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13" w:rsidRPr="00581117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4C2D13" w:rsidRPr="00581117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4C2D13" w:rsidRDefault="004C2D13" w:rsidP="004C2D13">
      <w:pPr>
        <w:tabs>
          <w:tab w:val="center" w:pos="4819"/>
          <w:tab w:val="left" w:pos="7920"/>
        </w:tabs>
        <w:suppressAutoHyphens/>
        <w:spacing w:after="0" w:line="240" w:lineRule="auto"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4C2D13" w:rsidRPr="00581117" w:rsidRDefault="004C2D13" w:rsidP="004C2D13">
      <w:pPr>
        <w:tabs>
          <w:tab w:val="center" w:pos="4819"/>
          <w:tab w:val="left" w:pos="7920"/>
        </w:tabs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4C2D13" w:rsidRPr="00FA150D" w:rsidRDefault="004C2D13" w:rsidP="004C2D13">
      <w:pP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4C2D13" w:rsidRPr="00FA150D" w:rsidRDefault="004C2D13" w:rsidP="004C2D13">
      <w:pP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4C2D13" w:rsidRPr="00581117" w:rsidRDefault="004C2D13" w:rsidP="004C2D13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4C2D13" w:rsidRPr="00FA150D" w:rsidRDefault="004C2D13" w:rsidP="004C2D13">
      <w:pPr>
        <w:tabs>
          <w:tab w:val="center" w:pos="6660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4C2D13" w:rsidRPr="00FA150D" w:rsidRDefault="004C2D13" w:rsidP="004C2D13">
      <w:pPr>
        <w:tabs>
          <w:tab w:val="center" w:pos="6660"/>
        </w:tabs>
        <w:suppressAutoHyphens/>
        <w:spacing w:after="0" w:line="240" w:lineRule="auto"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l-GR"/>
        </w:rPr>
        <w:drawing>
          <wp:anchor distT="0" distB="0" distL="114300" distR="114300" simplePos="0" relativeHeight="252931072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1626" name="Εικόνα 162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D13" w:rsidRDefault="004C2D13" w:rsidP="004C2D13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4C2D13" w:rsidRDefault="004C2D13" w:rsidP="004C2D13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4C2D13" w:rsidRDefault="004C2D13" w:rsidP="004C2D13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4C2D13" w:rsidRPr="00B3653E" w:rsidRDefault="00B51895" w:rsidP="004C2D13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Pr="00B51895">
        <w:rPr>
          <w:rFonts w:ascii="Arial" w:hAnsi="Arial" w:cs="Arial"/>
          <w:b/>
          <w:color w:val="000000"/>
          <w:sz w:val="56"/>
          <w:szCs w:val="56"/>
        </w:rPr>
        <w:t>4</w:t>
      </w:r>
      <w:r w:rsidR="004C2D13"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4C2D13" w:rsidRPr="00B3653E" w:rsidRDefault="005A7E9A" w:rsidP="004C2D13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Δ,δ – Ε,ε</w:t>
      </w:r>
      <w:r w:rsidR="00D44551">
        <w:rPr>
          <w:rFonts w:ascii="Arial" w:hAnsi="Arial" w:cs="Arial"/>
          <w:b/>
          <w:color w:val="000000"/>
          <w:sz w:val="56"/>
          <w:szCs w:val="56"/>
        </w:rPr>
        <w:t xml:space="preserve"> (-</w:t>
      </w:r>
      <w:r w:rsidR="00D44551" w:rsidRPr="00D44551">
        <w:rPr>
          <w:rFonts w:ascii="Arial" w:hAnsi="Arial" w:cs="Arial"/>
          <w:b/>
          <w:color w:val="000000"/>
          <w:sz w:val="56"/>
          <w:szCs w:val="56"/>
        </w:rPr>
        <w:t>εμφανίζω</w:t>
      </w:r>
      <w:r w:rsidR="00D44551">
        <w:rPr>
          <w:rFonts w:ascii="Arial" w:hAnsi="Arial" w:cs="Arial"/>
          <w:b/>
          <w:color w:val="000000"/>
          <w:sz w:val="56"/>
          <w:szCs w:val="56"/>
        </w:rPr>
        <w:t>)</w:t>
      </w:r>
      <w:r w:rsidR="004C2D13"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Pr="00474B5E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Pr="00474B5E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Pr="00474B5E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Pr="00474B5E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Pr="00474B5E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</w:p>
    <w:p w:rsidR="004C2D13" w:rsidRPr="00474B5E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4C2D13" w:rsidRPr="00474B5E" w:rsidRDefault="004C2D13" w:rsidP="004C2D13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4C2D13" w:rsidRPr="00573BFC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4C2D13" w:rsidRPr="00474B5E" w:rsidRDefault="004C2D13" w:rsidP="004C2D13">
      <w:pPr>
        <w:tabs>
          <w:tab w:val="left" w:pos="5727"/>
        </w:tabs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4C2D13" w:rsidRPr="00474B5E" w:rsidRDefault="004C2D13" w:rsidP="004C2D13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4C2D13" w:rsidRPr="00474B5E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4C2D13" w:rsidRDefault="004C2D13" w:rsidP="004C2D13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4C2D13" w:rsidRPr="00474B5E" w:rsidRDefault="004C2D13" w:rsidP="004C2D13">
      <w:pPr>
        <w:suppressAutoHyphens/>
        <w:spacing w:after="0" w:line="240" w:lineRule="auto"/>
        <w:rPr>
          <w:rFonts w:ascii="Arial" w:hAnsi="Arial"/>
          <w:b/>
          <w:color w:val="000000"/>
          <w:sz w:val="56"/>
          <w:szCs w:val="56"/>
        </w:rPr>
      </w:pPr>
    </w:p>
    <w:p w:rsidR="004C2D13" w:rsidRPr="00474B5E" w:rsidRDefault="005647F0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Pr="003C1066">
        <w:rPr>
          <w:rFonts w:ascii="Arial" w:hAnsi="Arial" w:cs="Arial"/>
          <w:b/>
          <w:color w:val="000000"/>
          <w:sz w:val="56"/>
          <w:szCs w:val="56"/>
        </w:rPr>
        <w:t>4</w:t>
      </w:r>
      <w:r w:rsidR="004C2D13"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4C2D13" w:rsidRPr="00653E9B" w:rsidRDefault="004C2D13" w:rsidP="004C2D13">
      <w:pPr>
        <w:suppressAutoHyphens/>
        <w:spacing w:after="0" w:line="240" w:lineRule="auto"/>
        <w:rPr>
          <w:rFonts w:ascii="Arial" w:hAnsi="Arial"/>
          <w:b/>
          <w:color w:val="000000"/>
          <w:sz w:val="36"/>
          <w:szCs w:val="36"/>
        </w:rPr>
      </w:pPr>
    </w:p>
    <w:p w:rsidR="00072E8F" w:rsidRPr="00B3653E" w:rsidRDefault="00072E8F" w:rsidP="00072E8F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Δ,δ – Ε,ε (-</w:t>
      </w:r>
      <w:r w:rsidRPr="00D44551">
        <w:rPr>
          <w:rFonts w:ascii="Arial" w:hAnsi="Arial" w:cs="Arial"/>
          <w:b/>
          <w:color w:val="000000"/>
          <w:sz w:val="56"/>
          <w:szCs w:val="56"/>
        </w:rPr>
        <w:t>εμφανίζω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C2D13" w:rsidRPr="00653E9B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4C2D13" w:rsidRDefault="004C2D13" w:rsidP="004C2D13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4C2D13" w:rsidRPr="008B02D0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4C2D13" w:rsidRPr="008B02D0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4C2D13" w:rsidRPr="00341C0B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4C2D13" w:rsidRPr="008B02D0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4C2D13" w:rsidRPr="004C2D13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4C2D13" w:rsidRPr="004C2D13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4C2D13" w:rsidRPr="00341C0B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4C2D13" w:rsidRDefault="004C2D13" w:rsidP="004C2D13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4C2D13" w:rsidRPr="008D0786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4C2D13" w:rsidRPr="008B02D0" w:rsidRDefault="004C2D13" w:rsidP="004C2D1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4C2D13" w:rsidRPr="00341C0B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4C2D13" w:rsidRPr="00341C0B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4C2D13" w:rsidRPr="00341C0B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4C2D13" w:rsidRPr="00341C0B" w:rsidRDefault="004C2D13" w:rsidP="004C2D13">
      <w:pPr>
        <w:suppressAutoHyphens/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4C2D13" w:rsidRPr="00341C0B" w:rsidRDefault="004C2D13" w:rsidP="004C2D13">
      <w:pPr>
        <w:spacing w:after="0" w:line="240" w:lineRule="auto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4C2D13" w:rsidRPr="00341C0B" w:rsidRDefault="004C2D13" w:rsidP="004C2D1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4C2D13" w:rsidRDefault="004C2D13" w:rsidP="004C2D13">
      <w:pPr>
        <w:spacing w:after="0" w:line="240" w:lineRule="auto"/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4C2D13" w:rsidRDefault="004C2D13" w:rsidP="004C2D13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3F1392" w:rsidRPr="00C0476F" w:rsidRDefault="003F1392" w:rsidP="003F13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iCs/>
          <w:kern w:val="36"/>
          <w:sz w:val="56"/>
          <w:szCs w:val="36"/>
          <w:lang w:eastAsia="el-GR"/>
        </w:rPr>
        <w:lastRenderedPageBreak/>
        <w:t>ΠΡΟΣΑΡΜΟΓΗ ΤΟΥ ΒΙΒΛΙΟΥ ΓΙΑ ΜΑΘΗΤΕΣ ΜΕ ΜΕΙΩΜΕΝΗ ΟΡΑΣΗ</w:t>
      </w:r>
    </w:p>
    <w:p w:rsidR="003F1392" w:rsidRPr="00C0476F" w:rsidRDefault="003F1392" w:rsidP="003F13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Ομάδα εργασίας για το </w:t>
      </w:r>
      <w:r w:rsidR="00FC0C7B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Ινστιτούτο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 Εκπαιδευτικής</w:t>
      </w:r>
    </w:p>
    <w:p w:rsidR="003F1392" w:rsidRPr="00C0476F" w:rsidRDefault="003F1392" w:rsidP="003F13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Πολιτικής</w:t>
      </w:r>
    </w:p>
    <w:p w:rsidR="003F1392" w:rsidRPr="00C0476F" w:rsidRDefault="003F1392" w:rsidP="003F13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el-GR"/>
        </w:rPr>
      </w:pPr>
    </w:p>
    <w:p w:rsidR="003F1392" w:rsidRPr="00C0476F" w:rsidRDefault="003F1392" w:rsidP="003F1392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Π</w:t>
      </w:r>
      <w:r>
        <w:rPr>
          <w:rFonts w:ascii="Arial" w:hAnsi="Arial" w:cs="Arial"/>
          <w:b/>
          <w:bCs/>
          <w:kern w:val="36"/>
          <w:sz w:val="56"/>
          <w:szCs w:val="36"/>
        </w:rPr>
        <w:t xml:space="preserve">ροσαρμογή: </w:t>
      </w:r>
      <w:r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 Παναγιώτα</w:t>
      </w:r>
      <w:r>
        <w:rPr>
          <w:rFonts w:ascii="Arial" w:hAnsi="Arial" w:cs="Arial"/>
          <w:b/>
          <w:bCs/>
          <w:kern w:val="36"/>
          <w:sz w:val="56"/>
          <w:szCs w:val="36"/>
        </w:rPr>
        <w:t xml:space="preserve"> Δούρου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, Εκπαιδευτικός</w:t>
      </w:r>
    </w:p>
    <w:p w:rsidR="003F1392" w:rsidRPr="00C0476F" w:rsidRDefault="003F1392" w:rsidP="003F1392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val="en-US" w:eastAsia="el-GR"/>
        </w:rPr>
        <w:t>E</w:t>
      </w:r>
      <w:r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πιμέλεια: </w:t>
      </w:r>
      <w:r>
        <w:rPr>
          <w:rFonts w:ascii="Arial" w:hAnsi="Arial" w:cs="Arial"/>
          <w:b/>
          <w:bCs/>
          <w:kern w:val="36"/>
          <w:sz w:val="56"/>
          <w:szCs w:val="36"/>
        </w:rPr>
        <w:t>Άννα Μπακάλη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, Εκπαιδευτικός</w:t>
      </w:r>
    </w:p>
    <w:p w:rsidR="003F1392" w:rsidRPr="00C0476F" w:rsidRDefault="003F1392" w:rsidP="003F13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el-GR"/>
        </w:rPr>
      </w:pPr>
    </w:p>
    <w:p w:rsidR="003F1392" w:rsidRPr="00C0476F" w:rsidRDefault="003F1392" w:rsidP="003F1392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Επιστημονικός υπεύθυνος: Βασίλης Κουρμπέτης, </w:t>
      </w:r>
    </w:p>
    <w:p w:rsidR="003F1392" w:rsidRPr="00C0476F" w:rsidRDefault="003F1392" w:rsidP="00442DE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Σύμβουλος Α΄ του Υ.ΠΟ.ΠΑΙ.Θ</w:t>
      </w:r>
    </w:p>
    <w:p w:rsidR="003F1392" w:rsidRPr="00C0476F" w:rsidRDefault="003F1392" w:rsidP="003F1392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</w:p>
    <w:p w:rsidR="003F1392" w:rsidRPr="00C0476F" w:rsidRDefault="003F1392" w:rsidP="00442DE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 xml:space="preserve">Υπεύθυνη του έργου: Μαρία Γελαστοπούλου, 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val="en-US" w:eastAsia="el-GR"/>
        </w:rPr>
        <w:t>M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.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val="en-US" w:eastAsia="el-GR"/>
        </w:rPr>
        <w:t>Ed</w:t>
      </w: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. Ειδικής Αγωγής</w:t>
      </w:r>
    </w:p>
    <w:p w:rsidR="003F1392" w:rsidRPr="00C0476F" w:rsidRDefault="003F1392" w:rsidP="003F13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el-GR"/>
        </w:rPr>
      </w:pPr>
    </w:p>
    <w:p w:rsidR="003F1392" w:rsidRPr="00F05464" w:rsidRDefault="003F1392" w:rsidP="00F0546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</w:pPr>
      <w:r w:rsidRPr="00C0476F">
        <w:rPr>
          <w:rFonts w:ascii="Arial" w:eastAsia="Times New Roman" w:hAnsi="Arial" w:cs="Arial"/>
          <w:b/>
          <w:bCs/>
          <w:kern w:val="36"/>
          <w:sz w:val="56"/>
          <w:szCs w:val="36"/>
          <w:lang w:eastAsia="el-GR"/>
        </w:rPr>
        <w:t>Τεχνική υποστήριξη: Κωνσταντίνος Γκυρτής, Δρ. Πληροφορικής</w:t>
      </w:r>
    </w:p>
    <w:p w:rsidR="004C2D13" w:rsidRPr="00AE30E8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341C0B">
        <w:rPr>
          <w:rFonts w:ascii="Arial" w:hAnsi="Arial" w:cs="Arial"/>
          <w:b/>
          <w:color w:val="000000"/>
          <w:sz w:val="56"/>
          <w:szCs w:val="56"/>
        </w:rPr>
        <w:br w:type="page"/>
      </w: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ΥΠΟΥΡΓΕΙΟ ΠΑΙΔΕΙΑΣ ΚΑΙ ΘΡΗΣΚΕΥΜΑΤΩΝ, </w:t>
      </w:r>
    </w:p>
    <w:p w:rsidR="004C2D13" w:rsidRPr="00AE30E8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4C2D13" w:rsidRPr="00AE30E8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4C2D13" w:rsidRPr="00AE30E8" w:rsidRDefault="004C2D13" w:rsidP="004C2D13">
      <w:pPr>
        <w:suppressAutoHyphens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4C2D13" w:rsidRPr="00072E8F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4C2D13" w:rsidRPr="00AE30E8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4C2D13" w:rsidRPr="00AE30E8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4C2D13" w:rsidRPr="00072E8F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4C2D13" w:rsidRPr="00AE30E8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4C2D13" w:rsidRPr="00AE30E8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4C2D13" w:rsidRPr="00AE30E8" w:rsidRDefault="004C2D13" w:rsidP="004C2D13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4C2D13" w:rsidRPr="00AE30E8" w:rsidRDefault="004C2D13" w:rsidP="004C2D13">
      <w:pPr>
        <w:tabs>
          <w:tab w:val="center" w:pos="7020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4C2D13" w:rsidRPr="00072E8F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4C2D13" w:rsidRPr="00AE30E8" w:rsidRDefault="004C2D13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4C2D13" w:rsidRPr="00072E8F" w:rsidRDefault="004C2D13" w:rsidP="004C2D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4C2D13" w:rsidRPr="00072E8F" w:rsidRDefault="004C2D13" w:rsidP="00072E8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4C2D13" w:rsidRPr="00FC0C7B" w:rsidRDefault="0082624A" w:rsidP="004C2D13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Pr="0082624A">
        <w:rPr>
          <w:rFonts w:ascii="Arial" w:hAnsi="Arial" w:cs="Arial"/>
          <w:b/>
          <w:color w:val="000000"/>
          <w:sz w:val="56"/>
          <w:szCs w:val="56"/>
        </w:rPr>
        <w:t>4</w:t>
      </w:r>
      <w:r w:rsidR="004C2D13"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072E8F" w:rsidRPr="00B3653E" w:rsidRDefault="00072E8F" w:rsidP="00072E8F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Δ,δ – Ε,ε (-</w:t>
      </w:r>
      <w:r w:rsidRPr="00D44551">
        <w:rPr>
          <w:rFonts w:ascii="Arial" w:hAnsi="Arial" w:cs="Arial"/>
          <w:b/>
          <w:color w:val="000000"/>
          <w:sz w:val="56"/>
          <w:szCs w:val="56"/>
        </w:rPr>
        <w:t>εμφανίζω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4C2D13" w:rsidRDefault="004C2D13" w:rsidP="004C2D13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4C2D13" w:rsidRPr="004D42D1" w:rsidRDefault="004C2D13" w:rsidP="004C2D13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4C2D13" w:rsidRPr="004D42D1" w:rsidRDefault="004C2D13" w:rsidP="004C2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4C2D13" w:rsidRPr="004D42D1" w:rsidRDefault="004C2D13" w:rsidP="004C2D13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4C2D13" w:rsidRPr="004D42D1" w:rsidRDefault="004C2D13" w:rsidP="004C2D13">
      <w:pPr>
        <w:suppressAutoHyphens/>
        <w:spacing w:after="0" w:line="240" w:lineRule="auto"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4C2D13" w:rsidRPr="004D42D1" w:rsidRDefault="004C2D13" w:rsidP="004C2D13">
      <w:pPr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4C2D13" w:rsidRDefault="004C2D13" w:rsidP="004C2D13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BB4C79" w:rsidRDefault="004C2D13">
      <w:pPr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  <w:r w:rsidR="00BB4C79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br w:type="page"/>
      </w:r>
    </w:p>
    <w:p w:rsidR="00A4562C" w:rsidRPr="00FD5A3D" w:rsidRDefault="00551389" w:rsidP="00D842B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479" style="position:absolute;left:0;text-align:left;margin-left:460.7pt;margin-top:-7.3pt;width:24.9pt;height:740.1pt;z-index:252062720" coordorigin="10314,1428" coordsize="498,140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0" type="#_x0000_t202" style="position:absolute;left:10336;top:1576;width:476;height:13890;mso-position-horizontal-relative:margin;mso-position-vertical-relative:margin" fillcolor="#cfc" strokecolor="#cfc" strokeweight="1.5pt">
              <v:textbox style="mso-next-textbox:#_x0000_s1480" inset="0,0,0,0">
                <w:txbxContent>
                  <w:p w:rsidR="003C1066" w:rsidRPr="007C56FD" w:rsidRDefault="003C1066" w:rsidP="00A4562C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801CF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801CF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8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A4562C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αγκάνα</w:t>
      </w:r>
      <w:r w:rsidR="00A4562C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α</w:t>
      </w:r>
      <w:r w:rsidR="00F21728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κώνω</w:t>
      </w:r>
      <w:r w:rsidR="00A4562C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A4562C" w:rsidRPr="002257A0" w:rsidRDefault="00A4562C" w:rsidP="00D842B2">
      <w:pPr>
        <w:suppressAutoHyphens/>
        <w:spacing w:after="0"/>
        <w:rPr>
          <w:rFonts w:ascii="Arial" w:hAnsi="Arial" w:cs="Arial"/>
          <w:b/>
          <w:color w:val="000000"/>
          <w:sz w:val="56"/>
          <w:szCs w:val="56"/>
        </w:rPr>
      </w:pPr>
      <w:r w:rsidRPr="002257A0">
        <w:rPr>
          <w:rFonts w:ascii="Arial" w:hAnsi="Arial" w:cs="Arial"/>
          <w:b/>
          <w:noProof/>
          <w:color w:val="009900"/>
          <w:sz w:val="56"/>
          <w:szCs w:val="56"/>
          <w:lang w:eastAsia="el-GR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53340</wp:posOffset>
            </wp:positionV>
            <wp:extent cx="1445596" cy="1800000"/>
            <wp:effectExtent l="19050" t="0" r="2204" b="0"/>
            <wp:wrapNone/>
            <wp:docPr id="458" name="Εικόνα 458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σε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8B9" w:rsidRDefault="00A4562C" w:rsidP="006642A7">
      <w:pPr>
        <w:suppressAutoHyphens/>
        <w:spacing w:after="0" w:line="240" w:lineRule="auto"/>
        <w:ind w:firstLine="1800"/>
        <w:rPr>
          <w:rFonts w:ascii="Arial" w:hAnsi="Arial" w:cs="Arial"/>
          <w:b/>
          <w:color w:val="009900"/>
          <w:sz w:val="144"/>
          <w:szCs w:val="144"/>
        </w:rPr>
      </w:pPr>
      <w:r w:rsidRPr="00852FEA">
        <w:rPr>
          <w:rFonts w:ascii="Arial" w:hAnsi="Arial" w:cs="Arial"/>
          <w:b/>
          <w:color w:val="009900"/>
          <w:sz w:val="144"/>
          <w:szCs w:val="144"/>
        </w:rPr>
        <w:t>Δ δ</w:t>
      </w:r>
    </w:p>
    <w:p w:rsidR="006642A7" w:rsidRDefault="006642A7" w:rsidP="006642A7">
      <w:pPr>
        <w:suppressAutoHyphens/>
        <w:spacing w:after="0" w:line="240" w:lineRule="auto"/>
        <w:ind w:firstLine="1800"/>
        <w:rPr>
          <w:rFonts w:ascii="Arial" w:hAnsi="Arial" w:cs="Arial"/>
          <w:b/>
          <w:color w:val="009900"/>
          <w:sz w:val="56"/>
          <w:szCs w:val="144"/>
        </w:rPr>
      </w:pPr>
    </w:p>
    <w:p w:rsidR="006B31FB" w:rsidRPr="00F5107B" w:rsidRDefault="006B31FB" w:rsidP="006642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90B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αγκάνα</w:t>
      </w:r>
      <w:r w:rsidRPr="0069089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D4B7C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BD4B7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D4B7C">
        <w:rPr>
          <w:rFonts w:ascii="Tahoma" w:hAnsi="Tahoma" w:cs="Tahoma"/>
          <w:b/>
          <w:color w:val="000000"/>
          <w:sz w:val="56"/>
          <w:szCs w:val="36"/>
        </w:rPr>
        <w:t>(δαγκάνες)</w:t>
      </w:r>
      <w:r w:rsidRPr="00BD4B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D4B7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D4B7C">
        <w:rPr>
          <w:rFonts w:ascii="Arial" w:hAnsi="Arial" w:cs="Arial"/>
          <w:b/>
          <w:color w:val="000000"/>
          <w:sz w:val="56"/>
          <w:szCs w:val="36"/>
        </w:rPr>
        <w:t xml:space="preserve"> αστακός, κάβου</w:t>
      </w:r>
      <w:r w:rsidR="00D92287">
        <w:rPr>
          <w:rFonts w:ascii="Arial" w:hAnsi="Arial" w:cs="Arial"/>
          <w:b/>
          <w:color w:val="000000"/>
          <w:sz w:val="56"/>
          <w:szCs w:val="36"/>
        </w:rPr>
        <w:t>-</w:t>
      </w:r>
      <w:r w:rsidRPr="00BD4B7C">
        <w:rPr>
          <w:rFonts w:ascii="Arial" w:hAnsi="Arial" w:cs="Arial"/>
          <w:b/>
          <w:color w:val="000000"/>
          <w:sz w:val="56"/>
          <w:szCs w:val="36"/>
        </w:rPr>
        <w:t>ρας</w:t>
      </w:r>
    </w:p>
    <w:p w:rsidR="00BB78B9" w:rsidRPr="002257A0" w:rsidRDefault="00BB78B9" w:rsidP="00BD4B7C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BD4B7C" w:rsidRPr="00A95374" w:rsidRDefault="00BD4B7C" w:rsidP="00BD4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0854C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αγκώνω</w:t>
      </w:r>
      <w:r w:rsidRPr="004937C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8505D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αγκώνομαι</w:t>
      </w:r>
      <w:r w:rsidRPr="0069089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92287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92287">
        <w:rPr>
          <w:rFonts w:ascii="Tahoma" w:hAnsi="Tahoma" w:cs="Tahoma"/>
          <w:b/>
          <w:color w:val="000000"/>
          <w:sz w:val="56"/>
          <w:szCs w:val="36"/>
        </w:rPr>
        <w:t>(δάγκωσα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D92287">
        <w:rPr>
          <w:rFonts w:ascii="Tahoma" w:hAnsi="Tahoma" w:cs="Tahoma"/>
          <w:b/>
          <w:color w:val="000000"/>
          <w:sz w:val="56"/>
          <w:szCs w:val="36"/>
        </w:rPr>
        <w:t xml:space="preserve"> θα δαγκώσω)</w:t>
      </w:r>
    </w:p>
    <w:p w:rsidR="00BD4B7C" w:rsidRPr="00D92287" w:rsidRDefault="00BD4B7C" w:rsidP="00BD4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228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9228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D92287">
        <w:rPr>
          <w:rFonts w:ascii="Tahoma" w:hAnsi="Tahoma" w:cs="Tahoma"/>
          <w:b/>
          <w:color w:val="000000"/>
          <w:sz w:val="56"/>
          <w:szCs w:val="36"/>
        </w:rPr>
        <w:t>δαγκώνεις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 κάτι που τρώγεται, το πιάνεις δυνατά με τα δόντια και το κόβεις. </w:t>
      </w:r>
    </w:p>
    <w:p w:rsidR="00BD4B7C" w:rsidRPr="00D92287" w:rsidRDefault="00BD4B7C" w:rsidP="00BD4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228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9228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Όταν ένα ζώο σε </w:t>
      </w:r>
      <w:r w:rsidRPr="00D92287">
        <w:rPr>
          <w:rFonts w:ascii="Tahoma" w:hAnsi="Tahoma" w:cs="Tahoma"/>
          <w:b/>
          <w:color w:val="000000"/>
          <w:sz w:val="56"/>
          <w:szCs w:val="36"/>
        </w:rPr>
        <w:t>δαγκώνει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, σε πληγώνει με τα δόντια του. </w:t>
      </w:r>
    </w:p>
    <w:p w:rsidR="00B91A9C" w:rsidRDefault="00BD4B7C" w:rsidP="00BD4B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228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9228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D92287">
        <w:rPr>
          <w:rFonts w:ascii="Tahoma" w:hAnsi="Tahoma" w:cs="Tahoma"/>
          <w:b/>
          <w:color w:val="000000"/>
          <w:sz w:val="56"/>
          <w:szCs w:val="36"/>
        </w:rPr>
        <w:t>δαγκώνεις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 το μολύβι </w:t>
      </w:r>
    </w:p>
    <w:p w:rsidR="002257A0" w:rsidRPr="006642A7" w:rsidRDefault="00551389" w:rsidP="00890B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13" type="#_x0000_t202" style="position:absolute;left:0;text-align:left;margin-left:198.4pt;margin-top:764.35pt;width:186.8pt;height:36pt;z-index:252072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632C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96</w:t>
                  </w:r>
                </w:p>
              </w:txbxContent>
            </v:textbox>
            <w10:wrap anchorx="page" anchory="margin"/>
          </v:shape>
        </w:pict>
      </w:r>
      <w:r w:rsidR="00BD4B7C" w:rsidRPr="00D92287">
        <w:rPr>
          <w:rFonts w:ascii="Arial" w:hAnsi="Arial" w:cs="Arial"/>
          <w:b/>
          <w:color w:val="000000"/>
          <w:sz w:val="56"/>
          <w:szCs w:val="36"/>
        </w:rPr>
        <w:t>ή το στιλό σου, το κρατάς ανά</w:t>
      </w:r>
      <w:r w:rsidR="006642A7" w:rsidRPr="006642A7">
        <w:rPr>
          <w:rFonts w:ascii="Arial" w:hAnsi="Arial" w:cs="Arial"/>
          <w:b/>
          <w:color w:val="000000"/>
          <w:sz w:val="56"/>
          <w:szCs w:val="36"/>
        </w:rPr>
        <w:t>-</w:t>
      </w:r>
      <w:r w:rsidR="00BD4B7C" w:rsidRPr="00D92287">
        <w:rPr>
          <w:rFonts w:ascii="Arial" w:hAnsi="Arial" w:cs="Arial"/>
          <w:b/>
          <w:color w:val="000000"/>
          <w:sz w:val="56"/>
          <w:szCs w:val="36"/>
        </w:rPr>
        <w:t>μεσα στα δόντια σου κ</w:t>
      </w:r>
      <w:r w:rsidR="00B91A9C">
        <w:rPr>
          <w:rFonts w:ascii="Arial" w:hAnsi="Arial" w:cs="Arial"/>
          <w:b/>
          <w:color w:val="000000"/>
          <w:sz w:val="56"/>
          <w:szCs w:val="36"/>
        </w:rPr>
        <w:t>αι το</w:t>
      </w:r>
      <w:r w:rsidR="006642A7" w:rsidRPr="006642A7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2257A0" w:rsidRDefault="002257A0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C2EE3" w:rsidRPr="00D842B2" w:rsidRDefault="00551389" w:rsidP="006F4E8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eastAsia="Times New Roman" w:hAnsi="Tahoma" w:cs="Tahoma"/>
          <w:b/>
          <w:color w:val="000099"/>
          <w:sz w:val="180"/>
          <w:szCs w:val="56"/>
          <w:lang w:eastAsia="el-GR"/>
        </w:rPr>
        <w:lastRenderedPageBreak/>
        <w:pict>
          <v:group id="_x0000_s1652" style="position:absolute;left:0;text-align:left;margin-left:-.7pt;margin-top:-7pt;width:24.4pt;height:733.9pt;z-index:252147712" coordorigin="1123,1432" coordsize="476,14031">
            <v:shape id="_x0000_s1653" type="#_x0000_t202" style="position:absolute;left:1123;top:1564;width:476;height:13890;mso-position-horizontal-relative:margin;mso-position-vertical-relative:margin" fillcolor="#cfc" strokecolor="#cfc" strokeweight="2.25pt">
              <v:textbox style="mso-next-textbox:#_x0000_s1653" inset="0,0,0,0">
                <w:txbxContent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4937C3" w:rsidRDefault="003C1066" w:rsidP="004937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4937C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D217F4" w:rsidRDefault="003C1066" w:rsidP="00D217F4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D217F4" w:rsidRPr="002C12BB">
        <w:rPr>
          <w:rFonts w:ascii="Tahoma" w:hAnsi="Tahoma" w:cs="Tahoma"/>
          <w:b/>
          <w:color w:val="000099"/>
          <w:sz w:val="56"/>
          <w:szCs w:val="36"/>
        </w:rPr>
        <w:tab/>
      </w:r>
      <w:r w:rsidR="002257A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αγκώνω</w:t>
      </w:r>
      <w:r w:rsidR="002257A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άκρυ</w:t>
      </w:r>
    </w:p>
    <w:p w:rsidR="00D842B2" w:rsidRPr="002257A0" w:rsidRDefault="00D842B2" w:rsidP="006F4E83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712AE1" w:rsidRPr="002257A0" w:rsidRDefault="002257A0" w:rsidP="006F4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t xml:space="preserve">σφίγγεις χωρίς όμως να το </w:t>
      </w:r>
      <w:r w:rsidRPr="00D92287">
        <w:rPr>
          <w:rFonts w:ascii="Arial" w:hAnsi="Arial" w:cs="Arial"/>
          <w:b/>
          <w:color w:val="000000"/>
          <w:sz w:val="56"/>
          <w:szCs w:val="36"/>
        </w:rPr>
        <w:t>κ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92287">
        <w:rPr>
          <w:rFonts w:ascii="Arial" w:hAnsi="Arial" w:cs="Arial"/>
          <w:b/>
          <w:color w:val="000000"/>
          <w:sz w:val="56"/>
          <w:szCs w:val="36"/>
        </w:rPr>
        <w:t xml:space="preserve">βεις.   </w:t>
      </w:r>
      <w:r w:rsidR="00B91A9C" w:rsidRPr="00B91A9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BD4B7C" w:rsidRPr="000854CA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ο</w:t>
      </w:r>
      <w:r w:rsidR="00BD4B7C" w:rsidRPr="005D3105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BD4B7C"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άγκωμα</w:t>
      </w:r>
      <w:r w:rsidR="00BD4B7C" w:rsidRPr="005D3105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BD4B7C" w:rsidRPr="000854CA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ου σκύλου είναι η πληγή που μας κάνει ο σκύλος, όταν μας δαγκώσει δυ</w:t>
      </w:r>
      <w:r w:rsidR="005F2DD8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="00BD4B7C" w:rsidRPr="000854CA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ατά με τα δόντια του.</w:t>
      </w:r>
      <w:r w:rsidR="00BD4B7C"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BD4B7C" w:rsidRPr="00B51895" w:rsidRDefault="00BD4B7C" w:rsidP="002257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D9228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92287">
        <w:rPr>
          <w:rFonts w:ascii="Arial" w:hAnsi="Arial" w:cs="Arial"/>
          <w:b/>
          <w:color w:val="000000"/>
          <w:sz w:val="56"/>
          <w:szCs w:val="36"/>
        </w:rPr>
        <w:t>δα-γκώ-νω</w:t>
      </w:r>
    </w:p>
    <w:p w:rsidR="00D92287" w:rsidRDefault="005F2DD8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  <w:r>
        <w:rPr>
          <w:rFonts w:ascii="Microsoft Sans Serif" w:hAnsi="Microsoft Sans Serif" w:cs="Microsoft Sans Serif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34290</wp:posOffset>
            </wp:positionV>
            <wp:extent cx="4200525" cy="1943100"/>
            <wp:effectExtent l="19050" t="0" r="9525" b="0"/>
            <wp:wrapNone/>
            <wp:docPr id="472" name="Εικόνα 472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σε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287" w:rsidRDefault="00D92287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D92287" w:rsidRDefault="00D92287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D92287" w:rsidRDefault="00D92287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D92287" w:rsidRDefault="00D92287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BD4B7C" w:rsidRPr="00751466" w:rsidRDefault="00BD4B7C" w:rsidP="00D217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center"/>
        <w:rPr>
          <w:rFonts w:ascii="Microsoft Sans Serif" w:hAnsi="Microsoft Sans Serif" w:cs="Microsoft Sans Serif"/>
          <w:b/>
          <w:color w:val="000000"/>
          <w:sz w:val="38"/>
          <w:szCs w:val="36"/>
        </w:rPr>
      </w:pPr>
      <w:r w:rsidRPr="006F4E83">
        <w:rPr>
          <w:rFonts w:ascii="Microsoft Sans Serif" w:hAnsi="Microsoft Sans Serif" w:cs="Microsoft Sans Serif"/>
          <w:b/>
          <w:color w:val="000000"/>
          <w:sz w:val="58"/>
          <w:szCs w:val="58"/>
        </w:rPr>
        <w:t>Ο σκύλος</w:t>
      </w:r>
      <w:r w:rsidRPr="00D92287">
        <w:rPr>
          <w:rFonts w:ascii="Microsoft Sans Serif" w:hAnsi="Microsoft Sans Serif" w:cs="Microsoft Sans Serif"/>
          <w:b/>
          <w:color w:val="000000"/>
          <w:sz w:val="56"/>
          <w:szCs w:val="36"/>
        </w:rPr>
        <w:t xml:space="preserve"> </w:t>
      </w:r>
      <w:r w:rsidRPr="00D92287">
        <w:rPr>
          <w:rFonts w:ascii="Tahoma" w:hAnsi="Tahoma" w:cs="Tahoma"/>
          <w:b/>
          <w:color w:val="000000"/>
          <w:sz w:val="56"/>
          <w:szCs w:val="36"/>
        </w:rPr>
        <w:t>δάγκωσε</w:t>
      </w:r>
      <w:r w:rsidRPr="00D92287">
        <w:rPr>
          <w:rFonts w:ascii="Microsoft Sans Serif" w:hAnsi="Microsoft Sans Serif" w:cs="Microsoft Sans Serif"/>
          <w:b/>
          <w:color w:val="000000"/>
          <w:sz w:val="56"/>
          <w:szCs w:val="36"/>
        </w:rPr>
        <w:t xml:space="preserve"> </w:t>
      </w:r>
      <w:r w:rsidRPr="006F4E83">
        <w:rPr>
          <w:rFonts w:ascii="Microsoft Sans Serif" w:hAnsi="Microsoft Sans Serif" w:cs="Microsoft Sans Serif"/>
          <w:b/>
          <w:color w:val="000000"/>
          <w:sz w:val="58"/>
          <w:szCs w:val="58"/>
        </w:rPr>
        <w:t>το κόκαλο.</w:t>
      </w:r>
    </w:p>
    <w:p w:rsidR="00BD4B7C" w:rsidRPr="002257A0" w:rsidRDefault="00BD4B7C" w:rsidP="000028F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0028FD" w:rsidRPr="00B8505D" w:rsidRDefault="000028FD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36"/>
          <w:szCs w:val="36"/>
        </w:rPr>
      </w:pPr>
      <w:r w:rsidRPr="00890B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άκρυ</w:t>
      </w:r>
      <w:r w:rsidRPr="00454A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028FD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0028F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028FD">
        <w:rPr>
          <w:rFonts w:ascii="Tahoma" w:hAnsi="Tahoma" w:cs="Tahoma"/>
          <w:b/>
          <w:color w:val="000000"/>
          <w:sz w:val="56"/>
          <w:szCs w:val="36"/>
        </w:rPr>
        <w:t xml:space="preserve">(δάκρυα) </w:t>
      </w:r>
    </w:p>
    <w:p w:rsidR="002257A0" w:rsidRDefault="000028FD" w:rsidP="00002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5D310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D31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D3105">
        <w:rPr>
          <w:rFonts w:ascii="Arial" w:hAnsi="Arial" w:cs="Arial"/>
          <w:b/>
          <w:color w:val="000000"/>
          <w:sz w:val="56"/>
          <w:szCs w:val="36"/>
        </w:rPr>
        <w:t xml:space="preserve">Τα </w:t>
      </w:r>
      <w:r w:rsidRPr="005D3105">
        <w:rPr>
          <w:rFonts w:ascii="Tahoma" w:hAnsi="Tahoma" w:cs="Tahoma"/>
          <w:b/>
          <w:color w:val="000000"/>
          <w:sz w:val="56"/>
          <w:szCs w:val="36"/>
        </w:rPr>
        <w:t>δάκρυα</w:t>
      </w:r>
      <w:r w:rsidRPr="005D3105">
        <w:rPr>
          <w:rFonts w:ascii="Arial" w:hAnsi="Arial" w:cs="Arial"/>
          <w:b/>
          <w:color w:val="000000"/>
          <w:sz w:val="56"/>
          <w:szCs w:val="36"/>
        </w:rPr>
        <w:t xml:space="preserve"> είναι σταγόνες που τρέχουν από τα μάτια σου κάθε φορά που κλαις.   </w:t>
      </w:r>
      <w:r w:rsidRPr="005D310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D310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</w:t>
      </w:r>
      <w:r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ακρύζεις</w:t>
      </w:r>
      <w:r w:rsidRPr="00712AE1">
        <w:rPr>
          <w:rFonts w:ascii="Arial" w:hAnsi="Arial" w:cs="Arial"/>
          <w:b/>
          <w:color w:val="008000"/>
          <w:sz w:val="56"/>
          <w:szCs w:val="36"/>
        </w:rPr>
        <w:t xml:space="preserve">, 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είσαι λυπημένος και </w:t>
      </w:r>
    </w:p>
    <w:p w:rsidR="002257A0" w:rsidRDefault="00551389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911" type="#_x0000_t202" style="position:absolute;margin-left:204.25pt;margin-top:764.25pt;width:186.8pt;height:36pt;z-index:2523955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D842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96</w:t>
                  </w:r>
                </w:p>
              </w:txbxContent>
            </v:textbox>
            <w10:wrap anchorx="page" anchory="margin"/>
          </v:shape>
        </w:pict>
      </w:r>
      <w:r w:rsidR="002257A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br w:type="page"/>
      </w:r>
    </w:p>
    <w:p w:rsidR="00F7195E" w:rsidRPr="00FE6E30" w:rsidRDefault="00551389" w:rsidP="00D842B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920" style="position:absolute;margin-left:459.2pt;margin-top:-8.25pt;width:24.9pt;height:740.1pt;z-index:252406784" coordorigin="10314,1428" coordsize="498,14049">
            <v:shape id="_x0000_s1921" type="#_x0000_t202" style="position:absolute;left:10336;top:1576;width:476;height:13890;mso-position-horizontal-relative:margin;mso-position-vertical-relative:margin" fillcolor="#cfc" strokecolor="#cfc" strokeweight="1.5pt">
              <v:textbox style="mso-next-textbox:#_x0000_s1921" inset="0,0,0,0">
                <w:txbxContent>
                  <w:p w:rsidR="003C1066" w:rsidRPr="007C56FD" w:rsidRDefault="003C1066" w:rsidP="0022673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22673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22673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2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6F4E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άκρυ</w:t>
      </w:r>
      <w:r w:rsidR="00F7195E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α</w:t>
      </w:r>
      <w:r w:rsidR="00907BAD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είζω</w:t>
      </w:r>
      <w:r w:rsidR="00F7195E" w:rsidRPr="00FE6E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C2EE3" w:rsidRPr="009C2EE3" w:rsidRDefault="009C2EE3" w:rsidP="00D842B2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9C2EE3" w:rsidRPr="00712AE1" w:rsidRDefault="009C2EE3" w:rsidP="00F07F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από τα μάτια σου τρέχουν δά</w:t>
      </w:r>
      <w:r w:rsidR="00C66EE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κρυα.</w:t>
      </w:r>
      <w:r w:rsidRPr="00454AF7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712AE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12AE1">
        <w:rPr>
          <w:rFonts w:ascii="Arial" w:hAnsi="Arial" w:cs="Arial"/>
          <w:b/>
          <w:color w:val="000000"/>
          <w:sz w:val="56"/>
          <w:szCs w:val="36"/>
        </w:rPr>
        <w:t>δά-κρυ</w:t>
      </w:r>
    </w:p>
    <w:p w:rsidR="007F141C" w:rsidRPr="009C2EE3" w:rsidRDefault="007F141C" w:rsidP="00F07F9A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4323D6" w:rsidRPr="001F5BD1" w:rsidRDefault="004323D6" w:rsidP="00F07F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ακρύζω</w:t>
      </w:r>
      <w:r w:rsidRPr="00454A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F5BD1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54A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F5BD1">
        <w:rPr>
          <w:rFonts w:ascii="Tahoma" w:hAnsi="Tahoma" w:cs="Tahoma"/>
          <w:b/>
          <w:color w:val="000000"/>
          <w:sz w:val="56"/>
          <w:szCs w:val="36"/>
        </w:rPr>
        <w:t>(δάκρυσα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1F5BD1">
        <w:rPr>
          <w:rFonts w:ascii="Tahoma" w:hAnsi="Tahoma" w:cs="Tahoma"/>
          <w:b/>
          <w:color w:val="000000"/>
          <w:sz w:val="56"/>
          <w:szCs w:val="36"/>
        </w:rPr>
        <w:t xml:space="preserve"> θα δακρύσω)</w:t>
      </w:r>
      <w:r w:rsidRPr="001F5BD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F5BD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F5BD1">
        <w:rPr>
          <w:rFonts w:ascii="Arial" w:hAnsi="Arial" w:cs="Arial"/>
          <w:b/>
          <w:color w:val="000000"/>
          <w:sz w:val="56"/>
          <w:szCs w:val="36"/>
        </w:rPr>
        <w:t xml:space="preserve"> δάκρυ</w:t>
      </w:r>
    </w:p>
    <w:p w:rsidR="004323D6" w:rsidRPr="009C2EE3" w:rsidRDefault="004323D6" w:rsidP="00F07F9A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4323D6" w:rsidRPr="00B8505D" w:rsidRDefault="004323D6" w:rsidP="00F07F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0854C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ανείζω</w:t>
      </w:r>
      <w:r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81605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ανείζομαι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65F4D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65F4D">
        <w:rPr>
          <w:rFonts w:ascii="Tahoma" w:hAnsi="Tahoma" w:cs="Tahoma"/>
          <w:b/>
          <w:color w:val="000000"/>
          <w:sz w:val="56"/>
          <w:szCs w:val="36"/>
        </w:rPr>
        <w:t>(δάνεισα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065F4D">
        <w:rPr>
          <w:rFonts w:ascii="Tahoma" w:hAnsi="Tahoma" w:cs="Tahoma"/>
          <w:b/>
          <w:color w:val="000000"/>
          <w:sz w:val="56"/>
          <w:szCs w:val="36"/>
        </w:rPr>
        <w:t xml:space="preserve"> θα </w:t>
      </w:r>
      <w:r w:rsidRPr="000850E9">
        <w:rPr>
          <w:rFonts w:ascii="Tahoma" w:hAnsi="Tahoma" w:cs="Tahoma"/>
          <w:b/>
          <w:color w:val="000000"/>
          <w:sz w:val="56"/>
          <w:szCs w:val="36"/>
        </w:rPr>
        <w:t>δανείσω</w:t>
      </w:r>
      <w:r w:rsidRPr="00065F4D">
        <w:rPr>
          <w:rFonts w:ascii="Tahoma" w:hAnsi="Tahoma" w:cs="Tahoma"/>
          <w:b/>
          <w:color w:val="000000"/>
          <w:sz w:val="56"/>
          <w:szCs w:val="36"/>
        </w:rPr>
        <w:t>)</w:t>
      </w:r>
    </w:p>
    <w:p w:rsidR="004323D6" w:rsidRPr="000854CA" w:rsidRDefault="004323D6" w:rsidP="00F07F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65F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65F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5F4D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065F4D">
        <w:rPr>
          <w:rFonts w:ascii="Tahoma" w:hAnsi="Tahoma" w:cs="Tahoma"/>
          <w:b/>
          <w:color w:val="000000"/>
          <w:sz w:val="56"/>
          <w:szCs w:val="36"/>
        </w:rPr>
        <w:t>δανείζεις</w:t>
      </w:r>
      <w:r w:rsidR="00FE3162">
        <w:rPr>
          <w:rFonts w:ascii="Arial" w:hAnsi="Arial" w:cs="Arial"/>
          <w:b/>
          <w:color w:val="000000"/>
          <w:sz w:val="56"/>
          <w:szCs w:val="36"/>
        </w:rPr>
        <w:t xml:space="preserve"> κάτι σε </w:t>
      </w:r>
      <w:r w:rsidRPr="00065F4D">
        <w:rPr>
          <w:rFonts w:ascii="Arial" w:hAnsi="Arial" w:cs="Arial"/>
          <w:b/>
          <w:color w:val="000000"/>
          <w:sz w:val="56"/>
          <w:szCs w:val="36"/>
        </w:rPr>
        <w:t>κά</w:t>
      </w:r>
      <w:r w:rsidR="00FE3162">
        <w:rPr>
          <w:rFonts w:ascii="Arial" w:hAnsi="Arial" w:cs="Arial"/>
          <w:b/>
          <w:color w:val="000000"/>
          <w:sz w:val="56"/>
          <w:szCs w:val="36"/>
        </w:rPr>
        <w:t>-</w:t>
      </w:r>
      <w:r w:rsidRPr="00065F4D">
        <w:rPr>
          <w:rFonts w:ascii="Arial" w:hAnsi="Arial" w:cs="Arial"/>
          <w:b/>
          <w:color w:val="000000"/>
          <w:sz w:val="56"/>
          <w:szCs w:val="36"/>
        </w:rPr>
        <w:t>ποιον, του δίνεις κάτι δικό σου με την υπόσχεση να σου το δώ</w:t>
      </w:r>
      <w:r w:rsidR="00BA2DBC">
        <w:rPr>
          <w:rFonts w:ascii="Arial" w:hAnsi="Arial" w:cs="Arial"/>
          <w:b/>
          <w:color w:val="000000"/>
          <w:sz w:val="56"/>
          <w:szCs w:val="36"/>
        </w:rPr>
        <w:t>-</w:t>
      </w:r>
      <w:r w:rsidRPr="00065F4D">
        <w:rPr>
          <w:rFonts w:ascii="Arial" w:hAnsi="Arial" w:cs="Arial"/>
          <w:b/>
          <w:color w:val="000000"/>
          <w:sz w:val="56"/>
          <w:szCs w:val="36"/>
        </w:rPr>
        <w:t>σει πίσω ύστερα από λίγο και</w:t>
      </w:r>
      <w:r w:rsidR="00BA2DBC">
        <w:rPr>
          <w:rFonts w:ascii="Arial" w:hAnsi="Arial" w:cs="Arial"/>
          <w:b/>
          <w:color w:val="000000"/>
          <w:sz w:val="56"/>
          <w:szCs w:val="36"/>
        </w:rPr>
        <w:t>-</w:t>
      </w:r>
      <w:r w:rsidRPr="00065F4D">
        <w:rPr>
          <w:rFonts w:ascii="Arial" w:hAnsi="Arial" w:cs="Arial"/>
          <w:b/>
          <w:color w:val="000000"/>
          <w:sz w:val="56"/>
          <w:szCs w:val="36"/>
        </w:rPr>
        <w:t xml:space="preserve">ρό.   </w:t>
      </w:r>
      <w:r w:rsidRPr="00065F4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65F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Νίκος</w:t>
      </w:r>
      <w:r w:rsidRPr="00065F4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άνεισε</w:t>
      </w:r>
      <w:r w:rsidRPr="00065F4D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στι</w:t>
      </w:r>
      <w:r w:rsidR="00F07F9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ό του στον Κώστα, επειδή εκεί</w:t>
      </w:r>
      <w:r w:rsidR="00112E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ος ξέχασε το δικό του. </w:t>
      </w:r>
    </w:p>
    <w:p w:rsidR="00054F37" w:rsidRDefault="004323D6" w:rsidP="00F07F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65F4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65F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5F4D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065F4D">
        <w:rPr>
          <w:rFonts w:ascii="Tahoma" w:hAnsi="Tahoma" w:cs="Tahoma"/>
          <w:b/>
          <w:color w:val="000000"/>
          <w:sz w:val="56"/>
          <w:szCs w:val="36"/>
        </w:rPr>
        <w:t>δανείζεσαι</w:t>
      </w:r>
      <w:r w:rsidRPr="00065F4D">
        <w:rPr>
          <w:rFonts w:ascii="Arial" w:hAnsi="Arial" w:cs="Arial"/>
          <w:b/>
          <w:color w:val="000000"/>
          <w:sz w:val="56"/>
          <w:szCs w:val="36"/>
        </w:rPr>
        <w:t xml:space="preserve"> κάτι από κά</w:t>
      </w:r>
      <w:r w:rsidR="00112E40">
        <w:rPr>
          <w:rFonts w:ascii="Arial" w:hAnsi="Arial" w:cs="Arial"/>
          <w:b/>
          <w:color w:val="000000"/>
          <w:sz w:val="56"/>
          <w:szCs w:val="36"/>
        </w:rPr>
        <w:t>-</w:t>
      </w:r>
      <w:r w:rsidRPr="00065F4D">
        <w:rPr>
          <w:rFonts w:ascii="Arial" w:hAnsi="Arial" w:cs="Arial"/>
          <w:b/>
          <w:color w:val="000000"/>
          <w:sz w:val="56"/>
          <w:szCs w:val="36"/>
        </w:rPr>
        <w:t>ποιον, παίρνεις κάτι και υπό</w:t>
      </w:r>
      <w:r w:rsidR="00112E40">
        <w:rPr>
          <w:rFonts w:ascii="Arial" w:hAnsi="Arial" w:cs="Arial"/>
          <w:b/>
          <w:color w:val="000000"/>
          <w:sz w:val="56"/>
          <w:szCs w:val="36"/>
        </w:rPr>
        <w:t>-</w:t>
      </w:r>
      <w:r w:rsidRPr="00065F4D">
        <w:rPr>
          <w:rFonts w:ascii="Arial" w:hAnsi="Arial" w:cs="Arial"/>
          <w:b/>
          <w:color w:val="000000"/>
          <w:sz w:val="56"/>
          <w:szCs w:val="36"/>
        </w:rPr>
        <w:t xml:space="preserve">σχεσαι να το επιστρέψεις.   </w:t>
      </w:r>
    </w:p>
    <w:p w:rsidR="00054F37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12" type="#_x0000_t202" style="position:absolute;margin-left:204.25pt;margin-top:766.5pt;width:186.8pt;height:36pt;z-index:252397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96</w:t>
                  </w:r>
                </w:p>
              </w:txbxContent>
            </v:textbox>
            <w10:wrap anchorx="page" anchory="margin"/>
          </v:shape>
        </w:pict>
      </w:r>
      <w:r w:rsidR="00054F37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D671B2" w:rsidRPr="00D671B2" w:rsidRDefault="00551389" w:rsidP="00F954D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1657" style="position:absolute;left:0;text-align:left;margin-left:.85pt;margin-top:-6.6pt;width:24.4pt;height:733.9pt;z-index:252148736" coordorigin="1123,1432" coordsize="488,14031">
            <v:shape id="_x0000_s1658" type="#_x0000_t202" style="position:absolute;left:1123;top:1564;width:488;height:13890;mso-position-horizontal-relative:margin;mso-position-vertical-relative:margin" fillcolor="#cfc" strokecolor="#cfc" strokeweight="2.25pt">
              <v:textbox style="mso-next-textbox:#_x0000_s1658" inset="0,0,0,0">
                <w:txbxContent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4937C3" w:rsidRDefault="003C1066" w:rsidP="004937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4937C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D217F4" w:rsidRDefault="003C1066" w:rsidP="00D671B2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D671B2" w:rsidRPr="002C12BB">
        <w:rPr>
          <w:rFonts w:ascii="Tahoma" w:hAnsi="Tahoma" w:cs="Tahoma"/>
          <w:b/>
          <w:color w:val="000099"/>
          <w:sz w:val="56"/>
          <w:szCs w:val="36"/>
        </w:rPr>
        <w:tab/>
      </w:r>
      <w:r w:rsidR="00D671B2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D671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νείζω</w:t>
      </w:r>
      <w:r w:rsidR="00D671B2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D671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ντέλα</w:t>
      </w:r>
    </w:p>
    <w:p w:rsidR="00375561" w:rsidRPr="009C2EE3" w:rsidRDefault="00375561" w:rsidP="00F954DC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4323D6" w:rsidRPr="00840565" w:rsidRDefault="00551389" w:rsidP="00F954D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1913" type="#_x0000_t202" style="position:absolute;left:0;text-align:left;margin-left:216.1pt;margin-top:763.55pt;width:186.8pt;height:36pt;z-index:252399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913" inset="1.5mm,1.5mm,1.5mm,1.5mm">
              <w:txbxContent>
                <w:p w:rsidR="003C1066" w:rsidRPr="005950A8" w:rsidRDefault="003C1066" w:rsidP="003755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96</w:t>
                  </w:r>
                </w:p>
              </w:txbxContent>
            </v:textbox>
            <w10:wrap anchorx="page" anchory="margin"/>
          </v:shape>
        </w:pict>
      </w:r>
      <w:r w:rsidR="00375561" w:rsidRPr="00065F4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375561" w:rsidRPr="00065F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375561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κάτι είναι</w:t>
      </w:r>
      <w:r w:rsidR="00375561" w:rsidRPr="00065F4D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="00375561"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ανεικό</w:t>
      </w:r>
      <w:r w:rsidR="00375561" w:rsidRPr="00065F4D">
        <w:rPr>
          <w:rFonts w:ascii="Arial" w:hAnsi="Arial" w:cs="Arial"/>
          <w:b/>
          <w:color w:val="008000"/>
          <w:sz w:val="56"/>
          <w:szCs w:val="36"/>
        </w:rPr>
        <w:t xml:space="preserve">, </w:t>
      </w:r>
      <w:r w:rsidR="00375561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δεν είναι δικό σου αλλά το έχεις πά-ρει από κάποιον άλλο και θα του το επιστρέψεις ύστερα από </w:t>
      </w:r>
      <w:r w:rsidR="00840565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λίγο. Αν ζεις με</w:t>
      </w:r>
      <w:r w:rsidR="00840565" w:rsidRPr="00065F4D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="00840565"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ανεικά,</w:t>
      </w:r>
      <w:r w:rsidR="00840565" w:rsidRPr="00065F4D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="00840565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αίρ-</w:t>
      </w:r>
      <w:r w:rsidR="004323D6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εις χρήματα από άλλους με την υπόσχεση ότι θα τα επιστρέ</w:t>
      </w:r>
      <w:r w:rsidR="00BA2DBC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="004323D6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ψεις</w:t>
      </w:r>
      <w:r w:rsidR="004323D6" w:rsidRPr="00065F4D">
        <w:rPr>
          <w:rFonts w:ascii="Arial" w:hAnsi="Arial" w:cs="Arial"/>
          <w:b/>
          <w:color w:val="008000"/>
          <w:sz w:val="56"/>
          <w:szCs w:val="36"/>
        </w:rPr>
        <w:t xml:space="preserve">.   </w:t>
      </w:r>
      <w:r w:rsidR="004323D6" w:rsidRPr="00065F4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4323D6" w:rsidRPr="00065F4D">
        <w:rPr>
          <w:rFonts w:ascii="Arial" w:hAnsi="Arial" w:cs="Arial"/>
          <w:b/>
          <w:color w:val="000000"/>
          <w:sz w:val="56"/>
          <w:szCs w:val="36"/>
        </w:rPr>
        <w:t>δα-νεί-ζω</w:t>
      </w:r>
    </w:p>
    <w:p w:rsidR="001A4881" w:rsidRDefault="001A4881" w:rsidP="00F954DC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F954DC" w:rsidRDefault="005B472A" w:rsidP="00F95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B472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αντέλα</w:t>
      </w:r>
      <w:r w:rsidRPr="005E15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B472A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5B472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F954DC" w:rsidRDefault="005B472A" w:rsidP="00F95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36"/>
          <w:szCs w:val="36"/>
        </w:rPr>
      </w:pPr>
      <w:r w:rsidRPr="005B472A">
        <w:rPr>
          <w:rFonts w:ascii="Tahoma" w:hAnsi="Tahoma" w:cs="Tahoma"/>
          <w:b/>
          <w:color w:val="000000"/>
          <w:sz w:val="56"/>
          <w:szCs w:val="36"/>
        </w:rPr>
        <w:t>(δαντέλες)</w:t>
      </w:r>
      <w:r w:rsidRPr="00B8505D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p w:rsidR="001950F3" w:rsidRDefault="005B472A" w:rsidP="00F95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B472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B472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B472A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5B472A">
        <w:rPr>
          <w:rFonts w:ascii="Tahoma" w:hAnsi="Tahoma" w:cs="Tahoma"/>
          <w:b/>
          <w:color w:val="000000"/>
          <w:sz w:val="56"/>
          <w:szCs w:val="36"/>
        </w:rPr>
        <w:t>δαντέλα</w:t>
      </w:r>
      <w:r w:rsidRPr="005B472A">
        <w:rPr>
          <w:rFonts w:ascii="Arial" w:hAnsi="Arial" w:cs="Arial"/>
          <w:b/>
          <w:color w:val="000000"/>
          <w:sz w:val="56"/>
          <w:szCs w:val="36"/>
        </w:rPr>
        <w:t xml:space="preserve"> είναι ένα λεπτό ό</w:t>
      </w:r>
      <w:r w:rsidR="00F954DC">
        <w:rPr>
          <w:rFonts w:ascii="Arial" w:hAnsi="Arial" w:cs="Arial"/>
          <w:b/>
          <w:color w:val="000000"/>
          <w:sz w:val="56"/>
          <w:szCs w:val="36"/>
        </w:rPr>
        <w:t>-</w:t>
      </w:r>
      <w:r w:rsidRPr="005B472A">
        <w:rPr>
          <w:rFonts w:ascii="Arial" w:hAnsi="Arial" w:cs="Arial"/>
          <w:b/>
          <w:color w:val="000000"/>
          <w:sz w:val="56"/>
          <w:szCs w:val="36"/>
        </w:rPr>
        <w:t>μορφο πλεχτό με τρύπες, φτιαγ</w:t>
      </w:r>
      <w:r w:rsidR="00F954DC">
        <w:rPr>
          <w:rFonts w:ascii="Arial" w:hAnsi="Arial" w:cs="Arial"/>
          <w:b/>
          <w:color w:val="000000"/>
          <w:sz w:val="56"/>
          <w:szCs w:val="36"/>
        </w:rPr>
        <w:t>-</w:t>
      </w:r>
      <w:r w:rsidRPr="005B472A">
        <w:rPr>
          <w:rFonts w:ascii="Arial" w:hAnsi="Arial" w:cs="Arial"/>
          <w:b/>
          <w:color w:val="000000"/>
          <w:sz w:val="56"/>
          <w:szCs w:val="36"/>
        </w:rPr>
        <w:t xml:space="preserve">μένο από κλωστές μεταξιού ή βαμβακιού. </w:t>
      </w:r>
      <w:r w:rsidRPr="005B472A">
        <w:rPr>
          <w:rFonts w:ascii="Tahoma" w:hAnsi="Tahoma" w:cs="Tahoma"/>
          <w:b/>
          <w:color w:val="000000"/>
          <w:sz w:val="56"/>
          <w:szCs w:val="36"/>
        </w:rPr>
        <w:t>Δαντέλα</w:t>
      </w:r>
      <w:r w:rsidRPr="005B472A">
        <w:rPr>
          <w:rFonts w:ascii="Arial" w:hAnsi="Arial" w:cs="Arial"/>
          <w:b/>
          <w:color w:val="000000"/>
          <w:sz w:val="56"/>
          <w:szCs w:val="36"/>
        </w:rPr>
        <w:t xml:space="preserve"> είναι και το λεπτό κεντημένο ύφασμα που έχουν οι νυχτικιές, οι μπλούζες, οι </w:t>
      </w:r>
      <w:r w:rsidR="00FD6CA5" w:rsidRPr="005B472A">
        <w:rPr>
          <w:rFonts w:ascii="Arial" w:hAnsi="Arial" w:cs="Arial"/>
          <w:b/>
          <w:color w:val="000000"/>
          <w:sz w:val="56"/>
          <w:szCs w:val="36"/>
        </w:rPr>
        <w:t>φούστες, τα</w:t>
      </w:r>
      <w:r w:rsidR="00FD6CA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FD6CA5" w:rsidRPr="005B472A">
        <w:rPr>
          <w:rFonts w:ascii="Arial" w:hAnsi="Arial" w:cs="Arial"/>
          <w:b/>
          <w:color w:val="000000"/>
          <w:sz w:val="56"/>
          <w:szCs w:val="36"/>
        </w:rPr>
        <w:t>φορέ</w:t>
      </w:r>
      <w:r w:rsidR="00F954DC" w:rsidRPr="005B472A">
        <w:rPr>
          <w:rFonts w:ascii="Arial" w:hAnsi="Arial" w:cs="Arial"/>
          <w:b/>
          <w:color w:val="000000"/>
          <w:sz w:val="56"/>
          <w:szCs w:val="36"/>
        </w:rPr>
        <w:t>ματα</w:t>
      </w:r>
      <w:r w:rsidR="00F954DC" w:rsidRPr="00F954D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F954DC" w:rsidRPr="005B472A">
        <w:rPr>
          <w:rFonts w:ascii="Arial" w:hAnsi="Arial" w:cs="Arial"/>
          <w:b/>
          <w:color w:val="000000"/>
          <w:sz w:val="56"/>
          <w:szCs w:val="36"/>
        </w:rPr>
        <w:t>και</w:t>
      </w:r>
      <w:r w:rsidR="00F954DC" w:rsidRPr="00F954D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F954DC" w:rsidRPr="005B472A">
        <w:rPr>
          <w:rFonts w:ascii="Arial" w:hAnsi="Arial" w:cs="Arial"/>
          <w:b/>
          <w:color w:val="000000"/>
          <w:sz w:val="56"/>
          <w:szCs w:val="36"/>
        </w:rPr>
        <w:t>τα</w:t>
      </w:r>
    </w:p>
    <w:p w:rsidR="001950F3" w:rsidRDefault="001950F3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A36CF0" w:rsidRPr="00852FEA" w:rsidRDefault="00551389" w:rsidP="002468BC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923" style="position:absolute;margin-left:459.15pt;margin-top:-8.25pt;width:23.8pt;height:740.1pt;z-index:252407808" coordorigin="10314,1428" coordsize="435,14049">
            <v:shape id="_x0000_s1924" type="#_x0000_t202" style="position:absolute;left:10336;top:1576;width:413;height:13890;mso-position-horizontal-relative:margin;mso-position-vertical-relative:margin" fillcolor="#cfc" strokecolor="#cfc" strokeweight="1.5pt">
              <v:textbox style="mso-next-textbox:#_x0000_s1924" inset="0,0,0,0">
                <w:txbxContent>
                  <w:p w:rsidR="003C1066" w:rsidRPr="007C56FD" w:rsidRDefault="003C1066" w:rsidP="001950F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1950F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1950F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2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2468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αντέλα</w:t>
      </w:r>
      <w:r w:rsidR="00A36CF0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BE54E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άσκαλος</w:t>
      </w:r>
      <w:r w:rsidR="00A36CF0" w:rsidRPr="00852FEA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7F141C" w:rsidRDefault="007F141C" w:rsidP="002468BC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1950F3" w:rsidRDefault="00FD6CA5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="001950F3" w:rsidRPr="005B472A">
        <w:rPr>
          <w:rFonts w:ascii="Arial" w:hAnsi="Arial" w:cs="Arial"/>
          <w:b/>
          <w:color w:val="000000"/>
          <w:sz w:val="56"/>
          <w:szCs w:val="36"/>
        </w:rPr>
        <w:t xml:space="preserve"> πουκάμισα.</w:t>
      </w:r>
      <w:r w:rsidR="001950F3" w:rsidRPr="005B472A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A36CF0" w:rsidRDefault="00DD4388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Century" w:hAnsi="Century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4016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349885</wp:posOffset>
            </wp:positionV>
            <wp:extent cx="3667125" cy="1762125"/>
            <wp:effectExtent l="19050" t="0" r="9525" b="0"/>
            <wp:wrapNone/>
            <wp:docPr id="13" name="Εικόνα 890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σε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CF0" w:rsidRPr="005B472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A36CF0" w:rsidRPr="005B472A">
        <w:rPr>
          <w:rFonts w:ascii="Arial" w:hAnsi="Arial" w:cs="Arial"/>
          <w:b/>
          <w:color w:val="000000"/>
          <w:sz w:val="56"/>
          <w:szCs w:val="36"/>
        </w:rPr>
        <w:t>δα-ντέ-λα</w:t>
      </w:r>
    </w:p>
    <w:p w:rsidR="00A36CF0" w:rsidRPr="005B472A" w:rsidRDefault="00A36CF0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56"/>
        </w:rPr>
      </w:pPr>
    </w:p>
    <w:p w:rsidR="00A36CF0" w:rsidRDefault="00A36CF0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56"/>
        </w:rPr>
      </w:pPr>
    </w:p>
    <w:p w:rsidR="00FD6CA5" w:rsidRDefault="00FD6CA5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56"/>
        </w:rPr>
      </w:pPr>
    </w:p>
    <w:p w:rsidR="00A36CF0" w:rsidRPr="005B472A" w:rsidRDefault="00A36CF0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jc w:val="right"/>
        <w:rPr>
          <w:rFonts w:ascii="Tahoma" w:hAnsi="Tahoma" w:cs="Tahoma"/>
          <w:b/>
          <w:color w:val="000000"/>
          <w:sz w:val="56"/>
          <w:szCs w:val="56"/>
        </w:rPr>
      </w:pPr>
    </w:p>
    <w:p w:rsidR="00A36CF0" w:rsidRPr="00A36CF0" w:rsidRDefault="00A36CF0" w:rsidP="002468BC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970E1D" w:rsidRDefault="0008753E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άπεδο</w:t>
      </w:r>
      <w:r w:rsidRPr="005E15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07DE0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807DE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70E1D" w:rsidRDefault="0008753E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07DE0">
        <w:rPr>
          <w:rFonts w:ascii="Tahoma" w:hAnsi="Tahoma" w:cs="Tahoma"/>
          <w:b/>
          <w:color w:val="000000"/>
          <w:sz w:val="56"/>
          <w:szCs w:val="36"/>
        </w:rPr>
        <w:t>(δάπεδα)</w:t>
      </w:r>
      <w:r w:rsidRPr="00807DE0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08753E" w:rsidRPr="00F5107B" w:rsidRDefault="0008753E" w:rsidP="002468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07DE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07DE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07DE0">
        <w:rPr>
          <w:rFonts w:ascii="Arial" w:hAnsi="Arial" w:cs="Arial"/>
          <w:b/>
          <w:color w:val="000000"/>
          <w:sz w:val="56"/>
          <w:szCs w:val="36"/>
        </w:rPr>
        <w:t xml:space="preserve">Όταν περπατάς στο </w:t>
      </w:r>
      <w:r w:rsidRPr="00807DE0">
        <w:rPr>
          <w:rFonts w:ascii="Tahoma" w:hAnsi="Tahoma" w:cs="Tahoma"/>
          <w:b/>
          <w:color w:val="000000"/>
          <w:sz w:val="56"/>
          <w:szCs w:val="36"/>
        </w:rPr>
        <w:t>δάπεδο</w:t>
      </w:r>
      <w:r w:rsidRPr="00807DE0">
        <w:rPr>
          <w:rFonts w:ascii="Arial" w:hAnsi="Arial" w:cs="Arial"/>
          <w:b/>
          <w:color w:val="000000"/>
          <w:sz w:val="56"/>
          <w:szCs w:val="36"/>
        </w:rPr>
        <w:t xml:space="preserve">, περπατάς στο πάτωμα.   </w:t>
      </w:r>
      <w:r w:rsidRPr="00807DE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07DE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</w:t>
      </w:r>
      <w:r w:rsidR="00970E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θηνά έστρωσε ένα χρωματιστό χαλί στο</w:t>
      </w:r>
      <w:r w:rsidRPr="00807DE0">
        <w:rPr>
          <w:rFonts w:ascii="Microsoft Sans Serif" w:hAnsi="Microsoft Sans Serif" w:cs="Microsoft Sans Serif"/>
          <w:b/>
          <w:color w:val="0000FF"/>
          <w:sz w:val="56"/>
          <w:szCs w:val="58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άπεδο</w:t>
      </w:r>
      <w:r w:rsidRPr="00054115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υ δωματίου της</w:t>
      </w:r>
      <w:r w:rsidRPr="00807DE0">
        <w:rPr>
          <w:rFonts w:ascii="Microsoft Sans Serif" w:hAnsi="Microsoft Sans Serif" w:cs="Microsoft Sans Serif"/>
          <w:b/>
          <w:color w:val="0000FF"/>
          <w:sz w:val="56"/>
          <w:szCs w:val="58"/>
        </w:rPr>
        <w:t>.</w:t>
      </w:r>
      <w:r w:rsidRPr="00807DE0">
        <w:rPr>
          <w:rFonts w:ascii="Microsoft Sans Serif" w:hAnsi="Microsoft Sans Serif" w:cs="Microsoft Sans Serif"/>
          <w:b/>
          <w:color w:val="008000"/>
          <w:sz w:val="56"/>
          <w:szCs w:val="58"/>
        </w:rPr>
        <w:t xml:space="preserve">  </w:t>
      </w:r>
      <w:r w:rsidRPr="00454AF7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807DE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07DE0">
        <w:rPr>
          <w:rFonts w:ascii="Arial" w:hAnsi="Arial" w:cs="Arial"/>
          <w:b/>
          <w:color w:val="000000"/>
          <w:sz w:val="56"/>
          <w:szCs w:val="36"/>
        </w:rPr>
        <w:t>δά-πε-δο</w:t>
      </w:r>
    </w:p>
    <w:p w:rsidR="0008753E" w:rsidRDefault="0008753E" w:rsidP="002468BC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923F98" w:rsidRDefault="002D7A4D" w:rsidP="002468B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D7A4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άσκαλος</w:t>
      </w:r>
      <w:r w:rsidRPr="005E15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D7A4D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2D7A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ασκάλα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D7A4D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2D7A4D">
        <w:rPr>
          <w:rFonts w:ascii="Microsoft Sans Serif" w:hAnsi="Microsoft Sans Serif" w:cs="Microsoft Sans Serif"/>
          <w:b/>
          <w:color w:val="000000"/>
          <w:sz w:val="58"/>
          <w:szCs w:val="58"/>
        </w:rPr>
        <w:t>ου</w:t>
      </w:r>
      <w:r w:rsidR="00970E1D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D7A4D">
        <w:rPr>
          <w:rFonts w:ascii="Microsoft Sans Serif" w:hAnsi="Microsoft Sans Serif" w:cs="Microsoft Sans Serif"/>
          <w:b/>
          <w:color w:val="000000"/>
          <w:sz w:val="58"/>
          <w:szCs w:val="58"/>
        </w:rPr>
        <w:t>σιαστικό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D7A4D">
        <w:rPr>
          <w:rFonts w:ascii="Tahoma" w:hAnsi="Tahoma" w:cs="Tahoma"/>
          <w:b/>
          <w:color w:val="000000"/>
          <w:sz w:val="56"/>
          <w:szCs w:val="36"/>
        </w:rPr>
        <w:t>(δάσκαλοι, δασκάλες)</w:t>
      </w:r>
      <w:r w:rsidRPr="00B8505D"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Pr="002D7A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D7A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A4D">
        <w:rPr>
          <w:rFonts w:ascii="Arial" w:hAnsi="Arial" w:cs="Arial"/>
          <w:b/>
          <w:color w:val="000000"/>
          <w:sz w:val="56"/>
          <w:szCs w:val="36"/>
        </w:rPr>
        <w:t xml:space="preserve">Ένας </w:t>
      </w:r>
      <w:r w:rsidRPr="002D7A4D">
        <w:rPr>
          <w:rFonts w:ascii="Tahoma" w:hAnsi="Tahoma" w:cs="Tahoma"/>
          <w:b/>
          <w:color w:val="000000"/>
          <w:sz w:val="56"/>
          <w:szCs w:val="36"/>
        </w:rPr>
        <w:t>δάσκαλος</w:t>
      </w:r>
      <w:r w:rsidRPr="002D7A4D">
        <w:rPr>
          <w:rFonts w:ascii="Arial" w:hAnsi="Arial" w:cs="Arial"/>
          <w:b/>
          <w:color w:val="000000"/>
          <w:sz w:val="56"/>
          <w:szCs w:val="36"/>
        </w:rPr>
        <w:t xml:space="preserve"> βοηθά τους </w:t>
      </w:r>
    </w:p>
    <w:p w:rsidR="00923F98" w:rsidRDefault="00551389" w:rsidP="002468BC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32" type="#_x0000_t202" style="position:absolute;margin-left:209.5pt;margin-top:764.6pt;width:186.8pt;height:36pt;z-index:252414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96-97</w:t>
                  </w:r>
                </w:p>
              </w:txbxContent>
            </v:textbox>
            <w10:wrap anchorx="page" anchory="margin"/>
          </v:shape>
        </w:pict>
      </w:r>
      <w:r w:rsidR="00923F98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840175" w:rsidRPr="00B6343A" w:rsidRDefault="00551389" w:rsidP="002468B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1660" style="position:absolute;left:0;text-align:left;margin-left:-1.55pt;margin-top:-7.3pt;width:24.4pt;height:738.5pt;z-index:252149760" coordorigin="1123,1432" coordsize="488,14119">
            <v:shape id="_x0000_s1661" type="#_x0000_t202" style="position:absolute;left:1123;top:1564;width:488;height:13987;mso-position-horizontal-relative:margin;mso-position-vertical-relative:margin" fillcolor="#cfc" strokecolor="#cfc" strokeweight="1.5pt">
              <v:textbox style="mso-next-textbox:#_x0000_s1661" inset="0,0,0,0">
                <w:txbxContent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4937C3" w:rsidRDefault="003C1066" w:rsidP="004937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4937C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D217F4" w:rsidRDefault="003C1066" w:rsidP="000D12D8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C3322" w:rsidRPr="002C12BB">
        <w:rPr>
          <w:rFonts w:ascii="Tahoma" w:hAnsi="Tahoma" w:cs="Tahoma"/>
          <w:b/>
          <w:color w:val="000099"/>
          <w:sz w:val="56"/>
          <w:szCs w:val="36"/>
        </w:rPr>
        <w:tab/>
      </w:r>
      <w:r w:rsidR="004C3322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B6343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άσκαλος</w:t>
      </w:r>
      <w:r w:rsidR="004C3322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B6343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άσος</w:t>
      </w:r>
    </w:p>
    <w:p w:rsidR="00840175" w:rsidRDefault="00840175" w:rsidP="002468BC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B6343A" w:rsidRPr="006832BC" w:rsidRDefault="00B8511C" w:rsidP="006832B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D7A4D">
        <w:rPr>
          <w:rFonts w:ascii="Arial" w:hAnsi="Arial" w:cs="Arial"/>
          <w:b/>
          <w:color w:val="000000"/>
          <w:sz w:val="56"/>
          <w:szCs w:val="36"/>
        </w:rPr>
        <w:t xml:space="preserve">ανθρώπους να μάθουν κάτι </w:t>
      </w:r>
      <w:r w:rsidR="00B6343A" w:rsidRPr="002D7A4D">
        <w:rPr>
          <w:rFonts w:ascii="Arial" w:hAnsi="Arial" w:cs="Arial"/>
          <w:b/>
          <w:color w:val="000000"/>
          <w:sz w:val="56"/>
          <w:szCs w:val="36"/>
        </w:rPr>
        <w:t>ή τους δείχνει πώς να κάνουν κά</w:t>
      </w:r>
      <w:r w:rsidR="006832BC">
        <w:rPr>
          <w:rFonts w:ascii="Arial" w:hAnsi="Arial" w:cs="Arial"/>
          <w:b/>
          <w:color w:val="000000"/>
          <w:sz w:val="56"/>
          <w:szCs w:val="36"/>
        </w:rPr>
        <w:t>-</w:t>
      </w:r>
      <w:r w:rsidR="00B6343A" w:rsidRPr="002D7A4D">
        <w:rPr>
          <w:rFonts w:ascii="Arial" w:hAnsi="Arial" w:cs="Arial"/>
          <w:b/>
          <w:color w:val="000000"/>
          <w:sz w:val="56"/>
          <w:szCs w:val="36"/>
        </w:rPr>
        <w:t>τι.</w:t>
      </w:r>
      <w:r w:rsidR="006832BC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="00B6343A" w:rsidRPr="00B6343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B6343A" w:rsidRPr="00B6343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B6343A" w:rsidRPr="00B6343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λίκη πηγαίνει σε </w:t>
      </w:r>
      <w:r w:rsidR="00B6343A" w:rsidRPr="00B6343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ά</w:t>
      </w:r>
      <w:r w:rsidR="006832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="00B6343A" w:rsidRPr="00B6343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σκαλο </w:t>
      </w:r>
      <w:r w:rsidR="00B6343A" w:rsidRPr="00B6343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ορού για να μάθει να χο</w:t>
      </w:r>
      <w:r w:rsidR="006832B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B6343A" w:rsidRPr="00B6343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εύει. </w:t>
      </w:r>
      <w:r w:rsidR="00454AF7" w:rsidRPr="00454AF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</w:t>
      </w:r>
      <w:r w:rsidR="00B6343A" w:rsidRPr="00B6343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="00B6343A" w:rsidRPr="00B6343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B6343A" w:rsidRPr="00B6343A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="00B6343A" w:rsidRPr="00B6343A">
        <w:rPr>
          <w:rFonts w:ascii="Tahoma" w:hAnsi="Tahoma" w:cs="Tahoma"/>
          <w:b/>
          <w:color w:val="000000"/>
          <w:sz w:val="56"/>
          <w:szCs w:val="36"/>
        </w:rPr>
        <w:t>δασκάλα</w:t>
      </w:r>
      <w:r w:rsidR="00B6343A" w:rsidRPr="00B6343A">
        <w:rPr>
          <w:rFonts w:ascii="Arial" w:hAnsi="Arial" w:cs="Arial"/>
          <w:b/>
          <w:color w:val="000000"/>
          <w:sz w:val="56"/>
          <w:szCs w:val="36"/>
        </w:rPr>
        <w:t xml:space="preserve"> μαθαίνει στα παι</w:t>
      </w:r>
      <w:r w:rsidR="006832BC">
        <w:rPr>
          <w:rFonts w:ascii="Arial" w:hAnsi="Arial" w:cs="Arial"/>
          <w:b/>
          <w:color w:val="000000"/>
          <w:sz w:val="56"/>
          <w:szCs w:val="36"/>
        </w:rPr>
        <w:t xml:space="preserve">διά του δημοτικού σχο-λείου </w:t>
      </w:r>
      <w:r w:rsidR="00B6343A" w:rsidRPr="00B6343A">
        <w:rPr>
          <w:rFonts w:ascii="Arial" w:hAnsi="Arial" w:cs="Arial"/>
          <w:b/>
          <w:color w:val="000000"/>
          <w:sz w:val="56"/>
          <w:szCs w:val="36"/>
        </w:rPr>
        <w:t>πώς να διαβάζουν και να γράφουν.</w:t>
      </w:r>
      <w:r w:rsidR="00B6343A" w:rsidRPr="00B6343A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B6343A" w:rsidRPr="00B6343A" w:rsidRDefault="00B6343A" w:rsidP="00B6343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6343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6343A">
        <w:rPr>
          <w:rFonts w:ascii="Arial" w:hAnsi="Arial" w:cs="Arial"/>
          <w:b/>
          <w:color w:val="000000"/>
          <w:sz w:val="56"/>
          <w:szCs w:val="36"/>
        </w:rPr>
        <w:t xml:space="preserve">δά-σκα-λος   </w:t>
      </w:r>
      <w:r w:rsidRPr="00B6343A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B6343A">
        <w:rPr>
          <w:rFonts w:ascii="Arial" w:hAnsi="Arial" w:cs="Arial"/>
          <w:b/>
          <w:color w:val="000000"/>
          <w:sz w:val="56"/>
          <w:szCs w:val="36"/>
        </w:rPr>
        <w:t xml:space="preserve"> ‘στο σχολείο’</w:t>
      </w:r>
    </w:p>
    <w:p w:rsidR="00B6343A" w:rsidRDefault="00B6343A" w:rsidP="00840175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59327D" w:rsidRPr="00B8505D" w:rsidRDefault="0059327D" w:rsidP="008401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άσος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80650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A8065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80650">
        <w:rPr>
          <w:rFonts w:ascii="Tahoma" w:hAnsi="Tahoma" w:cs="Tahoma"/>
          <w:b/>
          <w:color w:val="000000"/>
          <w:sz w:val="56"/>
          <w:szCs w:val="36"/>
        </w:rPr>
        <w:t xml:space="preserve">(δάση) </w:t>
      </w:r>
    </w:p>
    <w:p w:rsidR="00A80650" w:rsidRDefault="005D265B" w:rsidP="008401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335405</wp:posOffset>
            </wp:positionV>
            <wp:extent cx="3655518" cy="1548000"/>
            <wp:effectExtent l="19050" t="0" r="2082" b="0"/>
            <wp:wrapNone/>
            <wp:docPr id="522" name="Εικόνα 522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σε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8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27D" w:rsidRPr="00A8065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59327D" w:rsidRPr="00A8065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59327D" w:rsidRPr="00A80650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="0059327D" w:rsidRPr="00A80650">
        <w:rPr>
          <w:rFonts w:ascii="Tahoma" w:hAnsi="Tahoma" w:cs="Tahoma"/>
          <w:b/>
          <w:color w:val="000000"/>
          <w:sz w:val="56"/>
          <w:szCs w:val="36"/>
        </w:rPr>
        <w:t>δάσος</w:t>
      </w:r>
      <w:r w:rsidR="0059327D" w:rsidRPr="00A80650">
        <w:rPr>
          <w:rFonts w:ascii="Arial" w:hAnsi="Arial" w:cs="Arial"/>
          <w:b/>
          <w:color w:val="000000"/>
          <w:sz w:val="56"/>
          <w:szCs w:val="36"/>
        </w:rPr>
        <w:t xml:space="preserve"> είναι ένα μεγάλο </w:t>
      </w:r>
      <w:r w:rsidR="00A80650">
        <w:rPr>
          <w:rFonts w:ascii="Arial" w:hAnsi="Arial" w:cs="Arial"/>
          <w:b/>
          <w:color w:val="000000"/>
          <w:sz w:val="56"/>
          <w:szCs w:val="36"/>
        </w:rPr>
        <w:t>μ</w:t>
      </w:r>
      <w:r w:rsidR="003C1066">
        <w:rPr>
          <w:rFonts w:ascii="Arial" w:hAnsi="Arial" w:cs="Arial"/>
          <w:b/>
          <w:color w:val="000000"/>
          <w:sz w:val="56"/>
          <w:szCs w:val="36"/>
        </w:rPr>
        <w:t>έ</w:t>
      </w:r>
      <w:r w:rsidR="00A80650">
        <w:rPr>
          <w:rFonts w:ascii="Arial" w:hAnsi="Arial" w:cs="Arial"/>
          <w:b/>
          <w:color w:val="000000"/>
          <w:sz w:val="56"/>
          <w:szCs w:val="36"/>
        </w:rPr>
        <w:t>-</w:t>
      </w:r>
      <w:r w:rsidR="0059327D" w:rsidRPr="00A80650">
        <w:rPr>
          <w:rFonts w:ascii="Arial" w:hAnsi="Arial" w:cs="Arial"/>
          <w:b/>
          <w:color w:val="000000"/>
          <w:sz w:val="56"/>
          <w:szCs w:val="36"/>
        </w:rPr>
        <w:t>ρος με πολλά δέντρα που μεγα</w:t>
      </w:r>
      <w:r w:rsidR="00A80650">
        <w:rPr>
          <w:rFonts w:ascii="Arial" w:hAnsi="Arial" w:cs="Arial"/>
          <w:b/>
          <w:color w:val="000000"/>
          <w:sz w:val="56"/>
          <w:szCs w:val="36"/>
        </w:rPr>
        <w:t>-</w:t>
      </w:r>
      <w:r w:rsidR="0059327D" w:rsidRPr="00A80650">
        <w:rPr>
          <w:rFonts w:ascii="Arial" w:hAnsi="Arial" w:cs="Arial"/>
          <w:b/>
          <w:color w:val="000000"/>
          <w:sz w:val="56"/>
          <w:szCs w:val="36"/>
        </w:rPr>
        <w:t>λώνουν μαζί το ένα κοντά στο άλλο.</w:t>
      </w:r>
      <w:r w:rsidR="0059327D" w:rsidRPr="00A80650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59327D" w:rsidRDefault="0059327D" w:rsidP="008401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8065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80650">
        <w:rPr>
          <w:rFonts w:ascii="Arial" w:hAnsi="Arial" w:cs="Arial"/>
          <w:b/>
          <w:color w:val="000000"/>
          <w:sz w:val="56"/>
          <w:szCs w:val="36"/>
        </w:rPr>
        <w:t>δά-σος</w:t>
      </w:r>
    </w:p>
    <w:p w:rsidR="00A80650" w:rsidRDefault="00A80650" w:rsidP="008401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8B294E" w:rsidRDefault="008B294E" w:rsidP="008401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75280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34" type="#_x0000_t202" style="position:absolute;margin-left:204.25pt;margin-top:766.5pt;width:186.8pt;height:36pt;z-index:252566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97</w:t>
                  </w:r>
                </w:p>
              </w:txbxContent>
            </v:textbox>
            <w10:wrap anchorx="page" anchory="margin"/>
          </v:shape>
        </w:pict>
      </w:r>
      <w:r w:rsidR="00F7528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849D4" w:rsidRPr="00FD5A3D" w:rsidRDefault="00551389" w:rsidP="00F01D15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555" style="position:absolute;left:0;text-align:left;margin-left:461.8pt;margin-top:-7.3pt;width:24.95pt;height:740.1pt;z-index:252093440" coordorigin="10314,1428" coordsize="414,14049">
            <v:shape id="_x0000_s1556" type="#_x0000_t202" style="position:absolute;left:10336;top:1576;width:392;height:13890;mso-position-horizontal-relative:margin;mso-position-vertical-relative:margin" fillcolor="#cfc" strokecolor="#cfc" strokeweight="1.5pt">
              <v:textbox style="mso-next-textbox:#_x0000_s1556" inset="0,0,0,0">
                <w:txbxContent>
                  <w:p w:rsidR="003C1066" w:rsidRPr="007C56FD" w:rsidRDefault="003C1066" w:rsidP="009D30B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9D30B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9D30B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849D4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069B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άχτυλο</w:t>
      </w:r>
      <w:r w:rsidR="00E849D4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D47E9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λός</w:t>
      </w:r>
      <w:r w:rsidR="00E849D4" w:rsidRPr="00FD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45473E" w:rsidRDefault="0045473E" w:rsidP="00F01D15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F01D15" w:rsidRDefault="00F01D15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854C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άχτυλο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436BB">
        <w:rPr>
          <w:rFonts w:ascii="Arial" w:hAnsi="Arial" w:cs="Arial"/>
          <w:b/>
          <w:color w:val="000000"/>
          <w:sz w:val="56"/>
          <w:szCs w:val="36"/>
        </w:rPr>
        <w:t>και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άκτυλο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436BB">
        <w:rPr>
          <w:rFonts w:ascii="Arial" w:hAnsi="Arial" w:cs="Arial"/>
          <w:b/>
          <w:color w:val="000000"/>
          <w:sz w:val="56"/>
          <w:szCs w:val="36"/>
        </w:rPr>
        <w:t>[το]</w:t>
      </w:r>
      <w:r w:rsidRPr="000436B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436BB">
        <w:rPr>
          <w:rFonts w:ascii="Tahoma" w:hAnsi="Tahoma" w:cs="Tahoma"/>
          <w:b/>
          <w:color w:val="000000"/>
          <w:sz w:val="56"/>
          <w:szCs w:val="36"/>
        </w:rPr>
        <w:t>(δάχτυλα)</w:t>
      </w:r>
      <w:r w:rsidRPr="00F72C24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F01D15" w:rsidRDefault="00F01D15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436B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436BB">
        <w:rPr>
          <w:rFonts w:ascii="Arial" w:hAnsi="Arial" w:cs="Arial"/>
          <w:b/>
          <w:color w:val="000000"/>
          <w:sz w:val="56"/>
          <w:szCs w:val="36"/>
        </w:rPr>
        <w:t>Τα χέρια και τα πόδια μας</w:t>
      </w:r>
      <w:r w:rsidRPr="00F72C2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436BB">
        <w:rPr>
          <w:rFonts w:ascii="Arial" w:hAnsi="Arial" w:cs="Arial"/>
          <w:b/>
          <w:color w:val="000000"/>
          <w:sz w:val="56"/>
          <w:szCs w:val="36"/>
        </w:rPr>
        <w:t>καταλήγουν σε πέντε</w:t>
      </w:r>
      <w:r w:rsidRPr="000436BB">
        <w:rPr>
          <w:rFonts w:ascii="Tahoma" w:hAnsi="Tahoma" w:cs="Tahoma"/>
          <w:b/>
          <w:color w:val="000000"/>
          <w:sz w:val="56"/>
          <w:szCs w:val="36"/>
        </w:rPr>
        <w:t xml:space="preserve"> δάχτυλα</w:t>
      </w:r>
      <w:r w:rsidRPr="000436BB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0436B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436BB">
        <w:rPr>
          <w:rFonts w:ascii="Arial" w:hAnsi="Arial" w:cs="Arial"/>
          <w:b/>
          <w:color w:val="000000"/>
          <w:sz w:val="56"/>
          <w:szCs w:val="36"/>
        </w:rPr>
        <w:t>δά-χτυ-λο    ‘</w:t>
      </w:r>
    </w:p>
    <w:p w:rsidR="00F01D15" w:rsidRPr="00D64D7A" w:rsidRDefault="00F01D15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D30B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436BB">
        <w:rPr>
          <w:rFonts w:ascii="Arial" w:hAnsi="Arial" w:cs="Arial"/>
          <w:b/>
          <w:color w:val="000000"/>
          <w:sz w:val="56"/>
          <w:szCs w:val="36"/>
        </w:rPr>
        <w:t>το σώμα μας’</w:t>
      </w:r>
    </w:p>
    <w:p w:rsidR="00F01D15" w:rsidRDefault="00F01D15" w:rsidP="00F01D15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45473E" w:rsidRPr="00B8505D" w:rsidRDefault="0045473E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αχτυλίδι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72C24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F72C2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72C24">
        <w:rPr>
          <w:rFonts w:ascii="Tahoma" w:hAnsi="Tahoma" w:cs="Tahoma"/>
          <w:b/>
          <w:color w:val="000000"/>
          <w:sz w:val="56"/>
          <w:szCs w:val="36"/>
        </w:rPr>
        <w:t>(δα</w:t>
      </w:r>
      <w:r w:rsidR="009D30B7">
        <w:rPr>
          <w:rFonts w:ascii="Tahoma" w:hAnsi="Tahoma" w:cs="Tahoma"/>
          <w:b/>
          <w:color w:val="000000"/>
          <w:sz w:val="56"/>
          <w:szCs w:val="36"/>
        </w:rPr>
        <w:t>-</w:t>
      </w:r>
      <w:r w:rsidRPr="00F72C24">
        <w:rPr>
          <w:rFonts w:ascii="Tahoma" w:hAnsi="Tahoma" w:cs="Tahoma"/>
          <w:b/>
          <w:color w:val="000000"/>
          <w:sz w:val="56"/>
          <w:szCs w:val="36"/>
        </w:rPr>
        <w:t>χτυλίδια)</w:t>
      </w:r>
      <w:r w:rsidRPr="00B8505D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p w:rsidR="00F72C24" w:rsidRDefault="0045473E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36029F">
        <w:rPr>
          <w:rFonts w:ascii="Arial" w:eastAsia="Times New Roman" w:hAnsi="Arial" w:cs="Arial"/>
          <w:b/>
          <w:color w:val="FF0000"/>
          <w:sz w:val="56"/>
          <w:szCs w:val="56"/>
          <w:lang w:eastAsia="el-GR"/>
        </w:rPr>
        <w:sym w:font="Wingdings" w:char="F0FE"/>
      </w:r>
      <w:r w:rsidRPr="00F72C2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72C24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F72C24">
        <w:rPr>
          <w:rFonts w:ascii="Tahoma" w:hAnsi="Tahoma" w:cs="Tahoma"/>
          <w:b/>
          <w:color w:val="000000"/>
          <w:sz w:val="56"/>
          <w:szCs w:val="36"/>
        </w:rPr>
        <w:t>δαχτυλίδι</w:t>
      </w:r>
      <w:r w:rsidRPr="00F72C24">
        <w:rPr>
          <w:rFonts w:ascii="Arial" w:hAnsi="Arial" w:cs="Arial"/>
          <w:b/>
          <w:color w:val="000000"/>
          <w:sz w:val="56"/>
          <w:szCs w:val="36"/>
        </w:rPr>
        <w:t xml:space="preserve"> μοιάζει με αση</w:t>
      </w:r>
      <w:r w:rsidR="009D30B7">
        <w:rPr>
          <w:rFonts w:ascii="Arial" w:hAnsi="Arial" w:cs="Arial"/>
          <w:b/>
          <w:color w:val="000000"/>
          <w:sz w:val="56"/>
          <w:szCs w:val="36"/>
        </w:rPr>
        <w:t>-</w:t>
      </w:r>
      <w:r w:rsidRPr="00F72C24">
        <w:rPr>
          <w:rFonts w:ascii="Arial" w:hAnsi="Arial" w:cs="Arial"/>
          <w:b/>
          <w:color w:val="000000"/>
          <w:sz w:val="56"/>
          <w:szCs w:val="36"/>
        </w:rPr>
        <w:t>μένιο ή χρυσό κύκλο και το φο</w:t>
      </w:r>
      <w:r w:rsidR="009D30B7">
        <w:rPr>
          <w:rFonts w:ascii="Arial" w:hAnsi="Arial" w:cs="Arial"/>
          <w:b/>
          <w:color w:val="000000"/>
          <w:sz w:val="56"/>
          <w:szCs w:val="36"/>
        </w:rPr>
        <w:t>-</w:t>
      </w:r>
      <w:r w:rsidRPr="00F72C24">
        <w:rPr>
          <w:rFonts w:ascii="Arial" w:hAnsi="Arial" w:cs="Arial"/>
          <w:b/>
          <w:color w:val="000000"/>
          <w:sz w:val="56"/>
          <w:szCs w:val="36"/>
        </w:rPr>
        <w:t>ράμε στο δάχτυλο.</w:t>
      </w:r>
      <w:r w:rsidRPr="00F72C24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45473E" w:rsidRPr="00F72C24" w:rsidRDefault="0045473E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72C2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72C24">
        <w:rPr>
          <w:rFonts w:ascii="Arial" w:hAnsi="Arial" w:cs="Arial"/>
          <w:b/>
          <w:color w:val="000000"/>
          <w:sz w:val="56"/>
          <w:szCs w:val="36"/>
        </w:rPr>
        <w:t xml:space="preserve">δα-χτυ-λί-δι   </w:t>
      </w:r>
      <w:r w:rsidRPr="00F72C24">
        <w:rPr>
          <w:rFonts w:ascii="Arial" w:hAnsi="Arial" w:cs="Arial"/>
          <w:b/>
          <w:color w:val="FF0000"/>
          <w:sz w:val="56"/>
          <w:szCs w:val="36"/>
        </w:rPr>
        <w:t>Δες κόσμημα</w:t>
      </w:r>
    </w:p>
    <w:p w:rsidR="0045473E" w:rsidRPr="00FF2DD0" w:rsidRDefault="0045473E" w:rsidP="00F01D15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45473E" w:rsidRPr="00F5107B" w:rsidRDefault="0045473E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ιλία</w:t>
      </w:r>
      <w:r w:rsidRPr="00C1250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D30B7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9D30B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D30B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9D30B7">
        <w:rPr>
          <w:rFonts w:ascii="Arial" w:hAnsi="Arial" w:cs="Arial"/>
          <w:b/>
          <w:color w:val="000000"/>
          <w:sz w:val="56"/>
          <w:szCs w:val="36"/>
        </w:rPr>
        <w:t xml:space="preserve"> δειλός</w:t>
      </w:r>
    </w:p>
    <w:p w:rsidR="009D30B7" w:rsidRPr="00FF2DD0" w:rsidRDefault="009D30B7" w:rsidP="00F01D15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5069B7" w:rsidRDefault="009D30B7" w:rsidP="00F01D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0854C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ιλός</w:t>
      </w:r>
      <w:r w:rsidRPr="004937C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8505D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ιλή</w:t>
      </w:r>
      <w:r w:rsidRPr="004937C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ειλό</w:t>
      </w:r>
      <w:r w:rsidRPr="009D30B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D30B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9D30B7">
        <w:rPr>
          <w:rFonts w:ascii="Tahoma" w:hAnsi="Tahoma" w:cs="Tahoma"/>
          <w:b/>
          <w:color w:val="000000"/>
          <w:sz w:val="56"/>
          <w:szCs w:val="36"/>
        </w:rPr>
        <w:t>(δειλοί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9D30B7">
        <w:rPr>
          <w:rFonts w:ascii="Tahoma" w:hAnsi="Tahoma" w:cs="Tahoma"/>
          <w:b/>
          <w:color w:val="000000"/>
          <w:sz w:val="56"/>
          <w:szCs w:val="36"/>
        </w:rPr>
        <w:t xml:space="preserve"> δειλές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9D30B7">
        <w:rPr>
          <w:rFonts w:ascii="Tahoma" w:hAnsi="Tahoma" w:cs="Tahoma"/>
          <w:b/>
          <w:color w:val="000000"/>
          <w:sz w:val="56"/>
          <w:szCs w:val="36"/>
        </w:rPr>
        <w:t xml:space="preserve"> δειλά)</w:t>
      </w:r>
    </w:p>
    <w:p w:rsidR="005069B7" w:rsidRDefault="00551389">
      <w:pPr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34" type="#_x0000_t202" style="position:absolute;margin-left:204.25pt;margin-top:765.75pt;width:186.8pt;height:36pt;z-index:252419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97</w:t>
                  </w:r>
                </w:p>
              </w:txbxContent>
            </v:textbox>
            <w10:wrap anchorx="page" anchory="margin"/>
          </v:shape>
        </w:pict>
      </w:r>
      <w:r w:rsidR="005069B7">
        <w:rPr>
          <w:rFonts w:ascii="Tahoma" w:hAnsi="Tahoma" w:cs="Tahoma"/>
          <w:b/>
          <w:color w:val="000000"/>
          <w:sz w:val="56"/>
          <w:szCs w:val="36"/>
        </w:rPr>
        <w:br w:type="page"/>
      </w:r>
    </w:p>
    <w:p w:rsidR="007C73AF" w:rsidRPr="007C73AF" w:rsidRDefault="00551389" w:rsidP="00F45DE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1663" style="position:absolute;left:0;text-align:left;margin-left:-.1pt;margin-top:-3.3pt;width:24.4pt;height:733.9pt;z-index:252150784" coordorigin="1123,1432" coordsize="476,14031">
            <v:shape id="_x0000_s1664" type="#_x0000_t202" style="position:absolute;left:1123;top:1564;width:476;height:13890;mso-position-horizontal-relative:margin;mso-position-vertical-relative:margin" fillcolor="#cfc" strokecolor="#cfc" strokeweight="1.5pt">
              <v:textbox style="mso-next-textbox:#_x0000_s1664" inset="0,0,0,0">
                <w:txbxContent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4937C3" w:rsidRDefault="003C1066" w:rsidP="004937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4937C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D217F4" w:rsidRDefault="003C1066" w:rsidP="007C73AF">
                    <w:pPr>
                      <w:suppressAutoHyphens/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D217F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7C73AF" w:rsidRPr="00686EC2">
        <w:rPr>
          <w:rFonts w:ascii="Tahoma" w:hAnsi="Tahoma" w:cs="Tahoma"/>
          <w:b/>
          <w:color w:val="000099"/>
          <w:sz w:val="56"/>
          <w:szCs w:val="36"/>
        </w:rPr>
        <w:tab/>
      </w:r>
      <w:r w:rsidR="007C73AF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EB213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λός</w:t>
      </w:r>
      <w:r w:rsidR="007C73AF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8103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χνω</w:t>
      </w:r>
    </w:p>
    <w:p w:rsidR="00F45DE5" w:rsidRPr="00FF2DD0" w:rsidRDefault="009D30B7" w:rsidP="00F45DE5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9D30B7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9A5CD3">
        <w:rPr>
          <w:rFonts w:ascii="Arial" w:hAnsi="Arial" w:cs="Arial"/>
          <w:b/>
          <w:color w:val="008000"/>
          <w:sz w:val="56"/>
          <w:szCs w:val="36"/>
        </w:rPr>
        <w:t xml:space="preserve"> </w:t>
      </w:r>
    </w:p>
    <w:p w:rsidR="00F45DE5" w:rsidRDefault="00F45DE5" w:rsidP="00F45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D30B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D30B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D30B7">
        <w:rPr>
          <w:rFonts w:ascii="Arial" w:hAnsi="Arial" w:cs="Arial"/>
          <w:b/>
          <w:color w:val="000000"/>
          <w:sz w:val="56"/>
          <w:szCs w:val="36"/>
        </w:rPr>
        <w:t xml:space="preserve">Αν είσαι </w:t>
      </w:r>
      <w:r w:rsidRPr="009D30B7">
        <w:rPr>
          <w:rFonts w:ascii="Tahoma" w:hAnsi="Tahoma" w:cs="Tahoma"/>
          <w:b/>
          <w:color w:val="000000"/>
          <w:sz w:val="56"/>
          <w:szCs w:val="36"/>
        </w:rPr>
        <w:t>δειλός</w:t>
      </w:r>
      <w:r w:rsidRPr="009D30B7">
        <w:rPr>
          <w:rFonts w:ascii="Arial" w:hAnsi="Arial" w:cs="Arial"/>
          <w:b/>
          <w:color w:val="000000"/>
          <w:sz w:val="56"/>
          <w:szCs w:val="36"/>
        </w:rPr>
        <w:t>, αποφεύγεις κάτι δύσκολο, επικίνδυνο ή κο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D30B7">
        <w:rPr>
          <w:rFonts w:ascii="Arial" w:hAnsi="Arial" w:cs="Arial"/>
          <w:b/>
          <w:color w:val="000000"/>
          <w:sz w:val="56"/>
          <w:szCs w:val="36"/>
        </w:rPr>
        <w:t>ραστικό, επειδή φοβάσαι.</w:t>
      </w:r>
    </w:p>
    <w:p w:rsidR="009D30B7" w:rsidRPr="009D30B7" w:rsidRDefault="00F45DE5" w:rsidP="00F45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D30B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 είναι</w:t>
      </w:r>
      <w:r w:rsidRPr="009D30B7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ιλός</w:t>
      </w:r>
      <w:r w:rsidRPr="009D30B7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ι φο-βάται να πάει στον οδοντίατρο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Pr="009D30B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D30B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D30B7">
        <w:rPr>
          <w:rFonts w:ascii="Arial" w:hAnsi="Arial" w:cs="Arial"/>
          <w:b/>
          <w:color w:val="000000"/>
          <w:sz w:val="56"/>
          <w:szCs w:val="36"/>
        </w:rPr>
        <w:t>θαρραλέος,</w:t>
      </w:r>
      <w:r w:rsidRPr="007E009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D30B7">
        <w:rPr>
          <w:rFonts w:ascii="Arial" w:hAnsi="Arial" w:cs="Arial"/>
          <w:b/>
          <w:color w:val="000000"/>
          <w:sz w:val="56"/>
          <w:szCs w:val="36"/>
        </w:rPr>
        <w:t>γενναίος</w:t>
      </w:r>
      <w:r w:rsidR="00C12508" w:rsidRPr="00C12508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9D30B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D30B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ανοίγεις</w:t>
      </w:r>
      <w:r w:rsidRPr="009D30B7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ειλά</w:t>
      </w:r>
      <w:r w:rsidRPr="009D30B7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ην πόρτα, διστά-ζεις προτού την ανοίξεις</w:t>
      </w:r>
      <w:r w:rsidRPr="009D30B7">
        <w:rPr>
          <w:rFonts w:ascii="Arial" w:hAnsi="Arial" w:cs="Arial"/>
          <w:b/>
          <w:color w:val="008000"/>
          <w:sz w:val="56"/>
          <w:szCs w:val="36"/>
        </w:rPr>
        <w:t>.</w:t>
      </w:r>
      <w:r w:rsidR="00994AE4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="009A5CD3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</w:t>
      </w:r>
      <w:r w:rsidR="009D30B7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κάποιος είναι</w:t>
      </w:r>
      <w:r w:rsidR="009D30B7" w:rsidRPr="009D30B7">
        <w:rPr>
          <w:rFonts w:ascii="Arial" w:hAnsi="Arial" w:cs="Arial"/>
          <w:b/>
          <w:color w:val="008000"/>
          <w:sz w:val="56"/>
          <w:szCs w:val="36"/>
        </w:rPr>
        <w:t xml:space="preserve"> δειλός, </w:t>
      </w:r>
      <w:r w:rsidR="009D30B7"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λα τα κάνει με</w:t>
      </w:r>
      <w:r w:rsidR="009D30B7" w:rsidRPr="009D30B7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="009D30B7"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ειλία</w:t>
      </w:r>
      <w:r w:rsidR="009D30B7" w:rsidRPr="009D30B7">
        <w:rPr>
          <w:rFonts w:ascii="Arial" w:hAnsi="Arial" w:cs="Arial"/>
          <w:b/>
          <w:color w:val="008000"/>
          <w:sz w:val="56"/>
          <w:szCs w:val="36"/>
        </w:rPr>
        <w:t xml:space="preserve">.   </w:t>
      </w:r>
      <w:r w:rsidR="009D30B7" w:rsidRPr="009D30B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9D30B7" w:rsidRPr="009D30B7">
        <w:rPr>
          <w:rFonts w:ascii="Arial" w:hAnsi="Arial" w:cs="Arial"/>
          <w:b/>
          <w:color w:val="000000"/>
          <w:sz w:val="56"/>
          <w:szCs w:val="36"/>
        </w:rPr>
        <w:t>δει-λός</w:t>
      </w:r>
    </w:p>
    <w:p w:rsidR="009D30B7" w:rsidRPr="00F45DE5" w:rsidRDefault="009D30B7" w:rsidP="00F45DE5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9F540B" w:rsidRPr="009F540B" w:rsidRDefault="009F540B" w:rsidP="00F45DE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ίπνο</w:t>
      </w:r>
      <w:r w:rsidRPr="009F540B">
        <w:rPr>
          <w:rFonts w:ascii="Arial" w:hAnsi="Arial" w:cs="Arial"/>
          <w:b/>
          <w:color w:val="000000"/>
          <w:sz w:val="40"/>
          <w:szCs w:val="36"/>
        </w:rPr>
        <w:t xml:space="preserve"> </w:t>
      </w:r>
      <w:r w:rsidRPr="009F540B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9F540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F540B">
        <w:rPr>
          <w:rFonts w:ascii="Tahoma" w:hAnsi="Tahoma" w:cs="Tahoma"/>
          <w:b/>
          <w:color w:val="000000"/>
          <w:sz w:val="56"/>
          <w:szCs w:val="36"/>
        </w:rPr>
        <w:t xml:space="preserve">(δείπνα) </w:t>
      </w:r>
    </w:p>
    <w:p w:rsidR="009F540B" w:rsidRPr="00AC72A3" w:rsidRDefault="009F540B" w:rsidP="00994AE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9F540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F540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F540B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9F540B">
        <w:rPr>
          <w:rFonts w:ascii="Tahoma" w:hAnsi="Tahoma" w:cs="Tahoma"/>
          <w:b/>
          <w:color w:val="000000"/>
          <w:sz w:val="56"/>
          <w:szCs w:val="36"/>
        </w:rPr>
        <w:t>δείπνο</w:t>
      </w:r>
      <w:r w:rsidRPr="009F540B">
        <w:rPr>
          <w:rFonts w:ascii="Arial" w:hAnsi="Arial" w:cs="Arial"/>
          <w:b/>
          <w:color w:val="000000"/>
          <w:sz w:val="56"/>
          <w:szCs w:val="36"/>
        </w:rPr>
        <w:t xml:space="preserve"> είναι το τελευταίο γεύμα της μέρας.</w:t>
      </w:r>
      <w:r w:rsidRPr="009F540B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9F540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F540B">
        <w:rPr>
          <w:rFonts w:ascii="Arial" w:hAnsi="Arial" w:cs="Arial"/>
          <w:b/>
          <w:color w:val="000000"/>
          <w:sz w:val="56"/>
          <w:szCs w:val="36"/>
        </w:rPr>
        <w:t>δεί-πνο</w:t>
      </w:r>
    </w:p>
    <w:p w:rsidR="003D47E9" w:rsidRPr="00F45DE5" w:rsidRDefault="003D47E9" w:rsidP="00994AE4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EB213B" w:rsidRDefault="00551389" w:rsidP="00994A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35" type="#_x0000_t202" style="position:absolute;left:0;text-align:left;margin-left:210.25pt;margin-top:765pt;width:186.8pt;height:36pt;z-index:252421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97</w:t>
                  </w:r>
                </w:p>
              </w:txbxContent>
            </v:textbox>
            <w10:wrap anchorx="page" anchory="margin"/>
          </v:shape>
        </w:pict>
      </w:r>
      <w:r w:rsidR="009F540B" w:rsidRPr="000854C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ίχνω</w:t>
      </w:r>
      <w:r w:rsidR="009F540B"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="009F540B" w:rsidRPr="00B8505D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="009F540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ίχνομαι</w:t>
      </w:r>
      <w:r w:rsidR="009F540B" w:rsidRPr="00AC72A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9F540B" w:rsidRPr="00AC72A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="009F540B"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9F540B" w:rsidRPr="00AC72A3">
        <w:rPr>
          <w:rFonts w:ascii="Tahoma" w:hAnsi="Tahoma" w:cs="Tahoma"/>
          <w:b/>
          <w:color w:val="000000"/>
          <w:sz w:val="56"/>
          <w:szCs w:val="36"/>
        </w:rPr>
        <w:t>(έδειξα</w:t>
      </w:r>
      <w:r w:rsidR="009F540B"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="009F540B" w:rsidRPr="00AC72A3">
        <w:rPr>
          <w:rFonts w:ascii="Tahoma" w:hAnsi="Tahoma" w:cs="Tahoma"/>
          <w:b/>
          <w:color w:val="000000"/>
          <w:sz w:val="56"/>
          <w:szCs w:val="36"/>
        </w:rPr>
        <w:t xml:space="preserve"> θα δείξω)</w:t>
      </w:r>
      <w:r w:rsidR="0052585B" w:rsidRPr="0052585B">
        <w:rPr>
          <w:rFonts w:ascii="Tahoma" w:hAnsi="Tahoma" w:cs="Tahoma"/>
          <w:b/>
          <w:color w:val="000000"/>
          <w:sz w:val="56"/>
          <w:szCs w:val="36"/>
        </w:rPr>
        <w:t xml:space="preserve">   </w:t>
      </w:r>
      <w:r w:rsidR="009F540B" w:rsidRPr="00AC72A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9F540B" w:rsidRPr="00AC72A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9F540B" w:rsidRPr="00AC72A3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="009F540B" w:rsidRPr="00AC72A3">
        <w:rPr>
          <w:rFonts w:ascii="Tahoma" w:hAnsi="Tahoma" w:cs="Tahoma"/>
          <w:b/>
          <w:color w:val="000000"/>
          <w:sz w:val="56"/>
          <w:szCs w:val="36"/>
        </w:rPr>
        <w:t>δείχνεις</w:t>
      </w:r>
      <w:r w:rsidR="009F540B" w:rsidRPr="00AC72A3">
        <w:rPr>
          <w:rFonts w:ascii="Arial" w:hAnsi="Arial" w:cs="Arial"/>
          <w:b/>
          <w:color w:val="000000"/>
          <w:sz w:val="56"/>
          <w:szCs w:val="36"/>
        </w:rPr>
        <w:t xml:space="preserve"> κά</w:t>
      </w:r>
      <w:r w:rsidR="00994AE4">
        <w:rPr>
          <w:rFonts w:ascii="Arial" w:hAnsi="Arial" w:cs="Arial"/>
          <w:b/>
          <w:color w:val="000000"/>
          <w:sz w:val="56"/>
          <w:szCs w:val="36"/>
        </w:rPr>
        <w:t>-</w:t>
      </w:r>
      <w:r w:rsidR="009F540B" w:rsidRPr="00AC72A3">
        <w:rPr>
          <w:rFonts w:ascii="Arial" w:hAnsi="Arial" w:cs="Arial"/>
          <w:b/>
          <w:color w:val="000000"/>
          <w:sz w:val="56"/>
          <w:szCs w:val="36"/>
        </w:rPr>
        <w:t>που, σηκώνεις το δάχτυλό σου</w:t>
      </w:r>
    </w:p>
    <w:p w:rsidR="00EB213B" w:rsidRDefault="00EB213B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0D5558" w:rsidRPr="006F462B" w:rsidRDefault="00551389" w:rsidP="007C18DC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599" style="position:absolute;margin-left:457.25pt;margin-top:-9.45pt;width:24.95pt;height:740.1pt;z-index:252118016" coordorigin="10314,1428" coordsize="416,14049">
            <v:shape id="_x0000_s1600" type="#_x0000_t202" style="position:absolute;left:10336;top:1576;width:394;height:13890;mso-position-horizontal-relative:margin;mso-position-vertical-relative:margin" fillcolor="#cfc" strokecolor="#cfc" strokeweight="1.5pt">
              <v:textbox style="mso-next-textbox:#_x0000_s1600" inset="0,0,0,0">
                <w:txbxContent>
                  <w:p w:rsidR="003C1066" w:rsidRPr="007C56FD" w:rsidRDefault="003C1066" w:rsidP="000D555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0D555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0D5558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0D5558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B420E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χνω</w:t>
      </w:r>
      <w:r w:rsidR="000D5558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ε</w:t>
      </w:r>
      <w:r w:rsidR="007C18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χνω</w:t>
      </w:r>
      <w:r w:rsidR="000D5558" w:rsidRPr="00852FEA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7F141C" w:rsidRPr="007C18DC" w:rsidRDefault="007F141C" w:rsidP="007C18DC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EB213B" w:rsidRPr="000854CA" w:rsidRDefault="00EB213B" w:rsidP="007C1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C72A3">
        <w:rPr>
          <w:rFonts w:ascii="Arial" w:hAnsi="Arial" w:cs="Arial"/>
          <w:b/>
          <w:color w:val="000000"/>
          <w:sz w:val="56"/>
          <w:szCs w:val="36"/>
        </w:rPr>
        <w:t>προς τα εκεί που θέλεις</w:t>
      </w:r>
      <w:r w:rsidRPr="00994AE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C72A3">
        <w:rPr>
          <w:rFonts w:ascii="Arial" w:hAnsi="Arial" w:cs="Arial"/>
          <w:b/>
          <w:color w:val="000000"/>
          <w:sz w:val="56"/>
          <w:szCs w:val="36"/>
        </w:rPr>
        <w:t xml:space="preserve">να δουν δουν οι άλλοι.   </w:t>
      </w:r>
      <w:r w:rsidRPr="00841FE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</w:t>
      </w:r>
      <w:r w:rsidRPr="00841FEC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</w:t>
      </w:r>
      <w:r w:rsidR="002508F7" w:rsidRPr="002508F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ιξε</w:t>
      </w:r>
      <w:r w:rsidRPr="00841FEC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ε το δά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τυλό του ένα σπί</w:t>
      </w:r>
      <w:r w:rsidR="002508F7" w:rsidRPr="002508F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ι που είχε καεί στη γειτονιά του. </w:t>
      </w:r>
    </w:p>
    <w:p w:rsidR="002508F7" w:rsidRPr="00B51895" w:rsidRDefault="00EB213B" w:rsidP="007C1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B556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B556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41FEC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41FEC">
        <w:rPr>
          <w:rFonts w:ascii="Tahoma" w:hAnsi="Tahoma" w:cs="Tahoma"/>
          <w:b/>
          <w:color w:val="000000"/>
          <w:sz w:val="56"/>
          <w:szCs w:val="36"/>
        </w:rPr>
        <w:t>δείχνεις</w:t>
      </w:r>
      <w:r w:rsidRPr="00841FEC">
        <w:rPr>
          <w:rFonts w:ascii="Arial" w:hAnsi="Arial" w:cs="Arial"/>
          <w:b/>
          <w:color w:val="000000"/>
          <w:sz w:val="56"/>
          <w:szCs w:val="36"/>
        </w:rPr>
        <w:t xml:space="preserve"> κάτι σε κάπο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41FEC">
        <w:rPr>
          <w:rFonts w:ascii="Arial" w:hAnsi="Arial" w:cs="Arial"/>
          <w:b/>
          <w:color w:val="000000"/>
          <w:sz w:val="56"/>
          <w:szCs w:val="36"/>
        </w:rPr>
        <w:t xml:space="preserve">ον, τον αφήνεις να το δει.   </w:t>
      </w:r>
    </w:p>
    <w:p w:rsidR="002B5560" w:rsidRDefault="00EB213B" w:rsidP="002508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14098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 ήταν πολύ χαρούμε</w:t>
      </w:r>
      <w:r w:rsidR="002508F7" w:rsidRPr="002508F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ος με το καινούριο του ρολόι κι όλο</w:t>
      </w:r>
      <w:r w:rsidR="002508F7" w:rsidRPr="002508F7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="006F462B"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</w:t>
      </w:r>
      <w:r w:rsidR="006F462B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="006F462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δειχνε</w:t>
      </w:r>
      <w:r w:rsidR="006F462B" w:rsidRPr="00841FEC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="009F540B"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ην Αθηνά.</w:t>
      </w:r>
      <w:r w:rsidR="009F540B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2B5560" w:rsidRDefault="009F540B" w:rsidP="007C1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FF"/>
          <w:sz w:val="58"/>
          <w:szCs w:val="58"/>
        </w:rPr>
      </w:pPr>
      <w:r w:rsidRPr="003826B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826B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26BC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3826BC">
        <w:rPr>
          <w:rFonts w:ascii="Tahoma" w:hAnsi="Tahoma" w:cs="Tahoma"/>
          <w:b/>
          <w:color w:val="000000"/>
          <w:sz w:val="56"/>
          <w:szCs w:val="36"/>
        </w:rPr>
        <w:t>δείχνεις</w:t>
      </w:r>
      <w:r w:rsidRPr="003826BC">
        <w:rPr>
          <w:rFonts w:ascii="Arial" w:hAnsi="Arial" w:cs="Arial"/>
          <w:b/>
          <w:color w:val="000000"/>
          <w:sz w:val="56"/>
          <w:szCs w:val="36"/>
        </w:rPr>
        <w:t xml:space="preserve"> σε κάποιον πώς να κάνει κάτι, το κάνεις εσύ για σε δει και να το μάθει κι εκεί</w:t>
      </w:r>
      <w:r w:rsidR="003826BC">
        <w:rPr>
          <w:rFonts w:ascii="Arial" w:hAnsi="Arial" w:cs="Arial"/>
          <w:b/>
          <w:color w:val="000000"/>
          <w:sz w:val="56"/>
          <w:szCs w:val="36"/>
        </w:rPr>
        <w:t>-</w:t>
      </w:r>
      <w:r w:rsidRPr="003826BC">
        <w:rPr>
          <w:rFonts w:ascii="Arial" w:hAnsi="Arial" w:cs="Arial"/>
          <w:b/>
          <w:color w:val="000000"/>
          <w:sz w:val="56"/>
          <w:szCs w:val="36"/>
        </w:rPr>
        <w:t xml:space="preserve">νος.   </w:t>
      </w:r>
      <w:r w:rsidRPr="001E225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65FC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υρία Μαργαρίτα</w:t>
      </w:r>
      <w:r w:rsidRPr="00B65FC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</w:t>
      </w:r>
      <w:r w:rsidR="00B65FC8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ιξε</w:t>
      </w:r>
      <w:r w:rsidRPr="00B65FC8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ην Αθηνά πώς να μαγει</w:t>
      </w:r>
      <w:r w:rsidR="00B65FC8"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εύει μακαρόνια.</w:t>
      </w:r>
      <w:r w:rsidRPr="00B8505D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2508F7" w:rsidRPr="00B51895" w:rsidRDefault="009F540B" w:rsidP="007C1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B65FC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65F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Οι</w:t>
      </w:r>
      <w:r w:rsidRPr="00B65FC8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783274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είκτες</w:t>
      </w:r>
      <w:r w:rsidRPr="00B65FC8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ου ρολογιού δεί</w:t>
      </w:r>
      <w:r w:rsidR="0028551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78327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χνουν την ώρα</w:t>
      </w:r>
      <w:r w:rsidRPr="00B65FC8">
        <w:rPr>
          <w:rFonts w:ascii="Arial" w:hAnsi="Arial" w:cs="Arial"/>
          <w:b/>
          <w:color w:val="008000"/>
          <w:sz w:val="56"/>
          <w:szCs w:val="36"/>
        </w:rPr>
        <w:t xml:space="preserve">.   </w:t>
      </w:r>
    </w:p>
    <w:p w:rsidR="007C18DC" w:rsidRDefault="009F540B" w:rsidP="007C1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65FC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65FC8">
        <w:rPr>
          <w:rFonts w:ascii="Arial" w:hAnsi="Arial" w:cs="Arial"/>
          <w:b/>
          <w:color w:val="000000"/>
          <w:sz w:val="56"/>
          <w:szCs w:val="36"/>
        </w:rPr>
        <w:t>δεί-χνω</w:t>
      </w:r>
    </w:p>
    <w:p w:rsidR="007C18DC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36" type="#_x0000_t202" style="position:absolute;margin-left:204.25pt;margin-top:762.75pt;width:186.8pt;height:36pt;z-index:2524231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97</w:t>
                  </w:r>
                </w:p>
              </w:txbxContent>
            </v:textbox>
            <w10:wrap anchorx="page" anchory="margin"/>
          </v:shape>
        </w:pict>
      </w:r>
      <w:r w:rsidR="007C18DC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7F141C" w:rsidRPr="00AE772D" w:rsidRDefault="00551389" w:rsidP="00AE772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hAnsi="Tahoma" w:cs="Tahoma"/>
          <w:b/>
          <w:color w:val="000099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180"/>
          <w:szCs w:val="36"/>
        </w:rPr>
        <w:lastRenderedPageBreak/>
        <w:pict>
          <v:group id="_x0000_s1610" style="position:absolute;left:0;text-align:left;margin-left:-.55pt;margin-top:-10.2pt;width:24.4pt;height:738.45pt;z-index:252122112" coordorigin="1123,1432" coordsize="476,14031">
            <v:shape id="_x0000_s1611" type="#_x0000_t202" style="position:absolute;left:1123;top:1564;width:476;height:13890;mso-position-horizontal-relative:margin;mso-position-vertical-relative:margin" fillcolor="#cfc" strokecolor="#cfc" strokeweight="1.5pt">
              <v:textbox style="mso-next-textbox:#_x0000_s1611" inset="0,0,0,0">
                <w:txbxContent>
                  <w:p w:rsidR="003C1066" w:rsidRPr="00FA683F" w:rsidRDefault="003C1066" w:rsidP="005855F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FD6CA5" w:rsidRDefault="003C1066" w:rsidP="00FD6CA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FD6CA5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62360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5855FD" w:rsidRPr="00A80D69">
        <w:rPr>
          <w:rFonts w:ascii="Tahoma" w:hAnsi="Tahoma" w:cs="Tahoma"/>
          <w:b/>
          <w:color w:val="000099"/>
          <w:sz w:val="56"/>
          <w:szCs w:val="36"/>
        </w:rPr>
        <w:tab/>
      </w:r>
      <w:r w:rsidR="005855F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</w:t>
      </w:r>
      <w:r w:rsidR="009E1EFF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λφίνι</w:t>
      </w:r>
      <w:r w:rsidR="005855F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2035D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μα</w:t>
      </w:r>
    </w:p>
    <w:p w:rsidR="00AE772D" w:rsidRPr="00AE772D" w:rsidRDefault="00AE772D" w:rsidP="00D563DF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AE772D" w:rsidRPr="00AE772D" w:rsidRDefault="00AE772D" w:rsidP="00D563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λφίνι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157E3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F7C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57E3E">
        <w:rPr>
          <w:rFonts w:ascii="Tahoma" w:hAnsi="Tahoma" w:cs="Tahoma"/>
          <w:b/>
          <w:color w:val="000000"/>
          <w:sz w:val="56"/>
          <w:szCs w:val="36"/>
        </w:rPr>
        <w:t>(δελ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157E3E">
        <w:rPr>
          <w:rFonts w:ascii="Tahoma" w:hAnsi="Tahoma" w:cs="Tahoma"/>
          <w:b/>
          <w:color w:val="000000"/>
          <w:sz w:val="56"/>
          <w:szCs w:val="36"/>
        </w:rPr>
        <w:t>φίνια)</w:t>
      </w:r>
      <w:r w:rsidR="00EF7CF8" w:rsidRPr="00EF7CF8">
        <w:rPr>
          <w:rFonts w:ascii="Tahoma" w:hAnsi="Tahoma" w:cs="Tahoma"/>
          <w:b/>
          <w:color w:val="000000"/>
          <w:sz w:val="56"/>
          <w:szCs w:val="36"/>
        </w:rPr>
        <w:t xml:space="preserve">  </w:t>
      </w:r>
      <w:r w:rsidRPr="00157E3E"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Pr="00157E3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57E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Τα </w:t>
      </w:r>
      <w:r w:rsidRPr="00157E3E">
        <w:rPr>
          <w:rFonts w:ascii="Tahoma" w:hAnsi="Tahoma" w:cs="Tahoma"/>
          <w:b/>
          <w:color w:val="000000"/>
          <w:sz w:val="56"/>
          <w:szCs w:val="36"/>
        </w:rPr>
        <w:t>δελφίνια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 είναι μ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157E3E">
        <w:rPr>
          <w:rFonts w:ascii="Arial" w:hAnsi="Arial" w:cs="Arial"/>
          <w:b/>
          <w:color w:val="000000"/>
          <w:sz w:val="56"/>
          <w:szCs w:val="36"/>
        </w:rPr>
        <w:t>γάλα, έξυπνα και ήμερα ζώα της θάλα</w:t>
      </w:r>
      <w:r>
        <w:rPr>
          <w:rFonts w:ascii="Arial" w:hAnsi="Arial" w:cs="Arial"/>
          <w:b/>
          <w:color w:val="000000"/>
          <w:sz w:val="56"/>
          <w:szCs w:val="36"/>
        </w:rPr>
        <w:t>σ</w:t>
      </w:r>
      <w:r w:rsidRPr="00157E3E">
        <w:rPr>
          <w:rFonts w:ascii="Arial" w:hAnsi="Arial" w:cs="Arial"/>
          <w:b/>
          <w:color w:val="000000"/>
          <w:sz w:val="56"/>
          <w:szCs w:val="36"/>
        </w:rPr>
        <w:t>σας</w:t>
      </w:r>
      <w:r w:rsidRPr="008756E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57E3E">
        <w:rPr>
          <w:rFonts w:ascii="Arial" w:hAnsi="Arial" w:cs="Arial"/>
          <w:b/>
          <w:color w:val="000000"/>
          <w:sz w:val="56"/>
          <w:szCs w:val="36"/>
        </w:rPr>
        <w:t>με</w:t>
      </w:r>
      <w:r w:rsidRPr="008756E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57E3E">
        <w:rPr>
          <w:rFonts w:ascii="Arial" w:hAnsi="Arial" w:cs="Arial"/>
          <w:b/>
          <w:color w:val="000000"/>
          <w:sz w:val="56"/>
          <w:szCs w:val="36"/>
        </w:rPr>
        <w:t>μυτερή μουσούδα</w:t>
      </w:r>
      <w:r w:rsidRPr="008756E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57E3E">
        <w:rPr>
          <w:rFonts w:ascii="Arial" w:hAnsi="Arial" w:cs="Arial"/>
          <w:b/>
          <w:color w:val="000000"/>
          <w:sz w:val="56"/>
          <w:szCs w:val="36"/>
        </w:rPr>
        <w:t>και</w:t>
      </w:r>
      <w:r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σώμα 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ψαριού. </w:t>
      </w:r>
    </w:p>
    <w:p w:rsidR="00B250EC" w:rsidRDefault="00551389" w:rsidP="00D563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37" type="#_x0000_t202" style="position:absolute;left:0;text-align:left;margin-left:196pt;margin-top:765pt;width:186.8pt;height:36pt;z-index:252425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937" inset="1.5mm,1.5mm,1.5mm,1.5mm">
              <w:txbxContent>
                <w:p w:rsidR="003C1066" w:rsidRPr="005950A8" w:rsidRDefault="003C1066" w:rsidP="00AE772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97</w:t>
                  </w:r>
                </w:p>
              </w:txbxContent>
            </v:textbox>
            <w10:wrap anchorx="page" anchory="margin"/>
          </v:shape>
        </w:pict>
      </w:r>
      <w:r w:rsidR="00AE772D" w:rsidRPr="00157E3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="00AE772D" w:rsidRPr="00157E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AE772D" w:rsidRPr="00157E3E">
        <w:rPr>
          <w:rFonts w:ascii="Arial" w:hAnsi="Arial" w:cs="Arial"/>
          <w:b/>
          <w:color w:val="000000"/>
          <w:sz w:val="56"/>
          <w:szCs w:val="36"/>
        </w:rPr>
        <w:t xml:space="preserve">Όταν κάποιος κολυμπάει σαν </w:t>
      </w:r>
      <w:r w:rsidR="00AE772D" w:rsidRPr="00157E3E">
        <w:rPr>
          <w:rFonts w:ascii="Tahoma" w:hAnsi="Tahoma" w:cs="Tahoma"/>
          <w:b/>
          <w:color w:val="000000"/>
          <w:sz w:val="56"/>
          <w:szCs w:val="36"/>
        </w:rPr>
        <w:t>δελφίνι</w:t>
      </w:r>
      <w:r w:rsidR="00AE772D" w:rsidRPr="00157E3E">
        <w:rPr>
          <w:rFonts w:ascii="Arial" w:hAnsi="Arial" w:cs="Arial"/>
          <w:b/>
          <w:color w:val="000000"/>
          <w:sz w:val="56"/>
          <w:szCs w:val="36"/>
        </w:rPr>
        <w:t>, είναι πολύ καλός κο</w:t>
      </w:r>
      <w:r w:rsidR="009E4CC7">
        <w:rPr>
          <w:rFonts w:ascii="Arial" w:hAnsi="Arial" w:cs="Arial"/>
          <w:b/>
          <w:color w:val="000000"/>
          <w:sz w:val="56"/>
          <w:szCs w:val="36"/>
        </w:rPr>
        <w:t>-</w:t>
      </w:r>
      <w:r w:rsidR="00AE772D" w:rsidRPr="00157E3E">
        <w:rPr>
          <w:rFonts w:ascii="Arial" w:hAnsi="Arial" w:cs="Arial"/>
          <w:b/>
          <w:color w:val="000000"/>
          <w:sz w:val="56"/>
          <w:szCs w:val="36"/>
        </w:rPr>
        <w:t>λυμβητής.</w:t>
      </w:r>
    </w:p>
    <w:p w:rsidR="00B250EC" w:rsidRDefault="004466F7" w:rsidP="00D563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157E3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57E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Το ιπτάμενο </w:t>
      </w:r>
      <w:r w:rsidRPr="00157E3E">
        <w:rPr>
          <w:rFonts w:ascii="Tahoma" w:hAnsi="Tahoma" w:cs="Tahoma"/>
          <w:b/>
          <w:color w:val="000000"/>
          <w:sz w:val="56"/>
          <w:szCs w:val="36"/>
        </w:rPr>
        <w:t>δελφίνι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 είναι ένα πολύ γρήγορο πλοίο.</w:t>
      </w:r>
      <w:r w:rsidRPr="00157E3E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4466F7" w:rsidRPr="00157E3E" w:rsidRDefault="004466F7" w:rsidP="00D563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157E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δελ-φί-νι   </w:t>
      </w:r>
      <w:r w:rsidRPr="00157E3E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157E3E">
        <w:rPr>
          <w:rFonts w:ascii="Arial" w:hAnsi="Arial" w:cs="Arial"/>
          <w:b/>
          <w:color w:val="000000"/>
          <w:sz w:val="56"/>
          <w:szCs w:val="36"/>
        </w:rPr>
        <w:t xml:space="preserve"> ‘η θάλασσα’</w:t>
      </w:r>
    </w:p>
    <w:p w:rsidR="004466F7" w:rsidRPr="00AE772D" w:rsidRDefault="004466F7" w:rsidP="00D563DF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0E6F80" w:rsidRPr="008F74E1" w:rsidRDefault="000E6F80" w:rsidP="00D563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έμα</w:t>
      </w:r>
      <w:r w:rsidRPr="00F51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F74E1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8F74E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63F6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F74E1">
        <w:rPr>
          <w:rFonts w:ascii="Tahoma" w:hAnsi="Tahoma" w:cs="Tahoma"/>
          <w:b/>
          <w:color w:val="000000"/>
          <w:sz w:val="56"/>
          <w:szCs w:val="36"/>
        </w:rPr>
        <w:t>(δέματα)</w:t>
      </w:r>
    </w:p>
    <w:p w:rsidR="008F74E1" w:rsidRDefault="000E6F80" w:rsidP="00D563D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F74E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74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74E1">
        <w:rPr>
          <w:rFonts w:ascii="Arial" w:hAnsi="Arial" w:cs="Arial"/>
          <w:b/>
          <w:color w:val="000000"/>
          <w:sz w:val="56"/>
          <w:szCs w:val="36"/>
        </w:rPr>
        <w:t xml:space="preserve">Όταν φτιάχνεις ένα </w:t>
      </w:r>
      <w:r w:rsidRPr="008F74E1">
        <w:rPr>
          <w:rFonts w:ascii="Tahoma" w:hAnsi="Tahoma" w:cs="Tahoma"/>
          <w:b/>
          <w:color w:val="000000"/>
          <w:sz w:val="56"/>
          <w:szCs w:val="36"/>
        </w:rPr>
        <w:t>δέμα</w:t>
      </w:r>
      <w:r w:rsidRPr="008F74E1">
        <w:rPr>
          <w:rFonts w:ascii="Arial" w:hAnsi="Arial" w:cs="Arial"/>
          <w:b/>
          <w:color w:val="000000"/>
          <w:sz w:val="56"/>
          <w:szCs w:val="36"/>
        </w:rPr>
        <w:t>, τυ</w:t>
      </w:r>
      <w:r w:rsidR="008F74E1">
        <w:rPr>
          <w:rFonts w:ascii="Arial" w:hAnsi="Arial" w:cs="Arial"/>
          <w:b/>
          <w:color w:val="000000"/>
          <w:sz w:val="56"/>
          <w:szCs w:val="36"/>
        </w:rPr>
        <w:t>-</w:t>
      </w:r>
      <w:r w:rsidRPr="008F74E1">
        <w:rPr>
          <w:rFonts w:ascii="Arial" w:hAnsi="Arial" w:cs="Arial"/>
          <w:b/>
          <w:color w:val="000000"/>
          <w:sz w:val="56"/>
          <w:szCs w:val="36"/>
        </w:rPr>
        <w:t xml:space="preserve">λίγεις κάτι μέσα σ’ ένα χαρτί και το δένεις.   </w:t>
      </w:r>
    </w:p>
    <w:p w:rsidR="008B294E" w:rsidRDefault="000E6F80" w:rsidP="002035D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8F74E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74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ταχυδρόμος κρατούσε τρία μεγάλα</w:t>
      </w:r>
      <w:r w:rsidRPr="008F74E1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ματα</w:t>
      </w:r>
      <w:r w:rsidRPr="008F74E1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0854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ια την Αθηνά.</w:t>
      </w:r>
    </w:p>
    <w:p w:rsidR="008B294E" w:rsidRDefault="008B294E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E214D9" w:rsidRPr="00F45EA5" w:rsidRDefault="00551389" w:rsidP="00B35556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614" style="position:absolute;margin-left:457pt;margin-top:-7.2pt;width:24.95pt;height:740.1pt;z-index:252123136" coordorigin="10314,1428" coordsize="356,14049">
            <v:shape id="_x0000_s1615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1615" inset="0,0,0,0">
                <w:txbxContent>
                  <w:p w:rsidR="003C1066" w:rsidRPr="007C56FD" w:rsidRDefault="003C1066" w:rsidP="00F45EA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F45EA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F45EA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E214D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B3555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μα</w:t>
      </w:r>
      <w:r w:rsidR="00E214D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B3555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ντρο</w:t>
      </w:r>
      <w:r w:rsidR="00E214D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F141C" w:rsidRDefault="007F141C" w:rsidP="00B35556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5E1F6E" w:rsidRPr="005E1F6E" w:rsidRDefault="005E1F6E" w:rsidP="00B3555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430F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5E1F6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ς τα είχε στείλει η Αλίκη από την Κρήτη.</w:t>
      </w:r>
      <w:r w:rsidRPr="00192B4A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5E1F6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E1F6E">
        <w:rPr>
          <w:rFonts w:ascii="Arial" w:hAnsi="Arial" w:cs="Arial"/>
          <w:b/>
          <w:color w:val="000000"/>
          <w:sz w:val="56"/>
          <w:szCs w:val="36"/>
        </w:rPr>
        <w:t>δέ-μα</w:t>
      </w:r>
    </w:p>
    <w:p w:rsidR="002035D5" w:rsidRDefault="002035D5" w:rsidP="00B35556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F312C8" w:rsidRPr="00B51895" w:rsidRDefault="002035D5" w:rsidP="00A8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έντρο</w:t>
      </w:r>
      <w:r w:rsidRPr="00D564B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F74E1">
        <w:rPr>
          <w:rFonts w:ascii="Arial" w:hAnsi="Arial" w:cs="Arial"/>
          <w:b/>
          <w:color w:val="000000"/>
          <w:sz w:val="52"/>
          <w:szCs w:val="36"/>
        </w:rPr>
        <w:t xml:space="preserve">[το] </w:t>
      </w:r>
      <w:r w:rsidRPr="008F74E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F74E1">
        <w:rPr>
          <w:rFonts w:ascii="Tahoma" w:hAnsi="Tahoma" w:cs="Tahoma"/>
          <w:b/>
          <w:color w:val="000000"/>
          <w:sz w:val="56"/>
          <w:szCs w:val="36"/>
        </w:rPr>
        <w:t>(δέντρα)</w:t>
      </w:r>
      <w:r w:rsidRPr="00A4431A"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="00A87EF1" w:rsidRPr="00A87EF1">
        <w:rPr>
          <w:rFonts w:ascii="Tahoma" w:hAnsi="Tahoma" w:cs="Tahoma"/>
          <w:b/>
          <w:color w:val="000000"/>
          <w:sz w:val="36"/>
          <w:szCs w:val="36"/>
        </w:rPr>
        <w:t xml:space="preserve">  </w:t>
      </w:r>
    </w:p>
    <w:p w:rsidR="002035D5" w:rsidRPr="00A87EF1" w:rsidRDefault="002035D5" w:rsidP="00A8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F74E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74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74E1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8F74E1">
        <w:rPr>
          <w:rFonts w:ascii="Tahoma" w:hAnsi="Tahoma" w:cs="Tahoma"/>
          <w:b/>
          <w:color w:val="000000"/>
          <w:sz w:val="56"/>
          <w:szCs w:val="36"/>
        </w:rPr>
        <w:t>δέντρο</w:t>
      </w:r>
      <w:r w:rsidRPr="008F74E1">
        <w:rPr>
          <w:rFonts w:ascii="Arial" w:hAnsi="Arial" w:cs="Arial"/>
          <w:b/>
          <w:color w:val="000000"/>
          <w:sz w:val="56"/>
          <w:szCs w:val="36"/>
        </w:rPr>
        <w:t xml:space="preserve"> είναι ένα ψηλό φυ</w:t>
      </w:r>
      <w:r w:rsidR="00624E80" w:rsidRPr="00624E80">
        <w:rPr>
          <w:rFonts w:ascii="Arial" w:hAnsi="Arial" w:cs="Arial"/>
          <w:b/>
          <w:color w:val="000000"/>
          <w:sz w:val="56"/>
          <w:szCs w:val="36"/>
        </w:rPr>
        <w:t>-</w:t>
      </w:r>
      <w:r w:rsidRPr="008F74E1">
        <w:rPr>
          <w:rFonts w:ascii="Arial" w:hAnsi="Arial" w:cs="Arial"/>
          <w:b/>
          <w:color w:val="000000"/>
          <w:sz w:val="56"/>
          <w:szCs w:val="36"/>
        </w:rPr>
        <w:t>τό με ξύλινο κορμό, κλαδιά και φύλλα.</w:t>
      </w:r>
    </w:p>
    <w:p w:rsidR="002035D5" w:rsidRPr="00A4431A" w:rsidRDefault="002035D5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F74E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F74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74E1">
        <w:rPr>
          <w:rFonts w:ascii="Arial" w:hAnsi="Arial" w:cs="Arial"/>
          <w:b/>
          <w:color w:val="000000"/>
          <w:sz w:val="56"/>
          <w:szCs w:val="36"/>
        </w:rPr>
        <w:t xml:space="preserve">Το χριστουγεννιάτικο </w:t>
      </w:r>
      <w:r w:rsidRPr="008F74E1">
        <w:rPr>
          <w:rFonts w:ascii="Tahoma" w:hAnsi="Tahoma" w:cs="Tahoma"/>
          <w:b/>
          <w:color w:val="000000"/>
          <w:sz w:val="56"/>
          <w:szCs w:val="36"/>
        </w:rPr>
        <w:t>δέντρο</w:t>
      </w:r>
    </w:p>
    <w:p w:rsidR="007B4A8D" w:rsidRDefault="00F312C8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251585</wp:posOffset>
            </wp:positionV>
            <wp:extent cx="2437130" cy="2305050"/>
            <wp:effectExtent l="19050" t="0" r="1270" b="0"/>
            <wp:wrapNone/>
            <wp:docPr id="561" name="Εικόνα 561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σε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E1" w:rsidRPr="008F74E1">
        <w:rPr>
          <w:rFonts w:ascii="Arial" w:hAnsi="Arial" w:cs="Arial"/>
          <w:b/>
          <w:color w:val="000000"/>
          <w:sz w:val="56"/>
          <w:szCs w:val="36"/>
        </w:rPr>
        <w:t>είναι ένα αληθινό ή ψεύτικο έλα</w:t>
      </w:r>
      <w:r w:rsidR="009041BF">
        <w:rPr>
          <w:rFonts w:ascii="Arial" w:hAnsi="Arial" w:cs="Arial"/>
          <w:b/>
          <w:color w:val="000000"/>
          <w:sz w:val="56"/>
          <w:szCs w:val="36"/>
        </w:rPr>
        <w:t>-</w:t>
      </w:r>
      <w:r w:rsidR="008F74E1" w:rsidRPr="008F74E1">
        <w:rPr>
          <w:rFonts w:ascii="Arial" w:hAnsi="Arial" w:cs="Arial"/>
          <w:b/>
          <w:color w:val="000000"/>
          <w:sz w:val="56"/>
          <w:szCs w:val="36"/>
        </w:rPr>
        <w:t>το που το στολίζουμε τα Χρι</w:t>
      </w:r>
      <w:r w:rsidR="00D563DF">
        <w:rPr>
          <w:rFonts w:ascii="Arial" w:hAnsi="Arial" w:cs="Arial"/>
          <w:b/>
          <w:color w:val="000000"/>
          <w:sz w:val="56"/>
          <w:szCs w:val="36"/>
        </w:rPr>
        <w:t>-</w:t>
      </w:r>
      <w:r w:rsidR="008F74E1" w:rsidRPr="008F74E1">
        <w:rPr>
          <w:rFonts w:ascii="Arial" w:hAnsi="Arial" w:cs="Arial"/>
          <w:b/>
          <w:color w:val="000000"/>
          <w:sz w:val="56"/>
          <w:szCs w:val="36"/>
        </w:rPr>
        <w:t>στούγεννα με πολύχρωμες μπά</w:t>
      </w:r>
      <w:r w:rsidR="009041BF">
        <w:rPr>
          <w:rFonts w:ascii="Arial" w:hAnsi="Arial" w:cs="Arial"/>
          <w:b/>
          <w:color w:val="000000"/>
          <w:sz w:val="56"/>
          <w:szCs w:val="36"/>
        </w:rPr>
        <w:t>-</w:t>
      </w:r>
      <w:r w:rsidR="008F74E1" w:rsidRPr="008F74E1">
        <w:rPr>
          <w:rFonts w:ascii="Arial" w:hAnsi="Arial" w:cs="Arial"/>
          <w:b/>
          <w:color w:val="000000"/>
          <w:sz w:val="56"/>
          <w:szCs w:val="36"/>
        </w:rPr>
        <w:t>λες και φωτάκια.</w:t>
      </w:r>
      <w:r w:rsidR="008F74E1" w:rsidRPr="008F74E1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8F74E1" w:rsidRDefault="008F74E1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F74E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F74E1">
        <w:rPr>
          <w:rFonts w:ascii="Arial" w:hAnsi="Arial" w:cs="Arial"/>
          <w:b/>
          <w:color w:val="000000"/>
          <w:sz w:val="56"/>
          <w:szCs w:val="36"/>
        </w:rPr>
        <w:t>δέ-ντρο</w:t>
      </w:r>
    </w:p>
    <w:p w:rsidR="002A0005" w:rsidRDefault="002A0005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2A0005" w:rsidRDefault="002A0005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2A0005" w:rsidRDefault="002A0005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2A0005" w:rsidRPr="00B51895" w:rsidRDefault="002A0005" w:rsidP="00B355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E3448D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39" type="#_x0000_t202" style="position:absolute;margin-left:204.25pt;margin-top:763.5pt;width:186.8pt;height:36pt;z-index:252429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939" inset="1.5mm,1.5mm,1.5mm,1.5mm">
              <w:txbxContent>
                <w:p w:rsidR="003C1066" w:rsidRPr="005950A8" w:rsidRDefault="003C1066" w:rsidP="002035D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97-98</w:t>
                  </w:r>
                </w:p>
              </w:txbxContent>
            </v:textbox>
            <w10:wrap anchorx="page" anchory="margin"/>
          </v:shape>
        </w:pict>
      </w:r>
      <w:r w:rsidR="00E3448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85E8E" w:rsidRPr="00AE772D" w:rsidRDefault="00551389" w:rsidP="00385E8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hAnsi="Tahoma" w:cs="Tahoma"/>
          <w:b/>
          <w:color w:val="000099"/>
          <w:sz w:val="56"/>
          <w:szCs w:val="36"/>
        </w:rPr>
      </w:pPr>
      <w:r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963" style="position:absolute;left:0;text-align:left;margin-left:.3pt;margin-top:-6.45pt;width:24.4pt;height:738.45pt;z-index:252924928" coordorigin="1123,1432" coordsize="476,14031">
            <v:shape id="_x0000_s58964" type="#_x0000_t202" style="position:absolute;left:1123;top:1564;width:476;height:13890;mso-position-horizontal-relative:margin;mso-position-vertical-relative:margin" fillcolor="#cfc" strokecolor="#cfc" strokeweight="1.5pt">
              <v:textbox style="mso-next-textbox:#_x0000_s58964" inset="0,0,0,0">
                <w:txbxContent>
                  <w:p w:rsidR="003C1066" w:rsidRPr="00FA683F" w:rsidRDefault="003C1066" w:rsidP="00385E8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FD6CA5" w:rsidRDefault="003C1066" w:rsidP="00385E8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FD6CA5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85E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6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85E8E" w:rsidRPr="00A80D69">
        <w:rPr>
          <w:rFonts w:ascii="Tahoma" w:hAnsi="Tahoma" w:cs="Tahoma"/>
          <w:b/>
          <w:color w:val="000099"/>
          <w:sz w:val="56"/>
          <w:szCs w:val="36"/>
        </w:rPr>
        <w:tab/>
      </w:r>
      <w:r w:rsidR="00385E8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νω</w:t>
      </w:r>
      <w:r w:rsidR="00385E8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85E8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ξιός</w:t>
      </w:r>
    </w:p>
    <w:p w:rsidR="00E3448D" w:rsidRPr="00E3448D" w:rsidRDefault="00E3448D" w:rsidP="00E344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E3448D" w:rsidRDefault="00E3448D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345C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ένω</w:t>
      </w:r>
      <w:r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345C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ένομαι</w:t>
      </w:r>
      <w:r w:rsidRPr="002831F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345C2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345C2">
        <w:rPr>
          <w:rFonts w:ascii="Tahoma" w:hAnsi="Tahoma" w:cs="Tahoma"/>
          <w:b/>
          <w:color w:val="000000"/>
          <w:sz w:val="56"/>
          <w:szCs w:val="36"/>
        </w:rPr>
        <w:t>(έδεσα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5345C2">
        <w:rPr>
          <w:rFonts w:ascii="Tahoma" w:hAnsi="Tahoma" w:cs="Tahoma"/>
          <w:b/>
          <w:color w:val="000000"/>
          <w:sz w:val="56"/>
          <w:szCs w:val="36"/>
        </w:rPr>
        <w:t xml:space="preserve"> θα δέσω)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3448D" w:rsidRDefault="00E3448D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D6B3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D6B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FD6B3D">
        <w:rPr>
          <w:rFonts w:ascii="Tahoma" w:hAnsi="Tahoma" w:cs="Tahoma"/>
          <w:b/>
          <w:color w:val="000000"/>
          <w:sz w:val="56"/>
          <w:szCs w:val="36"/>
        </w:rPr>
        <w:t>δένεις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 κάτι, περνάς γύ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ρω του σκοινί και κάνεις κόμπο ή φιόγκο.   </w:t>
      </w:r>
    </w:p>
    <w:p w:rsidR="00E3448D" w:rsidRDefault="00E3448D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D6B3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D6B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D6B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έσκυψε να </w:t>
      </w:r>
      <w:r w:rsidRPr="00FD6B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σει</w:t>
      </w:r>
      <w:r w:rsidRPr="00FD6B3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α κορδόνια του.</w:t>
      </w:r>
    </w:p>
    <w:p w:rsidR="00E3448D" w:rsidRDefault="00E3448D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D6B3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D6B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FD6B3D">
        <w:rPr>
          <w:rFonts w:ascii="Tahoma" w:hAnsi="Tahoma" w:cs="Tahoma"/>
          <w:b/>
          <w:color w:val="000000"/>
          <w:sz w:val="56"/>
          <w:szCs w:val="36"/>
        </w:rPr>
        <w:t>δένεις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 κάποιον, περνάς </w:t>
      </w:r>
    </w:p>
    <w:p w:rsidR="005345C2" w:rsidRPr="00FD6B3D" w:rsidRDefault="00247A3C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σκοινί γύρω του και το τραβάς </w:t>
      </w:r>
      <w:r w:rsidR="005345C2" w:rsidRPr="00FD6B3D">
        <w:rPr>
          <w:rFonts w:ascii="Arial" w:hAnsi="Arial" w:cs="Arial"/>
          <w:b/>
          <w:color w:val="000000"/>
          <w:sz w:val="56"/>
          <w:szCs w:val="36"/>
        </w:rPr>
        <w:t>σφιχτά.</w:t>
      </w:r>
    </w:p>
    <w:p w:rsidR="005345C2" w:rsidRPr="00E92EC2" w:rsidRDefault="005345C2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D6B3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D6B3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FD6B3D">
        <w:rPr>
          <w:rFonts w:ascii="Tahoma" w:hAnsi="Tahoma" w:cs="Tahoma"/>
          <w:b/>
          <w:color w:val="000000"/>
          <w:sz w:val="56"/>
          <w:szCs w:val="36"/>
        </w:rPr>
        <w:t>δένεις</w:t>
      </w:r>
      <w:r w:rsidRPr="00FD6B3D">
        <w:rPr>
          <w:rFonts w:ascii="Arial" w:hAnsi="Arial" w:cs="Arial"/>
          <w:b/>
          <w:color w:val="000000"/>
          <w:sz w:val="56"/>
          <w:szCs w:val="36"/>
        </w:rPr>
        <w:t xml:space="preserve"> ένα τραύμα, το φροντίζεις και περνάς γύρω του επίδεσμο.</w:t>
      </w:r>
      <w:r w:rsidRPr="00FD6B3D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FD6B3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9241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έσιμο</w:t>
      </w:r>
      <w:r w:rsidRPr="00FD6B3D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 xml:space="preserve"> </w:t>
      </w:r>
      <w:r w:rsidRPr="00271DCA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FD6B3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D6B3D">
        <w:rPr>
          <w:rFonts w:ascii="Arial" w:hAnsi="Arial" w:cs="Arial"/>
          <w:b/>
          <w:color w:val="000000"/>
          <w:sz w:val="56"/>
          <w:szCs w:val="36"/>
        </w:rPr>
        <w:t>δέ-νω</w:t>
      </w:r>
    </w:p>
    <w:p w:rsidR="00647DD8" w:rsidRPr="00E3448D" w:rsidRDefault="00647DD8" w:rsidP="00E3448D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2706FD" w:rsidRDefault="00AE4B3F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AE4B3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ξιός</w:t>
      </w:r>
      <w:r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4431A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AE4B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ξιά</w:t>
      </w:r>
      <w:r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E4B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εξιό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44BE2">
        <w:rPr>
          <w:rFonts w:ascii="Arial" w:hAnsi="Arial" w:cs="Arial"/>
          <w:b/>
          <w:color w:val="000000"/>
          <w:sz w:val="56"/>
          <w:szCs w:val="36"/>
        </w:rPr>
        <w:t>και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E4B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ξής</w:t>
      </w:r>
      <w:r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E4B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εξιά</w:t>
      </w:r>
      <w:r w:rsidRPr="00FD6CA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E4B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εξί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E4B3F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E4B3F">
        <w:rPr>
          <w:rFonts w:ascii="Tahoma" w:hAnsi="Tahoma" w:cs="Tahoma"/>
          <w:b/>
          <w:color w:val="000000"/>
          <w:sz w:val="56"/>
          <w:szCs w:val="36"/>
        </w:rPr>
        <w:t>(δεξιοί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AE4B3F">
        <w:rPr>
          <w:rFonts w:ascii="Tahoma" w:hAnsi="Tahoma" w:cs="Tahoma"/>
          <w:b/>
          <w:color w:val="000000"/>
          <w:sz w:val="56"/>
          <w:szCs w:val="36"/>
        </w:rPr>
        <w:t xml:space="preserve"> δε</w:t>
      </w:r>
      <w:r w:rsidR="002706FD">
        <w:rPr>
          <w:rFonts w:ascii="Tahoma" w:hAnsi="Tahoma" w:cs="Tahoma"/>
          <w:b/>
          <w:color w:val="000000"/>
          <w:sz w:val="56"/>
          <w:szCs w:val="36"/>
        </w:rPr>
        <w:t>-</w:t>
      </w:r>
      <w:r w:rsidRPr="00AE4B3F">
        <w:rPr>
          <w:rFonts w:ascii="Tahoma" w:hAnsi="Tahoma" w:cs="Tahoma"/>
          <w:b/>
          <w:color w:val="000000"/>
          <w:sz w:val="56"/>
          <w:szCs w:val="36"/>
        </w:rPr>
        <w:t>ξιές</w:t>
      </w:r>
      <w:r w:rsidRPr="00FD6CA5">
        <w:rPr>
          <w:rFonts w:ascii="Arial" w:hAnsi="Arial" w:cs="Arial"/>
          <w:b/>
          <w:color w:val="000000"/>
          <w:sz w:val="56"/>
          <w:szCs w:val="36"/>
        </w:rPr>
        <w:t>,</w:t>
      </w:r>
      <w:r w:rsidRPr="00AE4B3F">
        <w:rPr>
          <w:rFonts w:ascii="Tahoma" w:hAnsi="Tahoma" w:cs="Tahoma"/>
          <w:b/>
          <w:color w:val="000000"/>
          <w:sz w:val="56"/>
          <w:szCs w:val="36"/>
        </w:rPr>
        <w:t xml:space="preserve"> δεξιά) </w:t>
      </w:r>
    </w:p>
    <w:p w:rsidR="001F26F4" w:rsidRDefault="00C70DB6" w:rsidP="00E34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E4B3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E4B3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E4B3F">
        <w:rPr>
          <w:rFonts w:ascii="Tahoma" w:hAnsi="Tahoma" w:cs="Tahoma"/>
          <w:b/>
          <w:color w:val="000000"/>
          <w:sz w:val="56"/>
          <w:szCs w:val="36"/>
        </w:rPr>
        <w:t>Δεξιός</w:t>
      </w:r>
      <w:r w:rsidRPr="00AE4B3F">
        <w:rPr>
          <w:rFonts w:ascii="Arial" w:hAnsi="Arial" w:cs="Arial"/>
          <w:b/>
          <w:color w:val="000000"/>
          <w:sz w:val="56"/>
          <w:szCs w:val="36"/>
        </w:rPr>
        <w:t xml:space="preserve"> είναι αυτός που βρί</w:t>
      </w:r>
      <w:r w:rsidR="002706FD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1F26F4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40" type="#_x0000_t202" style="position:absolute;margin-left:204.25pt;margin-top:765.75pt;width:186.8pt;height:36pt;z-index:252431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98</w:t>
                  </w:r>
                </w:p>
              </w:txbxContent>
            </v:textbox>
            <w10:wrap anchorx="page" anchory="margin"/>
          </v:shape>
        </w:pict>
      </w:r>
      <w:r w:rsidR="001F26F4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765FB9" w:rsidRDefault="00551389" w:rsidP="00E7013E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667" style="position:absolute;margin-left:458.55pt;margin-top:-7.2pt;width:24.95pt;height:744.75pt;z-index:252154880" coordorigin="10314,1428" coordsize="356,14049">
            <v:shape id="_x0000_s1668" type="#_x0000_t202" style="position:absolute;left:10336;top:1576;width:334;height:13786;mso-position-horizontal-relative:margin;mso-position-vertical-relative:margin" fillcolor="#cfc" strokecolor="#cfc" strokeweight="1.5pt">
              <v:textbox style="mso-next-textbox:#_x0000_s1668" inset="0,0,0,0">
                <w:txbxContent>
                  <w:p w:rsidR="003C1066" w:rsidRPr="007C56FD" w:rsidRDefault="003C1066" w:rsidP="00071EF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071EF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071EF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071EF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2706F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ξιός</w:t>
      </w:r>
      <w:r w:rsidR="00071EF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C2CE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ρμα</w:t>
      </w:r>
      <w:r w:rsidR="00071EF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F141C" w:rsidRDefault="007F141C" w:rsidP="00E7013E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5718E1" w:rsidRPr="00B51895" w:rsidRDefault="002706FD" w:rsidP="005718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AE4B3F">
        <w:rPr>
          <w:rFonts w:ascii="Arial" w:hAnsi="Arial" w:cs="Arial"/>
          <w:b/>
          <w:color w:val="000000"/>
          <w:sz w:val="56"/>
          <w:szCs w:val="36"/>
        </w:rPr>
        <w:t xml:space="preserve">σκεται αντίθετα </w:t>
      </w:r>
      <w:r w:rsidR="00E7013E" w:rsidRPr="00AE4B3F">
        <w:rPr>
          <w:rFonts w:ascii="Arial" w:hAnsi="Arial" w:cs="Arial"/>
          <w:b/>
          <w:color w:val="000000"/>
          <w:sz w:val="56"/>
          <w:szCs w:val="36"/>
        </w:rPr>
        <w:t xml:space="preserve">από το μέρος της καρδιάς.   </w:t>
      </w:r>
      <w:r w:rsidR="00E7013E" w:rsidRPr="00AE4B3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E7013E" w:rsidRPr="00AE4B3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E7013E" w:rsidRPr="00AE4B3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οκκινοσκου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E7013E" w:rsidRPr="00AE4B3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φίτσα κρατούσε στο</w:t>
      </w:r>
      <w:r w:rsidR="00E7013E" w:rsidRPr="00A3505F">
        <w:rPr>
          <w:rFonts w:ascii="Arial" w:hAnsi="Arial" w:cs="Arial"/>
          <w:b/>
          <w:color w:val="0000FF"/>
          <w:sz w:val="32"/>
          <w:szCs w:val="36"/>
          <w:u w:val="single"/>
        </w:rPr>
        <w:t xml:space="preserve"> </w:t>
      </w:r>
      <w:r w:rsidR="00E7013E" w:rsidRPr="00AE4B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ξί</w:t>
      </w:r>
      <w:r w:rsidR="00E7013E" w:rsidRPr="00A3505F">
        <w:rPr>
          <w:rFonts w:ascii="Arial" w:hAnsi="Arial" w:cs="Arial"/>
          <w:b/>
          <w:color w:val="0000FF"/>
          <w:sz w:val="32"/>
          <w:szCs w:val="36"/>
          <w:u w:val="single"/>
        </w:rPr>
        <w:t xml:space="preserve"> </w:t>
      </w:r>
      <w:r w:rsidR="00E7013E" w:rsidRPr="00AE4B3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ς χέρι ένα καλάθι.</w:t>
      </w:r>
      <w:r w:rsidR="00E7013E" w:rsidRPr="005718E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E7013E" w:rsidRPr="005718E1">
        <w:rPr>
          <w:rFonts w:ascii="Arial" w:hAnsi="Arial" w:cs="Arial"/>
          <w:b/>
          <w:color w:val="000000"/>
          <w:sz w:val="52"/>
          <w:szCs w:val="36"/>
        </w:rPr>
        <w:t xml:space="preserve">  </w:t>
      </w:r>
      <w:r w:rsidR="00E7013E" w:rsidRPr="0091245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E7013E" w:rsidRPr="0091245F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="00E7013E" w:rsidRPr="0091245F">
        <w:rPr>
          <w:rFonts w:ascii="Arial" w:hAnsi="Arial" w:cs="Arial"/>
          <w:b/>
          <w:color w:val="000000"/>
          <w:sz w:val="56"/>
          <w:szCs w:val="36"/>
        </w:rPr>
        <w:t>αριστερός</w:t>
      </w:r>
      <w:r w:rsidR="00E7013E" w:rsidRPr="0091245F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5718E1" w:rsidRPr="00B51895" w:rsidRDefault="00E7013E" w:rsidP="005718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91245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124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C7C3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κάτι βρίσκεται</w:t>
      </w:r>
      <w:r w:rsidRPr="008A1454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EC7C30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εξιά</w:t>
      </w:r>
      <w:r w:rsidRPr="008A1454">
        <w:rPr>
          <w:rFonts w:ascii="Arial" w:hAnsi="Arial" w:cs="Arial"/>
          <w:b/>
          <w:color w:val="008000"/>
          <w:sz w:val="36"/>
          <w:szCs w:val="36"/>
        </w:rPr>
        <w:t xml:space="preserve">, </w:t>
      </w:r>
      <w:r w:rsidRPr="00EC7C3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βρί</w:t>
      </w:r>
      <w:r w:rsidR="005718E1" w:rsidRPr="005718E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EC7C3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σκεται στη δεξιά πλευρά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7013E" w:rsidRPr="005718E1" w:rsidRDefault="00E7013E" w:rsidP="005718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C7C3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C7C3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C7C30">
        <w:rPr>
          <w:rFonts w:ascii="Arial" w:hAnsi="Arial" w:cs="Arial"/>
          <w:b/>
          <w:color w:val="000000"/>
          <w:sz w:val="56"/>
          <w:szCs w:val="36"/>
        </w:rPr>
        <w:t>αριστερά</w:t>
      </w:r>
      <w:r w:rsidRPr="00EC7C30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EC7C3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C7C30">
        <w:rPr>
          <w:rFonts w:ascii="Arial" w:hAnsi="Arial" w:cs="Arial"/>
          <w:b/>
          <w:color w:val="000000"/>
          <w:sz w:val="56"/>
          <w:szCs w:val="36"/>
        </w:rPr>
        <w:t>δε-ξι-ός</w:t>
      </w:r>
    </w:p>
    <w:p w:rsidR="00E7013E" w:rsidRPr="00E7013E" w:rsidRDefault="00E7013E" w:rsidP="00526061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AB421D" w:rsidRDefault="006962DD" w:rsidP="0052606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έρμα</w:t>
      </w:r>
      <w:r w:rsidRPr="005E15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944BE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5718E1" w:rsidRPr="00B51895" w:rsidRDefault="006962DD" w:rsidP="0052606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44BE2">
        <w:rPr>
          <w:rFonts w:ascii="Tahoma" w:hAnsi="Tahoma" w:cs="Tahoma"/>
          <w:b/>
          <w:color w:val="000000"/>
          <w:sz w:val="56"/>
          <w:szCs w:val="36"/>
        </w:rPr>
        <w:t>(δέρματα)</w:t>
      </w:r>
      <w:r w:rsidRPr="00A4431A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p w:rsidR="008B294E" w:rsidRPr="005718E1" w:rsidRDefault="006962DD" w:rsidP="005718E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944BE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44BE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944BE2">
        <w:rPr>
          <w:rFonts w:ascii="Tahoma" w:hAnsi="Tahoma" w:cs="Tahoma"/>
          <w:b/>
          <w:color w:val="000000"/>
          <w:sz w:val="56"/>
          <w:szCs w:val="36"/>
        </w:rPr>
        <w:t>δέρμα</w:t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 είναι αυτό που κα</w:t>
      </w:r>
      <w:r w:rsidR="005718E1" w:rsidRPr="005718E1">
        <w:rPr>
          <w:rFonts w:ascii="Arial" w:hAnsi="Arial" w:cs="Arial"/>
          <w:b/>
          <w:color w:val="000000"/>
          <w:sz w:val="56"/>
          <w:szCs w:val="36"/>
        </w:rPr>
        <w:t>-</w:t>
      </w:r>
      <w:r w:rsidRPr="00944BE2">
        <w:rPr>
          <w:rFonts w:ascii="Arial" w:hAnsi="Arial" w:cs="Arial"/>
          <w:b/>
          <w:color w:val="000000"/>
          <w:sz w:val="56"/>
          <w:szCs w:val="36"/>
        </w:rPr>
        <w:t>λύπτει όλο το σώμα των ανθρώ</w:t>
      </w:r>
      <w:r w:rsidR="005718E1" w:rsidRPr="005718E1">
        <w:rPr>
          <w:rFonts w:ascii="Arial" w:hAnsi="Arial" w:cs="Arial"/>
          <w:b/>
          <w:color w:val="000000"/>
          <w:sz w:val="56"/>
          <w:szCs w:val="36"/>
        </w:rPr>
        <w:t>-</w:t>
      </w:r>
      <w:r w:rsidRPr="00944BE2">
        <w:rPr>
          <w:rFonts w:ascii="Arial" w:hAnsi="Arial" w:cs="Arial"/>
          <w:b/>
          <w:color w:val="000000"/>
          <w:sz w:val="56"/>
          <w:szCs w:val="36"/>
        </w:rPr>
        <w:t>πων και των ζώων. Είναι το ε</w:t>
      </w:r>
      <w:r w:rsidR="005718E1" w:rsidRPr="005718E1">
        <w:rPr>
          <w:rFonts w:ascii="Arial" w:hAnsi="Arial" w:cs="Arial"/>
          <w:b/>
          <w:color w:val="000000"/>
          <w:sz w:val="56"/>
          <w:szCs w:val="36"/>
        </w:rPr>
        <w:t>-</w:t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ξωτερικό μέρος του σώματός τους.   </w:t>
      </w:r>
      <w:r w:rsidRPr="00944BE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44BE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44BE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ι Κινέζοι έχουν κίτρι</w:t>
      </w:r>
      <w:r w:rsidR="005718E1" w:rsidRPr="005718E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44BE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ο </w:t>
      </w:r>
      <w:r w:rsidRPr="00944BE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ρμα</w:t>
      </w:r>
      <w:r w:rsidRPr="00944BE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, ενώ οι Ινδιάνοι κόκκι</w:t>
      </w:r>
      <w:r w:rsidR="005718E1" w:rsidRPr="005718E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44BE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ο.</w:t>
      </w:r>
      <w:r w:rsidR="00551389" w:rsidRPr="00551389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1942" type="#_x0000_t202" style="position:absolute;left:0;text-align:left;margin-left:204.25pt;margin-top:763.5pt;width:186.8pt;height:36pt;z-index:252433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98</w:t>
                  </w:r>
                </w:p>
              </w:txbxContent>
            </v:textbox>
            <w10:wrap anchorx="page" anchory="margin"/>
          </v:shape>
        </w:pict>
      </w:r>
      <w:r w:rsidR="00551389" w:rsidRPr="00551389">
        <w:rPr>
          <w:rFonts w:ascii="Arial" w:hAnsi="Arial" w:cs="Arial"/>
          <w:b/>
          <w:noProof/>
          <w:color w:val="000000"/>
          <w:sz w:val="56"/>
          <w:szCs w:val="56"/>
          <w:lang w:eastAsia="el-GR"/>
        </w:rPr>
        <w:pict>
          <v:shape id="_x0000_s1670" type="#_x0000_t32" style="position:absolute;left:0;text-align:left;margin-left:2.4pt;margin-top:262.05pt;width:447pt;height:.75pt;flip:y;z-index:252155904;mso-position-horizontal-relative:text;mso-position-vertical-relative:text" o:connectortype="straight" strokeweight="1.5pt"/>
        </w:pict>
      </w:r>
      <w:r w:rsidR="005718E1" w:rsidRPr="005718E1">
        <w:rPr>
          <w:rFonts w:ascii="Tahoma" w:hAnsi="Tahoma" w:cs="Tahoma"/>
          <w:b/>
          <w:color w:val="000000"/>
          <w:sz w:val="36"/>
          <w:szCs w:val="36"/>
        </w:rPr>
        <w:t xml:space="preserve">    </w:t>
      </w:r>
      <w:r w:rsidRPr="00944BE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44BE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Από το </w:t>
      </w:r>
      <w:r w:rsidRPr="00944BE2">
        <w:rPr>
          <w:rFonts w:ascii="Tahoma" w:hAnsi="Tahoma" w:cs="Tahoma"/>
          <w:b/>
          <w:color w:val="000000"/>
          <w:sz w:val="56"/>
          <w:szCs w:val="36"/>
        </w:rPr>
        <w:t>δέρμα</w:t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 των ζώων φτιάχνουμε ρούχα, παπούτσια </w:t>
      </w:r>
    </w:p>
    <w:p w:rsidR="008B294E" w:rsidRDefault="008B294E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89577B" w:rsidRPr="00765FB9" w:rsidRDefault="00551389" w:rsidP="00E76E6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636" style="position:absolute;left:0;text-align:left;margin-left:1.05pt;margin-top:-7.5pt;width:23.8pt;height:737.85pt;z-index:252135424" coordorigin="1123,1432" coordsize="476,14031">
            <v:shape id="_x0000_s1637" type="#_x0000_t202" style="position:absolute;left:1123;top:1564;width:476;height:13890;mso-position-horizontal-relative:margin;mso-position-vertical-relative:margin" fillcolor="#cfc" strokecolor="#cfc" strokeweight="1.5pt">
              <v:textbox style="mso-next-textbox:#_x0000_s1637" inset="0,0,0,0">
                <w:txbxContent>
                  <w:p w:rsidR="003C1066" w:rsidRPr="00FA683F" w:rsidRDefault="003C1066" w:rsidP="0089577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3D23" w:rsidRDefault="003C1066" w:rsidP="00813D2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3D2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8957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89577B" w:rsidRPr="00FD6B3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89577B" w:rsidRPr="00F2285F">
        <w:rPr>
          <w:rFonts w:ascii="Tahoma" w:hAnsi="Tahoma" w:cs="Tahoma"/>
          <w:b/>
          <w:color w:val="000099"/>
          <w:sz w:val="56"/>
          <w:szCs w:val="36"/>
        </w:rPr>
        <w:tab/>
      </w:r>
      <w:r w:rsidR="00F2285F" w:rsidRPr="0052585B">
        <w:rPr>
          <w:rFonts w:ascii="Tahoma" w:hAnsi="Tahoma" w:cs="Tahoma"/>
          <w:b/>
          <w:color w:val="000099"/>
          <w:sz w:val="56"/>
          <w:szCs w:val="36"/>
        </w:rPr>
        <w:t>-</w:t>
      </w:r>
      <w:r w:rsidR="0089577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8957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</w:t>
      </w:r>
      <w:r w:rsidR="00F66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μα</w:t>
      </w:r>
      <w:r w:rsidR="0089577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0C5EF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σποινίδα</w:t>
      </w:r>
    </w:p>
    <w:p w:rsidR="00003161" w:rsidRPr="00003161" w:rsidRDefault="00003161" w:rsidP="00E76E64">
      <w:pPr>
        <w:autoSpaceDE w:val="0"/>
        <w:autoSpaceDN w:val="0"/>
        <w:adjustRightInd w:val="0"/>
        <w:spacing w:after="0" w:line="240" w:lineRule="auto"/>
        <w:ind w:right="170"/>
        <w:rPr>
          <w:rFonts w:ascii="Arial" w:hAnsi="Arial" w:cs="Arial"/>
          <w:b/>
          <w:color w:val="000000"/>
          <w:sz w:val="56"/>
          <w:szCs w:val="56"/>
        </w:rPr>
      </w:pPr>
    </w:p>
    <w:p w:rsidR="008B294E" w:rsidRDefault="008B294E" w:rsidP="00E76E6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και τσάντες.  </w:t>
      </w:r>
      <w:r w:rsidRPr="00944BE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44BE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44BE2">
        <w:rPr>
          <w:rFonts w:ascii="Arial" w:hAnsi="Arial" w:cs="Arial"/>
          <w:b/>
          <w:color w:val="000000"/>
          <w:sz w:val="56"/>
          <w:szCs w:val="36"/>
        </w:rPr>
        <w:t xml:space="preserve"> πετσί</w:t>
      </w:r>
      <w:r w:rsidRPr="00944BE2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944BE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44BE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44BE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</w:t>
      </w:r>
    </w:p>
    <w:p w:rsidR="00003161" w:rsidRPr="008E6FBD" w:rsidRDefault="00003161" w:rsidP="00E76E6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423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κάτι είναι </w:t>
      </w:r>
      <w:r w:rsidRPr="008423F6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ερμάτινο</w:t>
      </w:r>
      <w:r w:rsidRPr="008423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είναι φτια</w:t>
      </w:r>
      <w:r w:rsidR="00E76E64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8423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γμένο από το δέρμα ενός ζώου. </w:t>
      </w:r>
      <w:r w:rsidRPr="008423F6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>Δερμάτινα</w:t>
      </w:r>
      <w:r w:rsidRPr="008423F6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τα μπουφάν, τα παπούτσια, οι ζώνες, τα γάντια και οι τσάντες.</w:t>
      </w:r>
      <w:r w:rsidRPr="005718E1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8E6FB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E6FBD">
        <w:rPr>
          <w:rFonts w:ascii="Arial" w:hAnsi="Arial" w:cs="Arial"/>
          <w:b/>
          <w:color w:val="000000"/>
          <w:sz w:val="56"/>
          <w:szCs w:val="36"/>
        </w:rPr>
        <w:t>δέρ-μα</w:t>
      </w:r>
    </w:p>
    <w:p w:rsidR="00003161" w:rsidRPr="00003161" w:rsidRDefault="00003161" w:rsidP="00003161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003161" w:rsidRDefault="00003161" w:rsidP="0000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601BA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έρνω</w:t>
      </w:r>
      <w:r w:rsidRPr="00813D2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601BA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ρνομαι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B421D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B421D">
        <w:rPr>
          <w:rFonts w:ascii="Tahoma" w:hAnsi="Tahoma" w:cs="Tahoma"/>
          <w:b/>
          <w:color w:val="000000"/>
          <w:sz w:val="56"/>
          <w:szCs w:val="36"/>
        </w:rPr>
        <w:t>(έδειρα</w:t>
      </w:r>
      <w:r w:rsidRPr="00813D23">
        <w:rPr>
          <w:rFonts w:ascii="Arial" w:hAnsi="Arial" w:cs="Arial"/>
          <w:b/>
          <w:color w:val="000000"/>
          <w:sz w:val="56"/>
          <w:szCs w:val="36"/>
        </w:rPr>
        <w:t>,</w:t>
      </w:r>
      <w:r w:rsidRPr="00AB421D">
        <w:rPr>
          <w:rFonts w:ascii="Tahoma" w:hAnsi="Tahoma" w:cs="Tahoma"/>
          <w:b/>
          <w:color w:val="000000"/>
          <w:sz w:val="56"/>
          <w:szCs w:val="36"/>
        </w:rPr>
        <w:t xml:space="preserve"> θα δείρω)</w:t>
      </w:r>
    </w:p>
    <w:p w:rsidR="00AB3E8D" w:rsidRDefault="00816059" w:rsidP="0000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AB421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6962DD" w:rsidRPr="00AB421D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="006962DD" w:rsidRPr="00AB421D">
        <w:rPr>
          <w:rFonts w:ascii="Tahoma" w:hAnsi="Tahoma" w:cs="Tahoma"/>
          <w:b/>
          <w:color w:val="000000"/>
          <w:sz w:val="56"/>
          <w:szCs w:val="36"/>
        </w:rPr>
        <w:t>δέρνω</w:t>
      </w:r>
      <w:r w:rsidR="006962DD" w:rsidRPr="00AB421D">
        <w:rPr>
          <w:rFonts w:ascii="Arial" w:hAnsi="Arial" w:cs="Arial"/>
          <w:b/>
          <w:color w:val="000000"/>
          <w:sz w:val="56"/>
          <w:szCs w:val="36"/>
        </w:rPr>
        <w:t xml:space="preserve"> κάποιον, τον χτυ</w:t>
      </w:r>
      <w:r w:rsidR="00AB3E8D">
        <w:rPr>
          <w:rFonts w:ascii="Arial" w:hAnsi="Arial" w:cs="Arial"/>
          <w:b/>
          <w:color w:val="000000"/>
          <w:sz w:val="56"/>
          <w:szCs w:val="36"/>
        </w:rPr>
        <w:t>-</w:t>
      </w:r>
      <w:r w:rsidR="006962DD" w:rsidRPr="00AB421D">
        <w:rPr>
          <w:rFonts w:ascii="Arial" w:hAnsi="Arial" w:cs="Arial"/>
          <w:b/>
          <w:color w:val="000000"/>
          <w:sz w:val="56"/>
          <w:szCs w:val="36"/>
        </w:rPr>
        <w:t>πάω ξανά και ξανά για να πονέ</w:t>
      </w:r>
      <w:r w:rsidR="00AB3E8D">
        <w:rPr>
          <w:rFonts w:ascii="Arial" w:hAnsi="Arial" w:cs="Arial"/>
          <w:b/>
          <w:color w:val="000000"/>
          <w:sz w:val="56"/>
          <w:szCs w:val="36"/>
        </w:rPr>
        <w:t>-</w:t>
      </w:r>
      <w:r w:rsidR="006962DD" w:rsidRPr="00AB421D">
        <w:rPr>
          <w:rFonts w:ascii="Arial" w:hAnsi="Arial" w:cs="Arial"/>
          <w:b/>
          <w:color w:val="000000"/>
          <w:sz w:val="56"/>
          <w:szCs w:val="36"/>
        </w:rPr>
        <w:t xml:space="preserve">σει.   </w:t>
      </w:r>
      <w:r w:rsidR="006962DD" w:rsidRPr="00AB421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6962DD" w:rsidRPr="00AB421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6962DD" w:rsidRPr="00AB42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άποιος</w:t>
      </w:r>
      <w:r w:rsidR="006962DD" w:rsidRPr="00DD270F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  <w:r w:rsidR="006962DD" w:rsidRPr="00AB421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δειρε</w:t>
      </w:r>
      <w:r w:rsidR="006962DD" w:rsidRPr="00AB42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 σκύλο του κυρίου Μιχάλη, επειδή γάβγι</w:t>
      </w:r>
      <w:r w:rsidR="00AB3E8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6962DD" w:rsidRPr="00AB42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ζε πολύ. Ο κύριος Μιχάλης ήταν πολύ θυμωμένος.   </w:t>
      </w:r>
      <w:r w:rsidR="006962DD" w:rsidRPr="00D70D2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="006962DD" w:rsidRPr="00D70D28">
        <w:rPr>
          <w:rFonts w:ascii="Arial" w:hAnsi="Arial" w:cs="Arial"/>
          <w:b/>
          <w:color w:val="000000"/>
          <w:sz w:val="56"/>
          <w:szCs w:val="36"/>
        </w:rPr>
        <w:t xml:space="preserve"> χτυπάω</w:t>
      </w:r>
      <w:r w:rsidR="006962DD" w:rsidRPr="00D70D28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6962DD" w:rsidRPr="0089577B" w:rsidRDefault="006962DD" w:rsidP="0000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D70D2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70D28">
        <w:rPr>
          <w:rFonts w:ascii="Arial" w:hAnsi="Arial" w:cs="Arial"/>
          <w:b/>
          <w:color w:val="000000"/>
          <w:sz w:val="56"/>
          <w:szCs w:val="36"/>
        </w:rPr>
        <w:t>δέρ-νω</w:t>
      </w:r>
    </w:p>
    <w:p w:rsidR="006962DD" w:rsidRPr="00003161" w:rsidRDefault="006962DD" w:rsidP="00003161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8B294E" w:rsidRDefault="0089577B" w:rsidP="0000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9577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εσποινίδα</w:t>
      </w:r>
      <w:r w:rsidRPr="00C91F6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9577B">
        <w:rPr>
          <w:rFonts w:ascii="Arial" w:hAnsi="Arial" w:cs="Arial"/>
          <w:b/>
          <w:color w:val="000000"/>
          <w:sz w:val="56"/>
          <w:szCs w:val="36"/>
        </w:rPr>
        <w:t>και</w:t>
      </w:r>
      <w:r w:rsidRPr="008957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εσποινίς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9577B">
        <w:rPr>
          <w:rFonts w:ascii="Arial" w:hAnsi="Arial" w:cs="Arial"/>
          <w:b/>
          <w:color w:val="000000"/>
          <w:sz w:val="56"/>
          <w:szCs w:val="36"/>
        </w:rPr>
        <w:t>[η]</w:t>
      </w:r>
    </w:p>
    <w:p w:rsidR="008B294E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35" type="#_x0000_t202" style="position:absolute;margin-left:204.25pt;margin-top:767.25pt;width:186.8pt;height:36pt;z-index:252568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98</w:t>
                  </w:r>
                </w:p>
              </w:txbxContent>
            </v:textbox>
            <w10:wrap anchorx="page" anchory="margin"/>
          </v:shape>
        </w:pict>
      </w:r>
      <w:r w:rsidR="008B294E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AD4FEC" w:rsidRDefault="00551389" w:rsidP="00C45B51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673" style="position:absolute;margin-left:456.95pt;margin-top:-7.8pt;width:24.95pt;height:739.5pt;z-index:252157952" coordorigin="10314,1428" coordsize="376,14049">
            <v:shape id="_x0000_s1674" type="#_x0000_t202" style="position:absolute;left:10336;top:1576;width:354;height:13890;mso-position-horizontal-relative:margin;mso-position-vertical-relative:margin" fillcolor="#cfc" strokecolor="#cfc" strokeweight="1.5pt">
              <v:textbox style="mso-next-textbox:#_x0000_s1674" inset="0,0,0,0">
                <w:txbxContent>
                  <w:p w:rsidR="003C1066" w:rsidRPr="007C56FD" w:rsidRDefault="003C1066" w:rsidP="00AD4FEC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AD4FE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AD4FE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AD4FE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979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σποινίδα</w:t>
      </w:r>
      <w:r w:rsidR="00AD4FE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979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χομαι</w:t>
      </w:r>
      <w:r w:rsidR="00AD4FE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A07110" w:rsidRDefault="00A07110" w:rsidP="00C45B51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C45B51" w:rsidRDefault="00C45B51" w:rsidP="00C45B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89577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9577B">
        <w:rPr>
          <w:rFonts w:ascii="Tahoma" w:hAnsi="Tahoma" w:cs="Tahoma"/>
          <w:b/>
          <w:color w:val="000000"/>
          <w:sz w:val="56"/>
          <w:szCs w:val="36"/>
        </w:rPr>
        <w:t>(δεσποινίδες)</w:t>
      </w:r>
    </w:p>
    <w:p w:rsidR="00887FA3" w:rsidRPr="00E92EC2" w:rsidRDefault="00887FA3" w:rsidP="00C45B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9577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957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9577B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89577B">
        <w:rPr>
          <w:rFonts w:ascii="Tahoma" w:hAnsi="Tahoma" w:cs="Tahoma"/>
          <w:b/>
          <w:color w:val="000000"/>
          <w:sz w:val="56"/>
          <w:szCs w:val="36"/>
        </w:rPr>
        <w:t>δεσποινίδα</w:t>
      </w:r>
      <w:r w:rsidRPr="0089577B">
        <w:rPr>
          <w:rFonts w:ascii="Arial" w:hAnsi="Arial" w:cs="Arial"/>
          <w:b/>
          <w:color w:val="000000"/>
          <w:sz w:val="56"/>
          <w:szCs w:val="36"/>
        </w:rPr>
        <w:t xml:space="preserve"> είναι μία νέα κοπέλα που δεν έχει παντρευτεί ακόμη. </w:t>
      </w:r>
      <w:r w:rsidRPr="0089577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957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957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λίκη είναι μία μι</w:t>
      </w:r>
      <w:r w:rsidR="003C10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957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ρή </w:t>
      </w:r>
      <w:r w:rsidRPr="008957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εσποινίδα</w:t>
      </w:r>
      <w:r w:rsidRPr="008957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655CF7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89577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9577B">
        <w:rPr>
          <w:rFonts w:ascii="Arial" w:hAnsi="Arial" w:cs="Arial"/>
          <w:b/>
          <w:color w:val="000000"/>
          <w:sz w:val="56"/>
          <w:szCs w:val="36"/>
        </w:rPr>
        <w:t>δε-σποι-νί-δα</w:t>
      </w:r>
    </w:p>
    <w:p w:rsidR="00887FA3" w:rsidRDefault="00887FA3" w:rsidP="00887FA3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887FA3" w:rsidRDefault="00887FA3" w:rsidP="00887F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έχομαι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B0DB2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B0DB2">
        <w:rPr>
          <w:rFonts w:ascii="Tahoma" w:hAnsi="Tahoma" w:cs="Tahoma"/>
          <w:b/>
          <w:color w:val="000000"/>
          <w:sz w:val="56"/>
          <w:szCs w:val="36"/>
        </w:rPr>
        <w:t>(δέχτηκα</w:t>
      </w:r>
      <w:r w:rsidRPr="00813D23">
        <w:rPr>
          <w:rFonts w:ascii="Arial" w:hAnsi="Arial" w:cs="Arial"/>
          <w:b/>
          <w:color w:val="000000"/>
          <w:sz w:val="56"/>
          <w:szCs w:val="36"/>
        </w:rPr>
        <w:t>,</w:t>
      </w:r>
      <w:r w:rsidRPr="000B0DB2">
        <w:rPr>
          <w:rFonts w:ascii="Tahoma" w:hAnsi="Tahoma" w:cs="Tahoma"/>
          <w:b/>
          <w:color w:val="000000"/>
          <w:sz w:val="56"/>
          <w:szCs w:val="36"/>
        </w:rPr>
        <w:t xml:space="preserve"> θα </w:t>
      </w:r>
    </w:p>
    <w:p w:rsidR="00887FA3" w:rsidRDefault="00887FA3" w:rsidP="00887F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0B0DB2">
        <w:rPr>
          <w:rFonts w:ascii="Tahoma" w:hAnsi="Tahoma" w:cs="Tahoma"/>
          <w:b/>
          <w:color w:val="000000"/>
          <w:sz w:val="56"/>
          <w:szCs w:val="36"/>
        </w:rPr>
        <w:t>δεχτώ)</w:t>
      </w:r>
      <w:r w:rsidRPr="00543B27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p w:rsidR="00263627" w:rsidRPr="00887FA3" w:rsidRDefault="00887FA3" w:rsidP="00887F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0B0DB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B0DB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0B0DB2">
        <w:rPr>
          <w:rFonts w:ascii="Tahoma" w:hAnsi="Tahoma" w:cs="Tahoma"/>
          <w:b/>
          <w:color w:val="000000"/>
          <w:sz w:val="56"/>
          <w:szCs w:val="36"/>
        </w:rPr>
        <w:t>δέχεσαι</w:t>
      </w:r>
      <w:r w:rsidRPr="000B0DB2">
        <w:rPr>
          <w:rFonts w:ascii="Arial" w:hAnsi="Arial" w:cs="Arial"/>
          <w:b/>
          <w:color w:val="000000"/>
          <w:sz w:val="56"/>
          <w:szCs w:val="36"/>
        </w:rPr>
        <w:t xml:space="preserve"> κάτι, παίρνεις</w:t>
      </w:r>
      <w:r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="00263627" w:rsidRPr="000B0DB2">
        <w:rPr>
          <w:rFonts w:ascii="Arial" w:hAnsi="Arial" w:cs="Arial"/>
          <w:b/>
          <w:color w:val="000000"/>
          <w:sz w:val="56"/>
          <w:szCs w:val="36"/>
        </w:rPr>
        <w:t xml:space="preserve">κάτι που σου δίνουν.   </w:t>
      </w:r>
      <w:r w:rsidR="00263627" w:rsidRPr="0098318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263627"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θεί</w:t>
      </w:r>
      <w:r w:rsid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263627"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ς Σταμάτης </w:t>
      </w:r>
      <w:r w:rsidR="00263627" w:rsidRPr="000B0D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χτηκε</w:t>
      </w:r>
      <w:r w:rsidR="00263627"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λλά δώ</w:t>
      </w:r>
      <w:r w:rsid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263627"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α στη γιορτή του.</w:t>
      </w:r>
      <w:r w:rsidR="00263627" w:rsidRPr="00E92EC2"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9D21D8" w:rsidRDefault="00263627" w:rsidP="009E00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B0DB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B0DB2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Όταν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Tahoma" w:hAnsi="Tahoma" w:cs="Tahoma"/>
          <w:b/>
          <w:color w:val="000000"/>
          <w:sz w:val="56"/>
          <w:szCs w:val="36"/>
        </w:rPr>
        <w:t>δέχεσαι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να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κάνεις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κάτι,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συμφωνείς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ή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λες</w:t>
      </w:r>
      <w:r w:rsidRPr="000B0DB2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 xml:space="preserve">ναι. </w:t>
      </w:r>
      <w:r w:rsidR="00655CF7" w:rsidRPr="00655CF7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0B0DB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B0DB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Χιο</w:t>
      </w:r>
      <w:r w:rsidR="00655CF7" w:rsidRPr="00655CF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άτη </w:t>
      </w:r>
      <w:r w:rsidRPr="000B0D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έχτηκε</w:t>
      </w:r>
      <w:r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ν πρόταση γά</w:t>
      </w:r>
      <w:r w:rsidR="00655CF7" w:rsidRPr="00655CF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B0DB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ου που της έκανε ο πρίγκιπας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59790E" w:rsidRDefault="00263627" w:rsidP="009E00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B0DB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B0DB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αρνούμαι</w:t>
      </w:r>
      <w:r w:rsidRPr="000B0DB2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0B0DB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B0DB2">
        <w:rPr>
          <w:rFonts w:ascii="Arial" w:hAnsi="Arial" w:cs="Arial"/>
          <w:b/>
          <w:color w:val="000000"/>
          <w:sz w:val="56"/>
          <w:szCs w:val="36"/>
        </w:rPr>
        <w:t>δέ-χο-</w:t>
      </w:r>
      <w:r w:rsidR="0059790E">
        <w:rPr>
          <w:rFonts w:ascii="Arial" w:hAnsi="Arial" w:cs="Arial"/>
          <w:b/>
          <w:color w:val="000000"/>
          <w:sz w:val="56"/>
          <w:szCs w:val="36"/>
        </w:rPr>
        <w:t>μια</w:t>
      </w:r>
    </w:p>
    <w:p w:rsidR="0059790E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44" type="#_x0000_t202" style="position:absolute;margin-left:204.25pt;margin-top:765pt;width:186.8pt;height:36pt;z-index:252437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98</w:t>
                  </w:r>
                </w:p>
              </w:txbxContent>
            </v:textbox>
            <w10:wrap anchorx="page" anchory="margin"/>
          </v:shape>
        </w:pict>
      </w:r>
      <w:r w:rsidR="0059790E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DD3D36" w:rsidRDefault="00551389" w:rsidP="00FB678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645" style="position:absolute;left:0;text-align:left;margin-left:.1pt;margin-top:-7.5pt;width:23.8pt;height:736.95pt;z-index:252145664" coordorigin="1123,1432" coordsize="454,14031">
            <v:shape id="_x0000_s1646" type="#_x0000_t202" style="position:absolute;left:1123;top:1564;width:454;height:13890;mso-position-horizontal-relative:margin;mso-position-vertical-relative:margin" fillcolor="#cfc" strokecolor="#cfc" strokeweight="1.5pt">
              <v:textbox style="mso-next-textbox:#_x0000_s1646" inset="0,0,0,0">
                <w:txbxContent>
                  <w:p w:rsidR="003C1066" w:rsidRPr="00FA683F" w:rsidRDefault="003C1066" w:rsidP="00DD3D3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3D23" w:rsidRDefault="003C1066" w:rsidP="00813D2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3D2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DD3D3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DD3D36" w:rsidRPr="00FD6B3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F2285F" w:rsidRPr="0052585B">
        <w:rPr>
          <w:rFonts w:ascii="Arial" w:hAnsi="Arial" w:cs="Arial"/>
          <w:b/>
          <w:color w:val="000000"/>
          <w:sz w:val="56"/>
          <w:szCs w:val="36"/>
        </w:rPr>
        <w:t>-</w:t>
      </w:r>
      <w:r w:rsidR="00096A40" w:rsidRPr="0052585B">
        <w:rPr>
          <w:rFonts w:ascii="Arial" w:hAnsi="Arial" w:cs="Arial"/>
          <w:b/>
          <w:color w:val="000000"/>
          <w:sz w:val="56"/>
          <w:szCs w:val="36"/>
        </w:rPr>
        <w:t>-</w:t>
      </w:r>
      <w:r w:rsidR="00A730A7" w:rsidRPr="00F2285F">
        <w:rPr>
          <w:rFonts w:ascii="Tahoma" w:hAnsi="Tahoma" w:cs="Tahoma"/>
          <w:b/>
          <w:color w:val="000099"/>
          <w:sz w:val="56"/>
          <w:szCs w:val="36"/>
        </w:rPr>
        <w:tab/>
      </w:r>
      <w:r w:rsidR="00A730A7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FB67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λητηριάζω</w:t>
      </w:r>
      <w:r w:rsidR="00A730A7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FB67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λητήριο</w:t>
      </w:r>
    </w:p>
    <w:p w:rsidR="00FB6786" w:rsidRPr="00CE108F" w:rsidRDefault="00FB6786" w:rsidP="00FB6786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CE108F" w:rsidRPr="000F135E" w:rsidRDefault="00CE108F" w:rsidP="00FB67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F135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λητηριάζω</w:t>
      </w:r>
      <w:r w:rsidRPr="00813D2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0F135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λητηριάζομαι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F13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0F135E">
        <w:rPr>
          <w:rFonts w:ascii="Tahoma" w:hAnsi="Tahoma" w:cs="Tahoma"/>
          <w:b/>
          <w:color w:val="000000"/>
          <w:sz w:val="56"/>
          <w:szCs w:val="36"/>
        </w:rPr>
        <w:t>(δηλητηρίασα, θα δηλη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0F135E">
        <w:rPr>
          <w:rFonts w:ascii="Tahoma" w:hAnsi="Tahoma" w:cs="Tahoma"/>
          <w:b/>
          <w:color w:val="000000"/>
          <w:sz w:val="56"/>
          <w:szCs w:val="36"/>
        </w:rPr>
        <w:t>τηριάσω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F135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F135E">
        <w:rPr>
          <w:rFonts w:ascii="Arial" w:hAnsi="Arial" w:cs="Arial"/>
          <w:b/>
          <w:color w:val="000000"/>
          <w:sz w:val="56"/>
          <w:szCs w:val="36"/>
        </w:rPr>
        <w:t xml:space="preserve"> δηλητήριο</w:t>
      </w:r>
    </w:p>
    <w:p w:rsidR="00CE108F" w:rsidRPr="00CE108F" w:rsidRDefault="00CE108F" w:rsidP="00FB6786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CE108F" w:rsidRDefault="00CE108F" w:rsidP="00FB67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ηλητήριο </w:t>
      </w:r>
      <w:r w:rsidRPr="002859DB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2859D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59DB">
        <w:rPr>
          <w:rFonts w:ascii="Tahoma" w:hAnsi="Tahoma" w:cs="Tahoma"/>
          <w:b/>
          <w:color w:val="000000"/>
          <w:sz w:val="56"/>
          <w:szCs w:val="36"/>
        </w:rPr>
        <w:t>(δη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2859DB">
        <w:rPr>
          <w:rFonts w:ascii="Tahoma" w:hAnsi="Tahoma" w:cs="Tahoma"/>
          <w:b/>
          <w:color w:val="000000"/>
          <w:sz w:val="56"/>
          <w:szCs w:val="36"/>
        </w:rPr>
        <w:t>λητήριο)</w:t>
      </w:r>
      <w:r w:rsidRPr="00543B27"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Pr="002859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859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859DB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2859DB">
        <w:rPr>
          <w:rFonts w:ascii="Tahoma" w:hAnsi="Tahoma" w:cs="Tahoma"/>
          <w:b/>
          <w:color w:val="000000"/>
          <w:sz w:val="56"/>
          <w:szCs w:val="36"/>
        </w:rPr>
        <w:t>δηλητήριο</w:t>
      </w:r>
      <w:r w:rsidRPr="002859DB">
        <w:rPr>
          <w:rFonts w:ascii="Arial" w:hAnsi="Arial" w:cs="Arial"/>
          <w:b/>
          <w:color w:val="000000"/>
          <w:sz w:val="56"/>
          <w:szCs w:val="36"/>
        </w:rPr>
        <w:t xml:space="preserve"> είναι κάτι</w:t>
      </w:r>
      <w:r w:rsidRPr="00AC353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859DB">
        <w:rPr>
          <w:rFonts w:ascii="Arial" w:hAnsi="Arial" w:cs="Arial"/>
          <w:b/>
          <w:color w:val="000000"/>
          <w:sz w:val="56"/>
          <w:szCs w:val="36"/>
        </w:rPr>
        <w:t>επικί</w:t>
      </w:r>
      <w:r w:rsidR="00FB6786">
        <w:rPr>
          <w:rFonts w:ascii="Arial" w:hAnsi="Arial" w:cs="Arial"/>
          <w:b/>
          <w:color w:val="000000"/>
          <w:sz w:val="56"/>
          <w:szCs w:val="36"/>
        </w:rPr>
        <w:t xml:space="preserve">νδυνο </w:t>
      </w:r>
      <w:r w:rsidR="00D312F2">
        <w:rPr>
          <w:rFonts w:ascii="Arial" w:hAnsi="Arial" w:cs="Arial"/>
          <w:b/>
          <w:color w:val="000000"/>
          <w:sz w:val="56"/>
          <w:szCs w:val="36"/>
        </w:rPr>
        <w:t xml:space="preserve">που </w:t>
      </w:r>
      <w:r w:rsidRPr="002859DB">
        <w:rPr>
          <w:rFonts w:ascii="Arial" w:hAnsi="Arial" w:cs="Arial"/>
          <w:b/>
          <w:color w:val="000000"/>
          <w:sz w:val="56"/>
          <w:szCs w:val="36"/>
        </w:rPr>
        <w:t>αν το</w:t>
      </w:r>
      <w:r w:rsidRPr="00AC353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D312F2">
        <w:rPr>
          <w:rFonts w:ascii="Arial" w:hAnsi="Arial" w:cs="Arial"/>
          <w:b/>
          <w:color w:val="000000"/>
          <w:sz w:val="56"/>
          <w:szCs w:val="36"/>
        </w:rPr>
        <w:t>κατά-</w:t>
      </w:r>
      <w:r w:rsidRPr="002859DB">
        <w:rPr>
          <w:rFonts w:ascii="Arial" w:hAnsi="Arial" w:cs="Arial"/>
          <w:b/>
          <w:color w:val="000000"/>
          <w:sz w:val="56"/>
          <w:szCs w:val="36"/>
        </w:rPr>
        <w:t>πιούμε, μας κάνει κακό ή μας σκοτώνει.</w:t>
      </w:r>
    </w:p>
    <w:p w:rsidR="00655CF7" w:rsidRPr="0082624A" w:rsidRDefault="00FB6786" w:rsidP="00655C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9857E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857E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φίδι και η αράχνη ρίχνουν το </w:t>
      </w:r>
      <w:r w:rsidRPr="009857E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λητήριό</w:t>
      </w:r>
      <w:r w:rsidRPr="009857E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ς, όταν σε τσ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857E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πήσουν.  Το μανιτάρι είναι ένα φυτό που μπορεί να έχει </w:t>
      </w:r>
      <w:r w:rsidRPr="009857E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λητή</w:t>
      </w:r>
      <w:r w:rsidR="00655CF7" w:rsidRPr="00655CF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9857E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ιο</w:t>
      </w:r>
      <w:r w:rsidRPr="009857E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55CF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26BE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F26BEF">
        <w:rPr>
          <w:rFonts w:ascii="Arial" w:hAnsi="Arial" w:cs="Arial"/>
          <w:b/>
          <w:color w:val="000000"/>
          <w:sz w:val="56"/>
          <w:szCs w:val="36"/>
        </w:rPr>
        <w:t xml:space="preserve"> φαρμάκι</w:t>
      </w:r>
      <w:r w:rsidRPr="00F26BEF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FB6786" w:rsidRPr="00655CF7" w:rsidRDefault="00FB6786" w:rsidP="00655C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26BE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857E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Η κακιά βασίλισσα </w:t>
      </w:r>
      <w:r w:rsidRPr="009857E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ηλητηρί</w:t>
      </w:r>
      <w:r w:rsidR="00655CF7" w:rsidRPr="00655CF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9857E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ασε</w:t>
      </w:r>
      <w:r w:rsidRPr="009857E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τη Χιονάτη μ’ ένα μήλο.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Pr="00B44072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B008E6" w:rsidRDefault="00FB6786" w:rsidP="00FB67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26BE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F26BEF">
        <w:rPr>
          <w:rFonts w:ascii="Arial" w:hAnsi="Arial" w:cs="Arial"/>
          <w:b/>
          <w:color w:val="000000"/>
          <w:sz w:val="56"/>
          <w:szCs w:val="36"/>
        </w:rPr>
        <w:t xml:space="preserve"> φαρμακώνω </w:t>
      </w:r>
      <w:r w:rsidRPr="00F26BEF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F26BE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26BEF">
        <w:rPr>
          <w:rFonts w:ascii="Arial" w:hAnsi="Arial" w:cs="Arial"/>
          <w:b/>
          <w:color w:val="000000"/>
          <w:sz w:val="56"/>
          <w:szCs w:val="36"/>
        </w:rPr>
        <w:t>δη-λη-τή-ρι-ο</w:t>
      </w:r>
    </w:p>
    <w:p w:rsidR="00B008E6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45" type="#_x0000_t202" style="position:absolute;margin-left:204.25pt;margin-top:765.5pt;width:186.8pt;height:36pt;z-index:252439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518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98-99</w:t>
                  </w:r>
                </w:p>
              </w:txbxContent>
            </v:textbox>
            <w10:wrap anchorx="page" anchory="margin"/>
          </v:shape>
        </w:pict>
      </w:r>
      <w:r w:rsidR="00B008E6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6B52A9" w:rsidRDefault="00551389" w:rsidP="0018131E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1946" style="position:absolute;margin-left:458.1pt;margin-top:-9pt;width:24.95pt;height:740.1pt;z-index:252441600" coordorigin="10314,1428" coordsize="398,14049">
            <v:shape id="_x0000_s1947" type="#_x0000_t202" style="position:absolute;left:10336;top:1576;width:376;height:13890;mso-position-horizontal-relative:margin;mso-position-vertical-relative:margin" fillcolor="#cfc" strokecolor="#cfc" strokeweight="1.5pt">
              <v:textbox style="mso-next-textbox:#_x0000_s1947" inset="0,0,0,0">
                <w:txbxContent>
                  <w:p w:rsidR="003C1066" w:rsidRPr="007C56FD" w:rsidRDefault="003C1066" w:rsidP="006B52A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6B52A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6B52A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4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6B52A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1E5F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ήμαρχος</w:t>
      </w:r>
      <w:r w:rsidR="006B52A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6C65D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ητριακό</w:t>
      </w:r>
      <w:r w:rsidR="006B52A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263627" w:rsidRPr="0018131E" w:rsidRDefault="00263627" w:rsidP="0018131E">
      <w:pPr>
        <w:spacing w:after="0" w:line="240" w:lineRule="auto"/>
        <w:ind w:left="170" w:right="737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</w:p>
    <w:p w:rsidR="007A377C" w:rsidRDefault="00BA138B" w:rsidP="001813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ήμαρχος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26BEF">
        <w:rPr>
          <w:rFonts w:ascii="Arial" w:hAnsi="Arial" w:cs="Arial"/>
          <w:b/>
          <w:color w:val="000000"/>
          <w:sz w:val="56"/>
          <w:szCs w:val="36"/>
        </w:rPr>
        <w:t xml:space="preserve">[ο], [η] </w:t>
      </w:r>
      <w:r w:rsidRPr="00F26BE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26BEF">
        <w:rPr>
          <w:rFonts w:ascii="Tahoma" w:hAnsi="Tahoma" w:cs="Tahoma"/>
          <w:b/>
          <w:color w:val="000000"/>
          <w:sz w:val="56"/>
          <w:szCs w:val="36"/>
        </w:rPr>
        <w:t>(δήμαρχοι)</w:t>
      </w:r>
      <w:r w:rsidRPr="00543B27"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="00526AA5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p w:rsidR="007A377C" w:rsidRDefault="00526AA5" w:rsidP="006C65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2859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BA138B" w:rsidRPr="00F26BE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BA138B" w:rsidRPr="00F26BEF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="00BA138B" w:rsidRPr="00F26BEF">
        <w:rPr>
          <w:rFonts w:ascii="Tahoma" w:hAnsi="Tahoma" w:cs="Tahoma"/>
          <w:b/>
          <w:color w:val="000000"/>
          <w:sz w:val="56"/>
          <w:szCs w:val="36"/>
        </w:rPr>
        <w:t>δήμαρχος</w:t>
      </w:r>
      <w:r w:rsidR="00BA138B" w:rsidRPr="00F26BEF">
        <w:rPr>
          <w:rFonts w:ascii="Arial" w:hAnsi="Arial" w:cs="Arial"/>
          <w:b/>
          <w:color w:val="000000"/>
          <w:sz w:val="56"/>
          <w:szCs w:val="36"/>
        </w:rPr>
        <w:t xml:space="preserve"> είναι κάποιος που τον ψηφίζουμε για να φρο</w:t>
      </w:r>
      <w:r w:rsidR="007A377C">
        <w:rPr>
          <w:rFonts w:ascii="Arial" w:hAnsi="Arial" w:cs="Arial"/>
          <w:b/>
          <w:color w:val="000000"/>
          <w:sz w:val="56"/>
          <w:szCs w:val="36"/>
        </w:rPr>
        <w:t>-</w:t>
      </w:r>
      <w:r w:rsidR="00BA138B" w:rsidRPr="00F26BEF">
        <w:rPr>
          <w:rFonts w:ascii="Arial" w:hAnsi="Arial" w:cs="Arial"/>
          <w:b/>
          <w:color w:val="000000"/>
          <w:sz w:val="56"/>
          <w:szCs w:val="36"/>
        </w:rPr>
        <w:t>ντίζει για την καθαριότητα, την ασφάλεια και τις ανάγκες</w:t>
      </w:r>
      <w:r w:rsidR="00EB4FE0" w:rsidRPr="00EB4FE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EB4FE0" w:rsidRPr="00F26BEF">
        <w:rPr>
          <w:rFonts w:ascii="Arial" w:hAnsi="Arial" w:cs="Arial"/>
          <w:b/>
          <w:color w:val="000000"/>
          <w:sz w:val="56"/>
          <w:szCs w:val="36"/>
        </w:rPr>
        <w:t>μίας πόλης.</w:t>
      </w:r>
      <w:r w:rsidR="00EB4FE0" w:rsidRPr="00F26BEF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="00EB4FE0" w:rsidRPr="00F26BE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EB4FE0" w:rsidRPr="00F26BE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EB4FE0" w:rsidRPr="00F26BEF">
        <w:rPr>
          <w:rFonts w:ascii="Tahoma" w:hAnsi="Tahoma" w:cs="Tahoma"/>
          <w:b/>
          <w:color w:val="008000"/>
          <w:sz w:val="56"/>
          <w:szCs w:val="36"/>
        </w:rPr>
        <w:t>δήμος, δημοτικός</w:t>
      </w:r>
      <w:r w:rsidR="00EB4FE0" w:rsidRPr="00F26BEF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EB4FE0" w:rsidRDefault="00EB4FE0" w:rsidP="006C65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F26BE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26BEF">
        <w:rPr>
          <w:rFonts w:ascii="Arial" w:hAnsi="Arial" w:cs="Arial"/>
          <w:b/>
          <w:color w:val="000000"/>
          <w:sz w:val="56"/>
          <w:szCs w:val="36"/>
        </w:rPr>
        <w:t xml:space="preserve">δή-μαρ-χος </w:t>
      </w:r>
    </w:p>
    <w:p w:rsidR="00EB4FE0" w:rsidRPr="00430E88" w:rsidRDefault="00EB4FE0" w:rsidP="006C65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C00000"/>
          <w:sz w:val="36"/>
          <w:szCs w:val="36"/>
        </w:rPr>
      </w:pPr>
      <w:r w:rsidRPr="00430E88">
        <w:rPr>
          <w:rFonts w:ascii="Arial" w:hAnsi="Arial" w:cs="Arial"/>
          <w:b/>
          <w:color w:val="C00000"/>
          <w:sz w:val="56"/>
          <w:szCs w:val="36"/>
        </w:rPr>
        <w:t>- Λέμε και η δημαρχίνα.</w:t>
      </w:r>
    </w:p>
    <w:p w:rsidR="006C65DA" w:rsidRDefault="006C65DA" w:rsidP="006C65DA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6C65DA" w:rsidRPr="00543B27" w:rsidRDefault="006C65DA" w:rsidP="006C65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ητριακό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103C3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D103C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F61D5">
        <w:rPr>
          <w:rFonts w:ascii="Tahoma" w:hAnsi="Tahoma" w:cs="Tahoma"/>
          <w:b/>
          <w:color w:val="000000"/>
          <w:sz w:val="56"/>
          <w:szCs w:val="36"/>
        </w:rPr>
        <w:t>(δημητριακά)</w:t>
      </w:r>
    </w:p>
    <w:p w:rsidR="006C65DA" w:rsidRPr="00E35438" w:rsidRDefault="006C65DA" w:rsidP="006C65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3543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3543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Τα </w:t>
      </w:r>
      <w:r w:rsidRPr="00E35438">
        <w:rPr>
          <w:rFonts w:ascii="Tahoma" w:hAnsi="Tahoma" w:cs="Tahoma"/>
          <w:b/>
          <w:color w:val="000000"/>
          <w:sz w:val="56"/>
          <w:szCs w:val="36"/>
        </w:rPr>
        <w:t>δημητριακά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 είναι φυτά 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πως το σιτάρι, το καλαμπόκι, η </w:t>
      </w:r>
      <w:r w:rsidRPr="00E35438">
        <w:rPr>
          <w:rFonts w:ascii="Tahoma" w:hAnsi="Tahoma" w:cs="Tahoma"/>
          <w:b/>
          <w:color w:val="000000"/>
          <w:sz w:val="56"/>
          <w:szCs w:val="36"/>
        </w:rPr>
        <w:t>βρόμη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, το </w:t>
      </w:r>
      <w:r w:rsidRPr="00E35438">
        <w:rPr>
          <w:rFonts w:ascii="Tahoma" w:hAnsi="Tahoma" w:cs="Tahoma"/>
          <w:b/>
          <w:color w:val="000000"/>
          <w:sz w:val="56"/>
          <w:szCs w:val="36"/>
        </w:rPr>
        <w:t>κριθάρι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 και η </w:t>
      </w:r>
      <w:r w:rsidRPr="00E35438">
        <w:rPr>
          <w:rFonts w:ascii="Tahoma" w:hAnsi="Tahoma" w:cs="Tahoma"/>
          <w:b/>
          <w:color w:val="000000"/>
          <w:sz w:val="56"/>
          <w:szCs w:val="36"/>
        </w:rPr>
        <w:t>σίκαλη</w:t>
      </w:r>
      <w:r w:rsidRPr="00E35438">
        <w:rPr>
          <w:rFonts w:ascii="Arial" w:hAnsi="Arial" w:cs="Arial"/>
          <w:b/>
          <w:color w:val="000000"/>
          <w:sz w:val="56"/>
          <w:szCs w:val="36"/>
        </w:rPr>
        <w:t>. Δίνουν σπόρους που τους τρώ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νε και οι άνθρωποι και τα ζώα. </w:t>
      </w:r>
    </w:p>
    <w:p w:rsidR="00B62950" w:rsidRDefault="006C65DA" w:rsidP="006C65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3543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3543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35438">
        <w:rPr>
          <w:rFonts w:ascii="Tahoma" w:hAnsi="Tahoma" w:cs="Tahoma"/>
          <w:b/>
          <w:color w:val="000000"/>
          <w:sz w:val="56"/>
          <w:szCs w:val="36"/>
        </w:rPr>
        <w:t>Δημητριακά</w:t>
      </w:r>
      <w:r w:rsidRPr="00E35438">
        <w:rPr>
          <w:rFonts w:ascii="Arial" w:hAnsi="Arial" w:cs="Arial"/>
          <w:b/>
          <w:color w:val="000000"/>
          <w:sz w:val="56"/>
          <w:szCs w:val="36"/>
        </w:rPr>
        <w:t xml:space="preserve"> είναι και τα λ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B62950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36" type="#_x0000_t202" style="position:absolute;margin-left:204.25pt;margin-top:762pt;width:186.8pt;height:36pt;z-index:252861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99</w:t>
                  </w:r>
                </w:p>
              </w:txbxContent>
            </v:textbox>
            <w10:wrap anchorx="page" anchory="margin"/>
          </v:shape>
        </w:pict>
      </w:r>
      <w:r w:rsidR="00B6295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BB4C10" w:rsidRPr="001B5604" w:rsidRDefault="00551389" w:rsidP="008F41B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1949" style="position:absolute;left:0;text-align:left;margin-left:1.05pt;margin-top:-6.05pt;width:23.8pt;height:736.95pt;z-index:252442624" coordorigin="1123,1432" coordsize="444,14031">
            <v:shape id="_x0000_s1950" type="#_x0000_t202" style="position:absolute;left:1123;top:1564;width:444;height:13890;mso-position-horizontal-relative:margin;mso-position-vertical-relative:margin" fillcolor="#cfc" strokecolor="#cfc" strokeweight="1.5pt">
              <v:textbox style="mso-next-textbox:#_x0000_s1950" inset="0,0,0,0">
                <w:txbxContent>
                  <w:p w:rsidR="003C1066" w:rsidRPr="00FA683F" w:rsidRDefault="003C1066" w:rsidP="00BB4C1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3D23" w:rsidRDefault="003C1066" w:rsidP="00813D2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3D23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BB4C1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5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B4C10" w:rsidRPr="00F2285F">
        <w:rPr>
          <w:rFonts w:ascii="Tahoma" w:hAnsi="Tahoma" w:cs="Tahoma"/>
          <w:b/>
          <w:color w:val="000099"/>
          <w:sz w:val="56"/>
          <w:szCs w:val="36"/>
        </w:rPr>
        <w:tab/>
      </w:r>
      <w:r w:rsidR="00BB4C10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BB4C1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ητριακό</w:t>
      </w:r>
      <w:r w:rsidR="00BB4C10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BB4C1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</w:t>
      </w:r>
      <w:r w:rsidR="00C0380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κρατία</w:t>
      </w:r>
    </w:p>
    <w:p w:rsidR="007F141C" w:rsidRPr="00BB4C10" w:rsidRDefault="007F141C" w:rsidP="008F41B5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7A3B52" w:rsidRDefault="003C1066" w:rsidP="008F41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t>π</w:t>
      </w:r>
      <w:r w:rsidR="00A72FBC" w:rsidRPr="00E35438">
        <w:rPr>
          <w:rFonts w:ascii="Arial" w:hAnsi="Arial" w:cs="Arial"/>
          <w:b/>
          <w:color w:val="000000"/>
          <w:sz w:val="56"/>
          <w:szCs w:val="36"/>
        </w:rPr>
        <w:t xml:space="preserve">τά κομματάκια από σιτάρι που τρως για πρωινό μαζί με γάλα.  </w:t>
      </w:r>
      <w:r w:rsidR="00A72FBC" w:rsidRPr="00E3543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A72FBC" w:rsidRPr="00E3543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="00A72FBC" w:rsidRPr="00E35438">
        <w:rPr>
          <w:rFonts w:ascii="Arial" w:hAnsi="Arial" w:cs="Arial"/>
          <w:b/>
          <w:color w:val="000000"/>
          <w:sz w:val="56"/>
          <w:szCs w:val="36"/>
        </w:rPr>
        <w:t xml:space="preserve"> κορν φλέικς</w:t>
      </w:r>
      <w:r w:rsidR="00A72FBC" w:rsidRPr="00E35438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A72FBC" w:rsidRPr="007A3B52" w:rsidRDefault="00A72FBC" w:rsidP="008F41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E3543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35438">
        <w:rPr>
          <w:rFonts w:ascii="Arial" w:hAnsi="Arial" w:cs="Arial"/>
          <w:b/>
          <w:color w:val="000000"/>
          <w:sz w:val="56"/>
          <w:szCs w:val="36"/>
        </w:rPr>
        <w:t>δη-μη-τρι-α-κά</w:t>
      </w:r>
    </w:p>
    <w:p w:rsidR="0022474A" w:rsidRPr="00BB4C10" w:rsidRDefault="0022474A" w:rsidP="008F41B5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8F41B5" w:rsidRDefault="00A72FBC" w:rsidP="00EE240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ιουργώ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F84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F84">
        <w:rPr>
          <w:rFonts w:ascii="Tahoma" w:hAnsi="Tahoma" w:cs="Tahoma"/>
          <w:b/>
          <w:color w:val="000000"/>
          <w:sz w:val="56"/>
          <w:szCs w:val="36"/>
        </w:rPr>
        <w:t>(δημιούρ</w:t>
      </w:r>
      <w:r w:rsidR="008F41B5">
        <w:rPr>
          <w:rFonts w:ascii="Tahoma" w:hAnsi="Tahoma" w:cs="Tahoma"/>
          <w:b/>
          <w:color w:val="000000"/>
          <w:sz w:val="56"/>
          <w:szCs w:val="36"/>
        </w:rPr>
        <w:t>-</w:t>
      </w:r>
      <w:r w:rsidRPr="00837F84">
        <w:rPr>
          <w:rFonts w:ascii="Tahoma" w:hAnsi="Tahoma" w:cs="Tahoma"/>
          <w:b/>
          <w:color w:val="000000"/>
          <w:sz w:val="56"/>
          <w:szCs w:val="36"/>
        </w:rPr>
        <w:t>γησα</w:t>
      </w:r>
      <w:r w:rsidRPr="00813D23">
        <w:rPr>
          <w:rFonts w:ascii="Arial" w:hAnsi="Arial" w:cs="Arial"/>
          <w:b/>
          <w:color w:val="000000"/>
          <w:sz w:val="56"/>
          <w:szCs w:val="36"/>
        </w:rPr>
        <w:t>,</w:t>
      </w:r>
      <w:r w:rsidRPr="00837F84">
        <w:rPr>
          <w:rFonts w:ascii="Tahoma" w:hAnsi="Tahoma" w:cs="Tahoma"/>
          <w:b/>
          <w:color w:val="000000"/>
          <w:sz w:val="56"/>
          <w:szCs w:val="36"/>
        </w:rPr>
        <w:t xml:space="preserve"> θα δημιουργήσω)</w:t>
      </w:r>
      <w:r w:rsidR="00F87DBB" w:rsidRPr="00F87DBB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EE2400" w:rsidRDefault="000F7AB8" w:rsidP="00C0380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837F8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37F8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37F84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37F84">
        <w:rPr>
          <w:rFonts w:ascii="Tahoma" w:hAnsi="Tahoma" w:cs="Tahoma"/>
          <w:b/>
          <w:color w:val="000000"/>
          <w:sz w:val="56"/>
          <w:szCs w:val="36"/>
        </w:rPr>
        <w:t>δημιουργείς</w:t>
      </w:r>
      <w:r w:rsidRPr="00837F84">
        <w:rPr>
          <w:rFonts w:ascii="Arial" w:hAnsi="Arial" w:cs="Arial"/>
          <w:b/>
          <w:color w:val="000000"/>
          <w:sz w:val="56"/>
          <w:szCs w:val="36"/>
        </w:rPr>
        <w:t xml:space="preserve"> κάτι,</w:t>
      </w:r>
      <w:r w:rsidRPr="00F87DB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F84">
        <w:rPr>
          <w:rFonts w:ascii="Arial" w:hAnsi="Arial" w:cs="Arial"/>
          <w:b/>
          <w:color w:val="000000"/>
          <w:sz w:val="56"/>
          <w:szCs w:val="36"/>
        </w:rPr>
        <w:t>φτιά</w:t>
      </w:r>
      <w:r w:rsidR="003C1066">
        <w:rPr>
          <w:rFonts w:ascii="Arial" w:hAnsi="Arial" w:cs="Arial"/>
          <w:b/>
          <w:color w:val="000000"/>
          <w:sz w:val="56"/>
          <w:szCs w:val="36"/>
        </w:rPr>
        <w:t>-</w:t>
      </w:r>
      <w:r w:rsidRPr="00837F84">
        <w:rPr>
          <w:rFonts w:ascii="Arial" w:hAnsi="Arial" w:cs="Arial"/>
          <w:b/>
          <w:color w:val="000000"/>
          <w:sz w:val="56"/>
          <w:szCs w:val="36"/>
        </w:rPr>
        <w:t>χνεις κάτι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F84">
        <w:rPr>
          <w:rFonts w:ascii="Arial" w:hAnsi="Arial" w:cs="Arial"/>
          <w:b/>
          <w:color w:val="000000"/>
          <w:sz w:val="56"/>
          <w:szCs w:val="36"/>
        </w:rPr>
        <w:t>που πριν δεν υπήρχε.</w:t>
      </w:r>
      <w:r w:rsidR="00EE2400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837F8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37F8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37F8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θεία Κατε</w:t>
      </w:r>
      <w:r w:rsidR="00F05E6C" w:rsidRPr="00837F8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ίνα </w:t>
      </w:r>
      <w:r w:rsidR="00F05E6C" w:rsidRPr="002F0792">
        <w:rPr>
          <w:rFonts w:ascii="Tahoma" w:eastAsia="Times New Roman" w:hAnsi="Tahoma" w:cs="Tahoma"/>
          <w:b/>
          <w:color w:val="000099"/>
          <w:sz w:val="58"/>
          <w:szCs w:val="58"/>
          <w:lang w:eastAsia="el-GR"/>
        </w:rPr>
        <w:t>δημιούργη</w:t>
      </w:r>
      <w:r w:rsidR="00EE2400">
        <w:rPr>
          <w:rFonts w:ascii="Tahoma" w:eastAsia="Times New Roman" w:hAnsi="Tahoma" w:cs="Tahoma"/>
          <w:b/>
          <w:color w:val="000099"/>
          <w:sz w:val="58"/>
          <w:szCs w:val="58"/>
          <w:lang w:eastAsia="el-GR"/>
        </w:rPr>
        <w:t>-</w:t>
      </w:r>
      <w:r w:rsidR="00F05E6C" w:rsidRPr="002F0792">
        <w:rPr>
          <w:rFonts w:ascii="Tahoma" w:eastAsia="Times New Roman" w:hAnsi="Tahoma" w:cs="Tahoma"/>
          <w:b/>
          <w:color w:val="000099"/>
          <w:sz w:val="58"/>
          <w:szCs w:val="58"/>
          <w:lang w:eastAsia="el-GR"/>
        </w:rPr>
        <w:t xml:space="preserve">σε </w:t>
      </w:r>
      <w:r w:rsidR="00F05E6C" w:rsidRPr="00837F8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έναν</w:t>
      </w:r>
      <w:r w:rsidR="00F05E6C" w:rsidRPr="000F7AB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F05E6C" w:rsidRPr="002F079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ολύ ό</w:t>
      </w:r>
      <w:r w:rsidR="008F41B5" w:rsidRPr="002F079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ορφο</w:t>
      </w:r>
      <w:r w:rsidR="008F41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8F41B5" w:rsidRPr="002F079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ίνακα</w:t>
      </w:r>
      <w:r w:rsidR="00EE240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</w:p>
    <w:p w:rsidR="00EE2400" w:rsidRDefault="00EE2400" w:rsidP="00C0380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8F41B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41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41B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δημιουργείς κάτι, είσαι ο</w:t>
      </w:r>
      <w:r w:rsidRPr="008A1454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8F41B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ημιουργός</w:t>
      </w:r>
      <w:r w:rsidRPr="008A1454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8F41B5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ου</w:t>
      </w:r>
      <w:r w:rsidRPr="008A1454">
        <w:rPr>
          <w:rFonts w:ascii="Arial" w:hAnsi="Arial" w:cs="Arial"/>
          <w:b/>
          <w:color w:val="008000"/>
          <w:sz w:val="36"/>
          <w:szCs w:val="36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EE2400" w:rsidRPr="008F41B5" w:rsidRDefault="00EE2400" w:rsidP="00C0380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F41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F41B5">
        <w:rPr>
          <w:rFonts w:ascii="Arial" w:hAnsi="Arial" w:cs="Arial"/>
          <w:b/>
          <w:color w:val="000000"/>
          <w:sz w:val="56"/>
          <w:szCs w:val="36"/>
        </w:rPr>
        <w:t>δη-μι-ουρ-γώ</w:t>
      </w:r>
    </w:p>
    <w:p w:rsidR="00C0380C" w:rsidRDefault="00C0380C" w:rsidP="00C0380C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C0380C" w:rsidRDefault="00C0380C" w:rsidP="00C038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οκρατία</w:t>
      </w:r>
      <w:r w:rsidRPr="005E15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F0792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2F079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F0792">
        <w:rPr>
          <w:rFonts w:ascii="Tahoma" w:hAnsi="Tahoma" w:cs="Tahoma"/>
          <w:b/>
          <w:color w:val="000000"/>
          <w:sz w:val="56"/>
          <w:szCs w:val="36"/>
        </w:rPr>
        <w:t>(δημοκρατίες)</w:t>
      </w:r>
    </w:p>
    <w:p w:rsidR="00EE2400" w:rsidRPr="00C0380C" w:rsidRDefault="00551389" w:rsidP="00C038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36"/>
          <w:szCs w:val="36"/>
        </w:rPr>
      </w:pPr>
      <w:r w:rsidRPr="0055138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pict>
          <v:shape id="_x0000_s1680" type="#_x0000_t202" style="position:absolute;left:0;text-align:left;margin-left:199pt;margin-top:761.25pt;width:186.8pt;height:36pt;z-index:252164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680" inset="1.5mm,1.5mm,1.5mm,1.5mm">
              <w:txbxContent>
                <w:p w:rsidR="003C1066" w:rsidRPr="005950A8" w:rsidRDefault="003C1066" w:rsidP="002D35C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99</w:t>
                  </w:r>
                </w:p>
              </w:txbxContent>
            </v:textbox>
            <w10:wrap anchorx="page" anchory="margin"/>
          </v:shape>
        </w:pict>
      </w:r>
      <w:r w:rsidR="00C0380C" w:rsidRPr="002F079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C0380C" w:rsidRPr="002F079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C0380C" w:rsidRPr="002F0792">
        <w:rPr>
          <w:rFonts w:ascii="Arial" w:hAnsi="Arial" w:cs="Arial"/>
          <w:b/>
          <w:color w:val="000000"/>
          <w:sz w:val="56"/>
          <w:szCs w:val="36"/>
        </w:rPr>
        <w:t xml:space="preserve">Όταν σε μία χώρα έχουμε </w:t>
      </w:r>
      <w:r w:rsidR="00C0380C" w:rsidRPr="002F0792">
        <w:rPr>
          <w:rFonts w:ascii="Tahoma" w:hAnsi="Tahoma" w:cs="Tahoma"/>
          <w:b/>
          <w:color w:val="000000"/>
          <w:sz w:val="56"/>
          <w:szCs w:val="36"/>
        </w:rPr>
        <w:t>δη</w:t>
      </w:r>
      <w:r w:rsidR="00C0380C">
        <w:rPr>
          <w:rFonts w:ascii="Tahoma" w:hAnsi="Tahoma" w:cs="Tahoma"/>
          <w:b/>
          <w:color w:val="000000"/>
          <w:sz w:val="56"/>
          <w:szCs w:val="36"/>
        </w:rPr>
        <w:t>-</w:t>
      </w:r>
      <w:r w:rsidR="00EE240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D12F92" w:rsidRDefault="00551389" w:rsidP="00D12F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52" style="position:absolute;margin-left:456.8pt;margin-top:-7.8pt;width:24.95pt;height:740.1pt;z-index:252444672" coordorigin="10314,1428" coordsize="378,14049">
            <v:shape id="_x0000_s1953" type="#_x0000_t202" style="position:absolute;left:10336;top:1576;width:356;height:13890;mso-position-horizontal-relative:margin;mso-position-vertical-relative:margin" fillcolor="#cfc" strokecolor="#cfc" strokeweight="1.5pt">
              <v:textbox style="mso-next-textbox:#_x0000_s1953" inset="0,0,0,0">
                <w:txbxContent>
                  <w:p w:rsidR="003C1066" w:rsidRPr="007C56FD" w:rsidRDefault="003C1066" w:rsidP="00D12F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D12F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D12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5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D12F9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D12F9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οκρατία</w:t>
      </w:r>
      <w:r w:rsidR="00D12F9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07478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ήμος</w:t>
      </w:r>
      <w:r w:rsidR="00D12F9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22474A" w:rsidRPr="00D12F92" w:rsidRDefault="0022474A" w:rsidP="00D12F92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160615" w:rsidRPr="002F0792" w:rsidRDefault="00160615" w:rsidP="00D12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2F0792">
        <w:rPr>
          <w:rFonts w:ascii="Tahoma" w:hAnsi="Tahoma" w:cs="Tahoma"/>
          <w:b/>
          <w:color w:val="000000"/>
          <w:sz w:val="56"/>
          <w:szCs w:val="36"/>
        </w:rPr>
        <w:t>μοκρατία</w:t>
      </w:r>
      <w:r w:rsidRPr="002F0792">
        <w:rPr>
          <w:rFonts w:ascii="Arial" w:hAnsi="Arial" w:cs="Arial"/>
          <w:b/>
          <w:color w:val="000000"/>
          <w:sz w:val="56"/>
          <w:szCs w:val="36"/>
        </w:rPr>
        <w:t>, ο λαός ψηφίζει αυ</w:t>
      </w:r>
      <w:r w:rsidR="00A83CD2">
        <w:rPr>
          <w:rFonts w:ascii="Arial" w:hAnsi="Arial" w:cs="Arial"/>
          <w:b/>
          <w:color w:val="000000"/>
          <w:sz w:val="56"/>
          <w:szCs w:val="36"/>
        </w:rPr>
        <w:t>-</w:t>
      </w:r>
      <w:r w:rsidRPr="002F0792">
        <w:rPr>
          <w:rFonts w:ascii="Arial" w:hAnsi="Arial" w:cs="Arial"/>
          <w:b/>
          <w:color w:val="000000"/>
          <w:sz w:val="56"/>
          <w:szCs w:val="36"/>
        </w:rPr>
        <w:t>τούς που θέλει να τον κυβερνή</w:t>
      </w:r>
      <w:r w:rsidR="00A83CD2">
        <w:rPr>
          <w:rFonts w:ascii="Arial" w:hAnsi="Arial" w:cs="Arial"/>
          <w:b/>
          <w:color w:val="000000"/>
          <w:sz w:val="56"/>
          <w:szCs w:val="36"/>
        </w:rPr>
        <w:t>-</w:t>
      </w:r>
      <w:r w:rsidRPr="002F0792">
        <w:rPr>
          <w:rFonts w:ascii="Arial" w:hAnsi="Arial" w:cs="Arial"/>
          <w:b/>
          <w:color w:val="000000"/>
          <w:sz w:val="56"/>
          <w:szCs w:val="36"/>
        </w:rPr>
        <w:t>σουν και ο καθένας λέει ελεύθε</w:t>
      </w:r>
      <w:r w:rsidR="00A83CD2">
        <w:rPr>
          <w:rFonts w:ascii="Arial" w:hAnsi="Arial" w:cs="Arial"/>
          <w:b/>
          <w:color w:val="000000"/>
          <w:sz w:val="56"/>
          <w:szCs w:val="36"/>
        </w:rPr>
        <w:t>-</w:t>
      </w:r>
      <w:r w:rsidRPr="002F0792">
        <w:rPr>
          <w:rFonts w:ascii="Arial" w:hAnsi="Arial" w:cs="Arial"/>
          <w:b/>
          <w:color w:val="000000"/>
          <w:sz w:val="56"/>
          <w:szCs w:val="36"/>
        </w:rPr>
        <w:t>ρα τη γνώμη του.</w:t>
      </w:r>
      <w:r w:rsidRPr="002F0792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160615" w:rsidRPr="002F0792" w:rsidRDefault="00160615" w:rsidP="00D12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F079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F079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δήμος </w:t>
      </w:r>
      <w:r w:rsidRPr="00655CF7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2F079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F0792">
        <w:rPr>
          <w:rFonts w:ascii="Arial" w:hAnsi="Arial" w:cs="Arial"/>
          <w:b/>
          <w:color w:val="000000"/>
          <w:sz w:val="56"/>
          <w:szCs w:val="36"/>
        </w:rPr>
        <w:t>δη-μο-κρα-τί-α</w:t>
      </w:r>
    </w:p>
    <w:p w:rsidR="0022474A" w:rsidRPr="00D12F92" w:rsidRDefault="0022474A" w:rsidP="00D12F92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E154CC" w:rsidRDefault="00160615" w:rsidP="00D12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ήμος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A19">
        <w:rPr>
          <w:rFonts w:ascii="Arial" w:hAnsi="Arial" w:cs="Arial"/>
          <w:b/>
          <w:color w:val="000000"/>
          <w:sz w:val="56"/>
          <w:szCs w:val="36"/>
        </w:rPr>
        <w:t>[ο]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A1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B0A19">
        <w:rPr>
          <w:rFonts w:ascii="Tahoma" w:hAnsi="Tahoma" w:cs="Tahoma"/>
          <w:b/>
          <w:color w:val="000000"/>
          <w:sz w:val="56"/>
          <w:szCs w:val="36"/>
        </w:rPr>
        <w:t>(δήμοι)</w:t>
      </w:r>
      <w:r w:rsidRPr="00543B27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p w:rsidR="00C45B51" w:rsidRDefault="00551389" w:rsidP="00E777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684" type="#_x0000_t202" style="position:absolute;left:0;text-align:left;margin-left:200.5pt;margin-top:766.55pt;width:186.8pt;height:36pt;z-index:252168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684" inset="1.5mm,1.5mm,1.5mm,1.5mm">
              <w:txbxContent>
                <w:p w:rsidR="003C1066" w:rsidRPr="005950A8" w:rsidRDefault="003C1066" w:rsidP="002D35C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99</w:t>
                  </w:r>
                </w:p>
              </w:txbxContent>
            </v:textbox>
            <w10:wrap anchorx="page" anchory="margin"/>
          </v:shape>
        </w:pict>
      </w:r>
      <w:r w:rsidR="00160615" w:rsidRPr="004B0A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160615" w:rsidRPr="004B0A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160615" w:rsidRPr="004B0A19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="00160615" w:rsidRPr="004B0A19">
        <w:rPr>
          <w:rFonts w:ascii="Tahoma" w:hAnsi="Tahoma" w:cs="Tahoma"/>
          <w:b/>
          <w:color w:val="000000"/>
          <w:sz w:val="56"/>
          <w:szCs w:val="36"/>
        </w:rPr>
        <w:t>δήμος</w:t>
      </w:r>
      <w:r w:rsidR="00160615" w:rsidRPr="004B0A19">
        <w:rPr>
          <w:rFonts w:ascii="Arial" w:hAnsi="Arial" w:cs="Arial"/>
          <w:b/>
          <w:color w:val="000000"/>
          <w:sz w:val="56"/>
          <w:szCs w:val="36"/>
        </w:rPr>
        <w:t xml:space="preserve"> φροντίζει για όλα τα </w:t>
      </w:r>
      <w:r w:rsidR="0022474A" w:rsidRPr="004B0A19">
        <w:rPr>
          <w:rFonts w:ascii="Arial" w:hAnsi="Arial" w:cs="Arial"/>
          <w:b/>
          <w:color w:val="000000"/>
          <w:sz w:val="56"/>
          <w:szCs w:val="36"/>
        </w:rPr>
        <w:t>πράγματα σε μία πόλη ή σ’ ένα χωριό. Σ’ ένα δήμο ο δήμαρχος</w:t>
      </w:r>
      <w:r w:rsidR="0022474A" w:rsidRPr="002247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22474A" w:rsidRPr="004B0A19">
        <w:rPr>
          <w:rFonts w:ascii="Arial" w:hAnsi="Arial" w:cs="Arial"/>
          <w:b/>
          <w:color w:val="000000"/>
          <w:sz w:val="56"/>
          <w:szCs w:val="36"/>
        </w:rPr>
        <w:t>παίρνει αποφάσεις μαζί με άλ</w:t>
      </w:r>
      <w:r w:rsidR="00C45B51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777C6" w:rsidRPr="00C45B51" w:rsidRDefault="00E777C6" w:rsidP="00E777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B0A19">
        <w:rPr>
          <w:rFonts w:ascii="Arial" w:hAnsi="Arial" w:cs="Arial"/>
          <w:b/>
          <w:color w:val="000000"/>
          <w:sz w:val="56"/>
          <w:szCs w:val="36"/>
        </w:rPr>
        <w:t xml:space="preserve">λους ανθρώπους.   </w:t>
      </w:r>
      <w:r w:rsidRPr="004B0A1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B0A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B0A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</w:t>
      </w:r>
      <w:r w:rsidRPr="004B0A1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ήμος</w:t>
      </w:r>
      <w:r w:rsidRPr="004B0A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θηναίων αποφάσισε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A1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 στολίσει την πόλη με πολύχρωμα λαμπάκια για τα Χριστούγεννα.</w:t>
      </w:r>
      <w:r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Pr="004B0A1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B0A19">
        <w:rPr>
          <w:rFonts w:ascii="Tahoma" w:hAnsi="Tahoma" w:cs="Tahoma"/>
          <w:b/>
          <w:color w:val="008000"/>
          <w:sz w:val="56"/>
          <w:szCs w:val="36"/>
        </w:rPr>
        <w:t>δημοτικός, δήμαρχος</w:t>
      </w:r>
      <w:r w:rsidRPr="004B0A19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E777C6" w:rsidRPr="004B0A19" w:rsidRDefault="00E777C6" w:rsidP="00E777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B0A1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B0A19">
        <w:rPr>
          <w:rFonts w:ascii="Arial" w:hAnsi="Arial" w:cs="Arial"/>
          <w:b/>
          <w:color w:val="000000"/>
          <w:sz w:val="56"/>
          <w:szCs w:val="36"/>
        </w:rPr>
        <w:t>δή-μος</w:t>
      </w:r>
    </w:p>
    <w:p w:rsidR="00C45B51" w:rsidRDefault="00C45B51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46FDC" w:rsidRPr="00F83F81" w:rsidRDefault="00551389" w:rsidP="0089050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55" style="position:absolute;left:0;text-align:left;margin-left:.85pt;margin-top:-7.05pt;width:24.4pt;height:737.85pt;z-index:252446720" coordorigin="1123,1432" coordsize="512,14031">
            <v:shape id="_x0000_s1956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1956" inset="0,0,0,0">
                <w:txbxContent>
                  <w:p w:rsidR="003C1066" w:rsidRPr="00FA683F" w:rsidRDefault="003C1066" w:rsidP="00946FD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77100F" w:rsidRDefault="003C1066" w:rsidP="0077100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77100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946FD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5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46FDC" w:rsidRPr="00FD6B3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096A40" w:rsidRPr="0052585B">
        <w:rPr>
          <w:rFonts w:ascii="Arial" w:hAnsi="Arial" w:cs="Arial"/>
          <w:b/>
          <w:color w:val="000000"/>
          <w:sz w:val="56"/>
          <w:szCs w:val="36"/>
        </w:rPr>
        <w:t>--</w:t>
      </w:r>
      <w:r w:rsidR="00946FDC" w:rsidRPr="00F2285F">
        <w:rPr>
          <w:rFonts w:ascii="Tahoma" w:hAnsi="Tahoma" w:cs="Tahoma"/>
          <w:b/>
          <w:color w:val="000099"/>
          <w:sz w:val="56"/>
          <w:szCs w:val="36"/>
        </w:rPr>
        <w:tab/>
      </w:r>
      <w:r w:rsidR="00946FD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D6C2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οσιογράφος</w:t>
      </w:r>
      <w:r w:rsidR="00946FD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946F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</w:t>
      </w:r>
      <w:r w:rsidR="0089050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όσιος</w:t>
      </w:r>
    </w:p>
    <w:p w:rsidR="00616E4A" w:rsidRPr="00616E4A" w:rsidRDefault="00616E4A" w:rsidP="00890500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344D1C" w:rsidRPr="00543B27" w:rsidRDefault="00344D1C" w:rsidP="008905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οσιογράφος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74181">
        <w:rPr>
          <w:rFonts w:ascii="Arial" w:hAnsi="Arial" w:cs="Arial"/>
          <w:b/>
          <w:color w:val="000000"/>
          <w:sz w:val="56"/>
          <w:szCs w:val="36"/>
        </w:rPr>
        <w:t>[ο], [η]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7418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</w:t>
      </w:r>
      <w:r w:rsidR="00DB01AB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5741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τικό </w:t>
      </w:r>
      <w:r w:rsidRPr="00574181">
        <w:rPr>
          <w:rFonts w:ascii="Tahoma" w:hAnsi="Tahoma" w:cs="Tahoma"/>
          <w:b/>
          <w:color w:val="000000"/>
          <w:sz w:val="56"/>
          <w:szCs w:val="36"/>
        </w:rPr>
        <w:t>(δημοσιογράφοι)</w:t>
      </w:r>
    </w:p>
    <w:p w:rsidR="00344D1C" w:rsidRPr="00574181" w:rsidRDefault="00344D1C" w:rsidP="008905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57418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741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74181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574181">
        <w:rPr>
          <w:rFonts w:ascii="Tahoma" w:hAnsi="Tahoma" w:cs="Tahoma"/>
          <w:b/>
          <w:color w:val="000000"/>
          <w:sz w:val="56"/>
          <w:szCs w:val="36"/>
        </w:rPr>
        <w:t>δημοσιογράφος</w:t>
      </w:r>
      <w:r w:rsidRPr="00574181">
        <w:rPr>
          <w:rFonts w:ascii="Arial" w:hAnsi="Arial" w:cs="Arial"/>
          <w:b/>
          <w:color w:val="000000"/>
          <w:sz w:val="56"/>
          <w:szCs w:val="36"/>
        </w:rPr>
        <w:t xml:space="preserve"> είναι κά</w:t>
      </w:r>
      <w:r w:rsidR="00DD2C5C">
        <w:rPr>
          <w:rFonts w:ascii="Arial" w:hAnsi="Arial" w:cs="Arial"/>
          <w:b/>
          <w:color w:val="000000"/>
          <w:sz w:val="56"/>
          <w:szCs w:val="36"/>
        </w:rPr>
        <w:t>-</w:t>
      </w:r>
      <w:r w:rsidRPr="00574181">
        <w:rPr>
          <w:rFonts w:ascii="Arial" w:hAnsi="Arial" w:cs="Arial"/>
          <w:b/>
          <w:color w:val="000000"/>
          <w:sz w:val="56"/>
          <w:szCs w:val="36"/>
        </w:rPr>
        <w:t>ποιος που γράφει άρθρα σε μία εφημερίδα ή που δίνει πληρο</w:t>
      </w:r>
      <w:r w:rsidR="00616E4A">
        <w:rPr>
          <w:rFonts w:ascii="Arial" w:hAnsi="Arial" w:cs="Arial"/>
          <w:b/>
          <w:color w:val="000000"/>
          <w:sz w:val="56"/>
          <w:szCs w:val="36"/>
        </w:rPr>
        <w:t>-</w:t>
      </w:r>
      <w:r w:rsidRPr="00574181">
        <w:rPr>
          <w:rFonts w:ascii="Arial" w:hAnsi="Arial" w:cs="Arial"/>
          <w:b/>
          <w:color w:val="000000"/>
          <w:sz w:val="56"/>
          <w:szCs w:val="36"/>
        </w:rPr>
        <w:t>φορίες στην τηλεόραση ή το ρα</w:t>
      </w:r>
      <w:r w:rsidR="00DD2C5C">
        <w:rPr>
          <w:rFonts w:ascii="Arial" w:hAnsi="Arial" w:cs="Arial"/>
          <w:b/>
          <w:color w:val="000000"/>
          <w:sz w:val="56"/>
          <w:szCs w:val="36"/>
        </w:rPr>
        <w:t>-</w:t>
      </w:r>
      <w:r w:rsidRPr="00574181">
        <w:rPr>
          <w:rFonts w:ascii="Arial" w:hAnsi="Arial" w:cs="Arial"/>
          <w:b/>
          <w:color w:val="000000"/>
          <w:sz w:val="56"/>
          <w:szCs w:val="36"/>
        </w:rPr>
        <w:t>διόφωνο.</w:t>
      </w:r>
      <w:r w:rsidRPr="00574181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DB01AB" w:rsidRDefault="00344D1C" w:rsidP="008905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601F0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01F07">
        <w:rPr>
          <w:rFonts w:ascii="Tahoma" w:hAnsi="Tahoma" w:cs="Tahoma"/>
          <w:b/>
          <w:color w:val="008000"/>
          <w:sz w:val="56"/>
          <w:szCs w:val="36"/>
        </w:rPr>
        <w:t>δήμος, γράφω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C45B51" w:rsidRDefault="00344D1C" w:rsidP="008905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01F0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01F07">
        <w:rPr>
          <w:rFonts w:ascii="Arial" w:hAnsi="Arial" w:cs="Arial"/>
          <w:b/>
          <w:color w:val="000000"/>
          <w:sz w:val="56"/>
          <w:szCs w:val="36"/>
        </w:rPr>
        <w:t>δη-μο-σι-ο-γρά-φος</w:t>
      </w:r>
    </w:p>
    <w:p w:rsidR="00C45B51" w:rsidRDefault="00C45B51" w:rsidP="0089050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890500" w:rsidRDefault="00890500" w:rsidP="0089050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F315E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όσιος</w:t>
      </w:r>
      <w:r w:rsidRPr="0077100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4431A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F315E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μόσια</w:t>
      </w:r>
      <w:r w:rsidRPr="0077100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F315E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ημόσιο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315E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A528B">
        <w:rPr>
          <w:rFonts w:ascii="Tahoma" w:hAnsi="Tahoma" w:cs="Tahoma"/>
          <w:b/>
          <w:color w:val="000000"/>
          <w:sz w:val="56"/>
          <w:szCs w:val="36"/>
        </w:rPr>
        <w:t>(δημόσιοι</w:t>
      </w:r>
      <w:r w:rsidRPr="0077100F">
        <w:rPr>
          <w:rFonts w:ascii="Arial" w:hAnsi="Arial" w:cs="Arial"/>
          <w:b/>
          <w:color w:val="000000"/>
          <w:sz w:val="56"/>
          <w:szCs w:val="36"/>
        </w:rPr>
        <w:t>,</w:t>
      </w:r>
      <w:r w:rsidRPr="006A528B">
        <w:rPr>
          <w:rFonts w:ascii="Tahoma" w:hAnsi="Tahoma" w:cs="Tahoma"/>
          <w:b/>
          <w:color w:val="000000"/>
          <w:sz w:val="56"/>
          <w:szCs w:val="36"/>
        </w:rPr>
        <w:t xml:space="preserve"> δημόσιες</w:t>
      </w:r>
      <w:r w:rsidRPr="0077100F">
        <w:rPr>
          <w:rFonts w:ascii="Arial" w:hAnsi="Arial" w:cs="Arial"/>
          <w:b/>
          <w:color w:val="000000"/>
          <w:sz w:val="56"/>
          <w:szCs w:val="36"/>
        </w:rPr>
        <w:t>,</w:t>
      </w:r>
      <w:r w:rsidRPr="006A528B">
        <w:rPr>
          <w:rFonts w:ascii="Tahoma" w:hAnsi="Tahoma" w:cs="Tahoma"/>
          <w:b/>
          <w:color w:val="000000"/>
          <w:sz w:val="56"/>
          <w:szCs w:val="36"/>
        </w:rPr>
        <w:t xml:space="preserve"> δημόσια)</w:t>
      </w:r>
    </w:p>
    <w:p w:rsidR="00886574" w:rsidRDefault="00890500" w:rsidP="0088657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6A528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A528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528B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6A528B">
        <w:rPr>
          <w:rFonts w:ascii="Tahoma" w:hAnsi="Tahoma" w:cs="Tahoma"/>
          <w:b/>
          <w:color w:val="000000"/>
          <w:sz w:val="56"/>
          <w:szCs w:val="36"/>
        </w:rPr>
        <w:t>δημόσιο</w:t>
      </w:r>
      <w:r w:rsidRPr="006A528B">
        <w:rPr>
          <w:rFonts w:ascii="Arial" w:hAnsi="Arial" w:cs="Arial"/>
          <w:b/>
          <w:color w:val="000000"/>
          <w:sz w:val="56"/>
          <w:szCs w:val="36"/>
        </w:rPr>
        <w:t>, μ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6A528B">
        <w:rPr>
          <w:rFonts w:ascii="Arial" w:hAnsi="Arial" w:cs="Arial"/>
          <w:b/>
          <w:color w:val="000000"/>
          <w:sz w:val="56"/>
          <w:szCs w:val="36"/>
        </w:rPr>
        <w:t>ρούν να το χρησιμοποιήσουν ό</w:t>
      </w:r>
      <w:r w:rsidR="00886574">
        <w:rPr>
          <w:rFonts w:ascii="Arial" w:hAnsi="Arial" w:cs="Arial"/>
          <w:b/>
          <w:color w:val="000000"/>
          <w:sz w:val="56"/>
          <w:szCs w:val="36"/>
        </w:rPr>
        <w:t>-</w:t>
      </w:r>
      <w:r w:rsidRPr="006A528B">
        <w:rPr>
          <w:rFonts w:ascii="Arial" w:hAnsi="Arial" w:cs="Arial"/>
          <w:b/>
          <w:color w:val="000000"/>
          <w:sz w:val="56"/>
          <w:szCs w:val="36"/>
        </w:rPr>
        <w:t xml:space="preserve">λοι.   </w:t>
      </w:r>
      <w:r w:rsidRPr="006A528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A528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528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η γειτονιά της Αθηνάς υπάρχει μία </w:t>
      </w:r>
      <w:r w:rsidRPr="006A528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μόσια</w:t>
      </w:r>
      <w:r w:rsidRPr="006A528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βιβλιοθήκη για όλους τους Αθηναίους.</w:t>
      </w:r>
    </w:p>
    <w:p w:rsidR="00C45B51" w:rsidRPr="000E1C6E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837" type="#_x0000_t202" style="position:absolute;margin-left:204.25pt;margin-top:768.05pt;width:186.8pt;height:36pt;z-index:252863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99</w:t>
                  </w:r>
                </w:p>
              </w:txbxContent>
            </v:textbox>
            <w10:wrap anchorx="page" anchory="margin"/>
          </v:shape>
        </w:pict>
      </w:r>
      <w:r w:rsidR="0088657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6F066C" w:rsidRDefault="00551389" w:rsidP="00C45B51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59" style="position:absolute;margin-left:457pt;margin-top:-8.1pt;width:24.95pt;height:740.1pt;z-index:252450816" coordorigin="10314,1428" coordsize="378,14049">
            <v:shape id="_x0000_s1960" type="#_x0000_t202" style="position:absolute;left:10336;top:1576;width:356;height:13890;mso-position-horizontal-relative:margin;mso-position-vertical-relative:margin" fillcolor="#cfc" strokecolor="#cfc" strokeweight="1.5pt">
              <v:textbox style="mso-next-textbox:#_x0000_s1960" inset="0,0,0,0">
                <w:txbxContent>
                  <w:p w:rsidR="003C1066" w:rsidRPr="007C56FD" w:rsidRDefault="003C1066" w:rsidP="006F066C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6F066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6F066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6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6F066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18668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όσιος</w:t>
      </w:r>
      <w:r w:rsidR="006F066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655CF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μοτικό</w:t>
      </w:r>
      <w:r w:rsidR="006F066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B85AFE" w:rsidRPr="006F066C" w:rsidRDefault="00551389" w:rsidP="00C45B51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882" type="#_x0000_t202" style="position:absolute;left:0;text-align:left;margin-left:204.25pt;margin-top:764.25pt;width:186.8pt;height:36pt;z-index:252362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D842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99</w:t>
                  </w:r>
                </w:p>
              </w:txbxContent>
            </v:textbox>
            <w10:wrap anchorx="page" anchory="margin"/>
          </v:shape>
        </w:pict>
      </w:r>
    </w:p>
    <w:p w:rsidR="0054491B" w:rsidRDefault="004265F7" w:rsidP="00C05F9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75CE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75C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75CE1">
        <w:rPr>
          <w:rFonts w:ascii="Arial" w:hAnsi="Arial" w:cs="Arial"/>
          <w:b/>
          <w:color w:val="000000"/>
          <w:sz w:val="56"/>
          <w:szCs w:val="36"/>
        </w:rPr>
        <w:t xml:space="preserve">Όταν ένα σχολείο είναι </w:t>
      </w:r>
      <w:r w:rsidRPr="00175CE1">
        <w:rPr>
          <w:rFonts w:ascii="Tahoma" w:hAnsi="Tahoma" w:cs="Tahoma"/>
          <w:b/>
          <w:color w:val="000000"/>
          <w:sz w:val="56"/>
          <w:szCs w:val="36"/>
        </w:rPr>
        <w:t>δημό</w:t>
      </w:r>
      <w:r w:rsidR="0054491B">
        <w:rPr>
          <w:rFonts w:ascii="Tahoma" w:hAnsi="Tahoma" w:cs="Tahoma"/>
          <w:b/>
          <w:color w:val="000000"/>
          <w:sz w:val="56"/>
          <w:szCs w:val="36"/>
        </w:rPr>
        <w:t>-</w:t>
      </w:r>
      <w:r w:rsidRPr="00175CE1">
        <w:rPr>
          <w:rFonts w:ascii="Tahoma" w:hAnsi="Tahoma" w:cs="Tahoma"/>
          <w:b/>
          <w:color w:val="000000"/>
          <w:sz w:val="56"/>
          <w:szCs w:val="36"/>
        </w:rPr>
        <w:t>σιο</w:t>
      </w:r>
      <w:r w:rsidRPr="00175CE1">
        <w:rPr>
          <w:rFonts w:ascii="Arial" w:hAnsi="Arial" w:cs="Arial"/>
          <w:b/>
          <w:color w:val="000000"/>
          <w:sz w:val="56"/>
          <w:szCs w:val="36"/>
        </w:rPr>
        <w:t xml:space="preserve">, ανήκει στο κράτος.   </w:t>
      </w:r>
    </w:p>
    <w:p w:rsidR="0054491B" w:rsidRDefault="004265F7" w:rsidP="00C05F9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175CE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75C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75CE1">
        <w:rPr>
          <w:rFonts w:ascii="Arial" w:hAnsi="Arial" w:cs="Arial"/>
          <w:b/>
          <w:color w:val="000000"/>
          <w:sz w:val="56"/>
          <w:szCs w:val="36"/>
        </w:rPr>
        <w:t>ιδιωτικός</w:t>
      </w:r>
      <w:r w:rsidRPr="00175CE1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4265F7" w:rsidRDefault="004265F7" w:rsidP="00C05F9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175CE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75C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75CE1">
        <w:rPr>
          <w:rFonts w:ascii="Tahoma" w:hAnsi="Tahoma" w:cs="Tahoma"/>
          <w:b/>
          <w:color w:val="008000"/>
          <w:sz w:val="56"/>
          <w:szCs w:val="36"/>
        </w:rPr>
        <w:t>δήμος, δημοσιότητα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4265F7" w:rsidRPr="00175CE1" w:rsidRDefault="004265F7" w:rsidP="00C05F9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75CE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75CE1">
        <w:rPr>
          <w:rFonts w:ascii="Arial" w:hAnsi="Arial" w:cs="Arial"/>
          <w:b/>
          <w:color w:val="000000"/>
          <w:sz w:val="56"/>
          <w:szCs w:val="36"/>
        </w:rPr>
        <w:t>δη-μό-σι-ος</w:t>
      </w:r>
    </w:p>
    <w:p w:rsidR="004265F7" w:rsidRPr="006F066C" w:rsidRDefault="004265F7" w:rsidP="00C05F9C">
      <w:pPr>
        <w:spacing w:after="0" w:line="240" w:lineRule="auto"/>
        <w:ind w:left="170" w:right="737"/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</w:pPr>
    </w:p>
    <w:p w:rsidR="004265F7" w:rsidRDefault="004265F7" w:rsidP="005210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οσιότητα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83F81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F83F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52101A" w:rsidRDefault="004265F7" w:rsidP="005210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8000"/>
          <w:sz w:val="56"/>
          <w:szCs w:val="36"/>
        </w:rPr>
      </w:pPr>
      <w:r w:rsidRPr="00F83F8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83F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83F81">
        <w:rPr>
          <w:rFonts w:ascii="Arial" w:hAnsi="Arial" w:cs="Arial"/>
          <w:b/>
          <w:color w:val="000000"/>
          <w:sz w:val="56"/>
          <w:szCs w:val="36"/>
        </w:rPr>
        <w:t xml:space="preserve">Όταν έχεις μεγάλη </w:t>
      </w:r>
      <w:r w:rsidRPr="00F83F81">
        <w:rPr>
          <w:rFonts w:ascii="Tahoma" w:hAnsi="Tahoma" w:cs="Tahoma"/>
          <w:b/>
          <w:color w:val="000000"/>
          <w:sz w:val="56"/>
          <w:szCs w:val="36"/>
        </w:rPr>
        <w:t>δημοσιό</w:t>
      </w:r>
      <w:r w:rsidR="00040F49">
        <w:rPr>
          <w:rFonts w:ascii="Tahoma" w:hAnsi="Tahoma" w:cs="Tahoma"/>
          <w:b/>
          <w:color w:val="000000"/>
          <w:sz w:val="56"/>
          <w:szCs w:val="36"/>
        </w:rPr>
        <w:t>-</w:t>
      </w:r>
      <w:r w:rsidRPr="00F83F81">
        <w:rPr>
          <w:rFonts w:ascii="Tahoma" w:hAnsi="Tahoma" w:cs="Tahoma"/>
          <w:b/>
          <w:color w:val="000000"/>
          <w:sz w:val="56"/>
          <w:szCs w:val="36"/>
        </w:rPr>
        <w:t>τητα</w:t>
      </w:r>
      <w:r w:rsidRPr="00F83F81">
        <w:rPr>
          <w:rFonts w:ascii="Arial" w:hAnsi="Arial" w:cs="Arial"/>
          <w:b/>
          <w:color w:val="000000"/>
          <w:sz w:val="56"/>
          <w:szCs w:val="36"/>
        </w:rPr>
        <w:t>, είσαι πολύ γνωστός.</w:t>
      </w:r>
      <w:r w:rsidR="0052101A" w:rsidRPr="0052101A">
        <w:rPr>
          <w:rFonts w:ascii="Tahoma" w:hAnsi="Tahoma" w:cs="Tahoma"/>
          <w:b/>
          <w:color w:val="008000"/>
          <w:sz w:val="56"/>
          <w:szCs w:val="36"/>
        </w:rPr>
        <w:t xml:space="preserve"> </w:t>
      </w:r>
    </w:p>
    <w:p w:rsidR="0052101A" w:rsidRPr="00C45B51" w:rsidRDefault="0052101A" w:rsidP="005210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175CE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75C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83F81">
        <w:rPr>
          <w:rFonts w:ascii="Tahoma" w:hAnsi="Tahoma" w:cs="Tahoma"/>
          <w:b/>
          <w:color w:val="008000"/>
          <w:sz w:val="56"/>
          <w:szCs w:val="36"/>
        </w:rPr>
        <w:t xml:space="preserve">δημόσιος  </w:t>
      </w:r>
      <w:r w:rsidRPr="00655CF7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F83F8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83F81">
        <w:rPr>
          <w:rFonts w:ascii="Arial" w:hAnsi="Arial" w:cs="Arial"/>
          <w:b/>
          <w:color w:val="000000"/>
          <w:sz w:val="56"/>
          <w:szCs w:val="36"/>
        </w:rPr>
        <w:t>δη-μο-σι-ό-τη-τα</w:t>
      </w:r>
    </w:p>
    <w:p w:rsidR="00AD47EB" w:rsidRDefault="00AD47EB">
      <w:pPr>
        <w:rPr>
          <w:rFonts w:ascii="Arial" w:hAnsi="Arial" w:cs="Arial"/>
          <w:b/>
          <w:color w:val="000000"/>
          <w:sz w:val="56"/>
          <w:szCs w:val="36"/>
        </w:rPr>
      </w:pPr>
    </w:p>
    <w:p w:rsidR="00AD47EB" w:rsidRDefault="00AD47EB" w:rsidP="00AD47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75E1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ημοτικό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75E1B">
        <w:rPr>
          <w:rFonts w:ascii="Arial" w:hAnsi="Arial" w:cs="Arial"/>
          <w:b/>
          <w:color w:val="000000"/>
          <w:sz w:val="56"/>
          <w:szCs w:val="36"/>
        </w:rPr>
        <w:t>και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96B0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μοτικό σχο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396B0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λείο</w:t>
      </w:r>
      <w:r w:rsidRPr="00655CF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96B09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396B0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D47E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96B09">
        <w:rPr>
          <w:rFonts w:ascii="Tahoma" w:hAnsi="Tahoma" w:cs="Tahoma"/>
          <w:b/>
          <w:color w:val="000000"/>
          <w:sz w:val="56"/>
          <w:szCs w:val="36"/>
        </w:rPr>
        <w:t>(δημοτικά)</w:t>
      </w:r>
      <w:r w:rsidRPr="00E92EC2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AD47EB" w:rsidRDefault="00AD47EB" w:rsidP="00AD47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96B0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96B0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96B09">
        <w:rPr>
          <w:rFonts w:ascii="Arial" w:hAnsi="Arial" w:cs="Arial"/>
          <w:b/>
          <w:color w:val="000000"/>
          <w:sz w:val="56"/>
          <w:szCs w:val="36"/>
        </w:rPr>
        <w:t xml:space="preserve">Όταν πηγαίνεις στο </w:t>
      </w:r>
      <w:r w:rsidRPr="00396B09">
        <w:rPr>
          <w:rFonts w:ascii="Tahoma" w:hAnsi="Tahoma" w:cs="Tahoma"/>
          <w:b/>
          <w:color w:val="000000"/>
          <w:sz w:val="56"/>
          <w:szCs w:val="36"/>
        </w:rPr>
        <w:t>δημοτι</w:t>
      </w:r>
      <w:r w:rsidRPr="00F816DC">
        <w:rPr>
          <w:rFonts w:ascii="Tahoma" w:hAnsi="Tahoma" w:cs="Tahoma"/>
          <w:b/>
          <w:color w:val="000000"/>
          <w:sz w:val="56"/>
          <w:szCs w:val="36"/>
        </w:rPr>
        <w:t>-</w:t>
      </w:r>
      <w:r w:rsidRPr="00396B09">
        <w:rPr>
          <w:rFonts w:ascii="Tahoma" w:hAnsi="Tahoma" w:cs="Tahoma"/>
          <w:b/>
          <w:color w:val="000000"/>
          <w:sz w:val="56"/>
          <w:szCs w:val="36"/>
        </w:rPr>
        <w:t>κό</w:t>
      </w:r>
      <w:r w:rsidRPr="00396B09">
        <w:rPr>
          <w:rFonts w:ascii="Arial" w:hAnsi="Arial" w:cs="Arial"/>
          <w:b/>
          <w:color w:val="000000"/>
          <w:sz w:val="56"/>
          <w:szCs w:val="36"/>
        </w:rPr>
        <w:t xml:space="preserve">, πηγαίνεις στο σχολείο για παιδιά από έξι μέχρι και δώδεκα χρονών. Το </w:t>
      </w:r>
      <w:r w:rsidRPr="00396B09">
        <w:rPr>
          <w:rFonts w:ascii="Tahoma" w:hAnsi="Tahoma" w:cs="Tahoma"/>
          <w:b/>
          <w:color w:val="000000"/>
          <w:sz w:val="56"/>
          <w:szCs w:val="36"/>
        </w:rPr>
        <w:t>δημοτικό</w:t>
      </w:r>
      <w:r w:rsidRPr="00396B09">
        <w:rPr>
          <w:rFonts w:ascii="Arial" w:hAnsi="Arial" w:cs="Arial"/>
          <w:b/>
          <w:color w:val="000000"/>
          <w:sz w:val="56"/>
          <w:szCs w:val="36"/>
        </w:rPr>
        <w:t xml:space="preserve"> είναι μετά </w:t>
      </w:r>
    </w:p>
    <w:p w:rsidR="00AD47EB" w:rsidRDefault="00AD47EB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C3523D" w:rsidRPr="00F83F81" w:rsidRDefault="00551389" w:rsidP="00C3523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60"/>
          <w:lang w:eastAsia="el-GR"/>
        </w:rPr>
        <w:lastRenderedPageBreak/>
        <w:pict>
          <v:group id="_x0000_s1962" style="position:absolute;left:0;text-align:left;margin-left:-2.3pt;margin-top:-7.05pt;width:24.4pt;height:737.85pt;z-index:252451840" coordorigin="1123,1432" coordsize="525,14031">
            <v:shape id="_x0000_s1963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1963" inset="0,0,0,0">
                <w:txbxContent>
                  <w:p w:rsidR="003C1066" w:rsidRPr="00FA683F" w:rsidRDefault="003C1066" w:rsidP="00C3523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77100F" w:rsidRDefault="003C1066" w:rsidP="0077100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77100F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C3523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6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C3523D" w:rsidRPr="00096A40">
        <w:rPr>
          <w:rFonts w:ascii="Tahoma" w:hAnsi="Tahoma" w:cs="Tahoma"/>
          <w:b/>
          <w:color w:val="000099"/>
          <w:sz w:val="56"/>
          <w:szCs w:val="36"/>
        </w:rPr>
        <w:tab/>
      </w:r>
      <w:r w:rsidR="00E323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ημοτικό</w:t>
      </w:r>
      <w:r w:rsidR="00C3523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C352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="00E323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βάζω</w:t>
      </w:r>
    </w:p>
    <w:p w:rsidR="00C45B51" w:rsidRPr="006F066C" w:rsidRDefault="00C45B51" w:rsidP="00C45B51">
      <w:pPr>
        <w:spacing w:after="0" w:line="240" w:lineRule="auto"/>
        <w:ind w:left="170" w:right="737"/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</w:pPr>
      <w:r w:rsidRPr="00F83F8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</w:p>
    <w:p w:rsidR="00775E1B" w:rsidRPr="00396B09" w:rsidRDefault="00775E1B" w:rsidP="00C352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396B09">
        <w:rPr>
          <w:rFonts w:ascii="Arial" w:hAnsi="Arial" w:cs="Arial"/>
          <w:b/>
          <w:color w:val="000000"/>
          <w:sz w:val="56"/>
          <w:szCs w:val="36"/>
        </w:rPr>
        <w:t>το νηπιαγωγείο και πριν από το γυμνάσιο.</w:t>
      </w:r>
      <w:r w:rsidRPr="00396B09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F816DC" w:rsidRPr="00D07DB0" w:rsidRDefault="00775E1B" w:rsidP="00C352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F8667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8667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86672">
        <w:rPr>
          <w:rFonts w:ascii="Tahoma" w:hAnsi="Tahoma" w:cs="Tahoma"/>
          <w:b/>
          <w:color w:val="008000"/>
          <w:sz w:val="56"/>
          <w:szCs w:val="36"/>
        </w:rPr>
        <w:t>δήμος, δημοτικός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775E1B" w:rsidRPr="00E92EC2" w:rsidRDefault="00775E1B" w:rsidP="00C352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8667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86672">
        <w:rPr>
          <w:rFonts w:ascii="Arial" w:hAnsi="Arial" w:cs="Arial"/>
          <w:b/>
          <w:color w:val="000000"/>
          <w:sz w:val="56"/>
          <w:szCs w:val="36"/>
        </w:rPr>
        <w:t>δη-μο-τι-κό</w:t>
      </w:r>
    </w:p>
    <w:p w:rsidR="00775E1B" w:rsidRPr="00C3523D" w:rsidRDefault="00775E1B" w:rsidP="00C3523D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775E1B" w:rsidRPr="000E4317" w:rsidRDefault="00775E1B" w:rsidP="00E45B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0E431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βάζω</w:t>
      </w:r>
      <w:r w:rsidRPr="0077100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0E431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βάζομαι</w:t>
      </w:r>
      <w:r w:rsidRPr="000E431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E4317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0E431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E4317">
        <w:rPr>
          <w:rFonts w:ascii="Tahoma" w:hAnsi="Tahoma" w:cs="Tahoma"/>
          <w:b/>
          <w:color w:val="000000"/>
          <w:sz w:val="56"/>
          <w:szCs w:val="36"/>
        </w:rPr>
        <w:t>(διάβασα</w:t>
      </w:r>
      <w:r w:rsidRPr="0077100F">
        <w:rPr>
          <w:rFonts w:ascii="Arial" w:hAnsi="Arial" w:cs="Arial"/>
          <w:b/>
          <w:color w:val="000000"/>
          <w:sz w:val="56"/>
          <w:szCs w:val="36"/>
        </w:rPr>
        <w:t>,</w:t>
      </w:r>
      <w:r w:rsidRPr="000E4317">
        <w:rPr>
          <w:rFonts w:ascii="Tahoma" w:hAnsi="Tahoma" w:cs="Tahoma"/>
          <w:b/>
          <w:color w:val="000000"/>
          <w:sz w:val="56"/>
          <w:szCs w:val="36"/>
        </w:rPr>
        <w:t xml:space="preserve"> θα διαβάσω)</w:t>
      </w:r>
    </w:p>
    <w:p w:rsidR="00E45B90" w:rsidRDefault="00775E1B" w:rsidP="00E45B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10C4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10C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10C40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B10C40">
        <w:rPr>
          <w:rFonts w:ascii="Tahoma" w:hAnsi="Tahoma" w:cs="Tahoma"/>
          <w:b/>
          <w:color w:val="000000"/>
          <w:sz w:val="56"/>
          <w:szCs w:val="36"/>
        </w:rPr>
        <w:t>διαβάζεις</w:t>
      </w:r>
      <w:r w:rsidRPr="00B10C40">
        <w:rPr>
          <w:rFonts w:ascii="Arial" w:hAnsi="Arial" w:cs="Arial"/>
          <w:b/>
          <w:color w:val="000000"/>
          <w:sz w:val="56"/>
          <w:szCs w:val="36"/>
        </w:rPr>
        <w:t xml:space="preserve"> κάτι που είναι γραμμένο, φτιάχνεις με τα γράμ</w:t>
      </w:r>
      <w:r w:rsidR="00E45B90">
        <w:rPr>
          <w:rFonts w:ascii="Arial" w:hAnsi="Arial" w:cs="Arial"/>
          <w:b/>
          <w:color w:val="000000"/>
          <w:sz w:val="56"/>
          <w:szCs w:val="36"/>
        </w:rPr>
        <w:t>-</w:t>
      </w:r>
      <w:r w:rsidRPr="00B10C40">
        <w:rPr>
          <w:rFonts w:ascii="Arial" w:hAnsi="Arial" w:cs="Arial"/>
          <w:b/>
          <w:color w:val="000000"/>
          <w:sz w:val="56"/>
          <w:szCs w:val="36"/>
        </w:rPr>
        <w:t xml:space="preserve">ματα λέξεις </w:t>
      </w:r>
      <w:r w:rsidR="00A471BA" w:rsidRPr="00B10C40">
        <w:rPr>
          <w:rFonts w:ascii="Arial" w:hAnsi="Arial" w:cs="Arial"/>
          <w:b/>
          <w:color w:val="000000"/>
          <w:sz w:val="56"/>
          <w:szCs w:val="36"/>
        </w:rPr>
        <w:t xml:space="preserve">και με </w:t>
      </w:r>
      <w:r w:rsidR="00F079FA">
        <w:rPr>
          <w:rFonts w:ascii="Arial" w:hAnsi="Arial" w:cs="Arial"/>
          <w:b/>
          <w:color w:val="000000"/>
          <w:sz w:val="56"/>
          <w:szCs w:val="36"/>
        </w:rPr>
        <w:t>τις λέξεις</w:t>
      </w:r>
      <w:r w:rsidR="00CC691B" w:rsidRPr="00CC691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E45B90" w:rsidRPr="00B10C40">
        <w:rPr>
          <w:rFonts w:ascii="Arial" w:hAnsi="Arial" w:cs="Arial"/>
          <w:b/>
          <w:color w:val="000000"/>
          <w:sz w:val="56"/>
          <w:szCs w:val="36"/>
        </w:rPr>
        <w:t>προ</w:t>
      </w:r>
      <w:r w:rsidR="00E45B90">
        <w:rPr>
          <w:rFonts w:ascii="Arial" w:hAnsi="Arial" w:cs="Arial"/>
          <w:b/>
          <w:color w:val="000000"/>
          <w:sz w:val="56"/>
          <w:szCs w:val="36"/>
        </w:rPr>
        <w:t>-</w:t>
      </w:r>
      <w:r w:rsidR="00E45B90" w:rsidRPr="00B10C40">
        <w:rPr>
          <w:rFonts w:ascii="Arial" w:hAnsi="Arial" w:cs="Arial"/>
          <w:b/>
          <w:color w:val="000000"/>
          <w:sz w:val="56"/>
          <w:szCs w:val="36"/>
        </w:rPr>
        <w:t xml:space="preserve">τάσεις, κι έτσι καταλαβαίνεις τι θέλει να πει.   </w:t>
      </w:r>
    </w:p>
    <w:p w:rsidR="00E45B90" w:rsidRDefault="00E45B90" w:rsidP="00E45B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B10C4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10C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10C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</w:t>
      </w:r>
      <w:r w:rsidRPr="00B10C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βάζει</w:t>
      </w:r>
      <w:r w:rsidRPr="00B10C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 παρ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B10C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ύθι «Η Χιονάτη και ο</w:t>
      </w:r>
      <w:r w:rsidR="003C10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ι</w:t>
      </w:r>
      <w:r w:rsidRPr="00B10C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εφτά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-</w:t>
      </w:r>
      <w:r w:rsidRPr="00B10C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οι».</w:t>
      </w:r>
      <w:r w:rsidRPr="00CE4608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45B90" w:rsidRDefault="00E45B90" w:rsidP="00E45B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11409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1409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1409B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11409B">
        <w:rPr>
          <w:rFonts w:ascii="Tahoma" w:hAnsi="Tahoma" w:cs="Tahoma"/>
          <w:b/>
          <w:color w:val="000000"/>
          <w:sz w:val="56"/>
          <w:szCs w:val="36"/>
        </w:rPr>
        <w:t>διαβάζεις</w:t>
      </w:r>
      <w:r w:rsidRPr="0011409B">
        <w:rPr>
          <w:rFonts w:ascii="Arial" w:hAnsi="Arial" w:cs="Arial"/>
          <w:b/>
          <w:color w:val="000000"/>
          <w:sz w:val="56"/>
          <w:szCs w:val="36"/>
        </w:rPr>
        <w:t xml:space="preserve"> τα μαθήματά σου, μελετάς τα βιβλία του σχ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11409B">
        <w:rPr>
          <w:rFonts w:ascii="Arial" w:hAnsi="Arial" w:cs="Arial"/>
          <w:b/>
          <w:color w:val="000000"/>
          <w:sz w:val="56"/>
          <w:szCs w:val="36"/>
        </w:rPr>
        <w:t>λείου.</w:t>
      </w:r>
      <w:r w:rsidRPr="0011409B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E45B90" w:rsidRDefault="00551389">
      <w:pPr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718" type="#_x0000_t202" style="position:absolute;margin-left:204.25pt;margin-top:762.75pt;width:186.8pt;height:36pt;z-index:252188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18" inset="1.5mm,1.5mm,1.5mm,1.5mm">
              <w:txbxContent>
                <w:p w:rsidR="003C1066" w:rsidRPr="00655CF7" w:rsidRDefault="003C1066" w:rsidP="00506B8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2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-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</w:t>
                  </w:r>
                </w:p>
              </w:txbxContent>
            </v:textbox>
            <w10:wrap anchorx="page" anchory="margin"/>
          </v:shape>
        </w:pict>
      </w:r>
      <w:r w:rsidR="00E45B90">
        <w:rPr>
          <w:rFonts w:ascii="Arial" w:hAnsi="Arial" w:cs="Arial"/>
          <w:b/>
          <w:color w:val="FF0000"/>
          <w:sz w:val="56"/>
          <w:szCs w:val="36"/>
        </w:rPr>
        <w:br w:type="page"/>
      </w:r>
    </w:p>
    <w:p w:rsidR="00712281" w:rsidRDefault="00551389" w:rsidP="00712281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66" style="position:absolute;margin-left:457.7pt;margin-top:-6.3pt;width:24.4pt;height:740.1pt;z-index:252453888" coordorigin="10314,1428" coordsize="356,14049">
            <v:shape id="_x0000_s196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1967" inset="0,0,0,0">
                <w:txbxContent>
                  <w:p w:rsidR="003C1066" w:rsidRPr="007C56FD" w:rsidRDefault="003C1066" w:rsidP="0071228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71228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71228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6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71228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6372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βάζω</w:t>
      </w:r>
      <w:r w:rsidR="0071228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6372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βαση</w:t>
      </w:r>
      <w:r w:rsidR="0071228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12281" w:rsidRPr="00712281" w:rsidRDefault="00712281" w:rsidP="00712281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775E1B" w:rsidRDefault="00775E1B" w:rsidP="007122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1409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1409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1409B">
        <w:rPr>
          <w:rFonts w:ascii="Tahoma" w:hAnsi="Tahoma" w:cs="Tahoma"/>
          <w:b/>
          <w:color w:val="008000"/>
          <w:sz w:val="56"/>
          <w:szCs w:val="36"/>
        </w:rPr>
        <w:t>διάβασμα</w:t>
      </w:r>
      <w:r w:rsidRPr="00D87CE9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11409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1409B">
        <w:rPr>
          <w:rFonts w:ascii="Arial" w:hAnsi="Arial" w:cs="Arial"/>
          <w:b/>
          <w:color w:val="000000"/>
          <w:sz w:val="56"/>
          <w:szCs w:val="36"/>
        </w:rPr>
        <w:t>δια-βά-ζω</w:t>
      </w:r>
    </w:p>
    <w:p w:rsidR="007C7D75" w:rsidRPr="00C45CD8" w:rsidRDefault="007C7D75" w:rsidP="007122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  <w:lang w:eastAsia="el-GR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58750</wp:posOffset>
            </wp:positionV>
            <wp:extent cx="2012601" cy="1908000"/>
            <wp:effectExtent l="19050" t="0" r="6699" b="0"/>
            <wp:wrapNone/>
            <wp:docPr id="693" name="Εικόνα 693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σε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01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D75" w:rsidRPr="00C45CD8" w:rsidRDefault="007C7D75" w:rsidP="007122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7C7D75" w:rsidRDefault="007C7D75" w:rsidP="007122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C45CD8" w:rsidRDefault="00C45CD8" w:rsidP="007122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C45CD8" w:rsidRPr="00C45CD8" w:rsidRDefault="00C45CD8" w:rsidP="007122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775E1B" w:rsidRPr="00712281" w:rsidRDefault="00775E1B" w:rsidP="00712281">
      <w:pPr>
        <w:spacing w:after="0" w:line="240" w:lineRule="auto"/>
        <w:ind w:left="170" w:right="737"/>
        <w:rPr>
          <w:rFonts w:ascii="Arial" w:hAnsi="Arial" w:cs="Arial"/>
          <w:sz w:val="56"/>
          <w:szCs w:val="56"/>
        </w:rPr>
      </w:pPr>
    </w:p>
    <w:p w:rsidR="00C45CD8" w:rsidRDefault="004E158E" w:rsidP="00C45CD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βαση</w:t>
      </w:r>
      <w:r w:rsidRPr="00D576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E158E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4E158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576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E158E">
        <w:rPr>
          <w:rFonts w:ascii="Tahoma" w:hAnsi="Tahoma" w:cs="Tahoma"/>
          <w:b/>
          <w:color w:val="000000"/>
          <w:sz w:val="56"/>
          <w:szCs w:val="36"/>
        </w:rPr>
        <w:t>(διαβάσεις)</w:t>
      </w:r>
      <w:r w:rsidRPr="00D57662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C45CD8" w:rsidRPr="00C45CD8" w:rsidRDefault="004E158E" w:rsidP="00C45CD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E15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E15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E158E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4E158E">
        <w:rPr>
          <w:rFonts w:ascii="Tahoma" w:hAnsi="Tahoma" w:cs="Tahoma"/>
          <w:b/>
          <w:color w:val="000000"/>
          <w:sz w:val="56"/>
          <w:szCs w:val="36"/>
        </w:rPr>
        <w:t>διάβαση</w:t>
      </w:r>
      <w:r w:rsidRPr="004E158E">
        <w:rPr>
          <w:rFonts w:ascii="Arial" w:hAnsi="Arial" w:cs="Arial"/>
          <w:b/>
          <w:color w:val="000000"/>
          <w:sz w:val="56"/>
          <w:szCs w:val="36"/>
        </w:rPr>
        <w:t xml:space="preserve"> είναι μέρος απ’ ό</w:t>
      </w:r>
      <w:r w:rsidR="00C45CD8">
        <w:rPr>
          <w:rFonts w:ascii="Arial" w:hAnsi="Arial" w:cs="Arial"/>
          <w:b/>
          <w:color w:val="000000"/>
          <w:sz w:val="56"/>
          <w:szCs w:val="36"/>
        </w:rPr>
        <w:t xml:space="preserve">-που μπορεί να περάσει </w:t>
      </w:r>
      <w:r w:rsidRPr="004E158E">
        <w:rPr>
          <w:rFonts w:ascii="Arial" w:hAnsi="Arial" w:cs="Arial"/>
          <w:b/>
          <w:color w:val="000000"/>
          <w:sz w:val="56"/>
          <w:szCs w:val="36"/>
        </w:rPr>
        <w:t>κά</w:t>
      </w:r>
      <w:r w:rsidR="00C45CD8">
        <w:rPr>
          <w:rFonts w:ascii="Arial" w:hAnsi="Arial" w:cs="Arial"/>
          <w:b/>
          <w:color w:val="000000"/>
          <w:sz w:val="56"/>
          <w:szCs w:val="36"/>
        </w:rPr>
        <w:t>-</w:t>
      </w:r>
      <w:r w:rsidRPr="004E158E">
        <w:rPr>
          <w:rFonts w:ascii="Arial" w:hAnsi="Arial" w:cs="Arial"/>
          <w:b/>
          <w:color w:val="000000"/>
          <w:sz w:val="56"/>
          <w:szCs w:val="36"/>
        </w:rPr>
        <w:t xml:space="preserve">ποιος.   </w:t>
      </w:r>
      <w:r w:rsidRPr="004E158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E15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6379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θηνά και ο Κώ</w:t>
      </w:r>
      <w:r w:rsidR="00CC691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C45CD8" w:rsidRPr="00C45CD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C45CD8" w:rsidRPr="0056379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ας πέρασαν από τη </w:t>
      </w:r>
      <w:r w:rsidR="00C45CD8" w:rsidRPr="0056379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βαση</w:t>
      </w:r>
      <w:r w:rsidR="00C45CD8" w:rsidRPr="0056379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ων πεζών και συνέχισαν βιαστι</w:t>
      </w:r>
      <w:r w:rsidR="00C45CD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C45CD8" w:rsidRPr="0056379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οί. Αργότερα βρήκαν μία </w:t>
      </w:r>
      <w:r w:rsidR="00C45CD8" w:rsidRPr="0056379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πό</w:t>
      </w:r>
      <w:r w:rsidR="00C45CD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="00C45CD8" w:rsidRPr="0056379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εια διάβαση</w:t>
      </w:r>
      <w:r w:rsidR="00C45CD8" w:rsidRPr="0056379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C45CD8" w:rsidRPr="00EF01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ι πέρασαν απέ</w:t>
      </w:r>
      <w:r w:rsidR="00C45CD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C45CD8" w:rsidRPr="00EF01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ντι.</w:t>
      </w:r>
      <w:r w:rsidR="00C45CD8" w:rsidRPr="00D87CE9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="00C45CD8" w:rsidRPr="00EF01C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C45CD8" w:rsidRPr="00EF01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C45CD8" w:rsidRPr="00EF01C9">
        <w:rPr>
          <w:rFonts w:ascii="Tahoma" w:hAnsi="Tahoma" w:cs="Tahoma"/>
          <w:b/>
          <w:color w:val="008000"/>
          <w:sz w:val="56"/>
          <w:szCs w:val="36"/>
        </w:rPr>
        <w:t xml:space="preserve">διαβατήριο </w:t>
      </w:r>
      <w:r w:rsidR="00C45CD8">
        <w:rPr>
          <w:rFonts w:ascii="Arial" w:hAnsi="Arial" w:cs="Arial"/>
          <w:b/>
          <w:color w:val="008000"/>
          <w:sz w:val="36"/>
          <w:szCs w:val="36"/>
        </w:rPr>
        <w:t xml:space="preserve">  </w:t>
      </w:r>
    </w:p>
    <w:p w:rsidR="00C45CD8" w:rsidRPr="00EF01C9" w:rsidRDefault="00C45CD8" w:rsidP="00C45CD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F01C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F01C9">
        <w:rPr>
          <w:rFonts w:ascii="Arial" w:hAnsi="Arial" w:cs="Arial"/>
          <w:b/>
          <w:color w:val="000000"/>
          <w:sz w:val="56"/>
          <w:szCs w:val="36"/>
        </w:rPr>
        <w:t xml:space="preserve">δι-ά-βα-ση   </w:t>
      </w:r>
      <w:r w:rsidRPr="00EF01C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EF01C9">
        <w:rPr>
          <w:rFonts w:ascii="Arial" w:hAnsi="Arial" w:cs="Arial"/>
          <w:b/>
          <w:color w:val="000000"/>
          <w:sz w:val="56"/>
          <w:szCs w:val="36"/>
        </w:rPr>
        <w:t xml:space="preserve"> ‘η πόλη’</w:t>
      </w:r>
    </w:p>
    <w:p w:rsidR="00496ECA" w:rsidRDefault="00551389" w:rsidP="00C45CD8">
      <w:pPr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pict>
          <v:shape id="_x0000_s1771" type="#_x0000_t202" style="position:absolute;left:0;text-align:left;margin-left:204.25pt;margin-top:761.25pt;width:186.8pt;height:36pt;z-index:252246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71" inset="1.5mm,1.5mm,1.5mm,1.5mm">
              <w:txbxContent>
                <w:p w:rsidR="003C1066" w:rsidRPr="005950A8" w:rsidRDefault="003C1066" w:rsidP="00506B8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101</w:t>
                  </w:r>
                </w:p>
              </w:txbxContent>
            </v:textbox>
            <w10:wrap anchorx="page" anchory="margin"/>
          </v:shape>
        </w:pict>
      </w:r>
      <w:r w:rsidR="00496EC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5A518E" w:rsidRPr="00F83F81" w:rsidRDefault="00551389" w:rsidP="00496EC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1969" style="position:absolute;left:0;text-align:left;margin-left:.25pt;margin-top:-4.4pt;width:24.4pt;height:737.85pt;z-index:252454912" coordorigin="1123,1432" coordsize="512,14031">
            <v:shape id="_x0000_s1970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1970" inset="0,0,0,0">
                <w:txbxContent>
                  <w:p w:rsidR="003C1066" w:rsidRPr="00FA683F" w:rsidRDefault="003C1066" w:rsidP="005A518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5A518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7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5A518E" w:rsidRPr="00096A40">
        <w:rPr>
          <w:rFonts w:ascii="Tahoma" w:hAnsi="Tahoma" w:cs="Tahoma"/>
          <w:b/>
          <w:color w:val="000099"/>
          <w:sz w:val="56"/>
          <w:szCs w:val="36"/>
        </w:rPr>
        <w:tab/>
      </w:r>
      <w:r w:rsidR="005A518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C45CD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βατήριο</w:t>
      </w:r>
      <w:r w:rsidR="005A518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A518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4F766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β</w:t>
      </w:r>
      <w:r w:rsidR="00BA728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άτης</w:t>
      </w:r>
    </w:p>
    <w:p w:rsidR="004E158E" w:rsidRPr="005742EF" w:rsidRDefault="004E158E" w:rsidP="00C45CD8">
      <w:pPr>
        <w:spacing w:after="0" w:line="240" w:lineRule="auto"/>
        <w:ind w:right="170"/>
        <w:rPr>
          <w:rFonts w:ascii="Arial" w:hAnsi="Arial" w:cs="Arial"/>
          <w:b/>
          <w:sz w:val="56"/>
          <w:szCs w:val="56"/>
        </w:rPr>
      </w:pPr>
    </w:p>
    <w:p w:rsidR="002C371F" w:rsidRPr="008969D3" w:rsidRDefault="002C371F" w:rsidP="005742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βατήριο</w:t>
      </w:r>
      <w:r w:rsidRPr="00D87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85E95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B85E9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B85E95">
        <w:rPr>
          <w:rFonts w:ascii="Tahoma" w:hAnsi="Tahoma" w:cs="Tahoma"/>
          <w:b/>
          <w:color w:val="000000"/>
          <w:sz w:val="56"/>
          <w:szCs w:val="36"/>
        </w:rPr>
        <w:t>(διαβατήρια)</w:t>
      </w:r>
    </w:p>
    <w:p w:rsidR="005D74DE" w:rsidRDefault="002C371F" w:rsidP="002F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85E9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85E9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85E95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B85E95">
        <w:rPr>
          <w:rFonts w:ascii="Tahoma" w:hAnsi="Tahoma" w:cs="Tahoma"/>
          <w:b/>
          <w:color w:val="000000"/>
          <w:sz w:val="56"/>
          <w:szCs w:val="36"/>
        </w:rPr>
        <w:t>διαβατήριο</w:t>
      </w:r>
      <w:r w:rsidRPr="00B85E95">
        <w:rPr>
          <w:rFonts w:ascii="Arial" w:hAnsi="Arial" w:cs="Arial"/>
          <w:b/>
          <w:color w:val="000000"/>
          <w:sz w:val="56"/>
          <w:szCs w:val="36"/>
        </w:rPr>
        <w:t xml:space="preserve"> είναι ένα μικρό βιβλιαράκι που έχει επάνω μία φωτογραφία σου. Το δείχνεις στο αεροδρόμιο κάθε φορά που θέλεις να ταξιδέψεις σε κάποιες χώρες του εξωτερικού. </w:t>
      </w:r>
      <w:r w:rsidR="00D87CE9"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85E9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85E9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85E9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A16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θείος Τάκης πήγε ταξίδι στην Αί</w:t>
      </w:r>
      <w:r w:rsidR="00FA16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A16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υπτο και πήρε μαζί το </w:t>
      </w:r>
      <w:r w:rsidRPr="00FA16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βα</w:t>
      </w:r>
      <w:r w:rsidR="00FA16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FA16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τήριο</w:t>
      </w:r>
      <w:r w:rsidRPr="00FA164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.</w:t>
      </w:r>
      <w:r w:rsidRPr="00D87CE9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FA164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A164E">
        <w:rPr>
          <w:rFonts w:ascii="Arial" w:hAnsi="Arial" w:cs="Arial"/>
          <w:b/>
          <w:color w:val="000000"/>
          <w:sz w:val="56"/>
          <w:szCs w:val="36"/>
        </w:rPr>
        <w:t>δι-α-βα-τή-ρι-ο</w:t>
      </w:r>
    </w:p>
    <w:p w:rsidR="002F4066" w:rsidRDefault="002F4066" w:rsidP="002F4066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2F4066" w:rsidRDefault="002F4066" w:rsidP="002F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4F766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βάτης</w:t>
      </w:r>
      <w:r w:rsidRPr="00D87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F7660">
        <w:rPr>
          <w:rFonts w:ascii="Arial" w:hAnsi="Arial" w:cs="Arial"/>
          <w:b/>
          <w:color w:val="000000"/>
          <w:sz w:val="56"/>
          <w:szCs w:val="36"/>
        </w:rPr>
        <w:t>[ο]</w:t>
      </w:r>
      <w:r w:rsidRPr="004F766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F766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2F4066" w:rsidRDefault="002F4066" w:rsidP="002F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969D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F7660">
        <w:rPr>
          <w:rFonts w:ascii="Tahoma" w:hAnsi="Tahoma" w:cs="Tahoma"/>
          <w:b/>
          <w:color w:val="000000"/>
          <w:sz w:val="56"/>
          <w:szCs w:val="36"/>
        </w:rPr>
        <w:t>(διαβά</w:t>
      </w:r>
      <w:r w:rsidRPr="00B85E95">
        <w:rPr>
          <w:rFonts w:ascii="Tahoma" w:hAnsi="Tahoma" w:cs="Tahoma"/>
          <w:b/>
          <w:color w:val="000000"/>
          <w:sz w:val="56"/>
          <w:szCs w:val="36"/>
        </w:rPr>
        <w:t>τες)</w:t>
      </w:r>
      <w:r w:rsidRPr="008969D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2F4066" w:rsidRDefault="002F4066" w:rsidP="002F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3351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3351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33515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E33515">
        <w:rPr>
          <w:rFonts w:ascii="Tahoma" w:hAnsi="Tahoma" w:cs="Tahoma"/>
          <w:b/>
          <w:color w:val="000000"/>
          <w:sz w:val="56"/>
          <w:szCs w:val="36"/>
        </w:rPr>
        <w:t>διαβάτης</w:t>
      </w:r>
      <w:r w:rsidRPr="00E33515">
        <w:rPr>
          <w:rFonts w:ascii="Arial" w:hAnsi="Arial" w:cs="Arial"/>
          <w:b/>
          <w:color w:val="000000"/>
          <w:sz w:val="56"/>
          <w:szCs w:val="36"/>
        </w:rPr>
        <w:t xml:space="preserve"> είναι κάποιος που περνάει από το </w:t>
      </w:r>
      <w:r w:rsidRPr="0023057B">
        <w:rPr>
          <w:rFonts w:ascii="Arial" w:hAnsi="Arial" w:cs="Arial"/>
          <w:b/>
          <w:color w:val="000000"/>
          <w:sz w:val="56"/>
          <w:szCs w:val="36"/>
        </w:rPr>
        <w:t>δρόμο.</w:t>
      </w:r>
      <w:r w:rsidRPr="00E33515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2F4066" w:rsidRPr="00FA6B43" w:rsidRDefault="002F4066" w:rsidP="002F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3351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33515">
        <w:rPr>
          <w:rFonts w:ascii="Arial" w:hAnsi="Arial" w:cs="Arial"/>
          <w:b/>
          <w:color w:val="000000"/>
          <w:sz w:val="56"/>
          <w:szCs w:val="36"/>
        </w:rPr>
        <w:t xml:space="preserve"> περαστικός</w:t>
      </w:r>
      <w:r w:rsidRPr="00E33515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E3351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33515">
        <w:rPr>
          <w:rFonts w:ascii="Arial" w:hAnsi="Arial" w:cs="Arial"/>
          <w:b/>
          <w:color w:val="000000"/>
          <w:sz w:val="56"/>
          <w:szCs w:val="36"/>
        </w:rPr>
        <w:t>δια-βά-της</w:t>
      </w:r>
    </w:p>
    <w:p w:rsidR="005D74DE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39" type="#_x0000_t202" style="position:absolute;margin-left:204.25pt;margin-top:765.75pt;width:186.8pt;height:36pt;z-index:252574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101</w:t>
                  </w:r>
                </w:p>
              </w:txbxContent>
            </v:textbox>
            <w10:wrap anchorx="page" anchory="margin"/>
          </v:shape>
        </w:pict>
      </w:r>
      <w:r w:rsidR="005D74DE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FA6B43" w:rsidRDefault="00551389" w:rsidP="00FA6B4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73" style="position:absolute;margin-left:458.25pt;margin-top:-8.4pt;width:24.95pt;height:740.1pt;z-index:252459008" coordorigin="10314,1428" coordsize="356,14049">
            <v:shape id="_x0000_s1974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1974" inset="0,0,0,0">
                <w:txbxContent>
                  <w:p w:rsidR="003C1066" w:rsidRPr="007C56FD" w:rsidRDefault="003C1066" w:rsidP="00FA6B4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FA6B4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FA6B4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7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FA6B4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52E7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βολος</w:t>
      </w:r>
      <w:r w:rsidR="00FA6B4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FA2E9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γωνίζομαι</w:t>
      </w:r>
      <w:r w:rsidR="00FA6B4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466CA5" w:rsidRPr="00FA6B43" w:rsidRDefault="00466CA5" w:rsidP="00C02538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246F74" w:rsidRPr="000C79AF" w:rsidRDefault="00246F74" w:rsidP="00C02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βολος</w:t>
      </w:r>
      <w:r w:rsidRPr="005D3E3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C28DF">
        <w:rPr>
          <w:rFonts w:ascii="Arial" w:hAnsi="Arial" w:cs="Arial"/>
          <w:b/>
          <w:color w:val="000000"/>
          <w:sz w:val="56"/>
          <w:szCs w:val="36"/>
        </w:rPr>
        <w:t xml:space="preserve">[ο] </w:t>
      </w:r>
      <w:r w:rsidRPr="006C28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3E3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(διάβο</w:t>
      </w:r>
      <w:r w:rsidR="000C79AF">
        <w:rPr>
          <w:rFonts w:ascii="Tahoma" w:hAnsi="Tahoma" w:cs="Tahoma"/>
          <w:b/>
          <w:color w:val="000000"/>
          <w:sz w:val="56"/>
          <w:szCs w:val="36"/>
        </w:rPr>
        <w:t>-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λοι, διαβόλοι)</w:t>
      </w:r>
    </w:p>
    <w:p w:rsidR="000C79AF" w:rsidRDefault="00246F74" w:rsidP="00C02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79A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C79A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Ο Θεός είναι καλός, ενώ ο 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διάβολος</w:t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 κακός. Ο Θεός είναι στον παράδεισο, ενώ ο 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διάβο</w:t>
      </w:r>
      <w:r w:rsidR="000C79AF">
        <w:rPr>
          <w:rFonts w:ascii="Tahoma" w:hAnsi="Tahoma" w:cs="Tahoma"/>
          <w:b/>
          <w:color w:val="000000"/>
          <w:sz w:val="56"/>
          <w:szCs w:val="36"/>
        </w:rPr>
        <w:t>-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λος</w:t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 στην</w:t>
      </w:r>
      <w:r w:rsidR="000C79A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κόλαση. </w:t>
      </w:r>
    </w:p>
    <w:p w:rsidR="00246F74" w:rsidRPr="000C79AF" w:rsidRDefault="00246F74" w:rsidP="00C02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79A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 σατανάς   </w:t>
      </w:r>
      <w:r w:rsidRPr="000C79A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C79A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79AF">
        <w:rPr>
          <w:rFonts w:ascii="Arial" w:hAnsi="Arial" w:cs="Arial"/>
          <w:b/>
          <w:color w:val="000000"/>
          <w:sz w:val="56"/>
          <w:szCs w:val="36"/>
        </w:rPr>
        <w:t>Θεός</w:t>
      </w:r>
    </w:p>
    <w:p w:rsidR="00246F74" w:rsidRPr="000C79AF" w:rsidRDefault="00246F74" w:rsidP="00C02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79A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C79A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Λέμε ότι κάποιος είναι σκέτος 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διάβολος</w:t>
      </w:r>
      <w:r w:rsidRPr="000C79AF">
        <w:rPr>
          <w:rFonts w:ascii="Arial" w:hAnsi="Arial" w:cs="Arial"/>
          <w:b/>
          <w:color w:val="000000"/>
          <w:sz w:val="56"/>
          <w:szCs w:val="36"/>
        </w:rPr>
        <w:t>, όταν είναι πολύ ζωη</w:t>
      </w:r>
      <w:r w:rsidR="000C79AF">
        <w:rPr>
          <w:rFonts w:ascii="Arial" w:hAnsi="Arial" w:cs="Arial"/>
          <w:b/>
          <w:color w:val="000000"/>
          <w:sz w:val="56"/>
          <w:szCs w:val="36"/>
        </w:rPr>
        <w:t>-</w:t>
      </w:r>
      <w:r w:rsidRPr="000C79AF">
        <w:rPr>
          <w:rFonts w:ascii="Arial" w:hAnsi="Arial" w:cs="Arial"/>
          <w:b/>
          <w:color w:val="000000"/>
          <w:sz w:val="56"/>
          <w:szCs w:val="36"/>
        </w:rPr>
        <w:t xml:space="preserve">ρός και ζαβολιάρης.   </w:t>
      </w:r>
    </w:p>
    <w:p w:rsidR="000C79AF" w:rsidRDefault="00246F74" w:rsidP="00C02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0C79A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C79AF">
        <w:rPr>
          <w:rFonts w:ascii="Tahoma" w:hAnsi="Tahoma" w:cs="Tahoma"/>
          <w:b/>
          <w:color w:val="008000"/>
          <w:sz w:val="56"/>
          <w:szCs w:val="36"/>
        </w:rPr>
        <w:t>διαβολάκι, διαολάκι</w:t>
      </w:r>
      <w:r>
        <w:rPr>
          <w:rFonts w:ascii="Tahoma" w:hAnsi="Tahoma" w:cs="Tahoma"/>
          <w:b/>
          <w:color w:val="008000"/>
          <w:sz w:val="36"/>
          <w:szCs w:val="36"/>
        </w:rPr>
        <w:t xml:space="preserve">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</w:t>
      </w:r>
    </w:p>
    <w:p w:rsidR="00C02538" w:rsidRDefault="00246F74" w:rsidP="002576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0C79A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C79AF">
        <w:rPr>
          <w:rFonts w:ascii="Arial" w:hAnsi="Arial" w:cs="Arial"/>
          <w:b/>
          <w:color w:val="000000"/>
          <w:sz w:val="56"/>
          <w:szCs w:val="36"/>
        </w:rPr>
        <w:t>διά-βο-λος</w:t>
      </w:r>
      <w:r w:rsidR="00D87CE9"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A12D5">
        <w:rPr>
          <w:rFonts w:ascii="Arial" w:hAnsi="Arial" w:cs="Arial"/>
          <w:b/>
          <w:color w:val="C00000"/>
          <w:sz w:val="56"/>
          <w:szCs w:val="36"/>
        </w:rPr>
        <w:t>-</w:t>
      </w:r>
      <w:r w:rsidRPr="000C79A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86908">
        <w:rPr>
          <w:rFonts w:ascii="Arial" w:hAnsi="Arial" w:cs="Arial"/>
          <w:b/>
          <w:color w:val="C00000"/>
          <w:sz w:val="56"/>
          <w:szCs w:val="36"/>
        </w:rPr>
        <w:t>Λέμε και διάολος</w:t>
      </w:r>
      <w:r w:rsidRPr="000C79AF">
        <w:rPr>
          <w:rFonts w:ascii="Arial" w:hAnsi="Arial" w:cs="Arial"/>
          <w:b/>
          <w:color w:val="FF0000"/>
          <w:sz w:val="56"/>
          <w:szCs w:val="36"/>
        </w:rPr>
        <w:t>.</w:t>
      </w:r>
    </w:p>
    <w:p w:rsidR="002576D3" w:rsidRDefault="002576D3" w:rsidP="002576D3">
      <w:pPr>
        <w:spacing w:after="0" w:line="240" w:lineRule="auto"/>
        <w:rPr>
          <w:rFonts w:ascii="Arial" w:hAnsi="Arial" w:cs="Arial"/>
          <w:b/>
          <w:color w:val="FF0000"/>
          <w:sz w:val="56"/>
          <w:szCs w:val="36"/>
        </w:rPr>
      </w:pPr>
    </w:p>
    <w:p w:rsidR="00FA2E97" w:rsidRDefault="002576D3" w:rsidP="002576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γωνίζομαι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C28DF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2576D3" w:rsidRPr="006E688C" w:rsidRDefault="002576D3" w:rsidP="002576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79AF">
        <w:rPr>
          <w:rFonts w:ascii="Tahoma" w:hAnsi="Tahoma" w:cs="Tahoma"/>
          <w:b/>
          <w:color w:val="000000"/>
          <w:sz w:val="56"/>
          <w:szCs w:val="36"/>
        </w:rPr>
        <w:t>(διαγωνίστηκα</w:t>
      </w:r>
      <w:r w:rsidRPr="00812A3C">
        <w:rPr>
          <w:rFonts w:ascii="Arial" w:hAnsi="Arial" w:cs="Arial"/>
          <w:b/>
          <w:color w:val="000000"/>
          <w:sz w:val="56"/>
          <w:szCs w:val="36"/>
        </w:rPr>
        <w:t>,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 xml:space="preserve"> θα διαγωνι</w:t>
      </w:r>
      <w:r w:rsidR="00FA2E97">
        <w:rPr>
          <w:rFonts w:ascii="Tahoma" w:hAnsi="Tahoma" w:cs="Tahoma"/>
          <w:b/>
          <w:color w:val="000000"/>
          <w:sz w:val="56"/>
          <w:szCs w:val="36"/>
        </w:rPr>
        <w:t>-</w:t>
      </w:r>
      <w:r w:rsidRPr="000C79AF">
        <w:rPr>
          <w:rFonts w:ascii="Tahoma" w:hAnsi="Tahoma" w:cs="Tahoma"/>
          <w:b/>
          <w:color w:val="000000"/>
          <w:sz w:val="56"/>
          <w:szCs w:val="36"/>
        </w:rPr>
        <w:t>στώ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E688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6E688C">
        <w:rPr>
          <w:rFonts w:ascii="Arial" w:hAnsi="Arial" w:cs="Arial"/>
          <w:b/>
          <w:color w:val="000000"/>
          <w:sz w:val="56"/>
          <w:szCs w:val="36"/>
        </w:rPr>
        <w:t xml:space="preserve"> διαγωνισμός</w:t>
      </w:r>
    </w:p>
    <w:p w:rsidR="00C02538" w:rsidRDefault="00551389" w:rsidP="002576D3">
      <w:pPr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1977" type="#_x0000_t202" style="position:absolute;left:0;text-align:left;margin-left:204.25pt;margin-top:764.75pt;width:186.8pt;height:36pt;z-index:252463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E163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101</w:t>
                  </w:r>
                </w:p>
              </w:txbxContent>
            </v:textbox>
            <w10:wrap anchorx="page" anchory="margin"/>
          </v:shape>
        </w:pict>
      </w:r>
      <w:r w:rsidR="00C02538">
        <w:rPr>
          <w:rFonts w:ascii="Arial" w:hAnsi="Arial" w:cs="Arial"/>
          <w:b/>
          <w:color w:val="FF0000"/>
          <w:sz w:val="56"/>
          <w:szCs w:val="36"/>
        </w:rPr>
        <w:br w:type="page"/>
      </w:r>
    </w:p>
    <w:p w:rsidR="00C810A6" w:rsidRPr="00F83F81" w:rsidRDefault="00551389" w:rsidP="00C810A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1978" style="position:absolute;left:0;text-align:left;margin-left:-.5pt;margin-top:-6.35pt;width:24.4pt;height:737.85pt;z-index:252465152" coordorigin="1123,1432" coordsize="512,14031">
            <v:shape id="_x0000_s1979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1979" inset="0,0,0,0">
                <w:txbxContent>
                  <w:p w:rsidR="003C1066" w:rsidRPr="00FA683F" w:rsidRDefault="003C1066" w:rsidP="00C810A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C810A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8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810A6" w:rsidRPr="00C1229B">
        <w:rPr>
          <w:rFonts w:ascii="Tahoma" w:hAnsi="Tahoma" w:cs="Tahoma"/>
          <w:b/>
          <w:color w:val="000099"/>
          <w:sz w:val="56"/>
          <w:szCs w:val="36"/>
        </w:rPr>
        <w:tab/>
      </w:r>
      <w:r w:rsidR="001B630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γώνισμα</w:t>
      </w:r>
      <w:r w:rsidR="00C810A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C810A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236F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ωνισμός</w:t>
      </w:r>
    </w:p>
    <w:p w:rsidR="00831D89" w:rsidRPr="00C810A6" w:rsidRDefault="00831D89" w:rsidP="00C810A6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1B630F" w:rsidRDefault="0063053A" w:rsidP="00C810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γώνισμα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E688C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6C28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328D0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1B630F" w:rsidRDefault="0063053A" w:rsidP="00C810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0C79AF">
        <w:rPr>
          <w:rFonts w:ascii="Tahoma" w:hAnsi="Tahoma" w:cs="Tahoma"/>
          <w:b/>
          <w:color w:val="000000"/>
          <w:sz w:val="56"/>
          <w:szCs w:val="36"/>
        </w:rPr>
        <w:t>(διαγωνίσματα)</w:t>
      </w:r>
    </w:p>
    <w:p w:rsidR="00246F74" w:rsidRPr="001B630F" w:rsidRDefault="00246F74" w:rsidP="001B6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0A5F1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A5F1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A5F15">
        <w:rPr>
          <w:rFonts w:ascii="Arial" w:hAnsi="Arial" w:cs="Arial"/>
          <w:b/>
          <w:color w:val="000000"/>
          <w:sz w:val="56"/>
          <w:szCs w:val="36"/>
        </w:rPr>
        <w:t xml:space="preserve">Όταν έχεις </w:t>
      </w:r>
      <w:r w:rsidRPr="000A5F15">
        <w:rPr>
          <w:rFonts w:ascii="Tahoma" w:hAnsi="Tahoma" w:cs="Tahoma"/>
          <w:b/>
          <w:color w:val="000000"/>
          <w:sz w:val="56"/>
          <w:szCs w:val="36"/>
        </w:rPr>
        <w:t>διαγώνισμα</w:t>
      </w:r>
      <w:r w:rsidRPr="000A5F15">
        <w:rPr>
          <w:rFonts w:ascii="Arial" w:hAnsi="Arial" w:cs="Arial"/>
          <w:b/>
          <w:color w:val="000000"/>
          <w:sz w:val="56"/>
          <w:szCs w:val="36"/>
        </w:rPr>
        <w:t xml:space="preserve"> στο σχολείο, έχεις γραπτές εξετά</w:t>
      </w:r>
      <w:r w:rsidR="001B630F">
        <w:rPr>
          <w:rFonts w:ascii="Arial" w:hAnsi="Arial" w:cs="Arial"/>
          <w:b/>
          <w:color w:val="000000"/>
          <w:sz w:val="56"/>
          <w:szCs w:val="36"/>
        </w:rPr>
        <w:t>-</w:t>
      </w:r>
      <w:r w:rsidRPr="000A5F15">
        <w:rPr>
          <w:rFonts w:ascii="Arial" w:hAnsi="Arial" w:cs="Arial"/>
          <w:b/>
          <w:color w:val="000000"/>
          <w:sz w:val="56"/>
          <w:szCs w:val="36"/>
        </w:rPr>
        <w:t xml:space="preserve">σεις. </w:t>
      </w:r>
      <w:r w:rsidR="001B630F">
        <w:rPr>
          <w:rFonts w:ascii="Tahoma" w:hAnsi="Tahoma" w:cs="Tahoma"/>
          <w:b/>
          <w:color w:val="000000"/>
          <w:sz w:val="56"/>
          <w:szCs w:val="36"/>
        </w:rPr>
        <w:t xml:space="preserve">  </w:t>
      </w:r>
      <w:r w:rsidRPr="000A5F1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A5F15">
        <w:rPr>
          <w:rFonts w:ascii="Tahoma" w:hAnsi="Tahoma" w:cs="Tahoma"/>
          <w:b/>
          <w:color w:val="008000"/>
          <w:sz w:val="56"/>
          <w:szCs w:val="36"/>
        </w:rPr>
        <w:t>διαγωνισμός, διαγωνί</w:t>
      </w:r>
      <w:r w:rsidR="001B630F">
        <w:rPr>
          <w:rFonts w:ascii="Tahoma" w:hAnsi="Tahoma" w:cs="Tahoma"/>
          <w:b/>
          <w:color w:val="008000"/>
          <w:sz w:val="56"/>
          <w:szCs w:val="36"/>
        </w:rPr>
        <w:t>-</w:t>
      </w:r>
      <w:r w:rsidRPr="000A5F15">
        <w:rPr>
          <w:rFonts w:ascii="Tahoma" w:hAnsi="Tahoma" w:cs="Tahoma"/>
          <w:b/>
          <w:color w:val="008000"/>
          <w:sz w:val="56"/>
          <w:szCs w:val="36"/>
        </w:rPr>
        <w:t>ζομαι</w:t>
      </w:r>
      <w:r>
        <w:rPr>
          <w:rFonts w:ascii="Tahoma" w:hAnsi="Tahoma" w:cs="Tahoma"/>
          <w:b/>
          <w:color w:val="008000"/>
          <w:sz w:val="36"/>
          <w:szCs w:val="36"/>
        </w:rPr>
        <w:t xml:space="preserve"> </w:t>
      </w:r>
      <w:r w:rsidRPr="00D87CE9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0A5F1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0A5F15">
        <w:rPr>
          <w:rFonts w:ascii="Arial" w:hAnsi="Arial" w:cs="Arial"/>
          <w:b/>
          <w:color w:val="000000"/>
          <w:sz w:val="56"/>
          <w:szCs w:val="36"/>
        </w:rPr>
        <w:t>δι-α-γώ-νι-σμα</w:t>
      </w:r>
    </w:p>
    <w:p w:rsidR="00246F74" w:rsidRPr="00C810A6" w:rsidRDefault="00246F74" w:rsidP="00C810A6">
      <w:pPr>
        <w:spacing w:after="0" w:line="240" w:lineRule="auto"/>
        <w:ind w:left="737" w:right="170"/>
        <w:rPr>
          <w:rFonts w:ascii="Arial" w:hAnsi="Arial" w:cs="Arial"/>
          <w:sz w:val="56"/>
          <w:szCs w:val="56"/>
        </w:rPr>
      </w:pPr>
    </w:p>
    <w:p w:rsidR="00911A9E" w:rsidRPr="0043196F" w:rsidRDefault="00911A9E" w:rsidP="00C810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γωνισμός</w:t>
      </w:r>
      <w:r w:rsidRPr="0043196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D200B">
        <w:rPr>
          <w:rFonts w:ascii="Arial" w:hAnsi="Arial" w:cs="Arial"/>
          <w:b/>
          <w:color w:val="000000"/>
          <w:sz w:val="56"/>
          <w:szCs w:val="36"/>
        </w:rPr>
        <w:t xml:space="preserve">[ο] </w:t>
      </w:r>
      <w:r w:rsidRPr="003D200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3196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D200B">
        <w:rPr>
          <w:rFonts w:ascii="Tahoma" w:hAnsi="Tahoma" w:cs="Tahoma"/>
          <w:b/>
          <w:color w:val="000000"/>
          <w:sz w:val="56"/>
          <w:szCs w:val="36"/>
        </w:rPr>
        <w:t>(διαγωνισμοί)</w:t>
      </w:r>
    </w:p>
    <w:p w:rsidR="00C5645D" w:rsidRDefault="00911A9E" w:rsidP="00C810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D200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D200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200B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3D200B">
        <w:rPr>
          <w:rFonts w:ascii="Tahoma" w:hAnsi="Tahoma" w:cs="Tahoma"/>
          <w:b/>
          <w:color w:val="000000"/>
          <w:sz w:val="56"/>
          <w:szCs w:val="36"/>
        </w:rPr>
        <w:t>διαγωνισμός</w:t>
      </w:r>
      <w:r w:rsidRPr="003D200B">
        <w:rPr>
          <w:rFonts w:ascii="Arial" w:hAnsi="Arial" w:cs="Arial"/>
          <w:b/>
          <w:color w:val="000000"/>
          <w:sz w:val="56"/>
          <w:szCs w:val="36"/>
        </w:rPr>
        <w:t xml:space="preserve"> είναι ένας α</w:t>
      </w:r>
      <w:r w:rsidR="00C5645D">
        <w:rPr>
          <w:rFonts w:ascii="Arial" w:hAnsi="Arial" w:cs="Arial"/>
          <w:b/>
          <w:color w:val="000000"/>
          <w:sz w:val="56"/>
          <w:szCs w:val="36"/>
        </w:rPr>
        <w:t>-</w:t>
      </w:r>
      <w:r w:rsidRPr="003D200B">
        <w:rPr>
          <w:rFonts w:ascii="Arial" w:hAnsi="Arial" w:cs="Arial"/>
          <w:b/>
          <w:color w:val="000000"/>
          <w:sz w:val="56"/>
          <w:szCs w:val="36"/>
        </w:rPr>
        <w:t>γώνας ανάμεσα σε πολλούς αν</w:t>
      </w:r>
      <w:r w:rsidR="00C5645D">
        <w:rPr>
          <w:rFonts w:ascii="Arial" w:hAnsi="Arial" w:cs="Arial"/>
          <w:b/>
          <w:color w:val="000000"/>
          <w:sz w:val="56"/>
          <w:szCs w:val="36"/>
        </w:rPr>
        <w:t>-</w:t>
      </w:r>
      <w:r w:rsidRPr="003D200B">
        <w:rPr>
          <w:rFonts w:ascii="Arial" w:hAnsi="Arial" w:cs="Arial"/>
          <w:b/>
          <w:color w:val="000000"/>
          <w:sz w:val="56"/>
          <w:szCs w:val="36"/>
        </w:rPr>
        <w:t xml:space="preserve">θρώπους για να βγει πρώτος ο καλύτερος.   </w:t>
      </w:r>
    </w:p>
    <w:p w:rsidR="00236F7F" w:rsidRDefault="00911A9E" w:rsidP="00C810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3D200B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3D200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D20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θηνά πήρε το πρώτο βρα</w:t>
      </w:r>
      <w:r w:rsidR="00FA23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1B630F" w:rsidRPr="001B630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1B630F" w:rsidRPr="00B5192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βείο στο </w:t>
      </w:r>
      <w:r w:rsidR="001B630F" w:rsidRPr="00B5192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γωνισμό</w:t>
      </w:r>
      <w:r w:rsidR="001B630F" w:rsidRPr="00B5192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ζωγραφι-κής του σχολείου της</w:t>
      </w:r>
      <w:r w:rsidR="001B630F" w:rsidRPr="00B51926">
        <w:rPr>
          <w:rFonts w:ascii="Tahoma" w:eastAsia="Times New Roman" w:hAnsi="Tahoma" w:cs="Tahoma"/>
          <w:color w:val="006600"/>
          <w:sz w:val="56"/>
          <w:szCs w:val="56"/>
          <w:lang w:eastAsia="el-GR"/>
        </w:rPr>
        <w:t xml:space="preserve"> </w:t>
      </w:r>
      <w:r w:rsidR="001B630F" w:rsidRPr="00B5192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1B630F" w:rsidRPr="00B51926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γωνίστηκε</w:t>
      </w:r>
      <w:r w:rsidR="001B630F" w:rsidRPr="00B5192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με τους συμμα-</w:t>
      </w:r>
      <w:r w:rsidR="001B630F" w:rsidRPr="001B63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="001B630F" w:rsidRPr="00B5192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θητές της στη ζωγραφική</w:t>
      </w:r>
      <w:r w:rsidR="001B630F" w:rsidRPr="00B51926">
        <w:rPr>
          <w:rFonts w:ascii="Microsoft Sans Serif" w:hAnsi="Microsoft Sans Serif" w:cs="Microsoft Sans Serif"/>
          <w:b/>
          <w:color w:val="008000"/>
          <w:sz w:val="58"/>
          <w:szCs w:val="58"/>
        </w:rPr>
        <w:t>.</w:t>
      </w:r>
      <w:r w:rsidR="001B630F" w:rsidRPr="00B5192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</w:p>
    <w:p w:rsidR="00236F7F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838" type="#_x0000_t202" style="position:absolute;margin-left:204.25pt;margin-top:766.6pt;width:186.8pt;height:36pt;z-index:252865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101</w:t>
                  </w:r>
                </w:p>
              </w:txbxContent>
            </v:textbox>
            <w10:wrap anchorx="page" anchory="margin"/>
          </v:shape>
        </w:pict>
      </w:r>
      <w:r w:rsidR="00236F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D00B7D" w:rsidRDefault="00551389" w:rsidP="00B51926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82" style="position:absolute;margin-left:458.35pt;margin-top:-7.8pt;width:24.95pt;height:740.1pt;z-index:252469248" coordorigin="10314,1428" coordsize="356,14049">
            <v:shape id="_x0000_s1983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1983" inset="0,0,0,0">
                <w:txbxContent>
                  <w:p w:rsidR="003C1066" w:rsidRPr="007C56FD" w:rsidRDefault="003C1066" w:rsidP="00D00B7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D00B7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D00B7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8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D00B7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9E74A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γωνισμός</w:t>
      </w:r>
      <w:r w:rsidR="00D00B7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9E74A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δήλωση</w:t>
      </w:r>
      <w:r w:rsidR="00D00B7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B51926" w:rsidRPr="007E6390" w:rsidRDefault="00B51926" w:rsidP="00B51926">
      <w:pPr>
        <w:spacing w:after="0" w:line="240" w:lineRule="auto"/>
        <w:ind w:left="170" w:right="737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</w:p>
    <w:p w:rsidR="00FA2393" w:rsidRPr="00B51926" w:rsidRDefault="007E6390" w:rsidP="00B519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color w:val="000000"/>
          <w:sz w:val="56"/>
          <w:szCs w:val="36"/>
        </w:rPr>
      </w:pP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</w:t>
      </w:r>
      <w:r w:rsidR="00FA2393" w:rsidRPr="007E639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γώνισμα</w:t>
      </w:r>
      <w:r w:rsidR="00B51926">
        <w:rPr>
          <w:rFonts w:ascii="Tahoma" w:hAnsi="Tahoma" w:cs="Tahoma"/>
          <w:b/>
          <w:color w:val="008000"/>
          <w:sz w:val="56"/>
          <w:szCs w:val="36"/>
        </w:rPr>
        <w:t xml:space="preserve"> </w:t>
      </w:r>
      <w:r w:rsidR="00D87CE9" w:rsidRPr="00D87CE9">
        <w:rPr>
          <w:rFonts w:ascii="Tahoma" w:hAnsi="Tahoma" w:cs="Tahoma"/>
          <w:b/>
          <w:color w:val="008000"/>
          <w:sz w:val="56"/>
          <w:szCs w:val="36"/>
        </w:rPr>
        <w:t xml:space="preserve">  </w:t>
      </w:r>
      <w:r w:rsidR="00FA2393" w:rsidRPr="00B5192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FA2393" w:rsidRPr="00B51926">
        <w:rPr>
          <w:rFonts w:ascii="Arial" w:hAnsi="Arial" w:cs="Arial"/>
          <w:b/>
          <w:color w:val="000000"/>
          <w:sz w:val="56"/>
          <w:szCs w:val="36"/>
        </w:rPr>
        <w:t>δι-α-γω-νι-σμός</w:t>
      </w:r>
    </w:p>
    <w:p w:rsidR="00FA2393" w:rsidRPr="00B51926" w:rsidRDefault="00FA2393" w:rsidP="00B51926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E53A00" w:rsidRDefault="007E451D" w:rsidP="00B519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B5192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δηλώνω</w:t>
      </w:r>
      <w:r w:rsidRPr="00B51926">
        <w:rPr>
          <w:rFonts w:ascii="Tahoma" w:hAnsi="Tahoma" w:cs="Tahoma"/>
          <w:color w:val="0000FF"/>
          <w:sz w:val="44"/>
          <w:szCs w:val="40"/>
        </w:rPr>
        <w:t xml:space="preserve"> </w:t>
      </w:r>
      <w:r w:rsidRPr="00B51926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7E451D" w:rsidRPr="00B51926" w:rsidRDefault="007E451D" w:rsidP="00B519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color w:val="000000"/>
          <w:sz w:val="56"/>
          <w:szCs w:val="36"/>
        </w:rPr>
      </w:pPr>
      <w:r w:rsidRPr="00B51926">
        <w:rPr>
          <w:rFonts w:ascii="Tahoma" w:hAnsi="Tahoma" w:cs="Tahoma"/>
          <w:b/>
          <w:color w:val="000000"/>
          <w:sz w:val="56"/>
          <w:szCs w:val="36"/>
        </w:rPr>
        <w:t>(διαδήλωσα</w:t>
      </w:r>
      <w:r w:rsidRPr="00812A3C">
        <w:rPr>
          <w:rFonts w:ascii="Arial" w:hAnsi="Arial" w:cs="Arial"/>
          <w:b/>
          <w:color w:val="000000"/>
          <w:sz w:val="56"/>
          <w:szCs w:val="36"/>
        </w:rPr>
        <w:t>,</w:t>
      </w:r>
      <w:r w:rsidRPr="00B51926">
        <w:rPr>
          <w:rFonts w:ascii="Tahoma" w:hAnsi="Tahoma" w:cs="Tahoma"/>
          <w:b/>
          <w:color w:val="000000"/>
          <w:sz w:val="56"/>
          <w:szCs w:val="36"/>
        </w:rPr>
        <w:t xml:space="preserve"> θα διαδηλώσω)    </w:t>
      </w:r>
      <w:r w:rsidRPr="00B51926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51926">
        <w:rPr>
          <w:rFonts w:ascii="Arial" w:hAnsi="Arial" w:cs="Arial"/>
          <w:b/>
          <w:color w:val="000000"/>
          <w:sz w:val="56"/>
          <w:szCs w:val="36"/>
        </w:rPr>
        <w:t xml:space="preserve"> διαδήλωση</w:t>
      </w:r>
    </w:p>
    <w:p w:rsidR="00911A9E" w:rsidRPr="00B51926" w:rsidRDefault="00911A9E" w:rsidP="00B51926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7E451D" w:rsidRPr="00B51926" w:rsidRDefault="007E451D" w:rsidP="00E53A0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FF"/>
          <w:sz w:val="44"/>
          <w:szCs w:val="40"/>
        </w:rPr>
      </w:pPr>
      <w:r w:rsidRPr="00B5192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δήλωση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51926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B5192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5192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51926">
        <w:rPr>
          <w:rFonts w:ascii="Tahoma" w:hAnsi="Tahoma" w:cs="Tahoma"/>
          <w:b/>
          <w:color w:val="000000"/>
          <w:sz w:val="56"/>
          <w:szCs w:val="36"/>
        </w:rPr>
        <w:t>(διαδηλώσεις)</w:t>
      </w:r>
    </w:p>
    <w:p w:rsidR="00E53A00" w:rsidRPr="00B51926" w:rsidRDefault="007E451D" w:rsidP="00E53A0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5192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5192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51926">
        <w:rPr>
          <w:rFonts w:ascii="Arial" w:hAnsi="Arial" w:cs="Arial"/>
          <w:b/>
          <w:color w:val="000000"/>
          <w:sz w:val="56"/>
          <w:szCs w:val="36"/>
        </w:rPr>
        <w:t xml:space="preserve">Όταν γίνεται μία </w:t>
      </w:r>
      <w:r w:rsidRPr="00B51926">
        <w:rPr>
          <w:rFonts w:ascii="Tahoma" w:hAnsi="Tahoma" w:cs="Tahoma"/>
          <w:b/>
          <w:color w:val="000000"/>
          <w:sz w:val="56"/>
          <w:szCs w:val="36"/>
        </w:rPr>
        <w:t>διαδήλωση</w:t>
      </w:r>
      <w:r w:rsidRPr="00B51926">
        <w:rPr>
          <w:rFonts w:ascii="Arial" w:hAnsi="Arial" w:cs="Arial"/>
          <w:b/>
          <w:color w:val="000000"/>
          <w:sz w:val="56"/>
          <w:szCs w:val="36"/>
        </w:rPr>
        <w:t>, πολλοί άνθρωποι βγαίνουν στους δρόμους ή τις πλατείες για να δείξουν ότι είναι θυμωμέ</w:t>
      </w:r>
      <w:r w:rsidR="00EB1A34" w:rsidRPr="00B51926">
        <w:rPr>
          <w:rFonts w:ascii="Arial" w:hAnsi="Arial" w:cs="Arial"/>
          <w:b/>
          <w:color w:val="000000"/>
          <w:sz w:val="56"/>
          <w:szCs w:val="36"/>
        </w:rPr>
        <w:t>-</w:t>
      </w:r>
      <w:r w:rsidRPr="00B51926">
        <w:rPr>
          <w:rFonts w:ascii="Arial" w:hAnsi="Arial" w:cs="Arial"/>
          <w:b/>
          <w:color w:val="000000"/>
          <w:sz w:val="56"/>
          <w:szCs w:val="36"/>
        </w:rPr>
        <w:t xml:space="preserve">νοι με κάτι ή για να ζητήσουν κάτι. Στις </w:t>
      </w:r>
      <w:r w:rsidRPr="00B51926">
        <w:rPr>
          <w:rFonts w:ascii="Tahoma" w:hAnsi="Tahoma" w:cs="Tahoma"/>
          <w:b/>
          <w:color w:val="000000"/>
          <w:sz w:val="56"/>
          <w:szCs w:val="36"/>
        </w:rPr>
        <w:t>διαδηλώσεις</w:t>
      </w:r>
      <w:r w:rsidRPr="00B51926">
        <w:rPr>
          <w:rFonts w:ascii="Arial" w:hAnsi="Arial" w:cs="Arial"/>
          <w:b/>
          <w:color w:val="000000"/>
          <w:sz w:val="56"/>
          <w:szCs w:val="36"/>
        </w:rPr>
        <w:t xml:space="preserve"> οι </w:t>
      </w:r>
      <w:r w:rsidR="00E53A00">
        <w:rPr>
          <w:rFonts w:ascii="Arial" w:hAnsi="Arial" w:cs="Arial"/>
          <w:b/>
          <w:color w:val="000000"/>
          <w:sz w:val="56"/>
          <w:szCs w:val="36"/>
        </w:rPr>
        <w:t>αν-</w:t>
      </w:r>
      <w:r w:rsidRPr="00B51926">
        <w:rPr>
          <w:rFonts w:ascii="Arial" w:hAnsi="Arial" w:cs="Arial"/>
          <w:b/>
          <w:color w:val="000000"/>
          <w:sz w:val="56"/>
          <w:szCs w:val="36"/>
        </w:rPr>
        <w:t>θρωποι κρατούν πανό και φω</w:t>
      </w:r>
      <w:r w:rsidR="00EB1A34" w:rsidRPr="00B51926">
        <w:rPr>
          <w:rFonts w:ascii="Arial" w:hAnsi="Arial" w:cs="Arial"/>
          <w:b/>
          <w:color w:val="000000"/>
          <w:sz w:val="56"/>
          <w:szCs w:val="36"/>
        </w:rPr>
        <w:t>-</w:t>
      </w:r>
      <w:r w:rsidR="00E53A00" w:rsidRPr="00E53A0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E53A00" w:rsidRPr="00B51926">
        <w:rPr>
          <w:rFonts w:ascii="Arial" w:hAnsi="Arial" w:cs="Arial"/>
          <w:b/>
          <w:color w:val="000000"/>
          <w:sz w:val="56"/>
          <w:szCs w:val="36"/>
        </w:rPr>
        <w:t xml:space="preserve">νάζουν όλοι μαζί. </w:t>
      </w:r>
    </w:p>
    <w:p w:rsidR="00B51926" w:rsidRDefault="00E53A00" w:rsidP="00E53A0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51926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B5192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5192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θεία Κατερίνα πήγε σε μία.</w:t>
      </w:r>
      <w:r w:rsidRPr="00E53A0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 w:rsidRPr="00B5192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δήλωση</w:t>
      </w:r>
      <w:r w:rsidRPr="00B5192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την ειρήνη.</w:t>
      </w:r>
    </w:p>
    <w:p w:rsidR="00B51926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985" type="#_x0000_t202" style="position:absolute;margin-left:204.25pt;margin-top:764.25pt;width:186.8pt;height:36pt;z-index:252471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E163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101-102</w:t>
                  </w:r>
                </w:p>
              </w:txbxContent>
            </v:textbox>
            <w10:wrap anchorx="page" anchory="margin"/>
          </v:shape>
        </w:pict>
      </w:r>
      <w:r w:rsidR="00B51926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0F1E5F" w:rsidRPr="00881F3A" w:rsidRDefault="00551389" w:rsidP="000F1E5F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1986" style="position:absolute;left:0;text-align:left;margin-left:-.5pt;margin-top:-6.35pt;width:24.4pt;height:737.85pt;z-index:252473344" coordorigin="1123,1432" coordsize="512,14031">
            <v:shape id="_x0000_s1987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1987" inset="0,0,0,0">
                <w:txbxContent>
                  <w:p w:rsidR="003C1066" w:rsidRPr="00FA683F" w:rsidRDefault="003C1066" w:rsidP="000F1E5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0F1E5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8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F1E5F" w:rsidRPr="00574232">
        <w:rPr>
          <w:rFonts w:ascii="Tahoma" w:hAnsi="Tahoma" w:cs="Tahoma"/>
          <w:b/>
          <w:color w:val="000099"/>
          <w:sz w:val="56"/>
          <w:szCs w:val="36"/>
        </w:rPr>
        <w:tab/>
      </w:r>
      <w:r w:rsidR="00FA7AD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δήλωση</w:t>
      </w:r>
      <w:r w:rsidR="000F1E5F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0F1E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="00FA7AD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δίκτυο</w:t>
      </w:r>
    </w:p>
    <w:p w:rsidR="000F1E5F" w:rsidRPr="00B51926" w:rsidRDefault="000F1E5F" w:rsidP="000F1E5F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2B3B95" w:rsidRDefault="002B3B95" w:rsidP="000F1E5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23006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23006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006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Είδε πολλούς </w:t>
      </w:r>
      <w:r w:rsidRPr="0023006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δηλωτές</w:t>
      </w:r>
      <w:r w:rsidRPr="0023006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ου </w:t>
      </w:r>
      <w:r w:rsidRPr="0023006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δήλωναν</w:t>
      </w:r>
      <w:r w:rsidRPr="0023006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για την ειρήνη.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</w:t>
      </w:r>
    </w:p>
    <w:p w:rsidR="006432F1" w:rsidRDefault="008C7A6E" w:rsidP="000F1E5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23006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3006A">
        <w:rPr>
          <w:rFonts w:ascii="Arial" w:hAnsi="Arial" w:cs="Arial"/>
          <w:b/>
          <w:color w:val="000000"/>
          <w:sz w:val="56"/>
          <w:szCs w:val="36"/>
        </w:rPr>
        <w:t>δι-α-δή-λω-ση</w:t>
      </w:r>
      <w:r w:rsidR="00FB7480" w:rsidRPr="00FB7480">
        <w:rPr>
          <w:rFonts w:ascii="Arial" w:hAnsi="Arial" w:cs="Arial"/>
          <w:b/>
          <w:color w:val="FF0000"/>
          <w:sz w:val="56"/>
          <w:szCs w:val="36"/>
        </w:rPr>
        <w:tab/>
      </w:r>
      <w:r w:rsidR="003F0F38">
        <w:rPr>
          <w:noProof/>
          <w:lang w:eastAsia="el-GR"/>
        </w:rPr>
        <w:drawing>
          <wp:inline distT="0" distB="0" distL="0" distR="0">
            <wp:extent cx="2316522" cy="2664000"/>
            <wp:effectExtent l="19050" t="0" r="7578" b="0"/>
            <wp:docPr id="43" name="irc_mi" descr="http://digitalschool.minedu.gov.gr/modules/ebook/show.php/DSDIM-C105/664/4336,19763/images/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gitalschool.minedu.gov.gr/modules/ebook/show.php/DSDIM-C105/664/4336,19763/images/img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22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5F" w:rsidRPr="00B51926" w:rsidRDefault="000F1E5F" w:rsidP="000F1E5F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CD5817" w:rsidRPr="00AF6D9F" w:rsidRDefault="00CD5817" w:rsidP="000F1E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C97EA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δηλωτής</w:t>
      </w:r>
      <w:r w:rsidRPr="00AF6D9F">
        <w:rPr>
          <w:rFonts w:ascii="Tahoma" w:hAnsi="Tahoma" w:cs="Tahoma"/>
          <w:b/>
          <w:color w:val="0000FF"/>
          <w:sz w:val="44"/>
          <w:szCs w:val="40"/>
        </w:rPr>
        <w:t xml:space="preserve"> </w:t>
      </w:r>
      <w:r w:rsidRPr="00C97EAB">
        <w:rPr>
          <w:rFonts w:ascii="Arial" w:hAnsi="Arial" w:cs="Arial"/>
          <w:b/>
          <w:color w:val="000000"/>
          <w:sz w:val="56"/>
          <w:szCs w:val="36"/>
        </w:rPr>
        <w:t>[ο]</w:t>
      </w:r>
      <w:r w:rsidRPr="00AF6D9F">
        <w:rPr>
          <w:rFonts w:ascii="Arial" w:hAnsi="Arial" w:cs="Arial"/>
          <w:b/>
          <w:color w:val="000000"/>
          <w:sz w:val="36"/>
          <w:szCs w:val="36"/>
        </w:rPr>
        <w:t>,</w:t>
      </w:r>
      <w:r w:rsidRPr="00C97EA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αδηλώτρια</w:t>
      </w:r>
      <w:r w:rsidR="00C97EA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97EAB">
        <w:rPr>
          <w:rFonts w:ascii="Arial" w:hAnsi="Arial" w:cs="Arial"/>
          <w:b/>
          <w:color w:val="000000"/>
          <w:sz w:val="56"/>
          <w:szCs w:val="36"/>
        </w:rPr>
        <w:t>[η]</w:t>
      </w:r>
      <w:r w:rsidR="00C97EAB"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97EA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557A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97EAB">
        <w:rPr>
          <w:rFonts w:ascii="Tahoma" w:hAnsi="Tahoma" w:cs="Tahoma"/>
          <w:b/>
          <w:color w:val="000000"/>
          <w:sz w:val="56"/>
          <w:szCs w:val="36"/>
        </w:rPr>
        <w:t>(διαδηλωτές, διαδηλώτριε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97EA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97EAB">
        <w:rPr>
          <w:rFonts w:ascii="Arial" w:hAnsi="Arial" w:cs="Arial"/>
          <w:b/>
          <w:color w:val="000000"/>
          <w:sz w:val="56"/>
          <w:szCs w:val="36"/>
        </w:rPr>
        <w:t xml:space="preserve"> διαδήλωση</w:t>
      </w:r>
    </w:p>
    <w:p w:rsidR="000F1E5F" w:rsidRPr="00B51926" w:rsidRDefault="000F1E5F" w:rsidP="000F1E5F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0F1E5F" w:rsidRDefault="00CD5817" w:rsidP="000F1E5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δίκτυο</w:t>
      </w:r>
      <w:r w:rsidRPr="00E63828">
        <w:rPr>
          <w:rFonts w:ascii="Tahoma" w:hAnsi="Tahoma" w:cs="Tahoma"/>
          <w:b/>
          <w:color w:val="0000FF"/>
          <w:sz w:val="44"/>
          <w:szCs w:val="40"/>
        </w:rPr>
        <w:t xml:space="preserve"> </w:t>
      </w:r>
      <w:r w:rsidRPr="00C97EAB">
        <w:rPr>
          <w:rFonts w:ascii="Arial" w:hAnsi="Arial" w:cs="Arial"/>
          <w:b/>
          <w:color w:val="000000"/>
          <w:sz w:val="56"/>
          <w:szCs w:val="36"/>
        </w:rPr>
        <w:t>[το]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97EA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0F1E5F" w:rsidRDefault="000F1E5F" w:rsidP="000F1E5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C97EA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97EA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97EAB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C97EAB">
        <w:rPr>
          <w:rFonts w:ascii="Tahoma" w:hAnsi="Tahoma" w:cs="Tahoma"/>
          <w:b/>
          <w:color w:val="000000"/>
          <w:sz w:val="56"/>
          <w:szCs w:val="36"/>
        </w:rPr>
        <w:t>διαδίκτυο</w:t>
      </w:r>
      <w:r w:rsidRPr="00C97EAB">
        <w:rPr>
          <w:rFonts w:ascii="Arial" w:hAnsi="Arial" w:cs="Arial"/>
          <w:b/>
          <w:color w:val="000000"/>
          <w:sz w:val="56"/>
          <w:szCs w:val="36"/>
        </w:rPr>
        <w:t xml:space="preserve"> είναι ένας τρ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="00071997" w:rsidRPr="0007199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071997" w:rsidRPr="00C97EAB">
        <w:rPr>
          <w:rFonts w:ascii="Arial" w:hAnsi="Arial" w:cs="Arial"/>
          <w:b/>
          <w:color w:val="000000"/>
          <w:sz w:val="56"/>
          <w:szCs w:val="36"/>
        </w:rPr>
        <w:t xml:space="preserve">πος για να επικοινωνούν οι </w:t>
      </w:r>
      <w:r w:rsidR="00071997">
        <w:rPr>
          <w:rFonts w:ascii="Arial" w:hAnsi="Arial" w:cs="Arial"/>
          <w:b/>
          <w:color w:val="000000"/>
          <w:sz w:val="56"/>
          <w:szCs w:val="36"/>
        </w:rPr>
        <w:t>αν-</w:t>
      </w:r>
      <w:r w:rsidR="00071997" w:rsidRPr="00C97EAB">
        <w:rPr>
          <w:rFonts w:ascii="Arial" w:hAnsi="Arial" w:cs="Arial"/>
          <w:b/>
          <w:color w:val="000000"/>
          <w:sz w:val="56"/>
          <w:szCs w:val="36"/>
        </w:rPr>
        <w:t>θρωποι σ’ όλο τον κόσμο με τη βοήθεια του ηλεκτρονικού υπο</w:t>
      </w:r>
      <w:r w:rsidR="00071997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CD5817" w:rsidRPr="00E63828" w:rsidRDefault="00551389" w:rsidP="000F1E5F">
      <w:pPr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40" type="#_x0000_t202" style="position:absolute;margin-left:204.25pt;margin-top:764.8pt;width:186.8pt;height:36pt;z-index:252576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102</w:t>
                  </w:r>
                </w:p>
              </w:txbxContent>
            </v:textbox>
            <w10:wrap anchorx="page" anchory="margin"/>
          </v:shape>
        </w:pict>
      </w:r>
      <w:r w:rsidR="000F1E5F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14212D" w:rsidRDefault="00551389" w:rsidP="0014212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89" style="position:absolute;margin-left:458.35pt;margin-top:-7.2pt;width:24.95pt;height:740.1pt;z-index:252475392" coordorigin="10314,1428" coordsize="356,14049">
            <v:shape id="_x0000_s1990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1990" inset="0,0,0,0">
                <w:txbxContent>
                  <w:p w:rsidR="003C1066" w:rsidRPr="007C56FD" w:rsidRDefault="003C1066" w:rsidP="0014212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14212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14212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9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14212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A5473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δίκτυο</w:t>
      </w:r>
      <w:r w:rsidR="0014212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A5473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δρομος</w:t>
      </w:r>
      <w:r w:rsidR="0014212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14212D" w:rsidRPr="0014212D" w:rsidRDefault="0014212D" w:rsidP="0014212D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14212D" w:rsidRDefault="00551389" w:rsidP="0014212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747" type="#_x0000_t202" style="position:absolute;left:0;text-align:left;margin-left:200.5pt;margin-top:765.8pt;width:186.8pt;height:36pt;z-index:252217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47" inset="1.5mm,1.5mm,1.5mm,1.5mm">
              <w:txbxContent>
                <w:p w:rsidR="003C1066" w:rsidRPr="005950A8" w:rsidRDefault="003C1066" w:rsidP="00506B8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102</w:t>
                  </w:r>
                </w:p>
              </w:txbxContent>
            </v:textbox>
            <w10:wrap anchorx="page" anchory="margin"/>
          </v:shape>
        </w:pict>
      </w:r>
      <w:r w:rsidR="00CD5817" w:rsidRPr="00C97EAB">
        <w:rPr>
          <w:rFonts w:ascii="Arial" w:hAnsi="Arial" w:cs="Arial"/>
          <w:b/>
          <w:color w:val="000000"/>
          <w:sz w:val="56"/>
          <w:szCs w:val="36"/>
        </w:rPr>
        <w:t>λογιστή. Μέσα από</w:t>
      </w:r>
      <w:r w:rsidR="00A67E3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CD5817" w:rsidRPr="00C97EAB">
        <w:rPr>
          <w:rFonts w:ascii="Arial" w:hAnsi="Arial" w:cs="Arial"/>
          <w:b/>
          <w:color w:val="000000"/>
          <w:sz w:val="56"/>
          <w:szCs w:val="36"/>
        </w:rPr>
        <w:t>το διαδίκτυο</w:t>
      </w:r>
      <w:r w:rsidR="00A67E30" w:rsidRPr="00A67E3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A67E30" w:rsidRPr="00C97EAB">
        <w:rPr>
          <w:rFonts w:ascii="Arial" w:hAnsi="Arial" w:cs="Arial"/>
          <w:b/>
          <w:color w:val="000000"/>
          <w:sz w:val="56"/>
          <w:szCs w:val="36"/>
        </w:rPr>
        <w:t>βρίσκουμε πληροφορίες και στέλνουμε</w:t>
      </w:r>
      <w:r w:rsidR="00A67E3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A67E30" w:rsidRPr="00C97EAB">
        <w:rPr>
          <w:rFonts w:ascii="Arial" w:hAnsi="Arial" w:cs="Arial"/>
          <w:b/>
          <w:color w:val="000000"/>
          <w:sz w:val="56"/>
          <w:szCs w:val="36"/>
        </w:rPr>
        <w:t>μηνύματα ο ένας στον άλλο.</w:t>
      </w:r>
    </w:p>
    <w:p w:rsidR="004646E2" w:rsidRPr="0014212D" w:rsidRDefault="00CD5817" w:rsidP="0014212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97EAB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97EAB">
        <w:rPr>
          <w:rFonts w:ascii="Arial" w:hAnsi="Arial" w:cs="Arial"/>
          <w:b/>
          <w:color w:val="000000"/>
          <w:sz w:val="56"/>
          <w:szCs w:val="36"/>
        </w:rPr>
        <w:t xml:space="preserve"> ίντερνετ και ιντερνέτ</w:t>
      </w:r>
      <w:r w:rsidRPr="00C97EAB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CD5817" w:rsidRPr="00C97EAB" w:rsidRDefault="00CD5817" w:rsidP="00FD540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97EA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97EAB">
        <w:rPr>
          <w:rFonts w:ascii="Arial" w:hAnsi="Arial" w:cs="Arial"/>
          <w:b/>
          <w:color w:val="000000"/>
          <w:sz w:val="56"/>
          <w:szCs w:val="36"/>
        </w:rPr>
        <w:t>δι-α-δί-κτυ-ο</w:t>
      </w:r>
    </w:p>
    <w:p w:rsidR="00CD5817" w:rsidRPr="0014212D" w:rsidRDefault="00CD5817" w:rsidP="00FD5408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FD5408" w:rsidRDefault="00BB3A8D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ιάδρομος </w:t>
      </w:r>
      <w:r w:rsidRPr="00934962">
        <w:rPr>
          <w:rFonts w:ascii="Arial" w:hAnsi="Arial" w:cs="Arial"/>
          <w:b/>
          <w:color w:val="000000"/>
          <w:sz w:val="56"/>
          <w:szCs w:val="36"/>
        </w:rPr>
        <w:t xml:space="preserve">[ο] </w:t>
      </w:r>
      <w:r w:rsidRPr="005308C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D5408" w:rsidRDefault="00BB3A8D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308CE">
        <w:rPr>
          <w:rFonts w:ascii="Tahoma" w:hAnsi="Tahoma" w:cs="Tahoma"/>
          <w:b/>
          <w:color w:val="000000"/>
          <w:sz w:val="56"/>
          <w:szCs w:val="36"/>
        </w:rPr>
        <w:t>(διάδρομοι)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1C00AA" w:rsidRDefault="00BB3A8D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308C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308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5308CE">
        <w:rPr>
          <w:rFonts w:ascii="Tahoma" w:hAnsi="Tahoma" w:cs="Tahoma"/>
          <w:b/>
          <w:color w:val="000000"/>
          <w:sz w:val="56"/>
          <w:szCs w:val="36"/>
        </w:rPr>
        <w:t>διάδρομος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 σ’ ένα σπίτι ή έ</w:t>
      </w:r>
      <w:r w:rsidR="00C61B44">
        <w:rPr>
          <w:rFonts w:ascii="Arial" w:hAnsi="Arial" w:cs="Arial"/>
          <w:b/>
          <w:color w:val="000000"/>
          <w:sz w:val="56"/>
          <w:szCs w:val="36"/>
        </w:rPr>
        <w:t>-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να κτίριο είναι ένας μακρύς και στενός χώρος που οδηγεί στα δωμάτια. </w:t>
      </w:r>
    </w:p>
    <w:p w:rsidR="00FD5408" w:rsidRDefault="00BB3A8D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308C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308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5308CE">
        <w:rPr>
          <w:rFonts w:ascii="Tahoma" w:hAnsi="Tahoma" w:cs="Tahoma"/>
          <w:b/>
          <w:color w:val="000000"/>
          <w:sz w:val="56"/>
          <w:szCs w:val="36"/>
        </w:rPr>
        <w:t>διάδρομος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 στο λεωφορείο είναι ένα στενό δρομάκι ανάμε</w:t>
      </w:r>
      <w:r w:rsidR="00BC1E21">
        <w:rPr>
          <w:rFonts w:ascii="Arial" w:hAnsi="Arial" w:cs="Arial"/>
          <w:b/>
          <w:color w:val="000000"/>
          <w:sz w:val="56"/>
          <w:szCs w:val="36"/>
        </w:rPr>
        <w:t>-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σα στα καθίσματα για να μπορεί </w:t>
      </w:r>
      <w:r w:rsidR="00FD5408" w:rsidRPr="005308CE">
        <w:rPr>
          <w:rFonts w:ascii="Arial" w:hAnsi="Arial" w:cs="Arial"/>
          <w:b/>
          <w:color w:val="000000"/>
          <w:sz w:val="56"/>
          <w:szCs w:val="36"/>
        </w:rPr>
        <w:t>να περνάει ο κόσμος.</w:t>
      </w:r>
    </w:p>
    <w:p w:rsidR="00FD5408" w:rsidRPr="005308CE" w:rsidRDefault="00FD5408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308C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308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5308CE">
        <w:rPr>
          <w:rFonts w:ascii="Tahoma" w:hAnsi="Tahoma" w:cs="Tahoma"/>
          <w:b/>
          <w:color w:val="000000"/>
          <w:sz w:val="56"/>
          <w:szCs w:val="36"/>
        </w:rPr>
        <w:t>διάδρομος</w:t>
      </w:r>
      <w:r w:rsidRPr="005308CE">
        <w:rPr>
          <w:rFonts w:ascii="Arial" w:hAnsi="Arial" w:cs="Arial"/>
          <w:b/>
          <w:color w:val="000000"/>
          <w:sz w:val="56"/>
          <w:szCs w:val="36"/>
        </w:rPr>
        <w:t xml:space="preserve"> σ’ ένα</w:t>
      </w:r>
      <w:r w:rsidRPr="00FD540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308CE">
        <w:rPr>
          <w:rFonts w:ascii="Arial" w:hAnsi="Arial" w:cs="Arial"/>
          <w:b/>
          <w:color w:val="000000"/>
          <w:sz w:val="56"/>
          <w:szCs w:val="36"/>
        </w:rPr>
        <w:t>αεροδρ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308CE">
        <w:rPr>
          <w:rFonts w:ascii="Arial" w:hAnsi="Arial" w:cs="Arial"/>
          <w:b/>
          <w:color w:val="000000"/>
          <w:sz w:val="56"/>
          <w:szCs w:val="36"/>
        </w:rPr>
        <w:t>μιο είναι μεγάλος χώρος</w:t>
      </w:r>
      <w:r w:rsidRPr="00FD540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308CE">
        <w:rPr>
          <w:rFonts w:ascii="Arial" w:hAnsi="Arial" w:cs="Arial"/>
          <w:b/>
          <w:color w:val="000000"/>
          <w:sz w:val="56"/>
          <w:szCs w:val="36"/>
        </w:rPr>
        <w:t>για να</w:t>
      </w:r>
    </w:p>
    <w:p w:rsidR="00A5473E" w:rsidRPr="004520F8" w:rsidRDefault="00551389" w:rsidP="00A5473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1992" style="position:absolute;left:0;text-align:left;margin-left:-.5pt;margin-top:-6.35pt;width:24.4pt;height:737.85pt;z-index:252477440" coordorigin="1123,1432" coordsize="512,14031">
            <v:shape id="_x0000_s1993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1993" inset="0,0,0,0">
                <w:txbxContent>
                  <w:p w:rsidR="003C1066" w:rsidRPr="00FA683F" w:rsidRDefault="003C1066" w:rsidP="00A5473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A5473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9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A5473E" w:rsidRPr="00574232">
        <w:rPr>
          <w:rFonts w:ascii="Tahoma" w:hAnsi="Tahoma" w:cs="Tahoma"/>
          <w:b/>
          <w:color w:val="000099"/>
          <w:sz w:val="56"/>
          <w:szCs w:val="36"/>
        </w:rPr>
        <w:tab/>
      </w:r>
      <w:r w:rsidR="00A5473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29075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δρομος</w:t>
      </w:r>
      <w:r w:rsidR="00A5473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29075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FD540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ζύγιο</w:t>
      </w:r>
    </w:p>
    <w:p w:rsidR="00442555" w:rsidRDefault="00442555" w:rsidP="00442555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C61B44" w:rsidRDefault="00FD5408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221440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60985</wp:posOffset>
            </wp:positionV>
            <wp:extent cx="1819275" cy="2667000"/>
            <wp:effectExtent l="19050" t="0" r="9525" b="0"/>
            <wp:wrapNone/>
            <wp:docPr id="727" name="Εικόνα 727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σε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0AA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="00C84F9C" w:rsidRPr="005308CE">
        <w:rPr>
          <w:rFonts w:ascii="Arial" w:hAnsi="Arial" w:cs="Arial"/>
          <w:b/>
          <w:color w:val="000000"/>
          <w:sz w:val="56"/>
          <w:szCs w:val="36"/>
        </w:rPr>
        <w:t>για να προσγειώνο</w:t>
      </w:r>
      <w:r w:rsidR="00C61B44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1C00AA" w:rsidRPr="00FD5408" w:rsidRDefault="00C84F9C" w:rsidP="00C61B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308CE">
        <w:rPr>
          <w:rFonts w:ascii="Arial" w:hAnsi="Arial" w:cs="Arial"/>
          <w:b/>
          <w:color w:val="000000"/>
          <w:sz w:val="56"/>
          <w:szCs w:val="36"/>
        </w:rPr>
        <w:t>νται τα αεροπλάνα.</w:t>
      </w:r>
      <w:r w:rsidRPr="005308CE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C84F9C" w:rsidRDefault="00C84F9C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308C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308CE">
        <w:rPr>
          <w:rFonts w:ascii="Arial" w:hAnsi="Arial" w:cs="Arial"/>
          <w:b/>
          <w:color w:val="000000"/>
          <w:sz w:val="56"/>
          <w:szCs w:val="36"/>
        </w:rPr>
        <w:t>δι-ά-δρο-μος</w:t>
      </w:r>
    </w:p>
    <w:p w:rsidR="00FD5408" w:rsidRDefault="00FD5408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D5408" w:rsidRDefault="00FD5408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D5408" w:rsidRDefault="00FD5408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D5408" w:rsidRDefault="00FD5408" w:rsidP="00FD5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881F3A" w:rsidRDefault="00881F3A" w:rsidP="00A5473E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C61B44" w:rsidRDefault="005F3355" w:rsidP="00A54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ζύγιο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65479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96547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86D4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C61B44" w:rsidRDefault="005F3355" w:rsidP="00A54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723589">
        <w:rPr>
          <w:rFonts w:ascii="Tahoma" w:hAnsi="Tahoma" w:cs="Tahoma"/>
          <w:b/>
          <w:color w:val="000000"/>
          <w:sz w:val="56"/>
          <w:szCs w:val="36"/>
        </w:rPr>
        <w:t>(διαζύγια)</w:t>
      </w:r>
    </w:p>
    <w:p w:rsidR="00046CA9" w:rsidRDefault="005F3355" w:rsidP="00A54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2358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2358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23589">
        <w:rPr>
          <w:rFonts w:ascii="Arial" w:hAnsi="Arial" w:cs="Arial"/>
          <w:b/>
          <w:color w:val="000000"/>
          <w:sz w:val="56"/>
          <w:szCs w:val="36"/>
        </w:rPr>
        <w:t>Όταν ένας άντρας και μία γυ</w:t>
      </w:r>
      <w:r w:rsidR="00C61B44">
        <w:rPr>
          <w:rFonts w:ascii="Arial" w:hAnsi="Arial" w:cs="Arial"/>
          <w:b/>
          <w:color w:val="000000"/>
          <w:sz w:val="56"/>
          <w:szCs w:val="36"/>
        </w:rPr>
        <w:t>-</w:t>
      </w:r>
      <w:r w:rsidRPr="00723589">
        <w:rPr>
          <w:rFonts w:ascii="Arial" w:hAnsi="Arial" w:cs="Arial"/>
          <w:b/>
          <w:color w:val="000000"/>
          <w:sz w:val="56"/>
          <w:szCs w:val="36"/>
        </w:rPr>
        <w:t xml:space="preserve">ναίκα παίρνουν </w:t>
      </w:r>
      <w:r w:rsidRPr="00723589">
        <w:rPr>
          <w:rFonts w:ascii="Tahoma" w:hAnsi="Tahoma" w:cs="Tahoma"/>
          <w:b/>
          <w:color w:val="000000"/>
          <w:sz w:val="56"/>
          <w:szCs w:val="36"/>
        </w:rPr>
        <w:t>διαζύγιο</w:t>
      </w:r>
      <w:r w:rsidRPr="00723589">
        <w:rPr>
          <w:rFonts w:ascii="Arial" w:hAnsi="Arial" w:cs="Arial"/>
          <w:b/>
          <w:color w:val="000000"/>
          <w:sz w:val="56"/>
          <w:szCs w:val="36"/>
        </w:rPr>
        <w:t>, στα</w:t>
      </w:r>
      <w:r w:rsidR="00C61B44">
        <w:rPr>
          <w:rFonts w:ascii="Arial" w:hAnsi="Arial" w:cs="Arial"/>
          <w:b/>
          <w:color w:val="000000"/>
          <w:sz w:val="56"/>
          <w:szCs w:val="36"/>
        </w:rPr>
        <w:t>-</w:t>
      </w:r>
      <w:r w:rsidRPr="00723589">
        <w:rPr>
          <w:rFonts w:ascii="Arial" w:hAnsi="Arial" w:cs="Arial"/>
          <w:b/>
          <w:color w:val="000000"/>
          <w:sz w:val="56"/>
          <w:szCs w:val="36"/>
        </w:rPr>
        <w:t>ματούν να είναι πια παντρεμέ</w:t>
      </w:r>
      <w:r w:rsidR="00C61B44">
        <w:rPr>
          <w:rFonts w:ascii="Arial" w:hAnsi="Arial" w:cs="Arial"/>
          <w:b/>
          <w:color w:val="000000"/>
          <w:sz w:val="56"/>
          <w:szCs w:val="36"/>
        </w:rPr>
        <w:t>-</w:t>
      </w:r>
      <w:r w:rsidRPr="00723589">
        <w:rPr>
          <w:rFonts w:ascii="Arial" w:hAnsi="Arial" w:cs="Arial"/>
          <w:b/>
          <w:color w:val="000000"/>
          <w:sz w:val="56"/>
          <w:szCs w:val="36"/>
        </w:rPr>
        <w:t xml:space="preserve">νοι. Για να βγει ένα </w:t>
      </w:r>
      <w:r w:rsidRPr="00723589">
        <w:rPr>
          <w:rFonts w:ascii="Tahoma" w:hAnsi="Tahoma" w:cs="Tahoma"/>
          <w:b/>
          <w:color w:val="000000"/>
          <w:sz w:val="56"/>
          <w:szCs w:val="36"/>
        </w:rPr>
        <w:t>διαζύγιο</w:t>
      </w:r>
      <w:r w:rsidRPr="00723589">
        <w:rPr>
          <w:rFonts w:ascii="Arial" w:hAnsi="Arial" w:cs="Arial"/>
          <w:b/>
          <w:color w:val="000000"/>
          <w:sz w:val="56"/>
          <w:szCs w:val="36"/>
        </w:rPr>
        <w:t>, πρέπει να το αποφασίσει το δι</w:t>
      </w:r>
      <w:r w:rsidR="00715CBC">
        <w:rPr>
          <w:rFonts w:ascii="Arial" w:hAnsi="Arial" w:cs="Arial"/>
          <w:b/>
          <w:color w:val="000000"/>
          <w:sz w:val="56"/>
          <w:szCs w:val="36"/>
        </w:rPr>
        <w:t>-</w:t>
      </w:r>
      <w:r w:rsidRPr="00723589">
        <w:rPr>
          <w:rFonts w:ascii="Arial" w:hAnsi="Arial" w:cs="Arial"/>
          <w:b/>
          <w:color w:val="000000"/>
          <w:sz w:val="56"/>
          <w:szCs w:val="36"/>
        </w:rPr>
        <w:t>καστήριο.</w:t>
      </w:r>
      <w:r w:rsidRPr="0072358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D87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2358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72358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2358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μπαμπάς κι η μα</w:t>
      </w:r>
      <w:r w:rsidR="00715CB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2358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ά του Νίκου έχουν πάρει </w:t>
      </w:r>
      <w:r w:rsidRPr="007235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ζύ</w:t>
      </w:r>
      <w:r w:rsidR="00715C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7235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ιο</w:t>
      </w:r>
      <w:r w:rsidRPr="0072358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72358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72358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23589">
        <w:rPr>
          <w:rFonts w:ascii="Arial" w:hAnsi="Arial" w:cs="Arial"/>
          <w:b/>
          <w:color w:val="000000"/>
          <w:sz w:val="56"/>
          <w:szCs w:val="36"/>
        </w:rPr>
        <w:t>γάμος</w:t>
      </w:r>
      <w:r w:rsidRPr="00723589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72358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23589">
        <w:rPr>
          <w:rFonts w:ascii="Arial" w:hAnsi="Arial" w:cs="Arial"/>
          <w:b/>
          <w:color w:val="000000"/>
          <w:sz w:val="56"/>
          <w:szCs w:val="36"/>
        </w:rPr>
        <w:t>δι-α-ζύ-γι-ο</w:t>
      </w:r>
    </w:p>
    <w:p w:rsidR="00046CA9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41" type="#_x0000_t202" style="position:absolute;margin-left:204.25pt;margin-top:765pt;width:186.8pt;height:36pt;z-index:252578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102</w:t>
                  </w:r>
                </w:p>
              </w:txbxContent>
            </v:textbox>
            <w10:wrap anchorx="page" anchory="margin"/>
          </v:shape>
        </w:pict>
      </w:r>
      <w:r w:rsidR="00046CA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266BA" w:rsidRDefault="00551389" w:rsidP="003266BA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1996" style="position:absolute;margin-left:457pt;margin-top:-7.8pt;width:24.95pt;height:740.1pt;z-index:252481536" coordorigin="10314,1428" coordsize="356,14049">
            <v:shape id="_x0000_s199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1997" inset="0,0,0,0">
                <w:txbxContent>
                  <w:p w:rsidR="003C1066" w:rsidRPr="007C56FD" w:rsidRDefault="003C1066" w:rsidP="003266B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3266B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266B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99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266BA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29075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ίρεση</w:t>
      </w:r>
      <w:r w:rsidR="003266BA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29075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ιρώ</w:t>
      </w:r>
      <w:r w:rsidR="003266BA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266BA" w:rsidRPr="00442555" w:rsidRDefault="003266BA" w:rsidP="003266BA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D87CE9" w:rsidRPr="0082624A" w:rsidRDefault="009C6137" w:rsidP="009C61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ίρεση</w:t>
      </w:r>
      <w:r w:rsidRPr="00C87E0E">
        <w:rPr>
          <w:rFonts w:ascii="Tahoma" w:hAnsi="Tahoma" w:cs="Tahoma"/>
          <w:b/>
          <w:color w:val="0000FF"/>
          <w:sz w:val="44"/>
          <w:szCs w:val="40"/>
        </w:rPr>
        <w:t xml:space="preserve"> </w:t>
      </w:r>
      <w:r w:rsidRPr="0034623A">
        <w:rPr>
          <w:rFonts w:ascii="Arial" w:hAnsi="Arial" w:cs="Arial"/>
          <w:b/>
          <w:color w:val="000000"/>
          <w:sz w:val="56"/>
          <w:szCs w:val="36"/>
        </w:rPr>
        <w:t>[η]</w:t>
      </w:r>
      <w:r w:rsidRPr="00C87E0E">
        <w:rPr>
          <w:rFonts w:ascii="Tahoma" w:hAnsi="Tahoma" w:cs="Tahoma"/>
          <w:b/>
          <w:color w:val="0000FF"/>
          <w:sz w:val="44"/>
          <w:szCs w:val="40"/>
        </w:rPr>
        <w:t xml:space="preserve"> </w:t>
      </w:r>
      <w:r w:rsidRPr="0034623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2C24B4" w:rsidRPr="0082624A" w:rsidRDefault="009C6137" w:rsidP="00D87C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34623A">
        <w:rPr>
          <w:rFonts w:ascii="Tahoma" w:hAnsi="Tahoma" w:cs="Tahoma"/>
          <w:b/>
          <w:color w:val="000000"/>
          <w:sz w:val="56"/>
          <w:szCs w:val="36"/>
        </w:rPr>
        <w:t>(διαι</w:t>
      </w:r>
      <w:r w:rsidR="002C24B4" w:rsidRPr="0034623A">
        <w:rPr>
          <w:rFonts w:ascii="Tahoma" w:hAnsi="Tahoma" w:cs="Tahoma"/>
          <w:b/>
          <w:color w:val="000000"/>
          <w:sz w:val="56"/>
          <w:szCs w:val="36"/>
        </w:rPr>
        <w:t>ρέσεις)</w:t>
      </w:r>
      <w:r w:rsidR="002C24B4" w:rsidRPr="00C87E0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4623A" w:rsidRPr="00C97EA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="002C24B4" w:rsidRPr="00014320">
        <w:rPr>
          <w:rFonts w:ascii="Arial" w:hAnsi="Arial" w:cs="Arial"/>
          <w:b/>
          <w:color w:val="000000"/>
          <w:sz w:val="56"/>
          <w:szCs w:val="36"/>
        </w:rPr>
        <w:t>διαιρώ</w:t>
      </w:r>
    </w:p>
    <w:p w:rsidR="0085717B" w:rsidRPr="00442555" w:rsidRDefault="0085717B" w:rsidP="003266BA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4520F8" w:rsidRDefault="002C24B4" w:rsidP="003266B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7A070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ιρώ</w:t>
      </w:r>
      <w:r w:rsidRPr="00812A3C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EF26F6">
        <w:rPr>
          <w:rFonts w:ascii="Tahoma" w:hAnsi="Tahoma" w:cs="Tahoma"/>
          <w:b/>
          <w:color w:val="0000FF"/>
          <w:sz w:val="44"/>
          <w:szCs w:val="40"/>
        </w:rPr>
        <w:t xml:space="preserve"> </w:t>
      </w:r>
      <w:r w:rsidRPr="007A070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ιρούμαι</w:t>
      </w:r>
      <w:r w:rsidRPr="00EF26F6">
        <w:rPr>
          <w:rFonts w:ascii="Tahoma" w:hAnsi="Tahoma" w:cs="Tahoma"/>
          <w:b/>
          <w:color w:val="0000FF"/>
          <w:sz w:val="44"/>
          <w:szCs w:val="40"/>
        </w:rPr>
        <w:t xml:space="preserve"> </w:t>
      </w:r>
      <w:r w:rsidRPr="005E5DE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E5DE8">
        <w:rPr>
          <w:rFonts w:ascii="Tahoma" w:hAnsi="Tahoma" w:cs="Tahoma"/>
          <w:b/>
          <w:color w:val="000000"/>
          <w:sz w:val="56"/>
          <w:szCs w:val="36"/>
        </w:rPr>
        <w:t>(διαί</w:t>
      </w:r>
      <w:r w:rsidR="00B73A82">
        <w:rPr>
          <w:rFonts w:ascii="Tahoma" w:hAnsi="Tahoma" w:cs="Tahoma"/>
          <w:b/>
          <w:color w:val="000000"/>
          <w:sz w:val="56"/>
          <w:szCs w:val="36"/>
        </w:rPr>
        <w:t>-</w:t>
      </w:r>
      <w:r w:rsidRPr="005E5DE8">
        <w:rPr>
          <w:rFonts w:ascii="Tahoma" w:hAnsi="Tahoma" w:cs="Tahoma"/>
          <w:b/>
          <w:color w:val="000000"/>
          <w:sz w:val="56"/>
          <w:szCs w:val="36"/>
        </w:rPr>
        <w:t>ρεσα</w:t>
      </w:r>
      <w:r w:rsidRPr="00812A3C">
        <w:rPr>
          <w:rFonts w:ascii="Arial" w:hAnsi="Arial" w:cs="Arial"/>
          <w:b/>
          <w:color w:val="000000"/>
          <w:sz w:val="56"/>
          <w:szCs w:val="36"/>
        </w:rPr>
        <w:t>,</w:t>
      </w:r>
      <w:r w:rsidRPr="005E5DE8">
        <w:rPr>
          <w:rFonts w:ascii="Tahoma" w:hAnsi="Tahoma" w:cs="Tahoma"/>
          <w:b/>
          <w:color w:val="000000"/>
          <w:sz w:val="56"/>
          <w:szCs w:val="36"/>
        </w:rPr>
        <w:t xml:space="preserve"> θα διαιρέσω)</w:t>
      </w:r>
    </w:p>
    <w:p w:rsidR="004520F8" w:rsidRDefault="004520F8" w:rsidP="003266B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5E5DE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E5DE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E5DE8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5E5DE8">
        <w:rPr>
          <w:rFonts w:ascii="Tahoma" w:hAnsi="Tahoma" w:cs="Tahoma"/>
          <w:b/>
          <w:color w:val="000000"/>
          <w:sz w:val="56"/>
          <w:szCs w:val="36"/>
        </w:rPr>
        <w:t>διαιρώ</w:t>
      </w:r>
      <w:r w:rsidRPr="005E5DE8">
        <w:rPr>
          <w:rFonts w:ascii="Arial" w:hAnsi="Arial" w:cs="Arial"/>
          <w:b/>
          <w:color w:val="000000"/>
          <w:sz w:val="56"/>
          <w:szCs w:val="36"/>
        </w:rPr>
        <w:t xml:space="preserve"> έναν αριθμό μ’</w:t>
      </w:r>
    </w:p>
    <w:p w:rsidR="008A5E81" w:rsidRDefault="004520F8" w:rsidP="003266B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E5DE8">
        <w:rPr>
          <w:rFonts w:ascii="Arial" w:hAnsi="Arial" w:cs="Arial"/>
          <w:b/>
          <w:color w:val="000000"/>
          <w:sz w:val="56"/>
          <w:szCs w:val="36"/>
        </w:rPr>
        <w:t>έναν άλλο, μετρώ πόσες φορές</w:t>
      </w:r>
      <w:r w:rsidR="008A5E81" w:rsidRPr="008A5E8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8A5E81" w:rsidRPr="005E5DE8">
        <w:rPr>
          <w:rFonts w:ascii="Arial" w:hAnsi="Arial" w:cs="Arial"/>
          <w:b/>
          <w:color w:val="000000"/>
          <w:sz w:val="56"/>
          <w:szCs w:val="36"/>
        </w:rPr>
        <w:t xml:space="preserve">χωράει ο δεύτερος αριθμός στον </w:t>
      </w:r>
    </w:p>
    <w:p w:rsidR="002C24B4" w:rsidRPr="003253D6" w:rsidRDefault="00551389" w:rsidP="003266B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883" type="#_x0000_t202" style="position:absolute;left:0;text-align:left;margin-left:204.25pt;margin-top:768.75pt;width:186.8pt;height:36pt;z-index:252364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883" inset="1.5mm,1.5mm,1.5mm,1.5mm">
              <w:txbxContent>
                <w:p w:rsidR="003C1066" w:rsidRPr="005950A8" w:rsidRDefault="003C1066" w:rsidP="00D842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102</w:t>
                  </w:r>
                </w:p>
              </w:txbxContent>
            </v:textbox>
            <w10:wrap anchorx="page" anchory="margin"/>
          </v:shape>
        </w:pict>
      </w:r>
      <w:r w:rsidR="008A5E81" w:rsidRPr="005E5DE8">
        <w:rPr>
          <w:rFonts w:ascii="Arial" w:hAnsi="Arial" w:cs="Arial"/>
          <w:b/>
          <w:color w:val="000000"/>
          <w:sz w:val="56"/>
          <w:szCs w:val="36"/>
        </w:rPr>
        <w:t xml:space="preserve">πρώτο. Κάνω </w:t>
      </w:r>
      <w:r w:rsidR="008A5E81" w:rsidRPr="005E5DE8">
        <w:rPr>
          <w:rFonts w:ascii="Tahoma" w:hAnsi="Tahoma" w:cs="Tahoma"/>
          <w:b/>
          <w:color w:val="000000"/>
          <w:sz w:val="56"/>
          <w:szCs w:val="36"/>
        </w:rPr>
        <w:t>διαίρεση</w:t>
      </w:r>
      <w:r w:rsidR="008A5E81" w:rsidRPr="005E5DE8">
        <w:rPr>
          <w:rFonts w:ascii="Arial" w:hAnsi="Arial" w:cs="Arial"/>
          <w:b/>
          <w:color w:val="000000"/>
          <w:sz w:val="56"/>
          <w:szCs w:val="36"/>
        </w:rPr>
        <w:t xml:space="preserve">.   </w:t>
      </w:r>
      <w:r w:rsidR="002C24B4" w:rsidRPr="005E5DE8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="002C24B4" w:rsidRPr="005E5DE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2C24B4" w:rsidRPr="005E5DE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Αν </w:t>
      </w:r>
      <w:r w:rsidR="002C24B4" w:rsidRPr="005E5DE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ιρέσουμε</w:t>
      </w:r>
      <w:r w:rsidR="002C24B4" w:rsidRPr="005E5DE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 οκτώ με το δύο, παίρνουμε τέσσερα» είπε η δα</w:t>
      </w:r>
      <w:r w:rsidR="001222A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2C24B4" w:rsidRPr="005E5DE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κάλα. </w:t>
      </w:r>
      <w:r w:rsidR="002C24B4" w:rsidRPr="00D87CE9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="002C24B4" w:rsidRPr="003253D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2C24B4" w:rsidRPr="003253D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2C24B4" w:rsidRPr="003253D6">
        <w:rPr>
          <w:rFonts w:ascii="Arial" w:hAnsi="Arial" w:cs="Arial"/>
          <w:b/>
          <w:color w:val="000000"/>
          <w:sz w:val="56"/>
          <w:szCs w:val="36"/>
        </w:rPr>
        <w:t>πολλαπλασιάζω</w:t>
      </w:r>
    </w:p>
    <w:p w:rsidR="003253D6" w:rsidRPr="00323236" w:rsidRDefault="003253D6" w:rsidP="003266B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2323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2323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23236">
        <w:rPr>
          <w:rFonts w:ascii="Microsoft Sans Serif" w:hAnsi="Microsoft Sans Serif" w:cs="Microsoft Sans Serif"/>
          <w:b/>
          <w:color w:val="000000"/>
          <w:sz w:val="58"/>
          <w:szCs w:val="58"/>
        </w:rPr>
        <w:t>Ο χρόνος διαιρείται σε δώδεκα μήνες.</w:t>
      </w:r>
      <w:r w:rsidRPr="003D37C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23236">
        <w:rPr>
          <w:rFonts w:ascii="Arial" w:hAnsi="Arial" w:cs="Arial"/>
          <w:b/>
          <w:color w:val="000000"/>
          <w:sz w:val="56"/>
          <w:szCs w:val="36"/>
        </w:rPr>
        <w:t xml:space="preserve">Χωρίζεται σε δώδεκα </w:t>
      </w:r>
    </w:p>
    <w:p w:rsidR="0013795E" w:rsidRPr="00E72B9D" w:rsidRDefault="0013795E" w:rsidP="00B0395C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B0395C" w:rsidRPr="003253D6" w:rsidRDefault="0085717B" w:rsidP="00B0395C">
      <w:pPr>
        <w:pBdr>
          <w:top w:val="single" w:sz="12" w:space="0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253D6">
        <w:rPr>
          <w:rFonts w:ascii="Arial" w:hAnsi="Arial" w:cs="Arial"/>
          <w:b/>
          <w:color w:val="000000"/>
          <w:sz w:val="56"/>
          <w:szCs w:val="36"/>
        </w:rPr>
        <w:t xml:space="preserve">- Μέσα στο όνομά μου μπορείς να βρεις τη λέξη δρόμος. Ποιος </w:t>
      </w:r>
      <w:r w:rsidR="00B0395C">
        <w:rPr>
          <w:rFonts w:ascii="Arial" w:hAnsi="Arial" w:cs="Arial"/>
          <w:b/>
          <w:color w:val="000000"/>
          <w:sz w:val="56"/>
          <w:szCs w:val="36"/>
        </w:rPr>
        <w:t>είμαι; ……………………………</w:t>
      </w:r>
      <w:r w:rsidR="00B0395C" w:rsidRPr="003253D6">
        <w:rPr>
          <w:rFonts w:ascii="Arial" w:hAnsi="Arial" w:cs="Arial"/>
          <w:b/>
          <w:color w:val="000000"/>
          <w:sz w:val="56"/>
          <w:szCs w:val="36"/>
        </w:rPr>
        <w:t>…</w:t>
      </w:r>
    </w:p>
    <w:p w:rsidR="009C6137" w:rsidRDefault="009C6137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290752" w:rsidRPr="00F83F81" w:rsidRDefault="00551389" w:rsidP="003D0CC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1999" style="position:absolute;left:0;text-align:left;margin-left:-.5pt;margin-top:-6.35pt;width:24.4pt;height:737.85pt;z-index:252483584" coordorigin="1123,1432" coordsize="512,14031">
            <v:shape id="_x0000_s2000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2000" inset="0,0,0,0">
                <w:txbxContent>
                  <w:p w:rsidR="003C1066" w:rsidRPr="00FA683F" w:rsidRDefault="003C1066" w:rsidP="0029075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29075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0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90752" w:rsidRPr="00575749">
        <w:rPr>
          <w:rFonts w:ascii="Tahoma" w:hAnsi="Tahoma" w:cs="Tahoma"/>
          <w:b/>
          <w:color w:val="000099"/>
          <w:sz w:val="56"/>
          <w:szCs w:val="36"/>
        </w:rPr>
        <w:tab/>
      </w:r>
      <w:r w:rsidR="0029075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B039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ιρώ</w:t>
      </w:r>
      <w:r w:rsidR="0029075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29075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3D0CC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τητής</w:t>
      </w:r>
    </w:p>
    <w:p w:rsidR="009C6137" w:rsidRDefault="009C6137" w:rsidP="00B0395C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B0395C" w:rsidRPr="00323236" w:rsidRDefault="00B0395C" w:rsidP="00B0395C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23236">
        <w:rPr>
          <w:rFonts w:ascii="Arial" w:hAnsi="Arial" w:cs="Arial"/>
          <w:b/>
          <w:color w:val="000000"/>
          <w:sz w:val="56"/>
          <w:szCs w:val="36"/>
        </w:rPr>
        <w:t>μήνες.</w:t>
      </w:r>
      <w:r w:rsidRPr="00323236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32323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32EE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ίρεση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32323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23236">
        <w:rPr>
          <w:rFonts w:ascii="Arial" w:hAnsi="Arial" w:cs="Arial"/>
          <w:b/>
          <w:color w:val="000000"/>
          <w:sz w:val="56"/>
          <w:szCs w:val="36"/>
        </w:rPr>
        <w:t>δι-αι-ρώ</w:t>
      </w:r>
    </w:p>
    <w:p w:rsidR="003D0CC7" w:rsidRPr="003D0CC7" w:rsidRDefault="003D0CC7" w:rsidP="009C6137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3253D6" w:rsidRDefault="003253D6" w:rsidP="003D0C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αιτα</w:t>
      </w:r>
      <w:r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23236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C0517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05170">
        <w:rPr>
          <w:rFonts w:ascii="Tahoma" w:hAnsi="Tahoma" w:cs="Tahoma"/>
          <w:b/>
          <w:color w:val="000000"/>
          <w:sz w:val="56"/>
          <w:szCs w:val="36"/>
        </w:rPr>
        <w:t xml:space="preserve"> (δίαιτες)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8A5E81" w:rsidRPr="00215831" w:rsidRDefault="00551389" w:rsidP="003D0C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782" type="#_x0000_t202" style="position:absolute;left:0;text-align:left;margin-left:204.25pt;margin-top:767.25pt;width:186.8pt;height:36pt;z-index:252262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06B8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3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2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3</w:t>
                  </w:r>
                </w:p>
              </w:txbxContent>
            </v:textbox>
            <w10:wrap anchorx="page" anchory="margin"/>
          </v:shape>
        </w:pict>
      </w:r>
      <w:r w:rsidR="003253D6" w:rsidRPr="00C0517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3253D6" w:rsidRPr="00C051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3253D6" w:rsidRPr="00C05170">
        <w:rPr>
          <w:rFonts w:ascii="Arial" w:hAnsi="Arial" w:cs="Arial"/>
          <w:b/>
          <w:color w:val="000000"/>
          <w:sz w:val="56"/>
          <w:szCs w:val="36"/>
        </w:rPr>
        <w:t xml:space="preserve">Όταν κάνεις </w:t>
      </w:r>
      <w:r w:rsidR="003253D6" w:rsidRPr="00C05170">
        <w:rPr>
          <w:rFonts w:ascii="Tahoma" w:hAnsi="Tahoma" w:cs="Tahoma"/>
          <w:b/>
          <w:color w:val="000000"/>
          <w:sz w:val="56"/>
          <w:szCs w:val="36"/>
        </w:rPr>
        <w:t>δίαιτα</w:t>
      </w:r>
      <w:r w:rsidR="003253D6" w:rsidRPr="00C05170">
        <w:rPr>
          <w:rFonts w:ascii="Arial" w:hAnsi="Arial" w:cs="Arial"/>
          <w:b/>
          <w:color w:val="000000"/>
          <w:sz w:val="56"/>
          <w:szCs w:val="36"/>
        </w:rPr>
        <w:t>, τρως λι</w:t>
      </w:r>
      <w:r w:rsidR="00FA7D9B">
        <w:rPr>
          <w:rFonts w:ascii="Arial" w:hAnsi="Arial" w:cs="Arial"/>
          <w:b/>
          <w:color w:val="000000"/>
          <w:sz w:val="56"/>
          <w:szCs w:val="36"/>
        </w:rPr>
        <w:t>-</w:t>
      </w:r>
      <w:r w:rsidR="003253D6" w:rsidRPr="00C05170">
        <w:rPr>
          <w:rFonts w:ascii="Arial" w:hAnsi="Arial" w:cs="Arial"/>
          <w:b/>
          <w:color w:val="000000"/>
          <w:sz w:val="56"/>
          <w:szCs w:val="36"/>
        </w:rPr>
        <w:t xml:space="preserve">γότερο για να χάσεις κιλά.   </w:t>
      </w:r>
      <w:r w:rsidR="003253D6" w:rsidRPr="00C05170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="003253D6" w:rsidRPr="00C0517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3253D6" w:rsidRPr="00652B1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θείος Αλέκος κάνει</w:t>
      </w:r>
      <w:r w:rsidR="003253D6" w:rsidRPr="007D1A92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  <w:r w:rsidR="003253D6" w:rsidRPr="00494D2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αιτα</w:t>
      </w:r>
      <w:r w:rsidR="003253D6" w:rsidRPr="00652B1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ν’ </w:t>
      </w:r>
      <w:r w:rsidR="001E01D6" w:rsidRPr="00652B1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δυνατίσει και τρώει μόνο φρού</w:t>
      </w:r>
      <w:r w:rsidR="008A5E8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8A5E81" w:rsidRPr="00652B1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α και λαχανικά</w:t>
      </w:r>
      <w:r w:rsidR="008A5E81" w:rsidRPr="006079AC">
        <w:rPr>
          <w:rFonts w:ascii="Arial" w:hAnsi="Arial" w:cs="Arial"/>
          <w:b/>
          <w:color w:val="000000"/>
          <w:sz w:val="36"/>
          <w:szCs w:val="36"/>
        </w:rPr>
        <w:t>.</w:t>
      </w:r>
      <w:r w:rsidR="008A5E81"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472C4E"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D87CE9" w:rsidRPr="00D87C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8A5E81" w:rsidRPr="00652B1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8A5E81" w:rsidRPr="00652B1F">
        <w:rPr>
          <w:rFonts w:ascii="Arial" w:hAnsi="Arial" w:cs="Arial"/>
          <w:b/>
          <w:color w:val="000000"/>
          <w:sz w:val="56"/>
          <w:szCs w:val="36"/>
        </w:rPr>
        <w:t>δί-αι-τα</w:t>
      </w:r>
    </w:p>
    <w:p w:rsidR="00494D20" w:rsidRPr="003D0CC7" w:rsidRDefault="00494D20" w:rsidP="003D0CC7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56"/>
        </w:rPr>
      </w:pPr>
    </w:p>
    <w:p w:rsidR="005266E6" w:rsidRPr="0082624A" w:rsidRDefault="00AA68F1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ιτητής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94D20">
        <w:rPr>
          <w:rFonts w:ascii="Arial" w:hAnsi="Arial" w:cs="Arial"/>
          <w:b/>
          <w:color w:val="000000"/>
          <w:sz w:val="56"/>
          <w:szCs w:val="36"/>
        </w:rPr>
        <w:t>[ο]</w:t>
      </w:r>
      <w:r w:rsidRPr="00494D2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</w:p>
    <w:p w:rsidR="005266E6" w:rsidRPr="0082624A" w:rsidRDefault="00AA68F1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94D20">
        <w:rPr>
          <w:rFonts w:ascii="Tahoma" w:hAnsi="Tahoma" w:cs="Tahoma"/>
          <w:b/>
          <w:color w:val="000000"/>
          <w:sz w:val="56"/>
          <w:szCs w:val="36"/>
        </w:rPr>
        <w:t>(διαιτητές)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5266E6" w:rsidRPr="005266E6" w:rsidRDefault="005266E6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923925</wp:posOffset>
            </wp:positionV>
            <wp:extent cx="1504315" cy="1876425"/>
            <wp:effectExtent l="19050" t="0" r="635" b="0"/>
            <wp:wrapNone/>
            <wp:docPr id="740" name="Εικόνα 740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σε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8F1" w:rsidRPr="00494D2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AA68F1" w:rsidRPr="00494D2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AA68F1" w:rsidRPr="00494D20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="00AA68F1" w:rsidRPr="00494D20">
        <w:rPr>
          <w:rFonts w:ascii="Tahoma" w:hAnsi="Tahoma" w:cs="Tahoma"/>
          <w:b/>
          <w:color w:val="000000"/>
          <w:sz w:val="56"/>
          <w:szCs w:val="36"/>
        </w:rPr>
        <w:t>διαιτητής</w:t>
      </w:r>
      <w:r w:rsidR="00AA68F1" w:rsidRPr="00494D20">
        <w:rPr>
          <w:rFonts w:ascii="Arial" w:hAnsi="Arial" w:cs="Arial"/>
          <w:b/>
          <w:color w:val="000000"/>
          <w:sz w:val="56"/>
          <w:szCs w:val="36"/>
        </w:rPr>
        <w:t xml:space="preserve"> παρακολουθεί αν οι παίκτες σ’ ένα παιχνίδι παί</w:t>
      </w:r>
      <w:r w:rsidRPr="005266E6">
        <w:rPr>
          <w:rFonts w:ascii="Arial" w:hAnsi="Arial" w:cs="Arial"/>
          <w:b/>
          <w:color w:val="000000"/>
          <w:sz w:val="56"/>
          <w:szCs w:val="36"/>
        </w:rPr>
        <w:t>-</w:t>
      </w:r>
      <w:r w:rsidR="00AA68F1" w:rsidRPr="00494D20">
        <w:rPr>
          <w:rFonts w:ascii="Arial" w:hAnsi="Arial" w:cs="Arial"/>
          <w:b/>
          <w:color w:val="000000"/>
          <w:sz w:val="56"/>
          <w:szCs w:val="36"/>
        </w:rPr>
        <w:t>ζουν δίκαια κι ακολου</w:t>
      </w:r>
      <w:r w:rsidRPr="005266E6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AA68F1" w:rsidRPr="005266E6" w:rsidRDefault="00AA68F1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94D20">
        <w:rPr>
          <w:rFonts w:ascii="Arial" w:hAnsi="Arial" w:cs="Arial"/>
          <w:b/>
          <w:color w:val="000000"/>
          <w:sz w:val="56"/>
          <w:szCs w:val="36"/>
        </w:rPr>
        <w:t xml:space="preserve">θούν τους κανόνες.   </w:t>
      </w:r>
    </w:p>
    <w:p w:rsidR="005266E6" w:rsidRPr="005266E6" w:rsidRDefault="00AA68F1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94D20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494D2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</w:t>
      </w:r>
      <w:r w:rsidRPr="00494D2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ιτητής</w:t>
      </w:r>
      <w:r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</w:t>
      </w:r>
      <w:r w:rsidRPr="001305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οδο</w:t>
      </w:r>
      <w:r w:rsidR="005266E6" w:rsidRPr="005266E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3050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φαιρικού αγώνα</w:t>
      </w:r>
      <w:r w:rsidRPr="00AA1B40">
        <w:rPr>
          <w:rFonts w:ascii="Microsoft Sans Serif" w:eastAsia="Times New Roman" w:hAnsi="Microsoft Sans Serif" w:cs="Microsoft Sans Serif"/>
          <w:color w:val="000099"/>
          <w:sz w:val="58"/>
          <w:szCs w:val="58"/>
          <w:lang w:eastAsia="el-GR"/>
        </w:rPr>
        <w:t xml:space="preserve"> </w:t>
      </w:r>
      <w:r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έβγαλε </w:t>
      </w:r>
    </w:p>
    <w:p w:rsidR="005266E6" w:rsidRDefault="00AA68F1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ν Νίκο</w:t>
      </w:r>
      <w:r w:rsidR="005266E6" w:rsidRPr="005266E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5266E6"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έξω με</w:t>
      </w:r>
      <w:r w:rsidR="005266E6" w:rsidRPr="005266E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5266E6"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όκκινη</w:t>
      </w:r>
    </w:p>
    <w:p w:rsidR="005266E6" w:rsidRDefault="005266E6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B447E9" w:rsidRDefault="00551389" w:rsidP="009C6137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2002" style="position:absolute;margin-left:457pt;margin-top:-7.8pt;width:24.95pt;height:740.1pt;z-index:252485632" coordorigin="10314,1428" coordsize="356,14049">
            <v:shape id="_x0000_s2003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2003" inset="0,0,0,0">
                <w:txbxContent>
                  <w:p w:rsidR="003C1066" w:rsidRPr="007C56FD" w:rsidRDefault="003C1066" w:rsidP="00B447E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B447E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B447E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0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B447E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470F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="00063D2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ιτητής</w:t>
      </w:r>
      <w:r w:rsidR="00B447E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470F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κόπτης</w:t>
      </w:r>
      <w:r w:rsidR="00B447E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C6137" w:rsidRPr="00470FE7" w:rsidRDefault="009C6137" w:rsidP="009C6137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9C6137" w:rsidRPr="009C6137" w:rsidRDefault="005266E6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άρτα, </w:t>
      </w:r>
      <w:r w:rsidR="009C6137"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ιατί είχε χτυπήσει το</w:t>
      </w:r>
      <w:r w:rsidR="009C613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 </w:t>
      </w:r>
      <w:r w:rsidR="009C6137" w:rsidRPr="00494D2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υμμαθητή του.   </w:t>
      </w:r>
      <w:r w:rsidR="009C6137" w:rsidRPr="00494D2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9C6137" w:rsidRPr="00494D20">
        <w:rPr>
          <w:rFonts w:ascii="Arial" w:hAnsi="Arial" w:cs="Arial"/>
          <w:b/>
          <w:color w:val="000000"/>
          <w:sz w:val="56"/>
          <w:szCs w:val="36"/>
        </w:rPr>
        <w:t>δι-αι-τη-τής</w:t>
      </w:r>
    </w:p>
    <w:p w:rsidR="000E224A" w:rsidRPr="00470FE7" w:rsidRDefault="000E224A" w:rsidP="009C6137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AA68F1" w:rsidRDefault="00AA68F1" w:rsidP="0047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ιακοπές </w:t>
      </w:r>
      <w:r w:rsidRPr="00E311D8">
        <w:rPr>
          <w:rFonts w:ascii="Arial" w:hAnsi="Arial" w:cs="Arial"/>
          <w:b/>
          <w:color w:val="000000"/>
          <w:sz w:val="56"/>
          <w:szCs w:val="36"/>
        </w:rPr>
        <w:t xml:space="preserve">[οι] </w:t>
      </w:r>
      <w:r w:rsidRPr="00E311D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AA68F1" w:rsidRPr="00E311D8" w:rsidRDefault="00551389" w:rsidP="0052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765" type="#_x0000_t202" style="position:absolute;left:0;text-align:left;margin-left:204.25pt;margin-top:768.75pt;width:186.8pt;height:36pt;z-index:252237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65" inset="1.5mm,1.5mm,1.5mm,1.5mm">
              <w:txbxContent>
                <w:p w:rsidR="003C1066" w:rsidRPr="005950A8" w:rsidRDefault="003C1066" w:rsidP="00506B8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103</w:t>
                  </w:r>
                </w:p>
              </w:txbxContent>
            </v:textbox>
            <w10:wrap anchorx="page" anchory="margin"/>
          </v:shape>
        </w:pict>
      </w:r>
      <w:r w:rsidR="00AA68F1" w:rsidRPr="00E311D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AA68F1" w:rsidRPr="00E311D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AA68F1" w:rsidRPr="00E311D8">
        <w:rPr>
          <w:rFonts w:ascii="Arial" w:hAnsi="Arial" w:cs="Arial"/>
          <w:b/>
          <w:color w:val="000000"/>
          <w:sz w:val="56"/>
          <w:szCs w:val="36"/>
        </w:rPr>
        <w:t xml:space="preserve">Στις </w:t>
      </w:r>
      <w:r w:rsidR="00AA68F1" w:rsidRPr="00E311D8">
        <w:rPr>
          <w:rFonts w:ascii="Tahoma" w:hAnsi="Tahoma" w:cs="Tahoma"/>
          <w:b/>
          <w:color w:val="000000"/>
          <w:sz w:val="56"/>
          <w:szCs w:val="36"/>
        </w:rPr>
        <w:t>διακοπές</w:t>
      </w:r>
      <w:r w:rsidR="00AA68F1" w:rsidRPr="00E311D8">
        <w:rPr>
          <w:rFonts w:ascii="Arial" w:hAnsi="Arial" w:cs="Arial"/>
          <w:b/>
          <w:color w:val="000000"/>
          <w:sz w:val="56"/>
          <w:szCs w:val="36"/>
        </w:rPr>
        <w:t xml:space="preserve"> δε δουλεύουμε ούτε πάμε στο σχολείο αλλά ξε</w:t>
      </w:r>
      <w:r w:rsidR="00205001">
        <w:rPr>
          <w:rFonts w:ascii="Arial" w:hAnsi="Arial" w:cs="Arial"/>
          <w:b/>
          <w:color w:val="000000"/>
          <w:sz w:val="56"/>
          <w:szCs w:val="36"/>
        </w:rPr>
        <w:t>-</w:t>
      </w:r>
      <w:r w:rsidR="00AA68F1" w:rsidRPr="00E311D8">
        <w:rPr>
          <w:rFonts w:ascii="Arial" w:hAnsi="Arial" w:cs="Arial"/>
          <w:b/>
          <w:color w:val="000000"/>
          <w:sz w:val="56"/>
          <w:szCs w:val="36"/>
        </w:rPr>
        <w:t xml:space="preserve">κουραζόμαστε. Το καλοκαίρι </w:t>
      </w:r>
      <w:r w:rsidR="00752FD5" w:rsidRPr="00E311D8">
        <w:rPr>
          <w:rFonts w:ascii="Arial" w:hAnsi="Arial" w:cs="Arial"/>
          <w:b/>
          <w:color w:val="000000"/>
          <w:sz w:val="56"/>
          <w:szCs w:val="36"/>
        </w:rPr>
        <w:t xml:space="preserve">πηγαίνουμε συνήθως </w:t>
      </w:r>
      <w:r w:rsidR="00752FD5" w:rsidRPr="00E311D8">
        <w:rPr>
          <w:rFonts w:ascii="Tahoma" w:hAnsi="Tahoma" w:cs="Tahoma"/>
          <w:b/>
          <w:color w:val="000000"/>
          <w:sz w:val="56"/>
          <w:szCs w:val="36"/>
        </w:rPr>
        <w:t>διακοπές</w:t>
      </w:r>
      <w:r w:rsidR="00752FD5" w:rsidRPr="00E311D8">
        <w:rPr>
          <w:rFonts w:ascii="Arial" w:hAnsi="Arial" w:cs="Arial"/>
          <w:b/>
          <w:color w:val="000000"/>
          <w:sz w:val="56"/>
          <w:szCs w:val="36"/>
        </w:rPr>
        <w:t xml:space="preserve"> στη θάλασσα, ενώ το χειμώνα</w:t>
      </w:r>
      <w:r w:rsidR="00812A3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AA68F1" w:rsidRPr="00E311D8">
        <w:rPr>
          <w:rFonts w:ascii="Arial" w:hAnsi="Arial" w:cs="Arial"/>
          <w:b/>
          <w:color w:val="000000"/>
          <w:sz w:val="56"/>
          <w:szCs w:val="36"/>
        </w:rPr>
        <w:t xml:space="preserve">στο βουνό.   </w:t>
      </w:r>
      <w:r w:rsidR="00AA68F1" w:rsidRPr="00E311D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AA68F1" w:rsidRPr="00E311D8">
        <w:rPr>
          <w:rFonts w:ascii="Arial" w:hAnsi="Arial" w:cs="Arial"/>
          <w:b/>
          <w:color w:val="000000"/>
          <w:sz w:val="56"/>
          <w:szCs w:val="36"/>
        </w:rPr>
        <w:t>δι-α-κο-πές</w:t>
      </w:r>
    </w:p>
    <w:p w:rsidR="00752FD5" w:rsidRPr="00470FE7" w:rsidRDefault="00752FD5" w:rsidP="00470FE7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5266E6" w:rsidRPr="0082624A" w:rsidRDefault="00684EAE" w:rsidP="0047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κόπτης</w:t>
      </w:r>
      <w:r w:rsidRPr="00924D9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62B1">
        <w:rPr>
          <w:rFonts w:ascii="Arial" w:hAnsi="Arial" w:cs="Arial"/>
          <w:b/>
          <w:color w:val="000000"/>
          <w:sz w:val="56"/>
          <w:szCs w:val="36"/>
        </w:rPr>
        <w:t xml:space="preserve">[ο] </w:t>
      </w:r>
      <w:r w:rsidRPr="004B62B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5266E6" w:rsidRPr="005266E6" w:rsidRDefault="00684EAE" w:rsidP="0047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4B62B1">
        <w:rPr>
          <w:rFonts w:ascii="Tahoma" w:hAnsi="Tahoma" w:cs="Tahoma"/>
          <w:b/>
          <w:color w:val="000000"/>
          <w:sz w:val="56"/>
          <w:szCs w:val="36"/>
        </w:rPr>
        <w:t>(διακόπτες)</w:t>
      </w:r>
    </w:p>
    <w:p w:rsidR="009C6137" w:rsidRDefault="00684EAE" w:rsidP="00470F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B62B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B62B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B62B1">
        <w:rPr>
          <w:rFonts w:ascii="Arial" w:hAnsi="Arial" w:cs="Arial"/>
          <w:b/>
          <w:color w:val="000000"/>
          <w:sz w:val="56"/>
          <w:szCs w:val="36"/>
        </w:rPr>
        <w:t xml:space="preserve">Όταν ανοίγεις έναν </w:t>
      </w:r>
      <w:r w:rsidRPr="004B62B1">
        <w:rPr>
          <w:rFonts w:ascii="Tahoma" w:hAnsi="Tahoma" w:cs="Tahoma"/>
          <w:b/>
          <w:color w:val="000000"/>
          <w:sz w:val="56"/>
          <w:szCs w:val="36"/>
        </w:rPr>
        <w:t>διακόπτη</w:t>
      </w:r>
      <w:r w:rsidRPr="004B62B1">
        <w:rPr>
          <w:rFonts w:ascii="Arial" w:hAnsi="Arial" w:cs="Arial"/>
          <w:b/>
          <w:color w:val="000000"/>
          <w:sz w:val="56"/>
          <w:szCs w:val="36"/>
        </w:rPr>
        <w:t>, πατάς ένα κουμπί για να κάνεις μία μ</w:t>
      </w:r>
      <w:r w:rsidR="00CA23BB">
        <w:rPr>
          <w:rFonts w:ascii="Arial" w:hAnsi="Arial" w:cs="Arial"/>
          <w:b/>
          <w:color w:val="000000"/>
          <w:sz w:val="56"/>
          <w:szCs w:val="36"/>
        </w:rPr>
        <w:t xml:space="preserve">ηχανή </w:t>
      </w:r>
      <w:r w:rsidR="00CA23BB" w:rsidRPr="00396398">
        <w:rPr>
          <w:rFonts w:ascii="Arial" w:hAnsi="Arial" w:cs="Arial"/>
          <w:b/>
          <w:color w:val="000000"/>
          <w:sz w:val="56"/>
          <w:szCs w:val="36"/>
        </w:rPr>
        <w:t>να</w:t>
      </w:r>
      <w:r w:rsidR="00CA23B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5266E6">
        <w:rPr>
          <w:rFonts w:ascii="Arial" w:hAnsi="Arial" w:cs="Arial"/>
          <w:b/>
          <w:color w:val="000000"/>
          <w:sz w:val="56"/>
          <w:szCs w:val="36"/>
        </w:rPr>
        <w:t>δου</w:t>
      </w:r>
      <w:r w:rsidRPr="004B62B1">
        <w:rPr>
          <w:rFonts w:ascii="Arial" w:hAnsi="Arial" w:cs="Arial"/>
          <w:b/>
          <w:color w:val="000000"/>
          <w:sz w:val="56"/>
          <w:szCs w:val="36"/>
        </w:rPr>
        <w:t xml:space="preserve">λέψει ή ένα φωτάκι ν’ ανάψει.   </w:t>
      </w:r>
      <w:r w:rsidRPr="004B62B1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4B62B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431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«Αθηνά, άνοιξε το</w:t>
      </w:r>
      <w:r w:rsidR="00924D93" w:rsidRPr="00924D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 w:rsidR="00924D93" w:rsidRPr="00A4312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κόπτη!</w:t>
      </w:r>
    </w:p>
    <w:p w:rsidR="009C6137" w:rsidRDefault="009C6137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FA17B0" w:rsidRPr="00F83F81" w:rsidRDefault="00551389" w:rsidP="00FA17B0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2005" style="position:absolute;left:0;text-align:left;margin-left:-.5pt;margin-top:-6.35pt;width:24.4pt;height:737.85pt;z-index:252487680" coordorigin="1123,1432" coordsize="512,14031">
            <v:shape id="_x0000_s2006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2006" inset="0,0,0,0">
                <w:txbxContent>
                  <w:p w:rsidR="003C1066" w:rsidRPr="00FA683F" w:rsidRDefault="003C1066" w:rsidP="00FA17B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FA17B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0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FA17B0" w:rsidRPr="0099556A">
        <w:rPr>
          <w:rFonts w:ascii="Tahoma" w:hAnsi="Tahoma" w:cs="Tahoma"/>
          <w:b/>
          <w:color w:val="000099"/>
          <w:sz w:val="56"/>
          <w:szCs w:val="36"/>
        </w:rPr>
        <w:tab/>
      </w:r>
      <w:r w:rsidR="00FA17B0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FA17B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κόπτης</w:t>
      </w:r>
      <w:r w:rsidR="00FA17B0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FA17B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κόπτω</w:t>
      </w:r>
    </w:p>
    <w:p w:rsidR="00FA17B0" w:rsidRPr="00FA17B0" w:rsidRDefault="00FA17B0" w:rsidP="00FA17B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C6137" w:rsidRPr="00924D93" w:rsidRDefault="00924D93" w:rsidP="00924D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noProof/>
          <w:color w:val="000099"/>
          <w:sz w:val="58"/>
          <w:szCs w:val="58"/>
          <w:lang w:eastAsia="el-GR"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289685</wp:posOffset>
            </wp:positionV>
            <wp:extent cx="1466850" cy="1619250"/>
            <wp:effectExtent l="19050" t="0" r="0" b="0"/>
            <wp:wrapNone/>
            <wp:docPr id="745" name="Εικόνα 745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σε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37" w:rsidRPr="00A431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Δε βλέπουμε τίποτα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9C6137" w:rsidRPr="00A431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ι θα σκ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9C6137" w:rsidRPr="00A4312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τάψουμε» φώναξε ο Κώστας στην Αθηνά που έπαιζε με τα φώτα. </w:t>
      </w:r>
    </w:p>
    <w:p w:rsidR="00396398" w:rsidRDefault="00684EAE" w:rsidP="00924D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87E4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24D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24D9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A755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κόπτω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4969ED" w:rsidRDefault="00684EAE" w:rsidP="00924D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87E4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87E43">
        <w:rPr>
          <w:rFonts w:ascii="Arial" w:hAnsi="Arial" w:cs="Arial"/>
          <w:b/>
          <w:color w:val="000000"/>
          <w:sz w:val="56"/>
          <w:szCs w:val="36"/>
        </w:rPr>
        <w:t>δι-α-κό-πτης</w:t>
      </w:r>
    </w:p>
    <w:p w:rsidR="00752FD5" w:rsidRDefault="00752FD5" w:rsidP="00924D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752FD5" w:rsidRPr="00FA17B0" w:rsidRDefault="00752FD5" w:rsidP="00FA17B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752FD5" w:rsidRDefault="00752FD5" w:rsidP="00FA17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587E4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κόπτω</w:t>
      </w:r>
      <w:r w:rsidRPr="00587E4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87E4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ακόπτομαι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87E4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87E43">
        <w:rPr>
          <w:rFonts w:ascii="Tahoma" w:hAnsi="Tahoma" w:cs="Tahoma"/>
          <w:b/>
          <w:color w:val="000000"/>
          <w:sz w:val="56"/>
          <w:szCs w:val="36"/>
        </w:rPr>
        <w:t>(διέκοψα, θα διακόψω)</w:t>
      </w:r>
      <w:r w:rsidRPr="00752FD5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752FD5" w:rsidRDefault="00551389" w:rsidP="00FA17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884" type="#_x0000_t202" style="position:absolute;left:0;text-align:left;margin-left:204.25pt;margin-top:766.6pt;width:186.8pt;height:36pt;z-index:252366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D842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103</w:t>
                  </w:r>
                </w:p>
              </w:txbxContent>
            </v:textbox>
            <w10:wrap anchorx="page" anchory="margin"/>
          </v:shape>
        </w:pict>
      </w:r>
      <w:r w:rsidR="00752FD5" w:rsidRPr="002509A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752FD5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752FD5" w:rsidRPr="002509AC">
        <w:rPr>
          <w:rFonts w:ascii="Microsoft Sans Serif" w:hAnsi="Microsoft Sans Serif" w:cs="Microsoft Sans Serif"/>
          <w:b/>
          <w:color w:val="000000"/>
          <w:sz w:val="58"/>
          <w:szCs w:val="58"/>
        </w:rPr>
        <w:t>Ένα μεγάλο φορτηγό αναπο</w:t>
      </w:r>
      <w:r w:rsidR="00752FD5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</w:p>
    <w:p w:rsidR="00684EAE" w:rsidRPr="00FA7558" w:rsidRDefault="00684EAE" w:rsidP="00FA17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509A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δογύρισε κι έχει </w:t>
      </w:r>
      <w:r w:rsidRPr="002509AC">
        <w:rPr>
          <w:rFonts w:ascii="Tahoma" w:hAnsi="Tahoma" w:cs="Tahoma"/>
          <w:b/>
          <w:color w:val="000000"/>
          <w:sz w:val="56"/>
          <w:szCs w:val="56"/>
        </w:rPr>
        <w:t>διακόψει</w:t>
      </w:r>
      <w:r w:rsidRPr="002509A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ην κυκλοφορία στο δρόμο.</w:t>
      </w:r>
      <w:r w:rsidR="00856F5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A7558">
        <w:rPr>
          <w:rFonts w:ascii="Arial" w:hAnsi="Arial" w:cs="Arial"/>
          <w:b/>
          <w:color w:val="000000"/>
          <w:sz w:val="56"/>
          <w:szCs w:val="36"/>
        </w:rPr>
        <w:t>Σταμά</w:t>
      </w:r>
      <w:r w:rsidR="00856F55">
        <w:rPr>
          <w:rFonts w:ascii="Arial" w:hAnsi="Arial" w:cs="Arial"/>
          <w:b/>
          <w:color w:val="000000"/>
          <w:sz w:val="56"/>
          <w:szCs w:val="36"/>
        </w:rPr>
        <w:t>-</w:t>
      </w:r>
      <w:r w:rsidRPr="00FA7558">
        <w:rPr>
          <w:rFonts w:ascii="Arial" w:hAnsi="Arial" w:cs="Arial"/>
          <w:b/>
          <w:color w:val="000000"/>
          <w:sz w:val="56"/>
          <w:szCs w:val="36"/>
        </w:rPr>
        <w:t>τησε</w:t>
      </w:r>
      <w:r w:rsidR="00856F55">
        <w:rPr>
          <w:rFonts w:ascii="Arial" w:hAnsi="Arial" w:cs="Arial"/>
          <w:b/>
          <w:color w:val="000000"/>
          <w:sz w:val="56"/>
          <w:szCs w:val="36"/>
        </w:rPr>
        <w:t xml:space="preserve"> για λίγο την </w:t>
      </w:r>
      <w:r w:rsidRPr="00FA7558">
        <w:rPr>
          <w:rFonts w:ascii="Arial" w:hAnsi="Arial" w:cs="Arial"/>
          <w:b/>
          <w:color w:val="000000"/>
          <w:sz w:val="56"/>
          <w:szCs w:val="36"/>
        </w:rPr>
        <w:t xml:space="preserve">κυκλοφορία. </w:t>
      </w:r>
    </w:p>
    <w:p w:rsidR="009C6137" w:rsidRDefault="00684EAE" w:rsidP="00FA17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 w:rsidRPr="00FA755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A755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A7558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FA7558">
        <w:rPr>
          <w:rFonts w:ascii="Tahoma" w:hAnsi="Tahoma" w:cs="Tahoma"/>
          <w:b/>
          <w:color w:val="000000"/>
          <w:sz w:val="56"/>
          <w:szCs w:val="36"/>
        </w:rPr>
        <w:t>διακόπτεις</w:t>
      </w:r>
      <w:r w:rsidRPr="00FA7558">
        <w:rPr>
          <w:rFonts w:ascii="Arial" w:hAnsi="Arial" w:cs="Arial"/>
          <w:b/>
          <w:color w:val="000000"/>
          <w:sz w:val="56"/>
          <w:szCs w:val="36"/>
        </w:rPr>
        <w:t xml:space="preserve"> κάποιον, δεν τον αφήνεις να μιλήσει, αλλά τον σταματάς συνέχεια.</w:t>
      </w:r>
      <w:r w:rsidRPr="00FA7558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FA755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A755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E49B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γίνεται</w:t>
      </w:r>
      <w:r w:rsidRPr="00E32EE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E32EE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κοπή</w:t>
      </w:r>
      <w:r w:rsidRPr="00E32EE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FE49B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ερού ή</w:t>
      </w:r>
      <w:r w:rsidRPr="00E32EE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E32EE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κο</w:t>
      </w:r>
      <w:r w:rsidR="007F1C98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</w:p>
    <w:p w:rsidR="009C6137" w:rsidRDefault="009C6137">
      <w:pP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br w:type="page"/>
      </w:r>
    </w:p>
    <w:p w:rsidR="00D52C39" w:rsidRDefault="00551389" w:rsidP="009C6137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2008" style="position:absolute;margin-left:458.35pt;margin-top:-8.4pt;width:24.95pt;height:740.1pt;z-index:252489728" coordorigin="10314,1428" coordsize="356,14049">
            <v:shape id="_x0000_s2009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2009" inset="0,0,0,0">
                <w:txbxContent>
                  <w:p w:rsidR="003C1066" w:rsidRPr="007C56FD" w:rsidRDefault="003C1066" w:rsidP="00D52C3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D52C3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D52C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1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D52C3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051FB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κόπτω</w:t>
      </w:r>
      <w:r w:rsidR="00D52C3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ED124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λειμμα</w:t>
      </w:r>
      <w:r w:rsidR="00D52C3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D52C39" w:rsidRDefault="00D52C39" w:rsidP="009C6137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9C6137" w:rsidRDefault="009C6137" w:rsidP="009C61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E32EE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πή</w:t>
      </w:r>
      <w:r w:rsidRPr="00E32EE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FE49B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ρεύματος στο σπίτι μας, δεν έχουμε νερό ή ρεύμα, επειδή υ</w:t>
      </w:r>
      <w:r w:rsidR="00051FB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FE49B2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άρχει κάποια βλάβη.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9C6137" w:rsidRPr="00CD3EB7" w:rsidRDefault="009C6137" w:rsidP="009C61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E32EE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32EEC">
        <w:rPr>
          <w:rFonts w:ascii="Arial" w:hAnsi="Arial" w:cs="Arial"/>
          <w:b/>
          <w:color w:val="000000"/>
          <w:sz w:val="56"/>
          <w:szCs w:val="36"/>
        </w:rPr>
        <w:t>δι-α-κό-πτω</w:t>
      </w:r>
    </w:p>
    <w:p w:rsidR="009C6137" w:rsidRPr="00D52C39" w:rsidRDefault="009C6137" w:rsidP="00D52C39">
      <w:pPr>
        <w:autoSpaceDE w:val="0"/>
        <w:autoSpaceDN w:val="0"/>
        <w:adjustRightInd w:val="0"/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56"/>
        </w:rPr>
      </w:pPr>
    </w:p>
    <w:p w:rsidR="00D15DBB" w:rsidRDefault="002509AC" w:rsidP="00D52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9A2E3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λέγω</w:t>
      </w:r>
      <w:r w:rsidRPr="001D6C54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A2E3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λέγομαι</w:t>
      </w:r>
      <w:r w:rsidRPr="005266E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B2C6F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B2C6F">
        <w:rPr>
          <w:rFonts w:ascii="Tahoma" w:hAnsi="Tahoma" w:cs="Tahoma"/>
          <w:b/>
          <w:color w:val="000000"/>
          <w:sz w:val="56"/>
          <w:szCs w:val="36"/>
        </w:rPr>
        <w:t>(διά</w:t>
      </w:r>
      <w:r w:rsidR="006321A1">
        <w:rPr>
          <w:rFonts w:ascii="Tahoma" w:hAnsi="Tahoma" w:cs="Tahoma"/>
          <w:b/>
          <w:color w:val="000000"/>
          <w:sz w:val="56"/>
          <w:szCs w:val="36"/>
        </w:rPr>
        <w:t>-</w:t>
      </w:r>
      <w:r w:rsidRPr="009B2C6F">
        <w:rPr>
          <w:rFonts w:ascii="Tahoma" w:hAnsi="Tahoma" w:cs="Tahoma"/>
          <w:b/>
          <w:color w:val="000000"/>
          <w:sz w:val="56"/>
          <w:szCs w:val="36"/>
        </w:rPr>
        <w:t>λεξα</w:t>
      </w:r>
      <w:r w:rsidRPr="00812A3C">
        <w:rPr>
          <w:rFonts w:ascii="Arial" w:hAnsi="Arial" w:cs="Arial"/>
          <w:b/>
          <w:color w:val="000000"/>
          <w:sz w:val="56"/>
          <w:szCs w:val="36"/>
        </w:rPr>
        <w:t>,</w:t>
      </w:r>
      <w:r w:rsidRPr="009B2C6F">
        <w:rPr>
          <w:rFonts w:ascii="Tahoma" w:hAnsi="Tahoma" w:cs="Tahoma"/>
          <w:b/>
          <w:color w:val="000000"/>
          <w:sz w:val="56"/>
          <w:szCs w:val="36"/>
        </w:rPr>
        <w:t xml:space="preserve"> θα διαλέξω</w:t>
      </w:r>
      <w:r w:rsidRPr="00D15DBB">
        <w:rPr>
          <w:rFonts w:ascii="Tahoma" w:hAnsi="Tahoma" w:cs="Tahoma"/>
          <w:b/>
          <w:color w:val="000000"/>
          <w:sz w:val="56"/>
          <w:szCs w:val="36"/>
        </w:rPr>
        <w:t>)</w:t>
      </w:r>
    </w:p>
    <w:p w:rsidR="002509AC" w:rsidRPr="005E5235" w:rsidRDefault="002509AC" w:rsidP="00D15D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B2C6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B2C6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B2C6F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9B2C6F">
        <w:rPr>
          <w:rFonts w:ascii="Tahoma" w:hAnsi="Tahoma" w:cs="Tahoma"/>
          <w:b/>
          <w:color w:val="000000"/>
          <w:sz w:val="56"/>
          <w:szCs w:val="36"/>
        </w:rPr>
        <w:t>διαλέγεις</w:t>
      </w:r>
      <w:r w:rsidRPr="009B2C6F">
        <w:rPr>
          <w:rFonts w:ascii="Arial" w:hAnsi="Arial" w:cs="Arial"/>
          <w:b/>
          <w:color w:val="000000"/>
          <w:sz w:val="56"/>
          <w:szCs w:val="36"/>
        </w:rPr>
        <w:t xml:space="preserve"> κάτι, συγκρί</w:t>
      </w:r>
      <w:r w:rsidR="00D15DBB">
        <w:rPr>
          <w:rFonts w:ascii="Arial" w:hAnsi="Arial" w:cs="Arial"/>
          <w:b/>
          <w:color w:val="000000"/>
          <w:sz w:val="56"/>
          <w:szCs w:val="36"/>
        </w:rPr>
        <w:t>-</w:t>
      </w:r>
      <w:r w:rsidRPr="009B2C6F">
        <w:rPr>
          <w:rFonts w:ascii="Arial" w:hAnsi="Arial" w:cs="Arial"/>
          <w:b/>
          <w:color w:val="000000"/>
          <w:sz w:val="56"/>
          <w:szCs w:val="36"/>
        </w:rPr>
        <w:t xml:space="preserve">νεις πολλά πράγματα κι </w:t>
      </w:r>
      <w:r w:rsidR="006321A1" w:rsidRPr="009B2C6F">
        <w:rPr>
          <w:rFonts w:ascii="Arial" w:hAnsi="Arial" w:cs="Arial"/>
          <w:b/>
          <w:color w:val="000000"/>
          <w:sz w:val="56"/>
          <w:szCs w:val="36"/>
        </w:rPr>
        <w:t>αποφα</w:t>
      </w:r>
      <w:r w:rsidR="00D15DBB">
        <w:rPr>
          <w:rFonts w:ascii="Arial" w:hAnsi="Arial" w:cs="Arial"/>
          <w:b/>
          <w:color w:val="000000"/>
          <w:sz w:val="56"/>
          <w:szCs w:val="36"/>
        </w:rPr>
        <w:t>-</w:t>
      </w:r>
      <w:r w:rsidR="006321A1" w:rsidRPr="009B2C6F">
        <w:rPr>
          <w:rFonts w:ascii="Arial" w:hAnsi="Arial" w:cs="Arial"/>
          <w:b/>
          <w:color w:val="000000"/>
          <w:sz w:val="56"/>
          <w:szCs w:val="36"/>
        </w:rPr>
        <w:t>σίζεις ότι</w:t>
      </w:r>
      <w:r w:rsidR="00CD3EB7" w:rsidRPr="00CD3EB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CD3EB7" w:rsidRPr="009B2C6F">
        <w:rPr>
          <w:rFonts w:ascii="Arial" w:hAnsi="Arial" w:cs="Arial"/>
          <w:b/>
          <w:color w:val="000000"/>
          <w:sz w:val="56"/>
          <w:szCs w:val="36"/>
        </w:rPr>
        <w:t>ένα από αυτά σου αρέ</w:t>
      </w:r>
      <w:r w:rsidR="00D15DBB">
        <w:rPr>
          <w:rFonts w:ascii="Arial" w:hAnsi="Arial" w:cs="Arial"/>
          <w:b/>
          <w:color w:val="000000"/>
          <w:sz w:val="56"/>
          <w:szCs w:val="36"/>
        </w:rPr>
        <w:t>-</w:t>
      </w:r>
      <w:r w:rsidR="00CD3EB7" w:rsidRPr="009B2C6F">
        <w:rPr>
          <w:rFonts w:ascii="Arial" w:hAnsi="Arial" w:cs="Arial"/>
          <w:b/>
          <w:color w:val="000000"/>
          <w:sz w:val="56"/>
          <w:szCs w:val="36"/>
        </w:rPr>
        <w:t xml:space="preserve">σει περισσότερο.   </w:t>
      </w:r>
      <w:r w:rsidR="00CD3EB7" w:rsidRPr="005E5235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="00CD3EB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CD3EB7"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 κοίταξε όλα τα</w:t>
      </w:r>
      <w:r w:rsidR="00CD3EB7" w:rsidRPr="00CD3E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CD3EB7"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λυκά του</w:t>
      </w:r>
      <w:r w:rsidR="00CD3EB7" w:rsidRPr="00CD3E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CD3EB7"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ζαχα</w:t>
      </w:r>
      <w:r w:rsidR="00D15DB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CD3EB7"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οπλα</w:t>
      </w:r>
      <w:r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είου και </w:t>
      </w:r>
      <w:r w:rsidRPr="009B2C6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λεξε</w:t>
      </w:r>
      <w:r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ία πά</w:t>
      </w:r>
      <w:r w:rsidR="00D15DB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B2C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α.</w:t>
      </w:r>
      <w:r w:rsidRPr="00924D93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5E523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E5235">
        <w:rPr>
          <w:rFonts w:ascii="Arial" w:hAnsi="Arial" w:cs="Arial"/>
          <w:b/>
          <w:color w:val="000000"/>
          <w:sz w:val="56"/>
          <w:szCs w:val="36"/>
        </w:rPr>
        <w:t>δια-λέ-γω</w:t>
      </w:r>
    </w:p>
    <w:p w:rsidR="004164FC" w:rsidRPr="00D52C39" w:rsidRDefault="004164FC" w:rsidP="00D52C39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56"/>
        </w:rPr>
      </w:pPr>
    </w:p>
    <w:p w:rsidR="00D15DBB" w:rsidRDefault="006C78A9" w:rsidP="00D52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λειμμα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92403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36797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D15DBB" w:rsidRDefault="006C78A9" w:rsidP="00D52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367971">
        <w:rPr>
          <w:rFonts w:ascii="Tahoma" w:hAnsi="Tahoma" w:cs="Tahoma"/>
          <w:b/>
          <w:color w:val="000000"/>
          <w:sz w:val="56"/>
          <w:szCs w:val="36"/>
        </w:rPr>
        <w:t>(διαλείμματα)</w:t>
      </w:r>
      <w:r w:rsidRPr="00A8051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D15DBB" w:rsidRDefault="009C6137" w:rsidP="00D52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6797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6797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67971">
        <w:rPr>
          <w:rFonts w:ascii="Arial" w:hAnsi="Arial" w:cs="Arial"/>
          <w:b/>
          <w:color w:val="000000"/>
          <w:sz w:val="56"/>
          <w:szCs w:val="36"/>
        </w:rPr>
        <w:t xml:space="preserve">Όταν κάνεις </w:t>
      </w:r>
      <w:r w:rsidRPr="00367971">
        <w:rPr>
          <w:rFonts w:ascii="Tahoma" w:hAnsi="Tahoma" w:cs="Tahoma"/>
          <w:b/>
          <w:color w:val="000000"/>
          <w:sz w:val="56"/>
          <w:szCs w:val="36"/>
        </w:rPr>
        <w:t>διάλειμμα</w:t>
      </w:r>
      <w:r w:rsidRPr="00367971">
        <w:rPr>
          <w:rFonts w:ascii="Arial" w:hAnsi="Arial" w:cs="Arial"/>
          <w:b/>
          <w:color w:val="000000"/>
          <w:sz w:val="56"/>
          <w:szCs w:val="36"/>
        </w:rPr>
        <w:t>, στα</w:t>
      </w:r>
      <w:r w:rsidR="00D15DBB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D15DBB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Πλαίσιο κειμένου 4" o:spid="_x0000_s58967" type="#_x0000_t202" style="position:absolute;margin-left:204.25pt;margin-top:762.65pt;width:186.8pt;height:36pt;z-index:252926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266E6" w:rsidRDefault="003C1066" w:rsidP="006751F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103</w:t>
                  </w:r>
                </w:p>
              </w:txbxContent>
            </v:textbox>
            <w10:wrap anchorx="page" anchory="margin"/>
          </v:shape>
        </w:pict>
      </w:r>
      <w:r w:rsidR="00D15DBB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6C78A9" w:rsidRPr="00053855" w:rsidRDefault="00551389" w:rsidP="0005385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56"/>
          <w:lang w:eastAsia="el-GR"/>
        </w:rPr>
        <w:lastRenderedPageBreak/>
        <w:pict>
          <v:group id="_x0000_s2014" style="position:absolute;left:0;text-align:left;margin-left:-.5pt;margin-top:-6.35pt;width:24.4pt;height:737.85pt;z-index:252491776" coordorigin="1123,1432" coordsize="512,14031">
            <v:shape id="_x0000_s2015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2015" inset="0,0,0,0">
                <w:txbxContent>
                  <w:p w:rsidR="003C1066" w:rsidRPr="00FA683F" w:rsidRDefault="003C1066" w:rsidP="004D184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4D184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1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D1845" w:rsidRPr="00D15DBB">
        <w:rPr>
          <w:rFonts w:ascii="Tahoma" w:hAnsi="Tahoma" w:cs="Tahoma"/>
          <w:b/>
          <w:color w:val="000099"/>
          <w:sz w:val="56"/>
          <w:szCs w:val="36"/>
        </w:rPr>
        <w:tab/>
      </w:r>
      <w:r w:rsidR="004D1845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866D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λειμμα</w:t>
      </w:r>
      <w:r w:rsidR="004D1845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4D184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866D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λ</w:t>
      </w: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792" type="#_x0000_t202" style="position:absolute;left:0;text-align:left;margin-left:200.5pt;margin-top:763.5pt;width:186.8pt;height:36pt;z-index:252268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92" inset="1.5mm,1.5mm,1.5mm,1.5mm">
              <w:txbxContent>
                <w:p w:rsidR="003C1066" w:rsidRPr="005950A8" w:rsidRDefault="003C1066" w:rsidP="00506B8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103</w:t>
                  </w:r>
                </w:p>
              </w:txbxContent>
            </v:textbox>
            <w10:wrap anchorx="page" anchory="margin"/>
          </v:shape>
        </w:pict>
      </w:r>
      <w:r w:rsidR="00866D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ύω</w:t>
      </w:r>
    </w:p>
    <w:p w:rsidR="00053855" w:rsidRDefault="00053855" w:rsidP="00053855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  <w:szCs w:val="56"/>
        </w:rPr>
      </w:pPr>
    </w:p>
    <w:p w:rsidR="009C6137" w:rsidRPr="00D15DBB" w:rsidRDefault="00D15DBB" w:rsidP="00D15DBB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67971">
        <w:rPr>
          <w:rFonts w:ascii="Arial" w:hAnsi="Arial" w:cs="Arial"/>
          <w:b/>
          <w:color w:val="000000"/>
          <w:sz w:val="56"/>
          <w:szCs w:val="36"/>
        </w:rPr>
        <w:t>ματάς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67971">
        <w:rPr>
          <w:rFonts w:ascii="Arial" w:hAnsi="Arial" w:cs="Arial"/>
          <w:b/>
          <w:color w:val="000000"/>
          <w:sz w:val="56"/>
          <w:szCs w:val="36"/>
        </w:rPr>
        <w:t>για λίγο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67971">
        <w:rPr>
          <w:rFonts w:ascii="Arial" w:hAnsi="Arial" w:cs="Arial"/>
          <w:b/>
          <w:color w:val="000000"/>
          <w:sz w:val="56"/>
          <w:szCs w:val="36"/>
        </w:rPr>
        <w:t>τη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9C6137" w:rsidRPr="00367971">
        <w:rPr>
          <w:rFonts w:ascii="Arial" w:hAnsi="Arial" w:cs="Arial"/>
          <w:b/>
          <w:color w:val="000000"/>
          <w:sz w:val="56"/>
          <w:szCs w:val="36"/>
        </w:rPr>
        <w:t xml:space="preserve">δουλειά σου για να ξεκουραστείς.   </w:t>
      </w:r>
      <w:r w:rsidR="009C6137" w:rsidRPr="00367971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="009C6137" w:rsidRPr="003679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όλις χτυπήσει το κουδούνι, σταματάει το </w:t>
      </w:r>
      <w:r w:rsidR="009C6137" w:rsidRPr="0036797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λειμμα</w:t>
      </w:r>
      <w:r w:rsidR="009C6137" w:rsidRPr="003679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ι αρχίζει το μάθ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9C6137" w:rsidRPr="0036797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α.</w:t>
      </w:r>
      <w:r w:rsidR="009C6137" w:rsidRPr="005266E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460F64" w:rsidRPr="00460F64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="009C6137" w:rsidRPr="00460F64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="009C6137" w:rsidRPr="0036797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9C6137" w:rsidRPr="00367971">
        <w:rPr>
          <w:rFonts w:ascii="Arial" w:hAnsi="Arial" w:cs="Arial"/>
          <w:b/>
          <w:color w:val="000000"/>
          <w:sz w:val="56"/>
          <w:szCs w:val="36"/>
        </w:rPr>
        <w:t>διά-λειμ-μα</w:t>
      </w:r>
    </w:p>
    <w:p w:rsidR="009C6137" w:rsidRPr="00053855" w:rsidRDefault="009C6137" w:rsidP="009C6137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  <w:szCs w:val="56"/>
        </w:rPr>
      </w:pPr>
    </w:p>
    <w:p w:rsidR="006C78A9" w:rsidRPr="00A90438" w:rsidRDefault="006C78A9" w:rsidP="0005385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A9043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λύω</w:t>
      </w:r>
      <w:r w:rsidRPr="00A90438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41BB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9043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λύομαι</w:t>
      </w:r>
      <w:r w:rsidRPr="00460F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9043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A90438">
        <w:rPr>
          <w:rFonts w:ascii="Tahoma" w:hAnsi="Tahoma" w:cs="Tahoma"/>
          <w:b/>
          <w:color w:val="000000"/>
          <w:sz w:val="56"/>
          <w:szCs w:val="36"/>
        </w:rPr>
        <w:t>(διέλυσα</w:t>
      </w:r>
      <w:r w:rsidRPr="00812A3C">
        <w:rPr>
          <w:rFonts w:ascii="Arial" w:hAnsi="Arial" w:cs="Arial"/>
          <w:b/>
          <w:color w:val="000000"/>
          <w:sz w:val="56"/>
          <w:szCs w:val="36"/>
        </w:rPr>
        <w:t>,</w:t>
      </w:r>
      <w:r w:rsidRPr="00A90438">
        <w:rPr>
          <w:rFonts w:ascii="Tahoma" w:hAnsi="Tahoma" w:cs="Tahoma"/>
          <w:b/>
          <w:color w:val="000000"/>
          <w:sz w:val="56"/>
          <w:szCs w:val="36"/>
        </w:rPr>
        <w:t xml:space="preserve"> θα διαλύσω)</w:t>
      </w:r>
    </w:p>
    <w:p w:rsidR="0012491D" w:rsidRDefault="006C78A9" w:rsidP="0005385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A9043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9043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0438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90438">
        <w:rPr>
          <w:rFonts w:ascii="Tahoma" w:hAnsi="Tahoma" w:cs="Tahoma"/>
          <w:b/>
          <w:color w:val="000000"/>
          <w:sz w:val="56"/>
          <w:szCs w:val="36"/>
        </w:rPr>
        <w:t>διαλύεις</w:t>
      </w:r>
      <w:r w:rsidRPr="00A90438">
        <w:rPr>
          <w:rFonts w:ascii="Arial" w:hAnsi="Arial" w:cs="Arial"/>
          <w:b/>
          <w:color w:val="000000"/>
          <w:sz w:val="56"/>
          <w:szCs w:val="36"/>
        </w:rPr>
        <w:t xml:space="preserve"> κάτι, το </w:t>
      </w:r>
      <w:r w:rsidR="00A90438">
        <w:rPr>
          <w:rFonts w:ascii="Arial" w:hAnsi="Arial" w:cs="Arial"/>
          <w:b/>
          <w:color w:val="000000"/>
          <w:sz w:val="56"/>
          <w:szCs w:val="36"/>
        </w:rPr>
        <w:t>κατά-</w:t>
      </w:r>
      <w:r w:rsidR="004164FC" w:rsidRPr="004164F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4164FC" w:rsidRPr="00A90438">
        <w:rPr>
          <w:rFonts w:ascii="Arial" w:hAnsi="Arial" w:cs="Arial"/>
          <w:b/>
          <w:color w:val="000000"/>
          <w:sz w:val="56"/>
          <w:szCs w:val="36"/>
        </w:rPr>
        <w:t xml:space="preserve">στρέφεις.   </w:t>
      </w:r>
      <w:r w:rsidR="004164FC" w:rsidRPr="00890704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="004164F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4164FC" w:rsidRPr="00A9043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θηνά έριξε</w:t>
      </w:r>
      <w:r w:rsidR="00890704" w:rsidRPr="00A9043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4164FC" w:rsidRPr="00A9043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ά</w:t>
      </w:r>
      <w:r w:rsidR="001249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- </w:t>
      </w:r>
      <w:r w:rsidR="004164FC" w:rsidRPr="00A9043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ω τη φωτογραφική μηχανή και τη </w:t>
      </w:r>
      <w:r w:rsidR="004164FC" w:rsidRPr="00A9043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έλυσε.</w:t>
      </w:r>
    </w:p>
    <w:p w:rsidR="00412841" w:rsidRDefault="006C78A9" w:rsidP="0005385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89070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9070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90704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90704">
        <w:rPr>
          <w:rFonts w:ascii="Tahoma" w:hAnsi="Tahoma" w:cs="Tahoma"/>
          <w:b/>
          <w:color w:val="000000"/>
          <w:sz w:val="56"/>
          <w:szCs w:val="36"/>
        </w:rPr>
        <w:t>διαλύεις</w:t>
      </w:r>
      <w:r w:rsidRPr="00890704">
        <w:rPr>
          <w:rFonts w:ascii="Arial" w:hAnsi="Arial" w:cs="Arial"/>
          <w:b/>
          <w:color w:val="000000"/>
          <w:sz w:val="56"/>
          <w:szCs w:val="36"/>
        </w:rPr>
        <w:t xml:space="preserve"> κάτι μέσα σε νερό ή σε γάλα, το ανακατεύεις μέχρι να λιώσει.   </w:t>
      </w:r>
      <w:r w:rsidRPr="00890704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9070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9070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Για να φτιάξεις αυτό το γλυκό, </w:t>
      </w:r>
      <w:r w:rsidRPr="008907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ιαλύεις </w:t>
      </w:r>
      <w:r w:rsidRPr="0089070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 ζάχαρη μέσα στο γάλα</w:t>
      </w:r>
      <w:r w:rsidRPr="00055231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  <w:r w:rsidR="00412841" w:rsidRPr="0089070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ι ρίχνεις δύο αυγά» είπε η</w:t>
      </w:r>
      <w:r w:rsidR="00412841" w:rsidRPr="004128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412841" w:rsidRPr="0089070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υρία</w:t>
      </w:r>
    </w:p>
    <w:p w:rsidR="00412841" w:rsidRDefault="00412841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5BFD" w:rsidRDefault="00551389" w:rsidP="00630CB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2018" style="position:absolute;margin-left:460.8pt;margin-top:-7.95pt;width:24.95pt;height:740.1pt;z-index:252495872" coordorigin="10314,1428" coordsize="356,14049">
            <v:shape id="_x0000_s2019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2019" inset="0,0,0,0">
                <w:txbxContent>
                  <w:p w:rsidR="003C1066" w:rsidRPr="007C56FD" w:rsidRDefault="003C1066" w:rsidP="009E5BF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9E5BF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9E5BFD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2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9E5BF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45EC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λύω</w:t>
      </w:r>
      <w:r w:rsidR="009E5BF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F356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μαρτύρομαι</w:t>
      </w:r>
      <w:r w:rsidR="009E5BFD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2B06A5" w:rsidRDefault="002B06A5" w:rsidP="00630CB2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630CB2" w:rsidP="00630CB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9070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αργαρίτα στη θεία Έλλη.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630CB2" w:rsidRPr="00890704" w:rsidRDefault="00630CB2" w:rsidP="00630CB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9070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90704">
        <w:rPr>
          <w:rFonts w:ascii="Arial" w:hAnsi="Arial" w:cs="Arial"/>
          <w:b/>
          <w:color w:val="000000"/>
          <w:sz w:val="56"/>
          <w:szCs w:val="36"/>
        </w:rPr>
        <w:t>δι-α-λύ-ω</w:t>
      </w:r>
    </w:p>
    <w:p w:rsidR="00630CB2" w:rsidRPr="00053855" w:rsidRDefault="00630CB2" w:rsidP="00630CB2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630CB2" w:rsidP="00630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drawing>
          <wp:anchor distT="0" distB="0" distL="114300" distR="114300" simplePos="0" relativeHeight="252582912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233680</wp:posOffset>
            </wp:positionV>
            <wp:extent cx="1466850" cy="1724025"/>
            <wp:effectExtent l="19050" t="0" r="0" b="0"/>
            <wp:wrapNone/>
            <wp:docPr id="1061" name="Εικόνα 776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σε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μάντι</w:t>
      </w:r>
      <w:r w:rsidRPr="00460F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EC7EB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60F64" w:rsidRPr="0082624A" w:rsidRDefault="00630CB2" w:rsidP="00630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C7EB5">
        <w:rPr>
          <w:rFonts w:ascii="Tahoma" w:hAnsi="Tahoma" w:cs="Tahoma"/>
          <w:b/>
          <w:color w:val="000000"/>
          <w:sz w:val="56"/>
          <w:szCs w:val="36"/>
        </w:rPr>
        <w:t>(διαμάντια)</w:t>
      </w:r>
      <w:r w:rsidRPr="00460F6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460F64" w:rsidRPr="0082624A">
        <w:rPr>
          <w:rFonts w:ascii="Arial" w:hAnsi="Arial" w:cs="Arial"/>
          <w:b/>
          <w:color w:val="000000"/>
          <w:sz w:val="56"/>
          <w:szCs w:val="36"/>
        </w:rPr>
        <w:t xml:space="preserve">  </w:t>
      </w:r>
    </w:p>
    <w:p w:rsidR="00630CB2" w:rsidRDefault="00630CB2" w:rsidP="00460F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C7E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C7E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EC7EB5">
        <w:rPr>
          <w:rFonts w:ascii="Tahoma" w:hAnsi="Tahoma" w:cs="Tahoma"/>
          <w:b/>
          <w:color w:val="000000"/>
          <w:sz w:val="56"/>
          <w:szCs w:val="36"/>
        </w:rPr>
        <w:t>διαμάντι</w:t>
      </w: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 είναι μία </w:t>
      </w:r>
      <w:r>
        <w:rPr>
          <w:rFonts w:ascii="Arial" w:hAnsi="Arial" w:cs="Arial"/>
          <w:b/>
          <w:color w:val="000000"/>
          <w:sz w:val="56"/>
          <w:szCs w:val="36"/>
        </w:rPr>
        <w:br/>
      </w:r>
      <w:r w:rsidR="00A53B43" w:rsidRPr="00EC7EB5">
        <w:rPr>
          <w:rFonts w:ascii="Arial" w:hAnsi="Arial" w:cs="Arial"/>
          <w:b/>
          <w:color w:val="000000"/>
          <w:sz w:val="56"/>
          <w:szCs w:val="36"/>
        </w:rPr>
        <w:t xml:space="preserve">σκληρή πολύτιμη πέτρα </w:t>
      </w:r>
    </w:p>
    <w:p w:rsidR="00460F64" w:rsidRPr="0082624A" w:rsidRDefault="00A53B43" w:rsidP="00630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που μοιάζει με κρύσταλλο. </w:t>
      </w:r>
    </w:p>
    <w:p w:rsidR="00100C09" w:rsidRDefault="00A53B43" w:rsidP="00630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Με την πέτρα αυτή φτιάχνουμε πολύ </w:t>
      </w:r>
      <w:r w:rsidR="0012491D" w:rsidRPr="00EC7EB5">
        <w:rPr>
          <w:rFonts w:ascii="Arial" w:hAnsi="Arial" w:cs="Arial"/>
          <w:b/>
          <w:color w:val="000000"/>
          <w:sz w:val="56"/>
          <w:szCs w:val="36"/>
        </w:rPr>
        <w:t xml:space="preserve">ακριβά κοσμήματα.   </w:t>
      </w:r>
      <w:r w:rsidR="0012491D" w:rsidRPr="004C0DF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12491D" w:rsidRPr="00EC7E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Η θεία</w:t>
      </w:r>
      <w:r w:rsidR="0012491D" w:rsidRPr="001249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12491D" w:rsidRPr="00EC7E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τερίνα έχει ένα αστρα</w:t>
      </w:r>
      <w:r w:rsidR="00460F64" w:rsidRPr="00B81AB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12491D" w:rsidRPr="00EC7E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φτερό</w:t>
      </w:r>
      <w:r w:rsidR="0012491D" w:rsidRPr="0012491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12491D" w:rsidRPr="00EC7E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ολιέ από </w:t>
      </w:r>
      <w:r w:rsidR="0012491D" w:rsidRPr="00EC7E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μάντια.</w:t>
      </w:r>
    </w:p>
    <w:p w:rsidR="00A53B43" w:rsidRPr="005F3129" w:rsidRDefault="00A53B43" w:rsidP="00100C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C7EB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C7E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Όταν κάποιος είναι </w:t>
      </w:r>
      <w:r w:rsidRPr="00EC7EB5">
        <w:rPr>
          <w:rFonts w:ascii="Tahoma" w:hAnsi="Tahoma" w:cs="Tahoma"/>
          <w:b/>
          <w:color w:val="000000"/>
          <w:sz w:val="56"/>
          <w:szCs w:val="36"/>
        </w:rPr>
        <w:t>διαμάντι</w:t>
      </w: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, είναι πολύ καλός κι έξυπνος </w:t>
      </w:r>
      <w:r w:rsidR="00547783">
        <w:rPr>
          <w:rFonts w:ascii="Arial" w:hAnsi="Arial" w:cs="Arial"/>
          <w:b/>
          <w:color w:val="000000"/>
          <w:sz w:val="56"/>
          <w:szCs w:val="36"/>
        </w:rPr>
        <w:t>άν</w:t>
      </w:r>
      <w:r w:rsidR="00547783" w:rsidRPr="00EC7EB5">
        <w:rPr>
          <w:rFonts w:ascii="Arial" w:hAnsi="Arial" w:cs="Arial"/>
          <w:b/>
          <w:color w:val="000000"/>
          <w:sz w:val="56"/>
          <w:szCs w:val="36"/>
        </w:rPr>
        <w:t>θρωπος</w:t>
      </w:r>
      <w:r w:rsidRPr="00EC7EB5">
        <w:rPr>
          <w:rFonts w:ascii="Arial" w:hAnsi="Arial" w:cs="Arial"/>
          <w:b/>
          <w:color w:val="000000"/>
          <w:sz w:val="56"/>
          <w:szCs w:val="36"/>
        </w:rPr>
        <w:t xml:space="preserve">.   </w:t>
      </w:r>
      <w:r w:rsidRPr="00EC7E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C7EB5">
        <w:rPr>
          <w:rFonts w:ascii="Arial" w:hAnsi="Arial" w:cs="Arial"/>
          <w:b/>
          <w:color w:val="000000"/>
          <w:sz w:val="56"/>
          <w:szCs w:val="36"/>
        </w:rPr>
        <w:t>δια-μά-ντι</w:t>
      </w:r>
    </w:p>
    <w:p w:rsidR="00DB00AA" w:rsidRPr="002B06A5" w:rsidRDefault="00DB00AA" w:rsidP="009E5BFD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7141BA" w:rsidP="009E5BF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μαρτύρομαι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F5D8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F87DCB">
        <w:rPr>
          <w:rFonts w:ascii="Tahoma" w:hAnsi="Tahoma" w:cs="Tahoma"/>
          <w:b/>
          <w:color w:val="000000"/>
          <w:sz w:val="56"/>
          <w:szCs w:val="36"/>
        </w:rPr>
        <w:t>(διαμαρ</w:t>
      </w:r>
      <w:r w:rsidR="00A3242C">
        <w:rPr>
          <w:rFonts w:ascii="Tahoma" w:hAnsi="Tahoma" w:cs="Tahoma"/>
          <w:b/>
          <w:color w:val="000000"/>
          <w:sz w:val="56"/>
          <w:szCs w:val="36"/>
        </w:rPr>
        <w:t>-</w:t>
      </w:r>
      <w:r w:rsidRPr="00F87DCB">
        <w:rPr>
          <w:rFonts w:ascii="Tahoma" w:hAnsi="Tahoma" w:cs="Tahoma"/>
          <w:b/>
          <w:color w:val="000000"/>
          <w:sz w:val="56"/>
          <w:szCs w:val="36"/>
        </w:rPr>
        <w:t>τυρήθηκα, θα διαμαρτυρηθώ)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630CB2" w:rsidRDefault="00551389">
      <w:pPr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42" type="#_x0000_t202" style="position:absolute;margin-left:204.25pt;margin-top:766.55pt;width:186.8pt;height:36pt;z-index:252869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103-104</w:t>
                  </w:r>
                </w:p>
              </w:txbxContent>
            </v:textbox>
            <w10:wrap anchorx="page" anchory="margin"/>
          </v:shape>
        </w:pict>
      </w:r>
      <w:r w:rsidR="00630CB2"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F356B3" w:rsidRPr="00053855" w:rsidRDefault="00551389" w:rsidP="00FB1A78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FF0000"/>
          <w:sz w:val="160"/>
          <w:szCs w:val="36"/>
          <w:lang w:eastAsia="el-GR"/>
        </w:rPr>
        <w:lastRenderedPageBreak/>
        <w:pict>
          <v:group id="_x0000_s2023" style="position:absolute;left:0;text-align:left;margin-left:-1.4pt;margin-top:-6.2pt;width:24.4pt;height:737.85pt;z-index:252498944" coordorigin="1123,1432" coordsize="512,14031">
            <v:shape id="_x0000_s2024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2024" inset="0,0,0,0">
                <w:txbxContent>
                  <w:p w:rsidR="003C1066" w:rsidRPr="00FA683F" w:rsidRDefault="003C1066" w:rsidP="00F356B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12A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F356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02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F356B3" w:rsidRPr="00CC3AEA">
        <w:rPr>
          <w:rFonts w:ascii="Tahoma" w:hAnsi="Tahoma" w:cs="Tahoma"/>
          <w:b/>
          <w:color w:val="000099"/>
          <w:sz w:val="56"/>
          <w:szCs w:val="36"/>
        </w:rPr>
        <w:tab/>
      </w:r>
      <w:r w:rsidR="00F356B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630C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μαρτύρομαι</w:t>
      </w:r>
      <w:r w:rsidR="00F356B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F356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2022" type="#_x0000_t202" style="position:absolute;left:0;text-align:left;margin-left:200.5pt;margin-top:763.5pt;width:186.8pt;height:36pt;z-index:252497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2022" inset="1.5mm,1.5mm,1.5mm,1.5mm">
              <w:txbxContent>
                <w:p w:rsidR="003C1066" w:rsidRPr="005950A8" w:rsidRDefault="003C1066" w:rsidP="00F356B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104</w:t>
                  </w:r>
                </w:p>
              </w:txbxContent>
            </v:textbox>
            <w10:wrap anchorx="page" anchory="margin"/>
          </v:shape>
        </w:pict>
      </w:r>
      <w:r w:rsidR="00630CB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μέρισμα</w:t>
      </w:r>
    </w:p>
    <w:p w:rsidR="00FB1A78" w:rsidRDefault="00FB1A78" w:rsidP="00FB1A78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</w:rPr>
      </w:pPr>
    </w:p>
    <w:p w:rsidR="00630CB2" w:rsidRDefault="00630CB2" w:rsidP="00630C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F87DC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87DC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87DCB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F87DCB">
        <w:rPr>
          <w:rFonts w:ascii="Tahoma" w:hAnsi="Tahoma" w:cs="Tahoma"/>
          <w:b/>
          <w:color w:val="000000"/>
          <w:sz w:val="56"/>
          <w:szCs w:val="36"/>
        </w:rPr>
        <w:t>διαμαρτύρεσαι</w:t>
      </w:r>
      <w:r w:rsidRPr="00F87DCB">
        <w:rPr>
          <w:rFonts w:ascii="Arial" w:hAnsi="Arial" w:cs="Arial"/>
          <w:b/>
          <w:color w:val="000000"/>
          <w:sz w:val="56"/>
          <w:szCs w:val="36"/>
        </w:rPr>
        <w:t xml:space="preserve"> για κάτι, λες ότι δε συμφωνείς με κάτι ή παραπονιέσαι για κάτι.   </w:t>
      </w:r>
      <w:r w:rsidRPr="00F87DC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87DC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</w:t>
      </w:r>
      <w:r w:rsidRPr="00F87DC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μαρτύρεται</w:t>
      </w:r>
      <w:r w:rsidRPr="00F87DC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άντα για το πρωινό ξύπνημα.</w:t>
      </w:r>
      <w:r w:rsidRPr="00B81ABD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960D1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C330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κάνω μία </w:t>
      </w:r>
      <w:r w:rsidRPr="005C330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μαρτυρία</w:t>
      </w:r>
      <w:r w:rsidRPr="005C3309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λέω σ’ όλους ότι δε συμφωνώ με κάτι</w:t>
      </w:r>
      <w:r w:rsidRPr="001C1EA2">
        <w:rPr>
          <w:rFonts w:ascii="Arial" w:hAnsi="Arial" w:cs="Arial"/>
          <w:b/>
          <w:color w:val="008000"/>
          <w:sz w:val="36"/>
          <w:szCs w:val="36"/>
        </w:rPr>
        <w:t xml:space="preserve">. </w:t>
      </w:r>
    </w:p>
    <w:p w:rsidR="00A15A31" w:rsidRPr="003F01E5" w:rsidRDefault="007141BA" w:rsidP="00630C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C330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Η θεία Κατερίνα πήγε σε μία δια</w:t>
      </w:r>
      <w:r w:rsidR="003F01E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5C330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δήλωση </w:t>
      </w:r>
      <w:r w:rsidRPr="005C330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διαμαρτυρίας </w:t>
      </w:r>
      <w:r w:rsidR="00A3242C" w:rsidRPr="005C330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ενάντια</w:t>
      </w:r>
    </w:p>
    <w:p w:rsidR="00DB00AA" w:rsidRDefault="007141BA" w:rsidP="00630C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C330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στον πόλεμο.</w:t>
      </w:r>
      <w:r w:rsidRPr="00607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DB00AA" w:rsidRPr="00264E3A" w:rsidRDefault="00DB00AA" w:rsidP="00630C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2"/>
          <w:szCs w:val="36"/>
        </w:rPr>
      </w:pPr>
      <w:r w:rsidRPr="00264E3A">
        <w:rPr>
          <w:rFonts w:ascii="Century" w:hAnsi="Century" w:cs="Arial"/>
          <w:b/>
          <w:color w:val="FF0000"/>
          <w:sz w:val="52"/>
          <w:szCs w:val="36"/>
        </w:rPr>
        <w:t xml:space="preserve">♫ </w:t>
      </w:r>
      <w:r w:rsidRPr="00264E3A">
        <w:rPr>
          <w:rFonts w:ascii="Arial" w:hAnsi="Arial" w:cs="Arial"/>
          <w:b/>
          <w:color w:val="000000"/>
          <w:sz w:val="52"/>
          <w:szCs w:val="36"/>
        </w:rPr>
        <w:t>δι-α-μαρ-τύ-ρο-μαι_</w:t>
      </w:r>
    </w:p>
    <w:p w:rsidR="00DB00AA" w:rsidRPr="00FB1A78" w:rsidRDefault="00DB00AA" w:rsidP="00FB1A78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</w:rPr>
      </w:pPr>
    </w:p>
    <w:p w:rsidR="00B404A1" w:rsidRDefault="00A572B6" w:rsidP="00FB1A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μέρισμα</w:t>
      </w:r>
      <w:r w:rsidRPr="00B81A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572B6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A572B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F745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572B6">
        <w:rPr>
          <w:rFonts w:ascii="Tahoma" w:hAnsi="Tahoma" w:cs="Tahoma"/>
          <w:b/>
          <w:color w:val="000000"/>
          <w:sz w:val="56"/>
          <w:szCs w:val="36"/>
        </w:rPr>
        <w:t>(διαμερίσματα)</w:t>
      </w:r>
    </w:p>
    <w:p w:rsidR="00630CB2" w:rsidRDefault="00A572B6" w:rsidP="00FB1A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572B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572B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72B6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A572B6">
        <w:rPr>
          <w:rFonts w:ascii="Tahoma" w:hAnsi="Tahoma" w:cs="Tahoma"/>
          <w:b/>
          <w:color w:val="000000"/>
          <w:sz w:val="56"/>
          <w:szCs w:val="36"/>
        </w:rPr>
        <w:t>διαμέρισμα</w:t>
      </w:r>
      <w:r w:rsidRPr="00A572B6">
        <w:rPr>
          <w:rFonts w:ascii="Arial" w:hAnsi="Arial" w:cs="Arial"/>
          <w:b/>
          <w:color w:val="000000"/>
          <w:sz w:val="56"/>
          <w:szCs w:val="36"/>
        </w:rPr>
        <w:t xml:space="preserve"> είναι ένα σπίτι με δύο ή περισσότερα δωμάτια που βρίσκεται στον όροφο ή στο ισόγειο μίας πολυκατοικίας.</w:t>
      </w:r>
    </w:p>
    <w:p w:rsidR="00630CB2" w:rsidRDefault="00630CB2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61C91" w:rsidRDefault="00551389" w:rsidP="00361C91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839" style="position:absolute;margin-left:460.8pt;margin-top:-7.95pt;width:24.95pt;height:740.1pt;z-index:252867584" coordorigin="10314,1428" coordsize="356,14049">
            <v:shape id="_x0000_s58840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840" inset="0,0,0,0">
                <w:txbxContent>
                  <w:p w:rsidR="003C1066" w:rsidRPr="007C56FD" w:rsidRDefault="003C1066" w:rsidP="00361C9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361C9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61C9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4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61C9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45A3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μέρισμα</w:t>
      </w:r>
      <w:r w:rsidR="00361C9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745A3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ρκώ</w:t>
      </w:r>
      <w:r w:rsidR="00361C9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61C91" w:rsidRDefault="00361C91" w:rsidP="00361C91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630CB2" w:rsidP="0036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572B6">
        <w:rPr>
          <w:rFonts w:ascii="Arial" w:hAnsi="Arial" w:cs="Arial"/>
          <w:b/>
          <w:color w:val="000000"/>
          <w:sz w:val="56"/>
          <w:szCs w:val="36"/>
        </w:rPr>
        <w:t xml:space="preserve">Σε </w:t>
      </w:r>
      <w:r w:rsidRPr="00A572B6">
        <w:rPr>
          <w:rFonts w:ascii="Tahoma" w:hAnsi="Tahoma" w:cs="Tahoma"/>
          <w:b/>
          <w:color w:val="000000"/>
          <w:sz w:val="56"/>
          <w:szCs w:val="36"/>
        </w:rPr>
        <w:t>διαμερίσματα</w:t>
      </w:r>
      <w:r w:rsidRPr="00A572B6">
        <w:rPr>
          <w:rFonts w:ascii="Arial" w:hAnsi="Arial" w:cs="Arial"/>
          <w:b/>
          <w:color w:val="000000"/>
          <w:sz w:val="56"/>
          <w:szCs w:val="36"/>
        </w:rPr>
        <w:t xml:space="preserve"> μένουν και ζουν οι </w:t>
      </w:r>
      <w:r w:rsidR="003C1066">
        <w:rPr>
          <w:rFonts w:ascii="Arial" w:hAnsi="Arial" w:cs="Arial"/>
          <w:b/>
          <w:color w:val="000000"/>
          <w:sz w:val="56"/>
          <w:szCs w:val="36"/>
        </w:rPr>
        <w:t>άν</w:t>
      </w:r>
      <w:r w:rsidR="003C1066" w:rsidRPr="00A572B6">
        <w:rPr>
          <w:rFonts w:ascii="Arial" w:hAnsi="Arial" w:cs="Arial"/>
          <w:b/>
          <w:color w:val="000000"/>
          <w:sz w:val="56"/>
          <w:szCs w:val="36"/>
        </w:rPr>
        <w:t>θρωποι</w:t>
      </w:r>
      <w:r w:rsidRPr="00A572B6">
        <w:rPr>
          <w:rFonts w:ascii="Arial" w:hAnsi="Arial" w:cs="Arial"/>
          <w:b/>
          <w:color w:val="000000"/>
          <w:sz w:val="56"/>
          <w:szCs w:val="36"/>
        </w:rPr>
        <w:t xml:space="preserve"> στις πόλεις.   </w:t>
      </w:r>
    </w:p>
    <w:p w:rsidR="00630CB2" w:rsidRPr="00892C09" w:rsidRDefault="00630CB2" w:rsidP="0036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A572B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572B6">
        <w:rPr>
          <w:rFonts w:ascii="Arial" w:hAnsi="Arial" w:cs="Arial"/>
          <w:b/>
          <w:color w:val="000000"/>
          <w:sz w:val="56"/>
          <w:szCs w:val="36"/>
        </w:rPr>
        <w:t>δι-α-μέ-ρι-σμα</w:t>
      </w:r>
    </w:p>
    <w:p w:rsidR="00630CB2" w:rsidRPr="00FB1A78" w:rsidRDefault="00630CB2" w:rsidP="00361C91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B81ABD" w:rsidRPr="0082624A" w:rsidRDefault="00630CB2" w:rsidP="00361C9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ρκεια</w:t>
      </w:r>
      <w:r w:rsidRPr="00636DA7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636DA7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636DA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263F4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B81ABD" w:rsidRPr="00B81ABD" w:rsidRDefault="00630CB2" w:rsidP="00361C9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636DA7">
        <w:rPr>
          <w:rFonts w:ascii="Tahoma" w:hAnsi="Tahoma" w:cs="Tahoma"/>
          <w:b/>
          <w:color w:val="000000"/>
          <w:sz w:val="56"/>
          <w:szCs w:val="36"/>
        </w:rPr>
        <w:t>(διάρκειες)</w:t>
      </w:r>
      <w:r w:rsidRPr="00C263F4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B81ABD" w:rsidRPr="00496C82" w:rsidRDefault="00630CB2" w:rsidP="00B81AB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636DA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36DA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36DA7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636DA7">
        <w:rPr>
          <w:rFonts w:ascii="Tahoma" w:hAnsi="Tahoma" w:cs="Tahoma"/>
          <w:b/>
          <w:color w:val="000000"/>
          <w:sz w:val="56"/>
          <w:szCs w:val="36"/>
        </w:rPr>
        <w:t>διάρκεια</w:t>
      </w:r>
      <w:r w:rsidRPr="00636DA7">
        <w:rPr>
          <w:rFonts w:ascii="Arial" w:hAnsi="Arial" w:cs="Arial"/>
          <w:b/>
          <w:color w:val="000000"/>
          <w:sz w:val="56"/>
          <w:szCs w:val="36"/>
        </w:rPr>
        <w:t xml:space="preserve"> ενός ταξιδιού είναι</w:t>
      </w:r>
      <w:r w:rsidRPr="00FB1A7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36DA7">
        <w:rPr>
          <w:rFonts w:ascii="Arial" w:hAnsi="Arial" w:cs="Arial"/>
          <w:b/>
          <w:color w:val="000000"/>
          <w:sz w:val="56"/>
          <w:szCs w:val="36"/>
        </w:rPr>
        <w:t>ο χρόνος</w:t>
      </w:r>
      <w:r w:rsidRPr="00FB1A7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36DA7">
        <w:rPr>
          <w:rFonts w:ascii="Arial" w:hAnsi="Arial" w:cs="Arial"/>
          <w:b/>
          <w:color w:val="000000"/>
          <w:sz w:val="56"/>
          <w:szCs w:val="36"/>
        </w:rPr>
        <w:t>από</w:t>
      </w:r>
      <w:r w:rsidRPr="00FB1A7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36DA7">
        <w:rPr>
          <w:rFonts w:ascii="Arial" w:hAnsi="Arial" w:cs="Arial"/>
          <w:b/>
          <w:color w:val="000000"/>
          <w:sz w:val="56"/>
          <w:szCs w:val="36"/>
        </w:rPr>
        <w:t>τη</w:t>
      </w:r>
      <w:r w:rsidR="00B81ABD" w:rsidRPr="00B81AB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2B792C" w:rsidRPr="00636DA7">
        <w:rPr>
          <w:rFonts w:ascii="Arial" w:hAnsi="Arial" w:cs="Arial"/>
          <w:b/>
          <w:color w:val="000000"/>
          <w:sz w:val="56"/>
          <w:szCs w:val="36"/>
        </w:rPr>
        <w:t>στιγμή που αρ</w:t>
      </w:r>
      <w:r w:rsidR="00B81ABD" w:rsidRPr="00B81ABD">
        <w:rPr>
          <w:rFonts w:ascii="Arial" w:hAnsi="Arial" w:cs="Arial"/>
          <w:b/>
          <w:color w:val="000000"/>
          <w:sz w:val="56"/>
          <w:szCs w:val="36"/>
        </w:rPr>
        <w:t>-</w:t>
      </w:r>
      <w:r w:rsidR="002B792C" w:rsidRPr="00636DA7">
        <w:rPr>
          <w:rFonts w:ascii="Arial" w:hAnsi="Arial" w:cs="Arial"/>
          <w:b/>
          <w:color w:val="000000"/>
          <w:sz w:val="56"/>
          <w:szCs w:val="36"/>
        </w:rPr>
        <w:t>χίζει μέχρι και τη στιγμή που τε</w:t>
      </w:r>
      <w:r w:rsidR="00B81ABD" w:rsidRPr="00B81ABD">
        <w:rPr>
          <w:rFonts w:ascii="Arial" w:hAnsi="Arial" w:cs="Arial"/>
          <w:b/>
          <w:color w:val="000000"/>
          <w:sz w:val="56"/>
          <w:szCs w:val="36"/>
        </w:rPr>
        <w:t>-</w:t>
      </w:r>
      <w:r w:rsidR="002B792C" w:rsidRPr="00636DA7">
        <w:rPr>
          <w:rFonts w:ascii="Arial" w:hAnsi="Arial" w:cs="Arial"/>
          <w:b/>
          <w:color w:val="000000"/>
          <w:sz w:val="56"/>
          <w:szCs w:val="36"/>
        </w:rPr>
        <w:t xml:space="preserve">λειώνει. Όταν κάτι έχει μεγάλη </w:t>
      </w:r>
      <w:r w:rsidR="002B792C" w:rsidRPr="00636DA7">
        <w:rPr>
          <w:rFonts w:ascii="Tahoma" w:hAnsi="Tahoma" w:cs="Tahoma"/>
          <w:b/>
          <w:color w:val="000000"/>
          <w:sz w:val="56"/>
          <w:szCs w:val="36"/>
        </w:rPr>
        <w:t>διάρκεια</w:t>
      </w:r>
      <w:r w:rsidR="002B792C" w:rsidRPr="00636DA7">
        <w:rPr>
          <w:rFonts w:ascii="Arial" w:hAnsi="Arial" w:cs="Arial"/>
          <w:b/>
          <w:color w:val="000000"/>
          <w:sz w:val="56"/>
          <w:szCs w:val="36"/>
        </w:rPr>
        <w:t>, κρατάει</w:t>
      </w:r>
      <w:r w:rsidR="002B792C" w:rsidRPr="00636DA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2B792C" w:rsidRPr="00636DA7">
        <w:rPr>
          <w:rFonts w:ascii="Arial" w:hAnsi="Arial" w:cs="Arial"/>
          <w:b/>
          <w:color w:val="000000"/>
          <w:sz w:val="56"/>
          <w:szCs w:val="36"/>
        </w:rPr>
        <w:t xml:space="preserve">πολλή ώρα. Αντίθετα όταν κάτι έχει μικρή </w:t>
      </w:r>
      <w:r w:rsidR="002B792C" w:rsidRPr="00636DA7">
        <w:rPr>
          <w:rFonts w:ascii="Tahoma" w:hAnsi="Tahoma" w:cs="Tahoma"/>
          <w:b/>
          <w:color w:val="000000"/>
          <w:sz w:val="56"/>
          <w:szCs w:val="36"/>
        </w:rPr>
        <w:t>διάρκεια</w:t>
      </w:r>
      <w:r w:rsidR="002B792C" w:rsidRPr="00636DA7">
        <w:rPr>
          <w:rFonts w:ascii="Arial" w:hAnsi="Arial" w:cs="Arial"/>
          <w:b/>
          <w:color w:val="000000"/>
          <w:sz w:val="56"/>
          <w:szCs w:val="36"/>
        </w:rPr>
        <w:t>, κρατάει λίγο και τελει</w:t>
      </w:r>
      <w:r w:rsidR="00B81ABD" w:rsidRPr="00B81ABD">
        <w:rPr>
          <w:rFonts w:ascii="Arial" w:hAnsi="Arial" w:cs="Arial"/>
          <w:b/>
          <w:color w:val="000000"/>
          <w:sz w:val="56"/>
          <w:szCs w:val="36"/>
        </w:rPr>
        <w:t>-</w:t>
      </w:r>
      <w:r w:rsidR="00496C82" w:rsidRPr="00496C82">
        <w:rPr>
          <w:rFonts w:ascii="Arial" w:hAnsi="Arial" w:cs="Arial"/>
          <w:b/>
          <w:color w:val="000000"/>
          <w:sz w:val="56"/>
          <w:szCs w:val="36"/>
        </w:rPr>
        <w:t xml:space="preserve">ώνει γρήγορα.   </w:t>
      </w:r>
      <w:r w:rsidR="00496C82" w:rsidRPr="00496C8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496C82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496C82" w:rsidRPr="00496C8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</w:t>
      </w:r>
      <w:r w:rsidR="00496C82" w:rsidRPr="00331BC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ρκεια</w:t>
      </w:r>
      <w:r w:rsidR="00496C82" w:rsidRPr="00496C8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ταινίας ήταν μεγάλη. Κράτη</w:t>
      </w:r>
      <w:r w:rsidR="00B81ABD" w:rsidRPr="00B81AB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496C82" w:rsidRPr="00496C8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ε τρεις ώρες.</w:t>
      </w:r>
      <w:r w:rsidR="00496C82" w:rsidRPr="00B81ABD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="00B81ABD" w:rsidRPr="00496C8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B81ABD" w:rsidRPr="00496C82">
        <w:rPr>
          <w:rFonts w:ascii="Arial" w:hAnsi="Arial" w:cs="Arial"/>
          <w:b/>
          <w:color w:val="000000"/>
          <w:sz w:val="56"/>
          <w:szCs w:val="36"/>
        </w:rPr>
        <w:t>δι-άρ-κει-α</w:t>
      </w:r>
    </w:p>
    <w:p w:rsidR="00636DA7" w:rsidRPr="00A81353" w:rsidRDefault="00636DA7" w:rsidP="00361C91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496C82" w:rsidP="0036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ιαρκώ </w:t>
      </w:r>
      <w:r w:rsidRPr="00331BCC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31BCC">
        <w:rPr>
          <w:rFonts w:ascii="Tahoma" w:hAnsi="Tahoma" w:cs="Tahoma"/>
          <w:b/>
          <w:color w:val="000000"/>
          <w:sz w:val="56"/>
          <w:szCs w:val="36"/>
        </w:rPr>
        <w:t xml:space="preserve">(διήρκεσα, θα </w:t>
      </w:r>
    </w:p>
    <w:p w:rsidR="00630CB2" w:rsidRDefault="00551389">
      <w:pPr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43" type="#_x0000_t202" style="position:absolute;margin-left:204.25pt;margin-top:762.75pt;width:186.8pt;height:36pt;z-index:252871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104</w:t>
                  </w:r>
                </w:p>
              </w:txbxContent>
            </v:textbox>
            <w10:wrap anchorx="page" anchory="margin"/>
          </v:shape>
        </w:pict>
      </w:r>
      <w:r w:rsidR="00630CB2">
        <w:rPr>
          <w:rFonts w:ascii="Tahoma" w:hAnsi="Tahoma" w:cs="Tahoma"/>
          <w:b/>
          <w:color w:val="000000"/>
          <w:sz w:val="56"/>
          <w:szCs w:val="36"/>
        </w:rPr>
        <w:br w:type="page"/>
      </w:r>
    </w:p>
    <w:p w:rsidR="00E24F05" w:rsidRPr="00053855" w:rsidRDefault="00551389" w:rsidP="00E24F05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852" style="position:absolute;left:0;text-align:left;margin-left:-.45pt;margin-top:-7.4pt;width:24.4pt;height:737.85pt;z-index:252880896" coordorigin="1123,1432" coordsize="512,14031">
            <v:shape id="_x0000_s58853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853" inset="0,0,0,0">
                <w:txbxContent>
                  <w:p w:rsidR="003C1066" w:rsidRPr="00FA683F" w:rsidRDefault="003C1066" w:rsidP="00E24F0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E24F0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E24F05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5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24F05" w:rsidRPr="00CC3AEA">
        <w:rPr>
          <w:rFonts w:ascii="Tahoma" w:hAnsi="Tahoma" w:cs="Tahoma"/>
          <w:b/>
          <w:color w:val="000099"/>
          <w:sz w:val="56"/>
          <w:szCs w:val="36"/>
        </w:rPr>
        <w:tab/>
      </w:r>
      <w:r w:rsidR="00E24F0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Η διάρκεια της μέρας</w:t>
      </w:r>
      <w:r w:rsidR="00E24F05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24F05" w:rsidRDefault="00E24F05" w:rsidP="00E24F05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</w:rPr>
      </w:pPr>
    </w:p>
    <w:p w:rsidR="00FC197C" w:rsidRPr="00E24F05" w:rsidRDefault="00E24F05" w:rsidP="00FC197C">
      <w:pPr>
        <w:tabs>
          <w:tab w:val="center" w:pos="2880"/>
          <w:tab w:val="center" w:pos="738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56"/>
          <w:szCs w:val="36"/>
        </w:rPr>
      </w:pPr>
      <w:r>
        <w:rPr>
          <w:rFonts w:ascii="Tahoma" w:hAnsi="Tahoma" w:cs="Tahoma"/>
          <w:b/>
          <w:color w:val="000000"/>
          <w:sz w:val="56"/>
          <w:szCs w:val="36"/>
        </w:rPr>
        <w:t xml:space="preserve">          </w:t>
      </w:r>
      <w:r w:rsidR="00FC197C" w:rsidRPr="00E24F05">
        <w:rPr>
          <w:rFonts w:ascii="Tahoma" w:hAnsi="Tahoma" w:cs="Tahoma"/>
          <w:b/>
          <w:color w:val="000000"/>
          <w:sz w:val="56"/>
          <w:szCs w:val="36"/>
        </w:rPr>
        <w:t>πρωί</w:t>
      </w:r>
      <w:r w:rsidR="00FC197C" w:rsidRPr="00E24F05">
        <w:rPr>
          <w:rFonts w:ascii="Tahoma" w:hAnsi="Tahoma" w:cs="Tahoma"/>
          <w:b/>
          <w:color w:val="000000"/>
          <w:sz w:val="56"/>
          <w:szCs w:val="36"/>
        </w:rPr>
        <w:tab/>
      </w:r>
      <w:r>
        <w:rPr>
          <w:rFonts w:ascii="Tahoma" w:hAnsi="Tahoma" w:cs="Tahoma"/>
          <w:b/>
          <w:color w:val="000000"/>
          <w:sz w:val="56"/>
          <w:szCs w:val="36"/>
        </w:rPr>
        <w:t xml:space="preserve">      </w:t>
      </w:r>
      <w:r w:rsidR="00FC197C" w:rsidRPr="00E24F05">
        <w:rPr>
          <w:rFonts w:ascii="Tahoma" w:hAnsi="Tahoma" w:cs="Tahoma"/>
          <w:b/>
          <w:color w:val="000000"/>
          <w:sz w:val="56"/>
          <w:szCs w:val="36"/>
        </w:rPr>
        <w:t>μεσημέρι</w:t>
      </w:r>
    </w:p>
    <w:p w:rsidR="006F0C7A" w:rsidRDefault="00F83EDB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87782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21615</wp:posOffset>
            </wp:positionV>
            <wp:extent cx="5616575" cy="2390775"/>
            <wp:effectExtent l="19050" t="0" r="3175" b="0"/>
            <wp:wrapNone/>
            <wp:docPr id="1506" name="Εικόνα 1506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σελ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24F05" w:rsidRDefault="00E24F05" w:rsidP="006F0C7A">
      <w:pPr>
        <w:suppressAutoHyphens/>
        <w:spacing w:after="0" w:line="240" w:lineRule="auto"/>
        <w:ind w:left="737" w:right="170"/>
        <w:rPr>
          <w:rFonts w:ascii="Tahoma" w:hAnsi="Tahoma" w:cs="Tahoma"/>
          <w:b/>
          <w:noProof/>
          <w:color w:val="000000"/>
          <w:sz w:val="56"/>
          <w:szCs w:val="36"/>
        </w:rPr>
      </w:pPr>
    </w:p>
    <w:p w:rsidR="00FC197C" w:rsidRPr="00FC197C" w:rsidRDefault="00FC197C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180"/>
          <w:szCs w:val="36"/>
        </w:rPr>
      </w:pPr>
      <w:r w:rsidRPr="00FC197C">
        <w:rPr>
          <w:rFonts w:ascii="Tahoma" w:hAnsi="Tahoma" w:cs="Tahoma"/>
          <w:b/>
          <w:noProof/>
          <w:color w:val="000000"/>
          <w:sz w:val="56"/>
          <w:szCs w:val="36"/>
        </w:rPr>
        <w:t>απόγευμα</w:t>
      </w:r>
      <w:r w:rsidRPr="00FC197C">
        <w:rPr>
          <w:rFonts w:ascii="Tahoma" w:hAnsi="Tahoma" w:cs="Tahoma"/>
          <w:b/>
          <w:noProof/>
          <w:color w:val="000000"/>
          <w:sz w:val="56"/>
          <w:szCs w:val="36"/>
        </w:rPr>
        <w:tab/>
      </w:r>
      <w:r>
        <w:rPr>
          <w:rFonts w:ascii="Tahoma" w:hAnsi="Tahoma" w:cs="Tahoma"/>
          <w:b/>
          <w:noProof/>
          <w:color w:val="000000"/>
          <w:sz w:val="56"/>
          <w:szCs w:val="36"/>
        </w:rPr>
        <w:t xml:space="preserve">               </w:t>
      </w:r>
      <w:r w:rsidRPr="00FC197C">
        <w:rPr>
          <w:rFonts w:ascii="Tahoma" w:hAnsi="Tahoma" w:cs="Tahoma"/>
          <w:b/>
          <w:noProof/>
          <w:color w:val="000000"/>
          <w:sz w:val="56"/>
          <w:szCs w:val="36"/>
        </w:rPr>
        <w:t>βράδυ</w:t>
      </w:r>
    </w:p>
    <w:p w:rsidR="006F0C7A" w:rsidRPr="00FC197C" w:rsidRDefault="00F83EDB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180"/>
          <w:szCs w:val="36"/>
        </w:rPr>
      </w:pPr>
      <w:r w:rsidRPr="00FC197C">
        <w:rPr>
          <w:rFonts w:ascii="Arial" w:hAnsi="Arial" w:cs="Arial"/>
          <w:b/>
          <w:noProof/>
          <w:color w:val="000000"/>
          <w:sz w:val="180"/>
          <w:szCs w:val="36"/>
          <w:lang w:eastAsia="el-GR"/>
        </w:rPr>
        <w:drawing>
          <wp:anchor distT="0" distB="0" distL="114300" distR="114300" simplePos="0" relativeHeight="25287680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5240</wp:posOffset>
            </wp:positionV>
            <wp:extent cx="5729605" cy="2390775"/>
            <wp:effectExtent l="19050" t="0" r="4445" b="0"/>
            <wp:wrapNone/>
            <wp:docPr id="1505" name="Εικόνα 1505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σε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6F0C7A" w:rsidP="006F0C7A">
      <w:pPr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F0C7A" w:rsidRDefault="00551389">
      <w:pP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847" type="#_x0000_t202" style="position:absolute;margin-left:204.25pt;margin-top:765pt;width:186.8pt;height:36pt;z-index:252875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100</w:t>
                  </w:r>
                </w:p>
              </w:txbxContent>
            </v:textbox>
            <w10:wrap anchorx="page" anchory="margin"/>
          </v:shape>
        </w:pict>
      </w:r>
      <w:r w:rsidR="006F0C7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br w:type="page"/>
      </w:r>
    </w:p>
    <w:p w:rsidR="003F15B3" w:rsidRDefault="00551389" w:rsidP="003F15B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855" style="position:absolute;margin-left:460.8pt;margin-top:-7.95pt;width:24.95pt;height:740.1pt;z-index:252882944" coordorigin="10314,1428" coordsize="356,14049">
            <v:shape id="_x0000_s58856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856" inset="0,0,0,0">
                <w:txbxContent>
                  <w:p w:rsidR="003C1066" w:rsidRPr="007C56FD" w:rsidRDefault="003C1066" w:rsidP="003F15B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3F15B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F15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5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F15B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F15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ρκώ</w:t>
      </w:r>
      <w:r w:rsidR="003F15B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F15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σκεδάζω</w:t>
      </w:r>
      <w:r w:rsidR="003F15B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F15B3" w:rsidRPr="001E511C" w:rsidRDefault="003F15B3" w:rsidP="003F15B3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331BCC">
        <w:rPr>
          <w:rFonts w:ascii="Tahoma" w:hAnsi="Tahoma" w:cs="Tahoma"/>
          <w:b/>
          <w:color w:val="000000"/>
          <w:sz w:val="56"/>
          <w:szCs w:val="36"/>
        </w:rPr>
        <w:t>διαρκέσω)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331BC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31BC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31BCC">
        <w:rPr>
          <w:rFonts w:ascii="Arial" w:hAnsi="Arial" w:cs="Arial"/>
          <w:b/>
          <w:color w:val="000000"/>
          <w:sz w:val="56"/>
          <w:szCs w:val="36"/>
        </w:rPr>
        <w:t xml:space="preserve">Όταν κάτι </w:t>
      </w:r>
      <w:r w:rsidRPr="00331BCC">
        <w:rPr>
          <w:rFonts w:ascii="Tahoma" w:hAnsi="Tahoma" w:cs="Tahoma"/>
          <w:b/>
          <w:color w:val="000000"/>
          <w:sz w:val="56"/>
          <w:szCs w:val="36"/>
        </w:rPr>
        <w:t>διαρκεί</w:t>
      </w:r>
      <w:r w:rsidRPr="00331BCC">
        <w:rPr>
          <w:rFonts w:ascii="Arial" w:hAnsi="Arial" w:cs="Arial"/>
          <w:b/>
          <w:color w:val="000000"/>
          <w:sz w:val="56"/>
          <w:szCs w:val="36"/>
        </w:rPr>
        <w:t xml:space="preserve">, συνεχίζει να γίνεται. </w:t>
      </w:r>
      <w:r w:rsidRPr="00F57F70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331BC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80A0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«Ο αγώνας</w:t>
      </w:r>
      <w:r w:rsidRPr="00D80A0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αρ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D80A0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κεί</w:t>
      </w:r>
      <w:r w:rsidRPr="00D80A0F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D80A0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δύο ώρες» είπε ο Κώστας.  </w:t>
      </w:r>
      <w:r w:rsidRPr="00C77BF3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E0E7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80A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Η Αθηνά </w:t>
      </w:r>
      <w:r w:rsidRPr="00D80A0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ρκώς</w:t>
      </w:r>
      <w:r w:rsidRPr="00D80A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ξεχνάει το σάντουιτς στο σπίτι.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80A0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Συνέχεια το ξεχνάει</w:t>
      </w:r>
      <w:r w:rsidRPr="00B62EEE">
        <w:rPr>
          <w:rFonts w:ascii="Arial" w:hAnsi="Arial" w:cs="Arial"/>
          <w:b/>
          <w:color w:val="008000"/>
          <w:sz w:val="36"/>
          <w:szCs w:val="36"/>
        </w:rPr>
        <w:t>.</w:t>
      </w:r>
      <w:r w:rsidRPr="00F57F70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D80A0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80A0F">
        <w:rPr>
          <w:rFonts w:ascii="Arial" w:hAnsi="Arial" w:cs="Arial"/>
          <w:b/>
          <w:color w:val="000000"/>
          <w:sz w:val="56"/>
          <w:szCs w:val="36"/>
        </w:rPr>
        <w:t>δι-αρ-κώ</w:t>
      </w:r>
    </w:p>
    <w:p w:rsidR="00630CB2" w:rsidRPr="001E511C" w:rsidRDefault="00630CB2" w:rsidP="00320A04">
      <w:pPr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EE5B08" w:rsidRDefault="00496C8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D547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σημος</w:t>
      </w:r>
      <w:r w:rsidRPr="006E583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D54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σημη</w:t>
      </w:r>
      <w:r w:rsidRPr="006E583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DD54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άσημο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4D3EF2" w:rsidRDefault="00496C8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D547F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F57F70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DD547F">
        <w:rPr>
          <w:rFonts w:ascii="Tahoma" w:hAnsi="Tahoma" w:cs="Tahoma"/>
          <w:b/>
          <w:color w:val="000000"/>
          <w:sz w:val="56"/>
          <w:szCs w:val="36"/>
        </w:rPr>
        <w:t>(διάσημοι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DD547F">
        <w:rPr>
          <w:rFonts w:ascii="Tahoma" w:hAnsi="Tahoma" w:cs="Tahoma"/>
          <w:b/>
          <w:color w:val="000000"/>
          <w:sz w:val="56"/>
          <w:szCs w:val="36"/>
        </w:rPr>
        <w:t xml:space="preserve"> διάσημες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DD547F">
        <w:rPr>
          <w:rFonts w:ascii="Tahoma" w:hAnsi="Tahoma" w:cs="Tahoma"/>
          <w:b/>
          <w:color w:val="000000"/>
          <w:sz w:val="56"/>
          <w:szCs w:val="36"/>
        </w:rPr>
        <w:t xml:space="preserve"> διάσημα)</w:t>
      </w:r>
      <w:r w:rsidR="007859D1" w:rsidRPr="007859D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F57F70" w:rsidRPr="00F57F70">
        <w:rPr>
          <w:rFonts w:ascii="Arial" w:hAnsi="Arial" w:cs="Arial"/>
          <w:b/>
          <w:color w:val="FF0000"/>
          <w:sz w:val="56"/>
          <w:szCs w:val="36"/>
        </w:rPr>
        <w:t xml:space="preserve">  </w:t>
      </w:r>
      <w:r w:rsidR="007859D1" w:rsidRPr="00DD54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7859D1" w:rsidRPr="00DD547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7859D1" w:rsidRPr="00DD547F">
        <w:rPr>
          <w:rFonts w:ascii="Arial" w:hAnsi="Arial" w:cs="Arial"/>
          <w:b/>
          <w:color w:val="000000"/>
          <w:sz w:val="56"/>
          <w:szCs w:val="36"/>
        </w:rPr>
        <w:t>Όταν είσαι</w:t>
      </w:r>
      <w:r w:rsidR="007859D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7859D1" w:rsidRPr="00DD547F">
        <w:rPr>
          <w:rFonts w:ascii="Tahoma" w:hAnsi="Tahoma" w:cs="Tahoma"/>
          <w:b/>
          <w:color w:val="000000"/>
          <w:sz w:val="56"/>
          <w:szCs w:val="36"/>
        </w:rPr>
        <w:t>διάση</w:t>
      </w:r>
      <w:r w:rsidR="008E0AFE">
        <w:rPr>
          <w:rFonts w:ascii="Tahoma" w:hAnsi="Tahoma" w:cs="Tahoma"/>
          <w:b/>
          <w:color w:val="000000"/>
          <w:sz w:val="56"/>
          <w:szCs w:val="36"/>
        </w:rPr>
        <w:t>-</w:t>
      </w:r>
      <w:r w:rsidR="00636DA7">
        <w:rPr>
          <w:rFonts w:ascii="Tahoma" w:hAnsi="Tahoma" w:cs="Tahoma"/>
          <w:b/>
          <w:color w:val="000000"/>
          <w:sz w:val="56"/>
          <w:szCs w:val="36"/>
        </w:rPr>
        <w:t>μη</w:t>
      </w:r>
      <w:r w:rsidR="00636DA7" w:rsidRPr="00DD547F">
        <w:rPr>
          <w:rFonts w:ascii="Arial" w:hAnsi="Arial" w:cs="Arial"/>
          <w:b/>
          <w:color w:val="000000"/>
          <w:sz w:val="56"/>
          <w:szCs w:val="36"/>
        </w:rPr>
        <w:t>, σε ξέρουν πολλοί άνθρωποι.</w:t>
      </w:r>
      <w:r w:rsidR="008E0AFE" w:rsidRPr="008E0AF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8E0AFE" w:rsidRPr="00DD547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8E0AFE" w:rsidRPr="00DD547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8E0AFE" w:rsidRPr="00DD54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θηνά λέει πως η Ροζαλία</w:t>
      </w:r>
      <w:r w:rsidR="001E511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DD54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είναι </w:t>
      </w:r>
      <w:r w:rsidRPr="00DD54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σημη</w:t>
      </w:r>
      <w:r w:rsidRPr="00DD54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 γειτονιά. Όλοι την ξέρουν.  </w:t>
      </w:r>
    </w:p>
    <w:p w:rsidR="00496C82" w:rsidRPr="007859D1" w:rsidRDefault="00496C8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D547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D547F">
        <w:rPr>
          <w:rFonts w:ascii="Arial" w:hAnsi="Arial" w:cs="Arial"/>
          <w:b/>
          <w:color w:val="000000"/>
          <w:sz w:val="56"/>
          <w:szCs w:val="36"/>
        </w:rPr>
        <w:t xml:space="preserve"> γνωστός   </w:t>
      </w:r>
      <w:r w:rsidRPr="00DD547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D547F">
        <w:rPr>
          <w:rFonts w:ascii="Arial" w:hAnsi="Arial" w:cs="Arial"/>
          <w:b/>
          <w:color w:val="000000"/>
          <w:sz w:val="56"/>
          <w:szCs w:val="36"/>
        </w:rPr>
        <w:t>δι-ά-ση-μος</w:t>
      </w:r>
    </w:p>
    <w:p w:rsidR="0000023A" w:rsidRPr="001E511C" w:rsidRDefault="0000023A" w:rsidP="00320A0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630CB2" w:rsidRDefault="00AC79AE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σκεδάζω</w:t>
      </w:r>
      <w:r w:rsidRPr="00BB29F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C79A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AC79AE">
        <w:rPr>
          <w:rFonts w:ascii="Tahoma" w:hAnsi="Tahoma" w:cs="Tahoma"/>
          <w:b/>
          <w:color w:val="000000"/>
          <w:sz w:val="56"/>
          <w:szCs w:val="36"/>
        </w:rPr>
        <w:t>(διασκέδα</w:t>
      </w:r>
      <w:r w:rsidR="001E511C"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630CB2" w:rsidRDefault="00551389">
      <w:pPr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76" type="#_x0000_t202" style="position:absolute;margin-left:204.25pt;margin-top:767.25pt;width:186.8pt;height:36pt;z-index:252627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956C27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45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4</w:t>
                  </w:r>
                </w:p>
              </w:txbxContent>
            </v:textbox>
            <w10:wrap anchorx="page" anchory="margin"/>
          </v:shape>
        </w:pict>
      </w:r>
      <w:r w:rsidR="00630CB2">
        <w:rPr>
          <w:rFonts w:ascii="Tahoma" w:hAnsi="Tahoma" w:cs="Tahoma"/>
          <w:b/>
          <w:color w:val="000000"/>
          <w:sz w:val="56"/>
          <w:szCs w:val="36"/>
        </w:rPr>
        <w:br w:type="page"/>
      </w:r>
    </w:p>
    <w:p w:rsidR="00320A04" w:rsidRPr="00053855" w:rsidRDefault="00551389" w:rsidP="00320A0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00"/>
          <w:sz w:val="180"/>
          <w:lang w:eastAsia="el-GR"/>
        </w:rPr>
        <w:lastRenderedPageBreak/>
        <w:pict>
          <v:group id="_x0000_s58710" style="position:absolute;left:0;text-align:left;margin-left:.65pt;margin-top:-5.15pt;width:24.4pt;height:737.85pt;z-index:252787712" coordorigin="1123,1432" coordsize="525,14031">
            <v:shape id="_x0000_s58711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11" inset="0,0,0,0">
                <w:txbxContent>
                  <w:p w:rsidR="003C1066" w:rsidRPr="00FA683F" w:rsidRDefault="003C1066" w:rsidP="00320A0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320A0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1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20A04" w:rsidRPr="00731BD9">
        <w:rPr>
          <w:rFonts w:ascii="Tahoma" w:hAnsi="Tahoma" w:cs="Tahoma"/>
          <w:b/>
          <w:color w:val="000099"/>
          <w:sz w:val="56"/>
          <w:szCs w:val="36"/>
        </w:rPr>
        <w:tab/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σκεδάζω</w: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709" type="#_x0000_t202" style="position:absolute;left:0;text-align:left;margin-left:200.5pt;margin-top:763.5pt;width:186.8pt;height:36pt;z-index:2527866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709" inset="1.5mm,1.5mm,1.5mm,1.5mm">
              <w:txbxContent>
                <w:p w:rsidR="003C1066" w:rsidRPr="005950A8" w:rsidRDefault="003C1066" w:rsidP="00320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104</w:t>
                  </w:r>
                </w:p>
              </w:txbxContent>
            </v:textbox>
            <w10:wrap anchorx="page" anchory="margin"/>
          </v:shape>
        </w:pic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σκεδάζω</w:t>
      </w:r>
    </w:p>
    <w:p w:rsidR="00320A04" w:rsidRDefault="00320A04" w:rsidP="00320A04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Pr="00AC79AE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AC79AE">
        <w:rPr>
          <w:rFonts w:ascii="Tahoma" w:hAnsi="Tahoma" w:cs="Tahoma"/>
          <w:b/>
          <w:color w:val="000000"/>
          <w:sz w:val="56"/>
          <w:szCs w:val="36"/>
        </w:rPr>
        <w:t>σα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AC79AE">
        <w:rPr>
          <w:rFonts w:ascii="Tahoma" w:hAnsi="Tahoma" w:cs="Tahoma"/>
          <w:b/>
          <w:color w:val="000000"/>
          <w:sz w:val="56"/>
          <w:szCs w:val="36"/>
        </w:rPr>
        <w:t xml:space="preserve"> θα διασκεδάσω)</w:t>
      </w:r>
    </w:p>
    <w:p w:rsidR="00630CB2" w:rsidRPr="00AC79AE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C79A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C7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C79AE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C79AE">
        <w:rPr>
          <w:rFonts w:ascii="Tahoma" w:hAnsi="Tahoma" w:cs="Tahoma"/>
          <w:b/>
          <w:color w:val="000000"/>
          <w:sz w:val="56"/>
          <w:szCs w:val="36"/>
        </w:rPr>
        <w:t>διασκεδάζεις</w:t>
      </w:r>
      <w:r w:rsidRPr="00AC79AE">
        <w:rPr>
          <w:rFonts w:ascii="Arial" w:hAnsi="Arial" w:cs="Arial"/>
          <w:b/>
          <w:color w:val="000000"/>
          <w:sz w:val="56"/>
          <w:szCs w:val="36"/>
        </w:rPr>
        <w:t xml:space="preserve"> με κάτι, περνάς ωραία, επειδή κάνεις</w:t>
      </w:r>
      <w:r w:rsidRPr="00AC79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AC79AE">
        <w:rPr>
          <w:rFonts w:ascii="Arial" w:hAnsi="Arial" w:cs="Arial"/>
          <w:b/>
          <w:color w:val="000000"/>
          <w:sz w:val="56"/>
          <w:szCs w:val="36"/>
        </w:rPr>
        <w:t>κάτι</w:t>
      </w:r>
      <w:r w:rsidRPr="00AC79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AC79AE">
        <w:rPr>
          <w:rFonts w:ascii="Arial" w:hAnsi="Arial" w:cs="Arial"/>
          <w:b/>
          <w:color w:val="000000"/>
          <w:sz w:val="56"/>
          <w:szCs w:val="36"/>
        </w:rPr>
        <w:t>που</w:t>
      </w:r>
      <w:r w:rsidRPr="00AC79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AC79AE">
        <w:rPr>
          <w:rFonts w:ascii="Arial" w:hAnsi="Arial" w:cs="Arial"/>
          <w:b/>
          <w:color w:val="000000"/>
          <w:sz w:val="56"/>
          <w:szCs w:val="36"/>
        </w:rPr>
        <w:t>σου</w:t>
      </w:r>
      <w:r w:rsidRPr="00AC79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AC79AE">
        <w:rPr>
          <w:rFonts w:ascii="Arial" w:hAnsi="Arial" w:cs="Arial"/>
          <w:b/>
          <w:color w:val="000000"/>
          <w:sz w:val="56"/>
          <w:szCs w:val="36"/>
        </w:rPr>
        <w:t>αρέσει.</w:t>
      </w:r>
      <w:r w:rsidRPr="00AC79AE">
        <w:rPr>
          <w:rFonts w:ascii="Arial" w:hAnsi="Arial" w:cs="Arial"/>
          <w:b/>
          <w:color w:val="000000"/>
          <w:sz w:val="44"/>
          <w:szCs w:val="36"/>
        </w:rPr>
        <w:t xml:space="preserve">  </w:t>
      </w:r>
      <w:r w:rsidR="00A754C4">
        <w:rPr>
          <w:rFonts w:ascii="Arial" w:hAnsi="Arial" w:cs="Arial"/>
          <w:b/>
          <w:color w:val="000000"/>
          <w:sz w:val="44"/>
          <w:szCs w:val="36"/>
        </w:rPr>
        <w:t xml:space="preserve"> </w:t>
      </w:r>
      <w:r w:rsidRPr="00AC79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C79AE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AC7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θ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C7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ά </w:t>
      </w:r>
      <w:r w:rsidRPr="00AC7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σκεδάζει</w:t>
      </w:r>
      <w:r w:rsidRPr="00AC7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όταν ακούει τις ιστορίες του θείου Αλέκου.</w:t>
      </w:r>
    </w:p>
    <w:p w:rsidR="00AC79AE" w:rsidRP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C79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C7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C79AE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C79AE">
        <w:rPr>
          <w:rFonts w:ascii="Tahoma" w:hAnsi="Tahoma" w:cs="Tahoma"/>
          <w:b/>
          <w:color w:val="000000"/>
          <w:sz w:val="56"/>
          <w:szCs w:val="36"/>
        </w:rPr>
        <w:t>διασκεδάζεις</w:t>
      </w:r>
      <w:r w:rsidRPr="00AC79AE">
        <w:rPr>
          <w:rFonts w:ascii="Arial" w:hAnsi="Arial" w:cs="Arial"/>
          <w:b/>
          <w:color w:val="000000"/>
          <w:sz w:val="56"/>
          <w:szCs w:val="36"/>
        </w:rPr>
        <w:t xml:space="preserve"> κάποιον, τον κάνεις να περνάει ωραία.</w:t>
      </w:r>
      <w:r>
        <w:rPr>
          <w:rFonts w:ascii="Arial" w:hAnsi="Arial" w:cs="Arial"/>
          <w:b/>
          <w:color w:val="000000"/>
          <w:sz w:val="56"/>
          <w:szCs w:val="36"/>
        </w:rPr>
        <w:br/>
      </w:r>
      <w:r w:rsidR="00AC79AE" w:rsidRPr="00AC79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AC79AE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C79AE" w:rsidRPr="00AC7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Αλέκος </w:t>
      </w:r>
      <w:r w:rsidR="00AC79AE" w:rsidRPr="00AC79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σκεδάζει</w:t>
      </w:r>
      <w:r w:rsidR="00AC79AE" w:rsidRPr="00AC7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</w:p>
    <w:p w:rsidR="00AC79AE" w:rsidRDefault="00AC79AE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36"/>
          <w:szCs w:val="36"/>
        </w:rPr>
      </w:pPr>
      <w:r w:rsidRPr="00AC79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ν Αθηνά με τις ιστορίες του</w:t>
      </w:r>
      <w:r w:rsidRPr="001D2AB2">
        <w:rPr>
          <w:rFonts w:ascii="Arial" w:hAnsi="Arial" w:cs="Arial"/>
          <w:b/>
          <w:color w:val="0000FF"/>
          <w:sz w:val="36"/>
          <w:szCs w:val="36"/>
          <w:u w:val="single"/>
        </w:rPr>
        <w:t>.</w:t>
      </w:r>
      <w:r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</w:p>
    <w:p w:rsidR="00A754C4" w:rsidRDefault="006B7901" w:rsidP="00A754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eastAsia="el-GR"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518285</wp:posOffset>
            </wp:positionV>
            <wp:extent cx="1901825" cy="1724025"/>
            <wp:effectExtent l="19050" t="0" r="3175" b="0"/>
            <wp:wrapNone/>
            <wp:docPr id="815" name="Εικόνα 815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σε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9AE" w:rsidRPr="00AC79A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AC79AE" w:rsidRPr="00AC79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AC79AE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Οι ιστορίες του θείου είναι </w:t>
      </w:r>
      <w:r w:rsidR="007859D1" w:rsidRPr="00AC79A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σκέδαση</w:t>
      </w:r>
      <w:r w:rsidR="007859D1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για την Αθηνά</w:t>
      </w:r>
      <w:r w:rsidR="007859D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  <w:r w:rsidR="00547783" w:rsidRPr="0054778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="007859D1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Της</w:t>
      </w:r>
      <w:r w:rsidR="0000023A" w:rsidRPr="0000023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="0000023A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δίνουν κέφι και χαρά. «Τι</w:t>
      </w:r>
      <w:r w:rsidR="0000023A" w:rsidRPr="0000023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</w:t>
      </w:r>
      <w:r w:rsidR="0000023A" w:rsidRPr="00AC79A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σκεδαστικές</w:t>
      </w:r>
      <w:r w:rsidR="0000023A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ου</w:t>
      </w:r>
      <w:r w:rsidR="0000023A" w:rsidRPr="0000023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="0000023A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είναι!</w:t>
      </w:r>
      <w:r w:rsidR="00AC79AE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ερνάω τόσο ωραία! Τι </w:t>
      </w:r>
      <w:r w:rsidR="00AC79AE" w:rsidRPr="00AC79A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διασκεδαστικός </w:t>
      </w:r>
      <w:r w:rsidR="00AC79AE"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που </w:t>
      </w:r>
    </w:p>
    <w:p w:rsidR="00A754C4" w:rsidRDefault="00AC79AE" w:rsidP="00A754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είναι αυτός ο θείος. </w:t>
      </w:r>
    </w:p>
    <w:p w:rsidR="00630CB2" w:rsidRPr="00A754C4" w:rsidRDefault="00AC79AE" w:rsidP="00A754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Με κάνει να γελάω»</w:t>
      </w:r>
      <w:r w:rsidR="00547783" w:rsidRPr="0054778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AC79A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σκέφτεται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630CB2" w:rsidRDefault="00630CB2">
      <w:pPr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hAnsi="Arial" w:cs="Arial"/>
          <w:b/>
          <w:color w:val="008000"/>
          <w:sz w:val="36"/>
          <w:szCs w:val="36"/>
        </w:rPr>
        <w:br w:type="page"/>
      </w:r>
    </w:p>
    <w:p w:rsidR="00320A04" w:rsidRDefault="00551389" w:rsidP="00320A04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16" style="position:absolute;margin-left:460.7pt;margin-top:-9pt;width:24.95pt;height:740.1pt;z-index:252789760" coordorigin="10314,1428" coordsize="356,14049">
            <v:shape id="_x0000_s5871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17" inset="0,0,0,0">
                <w:txbxContent>
                  <w:p w:rsidR="003C1066" w:rsidRPr="007C56FD" w:rsidRDefault="003C1066" w:rsidP="00320A0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320A0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1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A754C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σκεδάζω</w: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στημα</w: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CF1479" w:rsidRDefault="00CF1479" w:rsidP="00320A0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C79A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C79AE">
        <w:rPr>
          <w:rFonts w:ascii="Arial" w:hAnsi="Arial" w:cs="Arial"/>
          <w:b/>
          <w:color w:val="000000"/>
          <w:sz w:val="56"/>
          <w:szCs w:val="36"/>
        </w:rPr>
        <w:t>δι-α-σκε-δά-ζω</w:t>
      </w:r>
    </w:p>
    <w:p w:rsidR="00630CB2" w:rsidRPr="00572F8B" w:rsidRDefault="00630CB2" w:rsidP="00320A04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σκέδαση</w:t>
      </w:r>
      <w:r w:rsidRPr="00847C9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74E48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274E4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630CB2" w:rsidRPr="008A4AF6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CC415B">
        <w:rPr>
          <w:rFonts w:ascii="Tahoma" w:hAnsi="Tahoma" w:cs="Tahoma"/>
          <w:b/>
          <w:color w:val="000000"/>
          <w:sz w:val="56"/>
          <w:szCs w:val="36"/>
        </w:rPr>
        <w:t>(διασκεδάσεις)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C415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Pr="00CC415B">
        <w:rPr>
          <w:rFonts w:ascii="Arial" w:hAnsi="Arial" w:cs="Arial"/>
          <w:b/>
          <w:color w:val="000000"/>
          <w:sz w:val="56"/>
          <w:szCs w:val="36"/>
        </w:rPr>
        <w:t>διασκεδάζω</w:t>
      </w:r>
    </w:p>
    <w:p w:rsidR="00630CB2" w:rsidRPr="00572F8B" w:rsidRDefault="00630CB2" w:rsidP="00320A04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630CB2" w:rsidRDefault="00551389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45" type="#_x0000_t202" style="position:absolute;left:0;text-align:left;margin-left:204.25pt;margin-top:765pt;width:186.8pt;height:36pt;z-index:252587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445" inset="1.5mm,1.5mm,1.5mm,1.5mm">
              <w:txbxContent>
                <w:p w:rsidR="003C1066" w:rsidRPr="005950A8" w:rsidRDefault="003C1066" w:rsidP="00630C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104-105</w:t>
                  </w:r>
                </w:p>
              </w:txbxContent>
            </v:textbox>
            <w10:wrap anchorx="page" anchory="margin"/>
          </v:shape>
        </w:pict>
      </w:r>
      <w:r w:rsidR="00630CB2"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ιασταύρωση </w:t>
      </w:r>
      <w:r w:rsidR="00630CB2" w:rsidRPr="00274E48">
        <w:rPr>
          <w:rFonts w:ascii="Arial" w:hAnsi="Arial" w:cs="Arial"/>
          <w:b/>
          <w:color w:val="000000"/>
          <w:sz w:val="56"/>
          <w:szCs w:val="36"/>
        </w:rPr>
        <w:t>[η]</w:t>
      </w:r>
      <w:r w:rsidR="00630CB2" w:rsidRPr="00CC415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="00630CB2"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630CB2" w:rsidRPr="00CC415B">
        <w:rPr>
          <w:rFonts w:ascii="Tahoma" w:hAnsi="Tahoma" w:cs="Tahoma"/>
          <w:b/>
          <w:color w:val="000000"/>
          <w:sz w:val="56"/>
          <w:szCs w:val="36"/>
        </w:rPr>
        <w:t>(διασταυρώσεις)</w:t>
      </w:r>
    </w:p>
    <w:p w:rsidR="00CA1A44" w:rsidRDefault="005A3ABC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C415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C415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C415B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CC415B">
        <w:rPr>
          <w:rFonts w:ascii="Tahoma" w:hAnsi="Tahoma" w:cs="Tahoma"/>
          <w:b/>
          <w:color w:val="000000"/>
          <w:sz w:val="56"/>
          <w:szCs w:val="36"/>
        </w:rPr>
        <w:t>διασταύρωση</w:t>
      </w:r>
      <w:r w:rsidRPr="00CC415B">
        <w:rPr>
          <w:rFonts w:ascii="Arial" w:hAnsi="Arial" w:cs="Arial"/>
          <w:b/>
          <w:color w:val="000000"/>
          <w:sz w:val="56"/>
          <w:szCs w:val="36"/>
        </w:rPr>
        <w:t xml:space="preserve"> είναι το </w:t>
      </w:r>
      <w:r w:rsidR="0008680D">
        <w:rPr>
          <w:rFonts w:ascii="Arial" w:hAnsi="Arial" w:cs="Arial"/>
          <w:b/>
          <w:color w:val="000000"/>
          <w:sz w:val="56"/>
          <w:szCs w:val="36"/>
        </w:rPr>
        <w:t>μ</w:t>
      </w:r>
      <w:r w:rsidR="003C1066">
        <w:rPr>
          <w:rFonts w:ascii="Arial" w:hAnsi="Arial" w:cs="Arial"/>
          <w:b/>
          <w:color w:val="000000"/>
          <w:sz w:val="56"/>
          <w:szCs w:val="36"/>
        </w:rPr>
        <w:t>έ</w:t>
      </w:r>
      <w:r w:rsidR="0008680D">
        <w:rPr>
          <w:rFonts w:ascii="Arial" w:hAnsi="Arial" w:cs="Arial"/>
          <w:b/>
          <w:color w:val="000000"/>
          <w:sz w:val="56"/>
          <w:szCs w:val="36"/>
        </w:rPr>
        <w:t>-</w:t>
      </w:r>
      <w:r w:rsidRPr="00CC415B">
        <w:rPr>
          <w:rFonts w:ascii="Arial" w:hAnsi="Arial" w:cs="Arial"/>
          <w:b/>
          <w:color w:val="000000"/>
          <w:sz w:val="56"/>
          <w:szCs w:val="36"/>
        </w:rPr>
        <w:t xml:space="preserve">ρος όπου συναντιούνται δύο ή περισσότεροι δρόμοι.   </w:t>
      </w:r>
      <w:r w:rsidRPr="00CC415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C415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C415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σπίτι της Ελένης βρίσκεται</w:t>
      </w:r>
      <w:r w:rsidR="007859D1" w:rsidRPr="007859D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7859D1" w:rsidRPr="00CC415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η </w:t>
      </w:r>
      <w:r w:rsidR="0000023A" w:rsidRPr="00CC415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σταύρωση</w:t>
      </w:r>
      <w:r w:rsidR="00547783" w:rsidRPr="005477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 w:rsidR="0000023A" w:rsidRPr="00CC415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ων οδών</w:t>
      </w:r>
      <w:r w:rsidR="0000023A" w:rsidRPr="00E11D6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00023A" w:rsidRPr="00CC415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Θράκης</w:t>
      </w:r>
      <w:r w:rsidR="0000023A" w:rsidRPr="0000023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00023A" w:rsidRPr="00CC415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ι Ηπείρου</w:t>
      </w:r>
      <w:r w:rsidR="00847C9E" w:rsidRPr="00847C9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</w:t>
      </w:r>
      <w:r w:rsidR="0000023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00023A" w:rsidRPr="00CC415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00023A" w:rsidRPr="00CC415B">
        <w:rPr>
          <w:rFonts w:ascii="Arial" w:hAnsi="Arial" w:cs="Arial"/>
          <w:b/>
          <w:color w:val="000000"/>
          <w:sz w:val="56"/>
          <w:szCs w:val="36"/>
        </w:rPr>
        <w:t>δι-α-σταύ-ρω-ση</w:t>
      </w:r>
    </w:p>
    <w:p w:rsidR="00CA1A44" w:rsidRPr="00CF1479" w:rsidRDefault="00CA1A44" w:rsidP="00320A0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847C9E" w:rsidRPr="0082624A" w:rsidRDefault="000F419F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στημα</w:t>
      </w:r>
      <w:r w:rsidRPr="00847C9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F419F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47C9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F419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316412" w:rsidRDefault="000F419F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F419F">
        <w:rPr>
          <w:rFonts w:ascii="Tahoma" w:hAnsi="Tahoma" w:cs="Tahoma"/>
          <w:b/>
          <w:color w:val="000000"/>
          <w:sz w:val="56"/>
          <w:szCs w:val="36"/>
        </w:rPr>
        <w:t>(διαστήματα)</w:t>
      </w:r>
      <w:r w:rsidRPr="00316412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630CB2" w:rsidRDefault="000F419F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F419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F419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0F419F">
        <w:rPr>
          <w:rFonts w:ascii="Tahoma" w:hAnsi="Tahoma" w:cs="Tahoma"/>
          <w:b/>
          <w:color w:val="000000"/>
          <w:sz w:val="56"/>
          <w:szCs w:val="36"/>
        </w:rPr>
        <w:t>διάστημα</w:t>
      </w: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 είναι το μέρος που βρίσκεται έξω από </w:t>
      </w:r>
      <w:r w:rsidR="00316412" w:rsidRPr="000F419F">
        <w:rPr>
          <w:rFonts w:ascii="Arial" w:hAnsi="Arial" w:cs="Arial"/>
          <w:b/>
          <w:color w:val="000000"/>
          <w:sz w:val="56"/>
          <w:szCs w:val="36"/>
        </w:rPr>
        <w:t>την</w:t>
      </w:r>
    </w:p>
    <w:p w:rsidR="00630CB2" w:rsidRDefault="00630CB2" w:rsidP="00320A04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20A04" w:rsidRPr="00053855" w:rsidRDefault="00551389" w:rsidP="00320A0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720" style="position:absolute;left:0;text-align:left;margin-left:.65pt;margin-top:-5.3pt;width:24.4pt;height:737.85pt;z-index:252792832" coordorigin="1123,1432" coordsize="512,14031">
            <v:shape id="_x0000_s58721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721" inset="0,0,0,0">
                <w:txbxContent>
                  <w:p w:rsidR="003C1066" w:rsidRPr="00FA683F" w:rsidRDefault="003C1066" w:rsidP="00320A0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320A0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2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20A04" w:rsidRPr="00A754C4">
        <w:rPr>
          <w:rFonts w:ascii="Tahoma" w:hAnsi="Tahoma" w:cs="Tahoma"/>
          <w:b/>
          <w:color w:val="000099"/>
          <w:sz w:val="56"/>
          <w:szCs w:val="36"/>
        </w:rPr>
        <w:tab/>
      </w:r>
      <w:r w:rsidR="00847C9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στημα</w: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719" type="#_x0000_t202" style="position:absolute;left:0;text-align:left;margin-left:200.5pt;margin-top:763.5pt;width:186.8pt;height:36pt;z-index:2527918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719" inset="1.5mm,1.5mm,1.5mm,1.5mm">
              <w:txbxContent>
                <w:p w:rsidR="003C1066" w:rsidRPr="005950A8" w:rsidRDefault="003C1066" w:rsidP="00320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105</w:t>
                  </w:r>
                </w:p>
              </w:txbxContent>
            </v:textbox>
            <w10:wrap anchorx="page" anchory="margin"/>
          </v:shape>
        </w:pict>
      </w:r>
      <w:r w:rsidR="00847C9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άστημα</w:t>
      </w:r>
    </w:p>
    <w:p w:rsidR="00320A04" w:rsidRPr="00CF1479" w:rsidRDefault="00320A04" w:rsidP="00320A0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630CB2" w:rsidRPr="00CF1479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ατμόσφαιρα της γης. Στο </w:t>
      </w:r>
      <w:r w:rsidRPr="000F419F">
        <w:rPr>
          <w:rFonts w:ascii="Tahoma" w:hAnsi="Tahoma" w:cs="Tahoma"/>
          <w:b/>
          <w:color w:val="000000"/>
          <w:sz w:val="56"/>
          <w:szCs w:val="36"/>
        </w:rPr>
        <w:t>διάστημα</w:t>
      </w: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 υπάρχουν τ’ αστέρια και οι πλανήτες. </w:t>
      </w:r>
    </w:p>
    <w:p w:rsidR="00630CB2" w:rsidRDefault="00630CB2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F419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F419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Όταν κάτι κρατάει για μεγάλο </w:t>
      </w:r>
      <w:r w:rsidRPr="000F419F">
        <w:rPr>
          <w:rFonts w:ascii="Tahoma" w:hAnsi="Tahoma" w:cs="Tahoma"/>
          <w:b/>
          <w:color w:val="000000"/>
          <w:sz w:val="56"/>
          <w:szCs w:val="36"/>
        </w:rPr>
        <w:t>διάστημα</w:t>
      </w:r>
      <w:r w:rsidRPr="000F419F">
        <w:rPr>
          <w:rFonts w:ascii="Arial" w:hAnsi="Arial" w:cs="Arial"/>
          <w:b/>
          <w:color w:val="000000"/>
          <w:sz w:val="56"/>
          <w:szCs w:val="36"/>
        </w:rPr>
        <w:t>, κρατάει πολύ ενώ 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ταν κάτι κρατάει για μικρό </w:t>
      </w:r>
      <w:r w:rsidRPr="006D4543">
        <w:rPr>
          <w:rFonts w:ascii="Tahoma" w:hAnsi="Tahoma" w:cs="Tahoma"/>
          <w:b/>
          <w:color w:val="000000"/>
          <w:sz w:val="56"/>
          <w:szCs w:val="36"/>
        </w:rPr>
        <w:t>διά-στημα</w:t>
      </w:r>
      <w:r w:rsidRPr="000F419F">
        <w:rPr>
          <w:rFonts w:ascii="Arial" w:hAnsi="Arial" w:cs="Arial"/>
          <w:b/>
          <w:color w:val="000000"/>
          <w:sz w:val="56"/>
          <w:szCs w:val="36"/>
        </w:rPr>
        <w:t xml:space="preserve">, κρατάει λίγο.   </w:t>
      </w:r>
      <w:r w:rsidRPr="000F419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F419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βρ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F419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χή κράτησε για ένα </w:t>
      </w:r>
      <w:r w:rsidRPr="000F419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στημα</w:t>
      </w:r>
      <w:r w:rsidRPr="000F419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873CDC" w:rsidRDefault="000F419F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0F419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ής ώρας περίπου. Ήταν όμως αρκετό για να γίνει ο Κώστας και ο Νίκος μούσκεμα</w:t>
      </w:r>
      <w:r w:rsidRPr="00412337">
        <w:rPr>
          <w:rFonts w:ascii="Arial" w:hAnsi="Arial" w:cs="Arial"/>
          <w:b/>
          <w:color w:val="0000FF"/>
          <w:sz w:val="36"/>
          <w:szCs w:val="36"/>
          <w:u w:val="single"/>
        </w:rPr>
        <w:t>.</w:t>
      </w:r>
      <w:r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 </w:t>
      </w:r>
    </w:p>
    <w:p w:rsidR="000F419F" w:rsidRPr="005F39C5" w:rsidRDefault="0000023A" w:rsidP="005F39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C8450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8450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419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ο </w:t>
      </w:r>
      <w:r w:rsidRPr="000F419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στημόπλοιο</w:t>
      </w:r>
      <w:r w:rsidRPr="000F419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είναι  μία</w:t>
      </w:r>
      <w:r w:rsidRPr="0000023A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0F419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μηχανή που μπορεί να ταξιδέψει</w:t>
      </w:r>
      <w:r w:rsidRPr="0000023A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</w:t>
      </w:r>
      <w:r w:rsidRPr="000F419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στο </w:t>
      </w:r>
      <w:r w:rsidRPr="000F419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άστημα</w:t>
      </w:r>
      <w:r w:rsidRPr="000F419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 w:rsidR="005F39C5" w:rsidRPr="005F39C5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="000F419F" w:rsidRPr="00EE6A3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0F419F" w:rsidRPr="00EE6A39">
        <w:rPr>
          <w:rFonts w:ascii="Arial" w:hAnsi="Arial" w:cs="Arial"/>
          <w:b/>
          <w:color w:val="000000"/>
          <w:sz w:val="56"/>
          <w:szCs w:val="36"/>
        </w:rPr>
        <w:t>δι-ά-στη-μα</w:t>
      </w:r>
    </w:p>
    <w:p w:rsidR="00EE6A39" w:rsidRPr="00C84509" w:rsidRDefault="00EE6A39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00"/>
        </w:tabs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  <w:lang w:eastAsia="el-GR"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20650</wp:posOffset>
            </wp:positionV>
            <wp:extent cx="2113829" cy="1836000"/>
            <wp:effectExtent l="19050" t="0" r="721" b="0"/>
            <wp:wrapNone/>
            <wp:docPr id="820" name="Εικόνα 820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σε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29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509">
        <w:rPr>
          <w:rFonts w:ascii="Arial" w:hAnsi="Arial" w:cs="Arial"/>
          <w:b/>
          <w:color w:val="000000"/>
          <w:sz w:val="56"/>
          <w:szCs w:val="36"/>
        </w:rPr>
        <w:tab/>
      </w:r>
    </w:p>
    <w:p w:rsidR="00EE6A39" w:rsidRPr="00316412" w:rsidRDefault="00EE6A39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EE6A39" w:rsidRDefault="00EE6A39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5F39C5" w:rsidRDefault="005F39C5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5F39C5" w:rsidRDefault="005F39C5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7783C" w:rsidRDefault="00F7783C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320A04" w:rsidRDefault="00551389" w:rsidP="00320A04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23" style="position:absolute;margin-left:460.7pt;margin-top:-9pt;width:24.95pt;height:740.1pt;z-index:252794880" coordorigin="10314,1428" coordsize="356,14049">
            <v:shape id="_x0000_s58724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24" inset="0,0,0,0">
                <w:txbxContent>
                  <w:p w:rsidR="003C1066" w:rsidRPr="007C56FD" w:rsidRDefault="003C1066" w:rsidP="00320A0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320A0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20A0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2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σχίζω</w: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20A0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σώζω</w:t>
      </w:r>
      <w:r w:rsidR="00320A0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20A04" w:rsidRPr="00CF1479" w:rsidRDefault="00320A04" w:rsidP="00320A0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F7783C" w:rsidRPr="008A4AF6" w:rsidRDefault="00F7783C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3C16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σχίζω</w:t>
      </w:r>
      <w:r w:rsidRPr="00232386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C16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σχίζομαι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C16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3C1686">
        <w:rPr>
          <w:rFonts w:ascii="Tahoma" w:hAnsi="Tahoma" w:cs="Tahoma"/>
          <w:b/>
          <w:color w:val="000000"/>
          <w:sz w:val="56"/>
          <w:szCs w:val="36"/>
        </w:rPr>
        <w:t>(διέσχισα, θα διασχίσω)</w:t>
      </w:r>
    </w:p>
    <w:p w:rsidR="00F7783C" w:rsidRPr="003C1686" w:rsidRDefault="00F7783C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C168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C16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C1686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3C1686">
        <w:rPr>
          <w:rFonts w:ascii="Tahoma" w:hAnsi="Tahoma" w:cs="Tahoma"/>
          <w:b/>
          <w:color w:val="000000"/>
          <w:sz w:val="56"/>
          <w:szCs w:val="36"/>
        </w:rPr>
        <w:t>διασχίζεις</w:t>
      </w:r>
      <w:r w:rsidRPr="003C1686">
        <w:rPr>
          <w:rFonts w:ascii="Arial" w:hAnsi="Arial" w:cs="Arial"/>
          <w:b/>
          <w:color w:val="000000"/>
          <w:sz w:val="56"/>
          <w:szCs w:val="36"/>
        </w:rPr>
        <w:t xml:space="preserve"> ένα δρόμο, περνάς από τη μία πλευρά του στην άλλη.</w:t>
      </w:r>
    </w:p>
    <w:p w:rsidR="00F7783C" w:rsidRDefault="00F7783C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C168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C16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C1686">
        <w:rPr>
          <w:rFonts w:ascii="Arial" w:hAnsi="Arial" w:cs="Arial"/>
          <w:b/>
          <w:color w:val="000000"/>
          <w:sz w:val="56"/>
          <w:szCs w:val="36"/>
        </w:rPr>
        <w:t xml:space="preserve">Όταν ένα ποτάμι </w:t>
      </w:r>
      <w:r w:rsidRPr="003C1686">
        <w:rPr>
          <w:rFonts w:ascii="Tahoma" w:hAnsi="Tahoma" w:cs="Tahoma"/>
          <w:b/>
          <w:color w:val="000000"/>
          <w:sz w:val="56"/>
          <w:szCs w:val="36"/>
        </w:rPr>
        <w:t>διασχίζει</w:t>
      </w:r>
      <w:r w:rsidRPr="003C1686">
        <w:rPr>
          <w:rFonts w:ascii="Arial" w:hAnsi="Arial" w:cs="Arial"/>
          <w:b/>
          <w:color w:val="000000"/>
          <w:sz w:val="56"/>
          <w:szCs w:val="36"/>
        </w:rPr>
        <w:t xml:space="preserve"> μία </w:t>
      </w:r>
    </w:p>
    <w:p w:rsidR="00CA1A44" w:rsidRDefault="003C1686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C1686">
        <w:rPr>
          <w:rFonts w:ascii="Arial" w:hAnsi="Arial" w:cs="Arial"/>
          <w:b/>
          <w:color w:val="000000"/>
          <w:sz w:val="56"/>
          <w:szCs w:val="36"/>
        </w:rPr>
        <w:t>πόλη, περνάει μέσα απ’ αυτήν την πόλη από τη μία ως την άλ</w:t>
      </w:r>
      <w:r w:rsidR="00FA6B8A">
        <w:rPr>
          <w:rFonts w:ascii="Arial" w:hAnsi="Arial" w:cs="Arial"/>
          <w:b/>
          <w:color w:val="000000"/>
          <w:sz w:val="56"/>
          <w:szCs w:val="36"/>
        </w:rPr>
        <w:t>-</w:t>
      </w:r>
      <w:r w:rsidRPr="003C1686">
        <w:rPr>
          <w:rFonts w:ascii="Arial" w:hAnsi="Arial" w:cs="Arial"/>
          <w:b/>
          <w:color w:val="000000"/>
          <w:sz w:val="56"/>
          <w:szCs w:val="36"/>
        </w:rPr>
        <w:t>λη άκρη της.</w:t>
      </w:r>
      <w:r w:rsidRPr="003C1686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3C16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C1686">
        <w:rPr>
          <w:rFonts w:ascii="Arial" w:hAnsi="Arial" w:cs="Arial"/>
          <w:b/>
          <w:color w:val="000000"/>
          <w:sz w:val="56"/>
          <w:szCs w:val="36"/>
        </w:rPr>
        <w:t>δι-α-σχί-ζω</w:t>
      </w:r>
    </w:p>
    <w:p w:rsidR="00312466" w:rsidRPr="00D50662" w:rsidRDefault="00312466" w:rsidP="00320A04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312466" w:rsidRDefault="00312466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23238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σώζω</w:t>
      </w:r>
      <w:r w:rsidRPr="00232386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3238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σώζομαι</w:t>
      </w:r>
      <w:r w:rsidRPr="00FA0A6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323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232386">
        <w:rPr>
          <w:rFonts w:ascii="Tahoma" w:hAnsi="Tahoma" w:cs="Tahoma"/>
          <w:b/>
          <w:color w:val="000000"/>
          <w:sz w:val="56"/>
          <w:szCs w:val="36"/>
        </w:rPr>
        <w:t>(διέσωσα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232386">
        <w:rPr>
          <w:rFonts w:ascii="Tahoma" w:hAnsi="Tahoma" w:cs="Tahoma"/>
          <w:b/>
          <w:color w:val="000000"/>
          <w:sz w:val="56"/>
          <w:szCs w:val="36"/>
        </w:rPr>
        <w:t xml:space="preserve"> θα διασώσω)</w:t>
      </w:r>
    </w:p>
    <w:p w:rsidR="00F7783C" w:rsidRDefault="00312466" w:rsidP="00320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FF"/>
          <w:sz w:val="36"/>
          <w:szCs w:val="36"/>
        </w:rPr>
      </w:pPr>
      <w:r w:rsidRPr="002323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323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2386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232386">
        <w:rPr>
          <w:rFonts w:ascii="Tahoma" w:hAnsi="Tahoma" w:cs="Tahoma"/>
          <w:b/>
          <w:color w:val="000000"/>
          <w:sz w:val="56"/>
          <w:szCs w:val="36"/>
        </w:rPr>
        <w:t>διασώζεις</w:t>
      </w:r>
      <w:r w:rsidRPr="00232386">
        <w:rPr>
          <w:rFonts w:ascii="Arial" w:hAnsi="Arial" w:cs="Arial"/>
          <w:b/>
          <w:color w:val="000000"/>
          <w:sz w:val="56"/>
          <w:szCs w:val="36"/>
        </w:rPr>
        <w:t xml:space="preserve"> κάποιον, τον</w:t>
      </w:r>
      <w:r w:rsidR="00D5066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551389" w:rsidRPr="00551389">
        <w:rPr>
          <w:rFonts w:ascii="Arial" w:hAnsi="Arial" w:cs="Arial"/>
          <w:b/>
          <w:noProof/>
          <w:color w:val="000000"/>
          <w:sz w:val="260"/>
          <w:szCs w:val="56"/>
        </w:rPr>
        <w:pict>
          <v:shape id="_x0000_s1891" type="#_x0000_t202" style="position:absolute;left:0;text-align:left;margin-left:204.25pt;margin-top:768pt;width:186.8pt;height:36pt;z-index:252375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891" inset="1.5mm,1.5mm,1.5mm,1.5mm">
              <w:txbxContent>
                <w:p w:rsidR="003C1066" w:rsidRPr="005950A8" w:rsidRDefault="003C1066" w:rsidP="00D842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105</w:t>
                  </w:r>
                </w:p>
              </w:txbxContent>
            </v:textbox>
            <w10:wrap anchorx="page" anchory="margin"/>
          </v:shape>
        </w:pict>
      </w:r>
      <w:r w:rsidR="00232386" w:rsidRPr="00232386">
        <w:rPr>
          <w:rFonts w:ascii="Arial" w:hAnsi="Arial" w:cs="Arial"/>
          <w:b/>
          <w:color w:val="000000"/>
          <w:sz w:val="56"/>
          <w:szCs w:val="36"/>
        </w:rPr>
        <w:t xml:space="preserve">σώζεις από μεγάλο κίνδυνο ή από θάνατο.   </w:t>
      </w:r>
      <w:r w:rsidR="00232386" w:rsidRPr="00FA6B8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232386" w:rsidRPr="0028022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Χθες παραλίγο να πατήσει τη Ροζαλία ένα φορ</w:t>
      </w:r>
      <w:r w:rsidR="006E1C1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232386" w:rsidRPr="0028022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ηγό. Για καλή της τύχη τη </w:t>
      </w:r>
      <w:r w:rsidR="00232386" w:rsidRPr="0028022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έ</w:t>
      </w:r>
      <w:r w:rsidR="006E1C1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="00232386" w:rsidRPr="0028022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ωσε</w:t>
      </w:r>
      <w:r w:rsidR="00232386" w:rsidRPr="0028022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κύριος Δημήτρης.</w:t>
      </w:r>
      <w:r w:rsidR="00232386" w:rsidRPr="00114052">
        <w:rPr>
          <w:rFonts w:ascii="Arial" w:hAnsi="Arial" w:cs="Arial"/>
          <w:b/>
          <w:color w:val="0000FF"/>
          <w:sz w:val="36"/>
          <w:szCs w:val="36"/>
        </w:rPr>
        <w:t xml:space="preserve"> </w:t>
      </w:r>
    </w:p>
    <w:p w:rsidR="00F7783C" w:rsidRDefault="00F7783C">
      <w:pPr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br w:type="page"/>
      </w:r>
    </w:p>
    <w:p w:rsidR="0089409B" w:rsidRPr="00053855" w:rsidRDefault="00551389" w:rsidP="0089409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727" style="position:absolute;left:0;text-align:left;margin-left:.5pt;margin-top:-6.2pt;width:24.4pt;height:737.85pt;z-index:252797952" coordorigin="1123,1432" coordsize="525,14031">
            <v:shape id="_x0000_s58728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28" inset="0,0,0,0">
                <w:txbxContent>
                  <w:p w:rsidR="003C1066" w:rsidRPr="00FA683F" w:rsidRDefault="003C1066" w:rsidP="0089409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89409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89409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2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89409B" w:rsidRPr="005F09BA">
        <w:rPr>
          <w:rFonts w:ascii="Tahoma" w:hAnsi="Tahoma" w:cs="Tahoma"/>
          <w:b/>
          <w:color w:val="000099"/>
          <w:sz w:val="56"/>
          <w:szCs w:val="36"/>
        </w:rPr>
        <w:tab/>
      </w:r>
      <w:r w:rsidR="005F09B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σώζω</w:t>
      </w:r>
      <w:r w:rsidR="0089409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89409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A344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τάζω</w:t>
      </w:r>
    </w:p>
    <w:p w:rsidR="00F7783C" w:rsidRPr="00D50662" w:rsidRDefault="00F7783C" w:rsidP="00F7783C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FA0A61" w:rsidRDefault="00F7783C" w:rsidP="00FA0A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6E1C13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8022E">
        <w:rPr>
          <w:rFonts w:ascii="Arial" w:hAnsi="Arial" w:cs="Arial"/>
          <w:b/>
          <w:color w:val="000000"/>
          <w:sz w:val="56"/>
          <w:szCs w:val="36"/>
        </w:rPr>
        <w:t>γλιτώνω</w:t>
      </w:r>
      <w:r w:rsidRPr="0028022E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28022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8022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Η </w:t>
      </w:r>
      <w:r w:rsidRPr="00D5066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άσωση</w:t>
      </w:r>
      <w:r w:rsidRPr="0028022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της Ροζαλίας έγινε χθες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FA0A61">
        <w:rPr>
          <w:rFonts w:ascii="Arial" w:hAnsi="Arial" w:cs="Arial"/>
          <w:b/>
          <w:color w:val="008000"/>
          <w:sz w:val="56"/>
          <w:szCs w:val="36"/>
        </w:rPr>
        <w:t xml:space="preserve">  </w:t>
      </w:r>
    </w:p>
    <w:p w:rsidR="00F7783C" w:rsidRPr="00FA0A61" w:rsidRDefault="00F7783C" w:rsidP="00FA0A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28022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8022E">
        <w:rPr>
          <w:rFonts w:ascii="Arial" w:hAnsi="Arial" w:cs="Arial"/>
          <w:b/>
          <w:color w:val="000000"/>
          <w:sz w:val="56"/>
          <w:szCs w:val="36"/>
        </w:rPr>
        <w:t>δι-α-σώ-ζω</w:t>
      </w:r>
    </w:p>
    <w:p w:rsidR="00F7783C" w:rsidRPr="00D50662" w:rsidRDefault="00F7783C" w:rsidP="00A34477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</w:rPr>
      </w:pPr>
    </w:p>
    <w:p w:rsidR="00F7783C" w:rsidRDefault="00F7783C" w:rsidP="00A344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σωση</w:t>
      </w:r>
      <w:r w:rsidRPr="00FA0A6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F7D0F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2F7D0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7783C" w:rsidRDefault="00F7783C" w:rsidP="00A344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F7D0F">
        <w:rPr>
          <w:rFonts w:ascii="Tahoma" w:hAnsi="Tahoma" w:cs="Tahoma"/>
          <w:b/>
          <w:color w:val="000000"/>
          <w:sz w:val="56"/>
          <w:szCs w:val="36"/>
        </w:rPr>
        <w:t>(διασώσει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F7D0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F7D0F">
        <w:rPr>
          <w:rFonts w:ascii="Arial" w:hAnsi="Arial" w:cs="Arial"/>
          <w:b/>
          <w:color w:val="000000"/>
          <w:sz w:val="56"/>
          <w:szCs w:val="36"/>
        </w:rPr>
        <w:t xml:space="preserve"> διασώζω</w:t>
      </w:r>
    </w:p>
    <w:p w:rsidR="0042199A" w:rsidRPr="002E73E0" w:rsidRDefault="0042199A" w:rsidP="00A34477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</w:rPr>
      </w:pPr>
    </w:p>
    <w:p w:rsidR="001D02B1" w:rsidRDefault="00926FC3" w:rsidP="00A344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ταγή</w:t>
      </w:r>
      <w:r w:rsidRPr="00FA0A6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F7D0F">
        <w:rPr>
          <w:rFonts w:ascii="Arial" w:hAnsi="Arial" w:cs="Arial"/>
          <w:b/>
          <w:color w:val="000000"/>
          <w:sz w:val="56"/>
          <w:szCs w:val="36"/>
        </w:rPr>
        <w:t>[η]</w:t>
      </w:r>
      <w:r w:rsidRPr="00FA0A6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F7D0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9656D" w:rsidRDefault="00926FC3" w:rsidP="00A344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F7D0F">
        <w:rPr>
          <w:rFonts w:ascii="Tahoma" w:hAnsi="Tahoma" w:cs="Tahoma"/>
          <w:b/>
          <w:color w:val="000000"/>
          <w:sz w:val="56"/>
          <w:szCs w:val="36"/>
        </w:rPr>
        <w:t>(διαταγέ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F7D0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F7D0F">
        <w:rPr>
          <w:rFonts w:ascii="Arial" w:hAnsi="Arial" w:cs="Arial"/>
          <w:b/>
          <w:color w:val="000000"/>
          <w:sz w:val="56"/>
          <w:szCs w:val="36"/>
        </w:rPr>
        <w:t xml:space="preserve"> διατάζω</w:t>
      </w:r>
    </w:p>
    <w:p w:rsidR="0042199A" w:rsidRPr="002E73E0" w:rsidRDefault="0042199A" w:rsidP="00A34477">
      <w:pPr>
        <w:suppressAutoHyphens/>
        <w:spacing w:after="0" w:line="240" w:lineRule="auto"/>
        <w:ind w:left="737" w:right="170"/>
        <w:rPr>
          <w:rFonts w:ascii="Arial" w:hAnsi="Arial"/>
          <w:b/>
          <w:color w:val="000000"/>
          <w:sz w:val="56"/>
        </w:rPr>
      </w:pPr>
    </w:p>
    <w:p w:rsidR="00FA0A61" w:rsidRDefault="0042199A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2F7D0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τάζω</w:t>
      </w:r>
      <w:r w:rsidRPr="002F7D0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F7D0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τάζομαι</w:t>
      </w:r>
      <w:r w:rsidRPr="002F7D0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FA0A61">
        <w:rPr>
          <w:rFonts w:ascii="Tahoma" w:hAnsi="Tahoma" w:cs="Tahoma"/>
          <w:b/>
          <w:color w:val="000000"/>
          <w:sz w:val="56"/>
          <w:szCs w:val="36"/>
        </w:rPr>
        <w:t xml:space="preserve"> </w:t>
      </w:r>
    </w:p>
    <w:p w:rsidR="0042199A" w:rsidRDefault="0042199A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F7D0F">
        <w:rPr>
          <w:rFonts w:ascii="Tahoma" w:hAnsi="Tahoma" w:cs="Tahoma"/>
          <w:b/>
          <w:color w:val="000000"/>
          <w:sz w:val="56"/>
          <w:szCs w:val="36"/>
        </w:rPr>
        <w:t>(διέταξα</w:t>
      </w:r>
      <w:r w:rsidRPr="006E5837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2F7D0F">
        <w:rPr>
          <w:rFonts w:ascii="Tahoma" w:hAnsi="Tahoma" w:cs="Tahoma"/>
          <w:b/>
          <w:color w:val="000000"/>
          <w:sz w:val="56"/>
          <w:szCs w:val="36"/>
        </w:rPr>
        <w:t>θα διατάξω)</w:t>
      </w:r>
    </w:p>
    <w:p w:rsidR="00F7783C" w:rsidRDefault="00551389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864" type="#_x0000_t202" style="position:absolute;left:0;text-align:left;margin-left:204.25pt;margin-top:762.75pt;width:186.8pt;height:36pt;z-index:252342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864" inset="1.5mm,1.5mm,1.5mm,1.5mm">
              <w:txbxContent>
                <w:p w:rsidR="003C1066" w:rsidRPr="005950A8" w:rsidRDefault="003C1066" w:rsidP="0031702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105</w:t>
                  </w:r>
                </w:p>
              </w:txbxContent>
            </v:textbox>
            <w10:wrap anchorx="page" anchory="margin"/>
          </v:shape>
        </w:pict>
      </w:r>
      <w:r w:rsidR="0042199A" w:rsidRPr="002F7D0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42199A" w:rsidRPr="002F7D0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42199A" w:rsidRPr="002F7D0F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="0042199A" w:rsidRPr="002F7D0F">
        <w:rPr>
          <w:rFonts w:ascii="Tahoma" w:hAnsi="Tahoma" w:cs="Tahoma"/>
          <w:b/>
          <w:color w:val="000000"/>
          <w:sz w:val="56"/>
          <w:szCs w:val="36"/>
        </w:rPr>
        <w:t>διατάζεις</w:t>
      </w:r>
      <w:r w:rsidR="0042199A" w:rsidRPr="002F7D0F">
        <w:rPr>
          <w:rFonts w:ascii="Arial" w:hAnsi="Arial" w:cs="Arial"/>
          <w:b/>
          <w:color w:val="000000"/>
          <w:sz w:val="56"/>
          <w:szCs w:val="36"/>
        </w:rPr>
        <w:t xml:space="preserve"> κάποιον, του</w:t>
      </w:r>
      <w:r w:rsidR="0042199A" w:rsidRPr="0042199A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FA6B8A" w:rsidRDefault="00FA6B8A" w:rsidP="00FA6B8A">
      <w:pPr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</w:p>
    <w:p w:rsidR="00FA6B8A" w:rsidRPr="00DC7878" w:rsidRDefault="00FA6B8A" w:rsidP="00FA6B8A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DC7878">
        <w:rPr>
          <w:rFonts w:ascii="Tahoma" w:hAnsi="Tahoma" w:cs="Tahoma"/>
          <w:b/>
          <w:color w:val="000000"/>
          <w:sz w:val="56"/>
          <w:szCs w:val="36"/>
        </w:rPr>
        <w:t xml:space="preserve">Ποιος έσωσε τη Ροζαλία από τις ρόδες του φορτηγού; Ψάξε στις λέξεις </w:t>
      </w:r>
      <w:r w:rsidRPr="00DC7878">
        <w:rPr>
          <w:rFonts w:ascii="Microsoft Sans Serif" w:hAnsi="Microsoft Sans Serif" w:cs="Microsoft Sans Serif"/>
          <w:b/>
          <w:color w:val="000000"/>
          <w:sz w:val="58"/>
          <w:szCs w:val="58"/>
        </w:rPr>
        <w:t>διασώζω, σώζω</w:t>
      </w:r>
    </w:p>
    <w:p w:rsidR="00F7783C" w:rsidRDefault="00F7783C">
      <w:pP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br w:type="page"/>
      </w:r>
    </w:p>
    <w:p w:rsidR="00A34477" w:rsidRDefault="00551389" w:rsidP="00A34477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30" style="position:absolute;margin-left:460.7pt;margin-top:-9pt;width:24.95pt;height:740.1pt;z-index:252800000" coordorigin="10314,1428" coordsize="356,14049">
            <v:shape id="_x0000_s58731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31" inset="0,0,0,0">
                <w:txbxContent>
                  <w:p w:rsidR="003C1066" w:rsidRPr="007C56FD" w:rsidRDefault="003C1066" w:rsidP="00A3447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A3447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A3447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3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A34477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FA6B8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τάζω</w:t>
      </w:r>
      <w:r w:rsidR="00A34477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A344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φανος</w:t>
      </w:r>
      <w:r w:rsidR="00A34477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95330" w:rsidRDefault="00795330" w:rsidP="00A34477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FA6B8A" w:rsidRDefault="00FA6B8A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2F7D0F">
        <w:rPr>
          <w:rFonts w:ascii="Arial" w:hAnsi="Arial" w:cs="Arial"/>
          <w:b/>
          <w:color w:val="000000"/>
          <w:sz w:val="56"/>
          <w:szCs w:val="36"/>
        </w:rPr>
        <w:t>δίνεις εντολή να κάνει κάτι.</w:t>
      </w:r>
    </w:p>
    <w:p w:rsidR="00FA6B8A" w:rsidRDefault="00FA6B8A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2F7D0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F7D0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F7D0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ακιά βασίλισσα </w:t>
      </w:r>
      <w:r w:rsidRPr="002F7D0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έταξε</w:t>
      </w:r>
      <w:r w:rsidRPr="002F7D0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 Χιονάτη να φύγει.</w:t>
      </w:r>
      <w:r w:rsidRPr="00E20BB6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4A734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A734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F7D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Όταν δίνεις σε κάποιον </w:t>
      </w:r>
      <w:r w:rsidRPr="002F7D0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ταγή</w:t>
      </w:r>
      <w:r w:rsidRPr="002F7D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, του λες πως πρέπει να κάνει κάτι. Όταν είσαι </w:t>
      </w:r>
    </w:p>
    <w:p w:rsidR="00F7783C" w:rsidRDefault="00F7783C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2F7D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στις </w:t>
      </w:r>
      <w:r w:rsidRPr="002F7D0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ταγές</w:t>
      </w:r>
      <w:r w:rsidRPr="002F7D0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κάποιου, κάνεις ό,τι σου λέει.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7783C" w:rsidRPr="00863DA9" w:rsidRDefault="00F7783C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2F7D0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2F7D0F">
        <w:rPr>
          <w:rFonts w:ascii="Arial" w:hAnsi="Arial" w:cs="Arial"/>
          <w:b/>
          <w:color w:val="000000"/>
          <w:sz w:val="56"/>
          <w:szCs w:val="36"/>
        </w:rPr>
        <w:t xml:space="preserve"> εντολή</w:t>
      </w:r>
      <w:r w:rsidRPr="002F7D0F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2F7D0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F7D0F">
        <w:rPr>
          <w:rFonts w:ascii="Arial" w:hAnsi="Arial" w:cs="Arial"/>
          <w:b/>
          <w:color w:val="000000"/>
          <w:sz w:val="56"/>
          <w:szCs w:val="36"/>
        </w:rPr>
        <w:t>δι-α-τά-ζω</w:t>
      </w:r>
    </w:p>
    <w:p w:rsidR="00F7783C" w:rsidRPr="002E73E0" w:rsidRDefault="00F7783C" w:rsidP="00FA6B8A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F7783C" w:rsidRPr="008A4AF6" w:rsidRDefault="00F7783C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C297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τηρώ</w:t>
      </w:r>
      <w:r w:rsidRPr="007C2970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C297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ατηρούμαι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C297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7C2970">
        <w:rPr>
          <w:rFonts w:ascii="Tahoma" w:hAnsi="Tahoma" w:cs="Tahoma"/>
          <w:b/>
          <w:color w:val="000000"/>
          <w:sz w:val="56"/>
          <w:szCs w:val="36"/>
        </w:rPr>
        <w:t>(διατήρησα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7C2970">
        <w:rPr>
          <w:rFonts w:ascii="Tahoma" w:hAnsi="Tahoma" w:cs="Tahoma"/>
          <w:b/>
          <w:color w:val="000000"/>
          <w:sz w:val="56"/>
          <w:szCs w:val="36"/>
        </w:rPr>
        <w:t xml:space="preserve"> θα διατηρήσω)</w:t>
      </w:r>
    </w:p>
    <w:p w:rsidR="00F7783C" w:rsidRDefault="00F7783C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C297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C29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2970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7C2970">
        <w:rPr>
          <w:rFonts w:ascii="Tahoma" w:hAnsi="Tahoma" w:cs="Tahoma"/>
          <w:b/>
          <w:color w:val="000000"/>
          <w:sz w:val="56"/>
          <w:szCs w:val="36"/>
        </w:rPr>
        <w:t>διατηρείς</w:t>
      </w:r>
      <w:r w:rsidRPr="007C2970">
        <w:rPr>
          <w:rFonts w:ascii="Arial" w:hAnsi="Arial" w:cs="Arial"/>
          <w:b/>
          <w:color w:val="000000"/>
          <w:sz w:val="56"/>
          <w:szCs w:val="36"/>
        </w:rPr>
        <w:t xml:space="preserve"> κάτι, το </w:t>
      </w:r>
    </w:p>
    <w:p w:rsidR="004A734A" w:rsidRDefault="007C2970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C2970">
        <w:rPr>
          <w:rFonts w:ascii="Arial" w:hAnsi="Arial" w:cs="Arial"/>
          <w:b/>
          <w:color w:val="000000"/>
          <w:sz w:val="56"/>
          <w:szCs w:val="36"/>
        </w:rPr>
        <w:t xml:space="preserve">κρατάς σε καλή κατάσταση.   </w:t>
      </w:r>
    </w:p>
    <w:p w:rsidR="0097100A" w:rsidRPr="008A4AF6" w:rsidRDefault="007C2970" w:rsidP="00FA6B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C297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C297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λίκη </w:t>
      </w:r>
      <w:r w:rsidRPr="007C297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ιατηρεί </w:t>
      </w:r>
      <w:r w:rsidRPr="007C297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η σιλουέτα της με το τρέξιμο.</w:t>
      </w:r>
      <w:r w:rsidRPr="006751F8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="0097100A" w:rsidRPr="007C297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97100A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97100A" w:rsidRPr="007C297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τήρηση</w:t>
      </w:r>
      <w:r w:rsidR="0097100A" w:rsidRPr="00114052">
        <w:rPr>
          <w:rFonts w:ascii="Arial" w:hAnsi="Arial" w:cs="Arial"/>
          <w:b/>
          <w:color w:val="008000"/>
          <w:sz w:val="36"/>
          <w:szCs w:val="36"/>
        </w:rPr>
        <w:t xml:space="preserve">  </w:t>
      </w:r>
      <w:r w:rsidR="0097100A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="0097100A" w:rsidRPr="007C297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97100A" w:rsidRPr="007C2970">
        <w:rPr>
          <w:rFonts w:ascii="Arial" w:hAnsi="Arial" w:cs="Arial"/>
          <w:b/>
          <w:color w:val="000000"/>
          <w:sz w:val="56"/>
          <w:szCs w:val="36"/>
        </w:rPr>
        <w:t>δι-α-τη-ρώ</w:t>
      </w:r>
    </w:p>
    <w:p w:rsidR="0097100A" w:rsidRPr="00795330" w:rsidRDefault="0097100A" w:rsidP="00FA6B8A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FA6B8A" w:rsidRDefault="006F079D" w:rsidP="00FA6B8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6F079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άφανος</w:t>
      </w:r>
      <w:r w:rsidRPr="006F079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34459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6F079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φανη</w:t>
      </w:r>
      <w:r w:rsidRPr="006E583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6F079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άφανο</w:t>
      </w:r>
      <w:r w:rsidRPr="008A4AF6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A6B8A" w:rsidRDefault="00551389">
      <w:pPr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58" type="#_x0000_t202" style="position:absolute;margin-left:204.25pt;margin-top:765.5pt;width:186.8pt;height:36pt;z-index:252884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105</w:t>
                  </w:r>
                </w:p>
              </w:txbxContent>
            </v:textbox>
            <w10:wrap anchorx="page" anchory="margin"/>
          </v:shape>
        </w:pict>
      </w:r>
      <w:r w:rsidR="00FA6B8A"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B135CB" w:rsidRPr="00053855" w:rsidRDefault="00551389" w:rsidP="00B135C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00"/>
          <w:sz w:val="180"/>
          <w:lang w:eastAsia="el-GR"/>
        </w:rPr>
        <w:lastRenderedPageBreak/>
        <w:pict>
          <v:group id="_x0000_s58733" style="position:absolute;left:0;text-align:left;margin-left:.5pt;margin-top:-8.15pt;width:24.4pt;height:737.85pt;z-index:252801024" coordorigin="1123,1432" coordsize="525,14031">
            <v:shape id="_x0000_s58734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34" inset="0,0,0,0">
                <w:txbxContent>
                  <w:p w:rsidR="003C1066" w:rsidRPr="00FA683F" w:rsidRDefault="003C1066" w:rsidP="00B135C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B135C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B135C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3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B135CB" w:rsidRPr="00823F4D">
        <w:rPr>
          <w:rFonts w:ascii="Tahoma" w:hAnsi="Tahoma" w:cs="Tahoma"/>
          <w:b/>
          <w:color w:val="000099"/>
          <w:sz w:val="56"/>
          <w:szCs w:val="36"/>
        </w:rPr>
        <w:tab/>
      </w:r>
      <w:r w:rsidR="00B135C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205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άφανος</w:t>
      </w:r>
      <w:r w:rsidR="00B135C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B135C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</w:t>
      </w:r>
      <w:r w:rsidR="007205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φέρω</w:t>
      </w:r>
    </w:p>
    <w:p w:rsidR="00B135CB" w:rsidRPr="00D50662" w:rsidRDefault="00B135CB" w:rsidP="00B135CB">
      <w:pPr>
        <w:suppressAutoHyphens/>
        <w:spacing w:after="0" w:line="240" w:lineRule="auto"/>
        <w:ind w:left="170" w:right="737"/>
        <w:rPr>
          <w:rFonts w:ascii="Arial" w:hAnsi="Arial"/>
          <w:b/>
          <w:color w:val="000000"/>
          <w:sz w:val="56"/>
        </w:rPr>
      </w:pPr>
    </w:p>
    <w:p w:rsidR="00FA6B8A" w:rsidRDefault="00FA6B8A" w:rsidP="005A527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13"/>
        <w:rPr>
          <w:rFonts w:ascii="Tahoma" w:hAnsi="Tahoma" w:cs="Tahoma"/>
          <w:b/>
          <w:color w:val="000000"/>
          <w:sz w:val="56"/>
          <w:szCs w:val="36"/>
        </w:rPr>
      </w:pPr>
      <w:r w:rsidRPr="006F079D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F079D">
        <w:rPr>
          <w:rFonts w:ascii="Tahoma" w:hAnsi="Tahoma" w:cs="Tahoma"/>
          <w:b/>
          <w:color w:val="000000"/>
          <w:sz w:val="56"/>
          <w:szCs w:val="36"/>
        </w:rPr>
        <w:t>(διάφανοι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6F079D">
        <w:rPr>
          <w:rFonts w:ascii="Tahoma" w:hAnsi="Tahoma" w:cs="Tahoma"/>
          <w:b/>
          <w:color w:val="000000"/>
          <w:sz w:val="56"/>
          <w:szCs w:val="36"/>
        </w:rPr>
        <w:t xml:space="preserve"> διάφανες,</w:t>
      </w:r>
    </w:p>
    <w:p w:rsidR="005A527D" w:rsidRDefault="00F7783C" w:rsidP="005A527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13"/>
        <w:rPr>
          <w:rFonts w:ascii="Tahoma" w:hAnsi="Tahoma" w:cs="Tahoma"/>
          <w:b/>
          <w:color w:val="000000"/>
          <w:sz w:val="56"/>
          <w:szCs w:val="36"/>
        </w:rPr>
      </w:pPr>
      <w:r w:rsidRPr="006F079D">
        <w:rPr>
          <w:rFonts w:ascii="Tahoma" w:hAnsi="Tahoma" w:cs="Tahoma"/>
          <w:b/>
          <w:color w:val="000000"/>
          <w:sz w:val="56"/>
          <w:szCs w:val="36"/>
        </w:rPr>
        <w:t>διάφανα)</w:t>
      </w:r>
    </w:p>
    <w:p w:rsidR="00F7783C" w:rsidRPr="00D17B14" w:rsidRDefault="00F7783C" w:rsidP="00D17B1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13"/>
        <w:rPr>
          <w:rFonts w:ascii="Arial" w:hAnsi="Arial" w:cs="Arial"/>
          <w:b/>
          <w:color w:val="000000"/>
          <w:sz w:val="56"/>
          <w:szCs w:val="36"/>
        </w:rPr>
      </w:pPr>
      <w:r w:rsidRPr="006F079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079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F079D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6F079D">
        <w:rPr>
          <w:rFonts w:ascii="Tahoma" w:hAnsi="Tahoma" w:cs="Tahoma"/>
          <w:b/>
          <w:color w:val="000000"/>
          <w:sz w:val="56"/>
          <w:szCs w:val="36"/>
        </w:rPr>
        <w:t>διάφανο</w:t>
      </w:r>
      <w:r w:rsidRPr="006F079D">
        <w:rPr>
          <w:rFonts w:ascii="Arial" w:hAnsi="Arial" w:cs="Arial"/>
          <w:b/>
          <w:color w:val="000000"/>
          <w:sz w:val="56"/>
          <w:szCs w:val="36"/>
        </w:rPr>
        <w:t>, μπο</w:t>
      </w:r>
      <w:r w:rsidR="005A527D">
        <w:rPr>
          <w:rFonts w:ascii="Arial" w:hAnsi="Arial" w:cs="Arial"/>
          <w:b/>
          <w:color w:val="000000"/>
          <w:sz w:val="56"/>
          <w:szCs w:val="36"/>
        </w:rPr>
        <w:t>-</w:t>
      </w:r>
      <w:r w:rsidRPr="006F079D">
        <w:rPr>
          <w:rFonts w:ascii="Arial" w:hAnsi="Arial" w:cs="Arial"/>
          <w:b/>
          <w:color w:val="000000"/>
          <w:sz w:val="56"/>
          <w:szCs w:val="36"/>
        </w:rPr>
        <w:t xml:space="preserve">ρούμε να δούμε μέσα απ’ αυτό.   </w:t>
      </w:r>
      <w:r w:rsidRPr="006F079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F079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F079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α τζάμια από τα παράθυρα εί</w:t>
      </w:r>
      <w:r w:rsidR="005A527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6F079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αι </w:t>
      </w:r>
      <w:r w:rsidRPr="006F079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άφανα</w:t>
      </w:r>
      <w:r w:rsidRPr="006F079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  </w:t>
      </w:r>
      <w:r w:rsidR="00551389"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51" type="#_x0000_t202" style="position:absolute;left:0;text-align:left;margin-left:208pt;margin-top:765.75pt;width:186.8pt;height:36pt;z-index:252595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451" inset="1.5mm,1.5mm,1.5mm,1.5mm">
              <w:txbxContent>
                <w:p w:rsidR="003C1066" w:rsidRPr="005950A8" w:rsidRDefault="003C1066" w:rsidP="00F7783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105-106</w:t>
                  </w:r>
                </w:p>
              </w:txbxContent>
            </v:textbox>
            <w10:wrap anchorx="page" anchory="margin"/>
          </v:shape>
        </w:pict>
      </w:r>
      <w:r w:rsidRPr="006F079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F079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F079D">
        <w:rPr>
          <w:rFonts w:ascii="Arial" w:hAnsi="Arial" w:cs="Arial"/>
          <w:b/>
          <w:color w:val="000000"/>
          <w:sz w:val="56"/>
          <w:szCs w:val="36"/>
        </w:rPr>
        <w:t>αδιάφανος, θα</w:t>
      </w:r>
      <w:r w:rsidR="005A527D">
        <w:rPr>
          <w:rFonts w:ascii="Arial" w:hAnsi="Arial" w:cs="Arial"/>
          <w:b/>
          <w:color w:val="000000"/>
          <w:sz w:val="56"/>
          <w:szCs w:val="36"/>
        </w:rPr>
        <w:t>-</w:t>
      </w:r>
      <w:r w:rsidRPr="006F079D">
        <w:rPr>
          <w:rFonts w:ascii="Arial" w:hAnsi="Arial" w:cs="Arial"/>
          <w:b/>
          <w:color w:val="000000"/>
          <w:sz w:val="56"/>
          <w:szCs w:val="36"/>
        </w:rPr>
        <w:t>μπός, θολός</w:t>
      </w:r>
      <w:r w:rsidRPr="006F079D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="00D17B14" w:rsidRPr="006F079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D17B14" w:rsidRPr="006F079D">
        <w:rPr>
          <w:rFonts w:ascii="Arial" w:hAnsi="Arial" w:cs="Arial"/>
          <w:b/>
          <w:color w:val="000000"/>
          <w:sz w:val="56"/>
          <w:szCs w:val="36"/>
        </w:rPr>
        <w:t>δι-ά-φα-νος</w:t>
      </w:r>
    </w:p>
    <w:p w:rsidR="00F7783C" w:rsidRPr="005505B0" w:rsidRDefault="00F7783C" w:rsidP="005A527D">
      <w:pPr>
        <w:autoSpaceDE w:val="0"/>
        <w:autoSpaceDN w:val="0"/>
        <w:adjustRightInd w:val="0"/>
        <w:spacing w:after="0" w:line="240" w:lineRule="auto"/>
        <w:ind w:left="737" w:right="113"/>
        <w:rPr>
          <w:rFonts w:ascii="Arial" w:hAnsi="Arial" w:cs="Arial"/>
          <w:b/>
          <w:color w:val="000000"/>
          <w:sz w:val="56"/>
          <w:szCs w:val="36"/>
        </w:rPr>
      </w:pPr>
    </w:p>
    <w:p w:rsidR="00E64120" w:rsidRPr="00FE0E0C" w:rsidRDefault="00E64120" w:rsidP="005A52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13"/>
        <w:rPr>
          <w:rFonts w:ascii="Tahoma" w:hAnsi="Tahoma" w:cs="Tahoma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φέρω</w:t>
      </w:r>
      <w:r w:rsidRPr="00316E7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6412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FE0E0C">
        <w:rPr>
          <w:rFonts w:ascii="Tahoma" w:hAnsi="Tahoma" w:cs="Tahoma"/>
          <w:b/>
          <w:color w:val="000000"/>
          <w:sz w:val="56"/>
          <w:szCs w:val="36"/>
        </w:rPr>
        <w:t>(διέφερα</w:t>
      </w:r>
      <w:r w:rsidRPr="006E5837">
        <w:rPr>
          <w:rFonts w:ascii="Arial" w:hAnsi="Arial" w:cs="Arial"/>
          <w:b/>
          <w:color w:val="000000"/>
          <w:sz w:val="56"/>
          <w:szCs w:val="36"/>
        </w:rPr>
        <w:t>,</w:t>
      </w:r>
      <w:r w:rsidRPr="00FE0E0C">
        <w:rPr>
          <w:rFonts w:ascii="Tahoma" w:hAnsi="Tahoma" w:cs="Tahoma"/>
          <w:b/>
          <w:color w:val="000000"/>
          <w:sz w:val="56"/>
          <w:szCs w:val="36"/>
        </w:rPr>
        <w:t xml:space="preserve"> θα διαφέρω)</w:t>
      </w:r>
    </w:p>
    <w:p w:rsidR="00D17B14" w:rsidRPr="00D17B14" w:rsidRDefault="00E64120" w:rsidP="00D17B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13"/>
        <w:rPr>
          <w:rFonts w:ascii="Arial" w:hAnsi="Arial" w:cs="Arial"/>
          <w:b/>
          <w:color w:val="000000"/>
          <w:sz w:val="56"/>
          <w:szCs w:val="36"/>
        </w:rPr>
      </w:pPr>
      <w:r w:rsidRPr="00FE0E0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E0E0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E0E0C">
        <w:rPr>
          <w:rFonts w:ascii="Arial" w:hAnsi="Arial" w:cs="Arial"/>
          <w:b/>
          <w:color w:val="000000"/>
          <w:sz w:val="56"/>
          <w:szCs w:val="36"/>
        </w:rPr>
        <w:t xml:space="preserve">Όταν δύο πράγματα ή δύο </w:t>
      </w:r>
      <w:r w:rsidR="003C1066">
        <w:rPr>
          <w:rFonts w:ascii="Arial" w:hAnsi="Arial" w:cs="Arial"/>
          <w:b/>
          <w:color w:val="000000"/>
          <w:sz w:val="56"/>
          <w:szCs w:val="36"/>
        </w:rPr>
        <w:t>ά</w:t>
      </w:r>
      <w:r w:rsidR="00FE0E0C">
        <w:rPr>
          <w:rFonts w:ascii="Arial" w:hAnsi="Arial" w:cs="Arial"/>
          <w:b/>
          <w:color w:val="000000"/>
          <w:sz w:val="56"/>
          <w:szCs w:val="36"/>
        </w:rPr>
        <w:t>ν-</w:t>
      </w:r>
      <w:r w:rsidRPr="00FE0E0C">
        <w:rPr>
          <w:rFonts w:ascii="Arial" w:hAnsi="Arial" w:cs="Arial"/>
          <w:b/>
          <w:color w:val="000000"/>
          <w:sz w:val="56"/>
          <w:szCs w:val="36"/>
        </w:rPr>
        <w:t xml:space="preserve">θρωποι </w:t>
      </w:r>
      <w:r w:rsidRPr="00FE0E0C">
        <w:rPr>
          <w:rFonts w:ascii="Tahoma" w:hAnsi="Tahoma" w:cs="Tahoma"/>
          <w:b/>
          <w:color w:val="000000"/>
          <w:sz w:val="56"/>
          <w:szCs w:val="36"/>
        </w:rPr>
        <w:t>διαφέρουν</w:t>
      </w:r>
      <w:r w:rsidRPr="00FE0E0C">
        <w:rPr>
          <w:rFonts w:ascii="Arial" w:hAnsi="Arial" w:cs="Arial"/>
          <w:b/>
          <w:color w:val="000000"/>
          <w:sz w:val="56"/>
          <w:szCs w:val="36"/>
        </w:rPr>
        <w:t xml:space="preserve"> μεταξύ τους, δε μοιάζουν καθόλου.   </w:t>
      </w:r>
      <w:r w:rsidRPr="00FE0E0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E0E0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E0E0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α</w:t>
      </w:r>
      <w:r w:rsidR="00D17B1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E0E0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ετίνα της Αθηνάς </w:t>
      </w:r>
      <w:r w:rsidRPr="00FE0E0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φέρει</w:t>
      </w:r>
      <w:r w:rsidRPr="00FE0E0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πό εκείνη της Ελένης: η μία είναι ξύ</w:t>
      </w:r>
      <w:r w:rsidR="00D17B1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E0E0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ινη και καφέ και η άλλη πλαστική και κόκκινη.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FE0E0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E0E0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E0E0C">
        <w:rPr>
          <w:rFonts w:ascii="Arial" w:hAnsi="Arial" w:cs="Arial"/>
          <w:b/>
          <w:color w:val="000000"/>
          <w:sz w:val="56"/>
          <w:szCs w:val="36"/>
        </w:rPr>
        <w:t>μοιάζω</w:t>
      </w:r>
      <w:r w:rsidRPr="00FE0E0C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FE0E0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E0E0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Οι δύο κασετίνες έ</w:t>
      </w:r>
      <w:r w:rsidR="00D17B14" w:rsidRPr="00FE0E0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χουν </w:t>
      </w:r>
      <w:r w:rsidR="00D17B14" w:rsidRPr="00FE0E0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φορά</w:t>
      </w:r>
      <w:r w:rsidR="00D17B14" w:rsidRPr="00FE0E0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</w:p>
    <w:p w:rsidR="00D17B14" w:rsidRDefault="00D17B14">
      <w:pP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br w:type="page"/>
      </w:r>
    </w:p>
    <w:p w:rsidR="00DF7E53" w:rsidRDefault="00551389" w:rsidP="00DF7E5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36" style="position:absolute;margin-left:460.7pt;margin-top:-9pt;width:24.95pt;height:740.1pt;z-index:252803072" coordorigin="10314,1428" coordsize="356,14049">
            <v:shape id="_x0000_s5873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37" inset="0,0,0,0">
                <w:txbxContent>
                  <w:p w:rsidR="003C1066" w:rsidRPr="007C56FD" w:rsidRDefault="003C1066" w:rsidP="00DF7E5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DF7E5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DF7E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3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DF7E5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D667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φέρω</w:t>
      </w:r>
      <w:r w:rsidR="00DF7E5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DF7E5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φήμιση</w:t>
      </w:r>
      <w:r w:rsidR="00DF7E5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DF7E53" w:rsidRPr="005505B0" w:rsidRDefault="00DF7E53" w:rsidP="00DF7E53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7783C" w:rsidRPr="00FE0E0C" w:rsidRDefault="00D17B14" w:rsidP="00D17B1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E0E0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E0E0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E0E0C">
        <w:rPr>
          <w:rFonts w:ascii="Arial" w:hAnsi="Arial" w:cs="Arial"/>
          <w:b/>
          <w:color w:val="000000"/>
          <w:sz w:val="56"/>
          <w:szCs w:val="36"/>
        </w:rPr>
        <w:t xml:space="preserve">ομοιότητα  </w:t>
      </w:r>
      <w:r w:rsidR="00F7783C" w:rsidRPr="00FE0E0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Είναι </w:t>
      </w:r>
      <w:r w:rsidR="00F7783C" w:rsidRPr="00FE0E0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φορετι</w:t>
      </w:r>
      <w:r w:rsidR="007D667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="00F7783C" w:rsidRPr="00FE0E0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κές</w:t>
      </w:r>
      <w:r w:rsidR="00F7783C" w:rsidRPr="00FE0E0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  <w:r w:rsidR="00F7783C" w:rsidRPr="006751F8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="00F7783C" w:rsidRPr="00FE0E0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="00F7783C" w:rsidRPr="00FE0E0C">
        <w:rPr>
          <w:rFonts w:ascii="Arial" w:hAnsi="Arial" w:cs="Arial"/>
          <w:b/>
          <w:color w:val="000000"/>
          <w:sz w:val="56"/>
          <w:szCs w:val="36"/>
        </w:rPr>
        <w:t xml:space="preserve"> αλλιώτικος   </w:t>
      </w:r>
      <w:r w:rsidR="00F7783C" w:rsidRPr="00FE0E0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F7783C" w:rsidRPr="00FE0E0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F7783C" w:rsidRPr="00FE0E0C">
        <w:rPr>
          <w:rFonts w:ascii="Arial" w:hAnsi="Arial" w:cs="Arial"/>
          <w:b/>
          <w:color w:val="000000"/>
          <w:sz w:val="56"/>
          <w:szCs w:val="36"/>
        </w:rPr>
        <w:t>ίδιος, ό</w:t>
      </w:r>
      <w:r w:rsidR="007D667D">
        <w:rPr>
          <w:rFonts w:ascii="Arial" w:hAnsi="Arial" w:cs="Arial"/>
          <w:b/>
          <w:color w:val="000000"/>
          <w:sz w:val="56"/>
          <w:szCs w:val="36"/>
        </w:rPr>
        <w:t>-</w:t>
      </w:r>
      <w:r w:rsidR="00F7783C" w:rsidRPr="00FE0E0C">
        <w:rPr>
          <w:rFonts w:ascii="Arial" w:hAnsi="Arial" w:cs="Arial"/>
          <w:b/>
          <w:color w:val="000000"/>
          <w:sz w:val="56"/>
          <w:szCs w:val="36"/>
        </w:rPr>
        <w:t>μοιος</w:t>
      </w:r>
      <w:r w:rsidR="00F7783C" w:rsidRPr="00FE0E0C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="00F7783C" w:rsidRPr="00FE0E0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F7783C" w:rsidRPr="00FE0E0C">
        <w:rPr>
          <w:rFonts w:ascii="Arial" w:hAnsi="Arial" w:cs="Arial"/>
          <w:b/>
          <w:color w:val="000000"/>
          <w:sz w:val="56"/>
          <w:szCs w:val="36"/>
        </w:rPr>
        <w:t>δι-α-φέ-ρω</w:t>
      </w:r>
    </w:p>
    <w:p w:rsidR="00F7783C" w:rsidRPr="005505B0" w:rsidRDefault="00F7783C" w:rsidP="00720566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F7783C" w:rsidRDefault="00F7783C" w:rsidP="007205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E482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φημίζω</w:t>
      </w:r>
      <w:r w:rsidRPr="001E482B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1E482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E482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φημίζομαι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E482B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E482B">
        <w:rPr>
          <w:rFonts w:ascii="Tahoma" w:hAnsi="Tahoma" w:cs="Tahoma"/>
          <w:b/>
          <w:color w:val="000000"/>
          <w:sz w:val="56"/>
          <w:szCs w:val="36"/>
        </w:rPr>
        <w:t>(διαφήμισα</w:t>
      </w:r>
      <w:r w:rsidRPr="00B52DE4">
        <w:rPr>
          <w:rFonts w:ascii="Arial" w:hAnsi="Arial" w:cs="Arial"/>
          <w:b/>
          <w:color w:val="000000"/>
          <w:sz w:val="56"/>
          <w:szCs w:val="36"/>
        </w:rPr>
        <w:t>,</w:t>
      </w:r>
      <w:r w:rsidRPr="001E482B">
        <w:rPr>
          <w:rFonts w:ascii="Tahoma" w:hAnsi="Tahoma" w:cs="Tahoma"/>
          <w:b/>
          <w:color w:val="000000"/>
          <w:sz w:val="56"/>
          <w:szCs w:val="36"/>
        </w:rPr>
        <w:t xml:space="preserve"> θα διαφημίσω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E482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E482B">
        <w:rPr>
          <w:rFonts w:ascii="Arial" w:hAnsi="Arial" w:cs="Arial"/>
          <w:b/>
          <w:color w:val="000000"/>
          <w:sz w:val="56"/>
          <w:szCs w:val="36"/>
        </w:rPr>
        <w:t xml:space="preserve"> διαφήμιση</w:t>
      </w:r>
    </w:p>
    <w:p w:rsidR="00F7783C" w:rsidRPr="005505B0" w:rsidRDefault="00F7783C" w:rsidP="00720566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3A0EA8" w:rsidRDefault="003A0EA8" w:rsidP="007205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ιαφήμιση </w:t>
      </w:r>
      <w:r w:rsidRPr="00E92C15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E92C1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92C15">
        <w:rPr>
          <w:rFonts w:ascii="Tahoma" w:hAnsi="Tahoma" w:cs="Tahoma"/>
          <w:b/>
          <w:color w:val="000000"/>
          <w:sz w:val="56"/>
          <w:szCs w:val="36"/>
        </w:rPr>
        <w:t>(διαφημίσεις)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7783C" w:rsidRDefault="003A0EA8" w:rsidP="007205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E92C1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92C1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92C15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E92C15">
        <w:rPr>
          <w:rFonts w:ascii="Tahoma" w:hAnsi="Tahoma" w:cs="Tahoma"/>
          <w:b/>
          <w:color w:val="000000"/>
          <w:sz w:val="56"/>
          <w:szCs w:val="36"/>
        </w:rPr>
        <w:t>διαφήμιση</w:t>
      </w:r>
      <w:r w:rsidRPr="00E92C15">
        <w:rPr>
          <w:rFonts w:ascii="Arial" w:hAnsi="Arial" w:cs="Arial"/>
          <w:b/>
          <w:color w:val="000000"/>
          <w:sz w:val="56"/>
          <w:szCs w:val="36"/>
        </w:rPr>
        <w:t xml:space="preserve"> είναι μία εικόνα που βλέπουμε σ’ ένα χαρτί ή στην τηλεόραση κι έχει σκοπό να κάνει κάτι γνωστό και να θέλει ο κόσμος να το αγοράσει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.  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 </w:t>
      </w:r>
      <w:r w:rsidRPr="0008344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9311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Η Αθηνά είδε στην τηλεόραση </w:t>
      </w:r>
      <w:r w:rsidR="00551389"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1899" type="#_x0000_t202" style="position:absolute;left:0;text-align:left;margin-left:204.25pt;margin-top:765pt;width:186.8pt;height:36pt;z-index:25238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D842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106</w:t>
                  </w:r>
                </w:p>
              </w:txbxContent>
            </v:textbox>
            <w10:wrap anchorx="page" anchory="margin"/>
          </v:shape>
        </w:pict>
      </w:r>
      <w:r w:rsidRPr="0059311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ία </w:t>
      </w:r>
      <w:r w:rsidRPr="0059311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φήμιση</w:t>
      </w:r>
      <w:r w:rsidRPr="0059311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χολικών τσα</w:t>
      </w:r>
      <w:r w:rsidR="002A118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9311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τών. Της άρεσε πολύ και ζήτησε</w:t>
      </w:r>
    </w:p>
    <w:p w:rsidR="00F7783C" w:rsidRDefault="00F7783C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720566" w:rsidRPr="00053855" w:rsidRDefault="00551389" w:rsidP="0072056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739" style="position:absolute;left:0;text-align:left;margin-left:.5pt;margin-top:-5.15pt;width:24.4pt;height:737.85pt;z-index:252804096" coordorigin="1123,1432" coordsize="525,14031">
            <v:shape id="_x0000_s58740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40" inset="0,0,0,0">
                <w:txbxContent>
                  <w:p w:rsidR="003C1066" w:rsidRPr="00FA683F" w:rsidRDefault="003C1066" w:rsidP="00FF79E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FF79E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FF79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4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720566" w:rsidRPr="002F2AF2">
        <w:rPr>
          <w:rFonts w:ascii="Tahoma" w:hAnsi="Tahoma" w:cs="Tahoma"/>
          <w:b/>
          <w:color w:val="000099"/>
          <w:sz w:val="56"/>
          <w:szCs w:val="36"/>
        </w:rPr>
        <w:tab/>
      </w:r>
      <w:r w:rsidR="0072056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FF79E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φήμιση</w:t>
      </w:r>
      <w:r w:rsidR="0072056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7205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="00FF79E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φορετικά</w:t>
      </w:r>
    </w:p>
    <w:p w:rsidR="0090076B" w:rsidRDefault="0090076B" w:rsidP="0090076B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F7783C" w:rsidRDefault="00F7783C" w:rsidP="00FF79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9311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πό την κυρία Μαργαρίτα να της την αγοράσει.</w:t>
      </w:r>
    </w:p>
    <w:p w:rsidR="00F7783C" w:rsidRPr="00C96BF0" w:rsidRDefault="00F7783C" w:rsidP="00FF79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A118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A118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A118A">
        <w:rPr>
          <w:rFonts w:ascii="Arial" w:hAnsi="Arial" w:cs="Arial"/>
          <w:b/>
          <w:color w:val="000000"/>
          <w:sz w:val="56"/>
          <w:szCs w:val="36"/>
        </w:rPr>
        <w:t xml:space="preserve">Όταν κάνεις </w:t>
      </w:r>
      <w:r w:rsidRPr="002A118A">
        <w:rPr>
          <w:rFonts w:ascii="Tahoma" w:hAnsi="Tahoma" w:cs="Tahoma"/>
          <w:b/>
          <w:color w:val="000000"/>
          <w:sz w:val="56"/>
          <w:szCs w:val="36"/>
        </w:rPr>
        <w:t>διαφήμιση</w:t>
      </w:r>
      <w:r w:rsidRPr="002A118A">
        <w:rPr>
          <w:rFonts w:ascii="Arial" w:hAnsi="Arial" w:cs="Arial"/>
          <w:b/>
          <w:color w:val="000000"/>
          <w:sz w:val="56"/>
          <w:szCs w:val="36"/>
        </w:rPr>
        <w:t xml:space="preserve"> κ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2A118A">
        <w:rPr>
          <w:rFonts w:ascii="Arial" w:hAnsi="Arial" w:cs="Arial"/>
          <w:b/>
          <w:color w:val="000000"/>
          <w:sz w:val="56"/>
          <w:szCs w:val="36"/>
        </w:rPr>
        <w:t xml:space="preserve">ποιου πράγματος, το κάνεις γνωστό για να το αγοράσει ο κόσμος. Το </w:t>
      </w:r>
      <w:r w:rsidRPr="002A118A">
        <w:rPr>
          <w:rFonts w:ascii="Tahoma" w:hAnsi="Tahoma" w:cs="Tahoma"/>
          <w:b/>
          <w:color w:val="000000"/>
          <w:sz w:val="56"/>
          <w:szCs w:val="36"/>
        </w:rPr>
        <w:t>διαφημίζεις</w:t>
      </w:r>
      <w:r w:rsidRPr="002A118A">
        <w:rPr>
          <w:rFonts w:ascii="Arial" w:hAnsi="Arial" w:cs="Arial"/>
          <w:b/>
          <w:color w:val="000000"/>
          <w:sz w:val="56"/>
          <w:szCs w:val="36"/>
        </w:rPr>
        <w:t>.</w:t>
      </w:r>
      <w:r w:rsidRPr="002A118A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2A118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A118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Η τηλεόραση </w:t>
      </w:r>
      <w:r w:rsidRPr="002A118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φήμιζε</w:t>
      </w:r>
      <w:r w:rsidRPr="002A118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σχολικές τσάντες.</w:t>
      </w:r>
      <w:r w:rsidRPr="006751F8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2A118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A118A">
        <w:rPr>
          <w:rFonts w:ascii="Arial" w:hAnsi="Arial" w:cs="Arial"/>
          <w:b/>
          <w:color w:val="000000"/>
          <w:sz w:val="56"/>
          <w:szCs w:val="36"/>
        </w:rPr>
        <w:t>δι-α-φή-μι-ση</w:t>
      </w:r>
    </w:p>
    <w:p w:rsidR="00F7783C" w:rsidRPr="0090076B" w:rsidRDefault="00F7783C" w:rsidP="00FF79E6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2A118A" w:rsidRPr="002A118A" w:rsidRDefault="002A118A" w:rsidP="00FF79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φορά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A118A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2A118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A118A">
        <w:rPr>
          <w:rFonts w:ascii="Tahoma" w:hAnsi="Tahoma" w:cs="Tahoma"/>
          <w:b/>
          <w:color w:val="000000"/>
          <w:sz w:val="56"/>
          <w:szCs w:val="36"/>
        </w:rPr>
        <w:t>(διαφορέ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A118A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A118A">
        <w:rPr>
          <w:rFonts w:ascii="Arial" w:hAnsi="Arial" w:cs="Arial"/>
          <w:b/>
          <w:color w:val="000000"/>
          <w:sz w:val="56"/>
          <w:szCs w:val="36"/>
        </w:rPr>
        <w:t xml:space="preserve"> διαφέρω</w:t>
      </w:r>
    </w:p>
    <w:p w:rsidR="002A118A" w:rsidRPr="0090076B" w:rsidRDefault="002A118A" w:rsidP="00FF79E6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2A118A" w:rsidRDefault="002A118A" w:rsidP="00FF79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φορετικά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5619A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</w:p>
    <w:p w:rsidR="002A118A" w:rsidRPr="0055619A" w:rsidRDefault="002A118A" w:rsidP="00FF79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5619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5619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5619A">
        <w:rPr>
          <w:rFonts w:ascii="Arial" w:hAnsi="Arial" w:cs="Arial"/>
          <w:b/>
          <w:color w:val="000000"/>
          <w:sz w:val="56"/>
          <w:szCs w:val="36"/>
        </w:rPr>
        <w:t xml:space="preserve">Όταν λέμε </w:t>
      </w:r>
      <w:r w:rsidRPr="0055619A">
        <w:rPr>
          <w:rFonts w:ascii="Tahoma" w:hAnsi="Tahoma" w:cs="Tahoma"/>
          <w:b/>
          <w:color w:val="000000"/>
          <w:sz w:val="56"/>
          <w:szCs w:val="36"/>
        </w:rPr>
        <w:t>διαφορετικά</w:t>
      </w:r>
      <w:r w:rsidRPr="0055619A">
        <w:rPr>
          <w:rFonts w:ascii="Arial" w:hAnsi="Arial" w:cs="Arial"/>
          <w:b/>
          <w:color w:val="000000"/>
          <w:sz w:val="56"/>
          <w:szCs w:val="36"/>
        </w:rPr>
        <w:t>, εξη</w:t>
      </w:r>
      <w:r w:rsidR="009324D9">
        <w:rPr>
          <w:rFonts w:ascii="Arial" w:hAnsi="Arial" w:cs="Arial"/>
          <w:b/>
          <w:color w:val="000000"/>
          <w:sz w:val="56"/>
          <w:szCs w:val="36"/>
        </w:rPr>
        <w:t>-</w:t>
      </w:r>
      <w:r w:rsidRPr="0055619A">
        <w:rPr>
          <w:rFonts w:ascii="Arial" w:hAnsi="Arial" w:cs="Arial"/>
          <w:b/>
          <w:color w:val="000000"/>
          <w:sz w:val="56"/>
          <w:szCs w:val="36"/>
        </w:rPr>
        <w:t>γούμε τι θα γίνει, αν δεν κάνου</w:t>
      </w:r>
      <w:r w:rsidR="009324D9">
        <w:rPr>
          <w:rFonts w:ascii="Arial" w:hAnsi="Arial" w:cs="Arial"/>
          <w:b/>
          <w:color w:val="000000"/>
          <w:sz w:val="56"/>
          <w:szCs w:val="36"/>
        </w:rPr>
        <w:t>-</w:t>
      </w:r>
      <w:r w:rsidRPr="0055619A">
        <w:rPr>
          <w:rFonts w:ascii="Arial" w:hAnsi="Arial" w:cs="Arial"/>
          <w:b/>
          <w:color w:val="000000"/>
          <w:sz w:val="56"/>
          <w:szCs w:val="36"/>
        </w:rPr>
        <w:t>με κάτι.</w:t>
      </w:r>
    </w:p>
    <w:p w:rsidR="00A26A5D" w:rsidRDefault="002A118A" w:rsidP="00FF79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E441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5619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«Πρέπει να κάνεις γρήγορα, </w:t>
      </w:r>
      <w:r w:rsidRPr="0055619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φορετικά</w:t>
      </w:r>
      <w:r w:rsidRPr="0055619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θ’ αργήσεις στο </w:t>
      </w:r>
    </w:p>
    <w:p w:rsidR="00A26A5D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452" type="#_x0000_t202" style="position:absolute;margin-left:204.25pt;margin-top:768.75pt;width:186.8pt;height:36pt;z-index:252597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 / 106</w:t>
                  </w:r>
                </w:p>
              </w:txbxContent>
            </v:textbox>
            <w10:wrap anchorx="page" anchory="margin"/>
          </v:shape>
        </w:pict>
      </w:r>
      <w:r w:rsidR="00A26A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2D5744" w:rsidRDefault="00551389" w:rsidP="002D5744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42" style="position:absolute;margin-left:460.7pt;margin-top:-9pt;width:24.95pt;height:740.1pt;z-index:252806144" coordorigin="10314,1428" coordsize="378,14049">
            <v:shape id="_x0000_s58743" type="#_x0000_t202" style="position:absolute;left:10336;top:1576;width:356;height:13890;mso-position-horizontal-relative:margin;mso-position-vertical-relative:margin" fillcolor="#cfc" strokecolor="#cfc" strokeweight="1.5pt">
              <v:textbox style="mso-next-textbox:#_x0000_s58743" inset="0,0,0,0">
                <w:txbxContent>
                  <w:p w:rsidR="003C1066" w:rsidRPr="007C56FD" w:rsidRDefault="003C1066" w:rsidP="002D574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2D574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2D574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4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2D574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C72A0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φορετικά</w:t>
      </w:r>
      <w:r w:rsidR="002D574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2D574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φωνία</w:t>
      </w:r>
      <w:r w:rsidR="002D574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410665" w:rsidRDefault="00410665" w:rsidP="00FB4D50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C41FA4" w:rsidRDefault="00A26A5D" w:rsidP="00C4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55619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χολείο» είπε η κυρία Μαργαρίτα στον Κώστα.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55619A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5619A">
        <w:rPr>
          <w:rFonts w:ascii="Arial" w:hAnsi="Arial" w:cs="Arial"/>
          <w:b/>
          <w:color w:val="000000"/>
          <w:sz w:val="56"/>
          <w:szCs w:val="36"/>
        </w:rPr>
        <w:t xml:space="preserve"> αλλιώς, αλλιώ</w:t>
      </w:r>
      <w:r w:rsidR="00C41FA4">
        <w:rPr>
          <w:rFonts w:ascii="Arial" w:hAnsi="Arial" w:cs="Arial"/>
          <w:b/>
          <w:color w:val="000000"/>
          <w:sz w:val="56"/>
          <w:szCs w:val="36"/>
        </w:rPr>
        <w:t>-</w:t>
      </w:r>
      <w:r w:rsidRPr="0055619A">
        <w:rPr>
          <w:rFonts w:ascii="Arial" w:hAnsi="Arial" w:cs="Arial"/>
          <w:b/>
          <w:color w:val="000000"/>
          <w:sz w:val="56"/>
          <w:szCs w:val="36"/>
        </w:rPr>
        <w:t>τικα</w:t>
      </w:r>
      <w:r w:rsidRPr="0055619A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55619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5619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5619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φορά, διαφορετι</w:t>
      </w:r>
      <w:r w:rsidR="00C41FA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55619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κός, διαφέρω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</w:t>
      </w:r>
    </w:p>
    <w:p w:rsidR="00A26A5D" w:rsidRPr="00C41FA4" w:rsidRDefault="00A26A5D" w:rsidP="00C4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55619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5619A">
        <w:rPr>
          <w:rFonts w:ascii="Arial" w:hAnsi="Arial" w:cs="Arial"/>
          <w:b/>
          <w:color w:val="000000"/>
          <w:sz w:val="56"/>
          <w:szCs w:val="36"/>
        </w:rPr>
        <w:t>δι-α-φο-ρε-τι-κά</w:t>
      </w:r>
    </w:p>
    <w:p w:rsidR="00A26A5D" w:rsidRPr="0090076B" w:rsidRDefault="00A26A5D" w:rsidP="002D574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A26A5D" w:rsidRDefault="00A26A5D" w:rsidP="002D5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B1541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φορετικός</w:t>
      </w:r>
      <w:r w:rsidRPr="00B1541A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1541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φορετική, διαφορετικό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1541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B1541A">
        <w:rPr>
          <w:rFonts w:ascii="Tahoma" w:hAnsi="Tahoma" w:cs="Tahoma"/>
          <w:b/>
          <w:color w:val="000000"/>
          <w:sz w:val="56"/>
          <w:szCs w:val="36"/>
        </w:rPr>
        <w:t>(διαφορε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B1541A">
        <w:rPr>
          <w:rFonts w:ascii="Tahoma" w:hAnsi="Tahoma" w:cs="Tahoma"/>
          <w:b/>
          <w:color w:val="000000"/>
          <w:sz w:val="56"/>
          <w:szCs w:val="36"/>
        </w:rPr>
        <w:t>τικοί</w:t>
      </w:r>
      <w:r w:rsidRPr="00B52DE4">
        <w:rPr>
          <w:rFonts w:ascii="Arial" w:hAnsi="Arial" w:cs="Arial"/>
          <w:b/>
          <w:color w:val="000000"/>
          <w:sz w:val="56"/>
          <w:szCs w:val="36"/>
        </w:rPr>
        <w:t>,</w:t>
      </w:r>
      <w:r w:rsidRPr="00B1541A">
        <w:rPr>
          <w:rFonts w:ascii="Tahoma" w:hAnsi="Tahoma" w:cs="Tahoma"/>
          <w:b/>
          <w:color w:val="000000"/>
          <w:sz w:val="56"/>
          <w:szCs w:val="36"/>
        </w:rPr>
        <w:t xml:space="preserve"> διαφορετικές</w:t>
      </w:r>
      <w:r w:rsidRPr="00B52DE4">
        <w:rPr>
          <w:rFonts w:ascii="Arial" w:hAnsi="Arial" w:cs="Arial"/>
          <w:b/>
          <w:color w:val="000000"/>
          <w:sz w:val="56"/>
          <w:szCs w:val="36"/>
        </w:rPr>
        <w:t>,</w:t>
      </w:r>
      <w:r w:rsidRPr="00B1541A">
        <w:rPr>
          <w:rFonts w:ascii="Tahoma" w:hAnsi="Tahoma" w:cs="Tahoma"/>
          <w:b/>
          <w:color w:val="000000"/>
          <w:sz w:val="56"/>
          <w:szCs w:val="36"/>
        </w:rPr>
        <w:t xml:space="preserve"> διαφορετι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B1541A" w:rsidRPr="007F0162" w:rsidRDefault="00B1541A" w:rsidP="002D5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B1541A">
        <w:rPr>
          <w:rFonts w:ascii="Tahoma" w:hAnsi="Tahoma" w:cs="Tahoma"/>
          <w:b/>
          <w:color w:val="000000"/>
          <w:sz w:val="56"/>
          <w:szCs w:val="36"/>
        </w:rPr>
        <w:t>κά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1541A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1541A">
        <w:rPr>
          <w:rFonts w:ascii="Arial" w:hAnsi="Arial" w:cs="Arial"/>
          <w:b/>
          <w:color w:val="000000"/>
          <w:sz w:val="56"/>
          <w:szCs w:val="36"/>
        </w:rPr>
        <w:t xml:space="preserve">  διαφέρω</w:t>
      </w:r>
    </w:p>
    <w:p w:rsidR="009324D9" w:rsidRPr="00410665" w:rsidRDefault="009324D9" w:rsidP="002D5744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CE6741" w:rsidRDefault="00CE6741" w:rsidP="002D5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160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ιαφωνία </w:t>
      </w:r>
      <w:r w:rsidRPr="00CE6741">
        <w:rPr>
          <w:rFonts w:ascii="Arial" w:hAnsi="Arial" w:cs="Arial"/>
          <w:b/>
          <w:color w:val="000000"/>
          <w:sz w:val="56"/>
          <w:szCs w:val="36"/>
        </w:rPr>
        <w:t>[η]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E674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E6741">
        <w:rPr>
          <w:rFonts w:ascii="Tahoma" w:hAnsi="Tahoma" w:cs="Tahoma"/>
          <w:b/>
          <w:color w:val="000000"/>
          <w:sz w:val="56"/>
          <w:szCs w:val="36"/>
        </w:rPr>
        <w:t xml:space="preserve">(διαφωνίες) </w:t>
      </w:r>
    </w:p>
    <w:p w:rsidR="00CE6741" w:rsidRPr="00CE6741" w:rsidRDefault="00CE6741" w:rsidP="002D5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E674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E67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6741">
        <w:rPr>
          <w:rFonts w:ascii="Arial" w:hAnsi="Arial" w:cs="Arial"/>
          <w:b/>
          <w:color w:val="000000"/>
          <w:sz w:val="56"/>
          <w:szCs w:val="36"/>
        </w:rPr>
        <w:t xml:space="preserve">Όταν δύο ή περισσότεροι άνθρωποι έχουν </w:t>
      </w:r>
      <w:r w:rsidRPr="00CE6741">
        <w:rPr>
          <w:rFonts w:ascii="Tahoma" w:hAnsi="Tahoma" w:cs="Tahoma"/>
          <w:b/>
          <w:color w:val="000000"/>
          <w:sz w:val="56"/>
          <w:szCs w:val="36"/>
        </w:rPr>
        <w:t>διαφωνία</w:t>
      </w:r>
      <w:r w:rsidRPr="00CE6741">
        <w:rPr>
          <w:rFonts w:ascii="Arial" w:hAnsi="Arial" w:cs="Arial"/>
          <w:b/>
          <w:color w:val="000000"/>
          <w:sz w:val="56"/>
          <w:szCs w:val="36"/>
        </w:rPr>
        <w:t>, δεν έχουν την ίδια γνώμη για κάτι.</w:t>
      </w:r>
    </w:p>
    <w:p w:rsidR="00A26A5D" w:rsidRDefault="00CE6741" w:rsidP="002D5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CE674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E67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E67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ετά τη </w:t>
      </w:r>
      <w:r w:rsidRPr="00CE67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αφωνία</w:t>
      </w:r>
      <w:r w:rsidRPr="00CE67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ς για το ποιος θα γίνει αρχηγός στο </w:t>
      </w:r>
    </w:p>
    <w:p w:rsidR="00A26A5D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453" type="#_x0000_t202" style="position:absolute;margin-left:204.25pt;margin-top:768.1pt;width:186.8pt;height:36pt;z-index:252599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106</w:t>
                  </w:r>
                </w:p>
              </w:txbxContent>
            </v:textbox>
            <w10:wrap anchorx="page" anchory="margin"/>
          </v:shape>
        </w:pict>
      </w:r>
      <w:r w:rsidR="00A26A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3616BE" w:rsidRPr="00053855" w:rsidRDefault="00551389" w:rsidP="003616B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745" style="position:absolute;left:0;text-align:left;margin-left:-1.95pt;margin-top:-7.55pt;width:24.4pt;height:737.85pt;z-index:252807168" coordorigin="1123,1432" coordsize="525,14031">
            <v:shape id="_x0000_s58746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46" inset="0,0,0,0">
                <w:txbxContent>
                  <w:p w:rsidR="003C1066" w:rsidRPr="00FA683F" w:rsidRDefault="003C1066" w:rsidP="003616B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12A3C" w:rsidRDefault="003C1066" w:rsidP="003616B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12A3C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4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616BE" w:rsidRPr="00C41FA4">
        <w:rPr>
          <w:rFonts w:ascii="Tahoma" w:hAnsi="Tahoma" w:cs="Tahoma"/>
          <w:b/>
          <w:color w:val="000099"/>
          <w:sz w:val="56"/>
          <w:szCs w:val="36"/>
        </w:rPr>
        <w:tab/>
      </w:r>
      <w:r w:rsidR="003616B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616B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αφωνία</w:t>
      </w:r>
      <w:r w:rsidR="003616B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616B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δυμος</w:t>
      </w:r>
    </w:p>
    <w:p w:rsidR="00BE7266" w:rsidRDefault="00BE7266" w:rsidP="00152492">
      <w:pPr>
        <w:spacing w:after="0" w:line="240" w:lineRule="auto"/>
        <w:rPr>
          <w:rFonts w:ascii="Tahoma" w:hAnsi="Tahoma" w:cs="Tahoma"/>
          <w:b/>
          <w:color w:val="000000"/>
          <w:sz w:val="56"/>
          <w:szCs w:val="36"/>
        </w:rPr>
      </w:pPr>
    </w:p>
    <w:p w:rsidR="00A8595C" w:rsidRDefault="00A8595C" w:rsidP="00361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CE67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αιχνίδι ο Κώστας και ο Νίκος ξανάγιναν φίλοι.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3612E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612E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612EF">
        <w:rPr>
          <w:rFonts w:ascii="Arial" w:hAnsi="Arial" w:cs="Arial"/>
          <w:b/>
          <w:color w:val="000000"/>
          <w:sz w:val="56"/>
          <w:szCs w:val="36"/>
        </w:rPr>
        <w:t>συμφωνία</w:t>
      </w:r>
      <w:r w:rsidRPr="003612EF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A8595C" w:rsidRPr="00410665" w:rsidRDefault="00A8595C" w:rsidP="00361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612E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3612E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612E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Ο Κώστας και ο Νίκος </w:t>
      </w:r>
      <w:r w:rsidRPr="003612E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αφώ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3612E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ησαν</w:t>
      </w:r>
      <w:r w:rsidRPr="003612E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για το ποιος θα γίνει αρ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3612EF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χηγός στο παιχνίδι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A8595C" w:rsidRPr="00410665" w:rsidRDefault="00A8595C" w:rsidP="00361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1066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1066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665">
        <w:rPr>
          <w:rFonts w:ascii="Arial" w:hAnsi="Arial" w:cs="Arial"/>
          <w:b/>
          <w:color w:val="000000"/>
          <w:sz w:val="56"/>
          <w:szCs w:val="36"/>
        </w:rPr>
        <w:t>συμφωνώ</w:t>
      </w:r>
      <w:r w:rsidRPr="00410665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41066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10665">
        <w:rPr>
          <w:rFonts w:ascii="Arial" w:hAnsi="Arial" w:cs="Arial"/>
          <w:b/>
          <w:color w:val="000000"/>
          <w:sz w:val="56"/>
          <w:szCs w:val="36"/>
        </w:rPr>
        <w:t>δι-α-φω-νί-α</w:t>
      </w:r>
    </w:p>
    <w:p w:rsidR="00A8595C" w:rsidRPr="00410665" w:rsidRDefault="00A8595C" w:rsidP="003616BE">
      <w:pP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A8595C" w:rsidRPr="00381240" w:rsidRDefault="00A8595C" w:rsidP="003616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8124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αφωνώ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1240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1240">
        <w:rPr>
          <w:rFonts w:ascii="Tahoma" w:hAnsi="Tahoma" w:cs="Tahoma"/>
          <w:b/>
          <w:color w:val="000000"/>
          <w:sz w:val="56"/>
          <w:szCs w:val="36"/>
        </w:rPr>
        <w:t>(διαφώνησα</w:t>
      </w:r>
      <w:r w:rsidRPr="0047252E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381240">
        <w:rPr>
          <w:rFonts w:ascii="Tahoma" w:hAnsi="Tahoma" w:cs="Tahoma"/>
          <w:b/>
          <w:color w:val="000000"/>
          <w:sz w:val="56"/>
          <w:szCs w:val="36"/>
        </w:rPr>
        <w:t>θα διαφωνήσω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8124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81240">
        <w:rPr>
          <w:rFonts w:ascii="Arial" w:hAnsi="Arial" w:cs="Arial"/>
          <w:b/>
          <w:color w:val="000000"/>
          <w:sz w:val="56"/>
          <w:szCs w:val="36"/>
        </w:rPr>
        <w:t xml:space="preserve">   διαφωνία</w:t>
      </w:r>
    </w:p>
    <w:p w:rsidR="00A8595C" w:rsidRPr="0004391E" w:rsidRDefault="00A8595C" w:rsidP="003616BE">
      <w:pPr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</w:p>
    <w:p w:rsidR="0004391E" w:rsidRPr="007F0162" w:rsidRDefault="0004391E" w:rsidP="003616B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4391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δυμος</w:t>
      </w:r>
      <w:r w:rsidRPr="0004391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0439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δυμη, δίδυμο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4391E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4391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το </w:t>
      </w:r>
      <w:r w:rsidRPr="0004391E">
        <w:rPr>
          <w:rFonts w:ascii="Tahoma" w:hAnsi="Tahoma" w:cs="Tahoma"/>
          <w:b/>
          <w:color w:val="000000"/>
          <w:sz w:val="56"/>
          <w:szCs w:val="36"/>
        </w:rPr>
        <w:t>(δίδυμοι, δίδυμες, δίδυμα)</w:t>
      </w:r>
    </w:p>
    <w:p w:rsidR="00152492" w:rsidRDefault="0004391E" w:rsidP="003616B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4391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439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Όταν κάποιος είναι </w:t>
      </w:r>
      <w:r w:rsidRPr="0004391E">
        <w:rPr>
          <w:rFonts w:ascii="Tahoma" w:hAnsi="Tahoma" w:cs="Tahoma"/>
          <w:b/>
          <w:color w:val="000000"/>
          <w:sz w:val="56"/>
          <w:szCs w:val="36"/>
        </w:rPr>
        <w:t>δίδυμος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, γεννήθηκε από την ίδια μητέρα την ίδια μέρα με τον αδερφό ή την αδερφή του, και μοιάζουν πολύ. </w:t>
      </w:r>
    </w:p>
    <w:p w:rsidR="00152492" w:rsidRDefault="00152492" w:rsidP="003616B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4391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439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(σαν ουσιαστικό) </w:t>
      </w:r>
      <w:r w:rsidRPr="0004391E">
        <w:rPr>
          <w:rFonts w:ascii="Tahoma" w:hAnsi="Tahoma" w:cs="Tahoma"/>
          <w:b/>
          <w:color w:val="000000"/>
          <w:sz w:val="56"/>
          <w:szCs w:val="36"/>
        </w:rPr>
        <w:t>Δίδυμα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 λέμε</w:t>
      </w:r>
    </w:p>
    <w:p w:rsidR="00152492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54" type="#_x0000_t202" style="position:absolute;margin-left:204.25pt;margin-top:762pt;width:186.8pt;height:36pt;z-index:252601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106</w:t>
                  </w:r>
                </w:p>
              </w:txbxContent>
            </v:textbox>
            <w10:wrap anchorx="page" anchory="margin"/>
          </v:shape>
        </w:pict>
      </w:r>
      <w:r w:rsidR="00152492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616BE" w:rsidRDefault="00551389" w:rsidP="003616BE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48" style="position:absolute;margin-left:460.7pt;margin-top:-9pt;width:24.95pt;height:740.1pt;z-index:252809216" coordorigin="10314,1428" coordsize="356,14049">
            <v:shape id="_x0000_s58749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49" inset="0,0,0,0">
                <w:txbxContent>
                  <w:p w:rsidR="003C1066" w:rsidRPr="007C56FD" w:rsidRDefault="003C1066" w:rsidP="003616B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3616B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616B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5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616B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D4116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δυμα</w:t>
      </w:r>
      <w:r w:rsidR="003616B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0609E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ευθυντής</w:t>
      </w:r>
      <w:r w:rsidR="003616B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616BE" w:rsidRPr="0004391E" w:rsidRDefault="003616BE" w:rsidP="003616BE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483D85" w:rsidRPr="0004391E" w:rsidRDefault="00483D85" w:rsidP="000609E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τα παιδιά που γεννήθηκαν από την ίδια μητέρα την ίδια στιγμή. </w:t>
      </w:r>
    </w:p>
    <w:p w:rsidR="00483D85" w:rsidRPr="0004391E" w:rsidRDefault="00483D85" w:rsidP="000609E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4391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δί-δυ-μος      </w:t>
      </w:r>
      <w:r w:rsidRPr="00D4116D">
        <w:rPr>
          <w:rFonts w:ascii="Arial" w:hAnsi="Arial" w:cs="Arial"/>
          <w:b/>
          <w:color w:val="C00000"/>
          <w:sz w:val="56"/>
          <w:szCs w:val="36"/>
        </w:rPr>
        <w:t>Δες μοιάζω</w:t>
      </w:r>
    </w:p>
    <w:p w:rsidR="00483D85" w:rsidRPr="0004391E" w:rsidRDefault="00483D85" w:rsidP="000609E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6751F8" w:rsidRDefault="00483D85" w:rsidP="00060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4391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εύθυνση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04391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F01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4391E">
        <w:rPr>
          <w:rFonts w:ascii="Tahoma" w:hAnsi="Tahoma" w:cs="Tahoma"/>
          <w:b/>
          <w:color w:val="000000"/>
          <w:sz w:val="56"/>
          <w:szCs w:val="36"/>
        </w:rPr>
        <w:t>(διευθύνσεις)</w:t>
      </w:r>
      <w:r w:rsidRPr="006751F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6751F8" w:rsidRPr="006751F8">
        <w:rPr>
          <w:rFonts w:ascii="Arial" w:hAnsi="Arial" w:cs="Arial"/>
          <w:b/>
          <w:color w:val="000000"/>
          <w:sz w:val="56"/>
          <w:szCs w:val="36"/>
        </w:rPr>
        <w:t xml:space="preserve">  </w:t>
      </w:r>
    </w:p>
    <w:p w:rsidR="00483D85" w:rsidRPr="006751F8" w:rsidRDefault="00483D85" w:rsidP="00675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04391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4391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04391E">
        <w:rPr>
          <w:rFonts w:ascii="Tahoma" w:hAnsi="Tahoma" w:cs="Tahoma"/>
          <w:b/>
          <w:color w:val="000000"/>
          <w:sz w:val="56"/>
          <w:szCs w:val="36"/>
        </w:rPr>
        <w:t>διεύθυνση</w:t>
      </w:r>
      <w:r w:rsidRPr="0004391E">
        <w:rPr>
          <w:rFonts w:ascii="Arial" w:hAnsi="Arial" w:cs="Arial"/>
          <w:b/>
          <w:color w:val="000000"/>
          <w:sz w:val="56"/>
          <w:szCs w:val="36"/>
        </w:rPr>
        <w:t xml:space="preserve"> είναι η οδός και ο αριθμός του σπιτιού μας στην πόλη που ζούμε.   </w:t>
      </w:r>
      <w:r w:rsidRPr="0004391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439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</w:t>
      </w:r>
      <w:r w:rsidRPr="000439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εύθυν</w:t>
      </w:r>
      <w:r w:rsidR="006751F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4391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η</w:t>
      </w:r>
      <w:r w:rsidRPr="0004391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Νίκου είναι Κηφισίας 43, Αθήνα.</w:t>
      </w:r>
      <w:r w:rsidRPr="006751F8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04391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4391E">
        <w:rPr>
          <w:rFonts w:ascii="Arial" w:hAnsi="Arial" w:cs="Arial"/>
          <w:b/>
          <w:color w:val="000000"/>
          <w:sz w:val="56"/>
          <w:szCs w:val="36"/>
        </w:rPr>
        <w:t>δι-εύ-θυν-ση</w:t>
      </w:r>
    </w:p>
    <w:p w:rsidR="00483D85" w:rsidRPr="0004391E" w:rsidRDefault="00483D85" w:rsidP="000609E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6751F8" w:rsidRDefault="00B2447B" w:rsidP="00060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2447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ευθυντής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2447B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B244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ευθύντρια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2447B">
        <w:rPr>
          <w:rFonts w:ascii="Arial" w:hAnsi="Arial" w:cs="Arial"/>
          <w:b/>
          <w:color w:val="000000"/>
          <w:sz w:val="56"/>
          <w:szCs w:val="36"/>
        </w:rPr>
        <w:t>[η]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2447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2447B">
        <w:rPr>
          <w:rFonts w:ascii="Tahoma" w:hAnsi="Tahoma" w:cs="Tahoma"/>
          <w:b/>
          <w:color w:val="000000"/>
          <w:sz w:val="56"/>
          <w:szCs w:val="36"/>
        </w:rPr>
        <w:t>(διευθυντές</w:t>
      </w:r>
      <w:r w:rsidRPr="0047252E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B2447B">
        <w:rPr>
          <w:rFonts w:ascii="Tahoma" w:hAnsi="Tahoma" w:cs="Tahoma"/>
          <w:b/>
          <w:color w:val="000000"/>
          <w:sz w:val="56"/>
          <w:szCs w:val="36"/>
        </w:rPr>
        <w:t>διευ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B2447B">
        <w:rPr>
          <w:rFonts w:ascii="Tahoma" w:hAnsi="Tahoma" w:cs="Tahoma"/>
          <w:b/>
          <w:color w:val="000000"/>
          <w:sz w:val="56"/>
          <w:szCs w:val="36"/>
        </w:rPr>
        <w:t>θύντριες)</w:t>
      </w:r>
      <w:r w:rsidRPr="00A0453C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6751F8" w:rsidRDefault="00B2447B" w:rsidP="00060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2447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244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2447B">
        <w:rPr>
          <w:rFonts w:ascii="Arial" w:hAnsi="Arial" w:cs="Arial"/>
          <w:b/>
          <w:color w:val="000000"/>
          <w:sz w:val="56"/>
          <w:szCs w:val="36"/>
        </w:rPr>
        <w:t>Ο διευθυντής είναι κάποιος που φροντίζει για όλα και παίρ</w:t>
      </w:r>
      <w:r w:rsidR="006751F8">
        <w:rPr>
          <w:rFonts w:ascii="Arial" w:hAnsi="Arial" w:cs="Arial"/>
          <w:b/>
          <w:color w:val="000000"/>
          <w:sz w:val="56"/>
          <w:szCs w:val="36"/>
        </w:rPr>
        <w:t>-</w:t>
      </w:r>
      <w:r w:rsidRPr="00B2447B">
        <w:rPr>
          <w:rFonts w:ascii="Arial" w:hAnsi="Arial" w:cs="Arial"/>
          <w:b/>
          <w:color w:val="000000"/>
          <w:sz w:val="56"/>
          <w:szCs w:val="36"/>
        </w:rPr>
        <w:t xml:space="preserve">νει αποφάσεις σ’ ένα σχολείο, </w:t>
      </w:r>
    </w:p>
    <w:p w:rsidR="006751F8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969" type="#_x0000_t202" style="position:absolute;margin-left:204.25pt;margin-top:767pt;width:186.8pt;height:36pt;z-index:252929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5A68A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 / 106-107</w:t>
                  </w:r>
                </w:p>
              </w:txbxContent>
            </v:textbox>
            <w10:wrap anchorx="page" anchory="margin"/>
          </v:shape>
        </w:pict>
      </w:r>
      <w:r w:rsidR="006751F8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0609E3" w:rsidRPr="00053855" w:rsidRDefault="00551389" w:rsidP="000609E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757" style="position:absolute;left:0;text-align:left;margin-left:.25pt;margin-top:-5.9pt;width:24.4pt;height:737.85pt;z-index:252810240" coordorigin="1123,1432" coordsize="525,14031">
            <v:shape id="_x0000_s58758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58" inset="0,0,0,0">
                <w:txbxContent>
                  <w:p w:rsidR="003C1066" w:rsidRPr="00FA683F" w:rsidRDefault="003C1066" w:rsidP="000609E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0609E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0609E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5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0609E3" w:rsidRPr="005103E7">
        <w:rPr>
          <w:rFonts w:ascii="Tahoma" w:hAnsi="Tahoma" w:cs="Tahoma"/>
          <w:b/>
          <w:color w:val="000099"/>
          <w:sz w:val="56"/>
          <w:szCs w:val="36"/>
        </w:rPr>
        <w:tab/>
      </w:r>
      <w:r w:rsidR="000609E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43B4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ευθυντής</w:t>
      </w:r>
      <w:r w:rsidR="000609E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43B4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ηγούμαι</w:t>
      </w:r>
    </w:p>
    <w:p w:rsidR="000609E3" w:rsidRDefault="00551389" w:rsidP="000609E3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760" type="#_x0000_t202" style="position:absolute;left:0;text-align:left;margin-left:208pt;margin-top:762.75pt;width:186.8pt;height:36pt;z-index:252812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760" inset="1.5mm,1.5mm,1.5mm,1.5mm">
              <w:txbxContent>
                <w:p w:rsidR="003C1066" w:rsidRPr="005950A8" w:rsidRDefault="003C1066" w:rsidP="000609E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 / 107</w:t>
                  </w:r>
                </w:p>
              </w:txbxContent>
            </v:textbox>
            <w10:wrap anchorx="page" anchory="margin"/>
          </v:shape>
        </w:pict>
      </w:r>
    </w:p>
    <w:p w:rsidR="00875453" w:rsidRPr="00D711A2" w:rsidRDefault="006751F8" w:rsidP="00D711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2447B">
        <w:rPr>
          <w:rFonts w:ascii="Arial" w:hAnsi="Arial" w:cs="Arial"/>
          <w:b/>
          <w:color w:val="000000"/>
          <w:sz w:val="56"/>
          <w:szCs w:val="36"/>
        </w:rPr>
        <w:t>ένα νοσοκομείο, μία εταιρεία, μία τράπεζα, μία εφη</w:t>
      </w:r>
      <w:r w:rsidR="00875453" w:rsidRPr="00B2447B">
        <w:rPr>
          <w:rFonts w:ascii="Arial" w:hAnsi="Arial" w:cs="Arial"/>
          <w:b/>
          <w:color w:val="000000"/>
          <w:sz w:val="56"/>
          <w:szCs w:val="36"/>
        </w:rPr>
        <w:t xml:space="preserve">μερίδα ή μία ορχήστρα.  </w:t>
      </w:r>
      <w:r w:rsidR="00875453" w:rsidRPr="00B2447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875453" w:rsidRPr="00B244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875453"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</w:t>
      </w:r>
      <w:r w:rsidR="00D711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875453" w:rsidRPr="00B244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ευθυντής</w:t>
      </w:r>
      <w:r w:rsidR="00875453"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εφημερίδας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πο</w:t>
      </w:r>
      <w:r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φάσι</w:t>
      </w:r>
      <w:r w:rsidR="00875453"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ε να δώσει αύξηση στην </w:t>
      </w:r>
      <w:r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υρία</w:t>
      </w:r>
      <w:r w:rsidR="00D711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D711A2"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αρ</w:t>
      </w:r>
      <w:r w:rsidR="00D711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875453" w:rsidRPr="00B2447B" w:rsidRDefault="006751F8" w:rsidP="00675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>
        <w:rPr>
          <w:rFonts w:ascii="Microsoft Sans Serif" w:eastAsia="Times New Roman" w:hAnsi="Microsoft Sans Serif" w:cs="Microsoft Sans Serif"/>
          <w:b/>
          <w:noProof/>
          <w:color w:val="000099"/>
          <w:sz w:val="58"/>
          <w:szCs w:val="58"/>
          <w:lang w:eastAsia="el-GR"/>
        </w:rPr>
        <w:drawing>
          <wp:anchor distT="0" distB="0" distL="114300" distR="114300" simplePos="0" relativeHeight="2526054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62230</wp:posOffset>
            </wp:positionV>
            <wp:extent cx="1656080" cy="1581150"/>
            <wp:effectExtent l="19050" t="0" r="1270" b="0"/>
            <wp:wrapNone/>
            <wp:docPr id="1070" name="Εικόνα 1053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σε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453" w:rsidRPr="00B244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αρίτα.</w:t>
      </w:r>
      <w:r w:rsidR="00875453" w:rsidRPr="006751F8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="00875453" w:rsidRPr="00B2447B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="00875453" w:rsidRPr="00B2447B">
        <w:rPr>
          <w:rFonts w:ascii="Arial" w:hAnsi="Arial" w:cs="Arial"/>
          <w:b/>
          <w:color w:val="000000"/>
          <w:sz w:val="56"/>
          <w:szCs w:val="36"/>
        </w:rPr>
        <w:t xml:space="preserve"> υπεύθυνος</w:t>
      </w:r>
      <w:r w:rsidR="00875453" w:rsidRPr="00B2447B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6751F8" w:rsidRDefault="00875453" w:rsidP="00675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B2447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244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2447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Ο </w:t>
      </w:r>
      <w:r w:rsidRPr="00B2447B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ευθυντής</w:t>
      </w:r>
      <w:r w:rsidRPr="00B2447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ενός </w:t>
      </w:r>
    </w:p>
    <w:p w:rsidR="00875453" w:rsidRPr="006751F8" w:rsidRDefault="00875453" w:rsidP="00675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B2447B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σχολείου το </w:t>
      </w:r>
      <w:r w:rsidRPr="00B2447B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διευθύνει.   </w:t>
      </w:r>
    </w:p>
    <w:p w:rsidR="00875453" w:rsidRDefault="00875453" w:rsidP="00675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2447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2447B">
        <w:rPr>
          <w:rFonts w:ascii="Arial" w:hAnsi="Arial" w:cs="Arial"/>
          <w:b/>
          <w:color w:val="000000"/>
          <w:sz w:val="56"/>
          <w:szCs w:val="36"/>
        </w:rPr>
        <w:t>δι-ευ-θυ-ντής</w:t>
      </w:r>
    </w:p>
    <w:p w:rsidR="00875453" w:rsidRDefault="00875453" w:rsidP="000609E3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0C595B" w:rsidRPr="00F746AC" w:rsidRDefault="000C595B" w:rsidP="00060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C595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ευθύνω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C5D2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2C5D28">
        <w:rPr>
          <w:rFonts w:ascii="Tahoma" w:hAnsi="Tahoma" w:cs="Tahoma"/>
          <w:b/>
          <w:color w:val="000000"/>
          <w:sz w:val="56"/>
          <w:szCs w:val="36"/>
        </w:rPr>
        <w:t>(διεύθυν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2C5D28">
        <w:rPr>
          <w:rFonts w:ascii="Tahoma" w:hAnsi="Tahoma" w:cs="Tahoma"/>
          <w:b/>
          <w:color w:val="000000"/>
          <w:sz w:val="56"/>
          <w:szCs w:val="36"/>
        </w:rPr>
        <w:t xml:space="preserve"> θα διευθύνω) </w:t>
      </w:r>
      <w:r w:rsidRPr="002C5D2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C5D28">
        <w:rPr>
          <w:rFonts w:ascii="Arial" w:hAnsi="Arial" w:cs="Arial"/>
          <w:b/>
          <w:color w:val="000000"/>
          <w:sz w:val="56"/>
          <w:szCs w:val="36"/>
        </w:rPr>
        <w:t xml:space="preserve">  διευθυντής</w:t>
      </w:r>
    </w:p>
    <w:p w:rsidR="001E2060" w:rsidRPr="007E163D" w:rsidRDefault="001E2060" w:rsidP="000609E3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1E2060" w:rsidRPr="001E2060" w:rsidRDefault="001E2060" w:rsidP="00060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1E206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ήγηση</w:t>
      </w:r>
      <w:r w:rsidRPr="00062B2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E2060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1E206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1E2060">
        <w:rPr>
          <w:rFonts w:ascii="Tahoma" w:hAnsi="Tahoma" w:cs="Tahoma"/>
          <w:b/>
          <w:color w:val="000000"/>
          <w:sz w:val="56"/>
          <w:szCs w:val="36"/>
        </w:rPr>
        <w:t>(διηγήσεις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E206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E2060">
        <w:rPr>
          <w:rFonts w:ascii="Arial" w:hAnsi="Arial" w:cs="Arial"/>
          <w:b/>
          <w:color w:val="000000"/>
          <w:sz w:val="56"/>
          <w:szCs w:val="36"/>
        </w:rPr>
        <w:t xml:space="preserve"> διηγούμαι</w:t>
      </w:r>
    </w:p>
    <w:p w:rsidR="008555BD" w:rsidRDefault="008555BD" w:rsidP="000609E3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6751F8" w:rsidRDefault="001E2060" w:rsidP="00060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1E206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ηγούμαι</w:t>
      </w:r>
      <w:r w:rsidRPr="00062B2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F5280">
        <w:rPr>
          <w:rFonts w:ascii="Arial" w:hAnsi="Arial" w:cs="Arial"/>
          <w:b/>
          <w:color w:val="000000"/>
          <w:sz w:val="56"/>
          <w:szCs w:val="36"/>
        </w:rPr>
        <w:t>και</w:t>
      </w:r>
      <w:r w:rsidRPr="00062B2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F528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ιηγιέμαι </w:t>
      </w:r>
      <w:r w:rsidRPr="001E2060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005706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Pr="00FF5280">
        <w:rPr>
          <w:rFonts w:ascii="Tahoma" w:hAnsi="Tahoma" w:cs="Tahoma"/>
          <w:b/>
          <w:color w:val="000000"/>
          <w:sz w:val="56"/>
          <w:szCs w:val="36"/>
        </w:rPr>
        <w:t>(διηγήθηκ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 xml:space="preserve">, </w:t>
      </w:r>
      <w:r w:rsidRPr="00FF5280">
        <w:rPr>
          <w:rFonts w:ascii="Tahoma" w:hAnsi="Tahoma" w:cs="Tahoma"/>
          <w:b/>
          <w:color w:val="000000"/>
          <w:sz w:val="56"/>
          <w:szCs w:val="36"/>
        </w:rPr>
        <w:t>θα διηγηθώ)</w:t>
      </w:r>
    </w:p>
    <w:p w:rsidR="006751F8" w:rsidRDefault="006751F8">
      <w:pPr>
        <w:rPr>
          <w:rFonts w:ascii="Tahoma" w:hAnsi="Tahoma" w:cs="Tahoma"/>
          <w:b/>
          <w:color w:val="000000"/>
          <w:sz w:val="56"/>
          <w:szCs w:val="36"/>
        </w:rPr>
      </w:pPr>
      <w:r>
        <w:rPr>
          <w:rFonts w:ascii="Tahoma" w:hAnsi="Tahoma" w:cs="Tahoma"/>
          <w:b/>
          <w:color w:val="000000"/>
          <w:sz w:val="56"/>
          <w:szCs w:val="36"/>
        </w:rPr>
        <w:br w:type="page"/>
      </w:r>
    </w:p>
    <w:p w:rsidR="00747446" w:rsidRPr="00537FB9" w:rsidRDefault="00551389" w:rsidP="00747446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62" style="position:absolute;margin-left:457.15pt;margin-top:-7.8pt;width:24.95pt;height:740.1pt;z-index:252816384" coordorigin="10314,1428" coordsize="356,14049">
            <v:shape id="_x0000_s58763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63" inset="0,0,0,0">
                <w:txbxContent>
                  <w:p w:rsidR="003C1066" w:rsidRPr="007C56FD" w:rsidRDefault="003C1066" w:rsidP="0074744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74744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74744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6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74744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F78E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ηγούμαι</w:t>
      </w:r>
      <w:r w:rsidR="0074744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F78E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αιολογώ</w:t>
      </w:r>
      <w:r w:rsidR="0074744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47446" w:rsidRDefault="00551389" w:rsidP="00747446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761" type="#_x0000_t202" style="position:absolute;margin-left:204.25pt;margin-top:764.25pt;width:186.8pt;height:36pt;z-index:252814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761" inset="1.5mm,1.5mm,1.5mm,1.5mm">
              <w:txbxContent>
                <w:p w:rsidR="003C1066" w:rsidRPr="005950A8" w:rsidRDefault="003C1066" w:rsidP="0074744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 / 107</w:t>
                  </w:r>
                </w:p>
              </w:txbxContent>
            </v:textbox>
            <w10:wrap anchorx="page" anchory="margin"/>
          </v:shape>
        </w:pict>
      </w:r>
    </w:p>
    <w:p w:rsidR="00951833" w:rsidRDefault="003F78E9" w:rsidP="009518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B2447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CC3AE0" w:rsidRPr="00FF5280">
        <w:rPr>
          <w:rFonts w:ascii="Arial" w:hAnsi="Arial" w:cs="Arial"/>
          <w:b/>
          <w:color w:val="000000"/>
          <w:sz w:val="56"/>
          <w:szCs w:val="36"/>
        </w:rPr>
        <w:t>Όταν διηγείσαι μία ιστορία, περιγράφεις με λόγια σε κά</w:t>
      </w:r>
      <w:r w:rsidR="00CC3AE0">
        <w:rPr>
          <w:rFonts w:ascii="Arial" w:hAnsi="Arial" w:cs="Arial"/>
          <w:b/>
          <w:color w:val="000000"/>
          <w:sz w:val="56"/>
          <w:szCs w:val="36"/>
        </w:rPr>
        <w:t>-</w:t>
      </w:r>
      <w:r w:rsidR="00CC3AE0" w:rsidRPr="00FF5280">
        <w:rPr>
          <w:rFonts w:ascii="Arial" w:hAnsi="Arial" w:cs="Arial"/>
          <w:b/>
          <w:color w:val="000000"/>
          <w:sz w:val="56"/>
          <w:szCs w:val="36"/>
        </w:rPr>
        <w:t xml:space="preserve">ποιον κάτι που έχει γίνει.   </w:t>
      </w:r>
      <w:r w:rsidR="00CC3AE0" w:rsidRPr="00FF528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CC3AE0" w:rsidRPr="00FF528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CC3AE0" w:rsidRPr="00FF528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Νίκος </w:t>
      </w:r>
      <w:r w:rsidR="00CC3AE0" w:rsidRPr="00FF528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ηγήθηκε</w:t>
      </w:r>
      <w:r w:rsidR="00CC3AE0" w:rsidRPr="00FF528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ν Αθηνά και στην Ελένη μία αστεία ιστορία.</w:t>
      </w:r>
      <w:r w:rsidR="00CC3AE0"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CC3AE0" w:rsidRPr="00EC226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CC3AE0" w:rsidRPr="00FF528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Τα κορίτσια γέλασαν με τη </w:t>
      </w:r>
      <w:r w:rsidR="00CC3AE0" w:rsidRPr="00FF528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</w:t>
      </w:r>
      <w:r w:rsidR="0095183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="00CC3AE0" w:rsidRPr="00FF528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ήγηση</w:t>
      </w:r>
      <w:r w:rsidR="00CC3AE0" w:rsidRPr="00FF528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του Νίκου.</w:t>
      </w:r>
      <w:r w:rsidR="00CC3AE0"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CC3AE0" w:rsidRPr="00951833" w:rsidRDefault="00CC3AE0" w:rsidP="009518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FF528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F5280">
        <w:rPr>
          <w:rFonts w:ascii="Arial" w:hAnsi="Arial" w:cs="Arial"/>
          <w:b/>
          <w:color w:val="000000"/>
          <w:sz w:val="56"/>
          <w:szCs w:val="36"/>
        </w:rPr>
        <w:t>δι-η-γού-</w:t>
      </w:r>
      <w:r>
        <w:rPr>
          <w:rFonts w:ascii="Arial" w:hAnsi="Arial" w:cs="Arial"/>
          <w:b/>
          <w:color w:val="000000"/>
          <w:sz w:val="56"/>
          <w:szCs w:val="36"/>
        </w:rPr>
        <w:t>μια</w:t>
      </w:r>
    </w:p>
    <w:p w:rsidR="00B34B40" w:rsidRDefault="00B34B40" w:rsidP="003F78E9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4B1E78" w:rsidRPr="00BE1102" w:rsidRDefault="004B1E78" w:rsidP="003F78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B1E7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κάζω</w:t>
      </w:r>
      <w:r w:rsidRPr="004B1E78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B1E7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κάζομαι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B1E7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E1102">
        <w:rPr>
          <w:rFonts w:ascii="Tahoma" w:hAnsi="Tahoma" w:cs="Tahoma"/>
          <w:b/>
          <w:color w:val="000000"/>
          <w:sz w:val="56"/>
          <w:szCs w:val="36"/>
        </w:rPr>
        <w:t>(δίκα</w:t>
      </w:r>
      <w:r w:rsidR="0003365F">
        <w:rPr>
          <w:rFonts w:ascii="Tahoma" w:hAnsi="Tahoma" w:cs="Tahoma"/>
          <w:b/>
          <w:color w:val="000000"/>
          <w:sz w:val="56"/>
          <w:szCs w:val="36"/>
        </w:rPr>
        <w:t>-</w:t>
      </w:r>
      <w:r w:rsidRPr="00BE1102">
        <w:rPr>
          <w:rFonts w:ascii="Tahoma" w:hAnsi="Tahoma" w:cs="Tahoma"/>
          <w:b/>
          <w:color w:val="000000"/>
          <w:sz w:val="56"/>
          <w:szCs w:val="36"/>
        </w:rPr>
        <w:t>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BE1102">
        <w:rPr>
          <w:rFonts w:ascii="Tahoma" w:hAnsi="Tahoma" w:cs="Tahoma"/>
          <w:b/>
          <w:color w:val="000000"/>
          <w:sz w:val="56"/>
          <w:szCs w:val="36"/>
        </w:rPr>
        <w:t xml:space="preserve"> θα δικάσω) </w:t>
      </w:r>
      <w:r w:rsidRPr="00BE1102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E1102">
        <w:rPr>
          <w:rFonts w:ascii="Arial" w:hAnsi="Arial" w:cs="Arial"/>
          <w:b/>
          <w:color w:val="000000"/>
          <w:sz w:val="56"/>
          <w:szCs w:val="36"/>
        </w:rPr>
        <w:t xml:space="preserve"> δικαστήριο</w:t>
      </w:r>
    </w:p>
    <w:p w:rsidR="00B34B40" w:rsidRDefault="00B34B40" w:rsidP="003F78E9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B34B40" w:rsidRPr="00B34B40" w:rsidRDefault="00B34B40" w:rsidP="003F78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B34B4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καιολογώ</w:t>
      </w:r>
      <w:r w:rsidRPr="00B34B40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B34B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καιολογούμαι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34B40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033D3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34B40">
        <w:rPr>
          <w:rFonts w:ascii="Tahoma" w:hAnsi="Tahoma" w:cs="Tahoma"/>
          <w:b/>
          <w:color w:val="000000"/>
          <w:sz w:val="56"/>
          <w:szCs w:val="36"/>
        </w:rPr>
        <w:t>(δικαιολόγη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B34B40">
        <w:rPr>
          <w:rFonts w:ascii="Tahoma" w:hAnsi="Tahoma" w:cs="Tahoma"/>
          <w:b/>
          <w:color w:val="000000"/>
          <w:sz w:val="56"/>
          <w:szCs w:val="36"/>
        </w:rPr>
        <w:t xml:space="preserve"> θα δικαιο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B34B40">
        <w:rPr>
          <w:rFonts w:ascii="Tahoma" w:hAnsi="Tahoma" w:cs="Tahoma"/>
          <w:b/>
          <w:color w:val="000000"/>
          <w:sz w:val="56"/>
          <w:szCs w:val="36"/>
        </w:rPr>
        <w:t>λογήσω)</w:t>
      </w:r>
    </w:p>
    <w:p w:rsidR="00CC3AE0" w:rsidRDefault="00B34B40" w:rsidP="003F78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34B4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34B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34B40">
        <w:rPr>
          <w:rFonts w:ascii="Arial" w:hAnsi="Arial" w:cs="Arial"/>
          <w:b/>
          <w:color w:val="000000"/>
          <w:sz w:val="56"/>
          <w:szCs w:val="36"/>
        </w:rPr>
        <w:t>Όταν δικαιολογείς κάποιον, ξέρεις για ποιο λόγο έκανε ένα λάθος και καταλαβαίνεις ότι δεν</w:t>
      </w:r>
    </w:p>
    <w:p w:rsidR="00CC3AE0" w:rsidRDefault="00CC3AE0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FC66E6" w:rsidRPr="00053855" w:rsidRDefault="00551389" w:rsidP="00FC66E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sz w:val="180"/>
          <w:szCs w:val="56"/>
          <w:lang w:eastAsia="el-GR"/>
        </w:rPr>
        <w:lastRenderedPageBreak/>
        <w:pict>
          <v:group id="_x0000_s58766" style="position:absolute;left:0;text-align:left;margin-left:.6pt;margin-top:-5.9pt;width:24.4pt;height:737.85pt;z-index:252819456" coordorigin="1123,1432" coordsize="512,14031">
            <v:shape id="_x0000_s58767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767" inset="0,0,0,0">
                <w:txbxContent>
                  <w:p w:rsidR="003C1066" w:rsidRPr="00FA683F" w:rsidRDefault="003C1066" w:rsidP="00FC66E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FC66E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FC66E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6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FC66E6" w:rsidRPr="00951833">
        <w:rPr>
          <w:rFonts w:ascii="Tahoma" w:hAnsi="Tahoma" w:cs="Tahoma"/>
          <w:b/>
          <w:color w:val="000099"/>
          <w:sz w:val="56"/>
          <w:szCs w:val="36"/>
        </w:rPr>
        <w:tab/>
      </w:r>
      <w:r w:rsidR="00FC66E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FC66E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αιολογώ</w:t>
      </w:r>
      <w:r w:rsidR="00FC66E6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765" type="#_x0000_t202" style="position:absolute;left:0;text-align:left;margin-left:200.5pt;margin-top:763.5pt;width:186.8pt;height:36pt;z-index:252818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765" inset="1.5mm,1.5mm,1.5mm,1.5mm">
              <w:txbxContent>
                <w:p w:rsidR="003C1066" w:rsidRPr="005950A8" w:rsidRDefault="003C1066" w:rsidP="00FC66E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 / 107</w:t>
                  </w:r>
                </w:p>
              </w:txbxContent>
            </v:textbox>
            <w10:wrap anchorx="page" anchory="margin"/>
          </v:shape>
        </w:pict>
      </w:r>
      <w:r w:rsidR="00FC66E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καιος</w:t>
      </w:r>
    </w:p>
    <w:p w:rsidR="003350E6" w:rsidRDefault="003350E6" w:rsidP="003350E6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3350E6" w:rsidRDefault="003350E6" w:rsidP="00FC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34B40">
        <w:rPr>
          <w:rFonts w:ascii="Arial" w:hAnsi="Arial" w:cs="Arial"/>
          <w:b/>
          <w:color w:val="000000"/>
          <w:sz w:val="56"/>
          <w:szCs w:val="36"/>
        </w:rPr>
        <w:t xml:space="preserve">μπορούσε να κάνει αλλιώς.   </w:t>
      </w:r>
    </w:p>
    <w:p w:rsidR="003350E6" w:rsidRPr="00B34B40" w:rsidRDefault="003350E6" w:rsidP="00FC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B34B4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34B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δασκάλα </w:t>
      </w:r>
      <w:r w:rsidRPr="00B34B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ικαιολόγησε </w:t>
      </w:r>
      <w:r w:rsidRPr="00B34B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Νίκο που άργησε λίγο, επειδή ήξερε ότι τα λεωφορεία έχουν απεργία.</w:t>
      </w:r>
    </w:p>
    <w:p w:rsidR="003350E6" w:rsidRDefault="003350E6" w:rsidP="00FC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B34B4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34B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34B40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B34B40">
        <w:rPr>
          <w:rFonts w:ascii="Tahoma" w:hAnsi="Tahoma" w:cs="Tahoma"/>
          <w:b/>
          <w:color w:val="000000"/>
          <w:sz w:val="56"/>
          <w:szCs w:val="36"/>
        </w:rPr>
        <w:t>δικαιολογείσαι</w:t>
      </w:r>
      <w:r w:rsidRPr="00B34B40">
        <w:rPr>
          <w:rFonts w:ascii="Arial" w:hAnsi="Arial" w:cs="Arial"/>
          <w:b/>
          <w:color w:val="000000"/>
          <w:sz w:val="56"/>
          <w:szCs w:val="36"/>
        </w:rPr>
        <w:t xml:space="preserve"> για ένα λάθος ή για κάτι κακό που έκ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B34B40">
        <w:rPr>
          <w:rFonts w:ascii="Arial" w:hAnsi="Arial" w:cs="Arial"/>
          <w:b/>
          <w:color w:val="000000"/>
          <w:sz w:val="56"/>
          <w:szCs w:val="36"/>
        </w:rPr>
        <w:t xml:space="preserve">νες, εξηγείς πως δεν μπορούσες να κάνεις αλλιώς.   </w:t>
      </w:r>
      <w:r w:rsidRPr="00B34B4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34B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34B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</w:t>
      </w:r>
    </w:p>
    <w:p w:rsidR="00D04DA4" w:rsidRDefault="00D04DA4" w:rsidP="00FC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B34B4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καιολογήθηκε</w:t>
      </w:r>
      <w:r w:rsidRPr="00B34B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ν κυρία</w:t>
      </w:r>
    </w:p>
    <w:p w:rsidR="00B34B40" w:rsidRPr="00383E54" w:rsidRDefault="00B34B40" w:rsidP="00383E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B34B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αργαρίτα για τη ζημιά που έκα</w:t>
      </w:r>
      <w:r w:rsidR="00383E5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B34B4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ε.</w:t>
      </w:r>
      <w:r w:rsidR="00033D33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B34B4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34B4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34B4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Ο Νίκος άργησε στο σχο</w:t>
      </w:r>
      <w:r w:rsidR="00383E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B34B4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λείο το πρωί και η </w:t>
      </w:r>
      <w:r w:rsidRPr="00B34B4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δικαιολογία </w:t>
      </w:r>
      <w:r w:rsidRPr="00B34B4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του ήταν ότι έχασε το λεωφο</w:t>
      </w:r>
      <w:r w:rsidR="00383E5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B34B4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ρείο.</w:t>
      </w:r>
      <w:r w:rsidRPr="00033D33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B34B4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34B40">
        <w:rPr>
          <w:rFonts w:ascii="Arial" w:hAnsi="Arial" w:cs="Arial"/>
          <w:b/>
          <w:color w:val="000000"/>
          <w:sz w:val="56"/>
          <w:szCs w:val="36"/>
        </w:rPr>
        <w:t>δι-και-ο-λο-γώ</w:t>
      </w:r>
    </w:p>
    <w:p w:rsidR="004B1E78" w:rsidRDefault="004B1E78" w:rsidP="00FC66E6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3350E6" w:rsidRDefault="00993CFB" w:rsidP="00FC66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993CF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καιος</w:t>
      </w:r>
      <w:r w:rsidRPr="00993CFB">
        <w:rPr>
          <w:rFonts w:ascii="Arial" w:eastAsia="Times New Roman" w:hAnsi="Arial" w:cs="Arial"/>
          <w:b/>
          <w:color w:val="000099"/>
          <w:sz w:val="56"/>
          <w:szCs w:val="60"/>
          <w:lang w:eastAsia="el-GR"/>
        </w:rPr>
        <w:t>,</w:t>
      </w:r>
      <w:r w:rsidRPr="00414364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93CF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καιη</w:t>
      </w:r>
      <w:r w:rsidRPr="00993CFB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993CF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ίκαιο</w:t>
      </w:r>
      <w:r w:rsidRPr="00033D3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93C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993CFB">
        <w:rPr>
          <w:rFonts w:ascii="Tahoma" w:hAnsi="Tahoma" w:cs="Tahoma"/>
          <w:b/>
          <w:color w:val="000000"/>
          <w:sz w:val="56"/>
          <w:szCs w:val="36"/>
        </w:rPr>
        <w:t>(δίκαιοι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993CFB">
        <w:rPr>
          <w:rFonts w:ascii="Tahoma" w:hAnsi="Tahoma" w:cs="Tahoma"/>
          <w:b/>
          <w:color w:val="000000"/>
          <w:sz w:val="56"/>
          <w:szCs w:val="36"/>
        </w:rPr>
        <w:t xml:space="preserve"> δίκαιε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993CFB">
        <w:rPr>
          <w:rFonts w:ascii="Tahoma" w:hAnsi="Tahoma" w:cs="Tahoma"/>
          <w:b/>
          <w:color w:val="000000"/>
          <w:sz w:val="56"/>
          <w:szCs w:val="36"/>
        </w:rPr>
        <w:t xml:space="preserve"> δίκαια)</w:t>
      </w:r>
      <w:r w:rsidRPr="00414364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3350E6" w:rsidRDefault="003350E6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317A94" w:rsidRPr="00537FB9" w:rsidRDefault="00551389" w:rsidP="00317A94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69" style="position:absolute;margin-left:457pt;margin-top:-7.8pt;width:24.95pt;height:740.1pt;z-index:252821504" coordorigin="10314,1428" coordsize="356,14049">
            <v:shape id="_x0000_s58770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70" inset="0,0,0,0">
                <w:txbxContent>
                  <w:p w:rsidR="003C1066" w:rsidRPr="007C56FD" w:rsidRDefault="003C1066" w:rsidP="00317A9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317A9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317A9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7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17A9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17A9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καιος</w:t>
      </w:r>
      <w:r w:rsidR="00317A9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17A9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αιοσύνη</w:t>
      </w:r>
      <w:r w:rsidR="00317A9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17A94" w:rsidRDefault="00317A94" w:rsidP="00317A94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3350E6" w:rsidRPr="00993CFB" w:rsidRDefault="003350E6" w:rsidP="00440F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93CF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93CF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93CFB">
        <w:rPr>
          <w:rFonts w:ascii="Arial" w:hAnsi="Arial" w:cs="Arial"/>
          <w:b/>
          <w:color w:val="000000"/>
          <w:sz w:val="56"/>
          <w:szCs w:val="36"/>
        </w:rPr>
        <w:t xml:space="preserve">Όταν ένας δάσκαλος είναι </w:t>
      </w:r>
      <w:r w:rsidRPr="00993CFB">
        <w:rPr>
          <w:rFonts w:ascii="Tahoma" w:hAnsi="Tahoma" w:cs="Tahoma"/>
          <w:b/>
          <w:color w:val="000000"/>
          <w:sz w:val="56"/>
          <w:szCs w:val="36"/>
        </w:rPr>
        <w:t>δί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993CFB">
        <w:rPr>
          <w:rFonts w:ascii="Tahoma" w:hAnsi="Tahoma" w:cs="Tahoma"/>
          <w:b/>
          <w:color w:val="000000"/>
          <w:sz w:val="56"/>
          <w:szCs w:val="36"/>
        </w:rPr>
        <w:t>καιος</w:t>
      </w:r>
      <w:r w:rsidRPr="00993CFB">
        <w:rPr>
          <w:rFonts w:ascii="Arial" w:hAnsi="Arial" w:cs="Arial"/>
          <w:b/>
          <w:color w:val="000000"/>
          <w:sz w:val="56"/>
          <w:szCs w:val="36"/>
        </w:rPr>
        <w:t>, βάζει σ’ όλους τους μαθη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93CFB">
        <w:rPr>
          <w:rFonts w:ascii="Arial" w:hAnsi="Arial" w:cs="Arial"/>
          <w:b/>
          <w:color w:val="000000"/>
          <w:sz w:val="56"/>
          <w:szCs w:val="36"/>
        </w:rPr>
        <w:t>τές το βαθμό που πραγματικά 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93CFB">
        <w:rPr>
          <w:rFonts w:ascii="Arial" w:hAnsi="Arial" w:cs="Arial"/>
          <w:b/>
          <w:color w:val="000000"/>
          <w:sz w:val="56"/>
          <w:szCs w:val="36"/>
        </w:rPr>
        <w:t>ξίζουν κι όχι μεγαλύτερο ή μ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993CFB">
        <w:rPr>
          <w:rFonts w:ascii="Arial" w:hAnsi="Arial" w:cs="Arial"/>
          <w:b/>
          <w:color w:val="000000"/>
          <w:sz w:val="56"/>
          <w:szCs w:val="36"/>
        </w:rPr>
        <w:t xml:space="preserve">κρότερο.   </w:t>
      </w:r>
    </w:p>
    <w:p w:rsidR="003350E6" w:rsidRDefault="003350E6" w:rsidP="00440F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993CF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93CF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93CFB">
        <w:rPr>
          <w:rFonts w:ascii="Arial" w:hAnsi="Arial" w:cs="Arial"/>
          <w:b/>
          <w:color w:val="000000"/>
          <w:sz w:val="56"/>
          <w:szCs w:val="36"/>
        </w:rPr>
        <w:t xml:space="preserve">άδικος   </w:t>
      </w:r>
      <w:r w:rsidRPr="00993CF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93CF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93CF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δασκάλα της Αθηνάς είναι πολύ </w:t>
      </w:r>
      <w:r w:rsidRPr="00993CF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καιη</w:t>
      </w:r>
      <w:r w:rsidRPr="00993CF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Όσα παιδιά διάβασαν πολύ πήραν </w:t>
      </w:r>
      <w:r w:rsidRPr="007177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</w:t>
      </w:r>
      <w:r w:rsidRPr="00993CF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, 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D04DA4" w:rsidRDefault="00993CFB" w:rsidP="00440F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993CF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ώ όσα παιδιά διάβασαν λιγότερο </w:t>
      </w:r>
    </w:p>
    <w:p w:rsidR="00B7435C" w:rsidRDefault="00D04DA4" w:rsidP="00440F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993CF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πήραν </w:t>
      </w:r>
      <w:r w:rsidRPr="0071773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Β</w:t>
      </w:r>
      <w:r w:rsidRPr="00993CF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</w:p>
    <w:p w:rsidR="00993CFB" w:rsidRPr="00B7435C" w:rsidRDefault="00993CFB" w:rsidP="00440F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B51CD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51CD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Πάντα φέρεται με </w:t>
      </w:r>
      <w:r w:rsidRPr="00B51CD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καιοσύνη</w:t>
      </w:r>
      <w:r w:rsidRPr="00B51CD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και δεν κάνει αδικίες.</w:t>
      </w:r>
      <w:r w:rsidRPr="00033D33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C74E9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74E9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74E90">
        <w:rPr>
          <w:rFonts w:ascii="Arial" w:hAnsi="Arial" w:cs="Arial"/>
          <w:b/>
          <w:color w:val="000000"/>
          <w:sz w:val="56"/>
          <w:szCs w:val="36"/>
        </w:rPr>
        <w:t xml:space="preserve">αδικία  </w:t>
      </w:r>
      <w:r w:rsidRPr="00B51CD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Ξέρει επίσης να ξεχωρίζει ποιος έχει </w:t>
      </w:r>
      <w:r w:rsidRPr="00B51CDE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ίκιο</w:t>
      </w:r>
      <w:r w:rsidRPr="00B51CDE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  <w:r w:rsidRPr="00033D33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B51CD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51CDE">
        <w:rPr>
          <w:rFonts w:ascii="Arial" w:hAnsi="Arial" w:cs="Arial"/>
          <w:b/>
          <w:color w:val="000000"/>
          <w:sz w:val="56"/>
          <w:szCs w:val="36"/>
        </w:rPr>
        <w:t>δί-και-ος</w:t>
      </w:r>
    </w:p>
    <w:p w:rsidR="00993CFB" w:rsidRDefault="00993CFB" w:rsidP="00440FCC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3350E6" w:rsidRDefault="00F40C4D" w:rsidP="00440F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40C4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καιοσύνη</w:t>
      </w:r>
      <w:r w:rsidRPr="00033D3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40C4D">
        <w:rPr>
          <w:rFonts w:ascii="Arial" w:hAnsi="Arial" w:cs="Arial"/>
          <w:b/>
          <w:color w:val="000000"/>
          <w:sz w:val="56"/>
          <w:szCs w:val="36"/>
        </w:rPr>
        <w:t>[η]</w:t>
      </w:r>
      <w:r w:rsidRPr="00033D3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40C4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40C4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F40C4D">
        <w:rPr>
          <w:rFonts w:ascii="Arial" w:hAnsi="Arial" w:cs="Arial"/>
          <w:b/>
          <w:color w:val="000000"/>
          <w:sz w:val="56"/>
          <w:szCs w:val="36"/>
        </w:rPr>
        <w:t xml:space="preserve"> δίκαιος</w:t>
      </w:r>
    </w:p>
    <w:p w:rsidR="003350E6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59" type="#_x0000_t202" style="position:absolute;margin-left:204.25pt;margin-top:765.75pt;width:186.8pt;height:36pt;z-index:252887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 / 107</w:t>
                  </w:r>
                </w:p>
              </w:txbxContent>
            </v:textbox>
            <w10:wrap anchorx="page" anchory="margin"/>
          </v:shape>
        </w:pict>
      </w:r>
      <w:r w:rsidR="003350E6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440FCC" w:rsidRPr="00053855" w:rsidRDefault="00551389" w:rsidP="00440FC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sz w:val="180"/>
          <w:szCs w:val="56"/>
          <w:lang w:eastAsia="el-GR"/>
        </w:rPr>
        <w:lastRenderedPageBreak/>
        <w:pict>
          <v:group id="_x0000_s58772" style="position:absolute;left:0;text-align:left;margin-left:-1.4pt;margin-top:-6.35pt;width:24.4pt;height:737.85pt;z-index:252822528" coordorigin="1123,1432" coordsize="525,14031">
            <v:shape id="_x0000_s58773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773" inset="0,0,0,0">
                <w:txbxContent>
                  <w:p w:rsidR="003C1066" w:rsidRPr="00FA683F" w:rsidRDefault="003C1066" w:rsidP="00440FC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440FC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440FC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7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40FCC" w:rsidRPr="007E5418">
        <w:rPr>
          <w:rFonts w:ascii="Tahoma" w:hAnsi="Tahoma" w:cs="Tahoma"/>
          <w:b/>
          <w:color w:val="000099"/>
          <w:sz w:val="56"/>
          <w:szCs w:val="36"/>
        </w:rPr>
        <w:tab/>
      </w:r>
      <w:r w:rsidR="00440FC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C735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αστήριο</w:t>
      </w:r>
      <w:r w:rsidR="00440FCC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440FC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</w:t>
      </w:r>
      <w:r w:rsidR="007C735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αστήριο</w:t>
      </w:r>
    </w:p>
    <w:p w:rsidR="003350E6" w:rsidRDefault="003350E6" w:rsidP="003350E6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347A39" w:rsidRDefault="003350E6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F40C4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καστήριο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40C4D">
        <w:rPr>
          <w:rFonts w:ascii="Arial" w:hAnsi="Arial" w:cs="Arial"/>
          <w:b/>
          <w:color w:val="000000"/>
          <w:sz w:val="56"/>
          <w:szCs w:val="36"/>
        </w:rPr>
        <w:t>[το]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40C4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746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40C4D">
        <w:rPr>
          <w:rFonts w:ascii="Tahoma" w:hAnsi="Tahoma" w:cs="Tahoma"/>
          <w:b/>
          <w:color w:val="000000"/>
          <w:sz w:val="56"/>
          <w:szCs w:val="36"/>
        </w:rPr>
        <w:t>(δικαστήρια)</w:t>
      </w:r>
    </w:p>
    <w:p w:rsidR="003350E6" w:rsidRDefault="003350E6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40C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40C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40C4D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F40C4D">
        <w:rPr>
          <w:rFonts w:ascii="Tahoma" w:hAnsi="Tahoma" w:cs="Tahoma"/>
          <w:b/>
          <w:color w:val="000000"/>
          <w:sz w:val="56"/>
          <w:szCs w:val="36"/>
        </w:rPr>
        <w:t>δικαστήριο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είναι ένα </w:t>
      </w:r>
      <w:r w:rsidRPr="00F40C4D">
        <w:rPr>
          <w:rFonts w:ascii="Arial" w:hAnsi="Arial" w:cs="Arial"/>
          <w:b/>
          <w:color w:val="000000"/>
          <w:sz w:val="56"/>
          <w:szCs w:val="36"/>
        </w:rPr>
        <w:t xml:space="preserve">κτίριο όπου κάποιοι </w:t>
      </w:r>
      <w:r w:rsidR="00347A39">
        <w:rPr>
          <w:rFonts w:ascii="Arial" w:hAnsi="Arial" w:cs="Arial"/>
          <w:b/>
          <w:color w:val="000000"/>
          <w:sz w:val="56"/>
          <w:szCs w:val="36"/>
        </w:rPr>
        <w:t>α</w:t>
      </w:r>
      <w:r>
        <w:rPr>
          <w:rFonts w:ascii="Arial" w:hAnsi="Arial" w:cs="Arial"/>
          <w:b/>
          <w:color w:val="000000"/>
          <w:sz w:val="56"/>
          <w:szCs w:val="36"/>
        </w:rPr>
        <w:t>π</w:t>
      </w:r>
      <w:r w:rsidR="005A68AA">
        <w:rPr>
          <w:rFonts w:ascii="Arial" w:hAnsi="Arial" w:cs="Arial"/>
          <w:b/>
          <w:color w:val="000000"/>
          <w:sz w:val="56"/>
          <w:szCs w:val="36"/>
          <w:lang w:val="en-US"/>
        </w:rPr>
        <w:t>o</w:t>
      </w:r>
      <w:r w:rsidRPr="00F40C4D">
        <w:rPr>
          <w:rFonts w:ascii="Arial" w:hAnsi="Arial" w:cs="Arial"/>
          <w:b/>
          <w:color w:val="000000"/>
          <w:sz w:val="56"/>
          <w:szCs w:val="36"/>
        </w:rPr>
        <w:t>φασί</w:t>
      </w:r>
      <w:r w:rsidR="00347A39">
        <w:rPr>
          <w:rFonts w:ascii="Arial" w:hAnsi="Arial" w:cs="Arial"/>
          <w:b/>
          <w:color w:val="000000"/>
          <w:sz w:val="56"/>
          <w:szCs w:val="36"/>
        </w:rPr>
        <w:t>-</w:t>
      </w:r>
      <w:r w:rsidRPr="00F40C4D">
        <w:rPr>
          <w:rFonts w:ascii="Arial" w:hAnsi="Arial" w:cs="Arial"/>
          <w:b/>
          <w:color w:val="000000"/>
          <w:sz w:val="56"/>
          <w:szCs w:val="36"/>
        </w:rPr>
        <w:t xml:space="preserve">ζουν ποιος έχει δίκιο και ποιος άδικο με τη βοήθεια των νόμων. Το </w:t>
      </w:r>
      <w:r w:rsidRPr="00F40C4D">
        <w:rPr>
          <w:rFonts w:ascii="Tahoma" w:hAnsi="Tahoma" w:cs="Tahoma"/>
          <w:b/>
          <w:color w:val="000000"/>
          <w:sz w:val="56"/>
          <w:szCs w:val="36"/>
        </w:rPr>
        <w:t>δικαστήριο</w:t>
      </w:r>
      <w:r w:rsidRPr="00F40C4D">
        <w:rPr>
          <w:rFonts w:ascii="Arial" w:hAnsi="Arial" w:cs="Arial"/>
          <w:b/>
          <w:color w:val="000000"/>
          <w:sz w:val="56"/>
          <w:szCs w:val="36"/>
        </w:rPr>
        <w:t xml:space="preserve"> είναι και το σύ</w:t>
      </w:r>
      <w:r w:rsidR="00347A39">
        <w:rPr>
          <w:rFonts w:ascii="Arial" w:hAnsi="Arial" w:cs="Arial"/>
          <w:b/>
          <w:color w:val="000000"/>
          <w:sz w:val="56"/>
          <w:szCs w:val="36"/>
        </w:rPr>
        <w:t>-</w:t>
      </w:r>
      <w:r w:rsidRPr="00F40C4D">
        <w:rPr>
          <w:rFonts w:ascii="Arial" w:hAnsi="Arial" w:cs="Arial"/>
          <w:b/>
          <w:color w:val="000000"/>
          <w:sz w:val="56"/>
          <w:szCs w:val="36"/>
        </w:rPr>
        <w:t>νολο των ανθρώπων που φρο</w:t>
      </w:r>
      <w:r w:rsidR="00347A39">
        <w:rPr>
          <w:rFonts w:ascii="Arial" w:hAnsi="Arial" w:cs="Arial"/>
          <w:b/>
          <w:color w:val="000000"/>
          <w:sz w:val="56"/>
          <w:szCs w:val="36"/>
        </w:rPr>
        <w:t>-</w:t>
      </w:r>
      <w:r w:rsidRPr="00F40C4D">
        <w:rPr>
          <w:rFonts w:ascii="Arial" w:hAnsi="Arial" w:cs="Arial"/>
          <w:b/>
          <w:color w:val="000000"/>
          <w:sz w:val="56"/>
          <w:szCs w:val="36"/>
        </w:rPr>
        <w:t>ντίζουν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F40C4D" w:rsidRPr="00F40C4D">
        <w:rPr>
          <w:rFonts w:ascii="Arial" w:hAnsi="Arial" w:cs="Arial"/>
          <w:b/>
          <w:color w:val="000000"/>
          <w:sz w:val="56"/>
          <w:szCs w:val="36"/>
        </w:rPr>
        <w:t>να υπάρχει δικαιοσύνη σε μία πόλη ή ένα κράτος</w:t>
      </w:r>
      <w:r w:rsidR="00F40C4D" w:rsidRPr="00D330EA">
        <w:rPr>
          <w:rFonts w:ascii="Arial" w:hAnsi="Arial" w:cs="Arial"/>
          <w:b/>
          <w:color w:val="000000"/>
          <w:sz w:val="36"/>
          <w:szCs w:val="36"/>
        </w:rPr>
        <w:t>.</w:t>
      </w:r>
      <w:r w:rsidR="00F40C4D">
        <w:rPr>
          <w:rFonts w:ascii="Arial" w:hAnsi="Arial" w:cs="Arial"/>
          <w:b/>
          <w:color w:val="000000"/>
          <w:sz w:val="36"/>
          <w:szCs w:val="36"/>
        </w:rPr>
        <w:t xml:space="preserve">   </w:t>
      </w:r>
    </w:p>
    <w:p w:rsidR="003350E6" w:rsidRDefault="0030721A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474345</wp:posOffset>
            </wp:positionV>
            <wp:extent cx="1544722" cy="2376000"/>
            <wp:effectExtent l="19050" t="0" r="0" b="0"/>
            <wp:wrapNone/>
            <wp:docPr id="1076" name="Εικόνα 1076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σε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22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C4D" w:rsidRPr="000A38E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F40C4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F40C4D" w:rsidRPr="000A38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</w:t>
      </w:r>
      <w:r w:rsidR="00F40C4D" w:rsidRPr="000A38E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καστήριο</w:t>
      </w:r>
      <w:r w:rsidR="00F40C4D" w:rsidRPr="000A38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ποφάσισε πως οι κλέφτες του </w:t>
      </w:r>
    </w:p>
    <w:p w:rsidR="003350E6" w:rsidRDefault="003350E6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F40C4D" w:rsidRPr="000A38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αγαζιού του κυρίου </w:t>
      </w:r>
    </w:p>
    <w:p w:rsidR="003350E6" w:rsidRDefault="00F40C4D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A38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Δημήτρη πρέπει να </w:t>
      </w:r>
    </w:p>
    <w:p w:rsidR="003350E6" w:rsidRDefault="00F40C4D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A38E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φυλακιστούν.   </w:t>
      </w:r>
    </w:p>
    <w:p w:rsidR="003350E6" w:rsidRDefault="00F40C4D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A38E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0453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A38E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Στα δικαστήρια δικά</w:t>
      </w:r>
      <w:r w:rsidR="00AD25A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</w:p>
    <w:p w:rsidR="007E5418" w:rsidRDefault="00F40C4D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0A38E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ζουν οι </w:t>
      </w:r>
      <w:r w:rsidRPr="000A38E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καστές</w:t>
      </w:r>
      <w:r w:rsidRPr="000A38E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, όταν </w:t>
      </w:r>
    </w:p>
    <w:p w:rsidR="003350E6" w:rsidRPr="00347A39" w:rsidRDefault="00F40C4D" w:rsidP="007E5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0A38E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γίνονται </w:t>
      </w:r>
      <w:r w:rsidRPr="000A38E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ίκες</w:t>
      </w:r>
      <w:r w:rsidRPr="00A0453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. </w:t>
      </w:r>
      <w:r w:rsidRPr="00A0453C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0A38E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A38E0">
        <w:rPr>
          <w:rFonts w:ascii="Arial" w:hAnsi="Arial" w:cs="Arial"/>
          <w:b/>
          <w:color w:val="000000"/>
          <w:sz w:val="56"/>
          <w:szCs w:val="36"/>
        </w:rPr>
        <w:t>δι-κα-στή-ρι-ο</w:t>
      </w:r>
    </w:p>
    <w:p w:rsidR="003350E6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60" type="#_x0000_t202" style="position:absolute;margin-left:204.25pt;margin-top:768.75pt;width:186.8pt;height:36pt;z-index:252612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 / 107-108</w:t>
                  </w:r>
                </w:p>
              </w:txbxContent>
            </v:textbox>
            <w10:wrap anchorx="page" anchory="margin"/>
          </v:shape>
        </w:pict>
      </w:r>
      <w:r w:rsidR="003350E6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1F4603" w:rsidRPr="00537FB9" w:rsidRDefault="00551389" w:rsidP="001F460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75" style="position:absolute;margin-left:457pt;margin-top:-7.8pt;width:24.95pt;height:740.1pt;z-index:252824576" coordorigin="10314,1428" coordsize="356,14049">
            <v:shape id="_x0000_s58776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76" inset="0,0,0,0">
                <w:txbxContent>
                  <w:p w:rsidR="003C1066" w:rsidRPr="007C56FD" w:rsidRDefault="003C1066" w:rsidP="001F460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1F460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7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1F460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1F46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αστής</w:t>
      </w:r>
      <w:r w:rsidR="001F460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1F46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κηγόρος</w:t>
      </w:r>
      <w:r w:rsidR="001F460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380E8F" w:rsidRDefault="00380E8F" w:rsidP="001F4603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380E8F" w:rsidRPr="007411CE" w:rsidRDefault="00380E8F" w:rsidP="001F4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651A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καστής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651A4">
        <w:rPr>
          <w:rFonts w:ascii="Arial" w:hAnsi="Arial" w:cs="Arial"/>
          <w:b/>
          <w:sz w:val="56"/>
        </w:rPr>
        <w:t>[ο], [η]</w:t>
      </w:r>
      <w:r w:rsidRPr="00D651A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651A4">
        <w:rPr>
          <w:rFonts w:ascii="Tahoma" w:hAnsi="Tahoma" w:cs="Tahoma"/>
          <w:b/>
          <w:color w:val="000000"/>
          <w:sz w:val="56"/>
          <w:szCs w:val="36"/>
        </w:rPr>
        <w:t>(δικαστέ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651A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651A4">
        <w:rPr>
          <w:rFonts w:ascii="Arial" w:hAnsi="Arial" w:cs="Arial"/>
          <w:b/>
          <w:color w:val="000000"/>
          <w:sz w:val="56"/>
          <w:szCs w:val="36"/>
        </w:rPr>
        <w:t xml:space="preserve"> δικαστήριο </w:t>
      </w:r>
    </w:p>
    <w:p w:rsidR="00380E8F" w:rsidRPr="00B82E9F" w:rsidRDefault="00380E8F" w:rsidP="001F4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B82E9F">
        <w:rPr>
          <w:rFonts w:ascii="Arial" w:hAnsi="Arial" w:cs="Arial"/>
          <w:b/>
          <w:color w:val="C00000"/>
          <w:sz w:val="56"/>
          <w:szCs w:val="36"/>
        </w:rPr>
        <w:t>- Λέμε και η δικαστίνα.</w:t>
      </w:r>
    </w:p>
    <w:p w:rsidR="00380E8F" w:rsidRDefault="00380E8F" w:rsidP="001F4603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380E8F" w:rsidRPr="00CC4A66" w:rsidRDefault="00380E8F" w:rsidP="001F4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C4A6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κη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C4A66">
        <w:rPr>
          <w:rFonts w:ascii="Arial" w:hAnsi="Arial" w:cs="Arial"/>
          <w:b/>
          <w:sz w:val="56"/>
        </w:rPr>
        <w:t>[η]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C4A6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C4A66">
        <w:rPr>
          <w:rFonts w:ascii="Tahoma" w:hAnsi="Tahoma" w:cs="Tahoma"/>
          <w:b/>
          <w:color w:val="000000"/>
          <w:sz w:val="56"/>
          <w:szCs w:val="36"/>
        </w:rPr>
        <w:t>(δίκες)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C4A66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C4A66">
        <w:rPr>
          <w:rFonts w:ascii="Arial" w:hAnsi="Arial" w:cs="Arial"/>
          <w:b/>
          <w:color w:val="000000"/>
          <w:sz w:val="56"/>
          <w:szCs w:val="36"/>
        </w:rPr>
        <w:t xml:space="preserve"> δικαστήριο</w:t>
      </w:r>
    </w:p>
    <w:p w:rsidR="00380E8F" w:rsidRPr="007E163D" w:rsidRDefault="00380E8F" w:rsidP="001F4603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380E8F" w:rsidRDefault="00AD25A3" w:rsidP="001F4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AD25A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κηγόρος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D25A3">
        <w:rPr>
          <w:rFonts w:ascii="Arial" w:hAnsi="Arial" w:cs="Arial"/>
          <w:b/>
          <w:color w:val="000000"/>
          <w:sz w:val="56"/>
          <w:szCs w:val="36"/>
        </w:rPr>
        <w:t>[ο], [η]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D25A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D25A3">
        <w:rPr>
          <w:rFonts w:ascii="Tahoma" w:hAnsi="Tahoma" w:cs="Tahoma"/>
          <w:b/>
          <w:color w:val="000000"/>
          <w:sz w:val="56"/>
          <w:szCs w:val="36"/>
        </w:rPr>
        <w:t>(δικηγόροι)</w:t>
      </w:r>
    </w:p>
    <w:p w:rsidR="004E77EC" w:rsidRDefault="00AD25A3" w:rsidP="001F4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25A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D25A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25A3">
        <w:rPr>
          <w:rFonts w:ascii="Arial" w:hAnsi="Arial" w:cs="Arial"/>
          <w:b/>
          <w:color w:val="000000"/>
          <w:sz w:val="56"/>
          <w:szCs w:val="36"/>
        </w:rPr>
        <w:t xml:space="preserve">Ένας </w:t>
      </w:r>
      <w:r w:rsidRPr="00AD25A3">
        <w:rPr>
          <w:rFonts w:ascii="Tahoma" w:hAnsi="Tahoma" w:cs="Tahoma"/>
          <w:b/>
          <w:color w:val="000000"/>
          <w:sz w:val="56"/>
          <w:szCs w:val="36"/>
        </w:rPr>
        <w:t>δικηγόρος</w:t>
      </w:r>
      <w:r w:rsidRPr="00AD25A3">
        <w:rPr>
          <w:rFonts w:ascii="Arial" w:hAnsi="Arial" w:cs="Arial"/>
          <w:b/>
          <w:color w:val="000000"/>
          <w:sz w:val="56"/>
          <w:szCs w:val="36"/>
        </w:rPr>
        <w:t xml:space="preserve"> ξέρει τους νόμους και υπερασπίζεται τους ανθρώπους στις δίκες που γίνο</w:t>
      </w:r>
      <w:r w:rsidR="00C673BE">
        <w:rPr>
          <w:rFonts w:ascii="Arial" w:hAnsi="Arial" w:cs="Arial"/>
          <w:b/>
          <w:color w:val="000000"/>
          <w:sz w:val="56"/>
          <w:szCs w:val="36"/>
        </w:rPr>
        <w:t>-</w:t>
      </w:r>
      <w:r w:rsidRPr="00AD25A3">
        <w:rPr>
          <w:rFonts w:ascii="Arial" w:hAnsi="Arial" w:cs="Arial"/>
          <w:b/>
          <w:color w:val="000000"/>
          <w:sz w:val="56"/>
          <w:szCs w:val="36"/>
        </w:rPr>
        <w:t xml:space="preserve">νται στα δικαστήρια.   </w:t>
      </w:r>
      <w:r w:rsidRPr="00AD25A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3379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D25A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</w:t>
      </w:r>
      <w:r w:rsidRPr="00AD25A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κη</w:t>
      </w:r>
      <w:r w:rsidR="004E77E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D25A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όρος</w:t>
      </w:r>
      <w:r w:rsidRPr="00AD25A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κυρίου Δημήτρη κατη</w:t>
      </w:r>
      <w:r w:rsidR="004E77E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D25A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όρησε τους κλέφτες για παρά</w:t>
      </w:r>
      <w:r w:rsidR="004E77E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D25A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ομη συμπεριφορά.</w:t>
      </w:r>
      <w:r w:rsidRPr="00DF17D0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AD25A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D25A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ίκη, δι</w:t>
      </w:r>
      <w:r w:rsidR="004E77E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AD25A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καστήριο </w:t>
      </w:r>
      <w:r w:rsidR="00DF17D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 </w:t>
      </w:r>
      <w:r w:rsidRPr="00AD25A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D25A3">
        <w:rPr>
          <w:rFonts w:ascii="Arial" w:hAnsi="Arial" w:cs="Arial"/>
          <w:b/>
          <w:color w:val="000000"/>
          <w:sz w:val="56"/>
          <w:szCs w:val="36"/>
        </w:rPr>
        <w:t xml:space="preserve">δι-κη-γό-ρος </w:t>
      </w:r>
    </w:p>
    <w:p w:rsidR="002608B6" w:rsidRDefault="00AD25A3" w:rsidP="001F4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4E77EC">
        <w:rPr>
          <w:rFonts w:ascii="Arial" w:hAnsi="Arial" w:cs="Arial"/>
          <w:b/>
          <w:color w:val="C00000"/>
          <w:sz w:val="56"/>
          <w:szCs w:val="36"/>
        </w:rPr>
        <w:t>-</w:t>
      </w:r>
      <w:r w:rsidRPr="00AD25A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82E9F">
        <w:rPr>
          <w:rFonts w:ascii="Arial" w:hAnsi="Arial" w:cs="Arial"/>
          <w:b/>
          <w:color w:val="C00000"/>
          <w:sz w:val="56"/>
          <w:szCs w:val="36"/>
        </w:rPr>
        <w:t>Λέμε και η δικηγορίνα.</w:t>
      </w:r>
    </w:p>
    <w:p w:rsidR="002608B6" w:rsidRDefault="00551389">
      <w:pPr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58461" type="#_x0000_t202" style="position:absolute;margin-left:204.25pt;margin-top:766.5pt;width:186.8pt;height:36pt;z-index:252614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 / 108</w:t>
                  </w:r>
                </w:p>
              </w:txbxContent>
            </v:textbox>
            <w10:wrap anchorx="page" anchory="margin"/>
          </v:shape>
        </w:pict>
      </w:r>
      <w:r w:rsidR="002608B6">
        <w:rPr>
          <w:rFonts w:ascii="Arial" w:hAnsi="Arial" w:cs="Arial"/>
          <w:b/>
          <w:color w:val="FF0000"/>
          <w:sz w:val="56"/>
          <w:szCs w:val="36"/>
        </w:rPr>
        <w:br w:type="page"/>
      </w:r>
    </w:p>
    <w:p w:rsidR="001F4603" w:rsidRPr="00053855" w:rsidRDefault="00551389" w:rsidP="001F460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180"/>
          <w:szCs w:val="60"/>
          <w:lang w:eastAsia="el-GR"/>
        </w:rPr>
        <w:lastRenderedPageBreak/>
        <w:pict>
          <v:group id="_x0000_s58778" style="position:absolute;left:0;text-align:left;margin-left:.3pt;margin-top:-6.65pt;width:24.4pt;height:737.85pt;z-index:252825600" coordorigin="1123,1432" coordsize="512,14031">
            <v:shape id="_x0000_s58779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779" inset="0,0,0,0">
                <w:txbxContent>
                  <w:p w:rsidR="003C1066" w:rsidRPr="00FA683F" w:rsidRDefault="003C1066" w:rsidP="001F460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1F460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1F460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8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1F4603" w:rsidRPr="004E77EC">
        <w:rPr>
          <w:rFonts w:ascii="Tahoma" w:hAnsi="Tahoma" w:cs="Tahoma"/>
          <w:b/>
          <w:color w:val="000099"/>
          <w:sz w:val="56"/>
          <w:szCs w:val="36"/>
        </w:rPr>
        <w:tab/>
      </w:r>
      <w:r w:rsidR="001F46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κιο</w:t>
      </w:r>
      <w:r w:rsidR="001F460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1F460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νω</w:t>
      </w:r>
    </w:p>
    <w:p w:rsidR="00C4020A" w:rsidRPr="007E163D" w:rsidRDefault="00C4020A" w:rsidP="00C51ABF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C4020A" w:rsidRDefault="00C673BE" w:rsidP="00C51A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955F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κιο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955F7">
        <w:rPr>
          <w:rFonts w:ascii="Arial" w:hAnsi="Arial" w:cs="Arial"/>
          <w:b/>
          <w:color w:val="000000"/>
          <w:sz w:val="56"/>
          <w:szCs w:val="36"/>
        </w:rPr>
        <w:t>[το]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955F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955F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4955F7">
        <w:rPr>
          <w:rFonts w:ascii="Arial" w:hAnsi="Arial" w:cs="Arial"/>
          <w:b/>
          <w:color w:val="000000"/>
          <w:sz w:val="56"/>
          <w:szCs w:val="36"/>
        </w:rPr>
        <w:t xml:space="preserve"> δίκαιος</w:t>
      </w:r>
    </w:p>
    <w:p w:rsidR="00B82E9F" w:rsidRDefault="00B82E9F" w:rsidP="00C51ABF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A00382" w:rsidRDefault="00A00382" w:rsidP="00C51A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AD689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νω</w:t>
      </w:r>
      <w:r w:rsidRPr="00AD6892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D689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ίνομαι</w:t>
      </w:r>
      <w:r w:rsidRPr="00AD689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D6892">
        <w:rPr>
          <w:rFonts w:ascii="Tahoma" w:hAnsi="Tahoma" w:cs="Tahoma"/>
          <w:b/>
          <w:color w:val="000000"/>
          <w:sz w:val="56"/>
          <w:szCs w:val="36"/>
        </w:rPr>
        <w:t>(έδω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AD6892">
        <w:rPr>
          <w:rFonts w:ascii="Tahoma" w:hAnsi="Tahoma" w:cs="Tahoma"/>
          <w:b/>
          <w:color w:val="000000"/>
          <w:sz w:val="56"/>
          <w:szCs w:val="36"/>
        </w:rPr>
        <w:t xml:space="preserve"> θα δώσω)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A00382" w:rsidRPr="00AD6892" w:rsidRDefault="00A00382" w:rsidP="00C51A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AD689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D689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ώστας </w:t>
      </w:r>
      <w:r w:rsidRPr="00AD6892">
        <w:rPr>
          <w:rFonts w:ascii="Tahoma" w:hAnsi="Tahoma" w:cs="Tahoma"/>
          <w:b/>
          <w:color w:val="000000"/>
          <w:sz w:val="56"/>
          <w:szCs w:val="36"/>
        </w:rPr>
        <w:t>έδωσε</w:t>
      </w:r>
      <w:r w:rsidRPr="00AD689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ην Αθηνά ένα δώρο. Έβαλε το δώρο στο χέρι της Αθηνάς. Της το χάρισε. </w:t>
      </w:r>
    </w:p>
    <w:p w:rsidR="00A00382" w:rsidRPr="00AD6892" w:rsidRDefault="00A00382" w:rsidP="00C51A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6892">
        <w:rPr>
          <w:rFonts w:ascii="Microsoft Sans Serif" w:hAnsi="Microsoft Sans Serif" w:cs="Microsoft Sans Serif"/>
          <w:b/>
          <w:color w:val="FF0000"/>
          <w:sz w:val="58"/>
          <w:szCs w:val="58"/>
        </w:rPr>
        <w:sym w:font="Wingdings" w:char="F0FC"/>
      </w:r>
      <w:r w:rsidRPr="00AD6892">
        <w:rPr>
          <w:rFonts w:ascii="Microsoft Sans Serif" w:hAnsi="Microsoft Sans Serif" w:cs="Microsoft Sans Serif"/>
          <w:b/>
          <w:color w:val="FF0000"/>
          <w:sz w:val="58"/>
          <w:szCs w:val="58"/>
        </w:rPr>
        <w:t xml:space="preserve"> </w:t>
      </w:r>
      <w:r w:rsidRPr="00AD6892">
        <w:rPr>
          <w:rFonts w:ascii="Microsoft Sans Serif" w:hAnsi="Microsoft Sans Serif" w:cs="Microsoft Sans Serif"/>
          <w:b/>
          <w:color w:val="000000"/>
          <w:sz w:val="58"/>
          <w:szCs w:val="58"/>
        </w:rPr>
        <w:t>Η Αθηνά έδωσε τη διεύθυνσή της στην Αλίκη.</w:t>
      </w:r>
      <w:r w:rsidRPr="00DA354D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  <w:r w:rsidRPr="00AD6892">
        <w:rPr>
          <w:rFonts w:ascii="Arial" w:hAnsi="Arial" w:cs="Arial"/>
          <w:b/>
          <w:color w:val="000000"/>
          <w:sz w:val="56"/>
          <w:szCs w:val="36"/>
        </w:rPr>
        <w:t xml:space="preserve">Είπε ή έγραψε τη διεύθυνσή της στην Αλίκη.  </w:t>
      </w:r>
    </w:p>
    <w:p w:rsidR="00B82E9F" w:rsidRDefault="00A00382" w:rsidP="00C51A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689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D689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892">
        <w:rPr>
          <w:rFonts w:ascii="Arial" w:hAnsi="Arial" w:cs="Arial"/>
          <w:b/>
          <w:color w:val="000000"/>
          <w:sz w:val="56"/>
          <w:szCs w:val="36"/>
        </w:rPr>
        <w:t xml:space="preserve">Λες σε κάποιο φίλο σου ότι </w:t>
      </w:r>
    </w:p>
    <w:p w:rsidR="00B82E9F" w:rsidRDefault="00B82E9F" w:rsidP="00C51ABF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B82E9F" w:rsidRDefault="00B82E9F" w:rsidP="00C51ABF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6"/>
          <w:szCs w:val="38"/>
        </w:rPr>
      </w:pPr>
      <w:r w:rsidRPr="00C673BE">
        <w:rPr>
          <w:rFonts w:ascii="Tahoma" w:hAnsi="Tahoma" w:cs="Tahoma"/>
          <w:b/>
          <w:color w:val="000000"/>
          <w:sz w:val="56"/>
          <w:szCs w:val="36"/>
        </w:rPr>
        <w:t>Αν θέλεις να μάθεις τι έγινε με το μαγαζί του κυρίου Δημήτρη, ψάξε μέσα στο λεξικό τις λέ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C673BE">
        <w:rPr>
          <w:rFonts w:ascii="Tahoma" w:hAnsi="Tahoma" w:cs="Tahoma"/>
          <w:b/>
          <w:color w:val="000000"/>
          <w:sz w:val="56"/>
          <w:szCs w:val="36"/>
        </w:rPr>
        <w:t>ξεις</w:t>
      </w:r>
      <w:r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Pr="00170E31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στήριο, δικηγόρος, θη</w:t>
      </w:r>
      <w:r w:rsidR="00170E31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70E31">
        <w:rPr>
          <w:rFonts w:ascii="Microsoft Sans Serif" w:hAnsi="Microsoft Sans Serif" w:cs="Microsoft Sans Serif"/>
          <w:b/>
          <w:color w:val="000000"/>
          <w:sz w:val="58"/>
          <w:szCs w:val="58"/>
        </w:rPr>
        <w:t>ρίο, καημένος, πιάνω, τμήμα, φυλακή</w:t>
      </w:r>
    </w:p>
    <w:p w:rsidR="00B82E9F" w:rsidRDefault="00551389">
      <w:pPr>
        <w:rPr>
          <w:rFonts w:ascii="Microsoft Sans Serif" w:hAnsi="Microsoft Sans Serif" w:cs="Microsoft Sans Serif"/>
          <w:b/>
          <w:color w:val="000000"/>
          <w:sz w:val="56"/>
          <w:szCs w:val="38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69" type="#_x0000_t202" style="position:absolute;margin-left:204.25pt;margin-top:762.75pt;width:186.8pt;height:36pt;z-index:252620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 / 108</w:t>
                  </w:r>
                </w:p>
              </w:txbxContent>
            </v:textbox>
            <w10:wrap anchorx="page" anchory="margin"/>
          </v:shape>
        </w:pict>
      </w:r>
      <w:r w:rsidR="00B82E9F">
        <w:rPr>
          <w:rFonts w:ascii="Microsoft Sans Serif" w:hAnsi="Microsoft Sans Serif" w:cs="Microsoft Sans Serif"/>
          <w:b/>
          <w:noProof/>
          <w:color w:val="000000"/>
          <w:sz w:val="56"/>
          <w:szCs w:val="38"/>
          <w:lang w:eastAsia="el-GR"/>
        </w:rPr>
        <w:drawing>
          <wp:anchor distT="0" distB="0" distL="114300" distR="114300" simplePos="0" relativeHeight="252618752" behindDoc="1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186180</wp:posOffset>
            </wp:positionV>
            <wp:extent cx="1457325" cy="1724025"/>
            <wp:effectExtent l="19050" t="0" r="9525" b="0"/>
            <wp:wrapNone/>
            <wp:docPr id="1121" name="Εικόνα 1121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σελ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9F">
        <w:rPr>
          <w:rFonts w:ascii="Microsoft Sans Serif" w:hAnsi="Microsoft Sans Serif" w:cs="Microsoft Sans Serif"/>
          <w:b/>
          <w:color w:val="000000"/>
          <w:sz w:val="56"/>
          <w:szCs w:val="38"/>
        </w:rPr>
        <w:br w:type="page"/>
      </w:r>
    </w:p>
    <w:p w:rsidR="00AC2BD4" w:rsidRPr="00537FB9" w:rsidRDefault="00551389" w:rsidP="00AC2BD4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81" style="position:absolute;margin-left:457pt;margin-top:-7.8pt;width:24.95pt;height:740.1pt;z-index:252827648" coordorigin="10314,1428" coordsize="356,14049">
            <v:shape id="_x0000_s58782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82" inset="0,0,0,0">
                <w:txbxContent>
                  <w:p w:rsidR="003C1066" w:rsidRPr="007C56FD" w:rsidRDefault="003C1066" w:rsidP="00AC2BD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AC2BD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AC2BD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8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AC2BD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AC2BD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νω</w:t>
      </w:r>
      <w:r w:rsidR="00AC2BD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AC2BD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όδια</w:t>
      </w:r>
      <w:r w:rsidR="00AC2BD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E03325" w:rsidRDefault="00E03325" w:rsidP="00DE4BCF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170E31" w:rsidRDefault="00170E31" w:rsidP="00170E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6892">
        <w:rPr>
          <w:rFonts w:ascii="Arial" w:hAnsi="Arial" w:cs="Arial"/>
          <w:b/>
          <w:color w:val="000000"/>
          <w:sz w:val="56"/>
          <w:szCs w:val="36"/>
        </w:rPr>
        <w:t xml:space="preserve">σου τη </w:t>
      </w:r>
      <w:r w:rsidRPr="00AD6892">
        <w:rPr>
          <w:rFonts w:ascii="Tahoma" w:hAnsi="Tahoma" w:cs="Tahoma"/>
          <w:b/>
          <w:color w:val="000000"/>
          <w:sz w:val="56"/>
          <w:szCs w:val="36"/>
        </w:rPr>
        <w:t>δίνει</w:t>
      </w:r>
      <w:r w:rsidRPr="00AD6892">
        <w:rPr>
          <w:rFonts w:ascii="Arial" w:hAnsi="Arial" w:cs="Arial"/>
          <w:b/>
          <w:color w:val="000000"/>
          <w:sz w:val="56"/>
          <w:szCs w:val="36"/>
        </w:rPr>
        <w:t>, όταν σε</w:t>
      </w:r>
      <w:r w:rsidRPr="00B82E9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D6892">
        <w:rPr>
          <w:rFonts w:ascii="Arial" w:hAnsi="Arial" w:cs="Arial"/>
          <w:b/>
          <w:color w:val="000000"/>
          <w:sz w:val="56"/>
          <w:szCs w:val="36"/>
        </w:rPr>
        <w:t>κάνει</w:t>
      </w:r>
      <w:r w:rsidRPr="00B82E9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D6892">
        <w:rPr>
          <w:rFonts w:ascii="Arial" w:hAnsi="Arial" w:cs="Arial"/>
          <w:b/>
          <w:color w:val="000000"/>
          <w:sz w:val="56"/>
          <w:szCs w:val="36"/>
        </w:rPr>
        <w:t>να</w:t>
      </w:r>
    </w:p>
    <w:p w:rsidR="00B82E9F" w:rsidRDefault="002052FF" w:rsidP="00170E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623872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45720</wp:posOffset>
            </wp:positionV>
            <wp:extent cx="1524000" cy="1800225"/>
            <wp:effectExtent l="19050" t="0" r="0" b="0"/>
            <wp:wrapNone/>
            <wp:docPr id="1129" name="Εικόνα 1129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σελ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382" w:rsidRPr="00AD6892">
        <w:rPr>
          <w:rFonts w:ascii="Arial" w:hAnsi="Arial" w:cs="Arial"/>
          <w:b/>
          <w:color w:val="000000"/>
          <w:sz w:val="56"/>
          <w:szCs w:val="36"/>
        </w:rPr>
        <w:t xml:space="preserve">νευριάζεις. </w:t>
      </w:r>
    </w:p>
    <w:p w:rsidR="00E03325" w:rsidRDefault="00A00382" w:rsidP="00170E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689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D689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892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D6892">
        <w:rPr>
          <w:rFonts w:ascii="Tahoma" w:hAnsi="Tahoma" w:cs="Tahoma"/>
          <w:b/>
          <w:color w:val="000000"/>
          <w:sz w:val="56"/>
          <w:szCs w:val="36"/>
        </w:rPr>
        <w:t>δίνω</w:t>
      </w:r>
      <w:r w:rsidRPr="00AD6892">
        <w:rPr>
          <w:rFonts w:ascii="Arial" w:hAnsi="Arial" w:cs="Arial"/>
          <w:b/>
          <w:color w:val="000000"/>
          <w:sz w:val="56"/>
          <w:szCs w:val="36"/>
        </w:rPr>
        <w:t xml:space="preserve"> μία απάντηση, απαντώ.   </w:t>
      </w:r>
      <w:r w:rsidRPr="00AD689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D689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892">
        <w:rPr>
          <w:rFonts w:ascii="Arial" w:hAnsi="Arial" w:cs="Arial"/>
          <w:b/>
          <w:color w:val="000000"/>
          <w:sz w:val="56"/>
          <w:szCs w:val="36"/>
        </w:rPr>
        <w:t xml:space="preserve">παίρνω   </w:t>
      </w:r>
    </w:p>
    <w:p w:rsidR="00A00382" w:rsidRPr="00AD6892" w:rsidRDefault="00A00382" w:rsidP="003D0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689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D689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ώρο, δόση</w:t>
      </w:r>
      <w:r w:rsidRPr="005A1EFD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AD689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D6892">
        <w:rPr>
          <w:rFonts w:ascii="Arial" w:hAnsi="Arial" w:cs="Arial"/>
          <w:b/>
          <w:color w:val="000000"/>
          <w:sz w:val="56"/>
          <w:szCs w:val="36"/>
        </w:rPr>
        <w:t>δί-νω</w:t>
      </w:r>
    </w:p>
    <w:p w:rsidR="002052FF" w:rsidRPr="00DF17D0" w:rsidRDefault="00A00382" w:rsidP="003D0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CC39D3">
        <w:rPr>
          <w:rFonts w:ascii="Arial" w:hAnsi="Arial" w:cs="Arial"/>
          <w:b/>
          <w:color w:val="C00000"/>
          <w:sz w:val="56"/>
          <w:szCs w:val="36"/>
        </w:rPr>
        <w:t xml:space="preserve">- </w:t>
      </w:r>
      <w:r w:rsidRPr="00DF17D0">
        <w:rPr>
          <w:rFonts w:ascii="Arial" w:hAnsi="Arial" w:cs="Arial"/>
          <w:b/>
          <w:color w:val="C00000"/>
          <w:sz w:val="56"/>
          <w:szCs w:val="36"/>
        </w:rPr>
        <w:t>Προσοχή στην ορθογραφία:</w:t>
      </w:r>
    </w:p>
    <w:p w:rsidR="00A00382" w:rsidRPr="00DF17D0" w:rsidRDefault="00A00382" w:rsidP="003D0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DF17D0">
        <w:rPr>
          <w:rFonts w:ascii="Arial" w:hAnsi="Arial" w:cs="Arial"/>
          <w:b/>
          <w:color w:val="C00000"/>
          <w:sz w:val="56"/>
          <w:szCs w:val="36"/>
        </w:rPr>
        <w:t xml:space="preserve"> </w:t>
      </w:r>
      <w:r w:rsidRPr="00DF17D0">
        <w:rPr>
          <w:rFonts w:ascii="Microsoft Sans Serif" w:hAnsi="Microsoft Sans Serif" w:cs="Microsoft Sans Serif"/>
          <w:b/>
          <w:color w:val="C00000"/>
          <w:sz w:val="58"/>
          <w:szCs w:val="58"/>
        </w:rPr>
        <w:t>θα δώσω, έδωσα, δώρο</w:t>
      </w:r>
      <w:r w:rsidRPr="00DF17D0">
        <w:rPr>
          <w:rFonts w:ascii="Arial" w:hAnsi="Arial" w:cs="Arial"/>
          <w:b/>
          <w:color w:val="C00000"/>
          <w:sz w:val="56"/>
          <w:szCs w:val="36"/>
        </w:rPr>
        <w:t xml:space="preserve"> αλλά </w:t>
      </w:r>
      <w:r w:rsidRPr="00DF17D0">
        <w:rPr>
          <w:rFonts w:ascii="Microsoft Sans Serif" w:hAnsi="Microsoft Sans Serif" w:cs="Microsoft Sans Serif"/>
          <w:b/>
          <w:color w:val="C00000"/>
          <w:sz w:val="58"/>
          <w:szCs w:val="58"/>
        </w:rPr>
        <w:t>δόθηκα, δόση</w:t>
      </w:r>
      <w:r w:rsidRPr="00DF17D0">
        <w:rPr>
          <w:rFonts w:ascii="Arial" w:hAnsi="Arial" w:cs="Arial"/>
          <w:b/>
          <w:color w:val="C00000"/>
          <w:sz w:val="56"/>
          <w:szCs w:val="36"/>
        </w:rPr>
        <w:t>. Πότε λέμε ότι κά</w:t>
      </w:r>
      <w:r w:rsidR="002052FF" w:rsidRPr="00DF17D0">
        <w:rPr>
          <w:rFonts w:ascii="Arial" w:hAnsi="Arial" w:cs="Arial"/>
          <w:b/>
          <w:color w:val="C00000"/>
          <w:sz w:val="56"/>
          <w:szCs w:val="36"/>
        </w:rPr>
        <w:t>-</w:t>
      </w:r>
      <w:r w:rsidRPr="00DF17D0">
        <w:rPr>
          <w:rFonts w:ascii="Arial" w:hAnsi="Arial" w:cs="Arial"/>
          <w:b/>
          <w:color w:val="C00000"/>
          <w:sz w:val="56"/>
          <w:szCs w:val="36"/>
        </w:rPr>
        <w:t>ποιος δίνει ξύλο σε κάποιον άλ</w:t>
      </w:r>
      <w:r w:rsidR="002052FF" w:rsidRPr="00DF17D0">
        <w:rPr>
          <w:rFonts w:ascii="Arial" w:hAnsi="Arial" w:cs="Arial"/>
          <w:b/>
          <w:color w:val="C00000"/>
          <w:sz w:val="56"/>
          <w:szCs w:val="36"/>
        </w:rPr>
        <w:t>-</w:t>
      </w:r>
      <w:r w:rsidRPr="00DF17D0">
        <w:rPr>
          <w:rFonts w:ascii="Arial" w:hAnsi="Arial" w:cs="Arial"/>
          <w:b/>
          <w:color w:val="C00000"/>
          <w:sz w:val="56"/>
          <w:szCs w:val="36"/>
        </w:rPr>
        <w:t>λο; Ψάξε την απάντηση στο Ξ, στη λέξη ξύλο.</w:t>
      </w:r>
    </w:p>
    <w:p w:rsidR="00A00382" w:rsidRDefault="00A00382" w:rsidP="003D0729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DE4BCF" w:rsidRDefault="00DE4BCF" w:rsidP="003D0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E4BC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όδια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E4BCF">
        <w:rPr>
          <w:rFonts w:ascii="Arial" w:hAnsi="Arial" w:cs="Arial"/>
          <w:b/>
          <w:color w:val="000000"/>
          <w:sz w:val="56"/>
          <w:szCs w:val="36"/>
        </w:rPr>
        <w:t xml:space="preserve">[τα] </w:t>
      </w:r>
      <w:r w:rsidRPr="00DE4BC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DE4BCF" w:rsidRDefault="00DE4BCF" w:rsidP="003D0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E4BC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E4BC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E4BCF">
        <w:rPr>
          <w:rFonts w:ascii="Arial" w:hAnsi="Arial" w:cs="Arial"/>
          <w:b/>
          <w:color w:val="000000"/>
          <w:sz w:val="56"/>
          <w:szCs w:val="36"/>
        </w:rPr>
        <w:t xml:space="preserve">Όταν ταξιδεύουμε με το </w:t>
      </w:r>
      <w:r>
        <w:rPr>
          <w:rFonts w:ascii="Arial" w:hAnsi="Arial" w:cs="Arial"/>
          <w:b/>
          <w:color w:val="000000"/>
          <w:sz w:val="56"/>
          <w:szCs w:val="36"/>
        </w:rPr>
        <w:t>αυτ</w:t>
      </w:r>
      <w:r w:rsidR="003C1066">
        <w:rPr>
          <w:rFonts w:ascii="Arial" w:hAnsi="Arial" w:cs="Arial"/>
          <w:b/>
          <w:color w:val="000000"/>
          <w:sz w:val="56"/>
          <w:szCs w:val="36"/>
        </w:rPr>
        <w:t>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E4BCF">
        <w:rPr>
          <w:rFonts w:ascii="Arial" w:hAnsi="Arial" w:cs="Arial"/>
          <w:b/>
          <w:color w:val="000000"/>
          <w:sz w:val="56"/>
          <w:szCs w:val="36"/>
        </w:rPr>
        <w:t xml:space="preserve">κίνητο σε μεγάλους δρόμους, πρέπει να σταματήσουμε στα </w:t>
      </w:r>
      <w:r w:rsidRPr="00DE4BCF">
        <w:rPr>
          <w:rFonts w:ascii="Tahoma" w:hAnsi="Tahoma" w:cs="Tahoma"/>
          <w:b/>
          <w:color w:val="000000"/>
          <w:sz w:val="56"/>
          <w:szCs w:val="36"/>
        </w:rPr>
        <w:t>διόδια</w:t>
      </w:r>
      <w:r w:rsidRPr="00DE4BCF">
        <w:rPr>
          <w:rFonts w:ascii="Arial" w:hAnsi="Arial" w:cs="Arial"/>
          <w:b/>
          <w:color w:val="000000"/>
          <w:sz w:val="56"/>
          <w:szCs w:val="36"/>
        </w:rPr>
        <w:t>. Εκεί πληρώνουμε χρή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BA5341" w:rsidRDefault="00DE4BCF" w:rsidP="003D0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E4BCF">
        <w:rPr>
          <w:rFonts w:ascii="Arial" w:hAnsi="Arial" w:cs="Arial"/>
          <w:b/>
          <w:color w:val="000000"/>
          <w:sz w:val="56"/>
          <w:szCs w:val="36"/>
        </w:rPr>
        <w:t>ματα για να μπορέσουμε να σ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BA5341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74" type="#_x0000_t202" style="position:absolute;margin-left:204.25pt;margin-top:762.85pt;width:186.8pt;height:36pt;z-index:252625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56C2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 / 108</w:t>
                  </w:r>
                </w:p>
              </w:txbxContent>
            </v:textbox>
            <w10:wrap anchorx="page" anchory="margin"/>
          </v:shape>
        </w:pict>
      </w:r>
      <w:r w:rsidR="00BA5341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862B7B" w:rsidRPr="00053855" w:rsidRDefault="00551389" w:rsidP="00862B7B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787" style="position:absolute;left:0;text-align:left;margin-left:-.45pt;margin-top:-6.05pt;width:25.25pt;height:737.85pt;z-index:252828672" coordorigin="1123,1432" coordsize="543,14031">
            <v:shape id="_x0000_s58788" type="#_x0000_t202" style="position:absolute;left:1123;top:1564;width:543;height:13890;mso-position-horizontal-relative:margin;mso-position-vertical-relative:margin" fillcolor="#cfc" strokecolor="#cfc" strokeweight="1.5pt">
              <v:textbox style="mso-next-textbox:#_x0000_s58788" inset="0,0,0,0">
                <w:txbxContent>
                  <w:p w:rsidR="003C1066" w:rsidRPr="00FA683F" w:rsidRDefault="003C1066" w:rsidP="00862B7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862B7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862B7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8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862B7B" w:rsidRPr="00BA1DDC">
        <w:rPr>
          <w:rFonts w:ascii="Tahoma" w:hAnsi="Tahoma" w:cs="Tahoma"/>
          <w:b/>
          <w:color w:val="000099"/>
          <w:sz w:val="56"/>
          <w:szCs w:val="36"/>
        </w:rPr>
        <w:tab/>
      </w:r>
      <w:r w:rsidR="00862B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όδια</w:t>
      </w:r>
      <w:r w:rsidR="00862B7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862B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ορθώνω</w:t>
      </w:r>
    </w:p>
    <w:p w:rsidR="00956C27" w:rsidRDefault="00956C27" w:rsidP="00A43CC7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BA5341" w:rsidRDefault="00DE4BCF" w:rsidP="00A43C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E4BCF">
        <w:rPr>
          <w:rFonts w:ascii="Arial" w:hAnsi="Arial" w:cs="Arial"/>
          <w:b/>
          <w:color w:val="000000"/>
          <w:sz w:val="56"/>
          <w:szCs w:val="36"/>
        </w:rPr>
        <w:t>νεχίσουμε το ταξίδι μας.</w:t>
      </w:r>
    </w:p>
    <w:p w:rsidR="00DE4BCF" w:rsidRPr="00DE4BCF" w:rsidRDefault="00DE4BCF" w:rsidP="00A43C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E4BC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E4BCF">
        <w:rPr>
          <w:rFonts w:ascii="Arial" w:hAnsi="Arial" w:cs="Arial"/>
          <w:b/>
          <w:color w:val="000000"/>
          <w:sz w:val="56"/>
          <w:szCs w:val="36"/>
        </w:rPr>
        <w:t>δι-ό-δι-α</w:t>
      </w:r>
    </w:p>
    <w:p w:rsidR="00956C27" w:rsidRDefault="00956C27" w:rsidP="00A43CC7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56C27" w:rsidRDefault="00956C27" w:rsidP="00A43CC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956C2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ορθώνω</w:t>
      </w:r>
      <w:r w:rsidRPr="00956C2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956C2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ορθώνομαι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56C2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956C27">
        <w:rPr>
          <w:rFonts w:ascii="Tahoma" w:hAnsi="Tahoma" w:cs="Tahoma"/>
          <w:b/>
          <w:color w:val="000000"/>
          <w:sz w:val="56"/>
          <w:szCs w:val="36"/>
        </w:rPr>
        <w:t>(διόρθω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956C27">
        <w:rPr>
          <w:rFonts w:ascii="Tahoma" w:hAnsi="Tahoma" w:cs="Tahoma"/>
          <w:b/>
          <w:color w:val="000000"/>
          <w:sz w:val="56"/>
          <w:szCs w:val="36"/>
        </w:rPr>
        <w:t xml:space="preserve"> θα διορθώσω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56C27" w:rsidRPr="00956C27" w:rsidRDefault="00956C27" w:rsidP="00A43CC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956C2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56C2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956C27">
        <w:rPr>
          <w:rFonts w:ascii="Tahoma" w:hAnsi="Tahoma" w:cs="Tahoma"/>
          <w:b/>
          <w:color w:val="000000"/>
          <w:sz w:val="56"/>
          <w:szCs w:val="36"/>
        </w:rPr>
        <w:t>διορθώνεις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 κάτι, το φτιάχνεις ή το κάνεις καλύτερο.   </w:t>
      </w:r>
      <w:r w:rsidRPr="00956C2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ύριος Μιχάλης</w:t>
      </w:r>
      <w:r w:rsidRPr="00956C2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όρθωσε</w:t>
      </w: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 χαλασμένη βρύση, γιατί η θεία του παραπονιόταν πως έσταζε ό</w:t>
      </w:r>
      <w:r w:rsidR="00D319B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ο το βράδυ.</w:t>
      </w:r>
    </w:p>
    <w:p w:rsidR="00956C27" w:rsidRPr="00956C27" w:rsidRDefault="00956C27" w:rsidP="00A43CC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56C2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56C2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Όταν ο δάσκαλος </w:t>
      </w:r>
      <w:r w:rsidRPr="00956C27">
        <w:rPr>
          <w:rFonts w:ascii="Tahoma" w:hAnsi="Tahoma" w:cs="Tahoma"/>
          <w:b/>
          <w:color w:val="000000"/>
          <w:sz w:val="56"/>
          <w:szCs w:val="36"/>
        </w:rPr>
        <w:t>διορθώνει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 ένα διαγώνισμα, βρίσκει τα λάθη και τα αλλάζει με τις σωστές α</w:t>
      </w:r>
      <w:r w:rsidR="00D319BC">
        <w:rPr>
          <w:rFonts w:ascii="Arial" w:hAnsi="Arial" w:cs="Arial"/>
          <w:b/>
          <w:color w:val="000000"/>
          <w:sz w:val="56"/>
          <w:szCs w:val="36"/>
        </w:rPr>
        <w:t>-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παντήσεις. </w:t>
      </w:r>
    </w:p>
    <w:p w:rsidR="000C3CDF" w:rsidRDefault="00956C27" w:rsidP="00A43CC7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956C2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56C2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956C27">
        <w:rPr>
          <w:rFonts w:ascii="Tahoma" w:hAnsi="Tahoma" w:cs="Tahoma"/>
          <w:b/>
          <w:color w:val="000000"/>
          <w:sz w:val="56"/>
          <w:szCs w:val="36"/>
        </w:rPr>
        <w:t>διορθώνεσαι</w:t>
      </w:r>
      <w:r w:rsidRPr="00956C27">
        <w:rPr>
          <w:rFonts w:ascii="Arial" w:hAnsi="Arial" w:cs="Arial"/>
          <w:b/>
          <w:color w:val="000000"/>
          <w:sz w:val="56"/>
          <w:szCs w:val="36"/>
        </w:rPr>
        <w:t xml:space="preserve">, γίνεσαι καλύτερος σε κάτι.    </w:t>
      </w:r>
      <w:r w:rsidRPr="00956C2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56C2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</w:t>
      </w:r>
      <w:r w:rsidR="000C3C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ας </w:t>
      </w:r>
      <w:r w:rsidRPr="00956C2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ορθώθηκε</w:t>
      </w: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ν ορθο</w:t>
      </w:r>
      <w:r w:rsidR="000C3C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0C3CDF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480" type="#_x0000_t202" style="position:absolute;margin-left:204.25pt;margin-top:764.25pt;width:186.8pt;height:36pt;z-index:252632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 / 108</w:t>
                  </w:r>
                </w:p>
              </w:txbxContent>
            </v:textbox>
            <w10:wrap anchorx="page" anchory="margin"/>
          </v:shape>
        </w:pict>
      </w:r>
      <w:r w:rsidR="000C3CD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8E1FDE" w:rsidRPr="00537FB9" w:rsidRDefault="00551389" w:rsidP="008E1FDE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90" style="position:absolute;margin-left:457pt;margin-top:-9pt;width:24.95pt;height:740.1pt;z-index:252830720" coordorigin="10314,1428" coordsize="364,14049">
            <v:shape id="_x0000_s58791" type="#_x0000_t202" style="position:absolute;left:10336;top:1576;width:342;height:13890;mso-position-horizontal-relative:margin;mso-position-vertical-relative:margin" fillcolor="#cfc" strokecolor="#cfc" strokeweight="1.5pt">
              <v:textbox style="mso-next-textbox:#_x0000_s58791" inset="0,0,0,0">
                <w:txbxContent>
                  <w:p w:rsidR="003C1066" w:rsidRPr="007C56FD" w:rsidRDefault="003C1066" w:rsidP="008E1FD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8E1FD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8E1FDE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9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8E1FD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D319B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ορθώνω</w:t>
      </w:r>
      <w:r w:rsidR="008E1FD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8E1FD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ορισμός</w:t>
      </w:r>
      <w:r w:rsidR="008E1FDE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8E1FDE" w:rsidRPr="00956C27" w:rsidRDefault="008E1FDE" w:rsidP="008E1FDE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A448E0" w:rsidRDefault="00956C27" w:rsidP="008E1F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956C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ραφία.</w:t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56C27" w:rsidRPr="00956C27" w:rsidRDefault="00956C27" w:rsidP="008E1F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56C2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330E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56C2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όρθωση</w:t>
      </w:r>
      <w:r w:rsidRPr="00473227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956C2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56C27">
        <w:rPr>
          <w:rFonts w:ascii="Arial" w:hAnsi="Arial" w:cs="Arial"/>
          <w:b/>
          <w:color w:val="000000"/>
          <w:sz w:val="56"/>
          <w:szCs w:val="36"/>
        </w:rPr>
        <w:t>δι-ορ-θώ-νω</w:t>
      </w:r>
    </w:p>
    <w:p w:rsidR="0095490C" w:rsidRPr="00956C27" w:rsidRDefault="0095490C" w:rsidP="008E1FDE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361BE5" w:rsidRPr="00361BE5" w:rsidRDefault="00361BE5" w:rsidP="008E1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361BE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όρθωση</w:t>
      </w:r>
      <w:r w:rsidRPr="004732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61BE5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361B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361BE5">
        <w:rPr>
          <w:rFonts w:ascii="Tahoma" w:hAnsi="Tahoma" w:cs="Tahoma"/>
          <w:b/>
          <w:color w:val="000000"/>
          <w:sz w:val="56"/>
          <w:szCs w:val="36"/>
        </w:rPr>
        <w:t>(διορθώσεις)</w:t>
      </w:r>
      <w:r w:rsidRPr="0047322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61BE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61BE5">
        <w:rPr>
          <w:rFonts w:ascii="Arial" w:hAnsi="Arial" w:cs="Arial"/>
          <w:b/>
          <w:color w:val="000000"/>
          <w:sz w:val="56"/>
          <w:szCs w:val="36"/>
        </w:rPr>
        <w:t xml:space="preserve"> διορθώνω</w:t>
      </w:r>
    </w:p>
    <w:p w:rsidR="00074ED5" w:rsidRPr="00361BE5" w:rsidRDefault="00074ED5" w:rsidP="008E1FDE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361BE5" w:rsidRPr="00361BE5" w:rsidRDefault="00361BE5" w:rsidP="008E1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361BE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ορίζω</w:t>
      </w:r>
      <w:r w:rsidRPr="00361BE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61B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ορίζομαι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61BE5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61BE5">
        <w:rPr>
          <w:rFonts w:ascii="Tahoma" w:hAnsi="Tahoma" w:cs="Tahoma"/>
          <w:b/>
          <w:color w:val="000000"/>
          <w:sz w:val="56"/>
          <w:szCs w:val="36"/>
        </w:rPr>
        <w:t>(διόρι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361BE5">
        <w:rPr>
          <w:rFonts w:ascii="Tahoma" w:hAnsi="Tahoma" w:cs="Tahoma"/>
          <w:b/>
          <w:color w:val="000000"/>
          <w:sz w:val="56"/>
          <w:szCs w:val="36"/>
        </w:rPr>
        <w:t xml:space="preserve"> θα διορίσω)</w:t>
      </w:r>
    </w:p>
    <w:p w:rsidR="00361BE5" w:rsidRPr="00361BE5" w:rsidRDefault="00361BE5" w:rsidP="008E1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61B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61B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61BE5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361BE5">
        <w:rPr>
          <w:rFonts w:ascii="Tahoma" w:hAnsi="Tahoma" w:cs="Tahoma"/>
          <w:b/>
          <w:color w:val="000000"/>
          <w:sz w:val="56"/>
          <w:szCs w:val="36"/>
        </w:rPr>
        <w:t>διορίζεις</w:t>
      </w:r>
      <w:r w:rsidRPr="00361BE5">
        <w:rPr>
          <w:rFonts w:ascii="Arial" w:hAnsi="Arial" w:cs="Arial"/>
          <w:b/>
          <w:color w:val="000000"/>
          <w:sz w:val="56"/>
          <w:szCs w:val="36"/>
        </w:rPr>
        <w:t xml:space="preserve"> κάποιον, του δίνεις δουλειά στο δημόσιο. </w:t>
      </w:r>
    </w:p>
    <w:p w:rsidR="00361BE5" w:rsidRPr="00361BE5" w:rsidRDefault="00361BE5" w:rsidP="008E1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61BE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61B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61BE5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361BE5">
        <w:rPr>
          <w:rFonts w:ascii="Tahoma" w:hAnsi="Tahoma" w:cs="Tahoma"/>
          <w:b/>
          <w:color w:val="000000"/>
          <w:sz w:val="56"/>
          <w:szCs w:val="36"/>
        </w:rPr>
        <w:t>διορίζεσαι</w:t>
      </w:r>
      <w:r w:rsidRPr="00361BE5">
        <w:rPr>
          <w:rFonts w:ascii="Arial" w:hAnsi="Arial" w:cs="Arial"/>
          <w:b/>
          <w:color w:val="000000"/>
          <w:sz w:val="56"/>
          <w:szCs w:val="36"/>
        </w:rPr>
        <w:t xml:space="preserve"> δάσκαλος, βρίσκεις δουλειά σ’ ένα δημόσιο σχολείο. Παίρνεις </w:t>
      </w:r>
      <w:r w:rsidRPr="00361BE5">
        <w:rPr>
          <w:rFonts w:ascii="Tahoma" w:hAnsi="Tahoma" w:cs="Tahoma"/>
          <w:b/>
          <w:color w:val="000000"/>
          <w:sz w:val="56"/>
          <w:szCs w:val="36"/>
        </w:rPr>
        <w:t>διορισμό</w:t>
      </w:r>
      <w:r w:rsidRPr="00361BE5">
        <w:rPr>
          <w:rFonts w:ascii="Arial" w:hAnsi="Arial" w:cs="Arial"/>
          <w:b/>
          <w:color w:val="000000"/>
          <w:sz w:val="56"/>
          <w:szCs w:val="36"/>
        </w:rPr>
        <w:t>.</w:t>
      </w:r>
    </w:p>
    <w:p w:rsidR="00361BE5" w:rsidRPr="00361BE5" w:rsidRDefault="00361BE5" w:rsidP="008E1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61BE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61B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Ένας φίλος του κυρίου Γιάννη </w:t>
      </w:r>
      <w:r w:rsidRPr="00361B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ορίστηκε</w:t>
      </w:r>
      <w:r w:rsidRPr="00361B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δάσκαλος στο Βόλο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  <w:r w:rsidRPr="00361B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61BE5">
        <w:rPr>
          <w:rFonts w:ascii="Arial" w:hAnsi="Arial" w:cs="Arial"/>
          <w:b/>
          <w:color w:val="000000"/>
          <w:sz w:val="56"/>
          <w:szCs w:val="36"/>
        </w:rPr>
        <w:t>δι-ο-ρί-ζω_</w:t>
      </w:r>
    </w:p>
    <w:p w:rsidR="00C42EA1" w:rsidRPr="00361BE5" w:rsidRDefault="00C42EA1" w:rsidP="008E1FDE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C42EA1" w:rsidRDefault="00C42EA1" w:rsidP="008E1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C42E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ορισμός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42EA1">
        <w:rPr>
          <w:rFonts w:ascii="Arial" w:hAnsi="Arial" w:cs="Arial"/>
          <w:b/>
          <w:color w:val="000000"/>
          <w:sz w:val="56"/>
          <w:szCs w:val="36"/>
        </w:rPr>
        <w:t>[ο]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42EA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C42EA1" w:rsidRDefault="00551389">
      <w:pPr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793" type="#_x0000_t202" style="position:absolute;margin-left:204.25pt;margin-top:766.5pt;width:186.8pt;height:36pt;z-index:252832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FE6E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 / 108-109</w:t>
                  </w:r>
                </w:p>
              </w:txbxContent>
            </v:textbox>
            <w10:wrap anchorx="page" anchory="margin"/>
          </v:shape>
        </w:pict>
      </w:r>
      <w:r w:rsidR="00C42EA1"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546DC9" w:rsidRPr="00053855" w:rsidRDefault="00551389" w:rsidP="00546DC9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FF0000"/>
          <w:sz w:val="56"/>
          <w:szCs w:val="36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794" style="position:absolute;left:0;text-align:left;margin-left:.1pt;margin-top:-5.9pt;width:24.4pt;height:737.85pt;z-index:252833792" coordorigin="1123,1432" coordsize="512,14031">
            <v:shape id="_x0000_s58795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795" inset="0,0,0,0">
                <w:txbxContent>
                  <w:p w:rsidR="003C1066" w:rsidRPr="00FA683F" w:rsidRDefault="003C1066" w:rsidP="00546DC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546DC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546DC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9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546DC9" w:rsidRPr="00860238">
        <w:rPr>
          <w:rFonts w:ascii="Tahoma" w:hAnsi="Tahoma" w:cs="Tahoma"/>
          <w:b/>
          <w:color w:val="000099"/>
          <w:sz w:val="56"/>
          <w:szCs w:val="36"/>
        </w:rPr>
        <w:tab/>
      </w:r>
      <w:r w:rsidR="001D10A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ορισμός</w:t>
      </w:r>
      <w:r w:rsidR="00546DC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1D10A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πλα</w:t>
      </w:r>
    </w:p>
    <w:p w:rsidR="00A35006" w:rsidRDefault="00A35006" w:rsidP="00546DC9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C42EA1" w:rsidRPr="00A35006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C42EA1"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="00C42EA1" w:rsidRPr="00C42EA1">
        <w:rPr>
          <w:rFonts w:ascii="Tahoma" w:hAnsi="Tahoma" w:cs="Tahoma"/>
          <w:b/>
          <w:color w:val="000000"/>
          <w:sz w:val="56"/>
          <w:szCs w:val="36"/>
        </w:rPr>
        <w:t>(διορισμοί)</w:t>
      </w:r>
      <w:r w:rsidR="00C42EA1" w:rsidRPr="00C42EA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="00C42EA1" w:rsidRPr="00C42EA1">
        <w:rPr>
          <w:rFonts w:ascii="Arial" w:hAnsi="Arial" w:cs="Arial"/>
          <w:b/>
          <w:color w:val="000000"/>
          <w:sz w:val="56"/>
          <w:szCs w:val="36"/>
        </w:rPr>
        <w:t xml:space="preserve"> διορίζω</w:t>
      </w:r>
    </w:p>
    <w:p w:rsidR="00514B56" w:rsidRDefault="00514B56" w:rsidP="00546DC9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6074C8" w:rsidRPr="00411193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6074C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πλα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074C8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</w:p>
    <w:p w:rsidR="006074C8" w:rsidRPr="006074C8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074C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074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Όταν κάτι βρίσκεται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ίπλα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 σου, είναι πολύ κοντά σε σένα. </w:t>
      </w:r>
    </w:p>
    <w:p w:rsidR="006074C8" w:rsidRPr="002C59B1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6074C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074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κάθεται </w:t>
      </w:r>
      <w:r w:rsidRPr="006074C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πλα</w:t>
      </w:r>
      <w:r w:rsidRPr="006074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ν Ελένη στην τάξη</w:t>
      </w:r>
      <w:r w:rsidRPr="002C59B1">
        <w:rPr>
          <w:rFonts w:ascii="Arial" w:hAnsi="Arial" w:cs="Arial"/>
          <w:b/>
          <w:color w:val="0000FF"/>
          <w:sz w:val="36"/>
          <w:szCs w:val="36"/>
          <w:u w:val="single"/>
        </w:rPr>
        <w:t>.</w:t>
      </w:r>
    </w:p>
    <w:p w:rsidR="006074C8" w:rsidRPr="006074C8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074C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074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Όταν δύο σπίτια βρίσκονται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ίπλα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ίπλα</w:t>
      </w:r>
      <w:r w:rsidRPr="006074C8">
        <w:rPr>
          <w:rFonts w:ascii="Arial" w:hAnsi="Arial" w:cs="Arial"/>
          <w:b/>
          <w:color w:val="000000"/>
          <w:sz w:val="56"/>
          <w:szCs w:val="36"/>
        </w:rPr>
        <w:t>, είναι κολλητά το έ</w:t>
      </w:r>
      <w:r w:rsidR="00514B56">
        <w:rPr>
          <w:rFonts w:ascii="Arial" w:hAnsi="Arial" w:cs="Arial"/>
          <w:b/>
          <w:color w:val="000000"/>
          <w:sz w:val="56"/>
          <w:szCs w:val="36"/>
        </w:rPr>
        <w:t>-</w:t>
      </w:r>
      <w:r w:rsidRPr="006074C8">
        <w:rPr>
          <w:rFonts w:ascii="Arial" w:hAnsi="Arial" w:cs="Arial"/>
          <w:b/>
          <w:color w:val="000000"/>
          <w:sz w:val="56"/>
          <w:szCs w:val="36"/>
        </w:rPr>
        <w:t>να με το άλλο. Όταν δύο άνθρω</w:t>
      </w:r>
      <w:r w:rsidR="00514B56">
        <w:rPr>
          <w:rFonts w:ascii="Arial" w:hAnsi="Arial" w:cs="Arial"/>
          <w:b/>
          <w:color w:val="000000"/>
          <w:sz w:val="56"/>
          <w:szCs w:val="36"/>
        </w:rPr>
        <w:t>-</w:t>
      </w:r>
      <w:r w:rsidRPr="006074C8">
        <w:rPr>
          <w:rFonts w:ascii="Arial" w:hAnsi="Arial" w:cs="Arial"/>
          <w:b/>
          <w:color w:val="000000"/>
          <w:sz w:val="56"/>
          <w:szCs w:val="36"/>
        </w:rPr>
        <w:t>ποι</w:t>
      </w:r>
      <w:r w:rsidR="00514B5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κάθονται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ίπλα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ίπλα</w:t>
      </w:r>
      <w:r w:rsidRPr="006074C8">
        <w:rPr>
          <w:rFonts w:ascii="Arial" w:hAnsi="Arial" w:cs="Arial"/>
          <w:b/>
          <w:color w:val="000000"/>
          <w:sz w:val="56"/>
          <w:szCs w:val="36"/>
        </w:rPr>
        <w:t>, ο έ</w:t>
      </w:r>
      <w:r w:rsidR="00514B56">
        <w:rPr>
          <w:rFonts w:ascii="Arial" w:hAnsi="Arial" w:cs="Arial"/>
          <w:b/>
          <w:color w:val="000000"/>
          <w:sz w:val="56"/>
          <w:szCs w:val="36"/>
        </w:rPr>
        <w:t>-</w:t>
      </w:r>
      <w:r w:rsidRPr="006074C8">
        <w:rPr>
          <w:rFonts w:ascii="Arial" w:hAnsi="Arial" w:cs="Arial"/>
          <w:b/>
          <w:color w:val="000000"/>
          <w:sz w:val="56"/>
          <w:szCs w:val="36"/>
        </w:rPr>
        <w:t>νας ακουμπάει τον άλλο.</w:t>
      </w:r>
    </w:p>
    <w:p w:rsidR="006074C8" w:rsidRPr="006074C8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074C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074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(σαν ουσιαστικό) Οι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ίπλα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 ή οι </w:t>
      </w:r>
      <w:r w:rsidRPr="006074C8">
        <w:rPr>
          <w:rFonts w:ascii="Tahoma" w:hAnsi="Tahoma" w:cs="Tahoma"/>
          <w:b/>
          <w:color w:val="000000"/>
          <w:sz w:val="56"/>
          <w:szCs w:val="36"/>
        </w:rPr>
        <w:t>διπλανοί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 είναι οι γείτονές μας. </w:t>
      </w:r>
    </w:p>
    <w:p w:rsidR="00514B56" w:rsidRDefault="006074C8" w:rsidP="00546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6074C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074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74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</w:t>
      </w:r>
      <w:r w:rsidRPr="006074C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ίπλα</w:t>
      </w:r>
      <w:r w:rsidRPr="006074C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άνουν φασαρία τα μεσημέρια και δεν αφήνουν το μωρό της θείας Κατερίνας να κοιμηθεί</w:t>
      </w:r>
      <w:r w:rsidRPr="00514B56">
        <w:rPr>
          <w:rFonts w:ascii="Arial" w:hAnsi="Arial" w:cs="Arial"/>
          <w:b/>
          <w:color w:val="0000FF"/>
          <w:sz w:val="36"/>
          <w:szCs w:val="36"/>
        </w:rPr>
        <w:t>.</w:t>
      </w:r>
      <w:r w:rsidR="00514B56" w:rsidRPr="00514B5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514B5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</w:p>
    <w:p w:rsidR="00514B56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490" type="#_x0000_t202" style="position:absolute;margin-left:204.25pt;margin-top:762.65pt;width:186.8pt;height:36pt;z-index:252637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 / 109</w:t>
                  </w:r>
                </w:p>
              </w:txbxContent>
            </v:textbox>
            <w10:wrap anchorx="page" anchory="margin"/>
          </v:shape>
        </w:pict>
      </w:r>
      <w:r w:rsidR="00514B5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1D10A2" w:rsidRPr="00537FB9" w:rsidRDefault="00551389" w:rsidP="001D10A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797" style="position:absolute;margin-left:457pt;margin-top:-8.4pt;width:24.95pt;height:740.1pt;z-index:252835840" coordorigin="10314,1428" coordsize="356,14049">
            <v:shape id="_x0000_s58798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798" inset="0,0,0,0">
                <w:txbxContent>
                  <w:p w:rsidR="003C1066" w:rsidRPr="007C56FD" w:rsidRDefault="003C1066" w:rsidP="001D10A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1D10A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1D10A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79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1D10A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5464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πλα</w:t>
      </w:r>
      <w:r w:rsidR="001D10A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1D10A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πλός</w:t>
      </w:r>
      <w:r w:rsidR="001D10A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1D10A2" w:rsidRPr="00C0400E" w:rsidRDefault="001D10A2" w:rsidP="00F40911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C0400E" w:rsidRDefault="006074C8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6074C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6074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74C8">
        <w:rPr>
          <w:rFonts w:ascii="Arial" w:hAnsi="Arial" w:cs="Arial"/>
          <w:b/>
          <w:color w:val="000000"/>
          <w:sz w:val="56"/>
          <w:szCs w:val="36"/>
        </w:rPr>
        <w:t xml:space="preserve">κοντά, πλάι   </w:t>
      </w:r>
      <w:r w:rsidRPr="006074C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074C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74C8">
        <w:rPr>
          <w:rFonts w:ascii="Arial" w:hAnsi="Arial" w:cs="Arial"/>
          <w:b/>
          <w:color w:val="000000"/>
          <w:sz w:val="56"/>
          <w:szCs w:val="36"/>
        </w:rPr>
        <w:t>μακριά</w:t>
      </w:r>
      <w:r w:rsidRPr="006074C8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6074C8" w:rsidRPr="00C0400E" w:rsidRDefault="006074C8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6074C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074C8">
        <w:rPr>
          <w:rFonts w:ascii="Arial" w:hAnsi="Arial" w:cs="Arial"/>
          <w:b/>
          <w:color w:val="000000"/>
          <w:sz w:val="56"/>
          <w:szCs w:val="36"/>
        </w:rPr>
        <w:t>δί-πλα</w:t>
      </w:r>
    </w:p>
    <w:p w:rsidR="00C0400E" w:rsidRPr="00C0400E" w:rsidRDefault="00C0400E" w:rsidP="00F40911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C0400E" w:rsidRPr="00411193" w:rsidRDefault="00C0400E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C0400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πλανός</w:t>
      </w:r>
      <w:r w:rsidRPr="00C0400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C040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πλανή</w:t>
      </w:r>
      <w:r w:rsidRPr="00F95C7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C040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πλανό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>(διπλανοί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 xml:space="preserve"> διπλανέ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 xml:space="preserve"> διπλανά)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0400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C0400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0400E">
        <w:rPr>
          <w:rFonts w:ascii="Arial" w:hAnsi="Arial" w:cs="Arial"/>
          <w:b/>
          <w:color w:val="000000"/>
          <w:sz w:val="56"/>
          <w:szCs w:val="36"/>
        </w:rPr>
        <w:t xml:space="preserve"> δίπλα</w:t>
      </w:r>
    </w:p>
    <w:p w:rsidR="00C0400E" w:rsidRPr="00C0400E" w:rsidRDefault="00C0400E" w:rsidP="00F40911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C0400E" w:rsidRDefault="00C0400E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C0400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πλάσιος</w:t>
      </w:r>
      <w:r w:rsidRPr="00C0400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C040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πλάσια</w:t>
      </w:r>
      <w:r w:rsidRPr="00F95C7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C040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πλάσιο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0400E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>(διπλάσιοι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 xml:space="preserve"> διπλάσιε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 xml:space="preserve"> διπλάσια)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C0400E" w:rsidRPr="00C0400E" w:rsidRDefault="00C0400E" w:rsidP="004732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0400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040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0400E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C0400E">
        <w:rPr>
          <w:rFonts w:ascii="Tahoma" w:hAnsi="Tahoma" w:cs="Tahoma"/>
          <w:b/>
          <w:color w:val="000000"/>
          <w:sz w:val="56"/>
          <w:szCs w:val="36"/>
        </w:rPr>
        <w:t>διπλάσιο</w:t>
      </w:r>
      <w:r w:rsidRPr="00C0400E">
        <w:rPr>
          <w:rFonts w:ascii="Arial" w:hAnsi="Arial" w:cs="Arial"/>
          <w:b/>
          <w:color w:val="000000"/>
          <w:sz w:val="56"/>
          <w:szCs w:val="36"/>
        </w:rPr>
        <w:t xml:space="preserve"> από κάτι άλλο, είναι δύο φορές με</w:t>
      </w:r>
      <w:r w:rsidR="00473227">
        <w:rPr>
          <w:rFonts w:ascii="Arial" w:hAnsi="Arial" w:cs="Arial"/>
          <w:b/>
          <w:color w:val="000000"/>
          <w:sz w:val="56"/>
          <w:szCs w:val="36"/>
        </w:rPr>
        <w:t>-</w:t>
      </w:r>
      <w:r w:rsidRPr="00C0400E">
        <w:rPr>
          <w:rFonts w:ascii="Arial" w:hAnsi="Arial" w:cs="Arial"/>
          <w:b/>
          <w:color w:val="000000"/>
          <w:sz w:val="56"/>
          <w:szCs w:val="36"/>
        </w:rPr>
        <w:t>γαλύτερο ή περισσότερο από εκείνο.</w:t>
      </w:r>
      <w:r w:rsidR="00473227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C0400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0400E">
        <w:rPr>
          <w:rFonts w:ascii="Arial" w:hAnsi="Arial" w:cs="Arial"/>
          <w:b/>
          <w:color w:val="000000"/>
          <w:sz w:val="56"/>
          <w:szCs w:val="36"/>
        </w:rPr>
        <w:t>δι-πλά-σι-ος</w:t>
      </w:r>
    </w:p>
    <w:p w:rsidR="00C0400E" w:rsidRDefault="00C0400E" w:rsidP="00F40911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473227" w:rsidRDefault="00EE0E14" w:rsidP="004732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EE0E1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πλός</w:t>
      </w:r>
      <w:r w:rsidRPr="00EE0E14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E0E1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πλή</w:t>
      </w:r>
      <w:r w:rsidRPr="00F95C7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EE0E1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πλό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E0E14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473227" w:rsidRPr="00EE0E14">
        <w:rPr>
          <w:rFonts w:ascii="Tahoma" w:hAnsi="Tahoma" w:cs="Tahoma"/>
          <w:b/>
          <w:color w:val="000000"/>
          <w:sz w:val="56"/>
          <w:szCs w:val="36"/>
        </w:rPr>
        <w:t xml:space="preserve"> (διπλοί</w:t>
      </w:r>
      <w:r w:rsidR="00473227"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="00473227" w:rsidRPr="00EE0E14">
        <w:rPr>
          <w:rFonts w:ascii="Tahoma" w:hAnsi="Tahoma" w:cs="Tahoma"/>
          <w:b/>
          <w:color w:val="000000"/>
          <w:sz w:val="56"/>
          <w:szCs w:val="36"/>
        </w:rPr>
        <w:t xml:space="preserve"> διπλές</w:t>
      </w:r>
      <w:r w:rsidR="00473227"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="00473227" w:rsidRPr="00EE0E14">
        <w:rPr>
          <w:rFonts w:ascii="Tahoma" w:hAnsi="Tahoma" w:cs="Tahoma"/>
          <w:b/>
          <w:color w:val="000000"/>
          <w:sz w:val="56"/>
          <w:szCs w:val="36"/>
        </w:rPr>
        <w:t xml:space="preserve"> διπλά)</w:t>
      </w:r>
    </w:p>
    <w:p w:rsidR="00EE0E14" w:rsidRDefault="00551389">
      <w:pPr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497" type="#_x0000_t202" style="position:absolute;margin-left:204.25pt;margin-top:761.25pt;width:186.8pt;height:36pt;z-index:252640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 / 109</w:t>
                  </w:r>
                </w:p>
              </w:txbxContent>
            </v:textbox>
            <w10:wrap anchorx="page" anchory="margin"/>
          </v:shape>
        </w:pict>
      </w:r>
      <w:r w:rsidR="00EE0E14"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F40911" w:rsidRPr="007C73AF" w:rsidRDefault="00551389" w:rsidP="00F4091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800" style="position:absolute;left:0;text-align:left;margin-left:-2.3pt;margin-top:-7.85pt;width:24.4pt;height:737.85pt;z-index:252836864" coordorigin="1123,1432" coordsize="525,14031">
            <v:shape id="_x0000_s58801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801" inset="0,0,0,0">
                <w:txbxContent>
                  <w:p w:rsidR="003C1066" w:rsidRPr="00FA683F" w:rsidRDefault="003C1066" w:rsidP="00F4091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F4091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F4091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0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F40911" w:rsidRPr="00427E66">
        <w:rPr>
          <w:rFonts w:ascii="Arial" w:hAnsi="Arial" w:cs="Arial"/>
          <w:b/>
          <w:color w:val="000099"/>
          <w:sz w:val="56"/>
          <w:szCs w:val="36"/>
        </w:rPr>
        <w:tab/>
      </w:r>
      <w:r w:rsidR="00F40911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B05F1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πλός</w:t>
      </w:r>
      <w:r w:rsidR="00F40911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427E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</w:t>
      </w:r>
      <w:r w:rsidR="00B05F1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πλώνω</w:t>
      </w:r>
    </w:p>
    <w:p w:rsidR="00F40911" w:rsidRDefault="00F40911" w:rsidP="00F40911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95C7F" w:rsidRPr="00F95C7F" w:rsidRDefault="00F95C7F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95C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95C7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95C7F">
        <w:rPr>
          <w:rFonts w:ascii="Arial" w:hAnsi="Arial" w:cs="Arial"/>
          <w:b/>
          <w:color w:val="000000"/>
          <w:sz w:val="56"/>
          <w:szCs w:val="36"/>
        </w:rPr>
        <w:t xml:space="preserve">Όταν κάτι το έχεις </w:t>
      </w:r>
      <w:r w:rsidRPr="00F95C7F">
        <w:rPr>
          <w:rFonts w:ascii="Tahoma" w:hAnsi="Tahoma" w:cs="Tahoma"/>
          <w:b/>
          <w:color w:val="000000"/>
          <w:sz w:val="56"/>
          <w:szCs w:val="36"/>
        </w:rPr>
        <w:t>διπλό</w:t>
      </w:r>
      <w:r w:rsidRPr="00F95C7F">
        <w:rPr>
          <w:rFonts w:ascii="Arial" w:hAnsi="Arial" w:cs="Arial"/>
          <w:b/>
          <w:color w:val="000000"/>
          <w:sz w:val="56"/>
          <w:szCs w:val="36"/>
        </w:rPr>
        <w:t>, το έχεις δύο φορές.</w:t>
      </w:r>
    </w:p>
    <w:p w:rsidR="00F95C7F" w:rsidRPr="00F95C7F" w:rsidRDefault="00F95C7F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95C7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95C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χάρισε στην Αθηνά ένα βιβλίο, γιατί το είχε </w:t>
      </w:r>
      <w:r w:rsidRPr="00F95C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πλό</w:t>
      </w:r>
      <w:r w:rsidRPr="00F95C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</w:p>
    <w:p w:rsidR="00F95C7F" w:rsidRPr="00F95C7F" w:rsidRDefault="00F95C7F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95C7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95C7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95C7F">
        <w:rPr>
          <w:rFonts w:ascii="Arial" w:hAnsi="Arial" w:cs="Arial"/>
          <w:b/>
          <w:color w:val="000000"/>
          <w:sz w:val="56"/>
          <w:szCs w:val="36"/>
        </w:rPr>
        <w:t>Οι γονείς της Αθηνάς κοιμού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95C7F">
        <w:rPr>
          <w:rFonts w:ascii="Arial" w:hAnsi="Arial" w:cs="Arial"/>
          <w:b/>
          <w:color w:val="000000"/>
          <w:sz w:val="56"/>
          <w:szCs w:val="36"/>
        </w:rPr>
        <w:t xml:space="preserve">νται σε </w:t>
      </w:r>
      <w:r w:rsidRPr="00F95C7F">
        <w:rPr>
          <w:rFonts w:ascii="Tahoma" w:hAnsi="Tahoma" w:cs="Tahoma"/>
          <w:b/>
          <w:color w:val="000000"/>
          <w:sz w:val="56"/>
          <w:szCs w:val="36"/>
        </w:rPr>
        <w:t>διπλό</w:t>
      </w:r>
      <w:r w:rsidRPr="00F95C7F">
        <w:rPr>
          <w:rFonts w:ascii="Arial" w:hAnsi="Arial" w:cs="Arial"/>
          <w:b/>
          <w:color w:val="000000"/>
          <w:sz w:val="56"/>
          <w:szCs w:val="36"/>
        </w:rPr>
        <w:t xml:space="preserve"> κρεβάτι, δηλαδή σε κρεβάτι για δύο άτομα.   </w:t>
      </w:r>
    </w:p>
    <w:p w:rsidR="00F95C7F" w:rsidRPr="00F95C7F" w:rsidRDefault="00F95C7F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95C7F">
        <w:rPr>
          <w:rFonts w:ascii="Arial" w:hAnsi="Arial" w:cs="Arial"/>
          <w:b/>
          <w:color w:val="FF0000"/>
          <w:sz w:val="56"/>
          <w:szCs w:val="36"/>
        </w:rPr>
        <w:sym w:font="Wingdings" w:char="F06C"/>
      </w:r>
      <w:r w:rsidRPr="00F95C7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95C7F">
        <w:rPr>
          <w:rFonts w:ascii="Arial" w:hAnsi="Arial" w:cs="Arial"/>
          <w:b/>
          <w:color w:val="000000"/>
          <w:sz w:val="56"/>
          <w:szCs w:val="36"/>
        </w:rPr>
        <w:t>μονός</w:t>
      </w:r>
      <w:r w:rsidRPr="00F95C7F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F95C7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95C7F">
        <w:rPr>
          <w:rFonts w:ascii="Arial" w:hAnsi="Arial" w:cs="Arial"/>
          <w:b/>
          <w:color w:val="000000"/>
          <w:sz w:val="56"/>
          <w:szCs w:val="36"/>
        </w:rPr>
        <w:t>δι-πλός</w:t>
      </w:r>
    </w:p>
    <w:p w:rsidR="00B05F14" w:rsidRDefault="00B05F14" w:rsidP="00B05F14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95C7F" w:rsidRPr="00411193" w:rsidRDefault="00F95C7F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95C7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πλώνω</w:t>
      </w:r>
      <w:r w:rsidRPr="00F95C7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F95C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πλώνομαι</w:t>
      </w:r>
      <w:r w:rsidRPr="008B0AD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95C7F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95C7F">
        <w:rPr>
          <w:rFonts w:ascii="Tahoma" w:hAnsi="Tahoma" w:cs="Tahoma"/>
          <w:b/>
          <w:color w:val="000000"/>
          <w:sz w:val="56"/>
          <w:szCs w:val="36"/>
        </w:rPr>
        <w:t>(δίπλω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F95C7F">
        <w:rPr>
          <w:rFonts w:ascii="Tahoma" w:hAnsi="Tahoma" w:cs="Tahoma"/>
          <w:b/>
          <w:color w:val="000000"/>
          <w:sz w:val="56"/>
          <w:szCs w:val="36"/>
        </w:rPr>
        <w:t xml:space="preserve"> θα διπλώσω)</w:t>
      </w:r>
    </w:p>
    <w:p w:rsidR="00F95C7F" w:rsidRPr="00F95C7F" w:rsidRDefault="00F95C7F" w:rsidP="004732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2"/>
          <w:szCs w:val="36"/>
        </w:rPr>
      </w:pPr>
      <w:r w:rsidRPr="00F95C7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95C7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95C7F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F95C7F">
        <w:rPr>
          <w:rFonts w:ascii="Tahoma" w:hAnsi="Tahoma" w:cs="Tahoma"/>
          <w:b/>
          <w:color w:val="000000"/>
          <w:sz w:val="56"/>
          <w:szCs w:val="36"/>
        </w:rPr>
        <w:t>διπλώνεις</w:t>
      </w:r>
      <w:r w:rsidRPr="00F95C7F">
        <w:rPr>
          <w:rFonts w:ascii="Arial" w:hAnsi="Arial" w:cs="Arial"/>
          <w:b/>
          <w:color w:val="000000"/>
          <w:sz w:val="56"/>
          <w:szCs w:val="36"/>
        </w:rPr>
        <w:t xml:space="preserve"> κάτι, παίρνεις τις άκρες του και τις ακουμπάς τη μία πάνω στην άλλη.</w:t>
      </w:r>
      <w:r w:rsidRPr="00F95C7F">
        <w:rPr>
          <w:rFonts w:ascii="Arial" w:hAnsi="Arial" w:cs="Arial"/>
          <w:b/>
          <w:color w:val="000000"/>
          <w:sz w:val="52"/>
          <w:szCs w:val="36"/>
        </w:rPr>
        <w:t xml:space="preserve">   </w:t>
      </w:r>
    </w:p>
    <w:p w:rsidR="008B0AD2" w:rsidRDefault="00F95C7F" w:rsidP="004732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27E6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95C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Κώστας </w:t>
      </w:r>
      <w:r w:rsidRPr="00F95C7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ίπλωσε </w:t>
      </w:r>
      <w:r w:rsidRPr="00F95C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χαρτί στα τέσσερα κι έφτιαξε ένα χάρ</w:t>
      </w:r>
      <w:r w:rsidR="00251F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473227" w:rsidRPr="0047322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473227" w:rsidRPr="00F95C7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ινο καραβάκι. </w:t>
      </w:r>
    </w:p>
    <w:p w:rsidR="00473227" w:rsidRDefault="008B0AD2" w:rsidP="004732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51F6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51F6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51F60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251F60">
        <w:rPr>
          <w:rFonts w:ascii="Tahoma" w:hAnsi="Tahoma" w:cs="Tahoma"/>
          <w:b/>
          <w:color w:val="000000"/>
          <w:sz w:val="56"/>
          <w:szCs w:val="36"/>
        </w:rPr>
        <w:t>διπλώνεσαι</w:t>
      </w:r>
      <w:r w:rsidRPr="00251F60">
        <w:rPr>
          <w:rFonts w:ascii="Arial" w:hAnsi="Arial" w:cs="Arial"/>
          <w:b/>
          <w:color w:val="000000"/>
          <w:sz w:val="56"/>
          <w:szCs w:val="36"/>
        </w:rPr>
        <w:t xml:space="preserve"> στα δύο 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251F60" w:rsidRDefault="00551389" w:rsidP="00F40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502" type="#_x0000_t202" style="position:absolute;left:0;text-align:left;margin-left:204.25pt;margin-top:769.5pt;width:186.8pt;height:36pt;z-index:252646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502"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 / 109</w:t>
                  </w:r>
                </w:p>
              </w:txbxContent>
            </v:textbox>
            <w10:wrap anchorx="page" anchory="margin"/>
          </v:shape>
        </w:pict>
      </w:r>
      <w:r w:rsidR="008B0AD2" w:rsidRPr="00251F60">
        <w:rPr>
          <w:rFonts w:ascii="Arial" w:hAnsi="Arial" w:cs="Arial"/>
          <w:b/>
          <w:color w:val="000000"/>
          <w:sz w:val="56"/>
          <w:szCs w:val="36"/>
        </w:rPr>
        <w:t>πό τον πόνο, πονάς τόσο πολύ,</w:t>
      </w:r>
      <w:r w:rsidR="00251F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DB7F92" w:rsidRPr="00537FB9" w:rsidRDefault="00551389" w:rsidP="00DB7F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803" style="position:absolute;margin-left:457pt;margin-top:-7.8pt;width:24.95pt;height:740.1pt;z-index:252838912" coordorigin="10314,1428" coordsize="356,14049">
            <v:shape id="_x0000_s58804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804" inset="0,0,0,0">
                <w:txbxContent>
                  <w:p w:rsidR="003C1066" w:rsidRPr="007C56FD" w:rsidRDefault="003C1066" w:rsidP="00DB7F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DB7F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DB7F9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0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DB7F9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15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πλώνω</w:t>
      </w:r>
      <w:r w:rsidR="00DB7F9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DB7F9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σκος</w:t>
      </w:r>
      <w:r w:rsidR="00DB7F9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DB7F92" w:rsidRDefault="00DB7F92" w:rsidP="00DB7F92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95C7F" w:rsidRPr="00251F60" w:rsidRDefault="00F95C7F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51F60">
        <w:rPr>
          <w:rFonts w:ascii="Arial" w:hAnsi="Arial" w:cs="Arial"/>
          <w:b/>
          <w:color w:val="000000"/>
          <w:sz w:val="56"/>
          <w:szCs w:val="36"/>
        </w:rPr>
        <w:t>που λυγίζεις το σώμα σου στα δύο.</w:t>
      </w:r>
    </w:p>
    <w:p w:rsidR="00F95C7F" w:rsidRPr="00251F60" w:rsidRDefault="005A1B55" w:rsidP="008B0A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644352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811530</wp:posOffset>
            </wp:positionV>
            <wp:extent cx="1656080" cy="1438275"/>
            <wp:effectExtent l="19050" t="0" r="1270" b="0"/>
            <wp:wrapNone/>
            <wp:docPr id="1157" name="Εικόνα 1157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σελ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F" w:rsidRPr="00251F6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F95C7F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F95C7F" w:rsidRPr="00251F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</w:t>
      </w:r>
      <w:r w:rsidR="00F95C7F" w:rsidRPr="00251F6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πλώθηκε</w:t>
      </w:r>
      <w:r w:rsidR="00F95C7F" w:rsidRPr="00251F6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α δύο από τον πόνο στην κοιλιά της.   </w:t>
      </w:r>
    </w:p>
    <w:p w:rsidR="005A1B55" w:rsidRDefault="005A1B55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51F6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51F60">
        <w:rPr>
          <w:rFonts w:ascii="Arial" w:hAnsi="Arial" w:cs="Arial"/>
          <w:b/>
          <w:color w:val="000000"/>
          <w:sz w:val="56"/>
          <w:szCs w:val="36"/>
        </w:rPr>
        <w:t>δι-πλώ-νω</w:t>
      </w:r>
    </w:p>
    <w:p w:rsidR="008B0AD2" w:rsidRDefault="008B0AD2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8B0AD2" w:rsidRDefault="008B0AD2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8B0AD2" w:rsidRPr="00251F60" w:rsidRDefault="008B0AD2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8A0CCB" w:rsidRDefault="008A0CCB" w:rsidP="00DB7F92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DF17D0" w:rsidRDefault="008A0CCB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A0CC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σκέτα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A0CCB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8A0CC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0F3C10" w:rsidRDefault="008A0CCB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A0CCB">
        <w:rPr>
          <w:rFonts w:ascii="Tahoma" w:hAnsi="Tahoma" w:cs="Tahoma"/>
          <w:b/>
          <w:color w:val="000000"/>
          <w:sz w:val="56"/>
          <w:szCs w:val="36"/>
        </w:rPr>
        <w:t>(δισκέτε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A0CC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A0CCB">
        <w:rPr>
          <w:rFonts w:ascii="Arial" w:hAnsi="Arial" w:cs="Arial"/>
          <w:b/>
          <w:color w:val="000000"/>
          <w:sz w:val="56"/>
          <w:szCs w:val="36"/>
        </w:rPr>
        <w:t xml:space="preserve"> δίσκος</w:t>
      </w:r>
    </w:p>
    <w:p w:rsidR="000F3C10" w:rsidRDefault="000F3C10" w:rsidP="00DB7F92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5B57D9" w:rsidRDefault="000F3C10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F3C1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σκος</w:t>
      </w:r>
      <w:r w:rsidRPr="00DF17D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F3C10">
        <w:rPr>
          <w:rFonts w:ascii="Arial" w:hAnsi="Arial" w:cs="Arial"/>
          <w:b/>
          <w:color w:val="000000"/>
          <w:sz w:val="56"/>
          <w:szCs w:val="36"/>
        </w:rPr>
        <w:t>[ο]</w:t>
      </w:r>
      <w:r w:rsidRPr="000F3C1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0F3C10" w:rsidRPr="000F3C10" w:rsidRDefault="000F3C10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F3C10">
        <w:rPr>
          <w:rFonts w:ascii="Tahoma" w:hAnsi="Tahoma" w:cs="Tahoma"/>
          <w:b/>
          <w:color w:val="000000"/>
          <w:sz w:val="56"/>
          <w:szCs w:val="36"/>
        </w:rPr>
        <w:t>(δίσκοι)</w:t>
      </w:r>
      <w:r w:rsidRPr="00411193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0F3C10" w:rsidRDefault="000F3C10" w:rsidP="00DB7F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F3C1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F3C1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Βάζουμε έναν </w:t>
      </w:r>
      <w:r w:rsidRPr="000F3C10">
        <w:rPr>
          <w:rFonts w:ascii="Tahoma" w:hAnsi="Tahoma" w:cs="Tahoma"/>
          <w:b/>
          <w:color w:val="000000"/>
          <w:sz w:val="56"/>
          <w:szCs w:val="36"/>
        </w:rPr>
        <w:t>δίσκο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 στο στ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ρεοφωνικό για ν’ ακούσουμε μουσική. Σήμερα οι </w:t>
      </w:r>
      <w:r w:rsidRPr="000F3C10">
        <w:rPr>
          <w:rFonts w:ascii="Tahoma" w:hAnsi="Tahoma" w:cs="Tahoma"/>
          <w:b/>
          <w:color w:val="000000"/>
          <w:sz w:val="56"/>
          <w:szCs w:val="36"/>
        </w:rPr>
        <w:t>δίσκοι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 που χρησιμοποιούμε για ν’</w:t>
      </w:r>
      <w:r w:rsidR="005A68AA" w:rsidRPr="005647F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ακούμε </w:t>
      </w:r>
    </w:p>
    <w:p w:rsidR="0046252C" w:rsidRPr="00315F73" w:rsidRDefault="00551389" w:rsidP="00315F73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06" type="#_x0000_t202" style="position:absolute;margin-left:204.25pt;margin-top:763.5pt;width:186.8pt;height:36pt;z-index:252840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FE6E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 / 109</w:t>
                  </w:r>
                </w:p>
              </w:txbxContent>
            </v:textbox>
            <w10:wrap anchorx="page" anchory="margin"/>
          </v:shape>
        </w:pict>
      </w:r>
      <w:r w:rsidR="000F3C1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15F73" w:rsidRPr="007C73AF" w:rsidRDefault="00551389" w:rsidP="00315F7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807" style="position:absolute;left:0;text-align:left;margin-left:.7pt;margin-top:-6.65pt;width:24.4pt;height:737.85pt;z-index:252841984" coordorigin="1123,1432" coordsize="512,14031">
            <v:shape id="_x0000_s58808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808" inset="0,0,0,0">
                <w:txbxContent>
                  <w:p w:rsidR="003C1066" w:rsidRPr="00FA683F" w:rsidRDefault="003C1066" w:rsidP="00315F7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315F7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0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15F73" w:rsidRPr="00B50544">
        <w:rPr>
          <w:rFonts w:ascii="Tahoma" w:hAnsi="Tahoma" w:cs="Tahoma"/>
          <w:b/>
          <w:color w:val="000099"/>
          <w:sz w:val="56"/>
          <w:szCs w:val="36"/>
        </w:rPr>
        <w:tab/>
      </w:r>
      <w:r w:rsidR="00315F7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DF17D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σκος</w:t>
      </w:r>
      <w:r w:rsidR="00315F7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DF17D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σκος</w:t>
      </w:r>
    </w:p>
    <w:p w:rsidR="00315F73" w:rsidRDefault="00315F73" w:rsidP="00315F73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0F3C10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649472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207645</wp:posOffset>
            </wp:positionV>
            <wp:extent cx="1731010" cy="1657350"/>
            <wp:effectExtent l="19050" t="0" r="2540" b="0"/>
            <wp:wrapNone/>
            <wp:docPr id="1168" name="Εικόνα 1168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σελ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10">
        <w:rPr>
          <w:rFonts w:ascii="Arial" w:hAnsi="Arial" w:cs="Arial"/>
          <w:b/>
          <w:color w:val="000000"/>
          <w:sz w:val="56"/>
          <w:szCs w:val="36"/>
        </w:rPr>
        <w:t>μουσική λέγονται σιντί.</w:t>
      </w:r>
    </w:p>
    <w:p w:rsidR="000F3C10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0F3C10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DE7442" w:rsidRPr="000F3C10" w:rsidRDefault="00DE7442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0F3C10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650496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622300</wp:posOffset>
            </wp:positionV>
            <wp:extent cx="2853055" cy="1114425"/>
            <wp:effectExtent l="19050" t="0" r="4445" b="0"/>
            <wp:wrapNone/>
            <wp:docPr id="1169" name="Εικόνα 1169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σελ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1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F3C1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Με το </w:t>
      </w:r>
      <w:r w:rsidRPr="000F3C10">
        <w:rPr>
          <w:rFonts w:ascii="Tahoma" w:hAnsi="Tahoma" w:cs="Tahoma"/>
          <w:b/>
          <w:color w:val="000000"/>
          <w:sz w:val="56"/>
          <w:szCs w:val="36"/>
        </w:rPr>
        <w:t>δίσκο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σερβίρουμε </w:t>
      </w:r>
      <w:r w:rsidRPr="000F3C10">
        <w:rPr>
          <w:rFonts w:ascii="Arial" w:hAnsi="Arial" w:cs="Arial"/>
          <w:b/>
          <w:color w:val="000000"/>
          <w:sz w:val="56"/>
          <w:szCs w:val="36"/>
        </w:rPr>
        <w:t>φ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F3C10">
        <w:rPr>
          <w:rFonts w:ascii="Arial" w:hAnsi="Arial" w:cs="Arial"/>
          <w:b/>
          <w:color w:val="000000"/>
          <w:sz w:val="56"/>
          <w:szCs w:val="36"/>
        </w:rPr>
        <w:t>γητά και ποτά.</w:t>
      </w:r>
    </w:p>
    <w:p w:rsidR="000F3C10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46252C" w:rsidRDefault="0046252C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</w:p>
    <w:p w:rsidR="00E51B53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0F3C1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F3C1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Στο άθλημα της </w:t>
      </w:r>
      <w:r w:rsidRPr="000F3C10">
        <w:rPr>
          <w:rFonts w:ascii="Tahoma" w:hAnsi="Tahoma" w:cs="Tahoma"/>
          <w:b/>
          <w:color w:val="000000"/>
          <w:sz w:val="56"/>
          <w:szCs w:val="36"/>
        </w:rPr>
        <w:t>δισκοβολίας</w:t>
      </w:r>
      <w:r w:rsidRPr="000F3C10">
        <w:rPr>
          <w:rFonts w:ascii="Arial" w:hAnsi="Arial" w:cs="Arial"/>
          <w:b/>
          <w:color w:val="000000"/>
          <w:sz w:val="56"/>
          <w:szCs w:val="36"/>
        </w:rPr>
        <w:t xml:space="preserve"> οι αθλητές πετούν μακριά ένα μεταλλικό </w:t>
      </w:r>
      <w:r w:rsidRPr="000F3C10">
        <w:rPr>
          <w:rFonts w:ascii="Tahoma" w:hAnsi="Tahoma" w:cs="Tahoma"/>
          <w:b/>
          <w:color w:val="000000"/>
          <w:sz w:val="56"/>
          <w:szCs w:val="36"/>
        </w:rPr>
        <w:t>δίσκο</w:t>
      </w:r>
      <w:r w:rsidRPr="000F3C10">
        <w:rPr>
          <w:rFonts w:ascii="Arial" w:hAnsi="Arial" w:cs="Arial"/>
          <w:b/>
          <w:color w:val="000000"/>
          <w:sz w:val="56"/>
          <w:szCs w:val="36"/>
        </w:rPr>
        <w:t>.</w:t>
      </w:r>
      <w:r w:rsidRPr="000F3C10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E51B53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0F3C1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F3C1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Η </w:t>
      </w:r>
      <w:r w:rsidRPr="000F3C1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σκέτα</w:t>
      </w:r>
      <w:r w:rsidRPr="000F3C1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είναι ένας μικρός δίσκος που τον βάζουμε στον υπολογιστή και αντιγράφουμε σ’ αυτόν πληροφορίες για να τις μεταφέρουμε σ’ έναν άλλο υπο</w:t>
      </w:r>
      <w:r w:rsidR="00E51B5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0F3C1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λογιστή. </w:t>
      </w:r>
      <w:r w:rsidR="00E51B5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0F3C10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  <w:r w:rsidRPr="000F3C1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δισκοβολία </w:t>
      </w:r>
      <w:r w:rsidRPr="00240BAE">
        <w:rPr>
          <w:rFonts w:ascii="Arial" w:hAnsi="Arial" w:cs="Arial"/>
          <w:b/>
          <w:color w:val="008000"/>
          <w:sz w:val="36"/>
          <w:szCs w:val="36"/>
        </w:rPr>
        <w:t xml:space="preserve">  </w:t>
      </w:r>
    </w:p>
    <w:p w:rsidR="00DC6323" w:rsidRDefault="000F3C10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F3C1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F3C10">
        <w:rPr>
          <w:rFonts w:ascii="Arial" w:hAnsi="Arial" w:cs="Arial"/>
          <w:b/>
          <w:color w:val="000000"/>
          <w:sz w:val="56"/>
          <w:szCs w:val="36"/>
        </w:rPr>
        <w:t>δί-σκος</w:t>
      </w:r>
    </w:p>
    <w:p w:rsidR="00DC6323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10" type="#_x0000_t202" style="position:absolute;margin-left:204.25pt;margin-top:763.6pt;width:186.8pt;height:36pt;z-index:252844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FE6E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 / 109-111</w:t>
                  </w:r>
                </w:p>
              </w:txbxContent>
            </v:textbox>
            <w10:wrap anchorx="page" anchory="margin"/>
          </v:shape>
        </w:pict>
      </w:r>
      <w:r w:rsidR="00DC6323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15F73" w:rsidRPr="008955D9" w:rsidRDefault="00551389" w:rsidP="00315F73">
      <w:pPr>
        <w:shd w:val="clear" w:color="auto" w:fill="CCFFCC"/>
        <w:tabs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99"/>
          <w:sz w:val="38"/>
          <w:szCs w:val="36"/>
        </w:rPr>
      </w:pPr>
      <w:r>
        <w:rPr>
          <w:rFonts w:ascii="Tahoma" w:hAnsi="Tahoma" w:cs="Tahoma"/>
          <w:b/>
          <w:noProof/>
          <w:color w:val="000099"/>
          <w:sz w:val="38"/>
          <w:szCs w:val="36"/>
        </w:rPr>
        <w:lastRenderedPageBreak/>
        <w:pict>
          <v:group id="_x0000_s58811" style="position:absolute;left:0;text-align:left;margin-left:456.95pt;margin-top:-9.9pt;width:26.2pt;height:739.75pt;z-index:252846080" coordorigin="10314,1428" coordsize="435,14049">
            <v:shape id="_x0000_s58812" type="#_x0000_t202" style="position:absolute;left:10336;top:1576;width:413;height:13890;mso-position-horizontal-relative:margin;mso-position-vertical-relative:margin" fillcolor="#cfc" strokecolor="#cfc" strokeweight="1.5pt">
              <v:textbox style="mso-next-textbox:#_x0000_s58812" inset="0,0,0,0">
                <w:txbxContent>
                  <w:p w:rsidR="003C1066" w:rsidRPr="007C56FD" w:rsidRDefault="003C1066" w:rsidP="00315F7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315F73" w:rsidRDefault="003C1066" w:rsidP="00315F7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315F73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15F7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C7757" w:rsidRDefault="003C1066" w:rsidP="001C775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C775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1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315F73" w:rsidRPr="00315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τα λουλούδια</w:t>
      </w:r>
      <w:r w:rsidR="00315F73" w:rsidRPr="00315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315F73" w:rsidRPr="008955D9">
        <w:rPr>
          <w:rFonts w:ascii="Arial" w:hAnsi="Arial" w:cs="Arial"/>
          <w:b/>
          <w:noProof/>
          <w:color w:val="000099"/>
          <w:sz w:val="36"/>
          <w:szCs w:val="36"/>
        </w:rPr>
        <w:tab/>
      </w:r>
    </w:p>
    <w:p w:rsidR="00FB02EF" w:rsidRPr="00DC6323" w:rsidRDefault="00551389" w:rsidP="00315F73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  <w:r>
        <w:rPr>
          <w:rFonts w:ascii="Arial" w:hAnsi="Arial" w:cs="Arial"/>
          <w:b/>
          <w:noProof/>
          <w:color w:val="000000"/>
          <w:sz w:val="56"/>
          <w:szCs w:val="20"/>
          <w:lang w:eastAsia="el-GR"/>
        </w:rPr>
        <w:pict>
          <v:group id="_x0000_s58860" style="position:absolute;left:0;text-align:left;margin-left:10.65pt;margin-top:27.45pt;width:446.3pt;height:581.1pt;z-index:252888064" coordorigin="1238,2085" coordsize="8926,127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8861" type="#_x0000_t75" style="position:absolute;left:1238;top:2693;width:8731;height:11104">
              <v:imagedata r:id="rId30" o:title="σελ"/>
            </v:shape>
            <v:shape id="_x0000_s58862" type="#_x0000_t202" style="position:absolute;left:6182;top:2220;width:3982;height:907;mso-wrap-style:none" filled="f" stroked="f">
              <v:textbox style="mso-next-textbox:#_x0000_s58862">
                <w:txbxContent>
                  <w:p w:rsidR="003C1066" w:rsidRPr="00244C52" w:rsidRDefault="003C1066" w:rsidP="00AF7760">
                    <w:pPr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</w:pPr>
                    <w:r w:rsidRPr="00244C52"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  <w:t>τριαντάφυλλο</w:t>
                    </w:r>
                  </w:p>
                </w:txbxContent>
              </v:textbox>
            </v:shape>
            <v:shape id="_x0000_s58863" type="#_x0000_t202" style="position:absolute;left:1801;top:2085;width:3505;height:907;mso-wrap-style:none" filled="f" stroked="f">
              <v:textbox style="mso-next-textbox:#_x0000_s58863">
                <w:txbxContent>
                  <w:p w:rsidR="003C1066" w:rsidRPr="00244C52" w:rsidRDefault="003C1066" w:rsidP="00AF7760">
                    <w:pPr>
                      <w:rPr>
                        <w:sz w:val="40"/>
                      </w:rPr>
                    </w:pPr>
                    <w:r w:rsidRPr="00244C52"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  <w:t>παπαρούνα</w:t>
                    </w:r>
                  </w:p>
                </w:txbxContent>
              </v:textbox>
            </v:shape>
            <v:shape id="_x0000_s58864" type="#_x0000_t202" style="position:absolute;left:1238;top:6960;width:3074;height:907;mso-wrap-style:none" filled="f" stroked="f">
              <v:textbox style="mso-next-textbox:#_x0000_s58864">
                <w:txbxContent>
                  <w:p w:rsidR="003C1066" w:rsidRDefault="003C1066" w:rsidP="00AF7760">
                    <w:r w:rsidRPr="00244C52"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  <w:t>μαργαρίτα</w:t>
                    </w:r>
                  </w:p>
                </w:txbxContent>
              </v:textbox>
            </v:shape>
            <v:shape id="_x0000_s58865" type="#_x0000_t202" style="position:absolute;left:1883;top:13919;width:2845;height:907;mso-wrap-style:none" filled="f" stroked="f">
              <v:textbox style="mso-next-textbox:#_x0000_s58865">
                <w:txbxContent>
                  <w:p w:rsidR="003C1066" w:rsidRPr="00244C52" w:rsidRDefault="003C1066" w:rsidP="00AF7760">
                    <w:pPr>
                      <w:rPr>
                        <w:sz w:val="40"/>
                      </w:rPr>
                    </w:pPr>
                    <w:r w:rsidRPr="00244C52"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  <w:t>γαρίφαλο</w:t>
                    </w:r>
                  </w:p>
                </w:txbxContent>
              </v:textbox>
            </v:shape>
            <v:shape id="_x0000_s58866" type="#_x0000_t202" style="position:absolute;left:7622;top:8235;width:2446;height:907;mso-wrap-style:none" filled="f" stroked="f">
              <v:textbox style="mso-next-textbox:#_x0000_s58866">
                <w:txbxContent>
                  <w:p w:rsidR="003C1066" w:rsidRPr="00244C52" w:rsidRDefault="003C1066" w:rsidP="00AF7760">
                    <w:pPr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</w:pPr>
                    <w:r w:rsidRPr="00244C52"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  <w:t>τουλίπα</w:t>
                    </w:r>
                  </w:p>
                </w:txbxContent>
              </v:textbox>
            </v:shape>
            <v:shape id="_x0000_s58867" type="#_x0000_t202" style="position:absolute;left:6692;top:13830;width:3046;height:907;mso-wrap-style:none" filled="f" stroked="f">
              <v:textbox style="mso-next-textbox:#_x0000_s58867">
                <w:txbxContent>
                  <w:p w:rsidR="003C1066" w:rsidRPr="00244C52" w:rsidRDefault="003C1066" w:rsidP="00AF7760">
                    <w:pPr>
                      <w:rPr>
                        <w:sz w:val="40"/>
                      </w:rPr>
                    </w:pPr>
                    <w:r w:rsidRPr="00244C52">
                      <w:rPr>
                        <w:rFonts w:ascii="Arial" w:hAnsi="Arial" w:cs="Arial"/>
                        <w:b/>
                        <w:color w:val="000000"/>
                        <w:sz w:val="56"/>
                        <w:szCs w:val="36"/>
                      </w:rPr>
                      <w:t>κυκλάμινο</w:t>
                    </w:r>
                  </w:p>
                </w:txbxContent>
              </v:textbox>
            </v:shape>
          </v:group>
        </w:pict>
      </w:r>
    </w:p>
    <w:p w:rsidR="00FB02EF" w:rsidRPr="00AF7760" w:rsidRDefault="00FB02EF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AF7760" w:rsidRPr="00AF7760" w:rsidRDefault="00AF7760" w:rsidP="00964972">
      <w:pPr>
        <w:autoSpaceDE w:val="0"/>
        <w:autoSpaceDN w:val="0"/>
        <w:adjustRightInd w:val="0"/>
        <w:spacing w:after="0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1C7A85" w:rsidRDefault="00551389" w:rsidP="00964972">
      <w:pPr>
        <w:spacing w:after="0"/>
        <w:ind w:left="170" w:right="737"/>
        <w:rPr>
          <w:rFonts w:ascii="Arial" w:hAnsi="Arial" w:cs="Arial"/>
          <w:b/>
          <w:color w:val="000000"/>
          <w:szCs w:val="20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42" type="#_x0000_t202" style="position:absolute;left:0;text-align:left;margin-left:200.5pt;margin-top:767.3pt;width:186.8pt;height:36pt;z-index:252678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542"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 / 110</w:t>
                  </w:r>
                </w:p>
              </w:txbxContent>
            </v:textbox>
            <w10:wrap anchorx="page" anchory="margin"/>
          </v:shape>
        </w:pict>
      </w:r>
      <w:r w:rsidR="00FB02EF" w:rsidRPr="000557C6">
        <w:rPr>
          <w:rFonts w:ascii="Arial" w:hAnsi="Arial" w:cs="Arial"/>
          <w:b/>
          <w:color w:val="000000"/>
          <w:szCs w:val="20"/>
        </w:rPr>
        <w:br w:type="page"/>
      </w:r>
    </w:p>
    <w:p w:rsidR="00315F73" w:rsidRPr="007C73AF" w:rsidRDefault="00551389" w:rsidP="00315F7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815" style="position:absolute;left:0;text-align:left;margin-left:-.05pt;margin-top:-5.9pt;width:24.4pt;height:737.85pt;z-index:252847104" coordorigin="1123,1432" coordsize="525,14031">
            <v:shape id="_x0000_s58816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816" inset="0,0,0,0">
                <w:txbxContent>
                  <w:p w:rsidR="003C1066" w:rsidRPr="00FA683F" w:rsidRDefault="003C1066" w:rsidP="00315F7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315F7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15F7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1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15F73" w:rsidRPr="00AF7760">
        <w:rPr>
          <w:rFonts w:ascii="Tahoma" w:hAnsi="Tahoma" w:cs="Tahoma"/>
          <w:b/>
          <w:color w:val="000099"/>
          <w:sz w:val="56"/>
          <w:szCs w:val="36"/>
        </w:rPr>
        <w:tab/>
      </w:r>
      <w:r w:rsidR="00315F7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15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στάζω</w:t>
      </w:r>
      <w:r w:rsidR="00315F7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15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χτυ</w:t>
      </w:r>
    </w:p>
    <w:p w:rsidR="00AD1B7B" w:rsidRDefault="00AD1B7B" w:rsidP="00AD1B7B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763E16" w:rsidRPr="00DE7442" w:rsidRDefault="00C13423" w:rsidP="00315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C1342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στάζω</w:t>
      </w:r>
      <w:r w:rsidRPr="005902B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1342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902B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13423">
        <w:rPr>
          <w:rFonts w:ascii="Tahoma" w:hAnsi="Tahoma" w:cs="Tahoma"/>
          <w:b/>
          <w:color w:val="000000"/>
          <w:sz w:val="56"/>
          <w:szCs w:val="36"/>
        </w:rPr>
        <w:t>(δίστα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C13423">
        <w:rPr>
          <w:rFonts w:ascii="Tahoma" w:hAnsi="Tahoma" w:cs="Tahoma"/>
          <w:b/>
          <w:color w:val="000000"/>
          <w:sz w:val="56"/>
          <w:szCs w:val="36"/>
        </w:rPr>
        <w:t xml:space="preserve"> θα δι</w:t>
      </w:r>
      <w:r w:rsidR="00763E16">
        <w:rPr>
          <w:rFonts w:ascii="Tahoma" w:hAnsi="Tahoma" w:cs="Tahoma"/>
          <w:b/>
          <w:color w:val="000000"/>
          <w:sz w:val="56"/>
          <w:szCs w:val="36"/>
        </w:rPr>
        <w:t>-</w:t>
      </w:r>
      <w:r w:rsidRPr="00C13423">
        <w:rPr>
          <w:rFonts w:ascii="Tahoma" w:hAnsi="Tahoma" w:cs="Tahoma"/>
          <w:b/>
          <w:color w:val="000000"/>
          <w:sz w:val="56"/>
          <w:szCs w:val="36"/>
        </w:rPr>
        <w:t xml:space="preserve">στάσω) </w:t>
      </w:r>
      <w:r w:rsidR="009B371F">
        <w:rPr>
          <w:rFonts w:ascii="Tahoma" w:hAnsi="Tahoma" w:cs="Tahoma"/>
          <w:b/>
          <w:color w:val="000000"/>
          <w:sz w:val="56"/>
          <w:szCs w:val="36"/>
        </w:rPr>
        <w:t xml:space="preserve">  </w:t>
      </w:r>
      <w:r w:rsidR="00763E16" w:rsidRPr="00763E1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763E16" w:rsidRPr="00763E1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763E16" w:rsidRPr="00763E16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="00763E16" w:rsidRPr="00763E16">
        <w:rPr>
          <w:rFonts w:ascii="Tahoma" w:hAnsi="Tahoma" w:cs="Tahoma"/>
          <w:b/>
          <w:color w:val="000000"/>
          <w:sz w:val="56"/>
          <w:szCs w:val="36"/>
        </w:rPr>
        <w:t>διστάζεις</w:t>
      </w:r>
      <w:r w:rsidR="00763E16" w:rsidRPr="00763E16">
        <w:rPr>
          <w:rFonts w:ascii="Arial" w:hAnsi="Arial" w:cs="Arial"/>
          <w:b/>
          <w:color w:val="000000"/>
          <w:sz w:val="56"/>
          <w:szCs w:val="36"/>
        </w:rPr>
        <w:t>, περιμένεις λίγο πριν να κάνεις κάτι, επειδή δεν είσαι σίγουρος ή γιατί φοβάσαι.</w:t>
      </w:r>
      <w:r w:rsidR="009B371F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="00763E16" w:rsidRPr="00763E1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763E16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763E16" w:rsidRPr="00763E1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</w:t>
      </w:r>
      <w:r w:rsidR="00763E16" w:rsidRPr="00763E1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ίστασε </w:t>
      </w:r>
      <w:r w:rsidR="00763E16" w:rsidRPr="00763E1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 μπει στην αυλή του κυρίου Μιχάλη, γιατί δεν ήταν σίγουρος ότι η μπάλα έπεσε εκεί.</w:t>
      </w:r>
      <w:r w:rsidR="00763E16"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763E16" w:rsidRPr="00763E1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763E16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763E16" w:rsidRPr="00763E1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Ο δισταγμός του δεν κράτησε πολύ.</w:t>
      </w:r>
      <w:r w:rsidR="00763E16" w:rsidRPr="005F088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5F0886" w:rsidRPr="005F0886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="00763E16" w:rsidRPr="00763E1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763E16" w:rsidRPr="00763E16">
        <w:rPr>
          <w:rFonts w:ascii="Arial" w:hAnsi="Arial" w:cs="Arial"/>
          <w:b/>
          <w:color w:val="000000"/>
          <w:sz w:val="56"/>
          <w:szCs w:val="36"/>
        </w:rPr>
        <w:t>δι-στά-ζω</w:t>
      </w:r>
    </w:p>
    <w:p w:rsidR="00AD1B7B" w:rsidRDefault="00AD1B7B" w:rsidP="00315F73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AD1B7B" w:rsidRDefault="00AD1B7B" w:rsidP="009B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AD1B7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χτυ</w:t>
      </w:r>
      <w:r w:rsidRPr="00E9016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AD1B7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9016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D1B7B">
        <w:rPr>
          <w:rFonts w:ascii="Tahoma" w:hAnsi="Tahoma" w:cs="Tahoma"/>
          <w:b/>
          <w:color w:val="000000"/>
          <w:sz w:val="56"/>
          <w:szCs w:val="36"/>
        </w:rPr>
        <w:t>(δίχτυα)</w:t>
      </w:r>
      <w:r w:rsidRPr="00BB736E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B371F" w:rsidRDefault="00AD1B7B" w:rsidP="009B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659712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517525</wp:posOffset>
            </wp:positionV>
            <wp:extent cx="2052320" cy="1819275"/>
            <wp:effectExtent l="19050" t="0" r="5080" b="0"/>
            <wp:wrapNone/>
            <wp:docPr id="1180" name="Εικόνα 1180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σελ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B7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D1B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AD1B7B">
        <w:rPr>
          <w:rFonts w:ascii="Tahoma" w:hAnsi="Tahoma" w:cs="Tahoma"/>
          <w:b/>
          <w:color w:val="000000"/>
          <w:sz w:val="56"/>
          <w:szCs w:val="36"/>
        </w:rPr>
        <w:t>δίχτυ</w:t>
      </w: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 είναι ένα πλεκτό ύ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φασμα με πολλές </w:t>
      </w:r>
    </w:p>
    <w:p w:rsidR="009B371F" w:rsidRDefault="00AD1B7B" w:rsidP="009B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1B7B">
        <w:rPr>
          <w:rFonts w:ascii="Arial" w:hAnsi="Arial" w:cs="Arial"/>
          <w:b/>
          <w:color w:val="000000"/>
          <w:sz w:val="56"/>
          <w:szCs w:val="36"/>
        </w:rPr>
        <w:t>τρύπες που το χρη</w:t>
      </w:r>
      <w:r w:rsidR="009B371F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9711AA" w:rsidRDefault="00AD1B7B" w:rsidP="00971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1B7B">
        <w:rPr>
          <w:rFonts w:ascii="Arial" w:hAnsi="Arial" w:cs="Arial"/>
          <w:b/>
          <w:color w:val="000000"/>
          <w:sz w:val="56"/>
          <w:szCs w:val="36"/>
        </w:rPr>
        <w:t>σιμοποιούν οι ψαρά</w:t>
      </w:r>
      <w:r w:rsidR="009711AA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2B6A46" w:rsidRDefault="00AD1B7B" w:rsidP="00971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δες για να πιάνουν </w:t>
      </w:r>
    </w:p>
    <w:p w:rsidR="00AD1B7B" w:rsidRDefault="00AD1B7B" w:rsidP="009B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1B7B">
        <w:rPr>
          <w:rFonts w:ascii="Arial" w:hAnsi="Arial" w:cs="Arial"/>
          <w:b/>
          <w:color w:val="000000"/>
          <w:sz w:val="56"/>
          <w:szCs w:val="36"/>
        </w:rPr>
        <w:t>ψάρια.</w:t>
      </w:r>
    </w:p>
    <w:p w:rsidR="00AD1B7B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25" type="#_x0000_t202" style="position:absolute;margin-left:204.25pt;margin-top:765.75pt;width:186.8pt;height:36pt;z-index:252661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 / 111</w:t>
                  </w:r>
                </w:p>
              </w:txbxContent>
            </v:textbox>
            <w10:wrap anchorx="page" anchory="margin"/>
          </v:shape>
        </w:pict>
      </w:r>
      <w:r w:rsidR="00AD1B7B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FB02EF" w:rsidRPr="00537FB9" w:rsidRDefault="00551389" w:rsidP="00A4758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526" style="position:absolute;margin-left:457pt;margin-top:-7.8pt;width:24.95pt;height:740.1pt;z-index:252663808" coordorigin="10314,1428" coordsize="356,14049">
            <v:shape id="_x0000_s5852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527" inset="0,0,0,0">
                <w:txbxContent>
                  <w:p w:rsidR="003C1066" w:rsidRPr="007C56FD" w:rsidRDefault="003C1066" w:rsidP="00FB02E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FB02E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FB02E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2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FB02EF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FD42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ίχτυ</w:t>
      </w:r>
      <w:r w:rsidR="00FB02EF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FD42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ψώ</w:t>
      </w:r>
      <w:r w:rsidR="00FB02EF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A47583" w:rsidRDefault="00A47583" w:rsidP="00A47583">
      <w:pPr>
        <w:spacing w:after="0" w:line="240" w:lineRule="auto"/>
        <w:rPr>
          <w:rFonts w:ascii="Arial" w:hAnsi="Arial" w:cs="Arial"/>
          <w:b/>
          <w:sz w:val="56"/>
        </w:rPr>
      </w:pPr>
    </w:p>
    <w:p w:rsidR="000544AE" w:rsidRPr="000544AE" w:rsidRDefault="00AD1B7B" w:rsidP="00A475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1B7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D1B7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1B7B">
        <w:rPr>
          <w:rFonts w:ascii="Arial" w:hAnsi="Arial" w:cs="Arial"/>
          <w:b/>
          <w:color w:val="000000"/>
          <w:sz w:val="56"/>
          <w:szCs w:val="36"/>
        </w:rPr>
        <w:t>Στο ποδόσφαιρο ή το μπά</w:t>
      </w:r>
      <w:r w:rsidR="000544AE">
        <w:rPr>
          <w:rFonts w:ascii="Arial" w:hAnsi="Arial" w:cs="Arial"/>
          <w:b/>
          <w:color w:val="000000"/>
          <w:sz w:val="56"/>
          <w:szCs w:val="36"/>
        </w:rPr>
        <w:t>-</w:t>
      </w: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σκετ το </w:t>
      </w:r>
      <w:r w:rsidRPr="00AD1B7B">
        <w:rPr>
          <w:rFonts w:ascii="Tahoma" w:hAnsi="Tahoma" w:cs="Tahoma"/>
          <w:b/>
          <w:color w:val="000000"/>
          <w:sz w:val="56"/>
          <w:szCs w:val="36"/>
        </w:rPr>
        <w:t>δίχτυ</w:t>
      </w:r>
      <w:r w:rsidRPr="00AD1B7B">
        <w:rPr>
          <w:rFonts w:ascii="Arial" w:hAnsi="Arial" w:cs="Arial"/>
          <w:b/>
          <w:color w:val="000000"/>
          <w:sz w:val="56"/>
          <w:szCs w:val="36"/>
        </w:rPr>
        <w:t xml:space="preserve"> κρατάει τη μπάλα, όταν κάποιος βάζει γκολ ή καλά</w:t>
      </w:r>
      <w:r w:rsidR="000544AE">
        <w:rPr>
          <w:rFonts w:ascii="Arial" w:hAnsi="Arial" w:cs="Arial"/>
          <w:b/>
          <w:color w:val="000000"/>
          <w:sz w:val="56"/>
          <w:szCs w:val="36"/>
        </w:rPr>
        <w:t>-</w:t>
      </w:r>
      <w:r w:rsidRPr="00AD1B7B">
        <w:rPr>
          <w:rFonts w:ascii="Arial" w:hAnsi="Arial" w:cs="Arial"/>
          <w:b/>
          <w:color w:val="000000"/>
          <w:sz w:val="56"/>
          <w:szCs w:val="36"/>
        </w:rPr>
        <w:t>θι.</w:t>
      </w:r>
      <w:r w:rsidRPr="00AD1B7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D1B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έριξε τη μπάλα στα </w:t>
      </w:r>
      <w:r w:rsidRPr="00AD1B7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ίχτυα </w:t>
      </w:r>
      <w:r w:rsidRPr="00AD1B7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υ τερματοφύλακα.</w:t>
      </w:r>
      <w:r w:rsidRPr="00240BAE"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AD1B7B" w:rsidRPr="000544AE" w:rsidRDefault="00AD1B7B" w:rsidP="00A475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1B7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D1B7B">
        <w:rPr>
          <w:rFonts w:ascii="Arial" w:hAnsi="Arial" w:cs="Arial"/>
          <w:b/>
          <w:color w:val="000000"/>
          <w:sz w:val="56"/>
          <w:szCs w:val="36"/>
        </w:rPr>
        <w:t>δί-χτυ</w:t>
      </w:r>
    </w:p>
    <w:p w:rsidR="00FB02EF" w:rsidRDefault="00FB02EF" w:rsidP="00A4758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A47583" w:rsidRPr="00834005" w:rsidRDefault="00A47583" w:rsidP="00A475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A4758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ίψα</w:t>
      </w:r>
      <w:r w:rsidRPr="00E9016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47583">
        <w:rPr>
          <w:rFonts w:ascii="Arial" w:hAnsi="Arial" w:cs="Arial"/>
          <w:b/>
          <w:color w:val="000000"/>
          <w:sz w:val="56"/>
          <w:szCs w:val="36"/>
        </w:rPr>
        <w:t>[η]</w:t>
      </w:r>
      <w:r w:rsidRPr="00A4758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4758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47583">
        <w:rPr>
          <w:rFonts w:ascii="Arial" w:hAnsi="Arial" w:cs="Arial"/>
          <w:b/>
          <w:color w:val="000000"/>
          <w:sz w:val="56"/>
          <w:szCs w:val="36"/>
        </w:rPr>
        <w:t xml:space="preserve"> διψώ</w:t>
      </w:r>
    </w:p>
    <w:p w:rsidR="00964972" w:rsidRDefault="00964972" w:rsidP="00A4758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A47583" w:rsidRPr="00A47583" w:rsidRDefault="00A47583" w:rsidP="00A475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4758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ψασμένος</w:t>
      </w:r>
      <w:r w:rsidRPr="00A4758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475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ψασμένη</w:t>
      </w:r>
      <w:r w:rsidRPr="00A4758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475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475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ψασμένο</w:t>
      </w:r>
      <w:r w:rsidRPr="00E9016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47583">
        <w:rPr>
          <w:rFonts w:ascii="Microsoft Sans Serif" w:hAnsi="Microsoft Sans Serif" w:cs="Microsoft Sans Serif"/>
          <w:b/>
          <w:color w:val="000000"/>
          <w:sz w:val="58"/>
          <w:szCs w:val="58"/>
        </w:rPr>
        <w:t>μετοχή</w:t>
      </w:r>
      <w:r w:rsidRPr="00E9016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>(διψασμένοι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 xml:space="preserve"> διψασμένε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 xml:space="preserve"> διψασμένα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4758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47583">
        <w:rPr>
          <w:rFonts w:ascii="Arial" w:hAnsi="Arial" w:cs="Arial"/>
          <w:b/>
          <w:color w:val="000000"/>
          <w:sz w:val="56"/>
          <w:szCs w:val="36"/>
        </w:rPr>
        <w:t xml:space="preserve"> διψώ</w:t>
      </w:r>
    </w:p>
    <w:p w:rsidR="00A47583" w:rsidRDefault="00A47583" w:rsidP="00A4758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D223D1" w:rsidRDefault="00A47583" w:rsidP="00A475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A4758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ψώ</w:t>
      </w:r>
      <w:r w:rsidRPr="0083400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47583">
        <w:rPr>
          <w:rFonts w:ascii="Arial" w:hAnsi="Arial" w:cs="Arial"/>
          <w:b/>
          <w:color w:val="000000"/>
          <w:sz w:val="56"/>
          <w:szCs w:val="36"/>
        </w:rPr>
        <w:t>και</w:t>
      </w:r>
      <w:r w:rsidRPr="0083400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475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ψάω</w:t>
      </w:r>
      <w:r w:rsidRPr="0083400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B0D1C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 xml:space="preserve"> (δίψα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 xml:space="preserve"> θα διψάσω) </w:t>
      </w:r>
    </w:p>
    <w:p w:rsidR="00FD42DC" w:rsidRDefault="00A47583" w:rsidP="00A475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4758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475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47583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>διψάς</w:t>
      </w:r>
      <w:r w:rsidRPr="00A47583">
        <w:rPr>
          <w:rFonts w:ascii="Arial" w:hAnsi="Arial" w:cs="Arial"/>
          <w:b/>
          <w:color w:val="000000"/>
          <w:sz w:val="56"/>
          <w:szCs w:val="36"/>
        </w:rPr>
        <w:t>, θέλεις να πιεις νερό.</w:t>
      </w:r>
    </w:p>
    <w:p w:rsidR="00FD42DC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71" type="#_x0000_t202" style="position:absolute;margin-left:204.25pt;margin-top:763.5pt;width:186.8pt;height:36pt;z-index:252680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 / 111</w:t>
                  </w:r>
                </w:p>
              </w:txbxContent>
            </v:textbox>
            <w10:wrap anchorx="page" anchory="margin"/>
          </v:shape>
        </w:pict>
      </w:r>
      <w:r w:rsidR="00FD42DC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AB0D1C" w:rsidRPr="007C73AF" w:rsidRDefault="00551389" w:rsidP="00AB0D1C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00"/>
          <w:sz w:val="180"/>
          <w:szCs w:val="36"/>
          <w:lang w:eastAsia="el-GR"/>
        </w:rPr>
        <w:lastRenderedPageBreak/>
        <w:pict>
          <v:group id="_x0000_s58572" style="position:absolute;left:0;text-align:left;margin-left:-1.75pt;margin-top:-8.9pt;width:24.4pt;height:737.85pt;z-index:252681216" coordorigin="1123,1432" coordsize="525,14031">
            <v:shape id="_x0000_s58573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573" inset="0,0,0,0">
                <w:txbxContent>
                  <w:p w:rsidR="003C1066" w:rsidRPr="00FA683F" w:rsidRDefault="003C1066" w:rsidP="00AB0D1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AB0D1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AB0D1C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7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AB0D1C" w:rsidRPr="005B1E4F">
        <w:rPr>
          <w:rFonts w:ascii="Tahoma" w:hAnsi="Tahoma" w:cs="Tahoma"/>
          <w:b/>
          <w:color w:val="000099"/>
          <w:sz w:val="56"/>
          <w:szCs w:val="36"/>
        </w:rPr>
        <w:tab/>
      </w:r>
      <w:r w:rsidR="00AB0D1C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2B6DD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ψώ</w:t>
      </w:r>
      <w:r w:rsidR="00AB0D1C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2B6DD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ώροφος</w:t>
      </w:r>
    </w:p>
    <w:p w:rsidR="00AB0D1C" w:rsidRDefault="00AB0D1C" w:rsidP="00AB0D1C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FD42DC" w:rsidRDefault="00A47583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5F088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F08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475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ήπιε πολύ νερό μετά τη γυμναστική, γιατί </w:t>
      </w:r>
      <w:r w:rsidRPr="00A475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ιψούσε</w:t>
      </w:r>
      <w:r w:rsidRPr="00A475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λύ.</w:t>
      </w:r>
      <w:r w:rsidRPr="0083400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D42DC" w:rsidRDefault="00A47583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A4758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475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47583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47583">
        <w:rPr>
          <w:rFonts w:ascii="Tahoma" w:hAnsi="Tahoma" w:cs="Tahoma"/>
          <w:b/>
          <w:color w:val="000000"/>
          <w:sz w:val="56"/>
          <w:szCs w:val="36"/>
        </w:rPr>
        <w:t>διψάς</w:t>
      </w:r>
      <w:r w:rsidRPr="00A47583">
        <w:rPr>
          <w:rFonts w:ascii="Arial" w:hAnsi="Arial" w:cs="Arial"/>
          <w:b/>
          <w:color w:val="000000"/>
          <w:sz w:val="56"/>
          <w:szCs w:val="36"/>
        </w:rPr>
        <w:t xml:space="preserve"> για κάτι, το θέλεις πάρα πολύ.</w:t>
      </w:r>
      <w:r w:rsidRPr="00A47583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A4758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4758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Η Αθηνά ένιωθε </w:t>
      </w:r>
      <w:r w:rsidRPr="00A475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ίψα</w:t>
      </w:r>
      <w:r w:rsidRPr="00A4758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. Ήταν </w:t>
      </w:r>
      <w:r w:rsidRPr="00A475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ιψασμένη</w:t>
      </w:r>
      <w:r w:rsidRPr="00A4758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A47583" w:rsidRPr="00FD42DC" w:rsidRDefault="00A47583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A4758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47583">
        <w:rPr>
          <w:rFonts w:ascii="Arial" w:hAnsi="Arial" w:cs="Arial"/>
          <w:b/>
          <w:color w:val="000000"/>
          <w:sz w:val="56"/>
          <w:szCs w:val="36"/>
        </w:rPr>
        <w:t>δι-ψώ</w:t>
      </w:r>
    </w:p>
    <w:p w:rsidR="00A47583" w:rsidRDefault="00A47583" w:rsidP="00AB0D1C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AB0D1C" w:rsidRPr="00AB0D1C" w:rsidRDefault="00AB0D1C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AB0D1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ώροφος</w:t>
      </w:r>
      <w:r w:rsidRPr="00AB0D1C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B0D1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ώροφη</w:t>
      </w:r>
      <w:r w:rsidRPr="00AB0D1C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AB0D1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ιώροφο</w:t>
      </w:r>
      <w:r w:rsidRPr="0083400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B0D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>(διώροφοι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 xml:space="preserve"> διώροφε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 xml:space="preserve"> διώροφα)</w:t>
      </w:r>
    </w:p>
    <w:p w:rsidR="008B1A39" w:rsidRDefault="00AB0D1C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B0D1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B0D1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0D1C">
        <w:rPr>
          <w:rFonts w:ascii="Arial" w:hAnsi="Arial" w:cs="Arial"/>
          <w:b/>
          <w:color w:val="000000"/>
          <w:sz w:val="56"/>
          <w:szCs w:val="36"/>
        </w:rPr>
        <w:t xml:space="preserve">Όταν ένα κτίριο είναι 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>διώρο</w:t>
      </w:r>
      <w:r w:rsidR="008B1A39">
        <w:rPr>
          <w:rFonts w:ascii="Tahoma" w:hAnsi="Tahoma" w:cs="Tahoma"/>
          <w:b/>
          <w:color w:val="000000"/>
          <w:sz w:val="56"/>
          <w:szCs w:val="36"/>
        </w:rPr>
        <w:t>-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>φο</w:t>
      </w:r>
      <w:r w:rsidRPr="00AB0D1C">
        <w:rPr>
          <w:rFonts w:ascii="Arial" w:hAnsi="Arial" w:cs="Arial"/>
          <w:b/>
          <w:color w:val="000000"/>
          <w:sz w:val="56"/>
          <w:szCs w:val="36"/>
        </w:rPr>
        <w:t>, έχει δύο πατώματα.</w:t>
      </w:r>
      <w:r w:rsidR="008B1A3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>Διώρο</w:t>
      </w:r>
      <w:r w:rsidR="008B1A39">
        <w:rPr>
          <w:rFonts w:ascii="Tahoma" w:hAnsi="Tahoma" w:cs="Tahoma"/>
          <w:b/>
          <w:color w:val="000000"/>
          <w:sz w:val="56"/>
          <w:szCs w:val="36"/>
        </w:rPr>
        <w:t>-</w:t>
      </w:r>
      <w:r w:rsidRPr="00AB0D1C">
        <w:rPr>
          <w:rFonts w:ascii="Tahoma" w:hAnsi="Tahoma" w:cs="Tahoma"/>
          <w:b/>
          <w:color w:val="000000"/>
          <w:sz w:val="56"/>
          <w:szCs w:val="36"/>
        </w:rPr>
        <w:t>φο</w:t>
      </w:r>
      <w:r w:rsidRPr="00AB0D1C">
        <w:rPr>
          <w:rFonts w:ascii="Arial" w:hAnsi="Arial" w:cs="Arial"/>
          <w:b/>
          <w:color w:val="000000"/>
          <w:sz w:val="56"/>
          <w:szCs w:val="36"/>
        </w:rPr>
        <w:t xml:space="preserve"> μπορεί να είναι κι ένα λεω</w:t>
      </w:r>
      <w:r w:rsidR="008B1A39">
        <w:rPr>
          <w:rFonts w:ascii="Arial" w:hAnsi="Arial" w:cs="Arial"/>
          <w:b/>
          <w:color w:val="000000"/>
          <w:sz w:val="56"/>
          <w:szCs w:val="36"/>
        </w:rPr>
        <w:t>-</w:t>
      </w:r>
      <w:r w:rsidRPr="00AB0D1C">
        <w:rPr>
          <w:rFonts w:ascii="Arial" w:hAnsi="Arial" w:cs="Arial"/>
          <w:b/>
          <w:color w:val="000000"/>
          <w:sz w:val="56"/>
          <w:szCs w:val="36"/>
        </w:rPr>
        <w:t xml:space="preserve">φορείο.   </w:t>
      </w:r>
    </w:p>
    <w:p w:rsidR="00AB0D1C" w:rsidRDefault="00AB0D1C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B0D1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B0D1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0D1C">
        <w:rPr>
          <w:rFonts w:ascii="Arial" w:hAnsi="Arial" w:cs="Arial"/>
          <w:b/>
          <w:color w:val="000000"/>
          <w:sz w:val="56"/>
          <w:szCs w:val="36"/>
        </w:rPr>
        <w:t>Ο Νίκος μένει σε μία διώροφη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B0D1C">
        <w:rPr>
          <w:rFonts w:ascii="Arial" w:hAnsi="Arial" w:cs="Arial"/>
          <w:b/>
          <w:color w:val="000000"/>
          <w:sz w:val="56"/>
          <w:szCs w:val="36"/>
        </w:rPr>
        <w:t xml:space="preserve">πολυκατοικία.   </w:t>
      </w:r>
    </w:p>
    <w:p w:rsidR="00E13A69" w:rsidRDefault="00AB0D1C" w:rsidP="00AB0D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B0D1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3400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B0D1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όροφος </w:t>
      </w:r>
      <w:r w:rsidRPr="009350D1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AB0D1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B0D1C">
        <w:rPr>
          <w:rFonts w:ascii="Arial" w:hAnsi="Arial" w:cs="Arial"/>
          <w:b/>
          <w:color w:val="000000"/>
          <w:sz w:val="56"/>
          <w:szCs w:val="36"/>
        </w:rPr>
        <w:t>δι-ώ-ρο-φος</w:t>
      </w:r>
    </w:p>
    <w:p w:rsidR="00E13A69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75" type="#_x0000_t202" style="position:absolute;margin-left:204.25pt;margin-top:762.25pt;width:186.8pt;height:36pt;z-index:252683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575"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 / 111</w:t>
                  </w:r>
                </w:p>
              </w:txbxContent>
            </v:textbox>
            <w10:wrap anchorx="page" anchory="margin"/>
          </v:shape>
        </w:pict>
      </w:r>
      <w:r w:rsidR="00E13A6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8B1A39" w:rsidRPr="00537FB9" w:rsidRDefault="00551389" w:rsidP="008B1A39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576" style="position:absolute;margin-left:457.05pt;margin-top:-8.4pt;width:24.95pt;height:740.1pt;z-index:252685312" coordorigin="10314,1428" coordsize="356,14049">
            <v:shape id="_x0000_s5857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577" inset="0,0,0,0">
                <w:txbxContent>
                  <w:p w:rsidR="003C1066" w:rsidRPr="007C56FD" w:rsidRDefault="003C1066" w:rsidP="008B1A3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8B1A3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8B1A3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7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8B1A3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F41E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ιώχνω</w:t>
      </w:r>
      <w:r w:rsidR="008B1A3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7F41E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κιμάζω</w:t>
      </w:r>
      <w:r w:rsidR="008B1A39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8B1A39" w:rsidRDefault="008B1A39" w:rsidP="008B1A39">
      <w:pPr>
        <w:spacing w:after="0" w:line="240" w:lineRule="auto"/>
        <w:rPr>
          <w:rFonts w:ascii="Arial" w:hAnsi="Arial" w:cs="Arial"/>
          <w:b/>
          <w:sz w:val="56"/>
        </w:rPr>
      </w:pPr>
    </w:p>
    <w:p w:rsidR="008B1A39" w:rsidRPr="008B1A39" w:rsidRDefault="008B1A39" w:rsidP="008B1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8B1A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ιώχνω</w:t>
      </w:r>
      <w:r w:rsidRPr="008B1A39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8B1A3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διώχνομαι </w:t>
      </w:r>
      <w:r w:rsidRPr="008B1A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>(έδιωξ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 xml:space="preserve"> θα διώξω)</w:t>
      </w:r>
    </w:p>
    <w:p w:rsidR="005F0ABB" w:rsidRDefault="008B1A39" w:rsidP="008B1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8B1A3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B1A3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>διώχνεις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 κάποιον ή κάτι, το κάνεις να φύγει μακριά.   </w:t>
      </w:r>
      <w:r w:rsidRPr="008B1A3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B1A3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B1A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Αθηνά ήταν στενοχωρημέ</w:t>
      </w:r>
      <w:r w:rsidR="005F0AB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B1A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η, επειδή έχασε τη Ροζαλία κι </w:t>
      </w:r>
      <w:r w:rsidRPr="008B1A3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διωχνε</w:t>
      </w:r>
      <w:r w:rsidRPr="008B1A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όποιον πήγαινε στο δω</w:t>
      </w:r>
      <w:r w:rsidR="005F0AB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B1A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άτιό της. 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8B1A3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 απομακρύνω </w:t>
      </w:r>
      <w:r w:rsidRPr="008B1A39">
        <w:rPr>
          <w:rFonts w:ascii="Arial" w:hAnsi="Arial" w:cs="Arial"/>
          <w:b/>
          <w:color w:val="008000"/>
          <w:sz w:val="56"/>
          <w:szCs w:val="36"/>
        </w:rPr>
        <w:t xml:space="preserve">  </w:t>
      </w:r>
    </w:p>
    <w:p w:rsidR="008B1A39" w:rsidRPr="008B1A39" w:rsidRDefault="008B1A39" w:rsidP="008B1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B1A3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B1A39">
        <w:rPr>
          <w:rFonts w:ascii="Arial" w:hAnsi="Arial" w:cs="Arial"/>
          <w:b/>
          <w:color w:val="000000"/>
          <w:sz w:val="56"/>
          <w:szCs w:val="36"/>
        </w:rPr>
        <w:t>διώ-χνω</w:t>
      </w:r>
    </w:p>
    <w:p w:rsidR="00AB0D1C" w:rsidRDefault="00AB0D1C" w:rsidP="008B1A39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8B1A39" w:rsidRDefault="008B1A39" w:rsidP="008B1A3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B1A3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κιμάζω</w:t>
      </w:r>
      <w:r w:rsidRPr="008B1A39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8B1A3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κιμάζομαι</w:t>
      </w:r>
      <w:r w:rsidRPr="0091637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B1A3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>(δοκίμα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 xml:space="preserve"> θα δοκιμάσω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8B1A39" w:rsidRDefault="008B1A39" w:rsidP="008B1A3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8B1A3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B1A3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>δοκιμάζεις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 κάτι, το ελέγ</w:t>
      </w:r>
      <w:r w:rsidR="005F0ABB">
        <w:rPr>
          <w:rFonts w:ascii="Arial" w:hAnsi="Arial" w:cs="Arial"/>
          <w:b/>
          <w:color w:val="000000"/>
          <w:sz w:val="56"/>
          <w:szCs w:val="36"/>
        </w:rPr>
        <w:t>-</w:t>
      </w:r>
      <w:r w:rsidRPr="008B1A39">
        <w:rPr>
          <w:rFonts w:ascii="Arial" w:hAnsi="Arial" w:cs="Arial"/>
          <w:b/>
          <w:color w:val="000000"/>
          <w:sz w:val="56"/>
          <w:szCs w:val="36"/>
        </w:rPr>
        <w:t>χεις για να δεις αν δουλεύει σω</w:t>
      </w:r>
      <w:r w:rsidR="005F0ABB">
        <w:rPr>
          <w:rFonts w:ascii="Arial" w:hAnsi="Arial" w:cs="Arial"/>
          <w:b/>
          <w:color w:val="000000"/>
          <w:sz w:val="56"/>
          <w:szCs w:val="36"/>
        </w:rPr>
        <w:t>-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στά.   </w:t>
      </w:r>
      <w:r w:rsidRPr="008B1A3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B1A3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B1A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</w:t>
      </w:r>
      <w:r w:rsidRPr="008B1A3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κίμασε</w:t>
      </w:r>
      <w:r w:rsidRPr="008B1A3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 καινούριο της ποδήλατο και ήταν ενθουσιασμένη.</w:t>
      </w:r>
    </w:p>
    <w:p w:rsidR="007F41ED" w:rsidRDefault="008B1A39" w:rsidP="008B1A3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B1A3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B1A3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B1A39">
        <w:rPr>
          <w:rFonts w:ascii="Tahoma" w:hAnsi="Tahoma" w:cs="Tahoma"/>
          <w:b/>
          <w:color w:val="000000"/>
          <w:sz w:val="56"/>
          <w:szCs w:val="36"/>
        </w:rPr>
        <w:t>δοκιμάζεις</w:t>
      </w: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 ένα φαγητό, </w:t>
      </w:r>
    </w:p>
    <w:p w:rsidR="007F41ED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79" type="#_x0000_t202" style="position:absolute;margin-left:204.25pt;margin-top:765pt;width:186.8pt;height:36pt;z-index:252687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 / 111</w:t>
                  </w:r>
                </w:p>
              </w:txbxContent>
            </v:textbox>
            <w10:wrap anchorx="page" anchory="margin"/>
          </v:shape>
        </w:pict>
      </w:r>
      <w:r w:rsidR="007F41E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41396" w:rsidRPr="007C73AF" w:rsidRDefault="00551389" w:rsidP="0075238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580" style="position:absolute;left:0;text-align:left;margin-left:-1.75pt;margin-top:-9.5pt;width:24.4pt;height:737.85pt;z-index:252688384" coordorigin="1123,1432" coordsize="525,14031">
            <v:shape id="_x0000_s58581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581" inset="0,0,0,0">
                <w:txbxContent>
                  <w:p w:rsidR="003C1066" w:rsidRPr="00FA683F" w:rsidRDefault="003C1066" w:rsidP="0034139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34139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41396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8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41396" w:rsidRPr="005F0ABB">
        <w:rPr>
          <w:rFonts w:ascii="Tahoma" w:hAnsi="Tahoma" w:cs="Tahoma"/>
          <w:b/>
          <w:color w:val="000099"/>
          <w:sz w:val="56"/>
          <w:szCs w:val="36"/>
        </w:rPr>
        <w:tab/>
      </w:r>
      <w:r w:rsidR="00341396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5238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κιμάζω</w:t>
      </w:r>
      <w:r w:rsidR="00341396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75238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λοφονώ</w:t>
      </w:r>
    </w:p>
    <w:p w:rsidR="00341396" w:rsidRDefault="00341396" w:rsidP="00752384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341396" w:rsidRPr="00341396" w:rsidRDefault="008B1A39" w:rsidP="0075238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B1A39">
        <w:rPr>
          <w:rFonts w:ascii="Arial" w:hAnsi="Arial" w:cs="Arial"/>
          <w:b/>
          <w:color w:val="000000"/>
          <w:sz w:val="56"/>
          <w:szCs w:val="36"/>
        </w:rPr>
        <w:t xml:space="preserve">τρως λίγο για να </w:t>
      </w:r>
      <w:r w:rsidR="00341396" w:rsidRPr="00341396">
        <w:rPr>
          <w:rFonts w:ascii="Arial" w:hAnsi="Arial" w:cs="Arial"/>
          <w:b/>
          <w:color w:val="000000"/>
          <w:sz w:val="56"/>
          <w:szCs w:val="36"/>
        </w:rPr>
        <w:t xml:space="preserve">δεις αν είναι ωραίο. </w:t>
      </w:r>
    </w:p>
    <w:p w:rsidR="00341396" w:rsidRPr="004414A1" w:rsidRDefault="00341396" w:rsidP="0075238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4139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4139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41396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341396">
        <w:rPr>
          <w:rFonts w:ascii="Tahoma" w:hAnsi="Tahoma" w:cs="Tahoma"/>
          <w:b/>
          <w:color w:val="000000"/>
          <w:sz w:val="56"/>
          <w:szCs w:val="36"/>
        </w:rPr>
        <w:t>δοκιμάζεις</w:t>
      </w:r>
      <w:r w:rsidRPr="00341396">
        <w:rPr>
          <w:rFonts w:ascii="Arial" w:hAnsi="Arial" w:cs="Arial"/>
          <w:b/>
          <w:color w:val="000000"/>
          <w:sz w:val="56"/>
          <w:szCs w:val="36"/>
        </w:rPr>
        <w:t xml:space="preserve"> ρούχα ή πα</w:t>
      </w:r>
      <w:r w:rsidR="004414A1">
        <w:rPr>
          <w:rFonts w:ascii="Arial" w:hAnsi="Arial" w:cs="Arial"/>
          <w:b/>
          <w:color w:val="000000"/>
          <w:sz w:val="56"/>
          <w:szCs w:val="36"/>
        </w:rPr>
        <w:t>-</w:t>
      </w:r>
      <w:r w:rsidRPr="00341396">
        <w:rPr>
          <w:rFonts w:ascii="Arial" w:hAnsi="Arial" w:cs="Arial"/>
          <w:b/>
          <w:color w:val="000000"/>
          <w:sz w:val="56"/>
          <w:szCs w:val="36"/>
        </w:rPr>
        <w:t>πούτσια, τα φοράς για να δεις αν σου ταιριάζουν.</w:t>
      </w:r>
      <w:r w:rsidRPr="00341396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34139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34139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4139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Όταν κάνεις μία </w:t>
      </w:r>
      <w:r w:rsidRPr="00341396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οκιμή</w:t>
      </w:r>
      <w:r w:rsidRPr="0034139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, προσπαθείς να δεις αν μπορείς να </w:t>
      </w:r>
      <w:r w:rsidR="004414A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κατ</w:t>
      </w:r>
      <w:r w:rsidR="005A68AA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α</w:t>
      </w:r>
      <w:r w:rsidRPr="0034139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φέ</w:t>
      </w:r>
      <w:r w:rsidR="004414A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34139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ρεις κάτι.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 </w:t>
      </w:r>
      <w:r w:rsidRPr="0034139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4139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Μετά τη βόλτα η Αθηνά έκανε μία </w:t>
      </w:r>
      <w:r w:rsidRPr="0034139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κιμή</w:t>
      </w:r>
      <w:r w:rsidRPr="0034139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να πιει το γάλα κλείνοντας τη μύτη της.</w:t>
      </w:r>
      <w:r w:rsidRPr="00977BDE">
        <w:rPr>
          <w:rFonts w:ascii="Arial" w:hAnsi="Arial" w:cs="Arial"/>
          <w:b/>
          <w:color w:val="000000"/>
          <w:sz w:val="36"/>
          <w:szCs w:val="36"/>
        </w:rPr>
        <w:t xml:space="preserve">   </w:t>
      </w:r>
      <w:r w:rsidRPr="0034139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41396">
        <w:rPr>
          <w:rFonts w:ascii="Arial" w:hAnsi="Arial" w:cs="Arial"/>
          <w:b/>
          <w:color w:val="000000"/>
          <w:sz w:val="56"/>
          <w:szCs w:val="36"/>
        </w:rPr>
        <w:t xml:space="preserve"> δο-κι-μά-ζω</w:t>
      </w:r>
    </w:p>
    <w:p w:rsidR="008B1A39" w:rsidRDefault="008B1A39" w:rsidP="00752384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752384" w:rsidRDefault="00752384" w:rsidP="00752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75238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λοφονώ</w:t>
      </w:r>
      <w:r w:rsidRPr="00752384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5238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ολοφονούμαι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5238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752384">
        <w:rPr>
          <w:rFonts w:ascii="Tahoma" w:hAnsi="Tahoma" w:cs="Tahoma"/>
          <w:b/>
          <w:color w:val="000000"/>
          <w:sz w:val="56"/>
          <w:szCs w:val="36"/>
        </w:rPr>
        <w:t>(δολοφόνησ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752384">
        <w:rPr>
          <w:rFonts w:ascii="Tahoma" w:hAnsi="Tahoma" w:cs="Tahoma"/>
          <w:b/>
          <w:color w:val="000000"/>
          <w:sz w:val="56"/>
          <w:szCs w:val="36"/>
        </w:rPr>
        <w:t xml:space="preserve"> θα δολο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752384">
        <w:rPr>
          <w:rFonts w:ascii="Tahoma" w:hAnsi="Tahoma" w:cs="Tahoma"/>
          <w:b/>
          <w:color w:val="000000"/>
          <w:sz w:val="56"/>
          <w:szCs w:val="36"/>
        </w:rPr>
        <w:t>φονήσω)</w:t>
      </w:r>
      <w:r w:rsidR="0091637E">
        <w:rPr>
          <w:rFonts w:ascii="Tahoma" w:hAnsi="Tahoma" w:cs="Tahoma"/>
          <w:b/>
          <w:color w:val="000000"/>
          <w:sz w:val="56"/>
          <w:szCs w:val="36"/>
        </w:rPr>
        <w:t xml:space="preserve">   </w:t>
      </w:r>
      <w:r w:rsidRPr="0075238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5238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Όταν κάποιος </w:t>
      </w:r>
      <w:r w:rsidRPr="00752384">
        <w:rPr>
          <w:rFonts w:ascii="Tahoma" w:hAnsi="Tahoma" w:cs="Tahoma"/>
          <w:b/>
          <w:color w:val="000000"/>
          <w:sz w:val="56"/>
          <w:szCs w:val="36"/>
        </w:rPr>
        <w:t>δο</w:t>
      </w:r>
      <w:r w:rsidR="0091637E">
        <w:rPr>
          <w:rFonts w:ascii="Tahoma" w:hAnsi="Tahoma" w:cs="Tahoma"/>
          <w:b/>
          <w:color w:val="000000"/>
          <w:sz w:val="56"/>
          <w:szCs w:val="36"/>
        </w:rPr>
        <w:t>-</w:t>
      </w:r>
      <w:r w:rsidRPr="00752384">
        <w:rPr>
          <w:rFonts w:ascii="Tahoma" w:hAnsi="Tahoma" w:cs="Tahoma"/>
          <w:b/>
          <w:color w:val="000000"/>
          <w:sz w:val="56"/>
          <w:szCs w:val="36"/>
        </w:rPr>
        <w:t>λοφονεί</w:t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 κάποιον, τον σκοτώνει με πονηρό τρόπο αφού το έχει </w:t>
      </w:r>
      <w:r w:rsidR="0091637E">
        <w:rPr>
          <w:rFonts w:ascii="Arial" w:hAnsi="Arial" w:cs="Arial"/>
          <w:b/>
          <w:color w:val="000000"/>
          <w:sz w:val="56"/>
          <w:szCs w:val="36"/>
        </w:rPr>
        <w:t>α</w:t>
      </w:r>
      <w:r w:rsidR="00E355B9">
        <w:rPr>
          <w:rFonts w:ascii="Arial" w:hAnsi="Arial" w:cs="Arial"/>
          <w:b/>
          <w:color w:val="000000"/>
          <w:sz w:val="56"/>
          <w:szCs w:val="36"/>
        </w:rPr>
        <w:t>π</w:t>
      </w:r>
      <w:r w:rsidR="005A68AA">
        <w:rPr>
          <w:rFonts w:ascii="Arial" w:hAnsi="Arial" w:cs="Arial"/>
          <w:b/>
          <w:color w:val="000000"/>
          <w:sz w:val="56"/>
          <w:szCs w:val="36"/>
        </w:rPr>
        <w:t>ο</w:t>
      </w:r>
      <w:r w:rsidRPr="00752384">
        <w:rPr>
          <w:rFonts w:ascii="Arial" w:hAnsi="Arial" w:cs="Arial"/>
          <w:b/>
          <w:color w:val="000000"/>
          <w:sz w:val="56"/>
          <w:szCs w:val="36"/>
        </w:rPr>
        <w:t>φασίσει από πριν.</w:t>
      </w:r>
      <w:r w:rsidRPr="00752384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75238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5238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238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Όταν </w:t>
      </w:r>
    </w:p>
    <w:p w:rsidR="00752384" w:rsidRDefault="00551389">
      <w:pP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58583" type="#_x0000_t202" style="position:absolute;margin-left:204.25pt;margin-top:763.6pt;width:186.8pt;height:36pt;z-index:252690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 / 111-112</w:t>
                  </w:r>
                </w:p>
              </w:txbxContent>
            </v:textbox>
            <w10:wrap anchorx="page" anchory="margin"/>
          </v:shape>
        </w:pict>
      </w:r>
      <w:r w:rsidR="0075238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br w:type="page"/>
      </w:r>
    </w:p>
    <w:p w:rsidR="00752384" w:rsidRPr="00537FB9" w:rsidRDefault="00551389" w:rsidP="00731FA4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584" style="position:absolute;margin-left:457.15pt;margin-top:-9pt;width:24.95pt;height:740.1pt;z-index:252692480" coordorigin="10314,1428" coordsize="356,14049">
            <v:shape id="_x0000_s58585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585" inset="0,0,0,0">
                <w:txbxContent>
                  <w:p w:rsidR="003C1066" w:rsidRPr="007C56FD" w:rsidRDefault="003C1066" w:rsidP="0075238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75238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7523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8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75238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5464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λοφονώ</w:t>
      </w:r>
      <w:r w:rsidR="0075238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B95F6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όντι</w:t>
      </w:r>
      <w:r w:rsidR="00752384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31FA4" w:rsidRDefault="00731FA4" w:rsidP="00731FA4">
      <w:pPr>
        <w:spacing w:after="0" w:line="240" w:lineRule="auto"/>
        <w:rPr>
          <w:rFonts w:ascii="Arial" w:hAnsi="Arial" w:cs="Arial"/>
          <w:b/>
          <w:sz w:val="56"/>
        </w:rPr>
      </w:pPr>
    </w:p>
    <w:p w:rsidR="00752384" w:rsidRPr="00752384" w:rsidRDefault="00752384" w:rsidP="0073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5238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κάποιος είναι </w:t>
      </w:r>
      <w:r w:rsidRPr="0075238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ολοφόνος</w:t>
      </w:r>
      <w:r w:rsidRPr="0075238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, έχει σκοτώσει </w:t>
      </w:r>
      <w:r w:rsidRPr="0075238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πίτηδες</w:t>
      </w:r>
      <w:r w:rsidRPr="0075238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κάποιον </w:t>
      </w:r>
      <w:r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αν-</w:t>
      </w:r>
      <w:r w:rsidRPr="00752384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θρωπο, δηλαδή επειδή το ήθελε.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Pr="00752384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 φονιάς</w:t>
      </w:r>
      <w:r w:rsidRPr="00752384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75238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52384">
        <w:rPr>
          <w:rFonts w:ascii="Arial" w:hAnsi="Arial" w:cs="Arial"/>
          <w:b/>
          <w:color w:val="000000"/>
          <w:sz w:val="56"/>
          <w:szCs w:val="36"/>
        </w:rPr>
        <w:t>δο-λο-φο-νώ</w:t>
      </w:r>
    </w:p>
    <w:p w:rsidR="00975251" w:rsidRDefault="00975251" w:rsidP="00731FA4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E355B9" w:rsidRDefault="00752384" w:rsidP="0073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5238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όλωμα</w:t>
      </w:r>
      <w:r w:rsidRPr="00E9602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75238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355B9" w:rsidRDefault="00752384" w:rsidP="0073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52384">
        <w:rPr>
          <w:rFonts w:ascii="Tahoma" w:hAnsi="Tahoma" w:cs="Tahoma"/>
          <w:b/>
          <w:color w:val="000000"/>
          <w:sz w:val="56"/>
          <w:szCs w:val="36"/>
        </w:rPr>
        <w:t>(δολώματα)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355B9" w:rsidRDefault="00752384" w:rsidP="0073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5238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5238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752384">
        <w:rPr>
          <w:rFonts w:ascii="Tahoma" w:hAnsi="Tahoma" w:cs="Tahoma"/>
          <w:b/>
          <w:color w:val="000000"/>
          <w:sz w:val="56"/>
          <w:szCs w:val="36"/>
        </w:rPr>
        <w:t>δόλωμα</w:t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 είναι το σκουλήκι που ο ψαράς κρεμάει στο αγκί</w:t>
      </w:r>
      <w:r w:rsidR="00E355B9">
        <w:rPr>
          <w:rFonts w:ascii="Arial" w:hAnsi="Arial" w:cs="Arial"/>
          <w:b/>
          <w:color w:val="000000"/>
          <w:sz w:val="56"/>
          <w:szCs w:val="36"/>
        </w:rPr>
        <w:t>-</w:t>
      </w:r>
      <w:r w:rsidRPr="00752384">
        <w:rPr>
          <w:rFonts w:ascii="Arial" w:hAnsi="Arial" w:cs="Arial"/>
          <w:b/>
          <w:color w:val="000000"/>
          <w:sz w:val="56"/>
          <w:szCs w:val="36"/>
        </w:rPr>
        <w:t xml:space="preserve">στρι του για να πιάσει ψάρια. </w:t>
      </w:r>
    </w:p>
    <w:p w:rsidR="00752384" w:rsidRPr="00731FA4" w:rsidRDefault="00752384" w:rsidP="00731F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5238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52384">
        <w:rPr>
          <w:rFonts w:ascii="Arial" w:hAnsi="Arial" w:cs="Arial"/>
          <w:b/>
          <w:color w:val="000000"/>
          <w:sz w:val="56"/>
          <w:szCs w:val="36"/>
        </w:rPr>
        <w:t>δό-λω-μα</w:t>
      </w:r>
    </w:p>
    <w:p w:rsidR="004414A1" w:rsidRDefault="004414A1" w:rsidP="00731FA4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731FA4" w:rsidRPr="00CE66CD" w:rsidRDefault="00731FA4" w:rsidP="00DC3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31FA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όντι </w:t>
      </w:r>
      <w:r w:rsidRPr="00731FA4">
        <w:rPr>
          <w:rFonts w:ascii="Arial" w:hAnsi="Arial" w:cs="Arial"/>
          <w:b/>
          <w:color w:val="000000"/>
          <w:sz w:val="56"/>
          <w:szCs w:val="36"/>
        </w:rPr>
        <w:t>[το]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31FA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31FA4">
        <w:rPr>
          <w:rFonts w:ascii="Tahoma" w:hAnsi="Tahoma" w:cs="Tahoma"/>
          <w:b/>
          <w:color w:val="000000"/>
          <w:sz w:val="56"/>
          <w:szCs w:val="36"/>
        </w:rPr>
        <w:t>(δόντια)</w:t>
      </w:r>
    </w:p>
    <w:p w:rsidR="00E355B9" w:rsidRDefault="00731FA4" w:rsidP="00DC34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31FA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31FA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31FA4">
        <w:rPr>
          <w:rFonts w:ascii="Arial" w:hAnsi="Arial" w:cs="Arial"/>
          <w:b/>
          <w:color w:val="000000"/>
          <w:sz w:val="56"/>
          <w:szCs w:val="36"/>
        </w:rPr>
        <w:t xml:space="preserve">Τα </w:t>
      </w:r>
      <w:r w:rsidRPr="00731FA4">
        <w:rPr>
          <w:rFonts w:ascii="Tahoma" w:hAnsi="Tahoma" w:cs="Tahoma"/>
          <w:b/>
          <w:color w:val="000000"/>
          <w:sz w:val="56"/>
          <w:szCs w:val="36"/>
        </w:rPr>
        <w:t>δόντια</w:t>
      </w:r>
      <w:r w:rsidRPr="00731FA4">
        <w:rPr>
          <w:rFonts w:ascii="Arial" w:hAnsi="Arial" w:cs="Arial"/>
          <w:b/>
          <w:color w:val="000000"/>
          <w:sz w:val="56"/>
          <w:szCs w:val="36"/>
        </w:rPr>
        <w:t xml:space="preserve"> φυτρώνουν μέσα στο στόμα σου, είναι μικρά και άσπρα και σε βοηθούν να δα</w:t>
      </w:r>
      <w:r w:rsidR="006A3EA1">
        <w:rPr>
          <w:rFonts w:ascii="Arial" w:hAnsi="Arial" w:cs="Arial"/>
          <w:b/>
          <w:color w:val="000000"/>
          <w:sz w:val="56"/>
          <w:szCs w:val="36"/>
        </w:rPr>
        <w:t>-</w:t>
      </w:r>
      <w:r w:rsidRPr="00731FA4">
        <w:rPr>
          <w:rFonts w:ascii="Arial" w:hAnsi="Arial" w:cs="Arial"/>
          <w:b/>
          <w:color w:val="000000"/>
          <w:sz w:val="56"/>
          <w:szCs w:val="36"/>
        </w:rPr>
        <w:t>γκώνεις και να μασάς το φαγητό σου.</w:t>
      </w:r>
      <w:r w:rsidRPr="00731FA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31FA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31FA4">
        <w:rPr>
          <w:rFonts w:ascii="Arial" w:hAnsi="Arial" w:cs="Arial"/>
          <w:b/>
          <w:color w:val="000000"/>
          <w:sz w:val="56"/>
          <w:szCs w:val="36"/>
        </w:rPr>
        <w:t xml:space="preserve">Τα </w:t>
      </w:r>
      <w:r w:rsidRPr="00731FA4">
        <w:rPr>
          <w:rFonts w:ascii="Tahoma" w:hAnsi="Tahoma" w:cs="Tahoma"/>
          <w:b/>
          <w:color w:val="000000"/>
          <w:sz w:val="56"/>
          <w:szCs w:val="36"/>
        </w:rPr>
        <w:t>δόντια</w:t>
      </w:r>
      <w:r w:rsidRPr="00731FA4">
        <w:rPr>
          <w:rFonts w:ascii="Arial" w:hAnsi="Arial" w:cs="Arial"/>
          <w:b/>
          <w:color w:val="000000"/>
          <w:sz w:val="56"/>
          <w:szCs w:val="36"/>
        </w:rPr>
        <w:t xml:space="preserve"> μίας </w:t>
      </w:r>
      <w:r w:rsidR="006A3EA1" w:rsidRPr="00731FA4">
        <w:rPr>
          <w:rFonts w:ascii="Arial" w:hAnsi="Arial" w:cs="Arial"/>
          <w:b/>
          <w:color w:val="000000"/>
          <w:sz w:val="56"/>
          <w:szCs w:val="36"/>
        </w:rPr>
        <w:t>χτένας</w:t>
      </w:r>
      <w:r w:rsidR="006A3EA1" w:rsidRPr="006A3EA1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E355B9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68" type="#_x0000_t202" style="position:absolute;margin-left:200.5pt;margin-top:767.6pt;width:186.8pt;height:36pt;z-index:252890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 / 112</w:t>
                  </w:r>
                </w:p>
              </w:txbxContent>
            </v:textbox>
            <w10:wrap anchorx="page" anchory="margin"/>
          </v:shape>
        </w:pict>
      </w:r>
      <w:r w:rsidR="00E355B9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6A3EA1" w:rsidRPr="007C73AF" w:rsidRDefault="00551389" w:rsidP="00274866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589" style="position:absolute;left:0;text-align:left;margin-left:1.2pt;margin-top:-2.6pt;width:24.4pt;height:737.85pt;z-index:252697600" coordorigin="1123,1432" coordsize="525,14031">
            <v:shape id="_x0000_s58590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590" inset="0,0,0,0">
                <w:txbxContent>
                  <w:p w:rsidR="003C1066" w:rsidRPr="00FA683F" w:rsidRDefault="003C1066" w:rsidP="006A3E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6A3EA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6A3EA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9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6A3EA1" w:rsidRPr="008A3A9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6A3EA1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937A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όντι</w:t>
      </w:r>
      <w:r w:rsidR="006A3EA1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937A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ρυφόρος</w:t>
      </w:r>
    </w:p>
    <w:p w:rsidR="006A3EA1" w:rsidRDefault="006A3EA1" w:rsidP="00274866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5B48B9" w:rsidRDefault="005B48B9" w:rsidP="005B4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1FA4">
        <w:rPr>
          <w:rFonts w:ascii="Arial" w:hAnsi="Arial" w:cs="Arial"/>
          <w:b/>
          <w:color w:val="000000"/>
          <w:sz w:val="56"/>
          <w:szCs w:val="36"/>
        </w:rPr>
        <w:t>είναι</w:t>
      </w:r>
      <w:r w:rsidRPr="006A3EA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31FA4">
        <w:rPr>
          <w:rFonts w:ascii="Arial" w:hAnsi="Arial" w:cs="Arial"/>
          <w:b/>
          <w:color w:val="000000"/>
          <w:sz w:val="56"/>
          <w:szCs w:val="36"/>
        </w:rPr>
        <w:t>οι μύτες της</w:t>
      </w:r>
      <w:r w:rsidRPr="006A3EA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31FA4">
        <w:rPr>
          <w:rFonts w:ascii="Arial" w:hAnsi="Arial" w:cs="Arial"/>
          <w:b/>
          <w:color w:val="000000"/>
          <w:sz w:val="56"/>
          <w:szCs w:val="36"/>
        </w:rPr>
        <w:t xml:space="preserve">που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μας </w:t>
      </w:r>
      <w:r w:rsidRPr="00731FA4">
        <w:rPr>
          <w:rFonts w:ascii="Arial" w:hAnsi="Arial" w:cs="Arial"/>
          <w:b/>
          <w:color w:val="000000"/>
          <w:sz w:val="56"/>
          <w:szCs w:val="36"/>
        </w:rPr>
        <w:t>βοη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5B48B9" w:rsidRDefault="005B48B9" w:rsidP="005B4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694528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477520</wp:posOffset>
            </wp:positionV>
            <wp:extent cx="1591945" cy="1943100"/>
            <wp:effectExtent l="19050" t="0" r="8255" b="0"/>
            <wp:wrapNone/>
            <wp:docPr id="1243" name="Εικόνα 1243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σελ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457" w:rsidRPr="00731FA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731FA4" w:rsidRPr="00731FA4">
        <w:rPr>
          <w:rFonts w:ascii="Arial" w:hAnsi="Arial" w:cs="Arial"/>
          <w:b/>
          <w:color w:val="000000"/>
          <w:sz w:val="56"/>
          <w:szCs w:val="36"/>
        </w:rPr>
        <w:t>θούν να χτενίζουμε τα μαλλιά</w:t>
      </w:r>
      <w:r w:rsidR="00731FA4" w:rsidRPr="00CE66CD">
        <w:rPr>
          <w:rFonts w:ascii="Arial" w:hAnsi="Arial" w:cs="Arial"/>
          <w:b/>
          <w:color w:val="000000"/>
          <w:sz w:val="36"/>
          <w:szCs w:val="36"/>
        </w:rPr>
        <w:t>.</w:t>
      </w:r>
      <w:r w:rsidR="00731FA4"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731FA4" w:rsidRPr="00731FA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731FA4" w:rsidRPr="00731FA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731FA4" w:rsidRPr="00731FA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οδοντόβουρτσα,</w:t>
      </w:r>
    </w:p>
    <w:p w:rsidR="005B48B9" w:rsidRDefault="00731FA4" w:rsidP="005B4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 w:rsidRPr="00731FA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οδοντογιατρός,</w:t>
      </w:r>
      <w:r w:rsidR="006A3EA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</w:t>
      </w:r>
    </w:p>
    <w:p w:rsidR="006A3EA1" w:rsidRDefault="00731FA4" w:rsidP="005B4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731FA4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οδοντόκρεμα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731FA4" w:rsidRDefault="00731FA4" w:rsidP="005B4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31FA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31FA4">
        <w:rPr>
          <w:rFonts w:ascii="Arial" w:hAnsi="Arial" w:cs="Arial"/>
          <w:b/>
          <w:color w:val="000000"/>
          <w:sz w:val="56"/>
          <w:szCs w:val="36"/>
        </w:rPr>
        <w:t>δό-ντι</w:t>
      </w:r>
    </w:p>
    <w:p w:rsidR="005B48B9" w:rsidRPr="006A3EA1" w:rsidRDefault="005B48B9" w:rsidP="005B4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36"/>
          <w:szCs w:val="36"/>
        </w:rPr>
      </w:pPr>
    </w:p>
    <w:p w:rsidR="00731FA4" w:rsidRDefault="00731FA4" w:rsidP="00274866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6A3EA1" w:rsidRPr="00CE66CD" w:rsidRDefault="006A3EA1" w:rsidP="00274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6A3EA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ξάρι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A3EA1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1C244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74866">
        <w:rPr>
          <w:rFonts w:ascii="Tahoma" w:hAnsi="Tahoma" w:cs="Tahoma"/>
          <w:b/>
          <w:color w:val="000000"/>
          <w:sz w:val="56"/>
          <w:szCs w:val="36"/>
        </w:rPr>
        <w:t>(δοξάρια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74866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74866">
        <w:rPr>
          <w:rFonts w:ascii="Arial" w:hAnsi="Arial" w:cs="Arial"/>
          <w:b/>
          <w:color w:val="000000"/>
          <w:sz w:val="56"/>
          <w:szCs w:val="36"/>
        </w:rPr>
        <w:t xml:space="preserve"> βιολί</w:t>
      </w:r>
    </w:p>
    <w:p w:rsidR="00274866" w:rsidRDefault="00274866" w:rsidP="00274866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274866" w:rsidRPr="00CE66CD" w:rsidRDefault="00274866" w:rsidP="00274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7486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ρυφόρος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74866">
        <w:rPr>
          <w:rFonts w:ascii="Arial" w:hAnsi="Arial" w:cs="Arial"/>
          <w:b/>
          <w:color w:val="000000"/>
          <w:sz w:val="56"/>
          <w:szCs w:val="36"/>
        </w:rPr>
        <w:t>[ο]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7486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274866">
        <w:rPr>
          <w:rFonts w:ascii="Tahoma" w:hAnsi="Tahoma" w:cs="Tahoma"/>
          <w:b/>
          <w:color w:val="000000"/>
          <w:sz w:val="56"/>
          <w:szCs w:val="36"/>
        </w:rPr>
        <w:t>(δορυφόροι)</w:t>
      </w:r>
    </w:p>
    <w:p w:rsidR="00DF5FF1" w:rsidRDefault="00274866" w:rsidP="00DF5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27486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7486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74866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274866">
        <w:rPr>
          <w:rFonts w:ascii="Tahoma" w:hAnsi="Tahoma" w:cs="Tahoma"/>
          <w:b/>
          <w:color w:val="000000"/>
          <w:sz w:val="56"/>
          <w:szCs w:val="36"/>
        </w:rPr>
        <w:t>δορυφόρος</w:t>
      </w:r>
      <w:r w:rsidRPr="00274866">
        <w:rPr>
          <w:rFonts w:ascii="Arial" w:hAnsi="Arial" w:cs="Arial"/>
          <w:b/>
          <w:color w:val="000000"/>
          <w:sz w:val="56"/>
          <w:szCs w:val="36"/>
        </w:rPr>
        <w:t xml:space="preserve"> είναι ένα σώμα στον ουρανό που γυρνάει γύρω από έναν πλανήτη. </w:t>
      </w:r>
      <w:r w:rsidR="00FF1F1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7486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7486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748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Σελήνη είναι ο </w:t>
      </w:r>
      <w:r w:rsidRPr="002748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ρυφόρος</w:t>
      </w:r>
      <w:r w:rsidRPr="002748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Γης. </w:t>
      </w:r>
    </w:p>
    <w:p w:rsidR="00274866" w:rsidRPr="00DF5FF1" w:rsidRDefault="00DF5FF1" w:rsidP="00DF5F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7486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7486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74866">
        <w:rPr>
          <w:rFonts w:ascii="Tahoma" w:hAnsi="Tahoma" w:cs="Tahoma"/>
          <w:b/>
          <w:color w:val="000000"/>
          <w:sz w:val="56"/>
          <w:szCs w:val="36"/>
        </w:rPr>
        <w:t>Δορυφόρος</w:t>
      </w:r>
      <w:r w:rsidRPr="00274866">
        <w:rPr>
          <w:rFonts w:ascii="Arial" w:hAnsi="Arial" w:cs="Arial"/>
          <w:b/>
          <w:color w:val="000000"/>
          <w:sz w:val="56"/>
          <w:szCs w:val="36"/>
        </w:rPr>
        <w:t xml:space="preserve"> είναι και μία μη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274866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592" type="#_x0000_t202" style="position:absolute;margin-left:204.25pt;margin-top:764.35pt;width:186.8pt;height:36pt;z-index:252699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 / 112</w:t>
                  </w:r>
                </w:p>
              </w:txbxContent>
            </v:textbox>
            <w10:wrap anchorx="page" anchory="margin"/>
          </v:shape>
        </w:pict>
      </w:r>
      <w:r w:rsidR="002748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541351" w:rsidRPr="00537FB9" w:rsidRDefault="00551389" w:rsidP="00541351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593" style="position:absolute;margin-left:457pt;margin-top:-8.4pt;width:24.95pt;height:740.1pt;z-index:252701696" coordorigin="10314,1428" coordsize="356,14049">
            <v:shape id="_x0000_s58594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594" inset="0,0,0,0">
                <w:txbxContent>
                  <w:p w:rsidR="003C1066" w:rsidRPr="007C56FD" w:rsidRDefault="003C1066" w:rsidP="0054135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54135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541351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59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54135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96AA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ρυφόρος</w:t>
      </w:r>
      <w:r w:rsidR="0054135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396AA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όση</w:t>
      </w:r>
      <w:r w:rsidR="00541351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541351" w:rsidRDefault="00541351" w:rsidP="00541351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274866" w:rsidRPr="00274866" w:rsidRDefault="00274866" w:rsidP="000A38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74866">
        <w:rPr>
          <w:rFonts w:ascii="Arial" w:hAnsi="Arial" w:cs="Arial"/>
          <w:b/>
          <w:color w:val="000000"/>
          <w:sz w:val="56"/>
          <w:szCs w:val="36"/>
        </w:rPr>
        <w:t>χανή που τη στέλνουμε στο διά</w:t>
      </w:r>
      <w:r w:rsidR="00541351">
        <w:rPr>
          <w:rFonts w:ascii="Arial" w:hAnsi="Arial" w:cs="Arial"/>
          <w:b/>
          <w:color w:val="000000"/>
          <w:sz w:val="56"/>
          <w:szCs w:val="36"/>
        </w:rPr>
        <w:t>-</w:t>
      </w:r>
      <w:r w:rsidRPr="00274866">
        <w:rPr>
          <w:rFonts w:ascii="Arial" w:hAnsi="Arial" w:cs="Arial"/>
          <w:b/>
          <w:color w:val="000000"/>
          <w:sz w:val="56"/>
          <w:szCs w:val="36"/>
        </w:rPr>
        <w:t>στημα γύρω από τη γη για να μαζέψει πληροφορίες για τον καιρό ή εικόνες για την τηλεό</w:t>
      </w:r>
      <w:r w:rsidR="00541351">
        <w:rPr>
          <w:rFonts w:ascii="Arial" w:hAnsi="Arial" w:cs="Arial"/>
          <w:b/>
          <w:color w:val="000000"/>
          <w:sz w:val="56"/>
          <w:szCs w:val="36"/>
        </w:rPr>
        <w:t>-</w:t>
      </w:r>
      <w:r w:rsidRPr="00274866">
        <w:rPr>
          <w:rFonts w:ascii="Arial" w:hAnsi="Arial" w:cs="Arial"/>
          <w:b/>
          <w:color w:val="000000"/>
          <w:sz w:val="56"/>
          <w:szCs w:val="36"/>
        </w:rPr>
        <w:t xml:space="preserve">ραση και να τις στείλει πίσω στη γη. </w:t>
      </w:r>
      <w:r w:rsidR="00FF1F1B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27486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7486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748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λίκη παρακολουθεί γαλλική τηλεόραση μέσω </w:t>
      </w:r>
      <w:r w:rsidRPr="002748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ρυ</w:t>
      </w:r>
      <w:r w:rsidR="001956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2748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φόρου</w:t>
      </w:r>
      <w:r w:rsidRPr="0027486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  <w:r w:rsidRPr="003B107D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27486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74866">
        <w:rPr>
          <w:rFonts w:ascii="Arial" w:hAnsi="Arial" w:cs="Arial"/>
          <w:b/>
          <w:color w:val="000000"/>
          <w:sz w:val="56"/>
          <w:szCs w:val="36"/>
        </w:rPr>
        <w:t>δο-ρυ-φό-ρος</w:t>
      </w:r>
    </w:p>
    <w:p w:rsidR="00541351" w:rsidRDefault="00541351" w:rsidP="000A3875">
      <w:pPr>
        <w:spacing w:after="0" w:line="240" w:lineRule="auto"/>
        <w:rPr>
          <w:rFonts w:ascii="Arial" w:hAnsi="Arial" w:cs="Arial"/>
          <w:b/>
          <w:sz w:val="56"/>
        </w:rPr>
      </w:pPr>
    </w:p>
    <w:p w:rsidR="00DF5FF1" w:rsidRDefault="00DF5FF1" w:rsidP="000A38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F5FF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όση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F5FF1">
        <w:rPr>
          <w:rFonts w:ascii="Arial" w:hAnsi="Arial" w:cs="Arial"/>
          <w:b/>
          <w:color w:val="000000"/>
          <w:sz w:val="56"/>
          <w:szCs w:val="36"/>
        </w:rPr>
        <w:t>[η]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F5FF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A3875">
        <w:rPr>
          <w:rFonts w:ascii="Tahoma" w:hAnsi="Tahoma" w:cs="Tahoma"/>
          <w:b/>
          <w:color w:val="000000"/>
          <w:sz w:val="56"/>
          <w:szCs w:val="36"/>
        </w:rPr>
        <w:t>(δόσεις)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DF5FF1" w:rsidRPr="000A3875" w:rsidRDefault="00DF5FF1" w:rsidP="000A38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A387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A387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A3875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0A3875">
        <w:rPr>
          <w:rFonts w:ascii="Tahoma" w:hAnsi="Tahoma" w:cs="Tahoma"/>
          <w:b/>
          <w:color w:val="000000"/>
          <w:sz w:val="56"/>
          <w:szCs w:val="36"/>
        </w:rPr>
        <w:t>δόση</w:t>
      </w:r>
      <w:r w:rsidRPr="000A3875">
        <w:rPr>
          <w:rFonts w:ascii="Arial" w:hAnsi="Arial" w:cs="Arial"/>
          <w:b/>
          <w:color w:val="000000"/>
          <w:sz w:val="56"/>
          <w:szCs w:val="36"/>
        </w:rPr>
        <w:t xml:space="preserve"> από ένα φάρμακο είναι η ποσότητα που πρέπει να πάρουμε κάθε φορά.   </w:t>
      </w:r>
      <w:r w:rsidRPr="000A387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A387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A38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Να το φάρμακό σου! Η </w:t>
      </w:r>
      <w:r w:rsidRPr="000A38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όση</w:t>
      </w:r>
      <w:r w:rsidRPr="000A38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είναι τρία κουταλάκια κάθε μέρα» είπε ο γιατρός στον Κώστα. </w:t>
      </w:r>
    </w:p>
    <w:p w:rsidR="000A3875" w:rsidRDefault="00DF5FF1" w:rsidP="000A38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A387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A387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A3875">
        <w:rPr>
          <w:rFonts w:ascii="Arial" w:hAnsi="Arial" w:cs="Arial"/>
          <w:b/>
          <w:color w:val="000000"/>
          <w:sz w:val="56"/>
          <w:szCs w:val="36"/>
        </w:rPr>
        <w:t xml:space="preserve">Όταν αγοράζεις κάτι με </w:t>
      </w:r>
      <w:r w:rsidRPr="000A3875">
        <w:rPr>
          <w:rFonts w:ascii="Tahoma" w:hAnsi="Tahoma" w:cs="Tahoma"/>
          <w:b/>
          <w:color w:val="000000"/>
          <w:sz w:val="56"/>
          <w:szCs w:val="36"/>
        </w:rPr>
        <w:t>δό</w:t>
      </w:r>
      <w:r w:rsidR="000A3875">
        <w:rPr>
          <w:rFonts w:ascii="Tahoma" w:hAnsi="Tahoma" w:cs="Tahoma"/>
          <w:b/>
          <w:color w:val="000000"/>
          <w:sz w:val="56"/>
          <w:szCs w:val="36"/>
        </w:rPr>
        <w:t>-</w:t>
      </w:r>
      <w:r w:rsidRPr="000A3875">
        <w:rPr>
          <w:rFonts w:ascii="Tahoma" w:hAnsi="Tahoma" w:cs="Tahoma"/>
          <w:b/>
          <w:color w:val="000000"/>
          <w:sz w:val="56"/>
          <w:szCs w:val="36"/>
        </w:rPr>
        <w:t>σεις</w:t>
      </w:r>
      <w:r w:rsidRPr="000A3875">
        <w:rPr>
          <w:rFonts w:ascii="Arial" w:hAnsi="Arial" w:cs="Arial"/>
          <w:b/>
          <w:color w:val="000000"/>
          <w:sz w:val="56"/>
          <w:szCs w:val="36"/>
        </w:rPr>
        <w:t>, συμφωνείς πως θα το ξε</w:t>
      </w:r>
      <w:r w:rsidR="000A3875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0A3875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97" type="#_x0000_t202" style="position:absolute;margin-left:204.25pt;margin-top:768pt;width:186.8pt;height:36pt;z-index:252705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 / 112</w:t>
                  </w:r>
                </w:p>
              </w:txbxContent>
            </v:textbox>
            <w10:wrap anchorx="page" anchory="margin"/>
          </v:shape>
        </w:pict>
      </w:r>
      <w:r w:rsidR="000A3875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2927F2" w:rsidRPr="007C73AF" w:rsidRDefault="00551389" w:rsidP="0054554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598" style="position:absolute;left:0;text-align:left;margin-left:-1.2pt;margin-top:-5.6pt;width:24.4pt;height:737.85pt;z-index:252706816" coordorigin="1123,1432" coordsize="525,14031">
            <v:shape id="_x0000_s58599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599" inset="0,0,0,0">
                <w:txbxContent>
                  <w:p w:rsidR="003C1066" w:rsidRPr="00FA683F" w:rsidRDefault="003C1066" w:rsidP="002927F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2927F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2927F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0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2927F2" w:rsidRPr="001956E5">
        <w:rPr>
          <w:rFonts w:ascii="Tahoma" w:hAnsi="Tahoma" w:cs="Tahoma"/>
          <w:b/>
          <w:color w:val="000099"/>
          <w:sz w:val="56"/>
          <w:szCs w:val="36"/>
        </w:rPr>
        <w:tab/>
      </w:r>
      <w:r w:rsidR="002927F2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3537F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όση</w:t>
      </w:r>
      <w:r w:rsidR="002927F2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455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υλεύω</w:t>
      </w:r>
    </w:p>
    <w:p w:rsidR="002927F2" w:rsidRDefault="002927F2" w:rsidP="00545541">
      <w:pPr>
        <w:spacing w:after="0" w:line="240" w:lineRule="auto"/>
        <w:rPr>
          <w:rFonts w:ascii="Arial" w:hAnsi="Arial" w:cs="Arial"/>
          <w:b/>
          <w:sz w:val="56"/>
        </w:rPr>
      </w:pPr>
    </w:p>
    <w:p w:rsidR="00545541" w:rsidRDefault="00DF5FF1" w:rsidP="00F438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0A3875">
        <w:rPr>
          <w:rFonts w:ascii="Arial" w:hAnsi="Arial" w:cs="Arial"/>
          <w:b/>
          <w:color w:val="000000"/>
          <w:sz w:val="56"/>
          <w:szCs w:val="36"/>
        </w:rPr>
        <w:t xml:space="preserve"> λίγα χρήματα κάθε φορά.</w:t>
      </w:r>
      <w:r w:rsidRPr="000A3875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DF5FF1" w:rsidRPr="000A3875" w:rsidRDefault="00DF5FF1" w:rsidP="00F438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A387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A3875">
        <w:rPr>
          <w:rFonts w:ascii="Arial" w:hAnsi="Arial" w:cs="Arial"/>
          <w:b/>
          <w:color w:val="000000"/>
          <w:sz w:val="56"/>
          <w:szCs w:val="36"/>
        </w:rPr>
        <w:t>δό-ση</w:t>
      </w:r>
    </w:p>
    <w:p w:rsidR="00DF5FF1" w:rsidRDefault="00DF5FF1" w:rsidP="00F43806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545541" w:rsidRPr="00545541" w:rsidRDefault="00545541" w:rsidP="00F438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4554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υλειά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54554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Tahoma" w:hAnsi="Tahoma" w:cs="Tahoma"/>
          <w:b/>
          <w:color w:val="000000"/>
          <w:sz w:val="56"/>
          <w:szCs w:val="36"/>
        </w:rPr>
        <w:t>(δουλειές)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 δουλεύω</w:t>
      </w:r>
    </w:p>
    <w:p w:rsidR="00545541" w:rsidRDefault="00545541" w:rsidP="00F43806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545541" w:rsidRDefault="00545541" w:rsidP="00F4380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4554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υλεύω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Tahoma" w:hAnsi="Tahoma" w:cs="Tahoma"/>
          <w:b/>
          <w:color w:val="000000"/>
          <w:sz w:val="56"/>
          <w:szCs w:val="36"/>
        </w:rPr>
        <w:t>(δούλεψα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545541">
        <w:rPr>
          <w:rFonts w:ascii="Tahoma" w:hAnsi="Tahoma" w:cs="Tahoma"/>
          <w:b/>
          <w:color w:val="000000"/>
          <w:sz w:val="56"/>
          <w:szCs w:val="36"/>
        </w:rPr>
        <w:t xml:space="preserve"> θα δουλέψω)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545541" w:rsidRDefault="00545541" w:rsidP="00F4380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455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545541">
        <w:rPr>
          <w:rFonts w:ascii="Tahoma" w:hAnsi="Tahoma" w:cs="Tahoma"/>
          <w:b/>
          <w:color w:val="000000"/>
          <w:sz w:val="56"/>
          <w:szCs w:val="36"/>
        </w:rPr>
        <w:t>δουλεύεις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 κάπου, κά</w:t>
      </w:r>
      <w:r w:rsidR="00F43806">
        <w:rPr>
          <w:rFonts w:ascii="Arial" w:hAnsi="Arial" w:cs="Arial"/>
          <w:b/>
          <w:color w:val="000000"/>
          <w:sz w:val="56"/>
          <w:szCs w:val="36"/>
        </w:rPr>
        <w:t>-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νεις ένα επάγγελμα και παίρνεις χρήματα.   </w:t>
      </w: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υρία Μαργα</w:t>
      </w:r>
      <w:r w:rsidR="00F4380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ίτα </w:t>
      </w:r>
      <w:r w:rsidRPr="005455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υλεύει</w:t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ε μία εφημερίδα.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545541" w:rsidRPr="00545541" w:rsidRDefault="00545541" w:rsidP="00F4380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 εργάζομαι </w:t>
      </w:r>
    </w:p>
    <w:p w:rsidR="00545541" w:rsidRDefault="00545541" w:rsidP="00F4380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455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Όταν μία συσκευή </w:t>
      </w:r>
      <w:r w:rsidRPr="00545541">
        <w:rPr>
          <w:rFonts w:ascii="Tahoma" w:hAnsi="Tahoma" w:cs="Tahoma"/>
          <w:b/>
          <w:color w:val="000000"/>
          <w:sz w:val="56"/>
          <w:szCs w:val="36"/>
        </w:rPr>
        <w:t>δουλεύει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, λειτουργεί σωστά.  </w:t>
      </w:r>
      <w:r w:rsidR="00F4380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το σπίτι της Αθηνάς, η τηλεόραση είχε χαλάσει και δε </w:t>
      </w:r>
      <w:r w:rsidRPr="005455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ύλευε</w:t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</w:p>
    <w:p w:rsidR="00545541" w:rsidRDefault="00545541" w:rsidP="00F4380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«Δε σε πιστεύω, Νίκο! Λες</w:t>
      </w:r>
    </w:p>
    <w:p w:rsidR="00545541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596" type="#_x0000_t202" style="position:absolute;margin-left:204.25pt;margin-top:765.75pt;width:186.8pt;height:36pt;z-index:252703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701E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 / 112</w:t>
                  </w:r>
                </w:p>
              </w:txbxContent>
            </v:textbox>
            <w10:wrap anchorx="page" anchory="margin"/>
          </v:shape>
        </w:pict>
      </w:r>
      <w:r w:rsid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701EB2" w:rsidRPr="00537FB9" w:rsidRDefault="00551389" w:rsidP="00D91F7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601" style="position:absolute;margin-left:457pt;margin-top:-8.4pt;width:24.95pt;height:740.1pt;z-index:252708864" coordorigin="10314,1428" coordsize="356,14049">
            <v:shape id="_x0000_s58602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602" inset="0,0,0,0">
                <w:txbxContent>
                  <w:p w:rsidR="003C1066" w:rsidRPr="007C56FD" w:rsidRDefault="003C1066" w:rsidP="00701EB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701EB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701EB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0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701EB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892D2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υλεύω</w:t>
      </w:r>
      <w:r w:rsidR="00701EB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105A3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χείο</w:t>
      </w:r>
      <w:r w:rsidR="00701EB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01EB2" w:rsidRDefault="00701EB2" w:rsidP="00D91F73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545541" w:rsidRPr="00FC4915" w:rsidRDefault="00545541" w:rsidP="00FC49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αλήθεια ή με </w:t>
      </w:r>
      <w:r w:rsidRPr="0054554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υλεύεις</w:t>
      </w:r>
      <w:r w:rsidRPr="0054554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;» είπε η Αθηνά πειραγμένη.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Arial" w:hAnsi="Arial" w:cs="Arial"/>
          <w:b/>
          <w:color w:val="000000"/>
          <w:sz w:val="56"/>
          <w:szCs w:val="36"/>
        </w:rPr>
        <w:t>Με</w:t>
      </w:r>
      <w:r w:rsidRPr="00CE66C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45541">
        <w:rPr>
          <w:rFonts w:ascii="Arial" w:hAnsi="Arial" w:cs="Arial"/>
          <w:b/>
          <w:color w:val="000000"/>
          <w:sz w:val="56"/>
          <w:szCs w:val="36"/>
        </w:rPr>
        <w:t>κοροϊδεύ</w:t>
      </w:r>
      <w:r w:rsidR="00FC4915">
        <w:rPr>
          <w:rFonts w:ascii="Arial" w:hAnsi="Arial" w:cs="Arial"/>
          <w:b/>
          <w:color w:val="000000"/>
          <w:sz w:val="56"/>
          <w:szCs w:val="36"/>
        </w:rPr>
        <w:t>-</w:t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εις;   </w:t>
      </w: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«Η </w:t>
      </w:r>
      <w:r w:rsidRPr="0054554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ουλειά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του δημοσιο</w:t>
      </w:r>
      <w:r w:rsidR="00FC491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γράφου είναι δύσκολη» είπε η κυ</w:t>
      </w:r>
      <w:r w:rsidR="00FC491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ρία Μαργαρίτα στη θεία Έλλη. «Όταν γυρίζω από τη </w:t>
      </w:r>
      <w:r w:rsidRPr="0054554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ουλειά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, είμαι αρκετά κουρασμένη. Ξεκου</w:t>
      </w:r>
      <w:r w:rsidR="00FC491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ράζομαι λίγο κι αρχίζω να κάνω κι άλλες </w:t>
      </w:r>
      <w:r w:rsidRPr="0054554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ουλειές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στο σπίτι. Να ψωνίσω, να μαγειρέψω, να καθα</w:t>
      </w:r>
      <w:r w:rsidR="00FC4915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545541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ρίσω, ξέρεις εσύ» είπε. </w:t>
      </w:r>
    </w:p>
    <w:p w:rsidR="00545541" w:rsidRPr="00545541" w:rsidRDefault="00545541" w:rsidP="00D91F7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4554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45541">
        <w:rPr>
          <w:rFonts w:ascii="Arial" w:hAnsi="Arial" w:cs="Arial"/>
          <w:b/>
          <w:color w:val="000000"/>
          <w:sz w:val="56"/>
          <w:szCs w:val="36"/>
        </w:rPr>
        <w:t xml:space="preserve"> εργασία</w:t>
      </w:r>
      <w:r w:rsidRPr="00545541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54554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45541">
        <w:rPr>
          <w:rFonts w:ascii="Arial" w:hAnsi="Arial" w:cs="Arial"/>
          <w:b/>
          <w:color w:val="000000"/>
          <w:sz w:val="56"/>
          <w:szCs w:val="36"/>
        </w:rPr>
        <w:t>δου-λεύ-ω</w:t>
      </w:r>
    </w:p>
    <w:p w:rsidR="00545541" w:rsidRDefault="00545541" w:rsidP="00D91F7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D91F73" w:rsidRDefault="00D91F73" w:rsidP="00D91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91F7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οχείο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91F73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D91F7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91F73">
        <w:rPr>
          <w:rFonts w:ascii="Tahoma" w:hAnsi="Tahoma" w:cs="Tahoma"/>
          <w:b/>
          <w:color w:val="000000"/>
          <w:sz w:val="56"/>
          <w:szCs w:val="36"/>
        </w:rPr>
        <w:t>(δοχεία)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D91F73" w:rsidRDefault="00D91F73" w:rsidP="00D91F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1F7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91F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1F73">
        <w:rPr>
          <w:rFonts w:ascii="Arial" w:hAnsi="Arial" w:cs="Arial"/>
          <w:b/>
          <w:color w:val="000000"/>
          <w:sz w:val="56"/>
          <w:szCs w:val="36"/>
        </w:rPr>
        <w:t xml:space="preserve">Μέσα σ’ ένα </w:t>
      </w:r>
      <w:r w:rsidRPr="00D91F73">
        <w:rPr>
          <w:rFonts w:ascii="Tahoma" w:hAnsi="Tahoma" w:cs="Tahoma"/>
          <w:b/>
          <w:color w:val="000000"/>
          <w:sz w:val="56"/>
          <w:szCs w:val="36"/>
        </w:rPr>
        <w:t>δοχείο</w:t>
      </w:r>
      <w:r w:rsidRPr="00D91F73">
        <w:rPr>
          <w:rFonts w:ascii="Arial" w:hAnsi="Arial" w:cs="Arial"/>
          <w:b/>
          <w:color w:val="000000"/>
          <w:sz w:val="56"/>
          <w:szCs w:val="36"/>
        </w:rPr>
        <w:t xml:space="preserve"> βάζουμε τρόφιμα για να μπορούμε να τα μεταφέρουμε.</w:t>
      </w:r>
      <w:r w:rsidRPr="00D91F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3B107D">
        <w:rPr>
          <w:rFonts w:ascii="Arial" w:hAnsi="Arial" w:cs="Arial"/>
          <w:b/>
          <w:color w:val="FF0000"/>
          <w:sz w:val="56"/>
          <w:szCs w:val="36"/>
        </w:rPr>
        <w:t xml:space="preserve">  </w:t>
      </w:r>
      <w:r w:rsidRPr="00D91F7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</w:t>
      </w:r>
      <w:r w:rsidR="00FC4915"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λέ</w:t>
      </w:r>
      <w:r w:rsidR="00FC491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="00FC4915"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ος</w:t>
      </w:r>
      <w:r w:rsidR="00FC491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FC4915"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έστειλε ένα </w:t>
      </w:r>
      <w:r w:rsidR="00FC4915" w:rsidRPr="00D91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οχείο</w:t>
      </w:r>
      <w:r w:rsidR="00FC4915"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ε</w:t>
      </w:r>
      <w:r w:rsidR="00FC4915" w:rsidRPr="00FC491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="00FC4915"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άδι</w:t>
      </w:r>
    </w:p>
    <w:p w:rsidR="00D91F73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04" type="#_x0000_t202" style="position:absolute;margin-left:204.25pt;margin-top:767.15pt;width:186.8pt;height:36pt;z-index:252710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 / 112-113</w:t>
                  </w:r>
                </w:p>
              </w:txbxContent>
            </v:textbox>
            <w10:wrap anchorx="page" anchory="margin"/>
          </v:shape>
        </w:pict>
      </w:r>
      <w:r w:rsidR="00D91F73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D53B84" w:rsidRPr="007C73AF" w:rsidRDefault="00551389" w:rsidP="00D53B84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605" style="position:absolute;left:0;text-align:left;margin-left:-.6pt;margin-top:-6.35pt;width:24.4pt;height:737.85pt;z-index:252711936" coordorigin="1123,1432" coordsize="525,14031">
            <v:shape id="_x0000_s58606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606" inset="0,0,0,0">
                <w:txbxContent>
                  <w:p w:rsidR="003C1066" w:rsidRPr="00FA683F" w:rsidRDefault="003C1066" w:rsidP="00D53B8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D53B8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D53B84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0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D53B84" w:rsidRPr="00E44E86">
        <w:rPr>
          <w:rFonts w:ascii="Tahoma" w:hAnsi="Tahoma" w:cs="Tahoma"/>
          <w:b/>
          <w:color w:val="000099"/>
          <w:sz w:val="56"/>
          <w:szCs w:val="36"/>
        </w:rPr>
        <w:tab/>
      </w:r>
      <w:r w:rsidR="00D53B84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E246D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χείο</w:t>
      </w:r>
      <w:r w:rsidR="00D53B84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E246D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άμα</w:t>
      </w:r>
    </w:p>
    <w:p w:rsidR="00D53B84" w:rsidRDefault="00D53B84" w:rsidP="00D53B84">
      <w:pPr>
        <w:spacing w:after="0" w:line="240" w:lineRule="auto"/>
        <w:rPr>
          <w:rFonts w:ascii="Arial" w:hAnsi="Arial" w:cs="Arial"/>
          <w:b/>
          <w:sz w:val="56"/>
        </w:rPr>
      </w:pPr>
    </w:p>
    <w:p w:rsidR="00D91F73" w:rsidRPr="003B107D" w:rsidRDefault="00D91F73" w:rsidP="003B1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91F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πό το χωριό.</w:t>
      </w:r>
    </w:p>
    <w:p w:rsidR="00D53B84" w:rsidRDefault="00D91F73" w:rsidP="00D53B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D91F7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91F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1F73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D91F73">
        <w:rPr>
          <w:rFonts w:ascii="Tahoma" w:hAnsi="Tahoma" w:cs="Tahoma"/>
          <w:b/>
          <w:color w:val="000000"/>
          <w:sz w:val="56"/>
          <w:szCs w:val="36"/>
        </w:rPr>
        <w:t>δοχείο</w:t>
      </w:r>
      <w:r w:rsidRPr="00D91F7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91F73">
        <w:rPr>
          <w:rFonts w:ascii="Tahoma" w:hAnsi="Tahoma" w:cs="Tahoma"/>
          <w:b/>
          <w:color w:val="000000"/>
          <w:sz w:val="56"/>
          <w:szCs w:val="36"/>
        </w:rPr>
        <w:t>απορριμμάτων</w:t>
      </w:r>
      <w:r w:rsidRPr="00D91F73">
        <w:rPr>
          <w:rFonts w:ascii="Arial" w:hAnsi="Arial" w:cs="Arial"/>
          <w:b/>
          <w:color w:val="000000"/>
          <w:sz w:val="56"/>
          <w:szCs w:val="36"/>
        </w:rPr>
        <w:t xml:space="preserve"> εί</w:t>
      </w:r>
      <w:r w:rsidR="00D53B84">
        <w:rPr>
          <w:rFonts w:ascii="Arial" w:hAnsi="Arial" w:cs="Arial"/>
          <w:b/>
          <w:color w:val="000000"/>
          <w:sz w:val="56"/>
          <w:szCs w:val="36"/>
        </w:rPr>
        <w:t>-</w:t>
      </w:r>
      <w:r w:rsidRPr="00D91F73">
        <w:rPr>
          <w:rFonts w:ascii="Arial" w:hAnsi="Arial" w:cs="Arial"/>
          <w:b/>
          <w:color w:val="000000"/>
          <w:sz w:val="56"/>
          <w:szCs w:val="36"/>
        </w:rPr>
        <w:t>ναι ο σκουπιδοτενεκές.</w:t>
      </w:r>
      <w:r w:rsidRPr="00D91F73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D91F73" w:rsidRPr="00D91F73" w:rsidRDefault="00D91F73" w:rsidP="00D53B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91F7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91F73">
        <w:rPr>
          <w:rFonts w:ascii="Arial" w:hAnsi="Arial" w:cs="Arial"/>
          <w:b/>
          <w:color w:val="000000"/>
          <w:sz w:val="56"/>
          <w:szCs w:val="36"/>
        </w:rPr>
        <w:t>δο-χεί-ο</w:t>
      </w:r>
    </w:p>
    <w:p w:rsidR="00D91F73" w:rsidRDefault="00D91F73" w:rsidP="00D53B84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D53B84" w:rsidRPr="00B91A71" w:rsidRDefault="00D53B84" w:rsidP="00D53B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53B8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άκος</w:t>
      </w:r>
      <w:r w:rsidRPr="00FC491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53B84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D53B8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ράκαινα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53B84">
        <w:rPr>
          <w:rFonts w:ascii="Arial" w:hAnsi="Arial" w:cs="Arial"/>
          <w:b/>
          <w:color w:val="000000"/>
          <w:sz w:val="56"/>
          <w:szCs w:val="36"/>
        </w:rPr>
        <w:t>[η]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53B8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53B84">
        <w:rPr>
          <w:rFonts w:ascii="Tahoma" w:hAnsi="Tahoma" w:cs="Tahoma"/>
          <w:b/>
          <w:color w:val="000000"/>
          <w:sz w:val="56"/>
          <w:szCs w:val="36"/>
        </w:rPr>
        <w:t>(δράκοι, δράκαινες)</w:t>
      </w:r>
    </w:p>
    <w:p w:rsidR="003B107D" w:rsidRDefault="00D53B84" w:rsidP="00D53B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3B107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B107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53B84">
        <w:rPr>
          <w:rFonts w:ascii="Arial" w:hAnsi="Arial" w:cs="Arial"/>
          <w:b/>
          <w:color w:val="000000"/>
          <w:sz w:val="56"/>
          <w:szCs w:val="36"/>
        </w:rPr>
        <w:t xml:space="preserve">Στα παραμύθια ο </w:t>
      </w:r>
      <w:r w:rsidRPr="00D53B84">
        <w:rPr>
          <w:rFonts w:ascii="Tahoma" w:hAnsi="Tahoma" w:cs="Tahoma"/>
          <w:b/>
          <w:color w:val="000000"/>
          <w:sz w:val="56"/>
          <w:szCs w:val="36"/>
        </w:rPr>
        <w:t>δράκος</w:t>
      </w:r>
      <w:r w:rsidRPr="00D53B84">
        <w:rPr>
          <w:rFonts w:ascii="Arial" w:hAnsi="Arial" w:cs="Arial"/>
          <w:b/>
          <w:color w:val="000000"/>
          <w:sz w:val="56"/>
          <w:szCs w:val="36"/>
        </w:rPr>
        <w:t xml:space="preserve"> εί</w:t>
      </w:r>
      <w:r w:rsidR="00FC4915">
        <w:rPr>
          <w:rFonts w:ascii="Arial" w:hAnsi="Arial" w:cs="Arial"/>
          <w:b/>
          <w:color w:val="000000"/>
          <w:sz w:val="56"/>
          <w:szCs w:val="36"/>
        </w:rPr>
        <w:t>-</w:t>
      </w:r>
      <w:r w:rsidRPr="00D53B84">
        <w:rPr>
          <w:rFonts w:ascii="Arial" w:hAnsi="Arial" w:cs="Arial"/>
          <w:b/>
          <w:color w:val="000000"/>
          <w:sz w:val="56"/>
          <w:szCs w:val="36"/>
        </w:rPr>
        <w:t>ναι ένα φανταστικό τέρας με φτερά που σκοτώνει βγάζοντας φωτιά από το στόμα του.</w:t>
      </w:r>
      <w:r w:rsidRPr="00D53B84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D53B84" w:rsidRPr="00B91A71" w:rsidRDefault="00D53B84" w:rsidP="00D53B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53B8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53B84">
        <w:rPr>
          <w:rFonts w:ascii="Arial" w:hAnsi="Arial" w:cs="Arial"/>
          <w:b/>
          <w:color w:val="000000"/>
          <w:sz w:val="56"/>
          <w:szCs w:val="36"/>
        </w:rPr>
        <w:t xml:space="preserve">δρά-κος   </w:t>
      </w:r>
      <w:r w:rsidRPr="00D53B84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D53B84">
        <w:rPr>
          <w:rFonts w:ascii="Arial" w:hAnsi="Arial" w:cs="Arial"/>
          <w:b/>
          <w:color w:val="000000"/>
          <w:sz w:val="56"/>
          <w:szCs w:val="36"/>
        </w:rPr>
        <w:t xml:space="preserve"> ‘τα παραμύθια’</w:t>
      </w:r>
    </w:p>
    <w:p w:rsidR="00D53B84" w:rsidRDefault="00D53B84" w:rsidP="00D53B84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FC4915" w:rsidRDefault="00D53B84" w:rsidP="00E24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53B8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άμα</w:t>
      </w:r>
      <w:r w:rsidRPr="00FC491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53B84">
        <w:rPr>
          <w:rFonts w:ascii="Arial" w:hAnsi="Arial" w:cs="Arial"/>
          <w:b/>
          <w:color w:val="000000"/>
          <w:sz w:val="56"/>
          <w:szCs w:val="36"/>
        </w:rPr>
        <w:t>[το]</w:t>
      </w:r>
      <w:r w:rsidRPr="00FC491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53B8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FC4915" w:rsidRDefault="00D53B84" w:rsidP="00E24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53B84">
        <w:rPr>
          <w:rFonts w:ascii="Tahoma" w:hAnsi="Tahoma" w:cs="Tahoma"/>
          <w:b/>
          <w:color w:val="000000"/>
          <w:sz w:val="56"/>
          <w:szCs w:val="36"/>
        </w:rPr>
        <w:t>(δράματα)</w:t>
      </w:r>
    </w:p>
    <w:p w:rsidR="00FC4915" w:rsidRDefault="00D53B84" w:rsidP="00E24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E246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53B84">
        <w:rPr>
          <w:rFonts w:ascii="Arial" w:hAnsi="Arial" w:cs="Arial"/>
          <w:b/>
          <w:color w:val="000000"/>
          <w:sz w:val="56"/>
          <w:szCs w:val="36"/>
        </w:rPr>
        <w:t xml:space="preserve">Όταν ζεις ένα </w:t>
      </w:r>
      <w:r w:rsidRPr="00D53B84">
        <w:rPr>
          <w:rFonts w:ascii="Tahoma" w:hAnsi="Tahoma" w:cs="Tahoma"/>
          <w:b/>
          <w:color w:val="000000"/>
          <w:sz w:val="56"/>
          <w:szCs w:val="36"/>
        </w:rPr>
        <w:t>δράμα</w:t>
      </w:r>
      <w:r w:rsidRPr="00D53B84">
        <w:rPr>
          <w:rFonts w:ascii="Arial" w:hAnsi="Arial" w:cs="Arial"/>
          <w:b/>
          <w:color w:val="000000"/>
          <w:sz w:val="56"/>
          <w:szCs w:val="36"/>
        </w:rPr>
        <w:t>, σου συμβαίνει κάτι πολύ άσχημο.</w:t>
      </w:r>
      <w:r w:rsidRPr="00D53B84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D53B84" w:rsidRPr="00B91A71" w:rsidRDefault="00D53B84" w:rsidP="00E24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53B8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53B84">
        <w:rPr>
          <w:rFonts w:ascii="Arial" w:hAnsi="Arial" w:cs="Arial"/>
          <w:b/>
          <w:color w:val="000000"/>
          <w:sz w:val="56"/>
          <w:szCs w:val="36"/>
        </w:rPr>
        <w:t>δρά-μα</w:t>
      </w:r>
    </w:p>
    <w:p w:rsidR="00D53B84" w:rsidRDefault="00551389" w:rsidP="00D53B84">
      <w:pPr>
        <w:spacing w:after="0" w:line="240" w:lineRule="auto"/>
        <w:rPr>
          <w:rFonts w:ascii="Arial" w:hAnsi="Arial" w:cs="Arial"/>
          <w:b/>
          <w:sz w:val="56"/>
        </w:rPr>
      </w:pPr>
      <w:r w:rsidRPr="00551389">
        <w:rPr>
          <w:rFonts w:ascii="Arial" w:hAnsi="Arial" w:cs="Arial"/>
          <w:noProof/>
          <w:sz w:val="56"/>
          <w:szCs w:val="56"/>
        </w:rPr>
        <w:pict>
          <v:shape id="_x0000_s58608" type="#_x0000_t202" style="position:absolute;margin-left:204.25pt;margin-top:767.25pt;width:186.8pt;height:36pt;z-index:252713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 / 113</w:t>
                  </w:r>
                </w:p>
              </w:txbxContent>
            </v:textbox>
            <w10:wrap anchorx="page" anchory="margin"/>
          </v:shape>
        </w:pict>
      </w:r>
    </w:p>
    <w:p w:rsidR="00440B1B" w:rsidRDefault="0028433E">
      <w:r>
        <w:t xml:space="preserve">   </w:t>
      </w:r>
      <w:r w:rsidR="00440B1B">
        <w:br w:type="page"/>
      </w:r>
    </w:p>
    <w:p w:rsidR="00014B22" w:rsidRPr="00537FB9" w:rsidRDefault="00551389" w:rsidP="00EF464D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610" style="position:absolute;margin-left:457pt;margin-top:-8.4pt;width:24.95pt;height:740.1pt;z-index:252718080" coordorigin="10314,1428" coordsize="356,14049">
            <v:shape id="_x0000_s58611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611" inset="0,0,0,0">
                <w:txbxContent>
                  <w:p w:rsidR="003C1066" w:rsidRPr="007C56FD" w:rsidRDefault="003C1066" w:rsidP="00014B2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014B2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014B22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1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014B2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9578F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αχμή</w:t>
      </w:r>
      <w:r w:rsidR="00014B2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9578F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ομολόγιο</w:t>
      </w:r>
      <w:r w:rsidR="00014B22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014B22" w:rsidRDefault="00014B22" w:rsidP="00EF464D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C526E7" w:rsidRDefault="00014B22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14B22"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drawing>
          <wp:anchor distT="0" distB="0" distL="114300" distR="114300" simplePos="0" relativeHeight="252716032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032510</wp:posOffset>
            </wp:positionV>
            <wp:extent cx="1562100" cy="1581150"/>
            <wp:effectExtent l="19050" t="0" r="0" b="0"/>
            <wp:wrapNone/>
            <wp:docPr id="1265" name="Εικόνα 1265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σελ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B2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αχμή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14B22">
        <w:rPr>
          <w:rFonts w:ascii="Arial" w:hAnsi="Arial" w:cs="Arial"/>
          <w:b/>
          <w:color w:val="000000"/>
          <w:sz w:val="56"/>
          <w:szCs w:val="36"/>
        </w:rPr>
        <w:t>[η]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14B2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C526E7" w:rsidRDefault="00014B22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4B22">
        <w:rPr>
          <w:rFonts w:ascii="Tahoma" w:hAnsi="Tahoma" w:cs="Tahoma"/>
          <w:b/>
          <w:color w:val="000000"/>
          <w:sz w:val="56"/>
          <w:szCs w:val="36"/>
        </w:rPr>
        <w:t>(δραχμές)</w:t>
      </w:r>
    </w:p>
    <w:p w:rsidR="00C526E7" w:rsidRDefault="00014B22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4B2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14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14B22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014B22">
        <w:rPr>
          <w:rFonts w:ascii="Tahoma" w:hAnsi="Tahoma" w:cs="Tahoma"/>
          <w:b/>
          <w:color w:val="000000"/>
          <w:sz w:val="56"/>
          <w:szCs w:val="36"/>
        </w:rPr>
        <w:t>δραχμή</w:t>
      </w:r>
      <w:r w:rsidRPr="00014B22">
        <w:rPr>
          <w:rFonts w:ascii="Arial" w:hAnsi="Arial" w:cs="Arial"/>
          <w:b/>
          <w:color w:val="000000"/>
          <w:sz w:val="56"/>
          <w:szCs w:val="36"/>
        </w:rPr>
        <w:t xml:space="preserve"> ήταν το </w:t>
      </w:r>
    </w:p>
    <w:p w:rsidR="00C526E7" w:rsidRDefault="00014B22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4B22">
        <w:rPr>
          <w:rFonts w:ascii="Arial" w:hAnsi="Arial" w:cs="Arial"/>
          <w:b/>
          <w:color w:val="000000"/>
          <w:sz w:val="56"/>
          <w:szCs w:val="36"/>
        </w:rPr>
        <w:t xml:space="preserve">νόμισμα της Ελλάδας </w:t>
      </w:r>
    </w:p>
    <w:p w:rsidR="00014B22" w:rsidRPr="00C526E7" w:rsidRDefault="00014B22" w:rsidP="00C526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14B22">
        <w:rPr>
          <w:rFonts w:ascii="Arial" w:hAnsi="Arial" w:cs="Arial"/>
          <w:b/>
          <w:color w:val="000000"/>
          <w:sz w:val="56"/>
          <w:szCs w:val="36"/>
        </w:rPr>
        <w:t xml:space="preserve">πριν από το ευρώ.   </w:t>
      </w:r>
    </w:p>
    <w:p w:rsidR="00014B22" w:rsidRPr="00014B22" w:rsidRDefault="00014B22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14B2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14B2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14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Ένα ευρώ είναι </w:t>
      </w:r>
    </w:p>
    <w:p w:rsidR="00014B22" w:rsidRPr="00AD4A45" w:rsidRDefault="00014B22" w:rsidP="00AD4A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014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340.75 </w:t>
      </w:r>
      <w:r w:rsidRPr="00014B2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ραχμές</w:t>
      </w:r>
      <w:r w:rsidRPr="00014B2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. </w:t>
      </w:r>
      <w:r w:rsidRPr="00AD4A45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014B2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14B22">
        <w:rPr>
          <w:rFonts w:ascii="Arial" w:hAnsi="Arial" w:cs="Arial"/>
          <w:b/>
          <w:color w:val="000000"/>
          <w:sz w:val="56"/>
          <w:szCs w:val="36"/>
        </w:rPr>
        <w:t>δραχ-μή</w:t>
      </w:r>
    </w:p>
    <w:p w:rsidR="00EF464D" w:rsidRPr="00EF464D" w:rsidRDefault="00EF464D" w:rsidP="00EF464D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EF464D" w:rsidRPr="00B91A71" w:rsidRDefault="00EF464D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EF464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ομολόγιο</w:t>
      </w:r>
      <w:r w:rsidRPr="00AD4A4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F464D">
        <w:rPr>
          <w:rFonts w:ascii="Arial" w:hAnsi="Arial" w:cs="Arial"/>
          <w:b/>
          <w:color w:val="000000"/>
          <w:sz w:val="56"/>
          <w:szCs w:val="36"/>
        </w:rPr>
        <w:t>[το]</w:t>
      </w:r>
      <w:r w:rsidRPr="000D1D4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F464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F464D">
        <w:rPr>
          <w:rFonts w:ascii="Tahoma" w:hAnsi="Tahoma" w:cs="Tahoma"/>
          <w:b/>
          <w:color w:val="000000"/>
          <w:sz w:val="56"/>
          <w:szCs w:val="36"/>
        </w:rPr>
        <w:t>(δρομολόγια)</w:t>
      </w:r>
    </w:p>
    <w:p w:rsidR="00EF464D" w:rsidRPr="00EF464D" w:rsidRDefault="00EF464D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F46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F46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F464D">
        <w:rPr>
          <w:rFonts w:ascii="Arial" w:hAnsi="Arial" w:cs="Arial"/>
          <w:b/>
          <w:color w:val="000000"/>
          <w:sz w:val="56"/>
          <w:szCs w:val="36"/>
        </w:rPr>
        <w:t xml:space="preserve">Όταν ένα τρένο κάνει το </w:t>
      </w:r>
      <w:r w:rsidRPr="00EF464D">
        <w:rPr>
          <w:rFonts w:ascii="Tahoma" w:hAnsi="Tahoma" w:cs="Tahoma"/>
          <w:b/>
          <w:color w:val="000000"/>
          <w:sz w:val="56"/>
          <w:szCs w:val="36"/>
        </w:rPr>
        <w:t>δρο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EF464D">
        <w:rPr>
          <w:rFonts w:ascii="Tahoma" w:hAnsi="Tahoma" w:cs="Tahoma"/>
          <w:b/>
          <w:color w:val="000000"/>
          <w:sz w:val="56"/>
          <w:szCs w:val="36"/>
        </w:rPr>
        <w:t>μολόγιο</w:t>
      </w:r>
      <w:r w:rsidRPr="00EF464D">
        <w:rPr>
          <w:rFonts w:ascii="Arial" w:hAnsi="Arial" w:cs="Arial"/>
          <w:b/>
          <w:color w:val="000000"/>
          <w:sz w:val="56"/>
          <w:szCs w:val="36"/>
        </w:rPr>
        <w:t xml:space="preserve"> Θεσσαλονίκη-Αθήνα, κάνει την ίδια διαδρομή κάθε </w:t>
      </w:r>
      <w:r w:rsidR="000D1D44">
        <w:rPr>
          <w:rFonts w:ascii="Arial" w:hAnsi="Arial" w:cs="Arial"/>
          <w:b/>
          <w:color w:val="000000"/>
          <w:sz w:val="56"/>
          <w:szCs w:val="36"/>
        </w:rPr>
        <w:t>με-</w:t>
      </w:r>
      <w:r w:rsidRPr="00EF464D">
        <w:rPr>
          <w:rFonts w:ascii="Arial" w:hAnsi="Arial" w:cs="Arial"/>
          <w:b/>
          <w:color w:val="000000"/>
          <w:sz w:val="56"/>
          <w:szCs w:val="36"/>
        </w:rPr>
        <w:t xml:space="preserve">ρα.   </w:t>
      </w:r>
    </w:p>
    <w:p w:rsidR="00EF464D" w:rsidRDefault="00EF464D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EF464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F46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Το πρώτο </w:t>
      </w:r>
      <w:r w:rsidRPr="00EF46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ρομολόγιο</w:t>
      </w:r>
      <w:r w:rsidRPr="00EF46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τρένου αρχίζει νωρίς το πρωί» εί</w:t>
      </w:r>
      <w:r w:rsidR="0074297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EF46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ε ο θείος Αλέκος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EF464D" w:rsidRDefault="00EF464D" w:rsidP="00EF46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F464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F464D">
        <w:rPr>
          <w:rFonts w:ascii="Arial" w:hAnsi="Arial" w:cs="Arial"/>
          <w:b/>
          <w:color w:val="000000"/>
          <w:sz w:val="56"/>
          <w:szCs w:val="36"/>
        </w:rPr>
        <w:t>δρο-μο-λό-γι-ο</w:t>
      </w:r>
    </w:p>
    <w:p w:rsidR="00EF464D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13" type="#_x0000_t202" style="position:absolute;margin-left:204.25pt;margin-top:767pt;width:186.8pt;height:36pt;z-index:252720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 / 113</w:t>
                  </w:r>
                </w:p>
              </w:txbxContent>
            </v:textbox>
            <w10:wrap anchorx="page" anchory="margin"/>
          </v:shape>
        </w:pict>
      </w:r>
      <w:r w:rsidR="00EF464D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8032B3" w:rsidRPr="007C73AF" w:rsidRDefault="00551389" w:rsidP="003D67D1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sz w:val="180"/>
          <w:lang w:eastAsia="el-GR"/>
        </w:rPr>
        <w:lastRenderedPageBreak/>
        <w:pict>
          <v:group id="_x0000_s58614" style="position:absolute;left:0;text-align:left;margin-left:-.6pt;margin-top:-6.65pt;width:24.4pt;height:737.85pt;z-index:252721152" coordorigin="1123,1432" coordsize="525,14031">
            <v:shape id="_x0000_s58615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615" inset="0,0,0,0">
                <w:txbxContent>
                  <w:p w:rsidR="003C1066" w:rsidRPr="00FA683F" w:rsidRDefault="003C1066" w:rsidP="008032B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8032B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8032B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1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8032B3" w:rsidRPr="00196F2E">
        <w:rPr>
          <w:rFonts w:ascii="Tahoma" w:hAnsi="Tahoma" w:cs="Tahoma"/>
          <w:b/>
          <w:color w:val="000099"/>
          <w:sz w:val="56"/>
          <w:szCs w:val="36"/>
        </w:rPr>
        <w:tab/>
      </w:r>
      <w:r w:rsidR="008032B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E41E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όμος</w:t>
      </w:r>
      <w:r w:rsidR="008032B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E41E6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οσιά</w:t>
      </w:r>
    </w:p>
    <w:p w:rsidR="003B2F73" w:rsidRPr="00EF464D" w:rsidRDefault="003B2F73" w:rsidP="003D67D1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3B2F73" w:rsidRDefault="003B2F73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B2F7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όμος</w:t>
      </w:r>
      <w:r w:rsidRPr="00CC0F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B2F73">
        <w:rPr>
          <w:rFonts w:ascii="Arial" w:hAnsi="Arial" w:cs="Arial"/>
          <w:b/>
          <w:color w:val="000000"/>
          <w:sz w:val="56"/>
          <w:szCs w:val="36"/>
        </w:rPr>
        <w:t>[ο]</w:t>
      </w:r>
      <w:r w:rsidRPr="003B2F7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CC0F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B2F73">
        <w:rPr>
          <w:rFonts w:ascii="Tahoma" w:hAnsi="Tahoma" w:cs="Tahoma"/>
          <w:b/>
          <w:color w:val="000000"/>
          <w:sz w:val="56"/>
          <w:szCs w:val="36"/>
        </w:rPr>
        <w:t>(δρόμοι)</w:t>
      </w:r>
      <w:r w:rsidRPr="00B91A7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3B2F73" w:rsidRPr="003B2F73" w:rsidRDefault="003B2F73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B2F7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B2F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3B2F73">
        <w:rPr>
          <w:rFonts w:ascii="Tahoma" w:hAnsi="Tahoma" w:cs="Tahoma"/>
          <w:b/>
          <w:color w:val="000000"/>
          <w:sz w:val="56"/>
          <w:szCs w:val="36"/>
        </w:rPr>
        <w:t>δρόμος</w:t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 είναι μία λωρίδα στο έδαφος που πάνω της τρέ</w:t>
      </w:r>
      <w:r w:rsidR="00E41E66">
        <w:rPr>
          <w:rFonts w:ascii="Arial" w:hAnsi="Arial" w:cs="Arial"/>
          <w:b/>
          <w:color w:val="000000"/>
          <w:sz w:val="56"/>
          <w:szCs w:val="36"/>
        </w:rPr>
        <w:t>-</w:t>
      </w:r>
      <w:r w:rsidRPr="003B2F73">
        <w:rPr>
          <w:rFonts w:ascii="Arial" w:hAnsi="Arial" w:cs="Arial"/>
          <w:b/>
          <w:color w:val="000000"/>
          <w:sz w:val="56"/>
          <w:szCs w:val="36"/>
        </w:rPr>
        <w:t>χουν τ' αυτοκίνητα, τα λεωφο</w:t>
      </w:r>
      <w:r w:rsidR="00E41E66">
        <w:rPr>
          <w:rFonts w:ascii="Arial" w:hAnsi="Arial" w:cs="Arial"/>
          <w:b/>
          <w:color w:val="000000"/>
          <w:sz w:val="56"/>
          <w:szCs w:val="36"/>
        </w:rPr>
        <w:t>-</w:t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ρεία και τα φορτηγά. </w:t>
      </w:r>
      <w:r w:rsidR="00CC0F1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B2F73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 οδός </w:t>
      </w:r>
    </w:p>
    <w:p w:rsidR="003B2F73" w:rsidRDefault="003B2F73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3B2F7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B2F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Όταν κάνεις </w:t>
      </w:r>
      <w:r w:rsidRPr="003B2F73">
        <w:rPr>
          <w:rFonts w:ascii="Tahoma" w:hAnsi="Tahoma" w:cs="Tahoma"/>
          <w:b/>
          <w:color w:val="000000"/>
          <w:sz w:val="56"/>
          <w:szCs w:val="36"/>
        </w:rPr>
        <w:t>αγώνα δρόμου</w:t>
      </w:r>
      <w:r w:rsidRPr="003B2F73">
        <w:rPr>
          <w:rFonts w:ascii="Arial" w:hAnsi="Arial" w:cs="Arial"/>
          <w:b/>
          <w:color w:val="000000"/>
          <w:sz w:val="56"/>
          <w:szCs w:val="36"/>
        </w:rPr>
        <w:t>, αγωνίζεσαι μαζί με άλλους αθλητές για το ποιος θα βγει πρώτος στο τρέξιμο.</w:t>
      </w:r>
      <w:r w:rsidRPr="003B2F73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3B2F73" w:rsidRPr="003B2F73" w:rsidRDefault="003B2F73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B2F7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δρό-μος   </w:t>
      </w:r>
      <w:r w:rsidRPr="003B2F73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 ‘η πόλη’</w:t>
      </w:r>
    </w:p>
    <w:p w:rsidR="008032B3" w:rsidRDefault="008032B3" w:rsidP="00E41E66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3B2F73" w:rsidRPr="003B2F73" w:rsidRDefault="003B2F73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B2F7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οσερός</w:t>
      </w:r>
      <w:r w:rsidRPr="003B2F7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B2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ροσερή</w:t>
      </w:r>
      <w:r w:rsidRPr="003B2F7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B2F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ροσερό</w:t>
      </w:r>
      <w:r w:rsidRPr="00A11BC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B2F73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B2F73">
        <w:rPr>
          <w:rFonts w:ascii="Tahoma" w:hAnsi="Tahoma" w:cs="Tahoma"/>
          <w:b/>
          <w:color w:val="000000"/>
          <w:sz w:val="56"/>
          <w:szCs w:val="36"/>
        </w:rPr>
        <w:t>(δροσεροί, δροσερές, δροσερά)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B2F7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B2F73">
        <w:rPr>
          <w:rFonts w:ascii="Arial" w:hAnsi="Arial" w:cs="Arial"/>
          <w:b/>
          <w:color w:val="000000"/>
          <w:sz w:val="56"/>
          <w:szCs w:val="36"/>
        </w:rPr>
        <w:t xml:space="preserve"> δροσιά</w:t>
      </w:r>
    </w:p>
    <w:p w:rsidR="003D67D1" w:rsidRPr="00EF464D" w:rsidRDefault="003D67D1" w:rsidP="00E41E66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3D67D1" w:rsidRDefault="003D67D1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D67D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ροσιά</w:t>
      </w:r>
      <w:r w:rsidRPr="003B107D">
        <w:rPr>
          <w:rFonts w:ascii="Arial" w:hAnsi="Arial" w:cs="Arial"/>
          <w:b/>
          <w:color w:val="000000"/>
          <w:sz w:val="44"/>
          <w:szCs w:val="36"/>
        </w:rPr>
        <w:t xml:space="preserve"> </w:t>
      </w:r>
      <w:r w:rsidRPr="003D67D1">
        <w:rPr>
          <w:rFonts w:ascii="Arial" w:hAnsi="Arial" w:cs="Arial"/>
          <w:b/>
          <w:color w:val="000000"/>
          <w:sz w:val="56"/>
          <w:szCs w:val="36"/>
        </w:rPr>
        <w:t>[η]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D67D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3D67D1">
        <w:rPr>
          <w:rFonts w:ascii="Tahoma" w:hAnsi="Tahoma" w:cs="Tahoma"/>
          <w:b/>
          <w:color w:val="000000"/>
          <w:sz w:val="56"/>
          <w:szCs w:val="36"/>
        </w:rPr>
        <w:t>(δροσιές)</w:t>
      </w:r>
    </w:p>
    <w:p w:rsidR="00E41E66" w:rsidRDefault="003D67D1" w:rsidP="00E41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D67D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D67D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7D1">
        <w:rPr>
          <w:rFonts w:ascii="Arial" w:hAnsi="Arial" w:cs="Arial"/>
          <w:b/>
          <w:color w:val="000000"/>
          <w:sz w:val="56"/>
          <w:szCs w:val="36"/>
        </w:rPr>
        <w:t xml:space="preserve">Όταν έχει </w:t>
      </w:r>
      <w:r w:rsidRPr="003D67D1">
        <w:rPr>
          <w:rFonts w:ascii="Tahoma" w:hAnsi="Tahoma" w:cs="Tahoma"/>
          <w:b/>
          <w:color w:val="000000"/>
          <w:sz w:val="56"/>
          <w:szCs w:val="36"/>
        </w:rPr>
        <w:t>δροσιά</w:t>
      </w:r>
      <w:r w:rsidRPr="003D67D1">
        <w:rPr>
          <w:rFonts w:ascii="Arial" w:hAnsi="Arial" w:cs="Arial"/>
          <w:b/>
          <w:color w:val="000000"/>
          <w:sz w:val="56"/>
          <w:szCs w:val="36"/>
        </w:rPr>
        <w:t>, φυσάει ένα</w:t>
      </w:r>
      <w:r w:rsidR="00E41E66" w:rsidRPr="00E41E6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E41E66" w:rsidRPr="003D67D1">
        <w:rPr>
          <w:rFonts w:ascii="Arial" w:hAnsi="Arial" w:cs="Arial"/>
          <w:b/>
          <w:color w:val="000000"/>
          <w:sz w:val="56"/>
          <w:szCs w:val="36"/>
        </w:rPr>
        <w:t xml:space="preserve">ευχάριστο αεράκι που δεν είναι </w:t>
      </w:r>
    </w:p>
    <w:p w:rsidR="00E41E66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17" type="#_x0000_t202" style="position:absolute;margin-left:204.25pt;margin-top:762.75pt;width:186.8pt;height:36pt;z-index:252723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 / 113</w:t>
                  </w:r>
                </w:p>
              </w:txbxContent>
            </v:textbox>
            <w10:wrap anchorx="page" anchory="margin"/>
          </v:shape>
        </w:pict>
      </w:r>
      <w:r w:rsidR="00E41E66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FC26FA" w:rsidRPr="00537FB9" w:rsidRDefault="00551389" w:rsidP="0030378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618" style="position:absolute;margin-left:458.45pt;margin-top:-8.4pt;width:24.95pt;height:740.1pt;z-index:252725248" coordorigin="10314,1428" coordsize="356,14049">
            <v:shape id="_x0000_s58619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619" inset="0,0,0,0">
                <w:txbxContent>
                  <w:p w:rsidR="003C1066" w:rsidRPr="007C56FD" w:rsidRDefault="003C1066" w:rsidP="00FC26F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FC26F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FC26FA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2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FC26FA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52100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ύναμη</w:t>
      </w:r>
      <w:r w:rsidR="00FC26FA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52100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ναμώνω</w:t>
      </w:r>
      <w:r w:rsidR="00FC26FA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FC26FA" w:rsidRDefault="00FC26FA" w:rsidP="00303783">
      <w:pPr>
        <w:spacing w:after="0" w:line="240" w:lineRule="auto"/>
        <w:ind w:left="737" w:right="170"/>
        <w:rPr>
          <w:rFonts w:ascii="Arial" w:hAnsi="Arial" w:cs="Arial"/>
          <w:b/>
          <w:sz w:val="56"/>
        </w:rPr>
      </w:pPr>
    </w:p>
    <w:p w:rsidR="00303783" w:rsidRDefault="00303783" w:rsidP="003037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3D67D1">
        <w:rPr>
          <w:rFonts w:ascii="Arial" w:hAnsi="Arial" w:cs="Arial"/>
          <w:b/>
          <w:color w:val="000000"/>
          <w:sz w:val="56"/>
          <w:szCs w:val="36"/>
        </w:rPr>
        <w:t>ούτε ζεστό ούτε πολύ κρύο.</w:t>
      </w:r>
      <w:r w:rsidRPr="003D67D1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303783" w:rsidRPr="00A11BC5" w:rsidRDefault="00303783" w:rsidP="003037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3D67D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3D67D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67D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κάτι είναι </w:t>
      </w:r>
      <w:r w:rsidRPr="003D67D1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ροσερό</w:t>
      </w:r>
      <w:r w:rsidRPr="003D67D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είναι λίγο κρύο τόσο ώστε να σ’ ευχα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3D67D1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ριστεί</w:t>
      </w:r>
      <w:r w:rsidRPr="008F21E2">
        <w:rPr>
          <w:rFonts w:ascii="Arial" w:hAnsi="Arial" w:cs="Arial"/>
          <w:b/>
          <w:color w:val="008000"/>
          <w:sz w:val="36"/>
          <w:szCs w:val="36"/>
        </w:rPr>
        <w:t>.</w:t>
      </w:r>
      <w:r w:rsidRPr="003B107D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3D67D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D67D1">
        <w:rPr>
          <w:rFonts w:ascii="Arial" w:hAnsi="Arial" w:cs="Arial"/>
          <w:b/>
          <w:color w:val="000000"/>
          <w:sz w:val="56"/>
          <w:szCs w:val="36"/>
        </w:rPr>
        <w:t>δρο-σιά</w:t>
      </w:r>
    </w:p>
    <w:p w:rsidR="00303783" w:rsidRPr="00EF464D" w:rsidRDefault="00303783" w:rsidP="00303783">
      <w:pPr>
        <w:spacing w:after="0" w:line="240" w:lineRule="auto"/>
        <w:ind w:left="170" w:right="737"/>
        <w:rPr>
          <w:rFonts w:ascii="Arial" w:hAnsi="Arial" w:cs="Arial"/>
          <w:b/>
          <w:sz w:val="56"/>
        </w:rPr>
      </w:pPr>
    </w:p>
    <w:p w:rsidR="00FC26FA" w:rsidRDefault="00FC26FA" w:rsidP="003037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C26F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ύναμη </w:t>
      </w:r>
      <w:r w:rsidRPr="00FC26FA">
        <w:rPr>
          <w:rFonts w:ascii="Arial" w:hAnsi="Arial" w:cs="Arial"/>
          <w:b/>
          <w:color w:val="000000"/>
          <w:sz w:val="56"/>
          <w:szCs w:val="36"/>
        </w:rPr>
        <w:t>[η]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C26F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11BC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D3300B" w:rsidRDefault="00FC26FA" w:rsidP="003037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FC26FA">
        <w:rPr>
          <w:rFonts w:ascii="Tahoma" w:hAnsi="Tahoma" w:cs="Tahoma"/>
          <w:b/>
          <w:color w:val="000000"/>
          <w:sz w:val="56"/>
          <w:szCs w:val="36"/>
        </w:rPr>
        <w:t>(δυνάμεις)</w:t>
      </w:r>
    </w:p>
    <w:p w:rsidR="00FC26FA" w:rsidRPr="00D3300B" w:rsidRDefault="00FC26FA" w:rsidP="00D330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C26F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C26F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C26FA">
        <w:rPr>
          <w:rFonts w:ascii="Arial" w:hAnsi="Arial" w:cs="Arial"/>
          <w:b/>
          <w:color w:val="000000"/>
          <w:sz w:val="56"/>
          <w:szCs w:val="36"/>
        </w:rPr>
        <w:t xml:space="preserve">Όταν έχεις </w:t>
      </w:r>
      <w:r w:rsidRPr="00FC26FA">
        <w:rPr>
          <w:rFonts w:ascii="Tahoma" w:hAnsi="Tahoma" w:cs="Tahoma"/>
          <w:b/>
          <w:color w:val="000000"/>
          <w:sz w:val="56"/>
          <w:szCs w:val="36"/>
        </w:rPr>
        <w:t>δύναμη</w:t>
      </w:r>
      <w:r w:rsidRPr="00FC26FA">
        <w:rPr>
          <w:rFonts w:ascii="Arial" w:hAnsi="Arial" w:cs="Arial"/>
          <w:b/>
          <w:color w:val="000000"/>
          <w:sz w:val="56"/>
          <w:szCs w:val="36"/>
        </w:rPr>
        <w:t xml:space="preserve">, έχεις πολλή ενέργεια και είσαι πολύ γερός.   </w:t>
      </w:r>
      <w:r w:rsidRPr="00D3300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C26F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Κώστας έχει τόση </w:t>
      </w:r>
      <w:r w:rsidRPr="00FC26F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ύναμη</w:t>
      </w:r>
      <w:r w:rsidRPr="00FC26F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υ σηκώνει δύο βαλί</w:t>
      </w:r>
      <w:r w:rsidR="00D3300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C26F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σες στο κάθε χέρι.</w:t>
      </w:r>
      <w:r w:rsidRPr="00A11BC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D3300B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FC26F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C26F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νατός, δυναμώνω</w:t>
      </w:r>
      <w:r w:rsidRPr="002E3AF6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3B2F73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C26FA">
        <w:rPr>
          <w:rFonts w:ascii="Arial" w:hAnsi="Arial" w:cs="Arial"/>
          <w:b/>
          <w:color w:val="000000"/>
          <w:sz w:val="56"/>
          <w:szCs w:val="36"/>
        </w:rPr>
        <w:t>δύ-να-μη</w:t>
      </w:r>
    </w:p>
    <w:p w:rsidR="00FC26FA" w:rsidRDefault="00FC26FA" w:rsidP="00A76FDC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A76FDC" w:rsidRPr="00A76FDC" w:rsidRDefault="00A76FDC" w:rsidP="00A76FD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A76FD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ναμώνω</w:t>
      </w:r>
      <w:r w:rsidRPr="00333C5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76FD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A76FDC">
        <w:rPr>
          <w:rFonts w:ascii="Tahoma" w:hAnsi="Tahoma" w:cs="Tahoma"/>
          <w:b/>
          <w:color w:val="000000"/>
          <w:sz w:val="56"/>
          <w:szCs w:val="36"/>
        </w:rPr>
        <w:t>(δυνάμωσα, θα δυναμώσω)</w:t>
      </w:r>
    </w:p>
    <w:p w:rsidR="00303783" w:rsidRDefault="00A76FDC" w:rsidP="0052100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76FD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76FD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76FDC">
        <w:rPr>
          <w:rFonts w:ascii="Arial" w:hAnsi="Arial" w:cs="Arial"/>
          <w:b/>
          <w:color w:val="000000"/>
          <w:sz w:val="56"/>
          <w:szCs w:val="36"/>
        </w:rPr>
        <w:t>Όταν δυναμώνεις, γίνεσαι πιο</w:t>
      </w:r>
      <w:r w:rsidR="00333C5F" w:rsidRPr="00333C5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333C5F" w:rsidRPr="00A76FDC">
        <w:rPr>
          <w:rFonts w:ascii="Arial" w:hAnsi="Arial" w:cs="Arial"/>
          <w:b/>
          <w:color w:val="000000"/>
          <w:sz w:val="56"/>
          <w:szCs w:val="36"/>
        </w:rPr>
        <w:t xml:space="preserve">δυνατός.   </w:t>
      </w:r>
      <w:r w:rsidR="00333C5F" w:rsidRPr="00A76FD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333C5F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333C5F" w:rsidRPr="00A76FD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γυμναστική </w:t>
      </w:r>
      <w:r w:rsidR="00333C5F" w:rsidRPr="00A76F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υ</w:t>
      </w:r>
      <w:r w:rsidR="00333C5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76FDC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303783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34" type="#_x0000_t202" style="position:absolute;margin-left:204.25pt;margin-top:765.75pt;width:186.8pt;height:36pt;z-index:252739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 / 113</w:t>
                  </w:r>
                </w:p>
              </w:txbxContent>
            </v:textbox>
            <w10:wrap anchorx="page" anchory="margin"/>
          </v:shape>
        </w:pict>
      </w:r>
      <w:r w:rsidR="00303783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00288F" w:rsidRPr="007C73AF" w:rsidRDefault="00551389" w:rsidP="000C67AE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622" style="position:absolute;left:0;text-align:left;margin-left:.7pt;margin-top:-8.15pt;width:24.4pt;height:737.85pt;z-index:252728320" coordorigin="1123,1432" coordsize="525,14031">
            <v:shape id="_x0000_s58623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623" inset="0,0,0,0">
                <w:txbxContent>
                  <w:p w:rsidR="003C1066" w:rsidRPr="00FA683F" w:rsidRDefault="003C1066" w:rsidP="0000288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00288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00288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2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00288F" w:rsidRPr="00393972">
        <w:rPr>
          <w:rFonts w:ascii="Tahoma" w:hAnsi="Tahoma" w:cs="Tahoma"/>
          <w:b/>
          <w:color w:val="000099"/>
          <w:sz w:val="56"/>
          <w:szCs w:val="36"/>
        </w:rPr>
        <w:tab/>
      </w:r>
      <w:r w:rsidR="0000288F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9E3AC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ναμώνω</w:t>
      </w:r>
      <w:r w:rsidR="0000288F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9E3AC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νατός</w:t>
      </w:r>
    </w:p>
    <w:p w:rsidR="009E3AC3" w:rsidRDefault="009E3AC3" w:rsidP="009E3AC3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303783" w:rsidRPr="00521008" w:rsidRDefault="00303783" w:rsidP="003037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76FD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ναμώνει </w:t>
      </w:r>
      <w:r w:rsidRPr="00A76FD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σώμα. Γι’ αυτό και η Αλίκη τρέχει κάθε μέρα.</w:t>
      </w:r>
    </w:p>
    <w:p w:rsidR="00303783" w:rsidRDefault="00303783" w:rsidP="003037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76FD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76FD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76FDC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A76FDC">
        <w:rPr>
          <w:rFonts w:ascii="Tahoma" w:hAnsi="Tahoma" w:cs="Tahoma"/>
          <w:b/>
          <w:color w:val="000000"/>
          <w:sz w:val="56"/>
          <w:szCs w:val="36"/>
        </w:rPr>
        <w:t>δυναμώνεις</w:t>
      </w:r>
      <w:r w:rsidRPr="00A76FDC">
        <w:rPr>
          <w:rFonts w:ascii="Arial" w:hAnsi="Arial" w:cs="Arial"/>
          <w:b/>
          <w:color w:val="000000"/>
          <w:sz w:val="56"/>
          <w:szCs w:val="36"/>
        </w:rPr>
        <w:t xml:space="preserve"> το ραδι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A76FDC">
        <w:rPr>
          <w:rFonts w:ascii="Arial" w:hAnsi="Arial" w:cs="Arial"/>
          <w:b/>
          <w:color w:val="000000"/>
          <w:sz w:val="56"/>
          <w:szCs w:val="36"/>
        </w:rPr>
        <w:t xml:space="preserve">φωνο ή την τηλεόραση, ανοίγεις </w:t>
      </w:r>
    </w:p>
    <w:p w:rsidR="0000288F" w:rsidRDefault="00A76FDC" w:rsidP="003037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76FDC">
        <w:rPr>
          <w:rFonts w:ascii="Arial" w:hAnsi="Arial" w:cs="Arial"/>
          <w:b/>
          <w:color w:val="000000"/>
          <w:sz w:val="56"/>
          <w:szCs w:val="36"/>
        </w:rPr>
        <w:t xml:space="preserve">την ένταση του ήχου. </w:t>
      </w:r>
    </w:p>
    <w:p w:rsidR="00A76FDC" w:rsidRPr="00A76FDC" w:rsidRDefault="00A76FDC" w:rsidP="003037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76FD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76FD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76FDC">
        <w:rPr>
          <w:rFonts w:ascii="Arial" w:hAnsi="Arial" w:cs="Arial"/>
          <w:b/>
          <w:color w:val="000000"/>
          <w:sz w:val="56"/>
          <w:szCs w:val="36"/>
        </w:rPr>
        <w:t xml:space="preserve">χαμηλώνω   </w:t>
      </w:r>
      <w:r w:rsidRPr="00A76FD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76FD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76FD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ύναμη, δυνατός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  <w:r w:rsidRPr="00A76FD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76FDC">
        <w:rPr>
          <w:rFonts w:ascii="Arial" w:hAnsi="Arial" w:cs="Arial"/>
          <w:b/>
          <w:color w:val="000000"/>
          <w:sz w:val="56"/>
          <w:szCs w:val="36"/>
        </w:rPr>
        <w:t>δυ-να-μώ-νω</w:t>
      </w:r>
    </w:p>
    <w:p w:rsidR="000C67AE" w:rsidRDefault="000C67AE" w:rsidP="000C67AE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475B34" w:rsidRDefault="0000288F" w:rsidP="009E3A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C67A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νατός</w:t>
      </w:r>
      <w:r w:rsidRPr="000C67A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 xml:space="preserve">, </w:t>
      </w:r>
      <w:r w:rsidRPr="000C67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υνατή</w:t>
      </w:r>
      <w:r w:rsidRPr="000C67AE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C67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υνατό</w:t>
      </w:r>
      <w:r w:rsidRPr="00522FD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333C5F" w:rsidRDefault="0000288F" w:rsidP="009E3A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0C67AE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="009E3AC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(δυνατοί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 xml:space="preserve"> δυνατέ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 xml:space="preserve"> δυ</w:t>
      </w:r>
      <w:r w:rsidR="00C35DD2">
        <w:rPr>
          <w:rFonts w:ascii="Tahoma" w:hAnsi="Tahoma" w:cs="Tahoma"/>
          <w:b/>
          <w:color w:val="000000"/>
          <w:sz w:val="56"/>
          <w:szCs w:val="36"/>
        </w:rPr>
        <w:t>-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νατά)</w:t>
      </w:r>
    </w:p>
    <w:p w:rsidR="009E3AC3" w:rsidRPr="009E3AC3" w:rsidRDefault="0000288F" w:rsidP="009E3A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C67A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C67AE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Όταν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είσαι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δυνατός</w:t>
      </w:r>
      <w:r w:rsidRPr="000C67AE">
        <w:rPr>
          <w:rFonts w:ascii="Arial" w:hAnsi="Arial" w:cs="Arial"/>
          <w:b/>
          <w:color w:val="000000"/>
          <w:sz w:val="56"/>
          <w:szCs w:val="36"/>
        </w:rPr>
        <w:t>,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είσαι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πο</w:t>
      </w:r>
      <w:r w:rsidR="00333C5F">
        <w:rPr>
          <w:rFonts w:ascii="Arial" w:hAnsi="Arial" w:cs="Arial"/>
          <w:b/>
          <w:color w:val="000000"/>
          <w:sz w:val="56"/>
          <w:szCs w:val="36"/>
        </w:rPr>
        <w:t>-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λύ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γερός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και</w:t>
      </w:r>
      <w:r w:rsidRPr="000C67A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μπορείς να σηκώ</w:t>
      </w:r>
      <w:r w:rsidR="00333C5F">
        <w:rPr>
          <w:rFonts w:ascii="Arial" w:hAnsi="Arial" w:cs="Arial"/>
          <w:b/>
          <w:color w:val="000000"/>
          <w:sz w:val="56"/>
          <w:szCs w:val="36"/>
        </w:rPr>
        <w:t>-</w:t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σεις βαριά πράγματα. </w:t>
      </w:r>
    </w:p>
    <w:p w:rsidR="0000288F" w:rsidRPr="000C67AE" w:rsidRDefault="0000288F" w:rsidP="000C67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C67A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 γερός </w:t>
      </w:r>
      <w:r w:rsidRPr="000C67A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C67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>αδύναμος</w:t>
      </w:r>
    </w:p>
    <w:p w:rsidR="00303783" w:rsidRDefault="0000288F" w:rsidP="000C67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0C67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C67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Όταν ένας θόρυβος είναι 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δυ</w:t>
      </w:r>
      <w:r w:rsidR="009E3AC3">
        <w:rPr>
          <w:rFonts w:ascii="Tahoma" w:hAnsi="Tahoma" w:cs="Tahoma"/>
          <w:b/>
          <w:color w:val="000000"/>
          <w:sz w:val="56"/>
          <w:szCs w:val="36"/>
        </w:rPr>
        <w:t>-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νατός</w:t>
      </w:r>
      <w:r w:rsidRPr="000C67AE">
        <w:rPr>
          <w:rFonts w:ascii="Arial" w:hAnsi="Arial" w:cs="Arial"/>
          <w:b/>
          <w:color w:val="000000"/>
          <w:sz w:val="56"/>
          <w:szCs w:val="36"/>
        </w:rPr>
        <w:t>, ακούγεται πολύ. Όταν έ</w:t>
      </w:r>
      <w:r w:rsidR="00C35DD2">
        <w:rPr>
          <w:rFonts w:ascii="Arial" w:hAnsi="Arial" w:cs="Arial"/>
          <w:b/>
          <w:color w:val="000000"/>
          <w:sz w:val="56"/>
          <w:szCs w:val="36"/>
        </w:rPr>
        <w:t>-</w:t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νας πονοκέφαλος είναι 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δυνα</w:t>
      </w:r>
      <w:r w:rsidR="009E3AC3"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303783" w:rsidRDefault="00551389">
      <w:pPr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35" type="#_x0000_t202" style="position:absolute;margin-left:204.25pt;margin-top:764.25pt;width:186.8pt;height:36pt;z-index:252741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635"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 / 113-114</w:t>
                  </w:r>
                </w:p>
              </w:txbxContent>
            </v:textbox>
            <w10:wrap anchorx="page" anchory="margin"/>
          </v:shape>
        </w:pict>
      </w:r>
      <w:r w:rsidR="00303783">
        <w:rPr>
          <w:rFonts w:ascii="Tahoma" w:hAnsi="Tahoma" w:cs="Tahoma"/>
          <w:b/>
          <w:color w:val="000000"/>
          <w:sz w:val="56"/>
          <w:szCs w:val="36"/>
        </w:rPr>
        <w:br w:type="page"/>
      </w:r>
    </w:p>
    <w:p w:rsidR="009E3AC3" w:rsidRPr="00537FB9" w:rsidRDefault="00551389" w:rsidP="009E3AC3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626" style="position:absolute;margin-left:457pt;margin-top:-9pt;width:24.95pt;height:740.1pt;z-index:252732416" coordorigin="10314,1428" coordsize="356,14049">
            <v:shape id="_x0000_s5862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627" inset="0,0,0,0">
                <w:txbxContent>
                  <w:p w:rsidR="003C1066" w:rsidRPr="007C56FD" w:rsidRDefault="003C1066" w:rsidP="009E3AC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9E3A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9E3AC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2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9E3AC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856CA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νατός</w:t>
      </w:r>
      <w:r w:rsidR="009E3AC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856CA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σάρεστος</w:t>
      </w:r>
      <w:r w:rsidR="009E3AC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7254B4" w:rsidRDefault="007254B4" w:rsidP="007254B4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7254B4" w:rsidRDefault="007254B4" w:rsidP="007254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67AE">
        <w:rPr>
          <w:rFonts w:ascii="Tahoma" w:hAnsi="Tahoma" w:cs="Tahoma"/>
          <w:b/>
          <w:color w:val="000000"/>
          <w:sz w:val="56"/>
          <w:szCs w:val="36"/>
        </w:rPr>
        <w:t>τός</w:t>
      </w:r>
      <w:r w:rsidRPr="000C67AE">
        <w:rPr>
          <w:rFonts w:ascii="Arial" w:hAnsi="Arial" w:cs="Arial"/>
          <w:b/>
          <w:color w:val="000000"/>
          <w:sz w:val="56"/>
          <w:szCs w:val="36"/>
        </w:rPr>
        <w:t>, τον αισθάνεσαι πολύ έντ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να. Όταν ο αέρας είναι 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δυνατός</w:t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, φυσάει γρήγορα και έντονα. </w:t>
      </w:r>
    </w:p>
    <w:p w:rsidR="0000288F" w:rsidRPr="007254B4" w:rsidRDefault="007254B4" w:rsidP="007254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67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C67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67AE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0C67AE">
        <w:rPr>
          <w:rFonts w:ascii="Tahoma" w:hAnsi="Tahoma" w:cs="Tahoma"/>
          <w:b/>
          <w:color w:val="000000"/>
          <w:sz w:val="56"/>
          <w:szCs w:val="36"/>
        </w:rPr>
        <w:t>δυνατό</w:t>
      </w:r>
      <w:r w:rsidRPr="000C67AE">
        <w:rPr>
          <w:rFonts w:ascii="Arial" w:hAnsi="Arial" w:cs="Arial"/>
          <w:b/>
          <w:color w:val="000000"/>
          <w:sz w:val="56"/>
          <w:szCs w:val="36"/>
        </w:rPr>
        <w:t>, μ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C67AE">
        <w:rPr>
          <w:rFonts w:ascii="Arial" w:hAnsi="Arial" w:cs="Arial"/>
          <w:b/>
          <w:color w:val="000000"/>
          <w:sz w:val="56"/>
          <w:szCs w:val="36"/>
        </w:rPr>
        <w:t>ρεί να γίνει.</w:t>
      </w:r>
      <w:r w:rsidRPr="000C67AE">
        <w:rPr>
          <w:rFonts w:ascii="Arial" w:hAnsi="Arial" w:cs="Arial"/>
          <w:b/>
          <w:color w:val="000000"/>
          <w:sz w:val="44"/>
          <w:szCs w:val="36"/>
        </w:rPr>
        <w:t xml:space="preserve">   </w:t>
      </w:r>
      <w:r w:rsidRPr="000C67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C67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67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«Είνα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0C67A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υνατό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00288F" w:rsidRPr="000C67A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 βρεθεί η Ροζαλία;» σκεφτόταν η Αθηνά.</w:t>
      </w:r>
      <w:r w:rsidR="0000288F" w:rsidRPr="00FE031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FE031C" w:rsidRPr="00FE031C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="0000288F" w:rsidRPr="000C67A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="0000288F" w:rsidRPr="000C67AE">
        <w:rPr>
          <w:rFonts w:ascii="Arial" w:hAnsi="Arial" w:cs="Arial"/>
          <w:b/>
          <w:color w:val="000000"/>
          <w:sz w:val="56"/>
          <w:szCs w:val="36"/>
        </w:rPr>
        <w:t xml:space="preserve"> πιθανό   </w:t>
      </w:r>
      <w:r w:rsidR="0000288F" w:rsidRPr="000C67A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00288F" w:rsidRPr="000C67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00288F" w:rsidRPr="000C67AE">
        <w:rPr>
          <w:rFonts w:ascii="Arial" w:hAnsi="Arial" w:cs="Arial"/>
          <w:b/>
          <w:color w:val="000000"/>
          <w:sz w:val="56"/>
          <w:szCs w:val="36"/>
        </w:rPr>
        <w:t>αδύνατο</w:t>
      </w:r>
      <w:r w:rsidR="0000288F" w:rsidRPr="000C67AE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="0000288F" w:rsidRPr="000C67A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00288F" w:rsidRPr="000C67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00288F" w:rsidRPr="000C67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σφίγγεις κάτι </w:t>
      </w:r>
      <w:r w:rsidR="0000288F" w:rsidRPr="009E3AC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νατά</w:t>
      </w:r>
      <w:r w:rsidR="0000288F" w:rsidRPr="000C67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το σφίγγεις με μεγάλη δύναμη. Ό</w:t>
      </w:r>
      <w:r w:rsidR="007252D7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="0000288F" w:rsidRPr="000C67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αν μιλάς </w:t>
      </w:r>
      <w:r w:rsidR="0000288F" w:rsidRPr="009E3AC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νατά</w:t>
      </w:r>
      <w:r w:rsidR="0000288F" w:rsidRPr="000C67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, δίνεις πολλή ένταση στη φωνή σου. </w:t>
      </w:r>
      <w:r w:rsidR="0000288F" w:rsidRPr="009E3AC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ύναμη</w:t>
      </w:r>
      <w:r w:rsidR="0000288F" w:rsidRPr="000C67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, </w:t>
      </w:r>
      <w:r w:rsidR="0000288F" w:rsidRPr="009E3AC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ναμώνω</w:t>
      </w:r>
      <w:r w:rsidR="0000288F" w:rsidRPr="000C67AE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  </w:t>
      </w:r>
      <w:r w:rsidR="0000288F" w:rsidRPr="00FE031C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="0000288F" w:rsidRPr="009E3AC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="0000288F" w:rsidRPr="009E3AC3">
        <w:rPr>
          <w:rFonts w:ascii="Arial" w:hAnsi="Arial" w:cs="Arial"/>
          <w:b/>
          <w:color w:val="000000"/>
          <w:sz w:val="56"/>
          <w:szCs w:val="36"/>
        </w:rPr>
        <w:t xml:space="preserve"> δυ-να-τός</w:t>
      </w:r>
    </w:p>
    <w:p w:rsidR="00A76FDC" w:rsidRDefault="00A76FDC" w:rsidP="001F176E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475B34" w:rsidRPr="001F176E" w:rsidRDefault="00475B34" w:rsidP="001F1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475B3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άρεστος</w:t>
      </w:r>
      <w:r w:rsidRPr="00475B34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75B3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υσάρεστη</w:t>
      </w:r>
      <w:r w:rsidRPr="00475B34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75B3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υ</w:t>
      </w:r>
      <w:r w:rsidR="001F176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475B3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άρεστο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75B34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F176E">
        <w:rPr>
          <w:rFonts w:ascii="Tahoma" w:hAnsi="Tahoma" w:cs="Tahoma"/>
          <w:b/>
          <w:color w:val="000000"/>
          <w:sz w:val="56"/>
          <w:szCs w:val="36"/>
        </w:rPr>
        <w:t>(δυσάρεστοι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1F176E">
        <w:rPr>
          <w:rFonts w:ascii="Tahoma" w:hAnsi="Tahoma" w:cs="Tahoma"/>
          <w:b/>
          <w:color w:val="000000"/>
          <w:sz w:val="56"/>
          <w:szCs w:val="36"/>
        </w:rPr>
        <w:t xml:space="preserve"> δυσάρεστες</w:t>
      </w:r>
      <w:r w:rsidRPr="00B16173">
        <w:rPr>
          <w:rFonts w:ascii="Arial" w:hAnsi="Arial" w:cs="Arial"/>
          <w:b/>
          <w:color w:val="000000"/>
          <w:sz w:val="56"/>
          <w:szCs w:val="36"/>
        </w:rPr>
        <w:t>,</w:t>
      </w:r>
      <w:r w:rsidRPr="001F176E">
        <w:rPr>
          <w:rFonts w:ascii="Tahoma" w:hAnsi="Tahoma" w:cs="Tahoma"/>
          <w:b/>
          <w:color w:val="000000"/>
          <w:sz w:val="56"/>
          <w:szCs w:val="36"/>
        </w:rPr>
        <w:t xml:space="preserve"> δυσάρεστα)</w:t>
      </w:r>
    </w:p>
    <w:p w:rsidR="007254B4" w:rsidRDefault="00475B34" w:rsidP="001F1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F176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F176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176E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1F176E">
        <w:rPr>
          <w:rFonts w:ascii="Tahoma" w:hAnsi="Tahoma" w:cs="Tahoma"/>
          <w:b/>
          <w:color w:val="000000"/>
          <w:sz w:val="56"/>
          <w:szCs w:val="36"/>
        </w:rPr>
        <w:t>δυσάρεστο</w:t>
      </w:r>
      <w:r w:rsidRPr="001F176E">
        <w:rPr>
          <w:rFonts w:ascii="Arial" w:hAnsi="Arial" w:cs="Arial"/>
          <w:b/>
          <w:color w:val="000000"/>
          <w:sz w:val="56"/>
          <w:szCs w:val="36"/>
        </w:rPr>
        <w:t xml:space="preserve">, σε στενοχωρεί ή σ’ ενοχλεί.   </w:t>
      </w:r>
    </w:p>
    <w:p w:rsidR="007254B4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36" type="#_x0000_t202" style="position:absolute;margin-left:204.25pt;margin-top:765pt;width:186.8pt;height:36pt;z-index:252743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 / 114</w:t>
                  </w:r>
                </w:p>
              </w:txbxContent>
            </v:textbox>
            <w10:wrap anchorx="page" anchory="margin"/>
          </v:shape>
        </w:pict>
      </w:r>
      <w:r w:rsidR="007254B4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31762F" w:rsidRPr="007C73AF" w:rsidRDefault="00551389" w:rsidP="00E0177A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  <w:lang w:eastAsia="el-GR"/>
        </w:rPr>
        <w:lastRenderedPageBreak/>
        <w:pict>
          <v:group id="_x0000_s58630" style="position:absolute;left:0;text-align:left;margin-left:.7pt;margin-top:-5.9pt;width:24.4pt;height:737.85pt;z-index:252735488" coordorigin="1123,1432" coordsize="525,14031">
            <v:shape id="_x0000_s58631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631" inset="0,0,0,0">
                <w:txbxContent>
                  <w:p w:rsidR="003C1066" w:rsidRPr="00FA683F" w:rsidRDefault="003C1066" w:rsidP="0031762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31762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31762F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3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31762F" w:rsidRPr="00E0177A">
        <w:rPr>
          <w:rFonts w:ascii="Tahoma" w:hAnsi="Tahoma" w:cs="Tahoma"/>
          <w:b/>
          <w:color w:val="000099"/>
          <w:sz w:val="56"/>
          <w:szCs w:val="36"/>
        </w:rPr>
        <w:tab/>
      </w:r>
      <w:r w:rsidR="0031762F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254B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σάρεστος</w:t>
      </w:r>
      <w:r w:rsidR="00430E3B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 w:rsidR="0031762F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7254B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ύση</w:t>
      </w:r>
    </w:p>
    <w:p w:rsidR="007254B4" w:rsidRDefault="007254B4" w:rsidP="00E0177A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E0177A" w:rsidRDefault="007254B4" w:rsidP="00E0177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2"/>
          <w:szCs w:val="36"/>
        </w:rPr>
      </w:pPr>
      <w:r w:rsidRPr="001F176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F176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176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α νέα ήταν πολύ </w:t>
      </w:r>
      <w:r w:rsidRPr="001F176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υσάρεστα</w:t>
      </w:r>
      <w:r w:rsidRPr="001F176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τον Κώστα. Ο καιρός χάλασε και η εκδρομή δε μπορούσε να γί</w:t>
      </w:r>
      <w:r w:rsidR="00E0177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F176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ει.</w:t>
      </w:r>
      <w:r w:rsidRPr="003B107D">
        <w:rPr>
          <w:rFonts w:ascii="Arial" w:hAnsi="Arial" w:cs="Arial"/>
          <w:b/>
          <w:color w:val="000000"/>
          <w:sz w:val="52"/>
          <w:szCs w:val="36"/>
        </w:rPr>
        <w:t xml:space="preserve">   </w:t>
      </w:r>
      <w:r w:rsidRPr="001F176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F176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176E">
        <w:rPr>
          <w:rFonts w:ascii="Arial" w:hAnsi="Arial" w:cs="Arial"/>
          <w:b/>
          <w:color w:val="000000"/>
          <w:sz w:val="56"/>
          <w:szCs w:val="36"/>
        </w:rPr>
        <w:t>ευχάριστος</w:t>
      </w:r>
      <w:r w:rsidRPr="001F176E">
        <w:rPr>
          <w:rFonts w:ascii="Arial" w:hAnsi="Arial" w:cs="Arial"/>
          <w:b/>
          <w:color w:val="008000"/>
          <w:sz w:val="52"/>
          <w:szCs w:val="36"/>
        </w:rPr>
        <w:t xml:space="preserve">   </w:t>
      </w:r>
    </w:p>
    <w:p w:rsidR="007254B4" w:rsidRPr="00E0177A" w:rsidRDefault="007254B4" w:rsidP="00E0177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2"/>
          <w:szCs w:val="36"/>
        </w:rPr>
      </w:pPr>
      <w:r w:rsidRPr="001F176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F176E">
        <w:rPr>
          <w:rFonts w:ascii="Arial" w:hAnsi="Arial" w:cs="Arial"/>
          <w:b/>
          <w:color w:val="000000"/>
          <w:sz w:val="56"/>
          <w:szCs w:val="36"/>
        </w:rPr>
        <w:t>δυ-σά-ρε-στος</w:t>
      </w:r>
    </w:p>
    <w:p w:rsidR="0031762F" w:rsidRDefault="0031762F" w:rsidP="00E0177A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E0177A" w:rsidRDefault="00E0177A" w:rsidP="00E017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D031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ύση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D031D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3D031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0177A" w:rsidRPr="003D031D" w:rsidRDefault="00E0177A" w:rsidP="00E017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D031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D031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031D">
        <w:rPr>
          <w:rFonts w:ascii="Arial" w:hAnsi="Arial" w:cs="Arial"/>
          <w:b/>
          <w:color w:val="000000"/>
          <w:sz w:val="56"/>
          <w:szCs w:val="36"/>
        </w:rPr>
        <w:t xml:space="preserve">Όταν έχουμε </w:t>
      </w:r>
      <w:r w:rsidRPr="003D031D">
        <w:rPr>
          <w:rFonts w:ascii="Tahoma" w:hAnsi="Tahoma" w:cs="Tahoma"/>
          <w:b/>
          <w:color w:val="000000"/>
          <w:sz w:val="56"/>
          <w:szCs w:val="36"/>
        </w:rPr>
        <w:t>δύση</w:t>
      </w:r>
      <w:r w:rsidRPr="003D031D">
        <w:rPr>
          <w:rFonts w:ascii="Arial" w:hAnsi="Arial" w:cs="Arial"/>
          <w:b/>
          <w:color w:val="000000"/>
          <w:sz w:val="56"/>
          <w:szCs w:val="36"/>
        </w:rPr>
        <w:t xml:space="preserve"> του ηλίου, ο ήλιος φεύγει στο τέλος της </w:t>
      </w:r>
      <w:r>
        <w:rPr>
          <w:rFonts w:ascii="Arial" w:hAnsi="Arial" w:cs="Arial"/>
          <w:b/>
          <w:color w:val="000000"/>
          <w:sz w:val="56"/>
          <w:szCs w:val="36"/>
        </w:rPr>
        <w:t>μ</w:t>
      </w:r>
      <w:r w:rsidR="006A200E">
        <w:rPr>
          <w:rFonts w:ascii="Arial" w:hAnsi="Arial" w:cs="Arial"/>
          <w:b/>
          <w:color w:val="000000"/>
          <w:sz w:val="56"/>
          <w:szCs w:val="36"/>
        </w:rPr>
        <w:t>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3D031D">
        <w:rPr>
          <w:rFonts w:ascii="Arial" w:hAnsi="Arial" w:cs="Arial"/>
          <w:b/>
          <w:color w:val="000000"/>
          <w:sz w:val="56"/>
          <w:szCs w:val="36"/>
        </w:rPr>
        <w:t>ρας κι έρχεται η νύχτα.</w:t>
      </w:r>
    </w:p>
    <w:p w:rsidR="00E0177A" w:rsidRDefault="00E0177A" w:rsidP="00E017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D031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D031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031D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3D031D">
        <w:rPr>
          <w:rFonts w:ascii="Tahoma" w:hAnsi="Tahoma" w:cs="Tahoma"/>
          <w:b/>
          <w:color w:val="000000"/>
          <w:sz w:val="56"/>
          <w:szCs w:val="36"/>
        </w:rPr>
        <w:t>δύση</w:t>
      </w:r>
      <w:r w:rsidRPr="003D031D">
        <w:rPr>
          <w:rFonts w:ascii="Arial" w:hAnsi="Arial" w:cs="Arial"/>
          <w:b/>
          <w:color w:val="000000"/>
          <w:sz w:val="56"/>
          <w:szCs w:val="36"/>
        </w:rPr>
        <w:t xml:space="preserve"> είναι ένα από τα τέσ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E0177A" w:rsidRDefault="00E0177A" w:rsidP="00E0177A">
      <w:pPr>
        <w:spacing w:after="0" w:line="240" w:lineRule="auto"/>
        <w:ind w:right="737"/>
        <w:rPr>
          <w:rFonts w:ascii="Arial" w:hAnsi="Arial" w:cs="Arial"/>
          <w:b/>
          <w:color w:val="000000"/>
          <w:sz w:val="56"/>
          <w:szCs w:val="36"/>
        </w:rPr>
      </w:pPr>
    </w:p>
    <w:p w:rsidR="0031762F" w:rsidRPr="0031762F" w:rsidRDefault="0031762F" w:rsidP="00E0177A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  <w:r w:rsidRPr="0031762F">
        <w:rPr>
          <w:rFonts w:ascii="Tahoma" w:hAnsi="Tahoma" w:cs="Tahoma"/>
          <w:b/>
          <w:color w:val="000000"/>
          <w:sz w:val="56"/>
          <w:szCs w:val="36"/>
        </w:rPr>
        <w:t xml:space="preserve">Αν θέλεις να μάθεις τι έγινε με την εκδρομή του Κώστα ψάξε στις λέξεις </w:t>
      </w:r>
      <w:r w:rsidRPr="00E0177A">
        <w:rPr>
          <w:rFonts w:ascii="Microsoft Sans Serif" w:hAnsi="Microsoft Sans Serif" w:cs="Microsoft Sans Serif"/>
          <w:b/>
          <w:color w:val="000000"/>
          <w:sz w:val="58"/>
          <w:szCs w:val="58"/>
        </w:rPr>
        <w:t>απότομος, εκδρομή, επιμένω, κακοκαιρία, ακυρώνω, πρόγραμμα, σέβομαι</w:t>
      </w:r>
    </w:p>
    <w:p w:rsidR="00475B34" w:rsidRDefault="00475B34" w:rsidP="00E0177A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AE4AD3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37" type="#_x0000_t202" style="position:absolute;margin-left:204.25pt;margin-top:765.85pt;width:186.8pt;height:36pt;z-index:252745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 / 114</w:t>
                  </w:r>
                </w:p>
              </w:txbxContent>
            </v:textbox>
            <w10:wrap anchorx="page" anchory="margin"/>
          </v:shape>
        </w:pict>
      </w:r>
      <w:r w:rsidR="00AE4AD3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AE4AD3" w:rsidRPr="00537FB9" w:rsidRDefault="00551389" w:rsidP="008F579B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638" style="position:absolute;margin-left:458.45pt;margin-top:-8.4pt;width:24.95pt;height:740.1pt;z-index:252747776" coordorigin="10314,1428" coordsize="356,14049">
            <v:shape id="_x0000_s58639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639" inset="0,0,0,0">
                <w:txbxContent>
                  <w:p w:rsidR="003C1066" w:rsidRPr="007C56FD" w:rsidRDefault="003C1066" w:rsidP="00AE4AD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AE4AD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AE4AD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4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AE4AD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A8166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σκολεύομαι</w:t>
      </w:r>
      <w:r w:rsidR="00AE4AD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A8166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ύσκολος</w:t>
      </w:r>
      <w:r w:rsidR="00AE4AD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AE4AD3" w:rsidRDefault="00AE4AD3" w:rsidP="008F579B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E0177A" w:rsidRDefault="00E0177A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D031D">
        <w:rPr>
          <w:rFonts w:ascii="Arial" w:hAnsi="Arial" w:cs="Arial"/>
          <w:b/>
          <w:color w:val="000000"/>
          <w:sz w:val="56"/>
          <w:szCs w:val="36"/>
        </w:rPr>
        <w:t>σερα σημεία του ορίζοντα.</w:t>
      </w:r>
    </w:p>
    <w:p w:rsidR="00B4425C" w:rsidRDefault="003D031D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3D031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3D031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031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Όταν κάτι βρίσκεται ή κινείται προς τη δύση, είναι </w:t>
      </w:r>
      <w:r w:rsidRPr="003D031D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τικό</w:t>
      </w:r>
      <w:r w:rsidRPr="003D031D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3D031D" w:rsidRPr="003D031D" w:rsidRDefault="003D031D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D031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D031D">
        <w:rPr>
          <w:rFonts w:ascii="Arial" w:hAnsi="Arial" w:cs="Arial"/>
          <w:b/>
          <w:color w:val="000000"/>
          <w:sz w:val="56"/>
          <w:szCs w:val="36"/>
        </w:rPr>
        <w:t>δύ-ση</w:t>
      </w:r>
    </w:p>
    <w:p w:rsidR="0031762F" w:rsidRDefault="0031762F" w:rsidP="008F579B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652EF1" w:rsidRDefault="00430E3B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430E3B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κολεύομαι</w:t>
      </w:r>
      <w:r w:rsidRPr="007F370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30E3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430E3B">
        <w:rPr>
          <w:rFonts w:ascii="Tahoma" w:hAnsi="Tahoma" w:cs="Tahoma"/>
          <w:b/>
          <w:color w:val="000000"/>
          <w:sz w:val="56"/>
          <w:szCs w:val="36"/>
        </w:rPr>
        <w:t>(δυσκο</w:t>
      </w:r>
      <w:r w:rsidR="00652EF1">
        <w:rPr>
          <w:rFonts w:ascii="Tahoma" w:hAnsi="Tahoma" w:cs="Tahoma"/>
          <w:b/>
          <w:color w:val="000000"/>
          <w:sz w:val="56"/>
          <w:szCs w:val="36"/>
        </w:rPr>
        <w:t>-</w:t>
      </w:r>
      <w:r w:rsidR="00303783" w:rsidRPr="00303783"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="00303783" w:rsidRPr="00430E3B">
        <w:rPr>
          <w:rFonts w:ascii="Tahoma" w:hAnsi="Tahoma" w:cs="Tahoma"/>
          <w:b/>
          <w:color w:val="000000"/>
          <w:sz w:val="56"/>
          <w:szCs w:val="36"/>
        </w:rPr>
        <w:t>λεύτηκα, θα δυσκολευτώ)</w:t>
      </w:r>
      <w:r w:rsidR="00303783"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430E3B" w:rsidRPr="00430E3B" w:rsidRDefault="00303783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30E3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430E3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430E3B" w:rsidRPr="00430E3B">
        <w:rPr>
          <w:rFonts w:ascii="Arial" w:hAnsi="Arial" w:cs="Arial"/>
          <w:b/>
          <w:color w:val="000000"/>
          <w:sz w:val="56"/>
          <w:szCs w:val="36"/>
        </w:rPr>
        <w:t>δύσκολος</w:t>
      </w:r>
    </w:p>
    <w:p w:rsidR="000D5DB7" w:rsidRPr="000D5DB7" w:rsidRDefault="000D5DB7" w:rsidP="008F579B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0D5DB7" w:rsidRPr="000D5DB7" w:rsidRDefault="000D5DB7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D5DB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κολία</w:t>
      </w:r>
      <w:r w:rsidRPr="007F370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D5DB7">
        <w:rPr>
          <w:rFonts w:ascii="Arial" w:hAnsi="Arial" w:cs="Arial"/>
          <w:b/>
          <w:color w:val="000000"/>
          <w:sz w:val="56"/>
          <w:szCs w:val="36"/>
        </w:rPr>
        <w:t>[η]</w:t>
      </w:r>
      <w:r w:rsidRPr="007F370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D5DB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D5DB7">
        <w:rPr>
          <w:rFonts w:ascii="Tahoma" w:hAnsi="Tahoma" w:cs="Tahoma"/>
          <w:b/>
          <w:color w:val="000000"/>
          <w:sz w:val="56"/>
          <w:szCs w:val="36"/>
        </w:rPr>
        <w:t xml:space="preserve">(δυσκολίες) </w:t>
      </w:r>
      <w:r w:rsidRPr="000D5DB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D5DB7">
        <w:rPr>
          <w:rFonts w:ascii="Arial" w:hAnsi="Arial" w:cs="Arial"/>
          <w:b/>
          <w:color w:val="000000"/>
          <w:sz w:val="40"/>
          <w:szCs w:val="36"/>
        </w:rPr>
        <w:t xml:space="preserve"> </w:t>
      </w:r>
      <w:r w:rsidRPr="000D5DB7">
        <w:rPr>
          <w:rFonts w:ascii="Arial" w:hAnsi="Arial" w:cs="Arial"/>
          <w:b/>
          <w:color w:val="000000"/>
          <w:sz w:val="56"/>
          <w:szCs w:val="36"/>
        </w:rPr>
        <w:t>δύσκολος</w:t>
      </w:r>
    </w:p>
    <w:p w:rsidR="000D5DB7" w:rsidRDefault="000D5DB7" w:rsidP="008F579B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0D5DB7" w:rsidRDefault="000D5DB7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D5DB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ύσκολος</w:t>
      </w:r>
      <w:r w:rsidRPr="000D5DB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D5DB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ύσκολη</w:t>
      </w:r>
      <w:r w:rsidRPr="000D5DB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D5DB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ύσκολο</w:t>
      </w:r>
      <w:r w:rsidRPr="007F370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D5DB7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D5DB7">
        <w:rPr>
          <w:rFonts w:ascii="Tahoma" w:hAnsi="Tahoma" w:cs="Tahoma"/>
          <w:b/>
          <w:color w:val="000000"/>
          <w:sz w:val="56"/>
          <w:szCs w:val="36"/>
        </w:rPr>
        <w:t>(δύσκολοι</w:t>
      </w:r>
      <w:r w:rsidRPr="000A6A53">
        <w:rPr>
          <w:rFonts w:ascii="Arial" w:hAnsi="Arial" w:cs="Arial"/>
          <w:b/>
          <w:color w:val="000000"/>
          <w:sz w:val="56"/>
          <w:szCs w:val="36"/>
        </w:rPr>
        <w:t>,</w:t>
      </w:r>
      <w:r w:rsidRPr="000D5DB7">
        <w:rPr>
          <w:rFonts w:ascii="Tahoma" w:hAnsi="Tahoma" w:cs="Tahoma"/>
          <w:b/>
          <w:color w:val="000000"/>
          <w:sz w:val="56"/>
          <w:szCs w:val="36"/>
        </w:rPr>
        <w:t xml:space="preserve"> δύσκολες</w:t>
      </w:r>
      <w:r w:rsidRPr="000A6A53">
        <w:rPr>
          <w:rFonts w:ascii="Arial" w:hAnsi="Arial" w:cs="Arial"/>
          <w:b/>
          <w:color w:val="000000"/>
          <w:sz w:val="56"/>
          <w:szCs w:val="36"/>
        </w:rPr>
        <w:t>,</w:t>
      </w:r>
      <w:r w:rsidRPr="000D5DB7">
        <w:rPr>
          <w:rFonts w:ascii="Tahoma" w:hAnsi="Tahoma" w:cs="Tahoma"/>
          <w:b/>
          <w:color w:val="000000"/>
          <w:sz w:val="56"/>
          <w:szCs w:val="36"/>
        </w:rPr>
        <w:t xml:space="preserve"> δύσκολα)</w:t>
      </w:r>
      <w:r w:rsidRPr="001B365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8F579B" w:rsidRDefault="000D5DB7" w:rsidP="008F57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D5DB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D5DB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D5DB7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0D5DB7">
        <w:rPr>
          <w:rFonts w:ascii="Tahoma" w:hAnsi="Tahoma" w:cs="Tahoma"/>
          <w:b/>
          <w:color w:val="000000"/>
          <w:sz w:val="56"/>
          <w:szCs w:val="36"/>
        </w:rPr>
        <w:t>δύσκολο</w:t>
      </w:r>
      <w:r w:rsidRPr="000D5DB7">
        <w:rPr>
          <w:rFonts w:ascii="Arial" w:hAnsi="Arial" w:cs="Arial"/>
          <w:b/>
          <w:color w:val="000000"/>
          <w:sz w:val="56"/>
          <w:szCs w:val="36"/>
        </w:rPr>
        <w:t>, δεν μπορείς να το καταλάβεις ή να το κάνεις χωρίς κόπο.</w:t>
      </w:r>
      <w:r w:rsidRPr="003B107D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0D5DB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D5DB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D5D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</w:t>
      </w:r>
      <w:r w:rsidR="0012274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8F579B" w:rsidRDefault="00551389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869" type="#_x0000_t202" style="position:absolute;margin-left:204.25pt;margin-top:767.75pt;width:186.8pt;height:36pt;z-index:252892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04438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 / 114</w:t>
                  </w:r>
                </w:p>
              </w:txbxContent>
            </v:textbox>
            <w10:wrap anchorx="page" anchory="margin"/>
          </v:shape>
        </w:pict>
      </w:r>
      <w:r w:rsidR="008F579B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D36E83" w:rsidRPr="007C73AF" w:rsidRDefault="00551389" w:rsidP="00D36E83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642" style="position:absolute;left:0;text-align:left;margin-left:-1.7pt;margin-top:-5.6pt;width:24.4pt;height:737.85pt;z-index:252750848" coordorigin="1123,1432" coordsize="525,14031">
            <v:shape id="_x0000_s58643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643" inset="0,0,0,0">
                <w:txbxContent>
                  <w:p w:rsidR="003C1066" w:rsidRPr="00FA683F" w:rsidRDefault="003C1066" w:rsidP="00A1210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D36E8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D36E8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4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D36E83" w:rsidRPr="00A375E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D36E8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D214C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ύσκολος</w:t>
      </w:r>
      <w:r w:rsidR="00D36E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 w:rsidR="00D36E83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D214C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στύχημα</w:t>
      </w:r>
    </w:p>
    <w:p w:rsidR="00D36E83" w:rsidRDefault="00D36E83" w:rsidP="00D36E83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A44CAC" w:rsidRDefault="00A44CAC" w:rsidP="00A44C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D5D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ας στραμπούληξε το πόδι του</w:t>
      </w:r>
    </w:p>
    <w:p w:rsidR="00A44CAC" w:rsidRDefault="000D5DB7" w:rsidP="00A44C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</w:pPr>
      <w:r w:rsidRPr="000D5D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ι του ήταν</w:t>
      </w:r>
      <w:r w:rsidRPr="000D5DB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ύσκολο </w:t>
      </w:r>
      <w:r w:rsidRPr="000D5D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 περπα</w:t>
      </w:r>
      <w:r w:rsidR="00A44CA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D5DB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ήσει</w:t>
      </w:r>
      <w:r w:rsidRPr="000D5DB7">
        <w:rPr>
          <w:rFonts w:ascii="Microsoft Sans Serif" w:eastAsia="Times New Roman" w:hAnsi="Microsoft Sans Serif" w:cs="Microsoft Sans Serif"/>
          <w:b/>
          <w:color w:val="000099"/>
          <w:sz w:val="72"/>
          <w:szCs w:val="58"/>
          <w:lang w:eastAsia="el-GR"/>
        </w:rPr>
        <w:t>.</w:t>
      </w:r>
      <w:r w:rsidRPr="003B107D">
        <w:rPr>
          <w:rFonts w:ascii="Arial" w:hAnsi="Arial" w:cs="Arial"/>
          <w:b/>
          <w:color w:val="FF0000"/>
          <w:sz w:val="56"/>
          <w:szCs w:val="56"/>
        </w:rPr>
        <w:t xml:space="preserve">   </w:t>
      </w:r>
      <w:r w:rsidRPr="000D5DB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D5DB7">
        <w:rPr>
          <w:rFonts w:ascii="Arial" w:hAnsi="Arial" w:cs="Arial"/>
          <w:b/>
          <w:color w:val="FF0000"/>
          <w:sz w:val="40"/>
          <w:szCs w:val="36"/>
        </w:rPr>
        <w:t xml:space="preserve"> </w:t>
      </w:r>
      <w:r w:rsidRPr="000D5DB7">
        <w:rPr>
          <w:rFonts w:ascii="Arial" w:hAnsi="Arial" w:cs="Arial"/>
          <w:b/>
          <w:color w:val="000000"/>
          <w:sz w:val="56"/>
          <w:szCs w:val="36"/>
        </w:rPr>
        <w:t>εύκολος</w:t>
      </w:r>
      <w:r w:rsidRPr="000D5DB7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0D5DB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0D5DB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D5DB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Ο Κώστας </w:t>
      </w:r>
      <w:r w:rsidRPr="000D5DB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σκολευόταν</w:t>
      </w:r>
      <w:r w:rsidRPr="000D5DB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στο περπάτημα. Περπατούσε με </w:t>
      </w:r>
      <w:r w:rsidRPr="000D5DB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σκολία</w:t>
      </w:r>
      <w:r w:rsidRPr="000D5DB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 Ο Νί</w:t>
      </w:r>
      <w:r w:rsidR="00641E8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0D5DB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κος είδε ότι ο Κώστας περπατού</w:t>
      </w:r>
      <w:r w:rsidR="00641E86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-</w:t>
      </w:r>
      <w:r w:rsidRPr="000D5DB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σε </w:t>
      </w:r>
      <w:r w:rsidRPr="000D5DB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ύσκολα</w:t>
      </w:r>
      <w:r w:rsidRPr="000D5DB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κι ανησύχησε</w:t>
      </w:r>
      <w:r w:rsidRPr="0012274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</w:p>
    <w:p w:rsidR="000D5DB7" w:rsidRPr="00122749" w:rsidRDefault="000D5DB7" w:rsidP="00A44C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12274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22749">
        <w:rPr>
          <w:rFonts w:ascii="Arial" w:hAnsi="Arial" w:cs="Arial"/>
          <w:b/>
          <w:color w:val="000000"/>
          <w:sz w:val="56"/>
          <w:szCs w:val="36"/>
        </w:rPr>
        <w:t>δύ-σκο-λος</w:t>
      </w:r>
    </w:p>
    <w:p w:rsidR="000D5DB7" w:rsidRDefault="000D5DB7" w:rsidP="00D36E83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D36E83" w:rsidRPr="001B3655" w:rsidRDefault="00D36E83" w:rsidP="00D36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36E8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τύχημα</w:t>
      </w:r>
      <w:r w:rsidRPr="007F370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36E83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D36E8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36E83">
        <w:rPr>
          <w:rFonts w:ascii="Tahoma" w:hAnsi="Tahoma" w:cs="Tahoma"/>
          <w:b/>
          <w:color w:val="000000"/>
          <w:sz w:val="56"/>
          <w:szCs w:val="36"/>
        </w:rPr>
        <w:t>(δυστυχήματα)</w:t>
      </w:r>
    </w:p>
    <w:p w:rsidR="00D36E83" w:rsidRDefault="00D36E83" w:rsidP="00D36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36E8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36E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36E83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D36E83">
        <w:rPr>
          <w:rFonts w:ascii="Tahoma" w:hAnsi="Tahoma" w:cs="Tahoma"/>
          <w:b/>
          <w:color w:val="000000"/>
          <w:sz w:val="56"/>
          <w:szCs w:val="36"/>
        </w:rPr>
        <w:t>δυστύχημα</w:t>
      </w:r>
      <w:r w:rsidRPr="00D36E83">
        <w:rPr>
          <w:rFonts w:ascii="Arial" w:hAnsi="Arial" w:cs="Arial"/>
          <w:b/>
          <w:color w:val="000000"/>
          <w:sz w:val="56"/>
          <w:szCs w:val="36"/>
        </w:rPr>
        <w:t xml:space="preserve"> είναι ένα πολύ σοβαρό ατύχημα.    </w:t>
      </w:r>
      <w:r w:rsidRPr="00D36E8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36E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Έγινε ένα σοβαρό </w:t>
      </w:r>
      <w:r w:rsidRPr="00D36E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υστύχημα</w:t>
      </w:r>
      <w:r w:rsidRPr="00D36E8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ν εθνική οδό και σκοτώθηκαν πέντε άτομα» είπε ο θείος Τάκης</w:t>
      </w:r>
      <w:r w:rsidRPr="00697712">
        <w:rPr>
          <w:rFonts w:ascii="Microsoft Sans Serif" w:hAnsi="Microsoft Sans Serif" w:cs="Microsoft Sans Serif"/>
          <w:b/>
          <w:color w:val="0000FF"/>
          <w:sz w:val="58"/>
          <w:szCs w:val="58"/>
        </w:rPr>
        <w:t>.</w:t>
      </w:r>
      <w:r w:rsidRPr="0069771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 </w:t>
      </w:r>
      <w:r w:rsidRPr="001B3655"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D36E83" w:rsidRDefault="00D36E83" w:rsidP="00D36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D36E8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36E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στυχισμένος, δυστυχώς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B365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302E75" w:rsidRDefault="00D36E83" w:rsidP="00D36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36E8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36E83">
        <w:rPr>
          <w:rFonts w:ascii="Arial" w:hAnsi="Arial" w:cs="Arial"/>
          <w:b/>
          <w:color w:val="000000"/>
          <w:sz w:val="56"/>
          <w:szCs w:val="36"/>
        </w:rPr>
        <w:t>δυ-στύ-χη-μα</w:t>
      </w:r>
    </w:p>
    <w:p w:rsidR="00302E75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45" type="#_x0000_t202" style="position:absolute;margin-left:200.5pt;margin-top:763.5pt;width:186.8pt;height:36pt;z-index:252752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 / 114</w:t>
                  </w:r>
                </w:p>
              </w:txbxContent>
            </v:textbox>
            <w10:wrap anchorx="page" anchory="margin"/>
          </v:shape>
        </w:pict>
      </w:r>
      <w:r w:rsidR="00302E75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0A6A53" w:rsidRPr="00537FB9" w:rsidRDefault="00551389" w:rsidP="00D93520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646" style="position:absolute;margin-left:457pt;margin-top:-9pt;width:24.95pt;height:740.1pt;z-index:252754944" coordorigin="10314,1428" coordsize="356,14049">
            <v:shape id="_x0000_s58647" type="#_x0000_t202" style="position:absolute;left:10336;top:1576;width:334;height:13890;mso-position-horizontal-relative:margin;mso-position-vertical-relative:margin" fillcolor="#cfc" strokecolor="#cfc" strokeweight="1.5pt">
              <v:textbox style="mso-next-textbox:#_x0000_s58647" inset="0,0,0,0">
                <w:txbxContent>
                  <w:p w:rsidR="003C1066" w:rsidRPr="007C56FD" w:rsidRDefault="003C1066" w:rsidP="000A6A5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0A6A5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0A6A53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64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0A6A5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9317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στυχία</w:t>
      </w:r>
      <w:r w:rsidR="000A6A5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9317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υστυχώς</w:t>
      </w:r>
      <w:r w:rsidR="000A6A53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0A6A53" w:rsidRDefault="000A6A53" w:rsidP="00D9352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0A6A53" w:rsidRPr="000A6A53" w:rsidRDefault="000A6A53" w:rsidP="00D935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A6A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τυχία</w:t>
      </w:r>
      <w:r w:rsidRPr="008D499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A6A53">
        <w:rPr>
          <w:rFonts w:ascii="Arial" w:hAnsi="Arial" w:cs="Arial"/>
          <w:b/>
          <w:color w:val="000000"/>
          <w:sz w:val="56"/>
          <w:szCs w:val="36"/>
        </w:rPr>
        <w:t>[η]</w:t>
      </w:r>
      <w:r w:rsidRPr="000A6A5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0A6A5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A6A53">
        <w:rPr>
          <w:rFonts w:ascii="Arial" w:hAnsi="Arial" w:cs="Arial"/>
          <w:b/>
          <w:color w:val="000000"/>
          <w:sz w:val="56"/>
          <w:szCs w:val="36"/>
        </w:rPr>
        <w:t xml:space="preserve"> δυστυχισμένος</w:t>
      </w:r>
    </w:p>
    <w:p w:rsidR="000A6A53" w:rsidRDefault="000A6A53" w:rsidP="00D9352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D93520" w:rsidRPr="00D93520" w:rsidRDefault="000A6A53" w:rsidP="00D9352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A6A5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τυχισμένος</w:t>
      </w:r>
      <w:r w:rsidRPr="000A6A5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A6A5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υστυχισμέ</w:t>
      </w:r>
      <w:r w:rsidR="00D9352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A6A5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νη</w:t>
      </w:r>
      <w:r w:rsidRPr="000A6A5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A6A5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δυστυχισμένο</w:t>
      </w:r>
      <w:r w:rsidRPr="008D499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A6A53">
        <w:rPr>
          <w:rFonts w:ascii="Microsoft Sans Serif" w:hAnsi="Microsoft Sans Serif" w:cs="Microsoft Sans Serif"/>
          <w:b/>
          <w:color w:val="000000"/>
          <w:sz w:val="58"/>
          <w:szCs w:val="58"/>
        </w:rPr>
        <w:t>μετοχή</w:t>
      </w:r>
      <w:r w:rsidRPr="00F954F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A6A53">
        <w:rPr>
          <w:rFonts w:ascii="Tahoma" w:hAnsi="Tahoma" w:cs="Tahoma"/>
          <w:b/>
          <w:color w:val="000000"/>
          <w:sz w:val="56"/>
          <w:szCs w:val="36"/>
        </w:rPr>
        <w:t>(δυστυχισμένοι</w:t>
      </w:r>
      <w:r w:rsidRPr="000A6A53">
        <w:rPr>
          <w:rFonts w:ascii="Arial" w:hAnsi="Arial" w:cs="Arial"/>
          <w:b/>
          <w:color w:val="000000"/>
          <w:sz w:val="56"/>
          <w:szCs w:val="36"/>
        </w:rPr>
        <w:t>,</w:t>
      </w:r>
      <w:r w:rsidRPr="000A6A53">
        <w:rPr>
          <w:rFonts w:ascii="Tahoma" w:hAnsi="Tahoma" w:cs="Tahoma"/>
          <w:b/>
          <w:color w:val="000000"/>
          <w:sz w:val="56"/>
          <w:szCs w:val="36"/>
        </w:rPr>
        <w:t xml:space="preserve"> δυστυχισμέ</w:t>
      </w:r>
      <w:r w:rsidR="00D93520">
        <w:rPr>
          <w:rFonts w:ascii="Tahoma" w:hAnsi="Tahoma" w:cs="Tahoma"/>
          <w:b/>
          <w:color w:val="000000"/>
          <w:sz w:val="56"/>
          <w:szCs w:val="36"/>
        </w:rPr>
        <w:t>-</w:t>
      </w:r>
      <w:r w:rsidRPr="000A6A53">
        <w:rPr>
          <w:rFonts w:ascii="Tahoma" w:hAnsi="Tahoma" w:cs="Tahoma"/>
          <w:b/>
          <w:color w:val="000000"/>
          <w:sz w:val="56"/>
          <w:szCs w:val="36"/>
        </w:rPr>
        <w:t>νες</w:t>
      </w:r>
      <w:r w:rsidRPr="000A6A53">
        <w:rPr>
          <w:rFonts w:ascii="Arial" w:hAnsi="Arial" w:cs="Arial"/>
          <w:b/>
          <w:color w:val="000000"/>
          <w:sz w:val="56"/>
          <w:szCs w:val="36"/>
        </w:rPr>
        <w:t>,</w:t>
      </w:r>
      <w:r w:rsidR="005A68A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D93520" w:rsidRPr="00D93520">
        <w:rPr>
          <w:rFonts w:ascii="Tahoma" w:hAnsi="Tahoma" w:cs="Tahoma"/>
          <w:b/>
          <w:color w:val="000000"/>
          <w:sz w:val="56"/>
          <w:szCs w:val="36"/>
        </w:rPr>
        <w:t>δυστυχισμένα)</w:t>
      </w:r>
    </w:p>
    <w:p w:rsidR="00D93520" w:rsidRPr="00D93520" w:rsidRDefault="00D93520" w:rsidP="00D9352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352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9352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3520">
        <w:rPr>
          <w:rFonts w:ascii="Arial" w:hAnsi="Arial" w:cs="Arial"/>
          <w:b/>
          <w:color w:val="000000"/>
          <w:sz w:val="56"/>
          <w:szCs w:val="36"/>
        </w:rPr>
        <w:t xml:space="preserve">Όταν είσαι </w:t>
      </w:r>
      <w:r w:rsidRPr="00D93520">
        <w:rPr>
          <w:rFonts w:ascii="Tahoma" w:hAnsi="Tahoma" w:cs="Tahoma"/>
          <w:b/>
          <w:color w:val="000000"/>
          <w:sz w:val="56"/>
          <w:szCs w:val="36"/>
        </w:rPr>
        <w:t>δυστυχισμένος</w:t>
      </w:r>
      <w:r w:rsidRPr="00D93520">
        <w:rPr>
          <w:rFonts w:ascii="Arial" w:hAnsi="Arial" w:cs="Arial"/>
          <w:b/>
          <w:color w:val="000000"/>
          <w:sz w:val="56"/>
          <w:szCs w:val="36"/>
        </w:rPr>
        <w:t>, είσαι πολύ λυπημένος, επειδή σου συνέβη κάτι δυσάρεστο.</w:t>
      </w:r>
    </w:p>
    <w:p w:rsidR="00D93520" w:rsidRPr="00D93520" w:rsidRDefault="00D93520" w:rsidP="00D9352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352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9352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3520">
        <w:rPr>
          <w:rFonts w:ascii="Arial" w:hAnsi="Arial" w:cs="Arial"/>
          <w:b/>
          <w:color w:val="000000"/>
          <w:sz w:val="56"/>
          <w:szCs w:val="36"/>
        </w:rPr>
        <w:t xml:space="preserve">ευτυχισμένος, χαρούμενος </w:t>
      </w:r>
    </w:p>
    <w:p w:rsidR="00F954FB" w:rsidRDefault="00D93520" w:rsidP="0060629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 w:rsidRPr="00D9352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9352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93520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Νιώθεις</w:t>
      </w:r>
      <w:r w:rsidRPr="00D5225E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D9352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στυχία.</w:t>
      </w:r>
      <w:r w:rsidR="00264C7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</w:t>
      </w:r>
    </w:p>
    <w:p w:rsidR="00D93520" w:rsidRPr="00A6187C" w:rsidRDefault="00264C72" w:rsidP="0060629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</w:t>
      </w:r>
      <w:r w:rsidR="00D93520" w:rsidRPr="00D9352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υστύχημα, δυστυχώς</w:t>
      </w:r>
    </w:p>
    <w:p w:rsidR="00D93520" w:rsidRPr="00D93520" w:rsidRDefault="00D93520" w:rsidP="0060629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9352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93520">
        <w:rPr>
          <w:rFonts w:ascii="Arial" w:hAnsi="Arial" w:cs="Arial"/>
          <w:b/>
          <w:color w:val="000000"/>
          <w:sz w:val="56"/>
          <w:szCs w:val="36"/>
        </w:rPr>
        <w:t>δυ-στυ-χι-σμέ-νος</w:t>
      </w:r>
    </w:p>
    <w:p w:rsidR="000A6A53" w:rsidRDefault="000A6A53" w:rsidP="00606295">
      <w:pPr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</w:p>
    <w:p w:rsidR="00606295" w:rsidRDefault="00606295" w:rsidP="006062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60629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υστυχώς</w:t>
      </w:r>
      <w:r w:rsidRPr="00F954F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06295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  <w:r w:rsidRPr="00DA3A5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606295" w:rsidRDefault="00606295" w:rsidP="006062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60629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0629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6295">
        <w:rPr>
          <w:rFonts w:ascii="Arial" w:hAnsi="Arial" w:cs="Arial"/>
          <w:b/>
          <w:color w:val="000000"/>
          <w:sz w:val="56"/>
          <w:szCs w:val="36"/>
        </w:rPr>
        <w:t xml:space="preserve">Όταν λες </w:t>
      </w:r>
      <w:r w:rsidRPr="00305279">
        <w:rPr>
          <w:rFonts w:ascii="Microsoft Sans Serif" w:hAnsi="Microsoft Sans Serif" w:cs="Microsoft Sans Serif"/>
          <w:b/>
          <w:color w:val="000000"/>
          <w:sz w:val="58"/>
          <w:szCs w:val="58"/>
        </w:rPr>
        <w:t>δυστυχώς</w:t>
      </w:r>
      <w:r w:rsidRPr="00606295">
        <w:rPr>
          <w:rFonts w:ascii="Arial" w:hAnsi="Arial" w:cs="Arial"/>
          <w:b/>
          <w:color w:val="000000"/>
          <w:sz w:val="56"/>
          <w:szCs w:val="36"/>
        </w:rPr>
        <w:t xml:space="preserve">, λυπάσαι για κάτι που έγινε ή εύχεσαι να </w:t>
      </w:r>
    </w:p>
    <w:p w:rsidR="00606295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649" type="#_x0000_t202" style="position:absolute;margin-left:204.25pt;margin-top:765.75pt;width:186.8pt;height:36pt;z-index:252756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47252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 / 114-116</w:t>
                  </w:r>
                </w:p>
              </w:txbxContent>
            </v:textbox>
            <w10:wrap anchorx="page" anchory="margin"/>
          </v:shape>
        </w:pict>
      </w:r>
      <w:r w:rsidR="00606295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E260D7" w:rsidRPr="007C73AF" w:rsidRDefault="00551389" w:rsidP="00E260D7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>
        <w:rPr>
          <w:rFonts w:ascii="Tahoma" w:eastAsia="Times New Roman" w:hAnsi="Tahoma" w:cs="Tahoma"/>
          <w:b/>
          <w:noProof/>
          <w:color w:val="000099"/>
          <w:sz w:val="56"/>
          <w:szCs w:val="56"/>
          <w:lang w:eastAsia="el-GR"/>
        </w:rPr>
        <w:lastRenderedPageBreak/>
        <w:pict>
          <v:group id="_x0000_s58900" style="position:absolute;left:0;text-align:left;margin-left:-.45pt;margin-top:-6.35pt;width:24.4pt;height:737.85pt;z-index:252894208" coordorigin="1123,1432" coordsize="525,14031">
            <v:shape id="_x0000_s58901" type="#_x0000_t202" style="position:absolute;left:1123;top:1564;width:525;height:13890;mso-position-horizontal-relative:margin;mso-position-vertical-relative:margin" fillcolor="#cfc" strokecolor="#cfc" strokeweight="1.5pt">
              <v:textbox style="mso-next-textbox:#_x0000_s58901" inset="0,0,0,0">
                <w:txbxContent>
                  <w:p w:rsidR="003C1066" w:rsidRPr="00FA683F" w:rsidRDefault="003C1066" w:rsidP="00E260D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E260D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E260D7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0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E260D7" w:rsidRPr="00A375E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E260D7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E260D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υστυχώς </w:t>
      </w:r>
      <w:r w:rsidR="00E260D7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E260D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ωμάτιο</w:t>
      </w:r>
    </w:p>
    <w:p w:rsidR="00E260D7" w:rsidRPr="00E260D7" w:rsidRDefault="00E260D7" w:rsidP="00E260D7">
      <w:pPr>
        <w:spacing w:after="0" w:line="240" w:lineRule="auto"/>
        <w:ind w:right="170"/>
        <w:rPr>
          <w:rFonts w:ascii="Arial" w:hAnsi="Arial" w:cs="Arial"/>
          <w:sz w:val="56"/>
          <w:szCs w:val="28"/>
        </w:rPr>
      </w:pPr>
    </w:p>
    <w:p w:rsidR="00E260D7" w:rsidRDefault="00E260D7" w:rsidP="00E26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128DB">
        <w:rPr>
          <w:rFonts w:ascii="Arial" w:hAnsi="Arial" w:cs="Arial"/>
          <w:b/>
          <w:color w:val="000000"/>
          <w:sz w:val="56"/>
          <w:szCs w:val="56"/>
        </w:rPr>
        <w:t>είχες καλύτερη τύχη.</w:t>
      </w:r>
      <w:r w:rsidRPr="00B16173">
        <w:rPr>
          <w:rFonts w:ascii="Arial" w:hAnsi="Arial" w:cs="Arial"/>
          <w:b/>
          <w:color w:val="000000"/>
          <w:sz w:val="56"/>
          <w:szCs w:val="36"/>
        </w:rPr>
        <w:t xml:space="preserve">   </w:t>
      </w:r>
    </w:p>
    <w:p w:rsidR="00E260D7" w:rsidRDefault="00E260D7" w:rsidP="00E26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B1617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161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161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«</w:t>
      </w:r>
      <w:r w:rsidRPr="00B161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υστυχώς</w:t>
      </w:r>
      <w:r w:rsidRPr="00B161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δεν έγραψα καλά στις εξετάσεις» είπε η Αλίκη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E260D7" w:rsidRPr="00AE4FC6" w:rsidRDefault="00E260D7" w:rsidP="00E26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 w:rsidRPr="00B1617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161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16173">
        <w:rPr>
          <w:rFonts w:ascii="Arial" w:hAnsi="Arial" w:cs="Arial"/>
          <w:b/>
          <w:color w:val="000000"/>
          <w:sz w:val="56"/>
          <w:szCs w:val="36"/>
        </w:rPr>
        <w:t>ευτυχώς</w:t>
      </w:r>
      <w:r w:rsidRPr="00B16173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B1617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161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E4FC6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υστυχία, δυστύ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AE4FC6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χημα, δυστυχώς  </w:t>
      </w:r>
    </w:p>
    <w:p w:rsidR="00E260D7" w:rsidRPr="00B16173" w:rsidRDefault="00E260D7" w:rsidP="00E26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1617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16173">
        <w:rPr>
          <w:rFonts w:ascii="Arial" w:hAnsi="Arial" w:cs="Arial"/>
          <w:b/>
          <w:color w:val="000000"/>
          <w:sz w:val="56"/>
          <w:szCs w:val="36"/>
        </w:rPr>
        <w:t>δυ-στυ-χώς</w:t>
      </w:r>
    </w:p>
    <w:p w:rsidR="00E260D7" w:rsidRPr="00E260D7" w:rsidRDefault="00E260D7" w:rsidP="00E260D7">
      <w:pPr>
        <w:spacing w:after="0" w:line="240" w:lineRule="auto"/>
        <w:ind w:left="737" w:right="170"/>
        <w:rPr>
          <w:rFonts w:ascii="Arial" w:hAnsi="Arial" w:cs="Arial"/>
          <w:sz w:val="56"/>
          <w:szCs w:val="28"/>
        </w:rPr>
      </w:pPr>
    </w:p>
    <w:p w:rsidR="00E260D7" w:rsidRDefault="00E260D7" w:rsidP="00E26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24C6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δωμάτιο </w:t>
      </w:r>
      <w:r w:rsidRPr="00F24C65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F24C6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260D7" w:rsidRDefault="00E260D7" w:rsidP="00E26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F24C65">
        <w:rPr>
          <w:rFonts w:ascii="Tahoma" w:hAnsi="Tahoma" w:cs="Tahoma"/>
          <w:b/>
          <w:color w:val="000000"/>
          <w:sz w:val="56"/>
          <w:szCs w:val="36"/>
        </w:rPr>
        <w:t>(δωμάτια)</w:t>
      </w:r>
    </w:p>
    <w:p w:rsidR="003611EF" w:rsidRDefault="00E260D7" w:rsidP="00C839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24C6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24C6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24C65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F24C65">
        <w:rPr>
          <w:rFonts w:ascii="Tahoma" w:hAnsi="Tahoma" w:cs="Tahoma"/>
          <w:b/>
          <w:color w:val="000000"/>
          <w:sz w:val="56"/>
          <w:szCs w:val="36"/>
        </w:rPr>
        <w:t>δωμάτιο</w:t>
      </w:r>
      <w:r w:rsidRPr="00F24C65">
        <w:rPr>
          <w:rFonts w:ascii="Arial" w:hAnsi="Arial" w:cs="Arial"/>
          <w:b/>
          <w:color w:val="000000"/>
          <w:sz w:val="56"/>
          <w:szCs w:val="36"/>
        </w:rPr>
        <w:t xml:space="preserve"> είναι ο χώρος σ’ ένα σπίτι που έχει τους δικούς του τοίχους, τη δική του πόρτα και το δικό του ταβάνι.   </w:t>
      </w:r>
      <w:r w:rsidRPr="00F24C6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24C6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24C6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</w:t>
      </w:r>
      <w:r w:rsidRPr="00F24C6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ωμάτιο</w:t>
      </w:r>
      <w:r w:rsidRPr="00F24C6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Αθηνάς έχει γαλά</w:t>
      </w:r>
      <w:r w:rsidR="00C8393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24C6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ζιους τοίχους και βλέπει στον κή</w:t>
      </w:r>
      <w:r w:rsidR="00C8393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24C6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ο.</w:t>
      </w:r>
      <w:r w:rsidR="003611E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 </w:t>
      </w:r>
      <w:r w:rsidRPr="00F24C6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24C65">
        <w:rPr>
          <w:rFonts w:ascii="Arial" w:hAnsi="Arial" w:cs="Arial"/>
          <w:b/>
          <w:color w:val="000000"/>
          <w:sz w:val="56"/>
          <w:szCs w:val="36"/>
        </w:rPr>
        <w:t xml:space="preserve"> δω-μά-τι-ο   </w:t>
      </w:r>
    </w:p>
    <w:p w:rsidR="00E260D7" w:rsidRPr="00C83934" w:rsidRDefault="00E260D7" w:rsidP="00C839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24C65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F24C65">
        <w:rPr>
          <w:rFonts w:ascii="Arial" w:hAnsi="Arial" w:cs="Arial"/>
          <w:b/>
          <w:color w:val="000000"/>
          <w:sz w:val="56"/>
          <w:szCs w:val="36"/>
        </w:rPr>
        <w:t xml:space="preserve"> ‘το δωμάτιο’</w:t>
      </w:r>
    </w:p>
    <w:p w:rsidR="00B16173" w:rsidRPr="00B16173" w:rsidRDefault="00551389" w:rsidP="00E260D7">
      <w:pPr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noProof/>
          <w:sz w:val="56"/>
          <w:szCs w:val="56"/>
        </w:rPr>
        <w:pict>
          <v:shape id="_x0000_s58823" type="#_x0000_t202" style="position:absolute;left:0;text-align:left;margin-left:203.45pt;margin-top:766.5pt;width:186.8pt;height:36pt;z-index:252850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823" inset="1.5mm,1.5mm,1.5mm,1.5mm">
              <w:txbxContent>
                <w:p w:rsidR="003C1066" w:rsidRPr="005950A8" w:rsidRDefault="003C1066" w:rsidP="00FE6E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 / 115-116</w:t>
                  </w:r>
                </w:p>
              </w:txbxContent>
            </v:textbox>
            <w10:wrap anchorx="page" anchory="margin"/>
          </v:shape>
        </w:pict>
      </w:r>
      <w:r w:rsidR="00EC74C6">
        <w:rPr>
          <w:rFonts w:ascii="Arial" w:hAnsi="Arial" w:cs="Arial"/>
          <w:sz w:val="20"/>
          <w:szCs w:val="28"/>
        </w:rPr>
        <w:br w:type="page"/>
      </w:r>
    </w:p>
    <w:p w:rsidR="000128DB" w:rsidRPr="00537FB9" w:rsidRDefault="00551389" w:rsidP="00600778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99"/>
          <w:sz w:val="56"/>
          <w:szCs w:val="36"/>
        </w:rPr>
        <w:lastRenderedPageBreak/>
        <w:pict>
          <v:group id="_x0000_s58824" style="position:absolute;margin-left:457pt;margin-top:-8.4pt;width:26.5pt;height:740.1pt;z-index:252852224" coordorigin="10314,1428" coordsize="372,14049">
            <v:shape id="_x0000_s58825" type="#_x0000_t202" style="position:absolute;left:10336;top:1576;width:350;height:13890;mso-position-horizontal-relative:margin;mso-position-vertical-relative:margin" fillcolor="#cfc" strokecolor="#cfc" strokeweight="1.5pt">
              <v:textbox style="mso-next-textbox:#_x0000_s58825" inset="0,0,0,0">
                <w:txbxContent>
                  <w:p w:rsidR="003C1066" w:rsidRPr="007C56FD" w:rsidRDefault="003C1066" w:rsidP="000128D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01CF5" w:rsidRDefault="003C1066" w:rsidP="000128D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801CF5" w:rsidRDefault="003C1066" w:rsidP="000128DB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2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0128D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C8393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το </w:t>
      </w:r>
      <w:r w:rsidR="000128D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72637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ωμάτιο</w:t>
      </w:r>
      <w:r w:rsidR="000128DB" w:rsidRPr="000854C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B16173" w:rsidRDefault="00B16173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551389" w:rsidP="00600778">
      <w:pPr>
        <w:spacing w:after="0" w:line="240" w:lineRule="auto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  <w:lang w:eastAsia="el-GR"/>
        </w:rPr>
        <w:pict>
          <v:group id="_x0000_s58960" style="position:absolute;margin-left:2.4pt;margin-top:2.6pt;width:448.55pt;height:627.3pt;z-index:252921856" coordorigin="1182,2506" coordsize="8971,12546">
            <v:shape id="_x0000_s58946" type="#_x0000_t75" style="position:absolute;left:1182;top:2506;width:8391;height:12546" o:regroupid="1">
              <v:imagedata r:id="rId34" o:title="σελ"/>
            </v:shape>
            <v:group id="_x0000_s58959" style="position:absolute;left:1367;top:2506;width:8786;height:11718" coordorigin="1367,2506" coordsize="8786,11718" o:regroupid="1">
              <v:shape id="_x0000_s58948" type="#_x0000_t202" style="position:absolute;left:2437;top:2696;width:3236;height:850;mso-wrap-style:none" o:regroupid="2" fillcolor="#fbd4b4" stroked="f">
                <v:fill opacity="38666f" color2="fill darken(226)" o:opacity2="38666f" rotate="t" method="linear sigma" focus="-50%" type="gradient"/>
                <v:textbox style="mso-next-textbox:#_x0000_s58948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βιβλιοθήκη</w:t>
                      </w:r>
                    </w:p>
                  </w:txbxContent>
                </v:textbox>
              </v:shape>
              <v:shape id="_x0000_s58949" type="#_x0000_t202" style="position:absolute;left:6937;top:2506;width:1973;height:850;mso-wrap-style:none" o:regroupid="2" filled="f" stroked="f">
                <v:fill opacity="45220f" color2="fill darken(118)" o:opacity2="45220f" rotate="t" method="linear sigma" focus="-50%" type="gradient"/>
                <v:textbox style="mso-next-textbox:#_x0000_s58949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κάδρο</w:t>
                      </w:r>
                    </w:p>
                  </w:txbxContent>
                </v:textbox>
              </v:shape>
              <v:shape id="_x0000_s58950" type="#_x0000_t202" style="position:absolute;left:6937;top:5019;width:3216;height:850;mso-wrap-style:none" o:regroupid="2" filled="f" stroked="f">
                <v:fill opacity="45220f" color2="fill darken(118)" o:opacity2="45220f" rotate="t" method="linear sigma" focus="-50%" type="gradient"/>
                <v:textbox style="mso-next-textbox:#_x0000_s58950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τηλεόραση</w:t>
                      </w:r>
                    </w:p>
                  </w:txbxContent>
                </v:textbox>
              </v:shape>
              <v:shape id="_x0000_s58951" type="#_x0000_t202" style="position:absolute;left:8332;top:7571;width:1821;height:850;mso-wrap-style:none" o:regroupid="2" filled="f" stroked="f">
                <v:fill opacity="45220f" color2="fill darken(118)" o:opacity2="45220f" rotate="t" method="linear sigma" focus="-50%" type="gradient"/>
                <v:textbox style="mso-next-textbox:#_x0000_s58951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πρίζα</w:t>
                      </w:r>
                    </w:p>
                  </w:txbxContent>
                </v:textbox>
              </v:shape>
              <v:shape id="_x0000_s58952" type="#_x0000_t202" style="position:absolute;left:1367;top:4391;width:1939;height:850;mso-wrap-style:none" o:regroupid="2" fillcolor="#fbd4b4" stroked="f">
                <v:fill opacity="38666f" color2="fill darken(226)" o:opacity2="38666f" rotate="t" method="linear sigma" focus="-50%" type="gradient"/>
                <v:textbox style="mso-next-textbox:#_x0000_s58952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βιβλία</w:t>
                      </w:r>
                    </w:p>
                  </w:txbxContent>
                </v:textbox>
              </v:shape>
              <v:shape id="_x0000_s58953" type="#_x0000_t202" style="position:absolute;left:1367;top:7106;width:1535;height:850;mso-wrap-style:none" o:regroupid="2" fillcolor="#fbd4b4" stroked="f">
                <v:fill opacity="38666f" color2="fill darken(226)" o:opacity2="38666f" rotate="t" method="linear sigma" focus="-50%" type="gradient"/>
                <v:textbox style="mso-next-textbox:#_x0000_s58953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ράφι</w:t>
                      </w:r>
                    </w:p>
                  </w:txbxContent>
                </v:textbox>
              </v:shape>
              <v:shape id="_x0000_s58954" type="#_x0000_t202" style="position:absolute;left:6955;top:8790;width:1955;height:850;mso-wrap-style:none" o:regroupid="2" fillcolor="#9cf" stroked="f">
                <v:fill opacity="38666f" color2="fill lighten(249)" o:opacity2="38666f" rotate="t" method="linear sigma" focus="-50%" type="gradient"/>
                <v:textbox style="mso-next-textbox:#_x0000_s58954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βίντεο</w:t>
                      </w:r>
                    </w:p>
                  </w:txbxContent>
                </v:textbox>
              </v:shape>
              <v:shape id="_x0000_s58955" type="#_x0000_t202" style="position:absolute;left:3306;top:10155;width:1422;height:850;mso-wrap-style:none" o:regroupid="2" fillcolor="#fbd4b4" stroked="f">
                <v:fill opacity="38666f" color2="fill darken(226)" o:opacity2="38666f" rotate="t" method="linear sigma" focus="-50%" type="gradient"/>
                <v:textbox style="mso-next-textbox:#_x0000_s58955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χαλί</w:t>
                      </w:r>
                    </w:p>
                  </w:txbxContent>
                </v:textbox>
              </v:shape>
              <v:shape id="_x0000_s58956" type="#_x0000_t202" style="position:absolute;left:3896;top:13374;width:2138;height:850;mso-wrap-style:none" o:regroupid="2" fillcolor="#fbd4b4" stroked="f">
                <v:fill opacity="38666f" color2="fill darken(226)" o:opacity2="38666f" rotate="t" method="linear sigma" focus="-50%" type="gradient"/>
                <v:textbox style="mso-next-textbox:#_x0000_s58956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σκαμνί</w:t>
                      </w:r>
                    </w:p>
                  </w:txbxContent>
                </v:textbox>
              </v:shape>
              <v:shape id="_x0000_s58957" type="#_x0000_t202" style="position:absolute;left:5916;top:9915;width:2994;height:850;mso-wrap-style:none" o:regroupid="2" fillcolor="#fbd4b4" stroked="f">
                <v:fill opacity="38666f" color2="fill darken(226)" o:opacity2="38666f" rotate="t" method="linear sigma" focus="-50%" type="gradient"/>
                <v:textbox style="mso-next-textbox:#_x0000_s58957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τραπεζάκι</w:t>
                      </w:r>
                    </w:p>
                  </w:txbxContent>
                </v:textbox>
              </v:shape>
              <v:shape id="_x0000_s58958" type="#_x0000_t202" style="position:absolute;left:4270;top:4391;width:2057;height:850;mso-wrap-style:none" o:regroupid="2" filled="f" stroked="f">
                <v:fill opacity="45220f" color2="fill darken(118)" o:opacity2="45220f" rotate="t" method="linear sigma" focus="-50%" type="gradient"/>
                <v:textbox style="mso-next-textbox:#_x0000_s58958">
                  <w:txbxContent>
                    <w:p w:rsidR="003C1066" w:rsidRPr="00EC74C6" w:rsidRDefault="003C1066" w:rsidP="00C83934">
                      <w:pP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</w:pPr>
                      <w:r w:rsidRPr="00EC74C6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36"/>
                        </w:rPr>
                        <w:t>κεραία</w:t>
                      </w:r>
                    </w:p>
                  </w:txbxContent>
                </v:textbox>
              </v:shape>
            </v:group>
          </v:group>
        </w:pict>
      </w: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Pr="000128DB" w:rsidRDefault="00C83934" w:rsidP="00600778">
      <w:pPr>
        <w:spacing w:after="0" w:line="240" w:lineRule="auto"/>
        <w:rPr>
          <w:rFonts w:ascii="Arial" w:hAnsi="Arial" w:cs="Arial"/>
          <w:b/>
          <w:sz w:val="56"/>
        </w:rPr>
      </w:pPr>
    </w:p>
    <w:p w:rsidR="00C83934" w:rsidRDefault="005513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58961" type="#_x0000_t202" style="position:absolute;margin-left:204.25pt;margin-top:764pt;width:186.8pt;height:36pt;z-index:252923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CC39D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 / 115</w:t>
                  </w:r>
                </w:p>
              </w:txbxContent>
            </v:textbox>
            <w10:wrap anchorx="page" anchory="margin"/>
          </v:shape>
        </w:pict>
      </w:r>
      <w:r w:rsidR="00C83934">
        <w:rPr>
          <w:rFonts w:ascii="Arial" w:hAnsi="Arial" w:cs="Arial"/>
          <w:b/>
          <w:sz w:val="56"/>
          <w:szCs w:val="56"/>
        </w:rPr>
        <w:br w:type="page"/>
      </w:r>
    </w:p>
    <w:p w:rsidR="002D74B9" w:rsidRPr="007C73AF" w:rsidRDefault="00551389" w:rsidP="00832C8D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noProof/>
          <w:sz w:val="40"/>
          <w:lang w:eastAsia="el-GR"/>
        </w:rPr>
        <w:lastRenderedPageBreak/>
        <w:pict>
          <v:group id="_x0000_s58827" style="position:absolute;left:0;text-align:left;margin-left:.55pt;margin-top:-9.25pt;width:24.4pt;height:737.85pt;z-index:252853248" coordorigin="1123,1432" coordsize="512,14031">
            <v:shape id="_x0000_s58828" type="#_x0000_t202" style="position:absolute;left:1123;top:1564;width:512;height:13890;mso-position-horizontal-relative:margin;mso-position-vertical-relative:margin" fillcolor="#cfc" strokecolor="#cfc" strokeweight="1.5pt">
              <v:textbox style="mso-next-textbox:#_x0000_s58828" inset="0,0,0,0">
                <w:txbxContent>
                  <w:p w:rsidR="003C1066" w:rsidRPr="00FA683F" w:rsidRDefault="003C1066" w:rsidP="002D74B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871275" w:rsidRDefault="003C1066" w:rsidP="002D74B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1275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δ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623609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FA683F" w:rsidRDefault="003C1066" w:rsidP="002D74B9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82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2D74B9" w:rsidRPr="00C83934">
        <w:rPr>
          <w:rFonts w:ascii="Tahoma" w:hAnsi="Tahoma" w:cs="Tahoma"/>
          <w:b/>
          <w:color w:val="000099"/>
          <w:sz w:val="56"/>
          <w:szCs w:val="36"/>
        </w:rPr>
        <w:tab/>
      </w:r>
      <w:r w:rsidR="002D74B9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</w:t>
      </w:r>
      <w:r w:rsidR="000A00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ωρεάν</w:t>
      </w:r>
      <w:r w:rsidR="002D74B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</w:t>
      </w:r>
      <w:r w:rsidR="002D74B9" w:rsidRPr="00D217F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δ</w:t>
      </w:r>
      <w:r w:rsidR="000A00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ώρο</w:t>
      </w:r>
    </w:p>
    <w:p w:rsidR="002D74B9" w:rsidRDefault="002D74B9" w:rsidP="00832C8D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2D74B9" w:rsidRDefault="002D74B9" w:rsidP="00832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D74B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ωρεάν</w:t>
      </w:r>
      <w:r w:rsidRPr="004C0F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D74B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ρρημα </w:t>
      </w:r>
    </w:p>
    <w:p w:rsidR="002D74B9" w:rsidRDefault="002D74B9" w:rsidP="00832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D74B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D74B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D74B9">
        <w:rPr>
          <w:rFonts w:ascii="Arial" w:hAnsi="Arial" w:cs="Arial"/>
          <w:b/>
          <w:color w:val="000000"/>
          <w:sz w:val="56"/>
          <w:szCs w:val="36"/>
        </w:rPr>
        <w:t xml:space="preserve">Όταν παίρνεις κάτι </w:t>
      </w:r>
      <w:r w:rsidRPr="002D74B9">
        <w:rPr>
          <w:rFonts w:ascii="Tahoma" w:hAnsi="Tahoma" w:cs="Tahoma"/>
          <w:b/>
          <w:color w:val="000000"/>
          <w:sz w:val="56"/>
          <w:szCs w:val="36"/>
        </w:rPr>
        <w:t>δωρεάν</w:t>
      </w:r>
      <w:r w:rsidRPr="002D74B9">
        <w:rPr>
          <w:rFonts w:ascii="Arial" w:hAnsi="Arial" w:cs="Arial"/>
          <w:b/>
          <w:color w:val="000000"/>
          <w:sz w:val="56"/>
          <w:szCs w:val="36"/>
        </w:rPr>
        <w:t xml:space="preserve">, δε δίνεις καθόλου χρήματα.   </w:t>
      </w:r>
    </w:p>
    <w:p w:rsidR="002D74B9" w:rsidRPr="002D74B9" w:rsidRDefault="002D74B9" w:rsidP="00832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D74B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2D74B9">
        <w:rPr>
          <w:rFonts w:ascii="Arial" w:hAnsi="Arial" w:cs="Arial"/>
          <w:b/>
          <w:color w:val="000000"/>
          <w:sz w:val="56"/>
          <w:szCs w:val="36"/>
        </w:rPr>
        <w:t xml:space="preserve"> τζάμπα   </w:t>
      </w:r>
      <w:r w:rsidRPr="002D74B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D74B9">
        <w:rPr>
          <w:rFonts w:ascii="Arial" w:hAnsi="Arial" w:cs="Arial"/>
          <w:b/>
          <w:color w:val="000000"/>
          <w:sz w:val="56"/>
          <w:szCs w:val="36"/>
        </w:rPr>
        <w:t xml:space="preserve"> δω-ρε-άν</w:t>
      </w:r>
    </w:p>
    <w:p w:rsidR="002D74B9" w:rsidRDefault="002D74B9" w:rsidP="00252D7F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2D74B9" w:rsidRDefault="002D74B9" w:rsidP="00252D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2D74B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δώρο</w:t>
      </w:r>
      <w:r w:rsidRPr="004C0F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D74B9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2D74B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C0F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D74B9">
        <w:rPr>
          <w:rFonts w:ascii="Tahoma" w:hAnsi="Tahoma" w:cs="Tahoma"/>
          <w:b/>
          <w:color w:val="000000"/>
          <w:sz w:val="56"/>
          <w:szCs w:val="36"/>
        </w:rPr>
        <w:t>(δώρα)</w:t>
      </w:r>
      <w:r w:rsidRPr="00DA3A5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AE094E" w:rsidRDefault="00832C8D" w:rsidP="00252D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951480</wp:posOffset>
            </wp:positionV>
            <wp:extent cx="1824355" cy="1724025"/>
            <wp:effectExtent l="19050" t="0" r="4445" b="0"/>
            <wp:wrapNone/>
            <wp:docPr id="1486" name="Εικόνα 1486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σελ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4B9" w:rsidRPr="002D74B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2D74B9" w:rsidRPr="002D74B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2D74B9" w:rsidRPr="002D74B9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="002D74B9" w:rsidRPr="002D74B9">
        <w:rPr>
          <w:rFonts w:ascii="Tahoma" w:hAnsi="Tahoma" w:cs="Tahoma"/>
          <w:b/>
          <w:color w:val="000000"/>
          <w:sz w:val="56"/>
          <w:szCs w:val="36"/>
        </w:rPr>
        <w:t>δώρο</w:t>
      </w:r>
      <w:r w:rsidR="002D74B9" w:rsidRPr="002D74B9">
        <w:rPr>
          <w:rFonts w:ascii="Arial" w:hAnsi="Arial" w:cs="Arial"/>
          <w:b/>
          <w:color w:val="000000"/>
          <w:sz w:val="56"/>
          <w:szCs w:val="36"/>
        </w:rPr>
        <w:t xml:space="preserve"> είναι κάτι που δίνεις σε κάποιον, επειδή τον αγαπάς ή επειδή γιορτάζει.  </w:t>
      </w:r>
      <w:r w:rsidR="004C0F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="002D74B9" w:rsidRPr="002D74B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="002D74B9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2D74B9" w:rsidRPr="002D74B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Σταμάτης άνοιξε τα </w:t>
      </w:r>
      <w:r w:rsidR="002D74B9" w:rsidRPr="002D74B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δώρα</w:t>
      </w:r>
      <w:r w:rsidR="002D74B9" w:rsidRPr="002D74B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υ του έφεραν για τα γενέθλιά του.</w:t>
      </w:r>
      <w:r w:rsidR="002D74B9" w:rsidRPr="00EB7FE9">
        <w:rPr>
          <w:rFonts w:ascii="Arial" w:hAnsi="Arial" w:cs="Arial"/>
          <w:b/>
          <w:color w:val="0000FF"/>
          <w:sz w:val="36"/>
          <w:szCs w:val="36"/>
        </w:rPr>
        <w:t xml:space="preserve">   </w:t>
      </w:r>
      <w:r w:rsidR="002D74B9" w:rsidRPr="004C1D9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="002D74B9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2D74B9" w:rsidRPr="002D74B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«Τι σου </w:t>
      </w:r>
      <w:r w:rsidR="002D74B9" w:rsidRPr="002D74B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δώρισαν</w:t>
      </w:r>
      <w:r w:rsidR="002D74B9" w:rsidRPr="002D74B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;» ρώτησε η θεία Κατερίνα. </w:t>
      </w:r>
      <w:r w:rsidR="002D74B9" w:rsidRPr="00476EF5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="002D74B9" w:rsidRPr="00832C8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="002D74B9" w:rsidRPr="00832C8D">
        <w:rPr>
          <w:rFonts w:ascii="Arial" w:hAnsi="Arial" w:cs="Arial"/>
          <w:b/>
          <w:color w:val="000000"/>
          <w:sz w:val="56"/>
          <w:szCs w:val="36"/>
        </w:rPr>
        <w:t xml:space="preserve"> χαρίζω  </w:t>
      </w:r>
    </w:p>
    <w:p w:rsidR="002D74B9" w:rsidRDefault="002D74B9" w:rsidP="00AE09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68"/>
        </w:tabs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832C8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32C8D">
        <w:rPr>
          <w:rFonts w:ascii="Arial" w:hAnsi="Arial" w:cs="Arial"/>
          <w:b/>
          <w:color w:val="000000"/>
          <w:sz w:val="56"/>
          <w:szCs w:val="36"/>
        </w:rPr>
        <w:t xml:space="preserve"> δώ-ρο</w:t>
      </w:r>
      <w:r w:rsidR="00AE094E">
        <w:rPr>
          <w:rFonts w:ascii="Arial" w:hAnsi="Arial" w:cs="Arial"/>
          <w:b/>
          <w:color w:val="000000"/>
          <w:sz w:val="56"/>
          <w:szCs w:val="36"/>
        </w:rPr>
        <w:tab/>
      </w:r>
    </w:p>
    <w:p w:rsidR="00AE094E" w:rsidRDefault="00AE094E" w:rsidP="00AE09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68"/>
        </w:tabs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AE094E" w:rsidRDefault="00AE094E" w:rsidP="00AE09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68"/>
        </w:tabs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04A8" w:rsidRDefault="009E04A8" w:rsidP="00AE09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68"/>
        </w:tabs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0C4A5C" w:rsidRPr="00476EF5" w:rsidRDefault="00551389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831" type="#_x0000_t202" style="position:absolute;margin-left:204.25pt;margin-top:766.5pt;width:186.8pt;height:36pt;z-index:252857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FE6E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 / 116</w:t>
                  </w:r>
                </w:p>
              </w:txbxContent>
            </v:textbox>
            <w10:wrap anchorx="page" anchory="margin"/>
          </v:shape>
        </w:pict>
      </w:r>
      <w:r w:rsidR="009E04A8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131" style="position:absolute;left:0;text-align:left;margin-left:457.7pt;margin-top:-8.5pt;width:23.8pt;height:737.05pt;z-index:253029376" coordorigin="10314,1428" coordsize="435,14049">
            <v:shape id="_x0000_s59132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132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13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γκέφαλο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γκυκλοπαίδεια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293414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3175</wp:posOffset>
            </wp:positionV>
            <wp:extent cx="1705610" cy="1838325"/>
            <wp:effectExtent l="19050" t="0" r="8890" b="0"/>
            <wp:wrapNone/>
            <wp:docPr id="14" name="Εικόνα 14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σελ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230" w:rsidRPr="00A957E1" w:rsidRDefault="009E7230" w:rsidP="009E7230">
      <w:pPr>
        <w:suppressAutoHyphens/>
        <w:spacing w:after="0" w:line="240" w:lineRule="auto"/>
        <w:ind w:firstLine="1800"/>
        <w:rPr>
          <w:rFonts w:ascii="Arial" w:hAnsi="Arial" w:cs="Arial"/>
          <w:b/>
          <w:color w:val="C00000"/>
          <w:sz w:val="144"/>
          <w:szCs w:val="96"/>
        </w:rPr>
      </w:pPr>
      <w:r w:rsidRPr="00A957E1">
        <w:rPr>
          <w:rFonts w:ascii="Arial" w:hAnsi="Arial" w:cs="Arial"/>
          <w:b/>
          <w:color w:val="C00000"/>
          <w:sz w:val="144"/>
          <w:szCs w:val="96"/>
        </w:rPr>
        <w:t>Ε ε</w:t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E7230" w:rsidRPr="00F535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353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γκέφαλος</w:t>
      </w:r>
      <w:r w:rsidRPr="00E5010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3530">
        <w:rPr>
          <w:rFonts w:ascii="Arial" w:hAnsi="Arial" w:cs="Arial"/>
          <w:b/>
          <w:color w:val="000000"/>
          <w:sz w:val="56"/>
          <w:szCs w:val="36"/>
        </w:rPr>
        <w:t>[ο]</w:t>
      </w:r>
      <w:r w:rsidRPr="00E5010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353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E7CF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3530">
        <w:rPr>
          <w:rFonts w:ascii="Arial" w:hAnsi="Arial" w:cs="Arial"/>
          <w:b/>
          <w:color w:val="000000"/>
          <w:sz w:val="56"/>
          <w:szCs w:val="36"/>
        </w:rPr>
        <w:t>(</w:t>
      </w:r>
      <w:r w:rsidRPr="00F53530">
        <w:rPr>
          <w:rFonts w:ascii="Tahoma" w:hAnsi="Tahoma" w:cs="Tahoma"/>
          <w:b/>
          <w:color w:val="000000"/>
          <w:sz w:val="56"/>
          <w:szCs w:val="36"/>
        </w:rPr>
        <w:t>εγκέφαλοι)</w:t>
      </w:r>
      <w:r w:rsidRPr="00F5353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353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F53530">
        <w:rPr>
          <w:rFonts w:ascii="Arial" w:hAnsi="Arial" w:cs="Arial"/>
          <w:b/>
          <w:color w:val="000000"/>
          <w:sz w:val="56"/>
          <w:szCs w:val="36"/>
        </w:rPr>
        <w:t xml:space="preserve"> μυαλό</w:t>
      </w:r>
    </w:p>
    <w:p w:rsidR="009E7230" w:rsidRPr="00DA23D7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E501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5353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γκλημα</w:t>
      </w:r>
      <w:r w:rsidRPr="00E5010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53530">
        <w:rPr>
          <w:rFonts w:ascii="Arial" w:hAnsi="Arial" w:cs="Arial"/>
          <w:b/>
          <w:color w:val="000000"/>
          <w:sz w:val="56"/>
          <w:szCs w:val="36"/>
        </w:rPr>
        <w:t>[το]</w:t>
      </w:r>
      <w:r w:rsidRPr="00F5353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F53530">
        <w:rPr>
          <w:rFonts w:ascii="Tahoma" w:hAnsi="Tahoma" w:cs="Tahoma"/>
          <w:b/>
          <w:color w:val="000000"/>
          <w:sz w:val="56"/>
          <w:szCs w:val="36"/>
        </w:rPr>
        <w:t>(εγκλήματα)</w:t>
      </w:r>
      <w:r w:rsidRPr="000D4260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Pr="00E501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5353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5353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53530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F53530">
        <w:rPr>
          <w:rFonts w:ascii="Tahoma" w:hAnsi="Tahoma" w:cs="Tahoma"/>
          <w:b/>
          <w:color w:val="000000"/>
          <w:sz w:val="56"/>
          <w:szCs w:val="36"/>
        </w:rPr>
        <w:t>έγκλημα</w:t>
      </w:r>
      <w:r w:rsidRPr="00F53530">
        <w:rPr>
          <w:rFonts w:ascii="Arial" w:hAnsi="Arial" w:cs="Arial"/>
          <w:b/>
          <w:color w:val="000000"/>
          <w:sz w:val="56"/>
          <w:szCs w:val="36"/>
        </w:rPr>
        <w:t xml:space="preserve"> είναι μία κακή πράξη, αντίθετη στους νόμους.</w:t>
      </w:r>
    </w:p>
    <w:p w:rsidR="009E7230" w:rsidRPr="00E501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5353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5353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535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να σκοτώνει κανείς ανθρώ</w:t>
      </w:r>
      <w:r w:rsidRPr="005D10E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535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πους είναι </w:t>
      </w:r>
      <w:r w:rsidRPr="00F535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γκλημα</w:t>
      </w:r>
      <w:r w:rsidRPr="00F535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5D10E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  </w:t>
      </w:r>
    </w:p>
    <w:p w:rsidR="009E7230" w:rsidRPr="005F7A2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5353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53530">
        <w:rPr>
          <w:rFonts w:ascii="Arial" w:hAnsi="Arial" w:cs="Arial"/>
          <w:b/>
          <w:color w:val="000000"/>
          <w:sz w:val="56"/>
          <w:szCs w:val="36"/>
        </w:rPr>
        <w:t>έ-γκλη-μα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E501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5F7A2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γκυκλοπαίδεια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F7A2D">
        <w:rPr>
          <w:rFonts w:ascii="Arial" w:hAnsi="Arial" w:cs="Arial"/>
          <w:b/>
          <w:color w:val="000000"/>
          <w:sz w:val="56"/>
          <w:szCs w:val="36"/>
        </w:rPr>
        <w:t>[η]</w:t>
      </w:r>
      <w:r w:rsidRPr="005F7A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  <w:r w:rsidRPr="005F7A2D">
        <w:rPr>
          <w:rFonts w:ascii="Arial" w:hAnsi="Arial" w:cs="Arial"/>
          <w:b/>
          <w:color w:val="000000"/>
          <w:sz w:val="56"/>
          <w:szCs w:val="36"/>
        </w:rPr>
        <w:t>(</w:t>
      </w:r>
      <w:r w:rsidRPr="005F7A2D">
        <w:rPr>
          <w:rFonts w:ascii="Tahoma" w:hAnsi="Tahoma" w:cs="Tahoma"/>
          <w:b/>
          <w:color w:val="000000"/>
          <w:sz w:val="56"/>
          <w:szCs w:val="36"/>
        </w:rPr>
        <w:t>εγκυκλοπαίδειες</w:t>
      </w:r>
      <w:r w:rsidRPr="005F7A2D">
        <w:rPr>
          <w:rFonts w:ascii="Arial" w:hAnsi="Arial" w:cs="Arial"/>
          <w:b/>
          <w:color w:val="000000"/>
          <w:sz w:val="56"/>
          <w:szCs w:val="36"/>
        </w:rPr>
        <w:t>)</w:t>
      </w:r>
      <w:r w:rsidRPr="005F7A2D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F7A2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F7A2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F7A2D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5F7A2D">
        <w:rPr>
          <w:rFonts w:ascii="Tahoma" w:hAnsi="Tahoma" w:cs="Tahoma"/>
          <w:b/>
          <w:color w:val="000000"/>
          <w:sz w:val="56"/>
          <w:szCs w:val="36"/>
        </w:rPr>
        <w:t>εγκυκλοπαίδεια</w:t>
      </w:r>
      <w:r w:rsidRPr="005F7A2D">
        <w:rPr>
          <w:rFonts w:ascii="Arial" w:hAnsi="Arial" w:cs="Arial"/>
          <w:b/>
          <w:color w:val="000000"/>
          <w:sz w:val="56"/>
          <w:szCs w:val="36"/>
        </w:rPr>
        <w:t xml:space="preserve"> είναι μία</w:t>
      </w:r>
      <w:r w:rsidRPr="009A3A77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22" type="#_x0000_t202" style="position:absolute;margin-left:204.25pt;margin-top:761.25pt;width:186.8pt;height:36pt;z-index:253019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D10E6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7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084A9F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rPr>
          <w:rFonts w:ascii="Arial" w:hAnsi="Arial" w:cs="Arial"/>
          <w:b/>
          <w:color w:val="0000FF"/>
          <w:sz w:val="36"/>
          <w:szCs w:val="3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974" style="position:absolute;margin-left:-.55pt;margin-top:-7.2pt;width:23.8pt;height:735.45pt;z-index:252936192" coordorigin="1123,1432" coordsize="477,14031">
            <v:shape id="_x0000_s58975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8975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76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γκυκλοπαίδεια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  <w:t>ε</w: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γχείρηση</w:t>
      </w:r>
    </w:p>
    <w:p w:rsidR="009E7230" w:rsidRDefault="009E7230" w:rsidP="009E7230">
      <w:pPr>
        <w:spacing w:after="0" w:line="240" w:lineRule="auto"/>
        <w:ind w:right="737"/>
        <w:rPr>
          <w:rFonts w:ascii="Arial" w:hAnsi="Arial" w:cs="Arial"/>
          <w:b/>
          <w:sz w:val="56"/>
          <w:szCs w:val="56"/>
        </w:rPr>
      </w:pPr>
    </w:p>
    <w:p w:rsidR="009E7230" w:rsidRPr="005D10E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7A2D">
        <w:rPr>
          <w:rFonts w:ascii="Arial" w:hAnsi="Arial" w:cs="Arial"/>
          <w:b/>
          <w:color w:val="000000"/>
          <w:sz w:val="56"/>
          <w:szCs w:val="36"/>
        </w:rPr>
        <w:t>σειρά</w:t>
      </w:r>
      <w:r w:rsidRPr="009A3A7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F7A2D">
        <w:rPr>
          <w:rFonts w:ascii="Arial" w:hAnsi="Arial" w:cs="Arial"/>
          <w:b/>
          <w:color w:val="000000"/>
          <w:sz w:val="56"/>
          <w:szCs w:val="36"/>
        </w:rPr>
        <w:t>από</w:t>
      </w:r>
      <w:r w:rsidRPr="005D10E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935168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709295</wp:posOffset>
            </wp:positionV>
            <wp:extent cx="1652905" cy="1800225"/>
            <wp:effectExtent l="19050" t="0" r="4445" b="0"/>
            <wp:wrapNone/>
            <wp:docPr id="15" name="Εικόνα 15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σελ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A2D">
        <w:rPr>
          <w:rFonts w:ascii="Arial" w:hAnsi="Arial" w:cs="Arial"/>
          <w:b/>
          <w:color w:val="000000"/>
          <w:sz w:val="56"/>
          <w:szCs w:val="36"/>
        </w:rPr>
        <w:t>βιβλία, σιντί ή ντιβιντί που μας δίνουν πληροφορίες για πολλά και διαφορε</w:t>
      </w:r>
      <w:r w:rsidRPr="005D10E6"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9E7230" w:rsidRPr="005D10E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7A2D">
        <w:rPr>
          <w:rFonts w:ascii="Arial" w:hAnsi="Arial" w:cs="Arial"/>
          <w:b/>
          <w:color w:val="000000"/>
          <w:sz w:val="56"/>
          <w:szCs w:val="36"/>
        </w:rPr>
        <w:t>τικά πράγματα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F7A2D">
        <w:rPr>
          <w:rFonts w:ascii="Arial" w:hAnsi="Arial" w:cs="Arial"/>
          <w:b/>
          <w:color w:val="000000"/>
          <w:sz w:val="56"/>
          <w:szCs w:val="36"/>
        </w:rPr>
        <w:t xml:space="preserve">με </w:t>
      </w:r>
    </w:p>
    <w:p w:rsidR="009E7230" w:rsidRPr="0063470B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7A2D">
        <w:rPr>
          <w:rFonts w:ascii="Arial" w:hAnsi="Arial" w:cs="Arial"/>
          <w:b/>
          <w:color w:val="000000"/>
          <w:sz w:val="56"/>
          <w:szCs w:val="36"/>
        </w:rPr>
        <w:t>αλφαβητική σειρά.</w:t>
      </w:r>
      <w:r w:rsidRPr="005F7A2D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Pr="005F7A2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7A2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F7A2D">
        <w:rPr>
          <w:rFonts w:ascii="Arial" w:hAnsi="Arial" w:cs="Arial"/>
          <w:b/>
          <w:color w:val="000000"/>
          <w:sz w:val="56"/>
          <w:szCs w:val="36"/>
        </w:rPr>
        <w:t>ε-γκυ-κλο-παί-δει-α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A35F9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35F9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γκυος</w:t>
      </w:r>
      <w:r w:rsidRPr="000D426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35F99">
        <w:rPr>
          <w:rFonts w:ascii="Arial" w:hAnsi="Arial" w:cs="Arial"/>
          <w:b/>
          <w:color w:val="000000"/>
          <w:sz w:val="56"/>
          <w:szCs w:val="36"/>
        </w:rPr>
        <w:t>[η]</w:t>
      </w:r>
      <w:r w:rsidRPr="00A35F9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92F1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35F99">
        <w:rPr>
          <w:rFonts w:ascii="Arial" w:hAnsi="Arial" w:cs="Arial"/>
          <w:b/>
          <w:color w:val="000000"/>
          <w:sz w:val="56"/>
          <w:szCs w:val="36"/>
        </w:rPr>
        <w:t>(</w:t>
      </w:r>
      <w:r w:rsidRPr="00A35F99">
        <w:rPr>
          <w:rFonts w:ascii="Tahoma" w:hAnsi="Tahoma" w:cs="Tahoma"/>
          <w:b/>
          <w:color w:val="000000"/>
          <w:sz w:val="56"/>
          <w:szCs w:val="36"/>
        </w:rPr>
        <w:t>έγκυες</w:t>
      </w:r>
      <w:r w:rsidRPr="00A35F99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A35F9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35F9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35F9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35F99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A35F99">
        <w:rPr>
          <w:rFonts w:ascii="Tahoma" w:hAnsi="Tahoma" w:cs="Tahoma"/>
          <w:b/>
          <w:color w:val="000000"/>
          <w:sz w:val="56"/>
          <w:szCs w:val="36"/>
        </w:rPr>
        <w:t>έγκυος</w:t>
      </w:r>
      <w:r w:rsidRPr="00A35F99">
        <w:rPr>
          <w:rFonts w:ascii="Arial" w:hAnsi="Arial" w:cs="Arial"/>
          <w:b/>
          <w:color w:val="000000"/>
          <w:sz w:val="56"/>
          <w:szCs w:val="36"/>
        </w:rPr>
        <w:t xml:space="preserve"> είναι μία γυναίκα που έχει ένα μωρό στην κοιλιά της.</w:t>
      </w:r>
      <w:r w:rsidRPr="00A35F99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A35F9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35F99">
        <w:rPr>
          <w:rFonts w:ascii="Arial" w:hAnsi="Arial" w:cs="Arial"/>
          <w:b/>
          <w:color w:val="000000"/>
          <w:sz w:val="56"/>
          <w:szCs w:val="36"/>
        </w:rPr>
        <w:t>έ-γκυ-ος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A849D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γχείρηση</w:t>
      </w:r>
      <w:r w:rsidRPr="00E5010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849D5">
        <w:rPr>
          <w:rFonts w:ascii="Arial" w:hAnsi="Arial" w:cs="Arial"/>
          <w:b/>
          <w:color w:val="000000"/>
          <w:sz w:val="56"/>
          <w:szCs w:val="36"/>
        </w:rPr>
        <w:t>[η]</w:t>
      </w:r>
      <w:r w:rsidRPr="00E5010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849D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D426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3470B">
        <w:rPr>
          <w:rFonts w:ascii="Tahoma" w:hAnsi="Tahoma" w:cs="Tahoma"/>
          <w:b/>
          <w:color w:val="000000"/>
          <w:sz w:val="56"/>
          <w:szCs w:val="36"/>
        </w:rPr>
        <w:t>(</w:t>
      </w:r>
      <w:r w:rsidRPr="00A849D5">
        <w:rPr>
          <w:rFonts w:ascii="Tahoma" w:hAnsi="Tahoma" w:cs="Tahoma"/>
          <w:b/>
          <w:color w:val="000000"/>
          <w:sz w:val="56"/>
          <w:szCs w:val="36"/>
        </w:rPr>
        <w:t>εγχειρήσεις)</w:t>
      </w:r>
      <w:r w:rsidRPr="000D4260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3470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849D5">
        <w:rPr>
          <w:rFonts w:ascii="Arial" w:hAnsi="Arial" w:cs="Arial"/>
          <w:b/>
          <w:color w:val="000000"/>
          <w:sz w:val="56"/>
          <w:szCs w:val="36"/>
        </w:rPr>
        <w:t xml:space="preserve">Όταν κάνεις μία </w:t>
      </w:r>
      <w:r w:rsidRPr="00A849D5">
        <w:rPr>
          <w:rFonts w:ascii="Tahoma" w:hAnsi="Tahoma" w:cs="Tahoma"/>
          <w:b/>
          <w:color w:val="000000"/>
          <w:sz w:val="56"/>
          <w:szCs w:val="36"/>
        </w:rPr>
        <w:t>εγχείρηση</w:t>
      </w:r>
      <w:r w:rsidRPr="00A849D5">
        <w:rPr>
          <w:rFonts w:ascii="Arial" w:hAnsi="Arial" w:cs="Arial"/>
          <w:b/>
          <w:color w:val="000000"/>
          <w:sz w:val="56"/>
          <w:szCs w:val="36"/>
        </w:rPr>
        <w:t xml:space="preserve">, ο γιατρός διορθώνει ή βγάζει ένα άρρωστο μέρος του σώματός σου για να το γιατρέψει.   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977" type="#_x0000_t202" style="position:absolute;margin-left:204.25pt;margin-top:765.75pt;width:186.8pt;height:36pt;z-index:252937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977"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 / 117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978" style="position:absolute;left:0;text-align:left;margin-left:457.7pt;margin-top:-8.5pt;width:23.8pt;height:737.05pt;z-index:252938240" coordorigin="10314,1428" coordsize="435,14049">
            <v:shape id="_x0000_s58979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8979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80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γχείρησ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δαφο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Pr="00DA23D7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A849D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849D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849D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θεία του κυρίου Μιχάλη έ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849D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ανε </w:t>
      </w:r>
      <w:r w:rsidRPr="00A849D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γχείρηση</w:t>
      </w:r>
      <w:r w:rsidRPr="00A849D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η μέση της, επειδή την πονούσε πολύ.</w:t>
      </w:r>
      <w:r w:rsidRPr="00C77BF3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9E7230" w:rsidRPr="00A849D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849D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556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γχειρίζω</w:t>
      </w:r>
      <w:r w:rsidRPr="00E50104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A849D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849D5">
        <w:rPr>
          <w:rFonts w:ascii="Arial" w:hAnsi="Arial" w:cs="Arial"/>
          <w:b/>
          <w:color w:val="000000"/>
          <w:sz w:val="56"/>
          <w:szCs w:val="36"/>
        </w:rPr>
        <w:t>εγ-χεί-ρη-ση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4B03E2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A3BA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γωιστής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3E2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4B03E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γωίστρια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3E2">
        <w:rPr>
          <w:rFonts w:ascii="Arial" w:hAnsi="Arial" w:cs="Arial"/>
          <w:b/>
          <w:color w:val="000000"/>
          <w:sz w:val="56"/>
          <w:szCs w:val="36"/>
        </w:rPr>
        <w:t>[η]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3E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3E2">
        <w:rPr>
          <w:rFonts w:ascii="Arial" w:hAnsi="Arial" w:cs="Arial"/>
          <w:b/>
          <w:color w:val="000000"/>
          <w:sz w:val="56"/>
          <w:szCs w:val="36"/>
        </w:rPr>
        <w:t>(</w:t>
      </w:r>
      <w:r w:rsidRPr="004B03E2">
        <w:rPr>
          <w:rFonts w:ascii="Tahoma" w:hAnsi="Tahoma" w:cs="Tahoma"/>
          <w:b/>
          <w:color w:val="000000"/>
          <w:sz w:val="56"/>
          <w:szCs w:val="36"/>
        </w:rPr>
        <w:t>εγωιστές</w:t>
      </w:r>
      <w:r w:rsidRPr="0076387D">
        <w:rPr>
          <w:rFonts w:ascii="Tahoma" w:hAnsi="Tahoma" w:cs="Tahoma"/>
          <w:b/>
          <w:color w:val="000000"/>
          <w:sz w:val="56"/>
          <w:szCs w:val="36"/>
        </w:rPr>
        <w:t>,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B03E2">
        <w:rPr>
          <w:rFonts w:ascii="Tahoma" w:hAnsi="Tahoma" w:cs="Tahoma"/>
          <w:b/>
          <w:color w:val="000000"/>
          <w:sz w:val="56"/>
          <w:szCs w:val="36"/>
        </w:rPr>
        <w:t>εγωί</w:t>
      </w:r>
      <w:r w:rsidRPr="0063470B">
        <w:rPr>
          <w:rFonts w:ascii="Tahoma" w:hAnsi="Tahoma" w:cs="Tahoma"/>
          <w:b/>
          <w:color w:val="000000"/>
          <w:sz w:val="56"/>
          <w:szCs w:val="36"/>
        </w:rPr>
        <w:t>-</w:t>
      </w:r>
      <w:r w:rsidRPr="004B03E2">
        <w:rPr>
          <w:rFonts w:ascii="Tahoma" w:hAnsi="Tahoma" w:cs="Tahoma"/>
          <w:b/>
          <w:color w:val="000000"/>
          <w:sz w:val="56"/>
          <w:szCs w:val="36"/>
        </w:rPr>
        <w:t>στριες</w:t>
      </w:r>
      <w:r w:rsidRPr="004B03E2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4B03E2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B03E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B03E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B03E2">
        <w:rPr>
          <w:rFonts w:ascii="Tahoma" w:hAnsi="Tahoma" w:cs="Tahoma"/>
          <w:b/>
          <w:color w:val="000000"/>
          <w:sz w:val="56"/>
          <w:szCs w:val="36"/>
        </w:rPr>
        <w:t>Εγωιστής</w:t>
      </w:r>
      <w:r w:rsidRPr="004B03E2">
        <w:rPr>
          <w:rFonts w:ascii="Arial" w:hAnsi="Arial" w:cs="Arial"/>
          <w:b/>
          <w:color w:val="000000"/>
          <w:sz w:val="56"/>
          <w:szCs w:val="36"/>
        </w:rPr>
        <w:t xml:space="preserve"> είναι αυτός που σκέφτεται μόνο τον εαυτό του και θέλει να γίνεται συνέχεια το δικό του.</w:t>
      </w:r>
      <w:r w:rsidRPr="002E4BB9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4B03E2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4B03E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B03E2">
        <w:rPr>
          <w:rFonts w:ascii="Arial" w:hAnsi="Arial" w:cs="Arial"/>
          <w:b/>
          <w:color w:val="000000"/>
          <w:sz w:val="56"/>
          <w:szCs w:val="36"/>
        </w:rPr>
        <w:t>ε-γω-ι-στής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83770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3770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δαφος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70E">
        <w:rPr>
          <w:rFonts w:ascii="Arial" w:hAnsi="Arial" w:cs="Arial"/>
          <w:b/>
          <w:color w:val="000000"/>
          <w:sz w:val="56"/>
          <w:szCs w:val="36"/>
        </w:rPr>
        <w:t>[το]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70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3770E">
        <w:rPr>
          <w:rFonts w:ascii="Arial" w:hAnsi="Arial" w:cs="Arial"/>
          <w:b/>
          <w:color w:val="000000"/>
          <w:sz w:val="56"/>
          <w:szCs w:val="36"/>
        </w:rPr>
        <w:t>(</w:t>
      </w:r>
      <w:r w:rsidRPr="0083770E">
        <w:rPr>
          <w:rFonts w:ascii="Tahoma" w:hAnsi="Tahoma" w:cs="Tahoma"/>
          <w:b/>
          <w:color w:val="000000"/>
          <w:sz w:val="56"/>
          <w:szCs w:val="36"/>
        </w:rPr>
        <w:t>εδάφη</w:t>
      </w:r>
      <w:r w:rsidRPr="0083770E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3770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377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3770E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83770E">
        <w:rPr>
          <w:rFonts w:ascii="Tahoma" w:hAnsi="Tahoma" w:cs="Tahoma"/>
          <w:b/>
          <w:color w:val="000000"/>
          <w:sz w:val="56"/>
          <w:szCs w:val="36"/>
        </w:rPr>
        <w:t>έδαφος</w:t>
      </w:r>
      <w:r w:rsidRPr="0083770E">
        <w:rPr>
          <w:rFonts w:ascii="Arial" w:hAnsi="Arial" w:cs="Arial"/>
          <w:b/>
          <w:color w:val="000000"/>
          <w:sz w:val="56"/>
          <w:szCs w:val="36"/>
        </w:rPr>
        <w:t xml:space="preserve"> είναι η επιφάνεια της γης.   </w:t>
      </w:r>
      <w:r w:rsidRPr="0083770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3770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μπάλα ξέφυγε από τα χέρια του Ίγκλι κι έπεσε στο </w:t>
      </w:r>
      <w:r w:rsidRPr="0083770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δαφος</w:t>
      </w:r>
      <w:r w:rsidRPr="0083770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2E4BB9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83770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3770E">
        <w:rPr>
          <w:rFonts w:ascii="Arial" w:hAnsi="Arial" w:cs="Arial"/>
          <w:b/>
          <w:color w:val="000000"/>
          <w:sz w:val="56"/>
          <w:szCs w:val="36"/>
        </w:rPr>
        <w:t xml:space="preserve"> γη</w:t>
      </w:r>
      <w:r w:rsidRPr="0083770E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83770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3770E">
        <w:rPr>
          <w:rFonts w:ascii="Arial" w:hAnsi="Arial" w:cs="Arial"/>
          <w:b/>
          <w:color w:val="000000"/>
          <w:sz w:val="56"/>
          <w:szCs w:val="36"/>
        </w:rPr>
        <w:t>έ-δα-φος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981" type="#_x0000_t202" style="position:absolute;margin-left:208pt;margin-top:765pt;width:186.8pt;height:36pt;z-index:252939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 / 117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084A9F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0000FF"/>
          <w:sz w:val="36"/>
          <w:szCs w:val="36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8982" style="position:absolute;left:0;text-align:left;margin-left:1.25pt;margin-top:-7.2pt;width:23.8pt;height:735.45pt;z-index:252940288" coordorigin="1123,1432" coordsize="477,14031">
            <v:shape id="_x0000_s58983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8983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84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δρα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θιμο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76387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6387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δρα</w:t>
      </w:r>
      <w:r w:rsidRPr="0063470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76387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D426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6387D">
        <w:rPr>
          <w:rFonts w:ascii="Arial" w:hAnsi="Arial" w:cs="Arial"/>
          <w:b/>
          <w:color w:val="000000"/>
          <w:sz w:val="56"/>
          <w:szCs w:val="36"/>
        </w:rPr>
        <w:t>(</w:t>
      </w:r>
      <w:r w:rsidRPr="0076387D">
        <w:rPr>
          <w:rFonts w:ascii="Tahoma" w:hAnsi="Tahoma" w:cs="Tahoma"/>
          <w:b/>
          <w:color w:val="000000"/>
          <w:sz w:val="56"/>
          <w:szCs w:val="36"/>
        </w:rPr>
        <w:t>έδρες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76387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6387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6387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76387D">
        <w:rPr>
          <w:rFonts w:ascii="Tahoma" w:hAnsi="Tahoma" w:cs="Tahoma"/>
          <w:b/>
          <w:color w:val="000000"/>
          <w:sz w:val="56"/>
          <w:szCs w:val="36"/>
        </w:rPr>
        <w:t>έδρα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 είναι το γραφείο της δασκάλας ή του δάσκαλου στο σχολείο.</w:t>
      </w:r>
      <w:r w:rsidRPr="0076387D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76387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6387D">
        <w:rPr>
          <w:rFonts w:ascii="Arial" w:hAnsi="Arial" w:cs="Arial"/>
          <w:b/>
          <w:color w:val="000000"/>
          <w:sz w:val="56"/>
          <w:szCs w:val="36"/>
        </w:rPr>
        <w:t>έ-δρα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CF2B1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76387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θελοντής</w:t>
      </w:r>
      <w:r w:rsidRPr="0076387D">
        <w:rPr>
          <w:rFonts w:ascii="Arial" w:hAnsi="Arial" w:cs="Arial"/>
          <w:b/>
          <w:color w:val="000000"/>
          <w:sz w:val="56"/>
          <w:szCs w:val="36"/>
        </w:rPr>
        <w:t>, [ο],</w:t>
      </w:r>
      <w:r w:rsidRPr="0076387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θελόντρια</w:t>
      </w:r>
      <w:r w:rsidRPr="009D3A4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6387D">
        <w:rPr>
          <w:rFonts w:ascii="Arial" w:hAnsi="Arial" w:cs="Arial"/>
          <w:b/>
          <w:color w:val="000000"/>
          <w:sz w:val="56"/>
          <w:szCs w:val="36"/>
        </w:rPr>
        <w:t>[η]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6387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3470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6387D">
        <w:rPr>
          <w:rFonts w:ascii="Arial" w:hAnsi="Arial" w:cs="Arial"/>
          <w:b/>
          <w:color w:val="000000"/>
          <w:sz w:val="56"/>
          <w:szCs w:val="36"/>
        </w:rPr>
        <w:t>(</w:t>
      </w:r>
      <w:r w:rsidRPr="0076387D">
        <w:rPr>
          <w:rFonts w:ascii="Tahoma" w:hAnsi="Tahoma" w:cs="Tahoma"/>
          <w:b/>
          <w:color w:val="000000"/>
          <w:sz w:val="56"/>
          <w:szCs w:val="36"/>
        </w:rPr>
        <w:t>εθελοντές, εθελό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76387D">
        <w:rPr>
          <w:rFonts w:ascii="Tahoma" w:hAnsi="Tahoma" w:cs="Tahoma"/>
          <w:b/>
          <w:color w:val="000000"/>
          <w:sz w:val="56"/>
          <w:szCs w:val="36"/>
        </w:rPr>
        <w:t>ντριες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76387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6387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6387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Είσαι </w:t>
      </w:r>
      <w:r w:rsidRPr="0076387D">
        <w:rPr>
          <w:rFonts w:ascii="Tahoma" w:hAnsi="Tahoma" w:cs="Tahoma"/>
          <w:b/>
          <w:color w:val="000000"/>
          <w:sz w:val="56"/>
          <w:szCs w:val="36"/>
        </w:rPr>
        <w:t>εθελοντής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 όταν κάνεις κάποια δουλειά με τη θέλησή σου και χωρίς να παίρνεις χρή</w:t>
      </w:r>
      <w:r w:rsidRPr="002E4BB9">
        <w:rPr>
          <w:rFonts w:ascii="Arial" w:hAnsi="Arial" w:cs="Arial"/>
          <w:b/>
          <w:color w:val="000000"/>
          <w:sz w:val="56"/>
          <w:szCs w:val="36"/>
        </w:rPr>
        <w:t>-</w:t>
      </w:r>
      <w:r w:rsidRPr="0076387D">
        <w:rPr>
          <w:rFonts w:ascii="Arial" w:hAnsi="Arial" w:cs="Arial"/>
          <w:b/>
          <w:color w:val="000000"/>
          <w:sz w:val="56"/>
          <w:szCs w:val="36"/>
        </w:rPr>
        <w:t xml:space="preserve">ματα. </w:t>
      </w:r>
      <w:r w:rsidRPr="002E4BB9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76387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6387D">
        <w:rPr>
          <w:rFonts w:ascii="Arial" w:hAnsi="Arial" w:cs="Arial"/>
          <w:b/>
          <w:color w:val="000000"/>
          <w:sz w:val="56"/>
          <w:szCs w:val="36"/>
        </w:rPr>
        <w:t>ε-θε-λο-ντή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D60402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6040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θιμο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60402">
        <w:rPr>
          <w:rFonts w:ascii="Arial" w:hAnsi="Arial" w:cs="Arial"/>
          <w:b/>
          <w:color w:val="000000"/>
          <w:sz w:val="56"/>
          <w:szCs w:val="36"/>
        </w:rPr>
        <w:t>[το]</w:t>
      </w:r>
      <w:r w:rsidRPr="00D6040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0D426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60402">
        <w:rPr>
          <w:rFonts w:ascii="Arial" w:hAnsi="Arial" w:cs="Arial"/>
          <w:b/>
          <w:color w:val="000000"/>
          <w:sz w:val="56"/>
          <w:szCs w:val="36"/>
        </w:rPr>
        <w:t>(</w:t>
      </w:r>
      <w:r w:rsidRPr="00D60402">
        <w:rPr>
          <w:rFonts w:ascii="Tahoma" w:hAnsi="Tahoma" w:cs="Tahoma"/>
          <w:b/>
          <w:color w:val="000000"/>
          <w:sz w:val="56"/>
          <w:szCs w:val="36"/>
        </w:rPr>
        <w:t>έθιμα</w:t>
      </w:r>
      <w:r w:rsidRPr="00D60402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2E4BB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D6040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040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0402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D60402">
        <w:rPr>
          <w:rFonts w:ascii="Tahoma" w:hAnsi="Tahoma" w:cs="Tahoma"/>
          <w:b/>
          <w:color w:val="000000"/>
          <w:sz w:val="56"/>
          <w:szCs w:val="36"/>
        </w:rPr>
        <w:t>έθιμο</w:t>
      </w:r>
      <w:r w:rsidRPr="00D60402">
        <w:rPr>
          <w:rFonts w:ascii="Arial" w:hAnsi="Arial" w:cs="Arial"/>
          <w:b/>
          <w:color w:val="000000"/>
          <w:sz w:val="56"/>
          <w:szCs w:val="36"/>
        </w:rPr>
        <w:t xml:space="preserve"> είναι μία ιδιαίτερη συνήθεια ή ένας τρόπος ζωής που έχουν οι κάτοικοι ενός τό</w:t>
      </w:r>
      <w:r w:rsidRPr="002E4BB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60402">
        <w:rPr>
          <w:rFonts w:ascii="Arial" w:hAnsi="Arial" w:cs="Arial"/>
          <w:b/>
          <w:color w:val="000000"/>
          <w:sz w:val="56"/>
          <w:szCs w:val="36"/>
        </w:rPr>
        <w:t>που.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23" type="#_x0000_t202" style="position:absolute;margin-left:209.5pt;margin-top:762.75pt;width:186.8pt;height:36pt;z-index:253020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3835CC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7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985" style="position:absolute;left:0;text-align:left;margin-left:457.7pt;margin-top:-8.5pt;width:23.8pt;height:737.05pt;z-index:252941312" coordorigin="10314,1428" coordsize="435,14049">
            <v:shape id="_x0000_s58986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8986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8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θιμο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δησ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Pr="00DA23D7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E501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6040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6040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«Το Πάσχα εμείς οι Έλληνες</w:t>
      </w:r>
      <w:r w:rsidRPr="003835C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D6040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έχουμε </w:t>
      </w:r>
      <w:r w:rsidRPr="00D6040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θιμο</w:t>
      </w:r>
      <w:r w:rsidRPr="00D6040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να βάφουμε κόκ</w:t>
      </w:r>
      <w:r w:rsidRPr="002E4BB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D6040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ινα αυγά» είπε η δασκάλα.</w:t>
      </w:r>
    </w:p>
    <w:p w:rsidR="009E7230" w:rsidRPr="003835CC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D6040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60402">
        <w:rPr>
          <w:rFonts w:ascii="Arial" w:hAnsi="Arial" w:cs="Arial"/>
          <w:b/>
          <w:color w:val="000000"/>
          <w:sz w:val="56"/>
          <w:szCs w:val="36"/>
        </w:rPr>
        <w:t xml:space="preserve"> συνήθεια</w:t>
      </w:r>
      <w:r w:rsidRPr="00D60402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D6040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60402">
        <w:rPr>
          <w:rFonts w:ascii="Arial" w:hAnsi="Arial" w:cs="Arial"/>
          <w:b/>
          <w:color w:val="000000"/>
          <w:sz w:val="56"/>
          <w:szCs w:val="36"/>
        </w:rPr>
        <w:t>έ-θι-μο</w:t>
      </w:r>
    </w:p>
    <w:p w:rsidR="009E7230" w:rsidRPr="00E7031B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143393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4339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ίδηση</w:t>
      </w:r>
      <w:r w:rsidRPr="004875B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14339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875B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43393">
        <w:rPr>
          <w:rFonts w:ascii="Arial" w:hAnsi="Arial" w:cs="Arial"/>
          <w:b/>
          <w:color w:val="000000"/>
          <w:sz w:val="56"/>
          <w:szCs w:val="36"/>
        </w:rPr>
        <w:t>(</w:t>
      </w:r>
      <w:r w:rsidRPr="00143393">
        <w:rPr>
          <w:rFonts w:ascii="Tahoma" w:hAnsi="Tahoma" w:cs="Tahoma"/>
          <w:b/>
          <w:color w:val="000000"/>
          <w:sz w:val="56"/>
          <w:szCs w:val="36"/>
        </w:rPr>
        <w:t>ειδήσεις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040732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4339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433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143393">
        <w:rPr>
          <w:rFonts w:ascii="Tahoma" w:hAnsi="Tahoma" w:cs="Tahoma"/>
          <w:b/>
          <w:color w:val="000000"/>
          <w:sz w:val="56"/>
          <w:szCs w:val="36"/>
        </w:rPr>
        <w:t>είδηση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 είναι μία νέα πληρο</w:t>
      </w:r>
      <w:r w:rsidRPr="00040732">
        <w:rPr>
          <w:rFonts w:ascii="Arial" w:hAnsi="Arial" w:cs="Arial"/>
          <w:b/>
          <w:color w:val="000000"/>
          <w:sz w:val="56"/>
          <w:szCs w:val="36"/>
        </w:rPr>
        <w:t>-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φορία.    </w:t>
      </w:r>
      <w:r w:rsidRPr="0014339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433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433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έφερε την ευχάριστη </w:t>
      </w:r>
      <w:r w:rsidRPr="001433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δηση</w:t>
      </w:r>
      <w:r w:rsidRPr="0014339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: «Η Ροζαλία βρέθηκε».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4339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4339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Όταν βλέπουμε </w:t>
      </w:r>
      <w:r w:rsidRPr="00143393">
        <w:rPr>
          <w:rFonts w:ascii="Tahoma" w:hAnsi="Tahoma" w:cs="Tahoma"/>
          <w:b/>
          <w:color w:val="000000"/>
          <w:sz w:val="56"/>
          <w:szCs w:val="36"/>
        </w:rPr>
        <w:t>ειδήσεις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 στην τηλεόραση ή ακούμε ειδήσεις α</w:t>
      </w:r>
      <w:r w:rsidRPr="00040732">
        <w:rPr>
          <w:rFonts w:ascii="Arial" w:hAnsi="Arial" w:cs="Arial"/>
          <w:b/>
          <w:color w:val="000000"/>
          <w:sz w:val="56"/>
          <w:szCs w:val="36"/>
        </w:rPr>
        <w:t>-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43393">
        <w:rPr>
          <w:rFonts w:ascii="Arial" w:hAnsi="Arial" w:cs="Arial"/>
          <w:b/>
          <w:color w:val="000000"/>
          <w:sz w:val="56"/>
          <w:szCs w:val="36"/>
        </w:rPr>
        <w:t>- Συζήτησε στην τάξη με τους συμμαθητές σου για τα έθιμα του τόπου σου. Υπάρχουν έθιμα στο τόπο σου που ξεχωρίζουν; Ποια είναι αυτά;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24" type="#_x0000_t202" style="position:absolute;margin-left:204.25pt;margin-top:764.25pt;width:186.8pt;height:36pt;z-index:253021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A60F36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1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7-118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084A9F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0000FF"/>
          <w:sz w:val="36"/>
          <w:szCs w:val="36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8988" style="position:absolute;left:0;text-align:left;margin-left:-1.2pt;margin-top:-5.1pt;width:23.8pt;height:735.45pt;z-index:252942336" coordorigin="1123,1432" coordsize="477,14031">
            <v:shape id="_x0000_s58989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8989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90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δηση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δοποιώ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E7031B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143393">
        <w:rPr>
          <w:rFonts w:ascii="Arial" w:hAnsi="Arial" w:cs="Arial"/>
          <w:b/>
          <w:color w:val="000000"/>
          <w:sz w:val="56"/>
          <w:szCs w:val="36"/>
        </w:rPr>
        <w:t>πό το ραδιόφωνο, μαθαίνουμε τι</w:t>
      </w:r>
    </w:p>
    <w:p w:rsidR="009E7230" w:rsidRPr="00E50104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t>συμβαίνει στον κόσμο κάθε</w:t>
      </w:r>
      <w:r w:rsidRPr="001D69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>
        <w:rPr>
          <w:rFonts w:ascii="Arial" w:hAnsi="Arial" w:cs="Arial"/>
          <w:b/>
          <w:color w:val="000000"/>
          <w:sz w:val="56"/>
          <w:szCs w:val="36"/>
        </w:rPr>
        <w:t>με</w:t>
      </w:r>
      <w:r w:rsidRPr="001D697F">
        <w:rPr>
          <w:rFonts w:ascii="Arial" w:hAnsi="Arial" w:cs="Arial"/>
          <w:b/>
          <w:color w:val="000000"/>
          <w:sz w:val="56"/>
          <w:szCs w:val="36"/>
        </w:rPr>
        <w:t>-</w:t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ρα.   </w:t>
      </w:r>
      <w:r w:rsidRPr="00143393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143393">
        <w:rPr>
          <w:rFonts w:ascii="Arial" w:hAnsi="Arial" w:cs="Arial"/>
          <w:b/>
          <w:color w:val="000000"/>
          <w:sz w:val="56"/>
          <w:szCs w:val="36"/>
        </w:rPr>
        <w:t xml:space="preserve"> νέο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4339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556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ιδοποιώ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316E31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14339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43393">
        <w:rPr>
          <w:rFonts w:ascii="Arial" w:hAnsi="Arial" w:cs="Arial"/>
          <w:b/>
          <w:color w:val="000000"/>
          <w:sz w:val="56"/>
          <w:szCs w:val="36"/>
        </w:rPr>
        <w:t>εί-δη-ση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91667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1667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ιδοποιώ</w:t>
      </w:r>
      <w:r w:rsidRPr="00916670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55AA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1667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δοποιούμαι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1667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916670">
        <w:rPr>
          <w:rFonts w:ascii="Arial" w:hAnsi="Arial" w:cs="Arial"/>
          <w:b/>
          <w:color w:val="000000"/>
          <w:sz w:val="56"/>
          <w:szCs w:val="36"/>
        </w:rPr>
        <w:t>(</w:t>
      </w:r>
      <w:r w:rsidRPr="00916670">
        <w:rPr>
          <w:rFonts w:ascii="Tahoma" w:hAnsi="Tahoma" w:cs="Tahoma"/>
          <w:b/>
          <w:color w:val="000000"/>
          <w:sz w:val="56"/>
          <w:szCs w:val="36"/>
        </w:rPr>
        <w:t>ειδοποίησα, θα ειδοποιήσω</w:t>
      </w:r>
      <w:r w:rsidRPr="00916670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91667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166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16670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916670">
        <w:rPr>
          <w:rFonts w:ascii="Tahoma" w:hAnsi="Tahoma" w:cs="Tahoma"/>
          <w:b/>
          <w:color w:val="000000"/>
          <w:sz w:val="56"/>
          <w:szCs w:val="36"/>
        </w:rPr>
        <w:t>ειδοποιείς</w:t>
      </w:r>
      <w:r w:rsidRPr="00916670">
        <w:rPr>
          <w:rFonts w:ascii="Arial" w:hAnsi="Arial" w:cs="Arial"/>
          <w:b/>
          <w:color w:val="000000"/>
          <w:sz w:val="56"/>
          <w:szCs w:val="36"/>
        </w:rPr>
        <w:t xml:space="preserve"> κάποιον, του φέρνεις μία είδηση για κάτι που έγινε.   </w:t>
      </w:r>
      <w:r w:rsidRPr="0091667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166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1667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</w:t>
      </w:r>
      <w:r w:rsidRPr="0091667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ειδοποίησε </w:t>
      </w:r>
      <w:r w:rsidRPr="0091667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υς άλλους ότι βρέθηκε η Ροζα</w:t>
      </w:r>
      <w:r w:rsidRPr="002728B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1667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ία.</w:t>
      </w:r>
      <w:r w:rsidRPr="005162EE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91667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556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ίδηση, ειδοποίηση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91667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1667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16670">
        <w:rPr>
          <w:rFonts w:ascii="Arial" w:hAnsi="Arial" w:cs="Arial"/>
          <w:b/>
          <w:color w:val="000000"/>
          <w:sz w:val="56"/>
          <w:szCs w:val="36"/>
        </w:rPr>
        <w:t>ει-δο-ποι-ώ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805004" w:rsidRDefault="009E7230" w:rsidP="009E7230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Arial" w:hAnsi="Arial" w:cs="Arial"/>
          <w:b/>
          <w:color w:val="000000"/>
          <w:sz w:val="58"/>
          <w:szCs w:val="58"/>
        </w:rPr>
      </w:pPr>
      <w:r w:rsidRPr="00FB16BD">
        <w:rPr>
          <w:rFonts w:ascii="Tahoma" w:hAnsi="Tahoma" w:cs="Tahoma"/>
          <w:b/>
          <w:color w:val="000000"/>
          <w:sz w:val="56"/>
          <w:szCs w:val="36"/>
        </w:rPr>
        <w:t>Ποιος έφερε τα νέα για τη Ρο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FB16BD">
        <w:rPr>
          <w:rFonts w:ascii="Tahoma" w:hAnsi="Tahoma" w:cs="Tahoma"/>
          <w:b/>
          <w:color w:val="000000"/>
          <w:sz w:val="56"/>
          <w:szCs w:val="36"/>
        </w:rPr>
        <w:t>ζαλία; Ψάξε στις λέξεις</w:t>
      </w:r>
      <w:r w:rsidRPr="00FB16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05004">
        <w:rPr>
          <w:rFonts w:ascii="Microsoft Sans Serif" w:hAnsi="Microsoft Sans Serif" w:cs="Microsoft Sans Serif"/>
          <w:b/>
          <w:color w:val="000000"/>
          <w:sz w:val="58"/>
          <w:szCs w:val="58"/>
        </w:rPr>
        <w:t>είδηση, ειδοποιώ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8991" type="#_x0000_t202" style="position:absolute;margin-left:204.25pt;margin-top:765pt;width:186.8pt;height:36pt;z-index:252943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58991"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2 / 118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992" style="position:absolute;left:0;text-align:left;margin-left:457.7pt;margin-top:-8.5pt;width:23.8pt;height:737.05pt;z-index:252944384" coordorigin="10314,1428" coordsize="435,14049">
            <v:shape id="_x0000_s58993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8993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94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κόνα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ρήν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Pr="00DA23D7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316E31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16E3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ικόνα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16E31">
        <w:rPr>
          <w:rFonts w:ascii="Arial" w:hAnsi="Arial" w:cs="Arial"/>
          <w:b/>
          <w:color w:val="000000"/>
          <w:sz w:val="56"/>
          <w:szCs w:val="36"/>
        </w:rPr>
        <w:t>[η]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16E3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16E31">
        <w:rPr>
          <w:rFonts w:ascii="Arial" w:hAnsi="Arial" w:cs="Arial"/>
          <w:b/>
          <w:color w:val="000000"/>
          <w:sz w:val="56"/>
          <w:szCs w:val="36"/>
        </w:rPr>
        <w:t>(</w:t>
      </w:r>
      <w:r w:rsidRPr="00316E31">
        <w:rPr>
          <w:rFonts w:ascii="Tahoma" w:hAnsi="Tahoma" w:cs="Tahoma"/>
          <w:b/>
          <w:color w:val="000000"/>
          <w:sz w:val="56"/>
          <w:szCs w:val="36"/>
        </w:rPr>
        <w:t>εικόνες</w:t>
      </w:r>
      <w:r w:rsidRPr="00316E31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316E3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16E3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16E31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316E31">
        <w:rPr>
          <w:rFonts w:ascii="Tahoma" w:hAnsi="Tahoma" w:cs="Tahoma"/>
          <w:b/>
          <w:color w:val="000000"/>
          <w:sz w:val="56"/>
          <w:szCs w:val="36"/>
        </w:rPr>
        <w:t>εικόνα</w:t>
      </w:r>
      <w:r w:rsidRPr="00316E31">
        <w:rPr>
          <w:rFonts w:ascii="Arial" w:hAnsi="Arial" w:cs="Arial"/>
          <w:b/>
          <w:color w:val="000000"/>
          <w:sz w:val="56"/>
          <w:szCs w:val="36"/>
        </w:rPr>
        <w:t xml:space="preserve"> είναι μία ζωγραφιά, ένα σχέδιο ή μία φωτογραφία.   </w:t>
      </w:r>
      <w:r w:rsidRPr="00316E3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C68F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16E3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 λεξικό που κρατάς στα χέ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316E3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ια σου έχει μέσα του πολλές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316E3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κόνες</w:t>
      </w:r>
      <w:r w:rsidRPr="00316E3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B55AA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316E3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16E3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16E31">
        <w:rPr>
          <w:rFonts w:ascii="Arial" w:hAnsi="Arial" w:cs="Arial"/>
          <w:b/>
          <w:color w:val="000000"/>
          <w:sz w:val="56"/>
          <w:szCs w:val="36"/>
        </w:rPr>
        <w:t xml:space="preserve">Στην εκκλησία η </w:t>
      </w:r>
      <w:r w:rsidRPr="00316E31">
        <w:rPr>
          <w:rFonts w:ascii="Tahoma" w:hAnsi="Tahoma" w:cs="Tahoma"/>
          <w:b/>
          <w:color w:val="000000"/>
          <w:sz w:val="56"/>
          <w:szCs w:val="36"/>
        </w:rPr>
        <w:t>εικόνα</w:t>
      </w:r>
      <w:r w:rsidRPr="00316E31">
        <w:rPr>
          <w:rFonts w:ascii="Arial" w:hAnsi="Arial" w:cs="Arial"/>
          <w:b/>
          <w:color w:val="000000"/>
          <w:sz w:val="56"/>
          <w:szCs w:val="36"/>
        </w:rPr>
        <w:t xml:space="preserve"> είναι μία ζωγραφιά του Χριστού, της Παναγίας ή των Αγίων.</w:t>
      </w:r>
      <w:r w:rsidRPr="00316E31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Pr="00784F7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316E3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16E31">
        <w:rPr>
          <w:rFonts w:ascii="Arial" w:hAnsi="Arial" w:cs="Arial"/>
          <w:b/>
          <w:color w:val="000000"/>
          <w:sz w:val="56"/>
          <w:szCs w:val="36"/>
        </w:rPr>
        <w:t>ει-κό-να</w:t>
      </w:r>
    </w:p>
    <w:p w:rsidR="009E7230" w:rsidRPr="00D333AD" w:rsidRDefault="009E7230" w:rsidP="009E7230">
      <w:pP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</w:rPr>
      </w:pPr>
    </w:p>
    <w:p w:rsidR="009E7230" w:rsidRPr="00FB16B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B16B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ιρήνη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[η]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B16B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B16B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67B1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Ύστερα από πολλά χρόνια </w:t>
      </w:r>
      <w:r w:rsidRPr="00767B19">
        <w:rPr>
          <w:rFonts w:ascii="Tahoma" w:hAnsi="Tahoma" w:cs="Tahoma"/>
          <w:b/>
          <w:color w:val="000000"/>
          <w:sz w:val="56"/>
          <w:szCs w:val="56"/>
        </w:rPr>
        <w:t>πο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767B19">
        <w:rPr>
          <w:rFonts w:ascii="Tahoma" w:hAnsi="Tahoma" w:cs="Tahoma"/>
          <w:b/>
          <w:color w:val="000000"/>
          <w:sz w:val="56"/>
          <w:szCs w:val="56"/>
        </w:rPr>
        <w:t>λέμου</w:t>
      </w:r>
      <w:r w:rsidRPr="00767B1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η Ελλάδα και η Τουρκία έ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67B19">
        <w:rPr>
          <w:rFonts w:ascii="Microsoft Sans Serif" w:hAnsi="Microsoft Sans Serif" w:cs="Microsoft Sans Serif"/>
          <w:b/>
          <w:color w:val="000000"/>
          <w:sz w:val="58"/>
          <w:szCs w:val="58"/>
        </w:rPr>
        <w:t>καναν ειρήνη.</w:t>
      </w:r>
      <w:r w:rsidRPr="00FB16BD">
        <w:rPr>
          <w:rFonts w:ascii="Arial" w:hAnsi="Arial" w:cs="Arial"/>
          <w:b/>
          <w:color w:val="000000"/>
          <w:sz w:val="56"/>
          <w:szCs w:val="36"/>
        </w:rPr>
        <w:t xml:space="preserve"> Σταμάτησαν να πολεμούν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B16B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B16B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 xml:space="preserve">πόλεμος  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B16B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B16B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56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ιρηνικός</w:t>
      </w:r>
      <w:r w:rsidRPr="00FB16BD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 xml:space="preserve"> </w:t>
      </w:r>
      <w:r w:rsidRPr="009C68FE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FB16B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ει-ρή-νη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92" type="#_x0000_t202" style="position:absolute;margin-left:204.25pt;margin-top:763.5pt;width:186.8pt;height:36pt;z-index:2530007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3 / 118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F779B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Arial" w:hAnsi="Arial" w:cs="Arial"/>
          <w:b/>
          <w:color w:val="0000FF"/>
          <w:sz w:val="36"/>
          <w:szCs w:val="36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8995" style="position:absolute;left:0;text-align:left;margin-left:.3pt;margin-top:-7.35pt;width:23.8pt;height:735.45pt;z-index:252945408" coordorigin="1123,1432" coordsize="477,14031">
            <v:shape id="_x0000_s58996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8996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899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σιτήριο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σοδος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B16B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ισιτήριο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[το]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779B7">
        <w:rPr>
          <w:rFonts w:ascii="Arial" w:hAnsi="Arial" w:cs="Arial"/>
          <w:b/>
          <w:color w:val="000000"/>
          <w:sz w:val="56"/>
          <w:szCs w:val="36"/>
        </w:rPr>
        <w:t>(</w:t>
      </w:r>
      <w:r w:rsidRPr="00F779B7">
        <w:rPr>
          <w:rFonts w:ascii="Tahoma" w:hAnsi="Tahoma" w:cs="Tahoma"/>
          <w:b/>
          <w:color w:val="000000"/>
          <w:sz w:val="56"/>
          <w:szCs w:val="36"/>
        </w:rPr>
        <w:t>εισιτήρια</w:t>
      </w:r>
      <w:r w:rsidRPr="00F779B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43776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FB16B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B16B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FB16BD">
        <w:rPr>
          <w:rFonts w:ascii="Tahoma" w:hAnsi="Tahoma" w:cs="Tahoma"/>
          <w:b/>
          <w:color w:val="000000"/>
          <w:sz w:val="56"/>
          <w:szCs w:val="36"/>
        </w:rPr>
        <w:t>εισιτήριο</w:t>
      </w:r>
      <w:r w:rsidRPr="00FB16BD">
        <w:rPr>
          <w:rFonts w:ascii="Arial" w:hAnsi="Arial" w:cs="Arial"/>
          <w:b/>
          <w:color w:val="000000"/>
          <w:sz w:val="56"/>
          <w:szCs w:val="36"/>
        </w:rPr>
        <w:t xml:space="preserve"> είναι ένα χαρτάκι που αγοράζεις για να</w:t>
      </w:r>
      <w:r w:rsidRPr="0043776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μπορείς</w:t>
      </w:r>
      <w:r w:rsidRPr="0043776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να ταξιδέψεις ή να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μπεις</w:t>
      </w:r>
      <w:r w:rsidRPr="00F6601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στον</w:t>
      </w:r>
    </w:p>
    <w:p w:rsidR="009E7230" w:rsidRPr="00FB16BD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t>κ</w:t>
      </w:r>
      <w:r w:rsidRPr="00FB16BD">
        <w:rPr>
          <w:rFonts w:ascii="Arial" w:hAnsi="Arial" w:cs="Arial"/>
          <w:b/>
          <w:color w:val="000000"/>
          <w:sz w:val="56"/>
          <w:szCs w:val="36"/>
        </w:rPr>
        <w:t>ινηματογράφο και το θέατρο.</w:t>
      </w:r>
      <w:r w:rsidRPr="00FB16BD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FB16B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B16BD">
        <w:rPr>
          <w:rFonts w:ascii="Arial" w:hAnsi="Arial" w:cs="Arial"/>
          <w:b/>
          <w:color w:val="000000"/>
          <w:sz w:val="56"/>
          <w:szCs w:val="36"/>
        </w:rPr>
        <w:t>ει-σι-τή-ρι-ο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932A9E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32A9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ίσοδος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32A9E">
        <w:rPr>
          <w:rFonts w:ascii="Arial" w:hAnsi="Arial" w:cs="Arial"/>
          <w:b/>
          <w:color w:val="000000"/>
          <w:sz w:val="56"/>
          <w:szCs w:val="36"/>
        </w:rPr>
        <w:t>[η]</w:t>
      </w:r>
      <w:r w:rsidRPr="005162EE">
        <w:rPr>
          <w:rFonts w:ascii="Arial" w:hAnsi="Arial" w:cs="Arial"/>
          <w:b/>
          <w:color w:val="000000"/>
          <w:sz w:val="44"/>
          <w:szCs w:val="36"/>
        </w:rPr>
        <w:t xml:space="preserve"> </w:t>
      </w:r>
      <w:r w:rsidRPr="00932A9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D302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32A9E">
        <w:rPr>
          <w:rFonts w:ascii="Arial" w:hAnsi="Arial" w:cs="Arial"/>
          <w:b/>
          <w:color w:val="000000"/>
          <w:sz w:val="56"/>
          <w:szCs w:val="36"/>
        </w:rPr>
        <w:t>(</w:t>
      </w:r>
      <w:r w:rsidRPr="00932A9E">
        <w:rPr>
          <w:rFonts w:ascii="Tahoma" w:hAnsi="Tahoma" w:cs="Tahoma"/>
          <w:b/>
          <w:color w:val="000000"/>
          <w:sz w:val="56"/>
          <w:szCs w:val="36"/>
        </w:rPr>
        <w:t>είσοδοι</w:t>
      </w: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932A9E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32A9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32A9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Όταν απαγορεύεται η </w:t>
      </w:r>
      <w:r w:rsidRPr="00932A9E">
        <w:rPr>
          <w:rFonts w:ascii="Tahoma" w:hAnsi="Tahoma" w:cs="Tahoma"/>
          <w:b/>
          <w:color w:val="000000"/>
          <w:sz w:val="56"/>
          <w:szCs w:val="36"/>
        </w:rPr>
        <w:t>είσοδος</w:t>
      </w: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 σ’ ένα μέρος, δεν επιτρέπεται να μπεις εκεί.   </w:t>
      </w:r>
      <w:r w:rsidRPr="00932A9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32A9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Έξω από το χε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32A9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ουργείο γράφει: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932A9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«Απαγορεύεται η </w:t>
      </w:r>
      <w:r w:rsidRPr="00932A9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σοδος</w:t>
      </w:r>
      <w:r w:rsidRPr="00932A9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».</w:t>
      </w:r>
      <w:r w:rsidRPr="00B55AA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Μόνο οι γιατροί και οι νοσοκόμες επιτρέπεται να μπουν εκεί μέσα. </w:t>
      </w:r>
    </w:p>
    <w:p w:rsidR="009E7230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32A9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32A9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932A9E">
        <w:rPr>
          <w:rFonts w:ascii="Tahoma" w:hAnsi="Tahoma" w:cs="Tahoma"/>
          <w:b/>
          <w:color w:val="000000"/>
          <w:sz w:val="56"/>
          <w:szCs w:val="36"/>
        </w:rPr>
        <w:t>είσοδος</w:t>
      </w: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 ενός σπιτιού είναι η πόρτα απ’ όπου μπαίνουμε σ’ 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8998" type="#_x0000_t202" style="position:absolute;margin-left:204.25pt;margin-top:764.25pt;width:186.8pt;height:36pt;z-index:252947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4 / 118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8999" style="position:absolute;left:0;text-align:left;margin-left:457.7pt;margin-top:-8.5pt;width:23.8pt;height:737.05pt;z-index:252948480" coordorigin="10314,1428" coordsize="435,14049">
            <v:shape id="_x0000_s59000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00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0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ίσοδο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ισπράκτορα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Pr="00DA23D7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294643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403225</wp:posOffset>
            </wp:positionV>
            <wp:extent cx="1944312" cy="2160000"/>
            <wp:effectExtent l="19050" t="0" r="0" b="0"/>
            <wp:wrapNone/>
            <wp:docPr id="50" name="Εικόνα 50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σελ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1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230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932A9E">
        <w:rPr>
          <w:rFonts w:ascii="Arial" w:hAnsi="Arial" w:cs="Arial"/>
          <w:b/>
          <w:color w:val="000000"/>
          <w:sz w:val="56"/>
          <w:szCs w:val="36"/>
        </w:rPr>
        <w:t xml:space="preserve">αυτό.   </w:t>
      </w:r>
      <w:r w:rsidRPr="00932A9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32A9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32A9E">
        <w:rPr>
          <w:rFonts w:ascii="Arial" w:hAnsi="Arial" w:cs="Arial"/>
          <w:b/>
          <w:color w:val="000000"/>
          <w:sz w:val="56"/>
          <w:szCs w:val="36"/>
        </w:rPr>
        <w:t>έξοδος</w:t>
      </w:r>
      <w:r w:rsidRPr="00932A9E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932A9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32A9E">
        <w:rPr>
          <w:rFonts w:ascii="Arial" w:hAnsi="Arial" w:cs="Arial"/>
          <w:b/>
          <w:color w:val="000000"/>
          <w:sz w:val="56"/>
          <w:szCs w:val="36"/>
        </w:rPr>
        <w:t>εί-σο-δος</w:t>
      </w:r>
    </w:p>
    <w:p w:rsidR="009E7230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B104EE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</w:rPr>
      </w:pPr>
    </w:p>
    <w:p w:rsidR="009E7230" w:rsidRPr="00B104E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104EE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ισπράκτορας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104EE">
        <w:rPr>
          <w:rFonts w:ascii="Arial" w:hAnsi="Arial" w:cs="Arial"/>
          <w:b/>
          <w:color w:val="000000"/>
          <w:sz w:val="56"/>
          <w:szCs w:val="36"/>
        </w:rPr>
        <w:t>[ο],</w:t>
      </w:r>
      <w:r w:rsidRPr="00B104E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B104EE">
        <w:rPr>
          <w:rFonts w:ascii="Arial" w:hAnsi="Arial" w:cs="Arial"/>
          <w:b/>
          <w:color w:val="000000"/>
          <w:sz w:val="56"/>
          <w:szCs w:val="36"/>
        </w:rPr>
        <w:t>[η]</w:t>
      </w:r>
      <w:r w:rsidRPr="00B104EE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B104E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B104EE">
        <w:rPr>
          <w:rFonts w:ascii="Arial" w:hAnsi="Arial" w:cs="Arial"/>
          <w:b/>
          <w:color w:val="000000"/>
          <w:sz w:val="56"/>
          <w:szCs w:val="36"/>
        </w:rPr>
        <w:t>(</w:t>
      </w:r>
      <w:r w:rsidRPr="00B104EE">
        <w:rPr>
          <w:rFonts w:ascii="Tahoma" w:hAnsi="Tahoma" w:cs="Tahoma"/>
          <w:b/>
          <w:color w:val="000000"/>
          <w:sz w:val="56"/>
          <w:szCs w:val="36"/>
        </w:rPr>
        <w:t>εισπράκτορες</w:t>
      </w:r>
      <w:r w:rsidRPr="00B104EE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Pr="00B104E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104E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104E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104EE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B104EE">
        <w:rPr>
          <w:rFonts w:ascii="Tahoma" w:hAnsi="Tahoma" w:cs="Tahoma"/>
          <w:b/>
          <w:color w:val="000000"/>
          <w:sz w:val="56"/>
          <w:szCs w:val="36"/>
        </w:rPr>
        <w:t>εισπράκτορας</w:t>
      </w:r>
      <w:r w:rsidRPr="00B104EE">
        <w:rPr>
          <w:rFonts w:ascii="Arial" w:hAnsi="Arial" w:cs="Arial"/>
          <w:b/>
          <w:color w:val="000000"/>
          <w:sz w:val="56"/>
          <w:szCs w:val="36"/>
        </w:rPr>
        <w:t xml:space="preserve"> είναι ένας 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B104EE">
        <w:rPr>
          <w:rFonts w:ascii="Arial" w:hAnsi="Arial" w:cs="Arial"/>
          <w:b/>
          <w:color w:val="000000"/>
          <w:sz w:val="56"/>
          <w:szCs w:val="36"/>
        </w:rPr>
        <w:t>πάλληλος που μαζεύει τα χρή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B104EE">
        <w:rPr>
          <w:rFonts w:ascii="Arial" w:hAnsi="Arial" w:cs="Arial"/>
          <w:b/>
          <w:color w:val="000000"/>
          <w:sz w:val="56"/>
          <w:szCs w:val="36"/>
        </w:rPr>
        <w:t>ματα που χρωστούν οι άνθρω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B104EE">
        <w:rPr>
          <w:rFonts w:ascii="Arial" w:hAnsi="Arial" w:cs="Arial"/>
          <w:b/>
          <w:color w:val="000000"/>
          <w:sz w:val="56"/>
          <w:szCs w:val="36"/>
        </w:rPr>
        <w:t xml:space="preserve">ποι.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 w:rsidRPr="00B104E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104E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104EE">
        <w:rPr>
          <w:rFonts w:ascii="Arial" w:hAnsi="Arial" w:cs="Arial"/>
          <w:b/>
          <w:color w:val="000000"/>
          <w:sz w:val="56"/>
          <w:szCs w:val="36"/>
        </w:rPr>
        <w:t xml:space="preserve">Στα λεωφορεία ο </w:t>
      </w:r>
      <w:r w:rsidRPr="00B104EE">
        <w:rPr>
          <w:rFonts w:ascii="Tahoma" w:hAnsi="Tahoma" w:cs="Tahoma"/>
          <w:b/>
          <w:color w:val="000000"/>
          <w:sz w:val="56"/>
          <w:szCs w:val="36"/>
        </w:rPr>
        <w:t>εισπράκτο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B104EE">
        <w:rPr>
          <w:rFonts w:ascii="Tahoma" w:hAnsi="Tahoma" w:cs="Tahoma"/>
          <w:b/>
          <w:color w:val="000000"/>
          <w:sz w:val="56"/>
          <w:szCs w:val="36"/>
        </w:rPr>
        <w:t>ρας</w:t>
      </w:r>
      <w:r w:rsidRPr="00B104EE">
        <w:rPr>
          <w:rFonts w:ascii="Arial" w:hAnsi="Arial" w:cs="Arial"/>
          <w:b/>
          <w:color w:val="000000"/>
          <w:sz w:val="56"/>
          <w:szCs w:val="36"/>
        </w:rPr>
        <w:t xml:space="preserve"> είναι ένας υπάλληλος που πληρώνεται για να κόβει εισιτή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B104EE">
        <w:rPr>
          <w:rFonts w:ascii="Arial" w:hAnsi="Arial" w:cs="Arial"/>
          <w:b/>
          <w:color w:val="000000"/>
          <w:sz w:val="56"/>
          <w:szCs w:val="36"/>
        </w:rPr>
        <w:t>ρια στους επιβάτες.</w:t>
      </w:r>
      <w:r w:rsidRPr="00B104EE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Pr="00B104E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B104E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104EE">
        <w:rPr>
          <w:rFonts w:ascii="Arial" w:hAnsi="Arial" w:cs="Arial"/>
          <w:b/>
          <w:color w:val="000000"/>
          <w:sz w:val="56"/>
          <w:szCs w:val="36"/>
        </w:rPr>
        <w:t xml:space="preserve">ει-σπρά-κτο-ρας </w:t>
      </w:r>
    </w:p>
    <w:p w:rsidR="009E7230" w:rsidRPr="00BB46BB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BB46BB">
        <w:rPr>
          <w:rFonts w:ascii="Arial" w:hAnsi="Arial" w:cs="Arial"/>
          <w:b/>
          <w:color w:val="C00000"/>
          <w:sz w:val="56"/>
          <w:szCs w:val="36"/>
        </w:rPr>
        <w:t>- Λέμε και η εισπρακτόρισσα.</w:t>
      </w:r>
    </w:p>
    <w:p w:rsidR="009E7230" w:rsidRDefault="00551389" w:rsidP="009E7230">
      <w:pPr>
        <w:rPr>
          <w:rFonts w:ascii="Arial" w:hAnsi="Arial" w:cs="Arial"/>
          <w:b/>
          <w:color w:val="C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59002" type="#_x0000_t202" style="position:absolute;margin-left:204.25pt;margin-top:766.5pt;width:186.8pt;height:36pt;z-index:252949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5 / 118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9003" style="position:absolute;left:0;text-align:left;margin-left:.3pt;margin-top:-5.85pt;width:23.8pt;height:735.45pt;z-index:252950528" coordorigin="1123,1432" coordsize="477,14031">
            <v:shape id="_x0000_s59004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04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0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ατομμύριο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ίκηση</w:t>
      </w:r>
    </w:p>
    <w:p w:rsidR="009E7230" w:rsidRPr="00B104EE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</w:rPr>
      </w:pPr>
    </w:p>
    <w:p w:rsidR="009E7230" w:rsidRPr="00E5565C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565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ατομμύριο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[το]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556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αριθμητικό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(</w:t>
      </w:r>
      <w:r w:rsidRPr="00E5565C">
        <w:rPr>
          <w:rFonts w:ascii="Tahoma" w:hAnsi="Tahoma" w:cs="Tahoma"/>
          <w:b/>
          <w:color w:val="000000"/>
          <w:sz w:val="56"/>
          <w:szCs w:val="36"/>
        </w:rPr>
        <w:t>εκατομμύρια</w:t>
      </w:r>
      <w:r w:rsidRPr="00E5565C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E5565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E5565C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E5565C">
        <w:rPr>
          <w:rFonts w:ascii="Arial" w:hAnsi="Arial" w:cs="Arial"/>
          <w:b/>
          <w:color w:val="000000"/>
          <w:sz w:val="56"/>
          <w:szCs w:val="36"/>
        </w:rPr>
        <w:t xml:space="preserve"> ‘οι αριθμοί’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E5565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εκατομμυριούχος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[ο], [η]</w:t>
      </w:r>
      <w:r w:rsidRPr="005162E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5565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F7F0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D498A">
        <w:rPr>
          <w:rFonts w:ascii="Arial" w:hAnsi="Arial" w:cs="Arial"/>
          <w:b/>
          <w:color w:val="000000"/>
          <w:sz w:val="56"/>
          <w:szCs w:val="36"/>
        </w:rPr>
        <w:t>(</w:t>
      </w:r>
      <w:r w:rsidRPr="00AD498A">
        <w:rPr>
          <w:rFonts w:ascii="Tahoma" w:hAnsi="Tahoma" w:cs="Tahoma"/>
          <w:b/>
          <w:color w:val="000000"/>
          <w:sz w:val="56"/>
          <w:szCs w:val="36"/>
        </w:rPr>
        <w:t>εκατομμυριούχοι</w:t>
      </w:r>
      <w:r w:rsidRPr="00AD498A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E556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56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565C">
        <w:rPr>
          <w:rFonts w:ascii="Tahoma" w:hAnsi="Tahoma" w:cs="Tahoma"/>
          <w:b/>
          <w:color w:val="000000"/>
          <w:sz w:val="56"/>
          <w:szCs w:val="36"/>
        </w:rPr>
        <w:t>Εκατομμυριούχος</w:t>
      </w:r>
      <w:r w:rsidRPr="00E5565C">
        <w:rPr>
          <w:rFonts w:ascii="Arial" w:hAnsi="Arial" w:cs="Arial"/>
          <w:b/>
          <w:color w:val="000000"/>
          <w:sz w:val="56"/>
          <w:szCs w:val="36"/>
        </w:rPr>
        <w:t xml:space="preserve"> είναι κ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ποιος που έχει πάρα πολλά χρήματα.</w:t>
      </w:r>
      <w:r w:rsidRPr="00E5565C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Pr="00E5565C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565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ε-κα-τομ-μυ-ρι-ού-χο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721D3A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E5565C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δίκηση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[η]</w:t>
      </w:r>
      <w:r w:rsidRPr="00E556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AD498A">
        <w:rPr>
          <w:rFonts w:ascii="Arial" w:hAnsi="Arial" w:cs="Arial"/>
          <w:b/>
          <w:color w:val="000000"/>
          <w:sz w:val="56"/>
          <w:szCs w:val="36"/>
        </w:rPr>
        <w:t>(</w:t>
      </w:r>
      <w:r w:rsidRPr="00AD498A">
        <w:rPr>
          <w:rFonts w:ascii="Tahoma" w:hAnsi="Tahoma" w:cs="Tahoma"/>
          <w:b/>
          <w:color w:val="000000"/>
          <w:sz w:val="56"/>
          <w:szCs w:val="36"/>
        </w:rPr>
        <w:t>εκδικήσεις</w:t>
      </w:r>
      <w:r w:rsidRPr="00AD498A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556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556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Όταν παίρνεις εκδίκηση από κάποιον, του κάνεις κακό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για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το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κακό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που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σου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έχει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κάνει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αυτός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πιο</w:t>
      </w:r>
      <w:r w:rsidRPr="00E5565C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E5565C">
        <w:rPr>
          <w:rFonts w:ascii="Arial" w:hAnsi="Arial" w:cs="Arial"/>
          <w:b/>
          <w:color w:val="000000"/>
          <w:sz w:val="56"/>
          <w:szCs w:val="36"/>
        </w:rPr>
        <w:t>πριν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E5565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5565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556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χάλασε το στιλό της Αθηνάς κι εκείνη για </w:t>
      </w:r>
      <w:r w:rsidRPr="00E556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ίκη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006" type="#_x0000_t202" style="position:absolute;margin-left:204.25pt;margin-top:764.45pt;width:186.8pt;height:36pt;z-index:252951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6 / 118-119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07" style="position:absolute;left:0;text-align:left;margin-left:457.7pt;margin-top:-8.5pt;width:23.8pt;height:737.05pt;z-index:252952576" coordorigin="10314,1428" coordsize="435,14049">
            <v:shape id="_x0000_s59008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08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0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ίκησ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ότη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E5565C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η</w:t>
      </w:r>
      <w:r w:rsidRPr="00E5565C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υ έσκισε το τετράδιο.   </w:t>
      </w:r>
    </w:p>
    <w:p w:rsidR="009E7230" w:rsidRPr="003D6E27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498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5565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Τον</w:t>
      </w:r>
      <w:r w:rsidRPr="00E5565C">
        <w:rPr>
          <w:rFonts w:ascii="Tahoma" w:eastAsia="Times New Roman" w:hAnsi="Tahoma" w:cs="Tahoma"/>
          <w:b/>
          <w:color w:val="008000"/>
          <w:sz w:val="56"/>
          <w:szCs w:val="56"/>
          <w:lang w:eastAsia="el-GR"/>
        </w:rPr>
        <w:t xml:space="preserve"> </w:t>
      </w:r>
      <w:r w:rsidRPr="00E5565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κδικήθηκε</w:t>
      </w:r>
      <w:r w:rsidRPr="00E5565C">
        <w:rPr>
          <w:rFonts w:ascii="Microsoft Sans Serif" w:eastAsia="Times New Roman" w:hAnsi="Microsoft Sans Serif" w:cs="Microsoft Sans Serif"/>
          <w:b/>
          <w:color w:val="008000"/>
          <w:sz w:val="58"/>
          <w:szCs w:val="58"/>
          <w:lang w:eastAsia="el-GR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AD498A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D498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D498A">
        <w:rPr>
          <w:rFonts w:ascii="Arial" w:hAnsi="Arial" w:cs="Arial"/>
          <w:b/>
          <w:color w:val="000000"/>
          <w:sz w:val="56"/>
          <w:szCs w:val="36"/>
        </w:rPr>
        <w:t>εκ-δί-κη-ση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50654F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0654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δικούμαι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0654F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0654F">
        <w:rPr>
          <w:rFonts w:ascii="Arial" w:hAnsi="Arial" w:cs="Arial"/>
          <w:b/>
          <w:color w:val="000000"/>
          <w:sz w:val="56"/>
          <w:szCs w:val="36"/>
        </w:rPr>
        <w:t>(</w:t>
      </w:r>
      <w:r w:rsidRPr="0050654F">
        <w:rPr>
          <w:rFonts w:ascii="Tahoma" w:hAnsi="Tahoma" w:cs="Tahoma"/>
          <w:b/>
          <w:color w:val="000000"/>
          <w:sz w:val="56"/>
          <w:szCs w:val="36"/>
        </w:rPr>
        <w:t>εκδικήθηκα, θα εκδικηθώ</w:t>
      </w:r>
      <w:r w:rsidRPr="0050654F">
        <w:rPr>
          <w:rFonts w:ascii="Arial" w:hAnsi="Arial" w:cs="Arial"/>
          <w:b/>
          <w:color w:val="000000"/>
          <w:sz w:val="56"/>
          <w:szCs w:val="36"/>
        </w:rPr>
        <w:t xml:space="preserve">)    </w:t>
      </w:r>
      <w:r w:rsidRPr="0050654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0654F">
        <w:rPr>
          <w:rFonts w:ascii="Arial" w:hAnsi="Arial" w:cs="Arial"/>
          <w:b/>
          <w:color w:val="000000"/>
          <w:sz w:val="56"/>
          <w:szCs w:val="36"/>
        </w:rPr>
        <w:t xml:space="preserve"> εκδίκηση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9A7171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0654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δότης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0654F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5065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ότρια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0654F">
        <w:rPr>
          <w:rFonts w:ascii="Arial" w:hAnsi="Arial" w:cs="Arial"/>
          <w:b/>
          <w:color w:val="000000"/>
          <w:sz w:val="56"/>
          <w:szCs w:val="36"/>
        </w:rPr>
        <w:t>[η]</w:t>
      </w:r>
      <w:r w:rsidRPr="009A71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0654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A71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C5F71">
        <w:rPr>
          <w:rFonts w:ascii="Arial" w:hAnsi="Arial" w:cs="Arial"/>
          <w:b/>
          <w:color w:val="000000"/>
          <w:sz w:val="56"/>
          <w:szCs w:val="36"/>
        </w:rPr>
        <w:t>(</w:t>
      </w:r>
      <w:r w:rsidRPr="009C5F71">
        <w:rPr>
          <w:rFonts w:ascii="Tahoma" w:hAnsi="Tahoma" w:cs="Tahoma"/>
          <w:b/>
          <w:color w:val="000000"/>
          <w:sz w:val="56"/>
          <w:szCs w:val="36"/>
        </w:rPr>
        <w:t>εκδότες, εκδότριες</w:t>
      </w:r>
      <w:r w:rsidRPr="009C5F71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50654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0654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0654F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50654F">
        <w:rPr>
          <w:rFonts w:ascii="Tahoma" w:hAnsi="Tahoma" w:cs="Tahoma"/>
          <w:b/>
          <w:color w:val="000000"/>
          <w:sz w:val="56"/>
          <w:szCs w:val="36"/>
        </w:rPr>
        <w:t>εκδότης</w:t>
      </w:r>
      <w:r w:rsidRPr="0050654F">
        <w:rPr>
          <w:rFonts w:ascii="Arial" w:hAnsi="Arial" w:cs="Arial"/>
          <w:b/>
          <w:color w:val="000000"/>
          <w:sz w:val="56"/>
          <w:szCs w:val="36"/>
        </w:rPr>
        <w:t xml:space="preserve"> είναι το πρόσωπο ή η εταιρεία που τυπώνει ένα β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0654F">
        <w:rPr>
          <w:rFonts w:ascii="Arial" w:hAnsi="Arial" w:cs="Arial"/>
          <w:b/>
          <w:color w:val="000000"/>
          <w:sz w:val="56"/>
          <w:szCs w:val="36"/>
        </w:rPr>
        <w:t>βλίο, ένα περιοδικό ή μία εφημ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50654F">
        <w:rPr>
          <w:rFonts w:ascii="Arial" w:hAnsi="Arial" w:cs="Arial"/>
          <w:b/>
          <w:color w:val="000000"/>
          <w:sz w:val="56"/>
          <w:szCs w:val="36"/>
        </w:rPr>
        <w:t xml:space="preserve">ρίδα και το πουλάει.   </w:t>
      </w:r>
      <w:r w:rsidRPr="0050654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0654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0654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ήμερα η κυρία Μαργαρίτα είχε ραντ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0654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βού με τον </w:t>
      </w:r>
      <w:r w:rsidRPr="0050654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ότη</w:t>
      </w:r>
      <w:r w:rsidRPr="0050654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εφημερ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0654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δας όπου εργάζεται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0654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0654F">
        <w:rPr>
          <w:rFonts w:ascii="Arial" w:hAnsi="Arial" w:cs="Arial"/>
          <w:b/>
          <w:color w:val="000000"/>
          <w:sz w:val="56"/>
          <w:szCs w:val="36"/>
        </w:rPr>
        <w:t>εκ-δό-</w:t>
      </w:r>
      <w:r>
        <w:rPr>
          <w:rFonts w:ascii="Arial" w:hAnsi="Arial" w:cs="Arial"/>
          <w:b/>
          <w:color w:val="000000"/>
          <w:sz w:val="56"/>
          <w:szCs w:val="36"/>
        </w:rPr>
        <w:t>της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10" type="#_x0000_t202" style="position:absolute;margin-left:204.25pt;margin-top:765.75pt;width:186.8pt;height:36pt;z-index:252953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7 / 119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9011" style="position:absolute;left:0;text-align:left;margin-left:1.05pt;margin-top:-5.85pt;width:23.8pt;height:735.45pt;z-index:252954624" coordorigin="1123,1432" coordsize="477,14031">
            <v:shape id="_x0000_s59012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12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1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ρομή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θεση</w:t>
      </w:r>
    </w:p>
    <w:p w:rsidR="009E7230" w:rsidRPr="00B104EE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</w:rPr>
      </w:pPr>
    </w:p>
    <w:p w:rsidR="009E7230" w:rsidRPr="0049275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9275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δρομή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9275D">
        <w:rPr>
          <w:rFonts w:ascii="Arial" w:hAnsi="Arial" w:cs="Arial"/>
          <w:b/>
          <w:color w:val="000000"/>
          <w:sz w:val="56"/>
          <w:szCs w:val="36"/>
        </w:rPr>
        <w:t>[η]</w:t>
      </w:r>
      <w:r w:rsidRPr="0086577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9275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A717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9275D">
        <w:rPr>
          <w:rFonts w:ascii="Arial" w:hAnsi="Arial" w:cs="Arial"/>
          <w:b/>
          <w:color w:val="000000"/>
          <w:sz w:val="56"/>
          <w:szCs w:val="36"/>
        </w:rPr>
        <w:t>(</w:t>
      </w:r>
      <w:r w:rsidRPr="0049275D">
        <w:rPr>
          <w:rFonts w:ascii="Tahoma" w:hAnsi="Tahoma" w:cs="Tahoma"/>
          <w:b/>
          <w:color w:val="000000"/>
          <w:sz w:val="56"/>
          <w:szCs w:val="36"/>
        </w:rPr>
        <w:t>εκδρομές</w:t>
      </w:r>
      <w:r w:rsidRPr="0049275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49275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9275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9275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9275D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49275D">
        <w:rPr>
          <w:rFonts w:ascii="Tahoma" w:hAnsi="Tahoma" w:cs="Tahoma"/>
          <w:b/>
          <w:color w:val="000000"/>
          <w:sz w:val="56"/>
          <w:szCs w:val="36"/>
        </w:rPr>
        <w:t>εκδρομή</w:t>
      </w:r>
      <w:r w:rsidRPr="0049275D">
        <w:rPr>
          <w:rFonts w:ascii="Arial" w:hAnsi="Arial" w:cs="Arial"/>
          <w:b/>
          <w:color w:val="000000"/>
          <w:sz w:val="56"/>
          <w:szCs w:val="36"/>
        </w:rPr>
        <w:t xml:space="preserve"> είναι ένας σύντ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9275D">
        <w:rPr>
          <w:rFonts w:ascii="Arial" w:hAnsi="Arial" w:cs="Arial"/>
          <w:b/>
          <w:color w:val="000000"/>
          <w:sz w:val="56"/>
          <w:szCs w:val="36"/>
        </w:rPr>
        <w:t>μος περίπατος ή ένα σύντομο ταξίδι με σκοπό τη διασκέδασή μας.</w:t>
      </w:r>
    </w:p>
    <w:p w:rsidR="009E7230" w:rsidRPr="00A90AD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9275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C68F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927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 και οι φίλοι του πή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927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αν </w:t>
      </w:r>
      <w:r w:rsidRPr="0049275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δρομή</w:t>
      </w:r>
      <w:r w:rsidRPr="004927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, μόλις έφτιαξε ο καιρός</w:t>
      </w:r>
      <w:r w:rsidRPr="0049275D">
        <w:rPr>
          <w:rFonts w:ascii="Microsoft Sans Serif" w:eastAsia="Times New Roman" w:hAnsi="Microsoft Sans Serif" w:cs="Microsoft Sans Serif"/>
          <w:b/>
          <w:color w:val="000099"/>
          <w:sz w:val="56"/>
          <w:szCs w:val="58"/>
          <w:lang w:eastAsia="el-GR"/>
        </w:rPr>
        <w:t xml:space="preserve">. </w:t>
      </w:r>
      <w:r w:rsidRPr="009C68FE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A90AD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90ADE">
        <w:rPr>
          <w:rFonts w:ascii="Arial" w:hAnsi="Arial" w:cs="Arial"/>
          <w:b/>
          <w:color w:val="000000"/>
          <w:sz w:val="56"/>
          <w:szCs w:val="36"/>
        </w:rPr>
        <w:t>εκ-δρο-μή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9275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κθεση</w:t>
      </w:r>
      <w:r w:rsidRPr="006D2D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9275D">
        <w:rPr>
          <w:rFonts w:ascii="Arial" w:hAnsi="Arial" w:cs="Arial"/>
          <w:b/>
          <w:color w:val="000000"/>
          <w:sz w:val="56"/>
          <w:szCs w:val="36"/>
        </w:rPr>
        <w:t>[η]</w:t>
      </w:r>
      <w:r w:rsidRPr="006D2D7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9275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2C779C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2C779C">
        <w:rPr>
          <w:rFonts w:ascii="Tahoma" w:hAnsi="Tahoma" w:cs="Tahoma"/>
          <w:b/>
          <w:color w:val="000000"/>
          <w:sz w:val="56"/>
          <w:szCs w:val="36"/>
        </w:rPr>
        <w:t>εκθέσεις</w:t>
      </w:r>
      <w:r w:rsidRPr="002C779C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90AD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90AD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0ADE">
        <w:rPr>
          <w:rFonts w:ascii="Tahoma" w:hAnsi="Tahoma" w:cs="Tahoma"/>
          <w:b/>
          <w:color w:val="000000"/>
          <w:sz w:val="56"/>
          <w:szCs w:val="36"/>
        </w:rPr>
        <w:t>Έκθεση</w:t>
      </w:r>
      <w:r w:rsidRPr="00A90ADE">
        <w:rPr>
          <w:rFonts w:ascii="Arial" w:hAnsi="Arial" w:cs="Arial"/>
          <w:b/>
          <w:color w:val="000000"/>
          <w:sz w:val="56"/>
          <w:szCs w:val="36"/>
        </w:rPr>
        <w:t xml:space="preserve"> είναι ο χώρος όπου τοποθετούμε αντικείμενα ή έργα τέχνης για να τα θαυμάσει ο κ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A90ADE">
        <w:rPr>
          <w:rFonts w:ascii="Arial" w:hAnsi="Arial" w:cs="Arial"/>
          <w:b/>
          <w:color w:val="000000"/>
          <w:sz w:val="56"/>
          <w:szCs w:val="36"/>
        </w:rPr>
        <w:t xml:space="preserve">σμος και να τ’ αγοράσει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90AD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90AD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0AD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ύριος Γιάννης ήθελε να πάει σε μία </w:t>
      </w:r>
      <w:r w:rsidRPr="00A90AD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θεση</w:t>
      </w:r>
      <w:r w:rsidRPr="00A90AD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αυτοκινήτων </w:t>
      </w: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125" type="#_x0000_t202" style="position:absolute;margin-left:204.25pt;margin-top:761.75pt;width:186.8pt;height:36pt;z-index:253022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8 / 119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14" style="position:absolute;left:0;text-align:left;margin-left:457.7pt;margin-top:-8.5pt;width:23.8pt;height:737.05pt;z-index:252955648" coordorigin="10314,1428" coordsize="435,14049">
            <v:shape id="_x0000_s59015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15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16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θεσ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κλησία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F12CBF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90AD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αλλά τελικά πήγε στην </w:t>
      </w:r>
      <w:r w:rsidRPr="00A90AD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θεση</w:t>
      </w:r>
      <w:r w:rsidRPr="00A90AD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ζωγρ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φικής της θείας </w:t>
      </w:r>
      <w:r w:rsidRPr="00A90AD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Κατερ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90AD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ς.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A90AD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90AD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0ADE">
        <w:rPr>
          <w:rFonts w:ascii="Arial" w:hAnsi="Arial" w:cs="Arial"/>
          <w:b/>
          <w:color w:val="000000"/>
          <w:sz w:val="56"/>
          <w:szCs w:val="36"/>
        </w:rPr>
        <w:t xml:space="preserve">Όταν ένας ζωγράφος κάνει </w:t>
      </w:r>
      <w:r w:rsidRPr="00A90ADE">
        <w:rPr>
          <w:rFonts w:ascii="Tahoma" w:hAnsi="Tahoma" w:cs="Tahoma"/>
          <w:b/>
          <w:color w:val="000000"/>
          <w:sz w:val="56"/>
          <w:szCs w:val="36"/>
        </w:rPr>
        <w:t>έκθεση</w:t>
      </w:r>
      <w:r w:rsidRPr="00A90ADE">
        <w:rPr>
          <w:rFonts w:ascii="Arial" w:hAnsi="Arial" w:cs="Arial"/>
          <w:b/>
          <w:color w:val="000000"/>
          <w:sz w:val="56"/>
          <w:szCs w:val="36"/>
        </w:rPr>
        <w:t>, παρουσιάζει τα έργα του στον κόσμο.</w:t>
      </w:r>
    </w:p>
    <w:p w:rsidR="009E7230" w:rsidRPr="00A90AD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A90AD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90AD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0ADE">
        <w:rPr>
          <w:rFonts w:ascii="Arial" w:hAnsi="Arial" w:cs="Arial"/>
          <w:b/>
          <w:color w:val="000000"/>
          <w:sz w:val="56"/>
          <w:szCs w:val="36"/>
        </w:rPr>
        <w:t xml:space="preserve">Όταν ένας μαθητής γράφει </w:t>
      </w:r>
      <w:r w:rsidRPr="00A90ADE">
        <w:rPr>
          <w:rFonts w:ascii="Tahoma" w:hAnsi="Tahoma" w:cs="Tahoma"/>
          <w:b/>
          <w:color w:val="000000"/>
          <w:sz w:val="56"/>
          <w:szCs w:val="36"/>
        </w:rPr>
        <w:t>έκ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A90ADE">
        <w:rPr>
          <w:rFonts w:ascii="Tahoma" w:hAnsi="Tahoma" w:cs="Tahoma"/>
          <w:b/>
          <w:color w:val="000000"/>
          <w:sz w:val="56"/>
          <w:szCs w:val="36"/>
        </w:rPr>
        <w:t>θεση</w:t>
      </w:r>
      <w:r w:rsidRPr="00A90ADE">
        <w:rPr>
          <w:rFonts w:ascii="Arial" w:hAnsi="Arial" w:cs="Arial"/>
          <w:b/>
          <w:color w:val="000000"/>
          <w:sz w:val="56"/>
          <w:szCs w:val="36"/>
        </w:rPr>
        <w:t>, γράφει ό,τι σκέφτεται για ένα θέμα.</w:t>
      </w:r>
      <w:r w:rsidRPr="00A90ADE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A90AD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90ADE">
        <w:rPr>
          <w:rFonts w:ascii="Arial" w:hAnsi="Arial" w:cs="Arial"/>
          <w:b/>
          <w:color w:val="000000"/>
          <w:sz w:val="56"/>
          <w:szCs w:val="36"/>
        </w:rPr>
        <w:t>έκ-θε-ση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0C391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39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κλησία</w:t>
      </w:r>
      <w:r w:rsidRPr="00B9125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C3919">
        <w:rPr>
          <w:rFonts w:ascii="Arial" w:hAnsi="Arial" w:cs="Arial"/>
          <w:b/>
          <w:color w:val="000000"/>
          <w:sz w:val="56"/>
          <w:szCs w:val="36"/>
        </w:rPr>
        <w:t>[η]</w:t>
      </w:r>
      <w:r w:rsidRPr="00B9125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C391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06DE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0175F">
        <w:rPr>
          <w:rFonts w:ascii="Arial" w:hAnsi="Arial" w:cs="Arial"/>
          <w:b/>
          <w:color w:val="000000"/>
          <w:sz w:val="56"/>
          <w:szCs w:val="36"/>
        </w:rPr>
        <w:t>(</w:t>
      </w:r>
      <w:r w:rsidRPr="000C3919">
        <w:rPr>
          <w:rFonts w:ascii="Tahoma" w:hAnsi="Tahoma" w:cs="Tahoma"/>
          <w:b/>
          <w:color w:val="000000"/>
          <w:sz w:val="56"/>
          <w:szCs w:val="36"/>
        </w:rPr>
        <w:t>εκκλησίες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956672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946150</wp:posOffset>
            </wp:positionV>
            <wp:extent cx="2113915" cy="1981200"/>
            <wp:effectExtent l="19050" t="0" r="635" b="0"/>
            <wp:wrapNone/>
            <wp:docPr id="72" name="Εικόνα 72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σελ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C39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0C3919">
        <w:rPr>
          <w:rFonts w:ascii="Tahoma" w:hAnsi="Tahoma" w:cs="Tahoma"/>
          <w:b/>
          <w:color w:val="000000"/>
          <w:sz w:val="56"/>
          <w:szCs w:val="36"/>
        </w:rPr>
        <w:t>εκκλησία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 είναι ο τόπος 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που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οι Χριστιανοί </w:t>
      </w:r>
      <w:r w:rsidRPr="000C3919">
        <w:rPr>
          <w:rFonts w:ascii="Arial" w:hAnsi="Arial" w:cs="Arial"/>
          <w:b/>
          <w:color w:val="000000"/>
          <w:sz w:val="56"/>
          <w:szCs w:val="36"/>
        </w:rPr>
        <w:t>προσεύχονται και λατρεύουν το Θεό.</w:t>
      </w:r>
      <w:r w:rsidRPr="000C3919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0C391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C3919">
        <w:rPr>
          <w:rFonts w:ascii="Arial" w:hAnsi="Arial" w:cs="Arial"/>
          <w:b/>
          <w:color w:val="000000"/>
          <w:sz w:val="56"/>
          <w:szCs w:val="36"/>
        </w:rPr>
        <w:t>εκ-κλη-σί-α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17" type="#_x0000_t202" style="position:absolute;margin-left:204.25pt;margin-top:764.3pt;width:186.8pt;height:36pt;z-index:252957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9 / 119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9018" style="position:absolute;left:0;text-align:left;margin-left:.3pt;margin-top:-5.55pt;width:23.8pt;height:735.45pt;z-index:252958720" coordorigin="1123,1432" coordsize="477,14031">
            <v:shape id="_x0000_s59019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19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20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λειψη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μεταλλεύομαι</w:t>
      </w:r>
    </w:p>
    <w:p w:rsidR="009E7230" w:rsidRDefault="009E7230" w:rsidP="009E7230">
      <w:pPr>
        <w:spacing w:after="0" w:line="240" w:lineRule="auto"/>
        <w:ind w:left="170" w:right="2892"/>
        <w:rPr>
          <w:rFonts w:ascii="Arial" w:hAnsi="Arial" w:cs="Arial"/>
          <w:b/>
          <w:sz w:val="56"/>
          <w:szCs w:val="56"/>
        </w:rPr>
      </w:pPr>
    </w:p>
    <w:p w:rsidR="009E7230" w:rsidRPr="000C3919" w:rsidRDefault="009E7230" w:rsidP="009E7230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C391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κλειψη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C3919">
        <w:rPr>
          <w:rFonts w:ascii="Arial" w:hAnsi="Arial" w:cs="Arial"/>
          <w:b/>
          <w:color w:val="000000"/>
          <w:sz w:val="56"/>
          <w:szCs w:val="36"/>
        </w:rPr>
        <w:t>[η]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C391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06DE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75D06">
        <w:rPr>
          <w:rFonts w:ascii="Arial" w:hAnsi="Arial" w:cs="Arial"/>
          <w:b/>
          <w:color w:val="000000"/>
          <w:sz w:val="56"/>
          <w:szCs w:val="36"/>
        </w:rPr>
        <w:t>(</w:t>
      </w:r>
      <w:r w:rsidRPr="000C3919">
        <w:rPr>
          <w:rFonts w:ascii="Tahoma" w:hAnsi="Tahoma" w:cs="Tahoma"/>
          <w:b/>
          <w:color w:val="000000"/>
          <w:sz w:val="56"/>
          <w:szCs w:val="36"/>
        </w:rPr>
        <w:t>εκλείψεις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B71C45" w:rsidRDefault="009E7230" w:rsidP="009E7230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0C391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C391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Όταν έχουμε </w:t>
      </w:r>
      <w:r w:rsidRPr="000C3919">
        <w:rPr>
          <w:rFonts w:ascii="Tahoma" w:hAnsi="Tahoma" w:cs="Tahoma"/>
          <w:b/>
          <w:color w:val="000000"/>
          <w:sz w:val="56"/>
          <w:szCs w:val="36"/>
        </w:rPr>
        <w:t>έκλειψη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 ηλίου, το φεγγάρι μπαίνει μπροστά 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πό τον ήλιο και τον κρύβει για λίγο. Όταν έχουμε </w:t>
      </w:r>
      <w:r w:rsidRPr="000C3919">
        <w:rPr>
          <w:rFonts w:ascii="Tahoma" w:hAnsi="Tahoma" w:cs="Tahoma"/>
          <w:b/>
          <w:color w:val="000000"/>
          <w:sz w:val="56"/>
          <w:szCs w:val="36"/>
        </w:rPr>
        <w:t>έκλειψη</w:t>
      </w:r>
      <w:r w:rsidRPr="000C3919">
        <w:rPr>
          <w:rFonts w:ascii="Arial" w:hAnsi="Arial" w:cs="Arial"/>
          <w:b/>
          <w:color w:val="000000"/>
          <w:sz w:val="56"/>
          <w:szCs w:val="36"/>
        </w:rPr>
        <w:t xml:space="preserve"> σε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C3919">
        <w:rPr>
          <w:rFonts w:ascii="Arial" w:hAnsi="Arial" w:cs="Arial"/>
          <w:b/>
          <w:color w:val="000000"/>
          <w:sz w:val="56"/>
          <w:szCs w:val="36"/>
        </w:rPr>
        <w:t>λήνης, ο ήλιος μπαίνει μπροστά από τη σελήνη και την κρύβει για λίγο.</w:t>
      </w:r>
      <w:r w:rsidRPr="000C3919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0C391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C3919">
        <w:rPr>
          <w:rFonts w:ascii="Arial" w:hAnsi="Arial" w:cs="Arial"/>
          <w:b/>
          <w:color w:val="000000"/>
          <w:sz w:val="56"/>
          <w:szCs w:val="36"/>
        </w:rPr>
        <w:t>έ-κλει-ψη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96116A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6116A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εκμεταλλεύομαι </w:t>
      </w:r>
      <w:r w:rsidRPr="0096116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96116A">
        <w:rPr>
          <w:rFonts w:ascii="Arial" w:hAnsi="Arial" w:cs="Arial"/>
          <w:b/>
          <w:color w:val="000000"/>
          <w:sz w:val="56"/>
          <w:szCs w:val="36"/>
        </w:rPr>
        <w:t>(</w:t>
      </w:r>
      <w:r w:rsidRPr="0096116A">
        <w:rPr>
          <w:rFonts w:ascii="Tahoma" w:hAnsi="Tahoma" w:cs="Tahoma"/>
          <w:b/>
          <w:color w:val="000000"/>
          <w:sz w:val="56"/>
          <w:szCs w:val="36"/>
        </w:rPr>
        <w:t>εκμε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96116A">
        <w:rPr>
          <w:rFonts w:ascii="Tahoma" w:hAnsi="Tahoma" w:cs="Tahoma"/>
          <w:b/>
          <w:color w:val="000000"/>
          <w:sz w:val="56"/>
          <w:szCs w:val="36"/>
        </w:rPr>
        <w:t>ταλλεύτηκα, θα εκμεταλλευτώ</w:t>
      </w:r>
      <w:r w:rsidRPr="0096116A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96116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6116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6116A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96116A">
        <w:rPr>
          <w:rFonts w:ascii="Tahoma" w:hAnsi="Tahoma" w:cs="Tahoma"/>
          <w:b/>
          <w:color w:val="000000"/>
          <w:sz w:val="56"/>
          <w:szCs w:val="36"/>
        </w:rPr>
        <w:t>εκμεταλλεύεσαι</w:t>
      </w:r>
      <w:r w:rsidRPr="0096116A">
        <w:rPr>
          <w:rFonts w:ascii="Arial" w:hAnsi="Arial" w:cs="Arial"/>
          <w:b/>
          <w:color w:val="000000"/>
          <w:sz w:val="56"/>
          <w:szCs w:val="36"/>
        </w:rPr>
        <w:t xml:space="preserve"> κάτι ή κάποιον, τον χρησιμοποιείς για να κερδίσεις εσύ.   </w:t>
      </w:r>
      <w:r w:rsidRPr="0096116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6116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</w:t>
      </w:r>
      <w:r w:rsidRPr="0096116A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μεταλλεύτηκε</w:t>
      </w:r>
      <w:r w:rsidRPr="0096116A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ν μπαλιά που του έδωσε ο Ίγκλι για να βάλει γκολ.</w:t>
      </w:r>
      <w:r w:rsidRPr="009C68FE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96116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6116A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εκμετάλλευση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Default="00551389" w:rsidP="009E7230">
      <w:pPr>
        <w:rPr>
          <w:rFonts w:ascii="Arial" w:hAnsi="Arial" w:cs="Arial"/>
          <w:b/>
          <w:color w:val="008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59126" type="#_x0000_t202" style="position:absolute;margin-left:200.5pt;margin-top:768.2pt;width:186.8pt;height:36pt;z-index:25302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0 / 119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8000"/>
          <w:sz w:val="3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21" style="position:absolute;left:0;text-align:left;margin-left:457.7pt;margin-top:-8.5pt;width:23.8pt;height:737.05pt;z-index:252959744" coordorigin="10314,1428" coordsize="435,14049">
            <v:shape id="_x0000_s59022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22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2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μεταλλεύομαι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νευρίζω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C06DEB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96116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6116A">
        <w:rPr>
          <w:rFonts w:ascii="Arial" w:hAnsi="Arial" w:cs="Arial"/>
          <w:b/>
          <w:color w:val="000000"/>
          <w:sz w:val="56"/>
          <w:szCs w:val="36"/>
        </w:rPr>
        <w:t>εκ-με-ταλ-λεύ-ο-μαι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8128E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128E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νευρίζω</w:t>
      </w:r>
      <w:r w:rsidRPr="008128E5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8128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κνευρίζομαι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128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8128E5">
        <w:rPr>
          <w:rFonts w:ascii="Arial" w:hAnsi="Arial" w:cs="Arial"/>
          <w:b/>
          <w:color w:val="000000"/>
          <w:sz w:val="56"/>
          <w:szCs w:val="36"/>
        </w:rPr>
        <w:t>(</w:t>
      </w:r>
      <w:r w:rsidRPr="008128E5">
        <w:rPr>
          <w:rFonts w:ascii="Tahoma" w:hAnsi="Tahoma" w:cs="Tahoma"/>
          <w:b/>
          <w:color w:val="000000"/>
          <w:sz w:val="56"/>
          <w:szCs w:val="36"/>
        </w:rPr>
        <w:t>εκνεύρισα, θα εκνευρίσω</w:t>
      </w:r>
      <w:r w:rsidRPr="008128E5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Pr="00F90A61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128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128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28E5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128E5">
        <w:rPr>
          <w:rFonts w:ascii="Tahoma" w:hAnsi="Tahoma" w:cs="Tahoma"/>
          <w:b/>
          <w:color w:val="000000"/>
          <w:sz w:val="56"/>
          <w:szCs w:val="36"/>
        </w:rPr>
        <w:t>εκνευρίζεις</w:t>
      </w:r>
      <w:r w:rsidRPr="008128E5">
        <w:rPr>
          <w:rFonts w:ascii="Arial" w:hAnsi="Arial" w:cs="Arial"/>
          <w:b/>
          <w:color w:val="000000"/>
          <w:sz w:val="56"/>
          <w:szCs w:val="36"/>
        </w:rPr>
        <w:t xml:space="preserve"> κάποιον, τον</w:t>
      </w:r>
      <w:r w:rsidRPr="008128E5">
        <w:rPr>
          <w:rFonts w:ascii="Arial" w:hAnsi="Arial" w:cs="Arial"/>
          <w:sz w:val="48"/>
          <w:szCs w:val="28"/>
        </w:rPr>
        <w:t xml:space="preserve"> </w:t>
      </w:r>
      <w:r w:rsidRPr="008128E5">
        <w:rPr>
          <w:rFonts w:ascii="Arial" w:hAnsi="Arial" w:cs="Arial"/>
          <w:b/>
          <w:color w:val="000000"/>
          <w:sz w:val="56"/>
          <w:szCs w:val="36"/>
        </w:rPr>
        <w:t xml:space="preserve">ενοχλείς.   </w:t>
      </w:r>
      <w:r w:rsidRPr="008128E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128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ι φωνές των παιδιών που παίζουν στη γειτονιά </w:t>
      </w:r>
      <w:r w:rsidRPr="008128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νευρίζουν</w:t>
      </w:r>
      <w:r w:rsidRPr="008128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ν κύριο Μιχάλη. </w:t>
      </w:r>
      <w:r w:rsidRPr="008128E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νευρίζεται</w:t>
      </w:r>
      <w:r w:rsidRPr="008128E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λύ εύκολα.</w:t>
      </w:r>
      <w:r w:rsidRPr="000809F5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8128E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128E5">
        <w:rPr>
          <w:rFonts w:ascii="Arial" w:hAnsi="Arial" w:cs="Arial"/>
          <w:b/>
          <w:color w:val="000000"/>
          <w:sz w:val="56"/>
          <w:szCs w:val="36"/>
        </w:rPr>
        <w:t xml:space="preserve"> θυμώνω, τσατίζω</w:t>
      </w:r>
      <w:r w:rsidRPr="008128E5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8128E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128E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νεύρο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8128E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FF"/>
          <w:sz w:val="56"/>
          <w:szCs w:val="36"/>
          <w:u w:val="single"/>
        </w:rPr>
      </w:pPr>
      <w:r w:rsidRPr="008128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128E5">
        <w:rPr>
          <w:rFonts w:ascii="Arial" w:hAnsi="Arial" w:cs="Arial"/>
          <w:b/>
          <w:color w:val="000000"/>
          <w:sz w:val="56"/>
          <w:szCs w:val="36"/>
        </w:rPr>
        <w:t>ε-κνευ-ρί-ζω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Pr="0053052B" w:rsidRDefault="009E7230" w:rsidP="009E7230">
      <w:pPr>
        <w:pBdr>
          <w:top w:val="single" w:sz="12" w:space="1" w:color="FF6600"/>
          <w:left w:val="single" w:sz="12" w:space="4" w:color="FF6600"/>
          <w:bottom w:val="single" w:sz="12" w:space="2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128E5">
        <w:rPr>
          <w:rFonts w:ascii="Tahoma" w:hAnsi="Tahoma" w:cs="Tahoma"/>
          <w:b/>
          <w:color w:val="000000"/>
          <w:sz w:val="56"/>
          <w:szCs w:val="36"/>
        </w:rPr>
        <w:t>Αν θέλεις να μάθεις τι έγινε με την εκδρομή του Κώστα ψάξε στις λέξεις</w:t>
      </w:r>
      <w:r w:rsidRPr="008128E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3052B">
        <w:rPr>
          <w:rFonts w:ascii="Microsoft Sans Serif" w:hAnsi="Microsoft Sans Serif" w:cs="Microsoft Sans Serif"/>
          <w:b/>
          <w:color w:val="000000"/>
          <w:sz w:val="58"/>
          <w:szCs w:val="58"/>
        </w:rPr>
        <w:t>απότομος, εκδρομή, επιμένω, κακοκαιρία, ακυρώνω, πρόγραμμα, σέβομαι</w:t>
      </w:r>
    </w:p>
    <w:p w:rsidR="009E7230" w:rsidRDefault="00551389" w:rsidP="009E7230">
      <w:pPr>
        <w:rPr>
          <w:rFonts w:ascii="Microsoft Sans Serif" w:hAnsi="Microsoft Sans Serif" w:cs="Microsoft Sans Serif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24" type="#_x0000_t202" style="position:absolute;margin-left:204.25pt;margin-top:767.25pt;width:186.8pt;height:36pt;z-index:252960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1 / 119-120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hAnsi="Microsoft Sans Serif" w:cs="Microsoft Sans Serif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9025" style="position:absolute;left:0;text-align:left;margin-left:1.05pt;margin-top:-6.6pt;width:23.8pt;height:735.45pt;z-index:252961792" coordorigin="1123,1432" coordsize="477,14031">
            <v:shape id="_x0000_s59026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26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2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παιδευτής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παιδεύω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785E6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5E6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παιδευτής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785E6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παιδεύτρια</w:t>
      </w:r>
      <w:r w:rsidRPr="0004515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785E6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32EB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5E63">
        <w:rPr>
          <w:rFonts w:ascii="Arial" w:hAnsi="Arial" w:cs="Arial"/>
          <w:b/>
          <w:color w:val="000000"/>
          <w:sz w:val="56"/>
          <w:szCs w:val="36"/>
        </w:rPr>
        <w:t>(</w:t>
      </w:r>
      <w:r w:rsidRPr="00785E63">
        <w:rPr>
          <w:rFonts w:ascii="Tahoma" w:hAnsi="Tahoma" w:cs="Tahoma"/>
          <w:b/>
          <w:color w:val="000000"/>
          <w:sz w:val="56"/>
          <w:szCs w:val="36"/>
        </w:rPr>
        <w:t>εκπαιδευτές, εκπαιδεύτριες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785E6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 εκπαιδεύω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F02DC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5E6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παιδευτικός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5E63">
        <w:rPr>
          <w:rFonts w:ascii="Arial" w:hAnsi="Arial" w:cs="Arial"/>
          <w:b/>
          <w:color w:val="000000"/>
          <w:sz w:val="56"/>
          <w:szCs w:val="36"/>
        </w:rPr>
        <w:t>[ο], [η]</w:t>
      </w:r>
      <w:r w:rsidRPr="00B45C8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85E6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02DC7">
        <w:rPr>
          <w:rFonts w:ascii="Arial" w:hAnsi="Arial" w:cs="Arial"/>
          <w:b/>
          <w:color w:val="000000"/>
          <w:sz w:val="56"/>
          <w:szCs w:val="36"/>
        </w:rPr>
        <w:t>(</w:t>
      </w:r>
      <w:r w:rsidRPr="00F02DC7">
        <w:rPr>
          <w:rFonts w:ascii="Tahoma" w:hAnsi="Tahoma" w:cs="Tahoma"/>
          <w:b/>
          <w:color w:val="000000"/>
          <w:sz w:val="56"/>
          <w:szCs w:val="36"/>
        </w:rPr>
        <w:t>εκπαιδευτικο</w:t>
      </w:r>
      <w:r w:rsidRPr="00F02DC7">
        <w:rPr>
          <w:rFonts w:ascii="Arial" w:hAnsi="Arial" w:cs="Arial"/>
          <w:b/>
          <w:color w:val="000000"/>
          <w:sz w:val="56"/>
          <w:szCs w:val="36"/>
        </w:rPr>
        <w:t>ί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785E6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85E6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5E63">
        <w:rPr>
          <w:rFonts w:ascii="Tahoma" w:hAnsi="Tahoma" w:cs="Tahoma"/>
          <w:b/>
          <w:color w:val="000000"/>
          <w:sz w:val="56"/>
          <w:szCs w:val="36"/>
        </w:rPr>
        <w:t>Εκπαιδευτικούς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 λέμε τους δ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85E63">
        <w:rPr>
          <w:rFonts w:ascii="Arial" w:hAnsi="Arial" w:cs="Arial"/>
          <w:b/>
          <w:color w:val="000000"/>
          <w:sz w:val="56"/>
          <w:szCs w:val="36"/>
        </w:rPr>
        <w:t>σκάλους, τους νηπιαγωγούς και τους καθηγητές.</w:t>
      </w:r>
      <w:r w:rsidRPr="00785E63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785E6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85E6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εκπαιδεύω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785E6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5E6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85E63">
        <w:rPr>
          <w:rFonts w:ascii="Arial" w:hAnsi="Arial" w:cs="Arial"/>
          <w:b/>
          <w:color w:val="000000"/>
          <w:sz w:val="56"/>
          <w:szCs w:val="36"/>
        </w:rPr>
        <w:t>εκ-παι-δευ-τι-κό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785E6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5E6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παιδεύω</w:t>
      </w:r>
      <w:r w:rsidRPr="00785E6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85E6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κπαιδεύομαι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5E6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785E63">
        <w:rPr>
          <w:rFonts w:ascii="Arial" w:hAnsi="Arial" w:cs="Arial"/>
          <w:b/>
          <w:color w:val="000000"/>
          <w:sz w:val="56"/>
          <w:szCs w:val="36"/>
        </w:rPr>
        <w:t>(</w:t>
      </w:r>
      <w:r w:rsidRPr="00785E63">
        <w:rPr>
          <w:rFonts w:ascii="Tahoma" w:hAnsi="Tahoma" w:cs="Tahoma"/>
          <w:b/>
          <w:color w:val="000000"/>
          <w:sz w:val="56"/>
          <w:szCs w:val="36"/>
        </w:rPr>
        <w:t>εκπαίδευσα, θα εκπαιδεύσω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785E6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5E6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85E6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785E63">
        <w:rPr>
          <w:rFonts w:ascii="Tahoma" w:hAnsi="Tahoma" w:cs="Tahoma"/>
          <w:b/>
          <w:color w:val="000000"/>
          <w:sz w:val="56"/>
          <w:szCs w:val="36"/>
        </w:rPr>
        <w:t>εκπαιδεύεις</w:t>
      </w:r>
      <w:r w:rsidRPr="00785E63">
        <w:rPr>
          <w:rFonts w:ascii="Arial" w:hAnsi="Arial" w:cs="Arial"/>
          <w:b/>
          <w:color w:val="000000"/>
          <w:sz w:val="56"/>
          <w:szCs w:val="36"/>
        </w:rPr>
        <w:t xml:space="preserve"> κάποιον, του δείχνεις πώς να κάνει κάτι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85E6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85E6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δάσκαλος της ιππασίας </w:t>
      </w:r>
      <w:r w:rsidRPr="00785E6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785E6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παίδευσε</w:t>
      </w: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 θεία Κατερίνα ν’ 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εβαίνει</w:t>
      </w:r>
      <w:r w:rsidRPr="0096115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ε άλογο και</w:t>
      </w:r>
      <w:r w:rsidRPr="0096115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να τρέχει</w:t>
      </w: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121" type="#_x0000_t202" style="position:absolute;margin-left:204.25pt;margin-top:758pt;width:186.8pt;height:36pt;z-index:253018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B45C87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0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28" style="position:absolute;left:0;text-align:left;margin-left:457.7pt;margin-top:-8.5pt;width:23.8pt;height:737.05pt;z-index:252962816" coordorigin="10314,1428" coordsize="435,14049">
            <v:shape id="_x0000_s59029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29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30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παιδεύω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πληξ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96115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’</w:t>
      </w:r>
      <w:r w:rsidRPr="00785E6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αυτό.</w:t>
      </w:r>
      <w:r w:rsidRPr="009C68FE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9C68F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C68F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5E6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Ήταν ο </w:t>
      </w:r>
      <w:r w:rsidRPr="00785E6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κπαιδευτής</w:t>
      </w:r>
      <w:r w:rsidRPr="00785E6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785E6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της, δηλαδή ο δάσκαλος που την εκπαίδευσε, που της έδωσε την </w:t>
      </w:r>
      <w:r w:rsidRPr="00785E6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κπαίδευση</w:t>
      </w:r>
      <w:r w:rsidRPr="00785E6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που χρειαζόταν</w:t>
      </w:r>
      <w:r w:rsidRPr="00F40494">
        <w:rPr>
          <w:rFonts w:ascii="Arial" w:hAnsi="Arial" w:cs="Arial"/>
          <w:b/>
          <w:color w:val="008000"/>
          <w:sz w:val="36"/>
          <w:szCs w:val="36"/>
        </w:rPr>
        <w:t>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785E6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85E6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85E63">
        <w:rPr>
          <w:rFonts w:ascii="Arial" w:hAnsi="Arial" w:cs="Arial"/>
          <w:b/>
          <w:color w:val="000000"/>
          <w:sz w:val="56"/>
          <w:szCs w:val="36"/>
        </w:rPr>
        <w:t>εκ-παι-δεύ-ω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02DC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κπληξη</w:t>
      </w:r>
      <w:r w:rsidRPr="00E32EB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02DC7">
        <w:rPr>
          <w:rFonts w:ascii="Arial" w:hAnsi="Arial" w:cs="Arial"/>
          <w:b/>
          <w:color w:val="000000"/>
          <w:sz w:val="56"/>
          <w:szCs w:val="36"/>
        </w:rPr>
        <w:t>[η]</w:t>
      </w:r>
      <w:r w:rsidRPr="00E32EB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02DC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4515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02DC7">
        <w:rPr>
          <w:rFonts w:ascii="Arial" w:hAnsi="Arial" w:cs="Arial"/>
          <w:b/>
          <w:color w:val="000000"/>
          <w:sz w:val="56"/>
          <w:szCs w:val="36"/>
        </w:rPr>
        <w:t>(</w:t>
      </w:r>
      <w:r w:rsidRPr="00F02DC7">
        <w:rPr>
          <w:rFonts w:ascii="Tahoma" w:hAnsi="Tahoma" w:cs="Tahoma"/>
          <w:b/>
          <w:color w:val="000000"/>
          <w:sz w:val="56"/>
          <w:szCs w:val="36"/>
        </w:rPr>
        <w:t>εκπλήξεις</w:t>
      </w:r>
      <w:r w:rsidRPr="00F02DC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02DC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02DC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2DC7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F02DC7">
        <w:rPr>
          <w:rFonts w:ascii="Tahoma" w:hAnsi="Tahoma" w:cs="Tahoma"/>
          <w:b/>
          <w:color w:val="000000"/>
          <w:sz w:val="56"/>
          <w:szCs w:val="36"/>
        </w:rPr>
        <w:t>έκπληξη</w:t>
      </w:r>
      <w:r w:rsidRPr="00F02DC7">
        <w:rPr>
          <w:rFonts w:ascii="Arial" w:hAnsi="Arial" w:cs="Arial"/>
          <w:b/>
          <w:color w:val="000000"/>
          <w:sz w:val="56"/>
          <w:szCs w:val="36"/>
        </w:rPr>
        <w:t>, δεν περιμένεις να συμβεί.</w:t>
      </w:r>
      <w:r w:rsidRPr="00F02DC7">
        <w:rPr>
          <w:rFonts w:ascii="Arial" w:hAnsi="Arial" w:cs="Arial"/>
          <w:b/>
          <w:color w:val="FF0000"/>
          <w:sz w:val="56"/>
          <w:szCs w:val="36"/>
        </w:rPr>
        <w:t xml:space="preserve">  </w:t>
      </w:r>
      <w:r w:rsidRPr="009C68F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2DC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ο πάρτι για τη γιορτή του θείου Σταμάτη ήταν </w:t>
      </w:r>
      <w:r w:rsidRPr="00F02DC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πληξη</w:t>
      </w: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 Δεν του είχε πει κανείς τίποτα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F02DC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02DC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2DC7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F02DC7">
        <w:rPr>
          <w:rFonts w:ascii="Tahoma" w:hAnsi="Tahoma" w:cs="Tahoma"/>
          <w:b/>
          <w:color w:val="000000"/>
          <w:sz w:val="56"/>
          <w:szCs w:val="36"/>
        </w:rPr>
        <w:t>έκπληξη</w:t>
      </w:r>
      <w:r w:rsidRPr="00F02DC7">
        <w:rPr>
          <w:rFonts w:ascii="Arial" w:hAnsi="Arial" w:cs="Arial"/>
          <w:b/>
          <w:color w:val="000000"/>
          <w:sz w:val="56"/>
          <w:szCs w:val="36"/>
        </w:rPr>
        <w:t xml:space="preserve"> είναι το συναίσθη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02DC7">
        <w:rPr>
          <w:rFonts w:ascii="Arial" w:hAnsi="Arial" w:cs="Arial"/>
          <w:b/>
          <w:color w:val="000000"/>
          <w:sz w:val="56"/>
          <w:szCs w:val="36"/>
        </w:rPr>
        <w:t>μα που νιώθεις, όταν δεν περ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F02DC7">
        <w:rPr>
          <w:rFonts w:ascii="Arial" w:hAnsi="Arial" w:cs="Arial"/>
          <w:b/>
          <w:color w:val="000000"/>
          <w:sz w:val="56"/>
          <w:szCs w:val="36"/>
        </w:rPr>
        <w:t xml:space="preserve">μένεις να γίνει κάτι.   </w:t>
      </w:r>
      <w:r w:rsidRPr="00F02DC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F02DC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οκκ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οσκουφίτσα ένιωσε μεγάλη </w:t>
      </w:r>
      <w:r w:rsidRPr="00F02DC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F02DC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πληξη</w:t>
      </w: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: η φωνή της γιαγιάς ήταν</w:t>
      </w:r>
      <w:r w:rsidRPr="007B26F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127" type="#_x0000_t202" style="position:absolute;margin-left:204.25pt;margin-top:765pt;width:186.8pt;height:36pt;z-index:253024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3 / 120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Microsoft Sans Serif" w:eastAsia="Times New Roman" w:hAnsi="Microsoft Sans Serif" w:cs="Microsoft Sans Serif"/>
          <w:b/>
          <w:noProof/>
          <w:color w:val="000099"/>
          <w:sz w:val="58"/>
          <w:szCs w:val="58"/>
          <w:lang w:eastAsia="el-GR"/>
        </w:rPr>
        <w:lastRenderedPageBreak/>
        <w:pict>
          <v:group id="_x0000_s59031" style="position:absolute;left:0;text-align:left;margin-left:.3pt;margin-top:-6.6pt;width:23.8pt;height:735.45pt;z-index:252963840" coordorigin="1123,1432" coordsize="477,14031">
            <v:shape id="_x0000_s59032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32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3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πληξη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πτωση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4874D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ολύ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02DC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οντρή.</w:t>
      </w:r>
      <w:r w:rsidRPr="009C68FE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F02DC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02DC7">
        <w:rPr>
          <w:rFonts w:ascii="Arial" w:hAnsi="Arial" w:cs="Arial"/>
          <w:b/>
          <w:color w:val="000000"/>
          <w:sz w:val="56"/>
          <w:szCs w:val="36"/>
        </w:rPr>
        <w:t>έκ-πλη-ξη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38155D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8155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πομπή</w:t>
      </w:r>
      <w:r w:rsidRPr="00BF29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>[η]</w:t>
      </w:r>
      <w:r w:rsidRPr="00BF29E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155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4515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>(</w:t>
      </w:r>
      <w:r w:rsidRPr="0038155D">
        <w:rPr>
          <w:rFonts w:ascii="Tahoma" w:hAnsi="Tahoma" w:cs="Tahoma"/>
          <w:b/>
          <w:color w:val="000000"/>
          <w:sz w:val="56"/>
          <w:szCs w:val="36"/>
        </w:rPr>
        <w:t>εκπομπές</w:t>
      </w:r>
      <w:r w:rsidRPr="0038155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38155D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8155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8155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 xml:space="preserve">Μία </w:t>
      </w:r>
      <w:r w:rsidRPr="0038155D">
        <w:rPr>
          <w:rFonts w:ascii="Tahoma" w:hAnsi="Tahoma" w:cs="Tahoma"/>
          <w:b/>
          <w:color w:val="000000"/>
          <w:sz w:val="56"/>
          <w:szCs w:val="36"/>
        </w:rPr>
        <w:t>εκπομπή</w:t>
      </w:r>
      <w:r w:rsidRPr="0038155D">
        <w:rPr>
          <w:rFonts w:ascii="Arial" w:hAnsi="Arial" w:cs="Arial"/>
          <w:b/>
          <w:color w:val="000000"/>
          <w:sz w:val="56"/>
          <w:szCs w:val="36"/>
        </w:rPr>
        <w:t xml:space="preserve"> είναι ένα πρό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38155D">
        <w:rPr>
          <w:rFonts w:ascii="Arial" w:hAnsi="Arial" w:cs="Arial"/>
          <w:b/>
          <w:color w:val="000000"/>
          <w:sz w:val="56"/>
          <w:szCs w:val="36"/>
        </w:rPr>
        <w:t>γραμμα στην τηλεόραση ή το ραδιόφωνο.</w:t>
      </w:r>
    </w:p>
    <w:p w:rsidR="009E7230" w:rsidRPr="005B2F6C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8155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815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ώστας είδε στην τηλεό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3815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ραση μία </w:t>
      </w:r>
      <w:r w:rsidRPr="0038155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πομπή</w:t>
      </w:r>
      <w:r w:rsidRPr="003815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για τα ζώα της Αφρικής.</w:t>
      </w:r>
      <w:r w:rsidRPr="009C68FE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5B2F6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B2F6C">
        <w:rPr>
          <w:rFonts w:ascii="Arial" w:hAnsi="Arial" w:cs="Arial"/>
          <w:b/>
          <w:color w:val="000000"/>
          <w:sz w:val="56"/>
          <w:szCs w:val="36"/>
        </w:rPr>
        <w:t>εκ-πο-μπή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38155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8155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κπτωση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>[η]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8155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842D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>(</w:t>
      </w:r>
      <w:r w:rsidRPr="0038155D">
        <w:rPr>
          <w:rFonts w:ascii="Tahoma" w:hAnsi="Tahoma" w:cs="Tahoma"/>
          <w:b/>
          <w:color w:val="000000"/>
          <w:sz w:val="56"/>
          <w:szCs w:val="36"/>
        </w:rPr>
        <w:t>εκπτώσεις</w:t>
      </w:r>
      <w:r w:rsidRPr="0038155D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8155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8155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 xml:space="preserve">Όταν σου κάνουν έκπτωση, αγοράζεις κάτι πιο φτηνά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38155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38155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15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α παπούτσια έκαναν 50 ευρώ αλλά με την </w:t>
      </w:r>
      <w:r w:rsidRPr="0038155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έκπτωση </w:t>
      </w:r>
      <w:r w:rsidRPr="0038155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υρία Μαργαρίτα τα πήρε 42 ευρώ.</w:t>
      </w: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034" type="#_x0000_t202" style="position:absolute;margin-left:208.75pt;margin-top:764pt;width:186.8pt;height:36pt;z-index:252964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4 / 120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35" style="position:absolute;left:0;text-align:left;margin-left:457.7pt;margin-top:-8.5pt;width:23.8pt;height:737.05pt;z-index:252965888" coordorigin="10314,1428" coordsize="435,14049">
            <v:shape id="_x0000_s59036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36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3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πτωσ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ταση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38155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8155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8155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8155D">
        <w:rPr>
          <w:rFonts w:ascii="Arial" w:hAnsi="Arial" w:cs="Arial"/>
          <w:b/>
          <w:color w:val="000000"/>
          <w:sz w:val="56"/>
          <w:szCs w:val="36"/>
        </w:rPr>
        <w:t xml:space="preserve">Οι </w:t>
      </w:r>
      <w:r w:rsidRPr="0038155D">
        <w:rPr>
          <w:rFonts w:ascii="Tahoma" w:hAnsi="Tahoma" w:cs="Tahoma"/>
          <w:b/>
          <w:color w:val="000000"/>
          <w:sz w:val="56"/>
          <w:szCs w:val="36"/>
        </w:rPr>
        <w:t>εκπτώσεις</w:t>
      </w:r>
      <w:r w:rsidRPr="0038155D">
        <w:rPr>
          <w:rFonts w:ascii="Arial" w:hAnsi="Arial" w:cs="Arial"/>
          <w:b/>
          <w:color w:val="000000"/>
          <w:sz w:val="56"/>
          <w:szCs w:val="36"/>
        </w:rPr>
        <w:t xml:space="preserve"> γίνονται δύο φορές το χρόνο και τότε αγορ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38155D">
        <w:rPr>
          <w:rFonts w:ascii="Arial" w:hAnsi="Arial" w:cs="Arial"/>
          <w:b/>
          <w:color w:val="000000"/>
          <w:sz w:val="56"/>
          <w:szCs w:val="36"/>
        </w:rPr>
        <w:t>ζεις ό,τι θέλεις σε πιο χαμηλή τ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38155D">
        <w:rPr>
          <w:rFonts w:ascii="Arial" w:hAnsi="Arial" w:cs="Arial"/>
          <w:b/>
          <w:color w:val="000000"/>
          <w:sz w:val="56"/>
          <w:szCs w:val="36"/>
        </w:rPr>
        <w:t>μή.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C68FE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38155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8155D">
        <w:rPr>
          <w:rFonts w:ascii="Arial" w:hAnsi="Arial" w:cs="Arial"/>
          <w:b/>
          <w:color w:val="000000"/>
          <w:sz w:val="56"/>
          <w:szCs w:val="36"/>
        </w:rPr>
        <w:t>έκ-πτω-ση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164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κρηξη</w:t>
      </w:r>
      <w:r w:rsidRPr="005B614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648B5">
        <w:rPr>
          <w:rFonts w:ascii="Arial" w:hAnsi="Arial" w:cs="Arial"/>
          <w:b/>
          <w:color w:val="000000"/>
          <w:sz w:val="56"/>
          <w:szCs w:val="36"/>
        </w:rPr>
        <w:t>[η]</w:t>
      </w:r>
      <w:r w:rsidRPr="005B6146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1648B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842D2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648B5">
        <w:rPr>
          <w:rFonts w:ascii="Arial" w:hAnsi="Arial" w:cs="Arial"/>
          <w:b/>
          <w:color w:val="000000"/>
          <w:sz w:val="56"/>
          <w:szCs w:val="36"/>
        </w:rPr>
        <w:t>(</w:t>
      </w:r>
      <w:r w:rsidRPr="001648B5">
        <w:rPr>
          <w:rFonts w:ascii="Tahoma" w:hAnsi="Tahoma" w:cs="Tahoma"/>
          <w:b/>
          <w:color w:val="000000"/>
          <w:sz w:val="56"/>
          <w:szCs w:val="36"/>
        </w:rPr>
        <w:t>εκρήξεις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1648B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648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648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Όταν γίνεται </w:t>
      </w:r>
      <w:r w:rsidRPr="001648B5">
        <w:rPr>
          <w:rFonts w:ascii="Tahoma" w:hAnsi="Tahoma" w:cs="Tahoma"/>
          <w:b/>
          <w:color w:val="000000"/>
          <w:sz w:val="56"/>
          <w:szCs w:val="36"/>
        </w:rPr>
        <w:t>έκρηξη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 σ’ ένα κτίριο, ακούγεται δυνατός θόρυ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βος και το κτίριο τινάζεται στον αέρα και πέφτει. </w:t>
      </w:r>
    </w:p>
    <w:p w:rsidR="009E7230" w:rsidRPr="001648B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648B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648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Με την </w:t>
      </w:r>
      <w:r w:rsidRPr="001648B5">
        <w:rPr>
          <w:rFonts w:ascii="Tahoma" w:hAnsi="Tahoma" w:cs="Tahoma"/>
          <w:b/>
          <w:color w:val="000000"/>
          <w:sz w:val="56"/>
          <w:szCs w:val="36"/>
        </w:rPr>
        <w:t>έκρηξη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 ενός ηφαιστ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1648B5">
        <w:rPr>
          <w:rFonts w:ascii="Arial" w:hAnsi="Arial" w:cs="Arial"/>
          <w:b/>
          <w:color w:val="000000"/>
          <w:sz w:val="56"/>
          <w:szCs w:val="36"/>
        </w:rPr>
        <w:t>ου, πετάγεται από μέσα του λ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βα.   </w:t>
      </w:r>
      <w:r w:rsidRPr="001648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648B5">
        <w:rPr>
          <w:rFonts w:ascii="Arial" w:hAnsi="Arial" w:cs="Arial"/>
          <w:b/>
          <w:color w:val="000000"/>
          <w:sz w:val="56"/>
          <w:szCs w:val="36"/>
        </w:rPr>
        <w:t>έ-κρη-ξη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1648B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κταση</w:t>
      </w:r>
      <w:r w:rsidRPr="005B614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648B5">
        <w:rPr>
          <w:rFonts w:ascii="Arial" w:hAnsi="Arial" w:cs="Arial"/>
          <w:b/>
          <w:color w:val="000000"/>
          <w:sz w:val="56"/>
          <w:szCs w:val="36"/>
        </w:rPr>
        <w:t>[η]</w:t>
      </w:r>
      <w:r w:rsidRPr="005B614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648B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842D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1648B5">
        <w:rPr>
          <w:rFonts w:ascii="Arial" w:hAnsi="Arial" w:cs="Arial"/>
          <w:b/>
          <w:color w:val="000000"/>
          <w:sz w:val="56"/>
          <w:szCs w:val="36"/>
        </w:rPr>
        <w:t>(</w:t>
      </w:r>
      <w:r w:rsidRPr="001648B5">
        <w:rPr>
          <w:rFonts w:ascii="Tahoma" w:hAnsi="Tahoma" w:cs="Tahoma"/>
          <w:b/>
          <w:color w:val="000000"/>
          <w:sz w:val="56"/>
          <w:szCs w:val="36"/>
        </w:rPr>
        <w:t>εκτάσεις</w:t>
      </w:r>
      <w:r w:rsidRPr="001648B5">
        <w:rPr>
          <w:rFonts w:ascii="Arial" w:hAnsi="Arial" w:cs="Arial"/>
          <w:b/>
          <w:color w:val="000000"/>
          <w:sz w:val="56"/>
          <w:szCs w:val="36"/>
        </w:rPr>
        <w:t>)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1648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648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648B5">
        <w:rPr>
          <w:rFonts w:ascii="Tahoma" w:hAnsi="Tahoma" w:cs="Tahoma"/>
          <w:b/>
          <w:color w:val="000000"/>
          <w:sz w:val="56"/>
          <w:szCs w:val="36"/>
        </w:rPr>
        <w:t>Έκταση</w:t>
      </w:r>
      <w:r w:rsidRPr="001648B5">
        <w:rPr>
          <w:rFonts w:ascii="Arial" w:hAnsi="Arial" w:cs="Arial"/>
          <w:b/>
          <w:color w:val="000000"/>
          <w:sz w:val="56"/>
          <w:szCs w:val="36"/>
        </w:rPr>
        <w:t xml:space="preserve"> είναι ο χώρος που 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29" type="#_x0000_t202" style="position:absolute;margin-left:204.25pt;margin-top:764.25pt;width:186.8pt;height:36pt;z-index:253026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5 / 120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9038" style="position:absolute;left:0;text-align:left;margin-left:-.45pt;margin-top:-5.85pt;width:23.8pt;height:735.45pt;z-index:252966912" coordorigin="1123,1432" coordsize="477,14031">
            <v:shape id="_x0000_s59039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39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40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ταση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τυπωτή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1648B5">
        <w:rPr>
          <w:rFonts w:ascii="Arial" w:hAnsi="Arial" w:cs="Arial"/>
          <w:b/>
          <w:color w:val="000000"/>
          <w:sz w:val="56"/>
          <w:szCs w:val="36"/>
        </w:rPr>
        <w:t>πιάνει μία επιφάνεια.</w:t>
      </w:r>
    </w:p>
    <w:p w:rsidR="009E7230" w:rsidRPr="001648B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12B1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648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«Πόση είναι η </w:t>
      </w:r>
      <w:r w:rsidRPr="001648B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κταση</w:t>
      </w:r>
      <w:r w:rsidRPr="001648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ς Ελ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648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λάδας;» ρώτησε ο Ίγκλι τον Κ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1648B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α.</w:t>
      </w:r>
      <w:r w:rsidRPr="002A2F1F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4C1A93">
        <w:rPr>
          <w:rFonts w:ascii="Arial" w:hAnsi="Arial" w:cs="Arial"/>
          <w:b/>
          <w:color w:val="FF0000"/>
          <w:sz w:val="56"/>
          <w:szCs w:val="36"/>
        </w:rPr>
        <w:t xml:space="preserve">  </w:t>
      </w:r>
      <w:r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648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648B5">
        <w:rPr>
          <w:rFonts w:ascii="Arial" w:hAnsi="Arial" w:cs="Arial"/>
          <w:b/>
          <w:color w:val="000000"/>
          <w:sz w:val="56"/>
          <w:szCs w:val="36"/>
        </w:rPr>
        <w:t>έ-κτα-ση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0B385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B385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τιμώ</w:t>
      </w:r>
      <w:r w:rsidRPr="002A2F1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και</w:t>
      </w:r>
      <w:r w:rsidRPr="002A2F1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B385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τιμάω</w:t>
      </w:r>
      <w:r w:rsidRPr="000B3857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B385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κτιμώμαι</w:t>
      </w:r>
      <w:r w:rsidRPr="008842D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B3857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2A2F1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(</w:t>
      </w:r>
      <w:r w:rsidRPr="000B3857">
        <w:rPr>
          <w:rFonts w:ascii="Tahoma" w:hAnsi="Tahoma" w:cs="Tahoma"/>
          <w:b/>
          <w:color w:val="000000"/>
          <w:sz w:val="56"/>
          <w:szCs w:val="36"/>
        </w:rPr>
        <w:t>εκτίμησα, θα εκτιμήσω</w:t>
      </w:r>
      <w:r w:rsidRPr="000B385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0B385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B385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B385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0B3857">
        <w:rPr>
          <w:rFonts w:ascii="Tahoma" w:hAnsi="Tahoma" w:cs="Tahoma"/>
          <w:b/>
          <w:color w:val="000000"/>
          <w:sz w:val="56"/>
          <w:szCs w:val="36"/>
        </w:rPr>
        <w:t>εκτιμάς</w:t>
      </w:r>
      <w:r w:rsidRPr="000B3857">
        <w:rPr>
          <w:rFonts w:ascii="Arial" w:hAnsi="Arial" w:cs="Arial"/>
          <w:b/>
          <w:color w:val="000000"/>
          <w:sz w:val="56"/>
          <w:szCs w:val="36"/>
        </w:rPr>
        <w:t xml:space="preserve"> κάποιον, τον συμπαθείς και τον σέβεσαι. Νιώ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B3857">
        <w:rPr>
          <w:rFonts w:ascii="Arial" w:hAnsi="Arial" w:cs="Arial"/>
          <w:b/>
          <w:color w:val="000000"/>
          <w:sz w:val="56"/>
          <w:szCs w:val="36"/>
        </w:rPr>
        <w:t>θεις εκτίμηση γι’ αυτόν.</w:t>
      </w:r>
    </w:p>
    <w:p w:rsidR="009E7230" w:rsidRPr="000B385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B385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B385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</w:t>
      </w:r>
      <w:r w:rsidRPr="000B385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εκτιμά </w:t>
      </w:r>
      <w:r w:rsidRPr="000B385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υς ανθρ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B385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ους που αγαπούν και φροντ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0B385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ζουν τα ζώα.</w:t>
      </w:r>
      <w:r w:rsidRPr="002A2F1F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0B385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ε-κτι-μώ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0B3857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B385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εκτυπωτής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[ο]</w:t>
      </w:r>
      <w:r w:rsidRPr="002A2F1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B385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D3B6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(</w:t>
      </w:r>
      <w:r w:rsidRPr="000B3857">
        <w:rPr>
          <w:rFonts w:ascii="Tahoma" w:hAnsi="Tahoma" w:cs="Tahoma"/>
          <w:b/>
          <w:color w:val="000000"/>
          <w:sz w:val="56"/>
          <w:szCs w:val="36"/>
        </w:rPr>
        <w:t>εκτυπωτές</w:t>
      </w:r>
      <w:r w:rsidRPr="000B3857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B385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B385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Ο εκτυπωτής είναι ένα μηχ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B3857">
        <w:rPr>
          <w:rFonts w:ascii="Arial" w:hAnsi="Arial" w:cs="Arial"/>
          <w:b/>
          <w:color w:val="000000"/>
          <w:sz w:val="56"/>
          <w:szCs w:val="36"/>
        </w:rPr>
        <w:t>νημα</w:t>
      </w:r>
      <w:r w:rsidRPr="000B3857">
        <w:rPr>
          <w:rFonts w:ascii="Arial" w:hAnsi="Arial" w:cs="Arial"/>
          <w:sz w:val="48"/>
          <w:szCs w:val="28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που τυπώνει λέξεις και ει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30" type="#_x0000_t202" style="position:absolute;margin-left:204.25pt;margin-top:764pt;width:186.8pt;height:36pt;z-index:253027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6 / 120-121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41" style="position:absolute;left:0;text-align:left;margin-left:457.7pt;margin-top:-8.5pt;width:23.8pt;height:737.05pt;z-index:252968960" coordorigin="10314,1428" coordsize="435,14049">
            <v:shape id="_x0000_s59042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42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4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φωνητή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λα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170" w:right="2665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967936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51460</wp:posOffset>
            </wp:positionV>
            <wp:extent cx="1872000" cy="1460160"/>
            <wp:effectExtent l="19050" t="0" r="0" b="0"/>
            <wp:wrapNone/>
            <wp:docPr id="106" name="Εικόνα 106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σελ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6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857">
        <w:rPr>
          <w:rFonts w:ascii="Arial" w:hAnsi="Arial" w:cs="Arial"/>
          <w:b/>
          <w:color w:val="000000"/>
          <w:sz w:val="56"/>
          <w:szCs w:val="36"/>
        </w:rPr>
        <w:t>κόνες</w:t>
      </w:r>
      <w:r w:rsidRPr="000B385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από έναν</w:t>
      </w:r>
      <w:r w:rsidRPr="000B385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υπολογιστή</w:t>
      </w:r>
      <w:r w:rsidRPr="000B385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B3857">
        <w:rPr>
          <w:rFonts w:ascii="Arial" w:hAnsi="Arial" w:cs="Arial"/>
          <w:b/>
          <w:color w:val="000000"/>
          <w:sz w:val="56"/>
          <w:szCs w:val="36"/>
        </w:rPr>
        <w:t>σ’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D282E">
        <w:rPr>
          <w:rFonts w:ascii="Arial" w:hAnsi="Arial" w:cs="Arial"/>
          <w:b/>
          <w:color w:val="000000"/>
          <w:sz w:val="56"/>
          <w:szCs w:val="36"/>
        </w:rPr>
        <w:t xml:space="preserve">ένα χαρτί.   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ED282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D282E">
        <w:rPr>
          <w:rFonts w:ascii="Arial" w:hAnsi="Arial" w:cs="Arial"/>
          <w:b/>
          <w:color w:val="000000"/>
          <w:sz w:val="56"/>
          <w:szCs w:val="36"/>
        </w:rPr>
        <w:t>ε-κτυ-πω-</w:t>
      </w:r>
      <w:r>
        <w:rPr>
          <w:rFonts w:ascii="Arial" w:hAnsi="Arial" w:cs="Arial"/>
          <w:b/>
          <w:color w:val="000000"/>
          <w:sz w:val="56"/>
          <w:szCs w:val="36"/>
        </w:rPr>
        <w:t>της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spacing w:after="0" w:line="240" w:lineRule="auto"/>
        <w:ind w:left="170" w:right="2665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444C19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129E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κφωνητής</w:t>
      </w:r>
      <w:r w:rsidRPr="00E2096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129E6">
        <w:rPr>
          <w:rFonts w:ascii="Arial" w:hAnsi="Arial" w:cs="Arial"/>
          <w:b/>
          <w:color w:val="000000"/>
          <w:sz w:val="56"/>
          <w:szCs w:val="36"/>
        </w:rPr>
        <w:t>[ο],</w:t>
      </w:r>
      <w:r w:rsidRPr="008B2BB9">
        <w:rPr>
          <w:rFonts w:ascii="Tahoma" w:hAnsi="Tahoma" w:cs="Tahoma"/>
          <w:b/>
          <w:noProof/>
          <w:color w:val="000000"/>
          <w:sz w:val="36"/>
          <w:szCs w:val="36"/>
        </w:rPr>
        <w:t xml:space="preserve"> </w:t>
      </w:r>
      <w:r w:rsidRPr="00F129E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φωνήτρια</w:t>
      </w:r>
      <w:r w:rsidRPr="002A2F1F">
        <w:rPr>
          <w:rFonts w:ascii="Arial" w:hAnsi="Arial" w:cs="Arial"/>
          <w:b/>
          <w:color w:val="000000"/>
          <w:sz w:val="52"/>
          <w:szCs w:val="36"/>
        </w:rPr>
        <w:t xml:space="preserve"> </w:t>
      </w: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727143">
        <w:rPr>
          <w:rFonts w:ascii="Microsoft Sans Serif" w:hAnsi="Microsoft Sans Serif" w:cs="Microsoft Sans Serif"/>
          <w:b/>
          <w:noProof/>
          <w:color w:val="000000"/>
          <w:sz w:val="58"/>
          <w:szCs w:val="58"/>
          <w:lang w:eastAsia="el-GR"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325120</wp:posOffset>
            </wp:positionV>
            <wp:extent cx="2047875" cy="2266950"/>
            <wp:effectExtent l="19050" t="0" r="9525" b="0"/>
            <wp:wrapNone/>
            <wp:docPr id="111" name="Εικόνα 111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σελ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14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9E7230" w:rsidRPr="00444C19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F129E6">
        <w:rPr>
          <w:rFonts w:ascii="Arial" w:hAnsi="Arial" w:cs="Arial"/>
          <w:b/>
          <w:color w:val="000000"/>
          <w:sz w:val="56"/>
          <w:szCs w:val="36"/>
        </w:rPr>
        <w:t>(</w:t>
      </w:r>
      <w:r w:rsidRPr="00F129E6">
        <w:rPr>
          <w:rFonts w:ascii="Tahoma" w:hAnsi="Tahoma" w:cs="Tahoma"/>
          <w:b/>
          <w:color w:val="000000"/>
          <w:sz w:val="56"/>
          <w:szCs w:val="36"/>
        </w:rPr>
        <w:t>εκφωνητές, εκφω</w:t>
      </w:r>
      <w:r w:rsidRPr="00444C19"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9E7230" w:rsidRPr="00E20968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F129E6">
        <w:rPr>
          <w:rFonts w:ascii="Tahoma" w:hAnsi="Tahoma" w:cs="Tahoma"/>
          <w:b/>
          <w:color w:val="000000"/>
          <w:sz w:val="56"/>
          <w:szCs w:val="36"/>
        </w:rPr>
        <w:t>νήτριες</w:t>
      </w: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129E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129E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F129E6">
        <w:rPr>
          <w:rFonts w:ascii="Tahoma" w:hAnsi="Tahoma" w:cs="Tahoma"/>
          <w:b/>
          <w:color w:val="000000"/>
          <w:sz w:val="56"/>
          <w:szCs w:val="36"/>
        </w:rPr>
        <w:t>εκφωνητής</w:t>
      </w: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9E7230" w:rsidRPr="00F129E6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είναι κάποιος που </w:t>
      </w:r>
    </w:p>
    <w:p w:rsidR="009E7230" w:rsidRPr="00747411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F129E6">
        <w:rPr>
          <w:rFonts w:ascii="Arial" w:hAnsi="Arial" w:cs="Arial"/>
          <w:b/>
          <w:color w:val="000000"/>
          <w:sz w:val="56"/>
          <w:szCs w:val="36"/>
        </w:rPr>
        <w:t xml:space="preserve">διαβάζει δυνατά ένα κείμενο.   </w:t>
      </w:r>
    </w:p>
    <w:p w:rsidR="009E7230" w:rsidRPr="00747411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74741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4741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4741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κφωνητής</w:t>
      </w:r>
      <w:r w:rsidRPr="0074741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στο ραδιόφωνο ή την τηλεόραση είναι ο δημοσι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47411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γράφος που λέει τις ειδήσεις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747411" w:rsidRDefault="009E7230" w:rsidP="009E723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4741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47411">
        <w:rPr>
          <w:rFonts w:ascii="Arial" w:hAnsi="Arial" w:cs="Arial"/>
          <w:b/>
          <w:color w:val="000000"/>
          <w:sz w:val="56"/>
          <w:szCs w:val="36"/>
        </w:rPr>
        <w:t>εκ-φω-νη-τής</w:t>
      </w:r>
    </w:p>
    <w:p w:rsidR="009E7230" w:rsidRPr="00E07D81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2714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λα</w:t>
      </w:r>
      <w:r w:rsidRPr="0072714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2714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27143">
        <w:rPr>
          <w:rFonts w:ascii="Arial" w:hAnsi="Arial" w:cs="Arial"/>
          <w:b/>
          <w:color w:val="000000"/>
          <w:sz w:val="56"/>
          <w:szCs w:val="36"/>
        </w:rPr>
        <w:t xml:space="preserve"> έρχομαι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44" type="#_x0000_t202" style="position:absolute;margin-left:208pt;margin-top:766.5pt;width:186.8pt;height:36pt;z-index:252971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7 / 121</w:t>
                  </w:r>
                </w:p>
              </w:txbxContent>
            </v:textbox>
            <w10:wrap anchorx="page" anchory="margin"/>
          </v:shape>
        </w:pict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w:pict>
          <v:group id="_x0000_s59045" style="position:absolute;left:0;text-align:left;margin-left:1.05pt;margin-top:-6.6pt;width:23.8pt;height:735.45pt;z-index:252972032" coordorigin="1123,1432" coordsize="477,14031">
            <v:shape id="_x0000_s59046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46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4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στικός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στικό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sz w:val="56"/>
          <w:szCs w:val="56"/>
        </w:rPr>
      </w:pPr>
    </w:p>
    <w:p w:rsidR="009E7230" w:rsidRPr="00BB6351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B6351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αστικός</w:t>
      </w:r>
      <w:r w:rsidRPr="00BB6351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B26D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B635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στική</w:t>
      </w:r>
      <w:r w:rsidRPr="00BB6351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BB6351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αστικό</w:t>
      </w:r>
      <w:r w:rsidRPr="000B26D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B6351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ED320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B6351">
        <w:rPr>
          <w:rFonts w:ascii="Arial" w:hAnsi="Arial" w:cs="Arial"/>
          <w:b/>
          <w:color w:val="000000"/>
          <w:sz w:val="56"/>
          <w:szCs w:val="36"/>
        </w:rPr>
        <w:t>(</w:t>
      </w:r>
      <w:r w:rsidRPr="00BB6351">
        <w:rPr>
          <w:rFonts w:ascii="Tahoma" w:hAnsi="Tahoma" w:cs="Tahoma"/>
          <w:b/>
          <w:color w:val="000000"/>
          <w:sz w:val="56"/>
          <w:szCs w:val="36"/>
        </w:rPr>
        <w:t>ελαστικοί, ελαστικές, ελαστικά</w:t>
      </w:r>
      <w:r w:rsidRPr="00BB6351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BB6351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BB635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635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B6351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BB6351">
        <w:rPr>
          <w:rFonts w:ascii="Tahoma" w:hAnsi="Tahoma" w:cs="Tahoma"/>
          <w:b/>
          <w:color w:val="000000"/>
          <w:sz w:val="56"/>
          <w:szCs w:val="36"/>
        </w:rPr>
        <w:t>ελαστικό</w:t>
      </w:r>
      <w:r w:rsidRPr="00BB6351">
        <w:rPr>
          <w:rFonts w:ascii="Arial" w:hAnsi="Arial" w:cs="Arial"/>
          <w:b/>
          <w:color w:val="000000"/>
          <w:sz w:val="56"/>
          <w:szCs w:val="36"/>
        </w:rPr>
        <w:t xml:space="preserve">, αν το τεντώσουμε ξαναπαίρνει το σχήμα που είχε στην αρχή.   </w:t>
      </w:r>
    </w:p>
    <w:p w:rsidR="009E7230" w:rsidRPr="000B26DC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BB635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D7D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Αλέκος λέει ότι τώρα που κάνει δίαιτα προτιμάει τα </w:t>
      </w:r>
      <w:r w:rsidRPr="00AD7D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D7D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λαστικά</w:t>
      </w:r>
      <w:r w:rsidRPr="00AD7D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ρούχα, αφού ανοίγουν και μαζεύουν ανάλογα με το σ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D7D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μα μας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2"/>
          <w:szCs w:val="36"/>
        </w:rPr>
      </w:pPr>
      <w:r w:rsidRPr="00AD7D75">
        <w:rPr>
          <w:rFonts w:ascii="Arial" w:hAnsi="Arial" w:cs="Arial"/>
          <w:b/>
          <w:color w:val="FF0000"/>
          <w:sz w:val="52"/>
          <w:szCs w:val="36"/>
        </w:rPr>
        <w:sym w:font="Wingdings" w:char="F0FC"/>
      </w:r>
      <w:r w:rsidRPr="00AD7D75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AD7D75">
        <w:rPr>
          <w:rFonts w:ascii="Arial" w:hAnsi="Arial" w:cs="Arial"/>
          <w:b/>
          <w:color w:val="000000"/>
          <w:sz w:val="56"/>
          <w:szCs w:val="36"/>
        </w:rPr>
        <w:t xml:space="preserve">Όταν κάποιος είναι </w:t>
      </w:r>
      <w:r w:rsidRPr="00AD7D75">
        <w:rPr>
          <w:rFonts w:ascii="Tahoma" w:hAnsi="Tahoma" w:cs="Tahoma"/>
          <w:b/>
          <w:color w:val="000000"/>
          <w:sz w:val="56"/>
          <w:szCs w:val="36"/>
        </w:rPr>
        <w:t>ελαστι</w:t>
      </w:r>
      <w:r w:rsidRPr="008974BD">
        <w:rPr>
          <w:rFonts w:ascii="Tahoma" w:hAnsi="Tahoma" w:cs="Tahoma"/>
          <w:b/>
          <w:color w:val="000000"/>
          <w:sz w:val="56"/>
          <w:szCs w:val="36"/>
        </w:rPr>
        <w:t>-</w:t>
      </w:r>
      <w:r w:rsidRPr="00AD7D75">
        <w:rPr>
          <w:rFonts w:ascii="Tahoma" w:hAnsi="Tahoma" w:cs="Tahoma"/>
          <w:b/>
          <w:color w:val="000000"/>
          <w:sz w:val="56"/>
          <w:szCs w:val="36"/>
        </w:rPr>
        <w:t>κός</w:t>
      </w:r>
      <w:r w:rsidRPr="00AD7D75">
        <w:rPr>
          <w:rFonts w:ascii="Arial" w:hAnsi="Arial" w:cs="Arial"/>
          <w:b/>
          <w:color w:val="000000"/>
          <w:sz w:val="56"/>
          <w:szCs w:val="36"/>
        </w:rPr>
        <w:t>, δεν είναι αυστηρός</w:t>
      </w:r>
      <w:r w:rsidRPr="00AD7D75">
        <w:rPr>
          <w:rFonts w:ascii="Arial" w:hAnsi="Arial" w:cs="Arial"/>
          <w:b/>
          <w:color w:val="000000"/>
          <w:sz w:val="52"/>
          <w:szCs w:val="36"/>
        </w:rPr>
        <w:t xml:space="preserve">. 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AD7D75">
        <w:rPr>
          <w:rFonts w:ascii="Arial" w:hAnsi="Arial" w:cs="Arial"/>
          <w:b/>
          <w:color w:val="FF0000"/>
          <w:sz w:val="52"/>
          <w:szCs w:val="36"/>
        </w:rPr>
        <w:sym w:font="Wingdings 2" w:char="F021"/>
      </w:r>
      <w:r w:rsidRPr="00AD7D75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AD7D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κυρία Μαργαρίτα ήταν </w:t>
      </w:r>
      <w:r w:rsidRPr="00AD7D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AD7D75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στική</w:t>
      </w:r>
      <w:r w:rsidRPr="00AD7D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ι δεν τιμώρησε τον Κώ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AD7D75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τα που έσπασε το βάζο.</w:t>
      </w:r>
      <w:r w:rsidRPr="000B26D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Pr="00AD7D7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D7D7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D7D75">
        <w:rPr>
          <w:rFonts w:ascii="Arial" w:hAnsi="Arial" w:cs="Arial"/>
          <w:b/>
          <w:color w:val="000000"/>
          <w:sz w:val="56"/>
          <w:szCs w:val="36"/>
        </w:rPr>
        <w:t>ε-λα-στι-κός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48" type="#_x0000_t202" style="position:absolute;margin-left:208pt;margin-top:767.75pt;width:186.8pt;height:36pt;z-index:252973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8 / 121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49" style="position:absolute;left:0;text-align:left;margin-left:457.7pt;margin-top:-8.5pt;width:23.8pt;height:737.05pt;z-index:252974080" coordorigin="10314,1428" coordsize="435,14049">
            <v:shape id="_x0000_s59050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50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5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λατο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ττωμα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5A02A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7349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λατο</w:t>
      </w:r>
      <w:r w:rsidRPr="00ED320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5A02A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E70D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A02AD">
        <w:rPr>
          <w:rFonts w:ascii="Arial" w:hAnsi="Arial" w:cs="Arial"/>
          <w:b/>
          <w:color w:val="000000"/>
          <w:sz w:val="56"/>
          <w:szCs w:val="36"/>
        </w:rPr>
        <w:t>(</w:t>
      </w:r>
      <w:r w:rsidRPr="005A02AD">
        <w:rPr>
          <w:rFonts w:ascii="Tahoma" w:hAnsi="Tahoma" w:cs="Tahoma"/>
          <w:b/>
          <w:color w:val="000000"/>
          <w:sz w:val="56"/>
          <w:szCs w:val="36"/>
        </w:rPr>
        <w:t>έλατα</w:t>
      </w:r>
      <w:r w:rsidRPr="005A02AD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975104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133026</wp:posOffset>
            </wp:positionV>
            <wp:extent cx="1840865" cy="2162175"/>
            <wp:effectExtent l="19050" t="0" r="6985" b="0"/>
            <wp:wrapNone/>
            <wp:docPr id="127" name="Εικόνα 127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σελ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2A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A02A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5A02AD">
        <w:rPr>
          <w:rFonts w:ascii="Tahoma" w:hAnsi="Tahoma" w:cs="Tahoma"/>
          <w:b/>
          <w:color w:val="000000"/>
          <w:sz w:val="56"/>
          <w:szCs w:val="36"/>
        </w:rPr>
        <w:t>έλατο</w:t>
      </w: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 είναι ένα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A02AD">
        <w:rPr>
          <w:rFonts w:ascii="Arial" w:hAnsi="Arial" w:cs="Arial"/>
          <w:b/>
          <w:color w:val="000000"/>
          <w:sz w:val="56"/>
          <w:szCs w:val="36"/>
        </w:rPr>
        <w:t>ψηλό δέντρο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που τα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A02AD">
        <w:rPr>
          <w:rFonts w:ascii="Arial" w:hAnsi="Arial" w:cs="Arial"/>
          <w:b/>
          <w:color w:val="000000"/>
          <w:sz w:val="56"/>
          <w:szCs w:val="36"/>
        </w:rPr>
        <w:t>φύλλα του είναι σαν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 βελόνες και το στολ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ζουμε τα Χριστούγεννα.   </w:t>
      </w:r>
    </w:p>
    <w:p w:rsidR="009E7230" w:rsidRPr="005A02A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A02A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A02AD">
        <w:rPr>
          <w:rFonts w:ascii="Arial" w:hAnsi="Arial" w:cs="Arial"/>
          <w:b/>
          <w:color w:val="000000"/>
          <w:sz w:val="56"/>
          <w:szCs w:val="36"/>
        </w:rPr>
        <w:t xml:space="preserve"> έ-λα-το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4D278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7349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ελάττωμα </w:t>
      </w:r>
      <w:r w:rsidRPr="005A02AD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A02A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F6C0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D278E">
        <w:rPr>
          <w:rFonts w:ascii="Arial" w:hAnsi="Arial" w:cs="Arial"/>
          <w:b/>
          <w:color w:val="000000"/>
          <w:sz w:val="56"/>
          <w:szCs w:val="36"/>
        </w:rPr>
        <w:t>(</w:t>
      </w:r>
      <w:r w:rsidRPr="004D278E">
        <w:rPr>
          <w:rFonts w:ascii="Tahoma" w:hAnsi="Tahoma" w:cs="Tahoma"/>
          <w:b/>
          <w:color w:val="000000"/>
          <w:sz w:val="56"/>
          <w:szCs w:val="36"/>
        </w:rPr>
        <w:t>ελαττώματα</w:t>
      </w:r>
      <w:r w:rsidRPr="004D278E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4D278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D27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D27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D278E">
        <w:rPr>
          <w:rFonts w:ascii="Arial" w:hAnsi="Arial" w:cs="Arial"/>
          <w:b/>
          <w:color w:val="000000"/>
          <w:sz w:val="56"/>
          <w:szCs w:val="36"/>
        </w:rPr>
        <w:t xml:space="preserve">Αν έχεις </w:t>
      </w:r>
      <w:r w:rsidRPr="004D278E">
        <w:rPr>
          <w:rFonts w:ascii="Tahoma" w:hAnsi="Tahoma" w:cs="Tahoma"/>
          <w:b/>
          <w:color w:val="000000"/>
          <w:sz w:val="56"/>
          <w:szCs w:val="36"/>
        </w:rPr>
        <w:t>ελαττώματα</w:t>
      </w:r>
      <w:r w:rsidRPr="004D278E">
        <w:rPr>
          <w:rFonts w:ascii="Arial" w:hAnsi="Arial" w:cs="Arial"/>
          <w:b/>
          <w:color w:val="000000"/>
          <w:sz w:val="56"/>
          <w:szCs w:val="36"/>
        </w:rPr>
        <w:t>, έχεις κακές συνήθειες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4D278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D278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Ο κύριος Μιχάλης έχει ένα μ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D278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άλο </w:t>
      </w:r>
      <w:r w:rsidRPr="004D278E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ττωμα</w:t>
      </w:r>
      <w:r w:rsidRPr="004D278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 Είναι πολύ από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</w:p>
    <w:p w:rsidR="009E7230" w:rsidRDefault="009E7230" w:rsidP="009E7230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9E7230" w:rsidRDefault="009E7230" w:rsidP="009E7230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D278E">
        <w:rPr>
          <w:rFonts w:ascii="Arial" w:hAnsi="Arial" w:cs="Arial"/>
          <w:b/>
          <w:color w:val="000000"/>
          <w:sz w:val="56"/>
          <w:szCs w:val="36"/>
        </w:rPr>
        <w:t>- Το στολίζουμε τα Χριστούγεν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D278E">
        <w:rPr>
          <w:rFonts w:ascii="Arial" w:hAnsi="Arial" w:cs="Arial"/>
          <w:b/>
          <w:color w:val="000000"/>
          <w:sz w:val="56"/>
          <w:szCs w:val="36"/>
        </w:rPr>
        <w:t>να. Ποιο δέντρο είναι;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D278E">
        <w:rPr>
          <w:rFonts w:ascii="Arial" w:hAnsi="Arial" w:cs="Arial"/>
          <w:b/>
          <w:color w:val="000000"/>
          <w:sz w:val="56"/>
          <w:szCs w:val="36"/>
        </w:rPr>
        <w:t>……............................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52" type="#_x0000_t202" style="position:absolute;margin-left:204.25pt;margin-top:762.75pt;width:186.8pt;height:36pt;z-index:252976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9 / 121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lastRenderedPageBreak/>
        <w:pict>
          <v:group id="_x0000_s59053" style="position:absolute;left:0;text-align:left;margin-left:.3pt;margin-top:-5.85pt;width:23.8pt;height:735.45pt;z-index:252977152" coordorigin="1123,1432" coordsize="477,14031">
            <v:shape id="_x0000_s59054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54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5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ττωμα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φι</w:t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D278E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ομος με όλον τον κόσμο.</w:t>
      </w:r>
      <w:r w:rsidRPr="003510A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Pr="004D278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D278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4D27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D278E">
        <w:rPr>
          <w:rFonts w:ascii="Arial" w:hAnsi="Arial" w:cs="Arial"/>
          <w:b/>
          <w:color w:val="000000"/>
          <w:sz w:val="56"/>
          <w:szCs w:val="36"/>
        </w:rPr>
        <w:t>Όταν ένα καινούριο ρούχο 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D278E">
        <w:rPr>
          <w:rFonts w:ascii="Arial" w:hAnsi="Arial" w:cs="Arial"/>
          <w:b/>
          <w:color w:val="000000"/>
          <w:sz w:val="56"/>
          <w:szCs w:val="36"/>
        </w:rPr>
        <w:t xml:space="preserve">χει </w:t>
      </w:r>
      <w:r w:rsidRPr="004D278E">
        <w:rPr>
          <w:rFonts w:ascii="Tahoma" w:hAnsi="Tahoma" w:cs="Tahoma"/>
          <w:b/>
          <w:color w:val="000000"/>
          <w:sz w:val="56"/>
          <w:szCs w:val="36"/>
        </w:rPr>
        <w:t>ελάττωμα</w:t>
      </w:r>
      <w:r w:rsidRPr="004D278E">
        <w:rPr>
          <w:rFonts w:ascii="Arial" w:hAnsi="Arial" w:cs="Arial"/>
          <w:b/>
          <w:color w:val="000000"/>
          <w:sz w:val="56"/>
          <w:szCs w:val="36"/>
        </w:rPr>
        <w:t>, είναι χαλασμένο. Όταν μία καινούρια συσκευή 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D278E">
        <w:rPr>
          <w:rFonts w:ascii="Arial" w:hAnsi="Arial" w:cs="Arial"/>
          <w:b/>
          <w:color w:val="000000"/>
          <w:sz w:val="56"/>
          <w:szCs w:val="36"/>
        </w:rPr>
        <w:t xml:space="preserve">χει </w:t>
      </w:r>
      <w:r w:rsidRPr="004D278E">
        <w:rPr>
          <w:rFonts w:ascii="Tahoma" w:hAnsi="Tahoma" w:cs="Tahoma"/>
          <w:b/>
          <w:color w:val="000000"/>
          <w:sz w:val="56"/>
          <w:szCs w:val="36"/>
        </w:rPr>
        <w:t>ελάττωμα</w:t>
      </w:r>
      <w:r w:rsidRPr="004D278E">
        <w:rPr>
          <w:rFonts w:ascii="Arial" w:hAnsi="Arial" w:cs="Arial"/>
          <w:b/>
          <w:color w:val="000000"/>
          <w:sz w:val="56"/>
          <w:szCs w:val="36"/>
        </w:rPr>
        <w:t>, δε δουλεύει σω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D278E">
        <w:rPr>
          <w:rFonts w:ascii="Arial" w:hAnsi="Arial" w:cs="Arial"/>
          <w:b/>
          <w:color w:val="000000"/>
          <w:sz w:val="56"/>
          <w:szCs w:val="36"/>
        </w:rPr>
        <w:t xml:space="preserve">στά.   </w:t>
      </w:r>
      <w:r w:rsidRPr="004D278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4D278E">
        <w:rPr>
          <w:rFonts w:ascii="Arial" w:hAnsi="Arial" w:cs="Arial"/>
          <w:b/>
          <w:color w:val="000000"/>
          <w:sz w:val="56"/>
          <w:szCs w:val="36"/>
        </w:rPr>
        <w:t xml:space="preserve"> ε-λάτ-τω-μα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4205A8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205A8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αττώνω</w:t>
      </w:r>
      <w:r w:rsidRPr="004205A8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4205A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αττώνομαι</w:t>
      </w:r>
      <w:r w:rsidRPr="003510A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205A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3510A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4205A8">
        <w:rPr>
          <w:rFonts w:ascii="Arial" w:hAnsi="Arial" w:cs="Arial"/>
          <w:b/>
          <w:color w:val="000000"/>
          <w:sz w:val="56"/>
          <w:szCs w:val="36"/>
        </w:rPr>
        <w:t>(</w:t>
      </w:r>
      <w:r w:rsidRPr="004205A8">
        <w:rPr>
          <w:rFonts w:ascii="Tahoma" w:hAnsi="Tahoma" w:cs="Tahoma"/>
          <w:b/>
          <w:color w:val="000000"/>
          <w:sz w:val="56"/>
          <w:szCs w:val="36"/>
        </w:rPr>
        <w:t>ελάττωσα, θα ελαττώσω</w:t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205A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205A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4205A8">
        <w:rPr>
          <w:rFonts w:ascii="Tahoma" w:hAnsi="Tahoma" w:cs="Tahoma"/>
          <w:b/>
          <w:color w:val="000000"/>
          <w:sz w:val="56"/>
          <w:szCs w:val="36"/>
        </w:rPr>
        <w:t>ελαττώνεις</w:t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 κάτι, το κ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νεις μικρότερο ή λιγότερο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205A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205A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205A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Από τότε που άρχισε δίαιτα, ο θείος Αλέκος </w:t>
      </w:r>
      <w:r w:rsidRPr="004205A8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ττωσε</w:t>
      </w:r>
      <w:r w:rsidRPr="004205A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α φαγ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4205A8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τό.</w:t>
      </w:r>
      <w:r w:rsidRPr="008974BD">
        <w:rPr>
          <w:rFonts w:ascii="Arial" w:hAnsi="Arial" w:cs="Arial"/>
          <w:b/>
          <w:color w:val="0000FF"/>
          <w:sz w:val="56"/>
          <w:szCs w:val="36"/>
        </w:rPr>
        <w:t xml:space="preserve">  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205A8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 μειώνω, λιγοστεύω   </w:t>
      </w:r>
    </w:p>
    <w:p w:rsidR="009E7230" w:rsidRPr="004205A8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205A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205A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αυξάνω   </w:t>
      </w:r>
      <w:r w:rsidRPr="004205A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4205A8">
        <w:rPr>
          <w:rFonts w:ascii="Arial" w:hAnsi="Arial" w:cs="Arial"/>
          <w:b/>
          <w:color w:val="000000"/>
          <w:sz w:val="56"/>
          <w:szCs w:val="36"/>
        </w:rPr>
        <w:t xml:space="preserve"> ε-λατ-τώ-νω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2C764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C7645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άφι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C7645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C764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C7645">
        <w:rPr>
          <w:rFonts w:ascii="Arial" w:hAnsi="Arial" w:cs="Arial"/>
          <w:b/>
          <w:color w:val="000000"/>
          <w:sz w:val="56"/>
          <w:szCs w:val="36"/>
        </w:rPr>
        <w:t>(</w:t>
      </w:r>
      <w:r w:rsidRPr="002C7645">
        <w:rPr>
          <w:rFonts w:ascii="Tahoma" w:hAnsi="Tahoma" w:cs="Tahoma"/>
          <w:b/>
          <w:color w:val="000000"/>
          <w:sz w:val="56"/>
          <w:szCs w:val="36"/>
        </w:rPr>
        <w:t>ελάφια</w:t>
      </w:r>
      <w:r w:rsidRPr="002C7645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C764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C764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C7645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2C7645">
        <w:rPr>
          <w:rFonts w:ascii="Tahoma" w:hAnsi="Tahoma" w:cs="Tahoma"/>
          <w:b/>
          <w:color w:val="000000"/>
          <w:sz w:val="56"/>
          <w:szCs w:val="36"/>
        </w:rPr>
        <w:t>ελάφι</w:t>
      </w:r>
      <w:r w:rsidRPr="002C7645">
        <w:rPr>
          <w:rFonts w:ascii="Arial" w:hAnsi="Arial" w:cs="Arial"/>
          <w:b/>
          <w:color w:val="000000"/>
          <w:sz w:val="56"/>
          <w:szCs w:val="36"/>
        </w:rPr>
        <w:t xml:space="preserve"> είναι ένα όμορφο 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28" type="#_x0000_t202" style="position:absolute;margin-left:204.25pt;margin-top:765.5pt;width:186.8pt;height:36pt;z-index:253025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0 / 121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56" style="position:absolute;left:0;text-align:left;margin-left:457.7pt;margin-top:-8.5pt;width:23.8pt;height:737.05pt;z-index:252978176" coordorigin="10314,1428" coordsize="435,14049">
            <v:shape id="_x0000_s59057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57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5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φι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φρύ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2C7645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C7645">
        <w:rPr>
          <w:rFonts w:ascii="Arial" w:hAnsi="Arial" w:cs="Arial"/>
          <w:b/>
          <w:color w:val="000000"/>
          <w:sz w:val="56"/>
          <w:szCs w:val="36"/>
        </w:rPr>
        <w:t xml:space="preserve">ζώο με λεπτά και ψηλά πόδια που ζει στα δάση. Το αρσενικό </w:t>
      </w:r>
      <w:r w:rsidRPr="002C7645">
        <w:rPr>
          <w:rFonts w:ascii="Tahoma" w:hAnsi="Tahoma" w:cs="Tahoma"/>
          <w:b/>
          <w:color w:val="000000"/>
          <w:sz w:val="56"/>
          <w:szCs w:val="36"/>
        </w:rPr>
        <w:t>ελάφι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έχει στο κεφάλι του </w:t>
      </w:r>
      <w:r w:rsidRPr="002C7645">
        <w:rPr>
          <w:rFonts w:ascii="Arial" w:hAnsi="Arial" w:cs="Arial"/>
          <w:b/>
          <w:color w:val="000000"/>
          <w:sz w:val="56"/>
          <w:szCs w:val="36"/>
        </w:rPr>
        <w:t>κέρα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2C7645">
        <w:rPr>
          <w:rFonts w:ascii="Arial" w:hAnsi="Arial" w:cs="Arial"/>
          <w:b/>
          <w:color w:val="000000"/>
          <w:sz w:val="56"/>
          <w:szCs w:val="36"/>
        </w:rPr>
        <w:t xml:space="preserve">τα.   </w:t>
      </w:r>
      <w:r w:rsidRPr="002C764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C7645">
        <w:rPr>
          <w:rFonts w:ascii="Arial" w:hAnsi="Arial" w:cs="Arial"/>
          <w:b/>
          <w:color w:val="000000"/>
          <w:sz w:val="56"/>
          <w:szCs w:val="36"/>
        </w:rPr>
        <w:t xml:space="preserve"> ε-λά-φι   </w:t>
      </w:r>
      <w:r w:rsidRPr="002C7645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2C7645">
        <w:rPr>
          <w:rFonts w:ascii="Arial" w:hAnsi="Arial" w:cs="Arial"/>
          <w:b/>
          <w:color w:val="000000"/>
          <w:sz w:val="56"/>
          <w:szCs w:val="36"/>
        </w:rPr>
        <w:t xml:space="preserve"> ‘τα ζώα’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7B1EC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7B1EC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αφρύς</w:t>
      </w:r>
      <w:r w:rsidRPr="007B1EC9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B1EC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αφριά</w:t>
      </w:r>
      <w:r w:rsidRPr="007B1EC9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B1EC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αφρύ</w:t>
      </w:r>
      <w:r w:rsidRPr="003510A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B1EC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9E70D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B1EC9">
        <w:rPr>
          <w:rFonts w:ascii="Arial" w:hAnsi="Arial" w:cs="Arial"/>
          <w:b/>
          <w:color w:val="000000"/>
          <w:sz w:val="56"/>
          <w:szCs w:val="36"/>
        </w:rPr>
        <w:t>(</w:t>
      </w:r>
      <w:r w:rsidRPr="007B1EC9">
        <w:rPr>
          <w:rFonts w:ascii="Tahoma" w:hAnsi="Tahoma" w:cs="Tahoma"/>
          <w:b/>
          <w:color w:val="000000"/>
          <w:sz w:val="56"/>
          <w:szCs w:val="36"/>
        </w:rPr>
        <w:t>ελαφριοί, ελαφριές, ελαφριά</w:t>
      </w:r>
      <w:r w:rsidRPr="007B1EC9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Pr="007B1EC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B1EC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B1E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7B1EC9">
        <w:rPr>
          <w:rFonts w:ascii="Tahoma" w:hAnsi="Tahoma" w:cs="Tahoma"/>
          <w:b/>
          <w:color w:val="000000"/>
          <w:sz w:val="56"/>
          <w:szCs w:val="36"/>
        </w:rPr>
        <w:t>ελαφρύ</w:t>
      </w:r>
      <w:r w:rsidRPr="007B1EC9">
        <w:rPr>
          <w:rFonts w:ascii="Arial" w:hAnsi="Arial" w:cs="Arial"/>
          <w:b/>
          <w:color w:val="000000"/>
          <w:sz w:val="56"/>
          <w:szCs w:val="36"/>
        </w:rPr>
        <w:t>, ζυγ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ζει λίγο. 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7B1EC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B1E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1E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βαλίτσα της Αθη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B1E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νάς είναι τόσο </w:t>
      </w:r>
      <w:r w:rsidRPr="007B1EC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φριά</w:t>
      </w:r>
      <w:r w:rsidRPr="007B1EC9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, που ο Κώστας τη σηκώνει μ’ ένα χέρι.</w:t>
      </w:r>
    </w:p>
    <w:p w:rsidR="009E7230" w:rsidRPr="007B1EC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B1EC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B1E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Το καλοκαίρι φοράμε </w:t>
      </w:r>
      <w:r w:rsidRPr="007B1EC9">
        <w:rPr>
          <w:rFonts w:ascii="Tahoma" w:hAnsi="Tahoma" w:cs="Tahoma"/>
          <w:b/>
          <w:color w:val="000000"/>
          <w:sz w:val="56"/>
          <w:szCs w:val="36"/>
        </w:rPr>
        <w:t>ελαφριά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 ρούχα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B1EC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B1E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1EC9">
        <w:rPr>
          <w:rFonts w:ascii="Arial" w:hAnsi="Arial" w:cs="Arial"/>
          <w:b/>
          <w:color w:val="000000"/>
          <w:sz w:val="56"/>
          <w:szCs w:val="36"/>
        </w:rPr>
        <w:t>Όταν ένα φαγητό είναι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B1EC9">
        <w:rPr>
          <w:rFonts w:ascii="Tahoma" w:hAnsi="Tahoma" w:cs="Tahoma"/>
          <w:b/>
          <w:color w:val="000000"/>
          <w:sz w:val="56"/>
          <w:szCs w:val="36"/>
        </w:rPr>
        <w:t>ελα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7B1EC9">
        <w:rPr>
          <w:rFonts w:ascii="Tahoma" w:hAnsi="Tahoma" w:cs="Tahoma"/>
          <w:b/>
          <w:color w:val="000000"/>
          <w:sz w:val="56"/>
          <w:szCs w:val="36"/>
        </w:rPr>
        <w:t>φρύ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, το χωνεύεις εύκολα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B1EC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7B1E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βαρύς   </w:t>
      </w:r>
      <w:r w:rsidRPr="007B1EC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7B1EC9">
        <w:rPr>
          <w:rFonts w:ascii="Arial" w:hAnsi="Arial" w:cs="Arial"/>
          <w:b/>
          <w:color w:val="000000"/>
          <w:sz w:val="56"/>
          <w:szCs w:val="36"/>
        </w:rPr>
        <w:t xml:space="preserve"> ε-λα-φρύς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7B1EC9">
        <w:rPr>
          <w:rFonts w:ascii="Arial" w:hAnsi="Arial" w:cs="Arial"/>
          <w:b/>
          <w:color w:val="C00000"/>
          <w:sz w:val="56"/>
          <w:szCs w:val="36"/>
        </w:rPr>
        <w:t>- Λέμε και ελαφρός, ελαφριά,</w:t>
      </w:r>
    </w:p>
    <w:p w:rsidR="009E7230" w:rsidRDefault="00551389" w:rsidP="009E7230">
      <w:pPr>
        <w:rPr>
          <w:rFonts w:ascii="Arial" w:hAnsi="Arial" w:cs="Arial"/>
          <w:b/>
          <w:color w:val="C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59059" type="#_x0000_t202" style="position:absolute;margin-left:204.25pt;margin-top:762.75pt;width:186.8pt;height:36pt;z-index:252980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1 / 121-122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color w:val="C00000"/>
          <w:sz w:val="56"/>
          <w:szCs w:val="36"/>
          <w:lang w:eastAsia="el-GR"/>
        </w:rPr>
        <w:lastRenderedPageBreak/>
        <w:pict>
          <v:group id="_x0000_s59060" style="position:absolute;left:0;text-align:left;margin-left:1.05pt;margin-top:-7.35pt;width:23.8pt;height:735.45pt;z-index:252981248" coordorigin="1123,1432" coordsize="477,14031">
            <v:shape id="_x0000_s59061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61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62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αφρύς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χιστο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7B1EC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C00000"/>
          <w:sz w:val="56"/>
          <w:szCs w:val="36"/>
          <w:lang w:eastAsia="el-GR"/>
        </w:rPr>
        <w:drawing>
          <wp:anchor distT="0" distB="0" distL="114300" distR="114300" simplePos="0" relativeHeight="252979200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80010</wp:posOffset>
            </wp:positionV>
            <wp:extent cx="1876425" cy="1876425"/>
            <wp:effectExtent l="19050" t="0" r="9525" b="0"/>
            <wp:wrapNone/>
            <wp:docPr id="136" name="Εικόνα 136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σελ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EC9">
        <w:rPr>
          <w:rFonts w:ascii="Arial" w:hAnsi="Arial" w:cs="Arial"/>
          <w:b/>
          <w:color w:val="C00000"/>
          <w:sz w:val="56"/>
          <w:szCs w:val="36"/>
        </w:rPr>
        <w:t>ελαφρό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jc w:val="right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7B1EC9">
        <w:rPr>
          <w:rFonts w:ascii="Microsoft Sans Serif" w:hAnsi="Microsoft Sans Serif" w:cs="Microsoft Sans Serif"/>
          <w:b/>
          <w:color w:val="000000"/>
          <w:sz w:val="56"/>
          <w:szCs w:val="36"/>
        </w:rPr>
        <w:t>βαριά</w:t>
      </w:r>
      <w:r w:rsidRPr="007B1EC9">
        <w:rPr>
          <w:rFonts w:ascii="Arial" w:hAnsi="Arial" w:cs="Arial"/>
          <w:b/>
          <w:color w:val="000000"/>
          <w:sz w:val="56"/>
          <w:szCs w:val="36"/>
        </w:rPr>
        <w:t>-</w:t>
      </w:r>
      <w:r w:rsidRPr="007B1EC9">
        <w:rPr>
          <w:rFonts w:ascii="Tahoma" w:hAnsi="Tahoma" w:cs="Tahoma"/>
          <w:b/>
          <w:color w:val="000000"/>
          <w:sz w:val="56"/>
          <w:szCs w:val="36"/>
        </w:rPr>
        <w:t>ελαφρύ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7C5DDD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C5DD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άχιστος</w:t>
      </w:r>
      <w:r w:rsidRPr="007C5DD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C5DD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άχιστη</w:t>
      </w:r>
      <w:r w:rsidRPr="007C5DDD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C5DD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άχιστο</w:t>
      </w:r>
      <w:r w:rsidRPr="000837A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7C5DDD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C5DDD">
        <w:rPr>
          <w:rFonts w:ascii="Arial" w:hAnsi="Arial" w:cs="Arial"/>
          <w:b/>
          <w:color w:val="000000"/>
          <w:sz w:val="56"/>
          <w:szCs w:val="36"/>
        </w:rPr>
        <w:t>(</w:t>
      </w:r>
      <w:r w:rsidRPr="007C5DDD">
        <w:rPr>
          <w:rFonts w:ascii="Tahoma" w:hAnsi="Tahoma" w:cs="Tahoma"/>
          <w:b/>
          <w:color w:val="000000"/>
          <w:sz w:val="56"/>
          <w:szCs w:val="36"/>
        </w:rPr>
        <w:t>ελάχιστοι, ελάχιστες, ελάχιστα</w:t>
      </w:r>
      <w:r w:rsidRPr="007C5DD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7C5DD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C5DD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5DDD">
        <w:rPr>
          <w:rFonts w:ascii="Arial" w:hAnsi="Arial" w:cs="Arial"/>
          <w:b/>
          <w:color w:val="000000"/>
          <w:sz w:val="56"/>
          <w:szCs w:val="36"/>
        </w:rPr>
        <w:t xml:space="preserve">Όταν κάτι είναι </w:t>
      </w:r>
      <w:r w:rsidRPr="007C5DDD">
        <w:rPr>
          <w:rFonts w:ascii="Tahoma" w:hAnsi="Tahoma" w:cs="Tahoma"/>
          <w:b/>
          <w:color w:val="000000"/>
          <w:sz w:val="56"/>
          <w:szCs w:val="36"/>
        </w:rPr>
        <w:t>ελάχιστο</w:t>
      </w:r>
      <w:r w:rsidRPr="007C5DDD">
        <w:rPr>
          <w:rFonts w:ascii="Arial" w:hAnsi="Arial" w:cs="Arial"/>
          <w:b/>
          <w:color w:val="000000"/>
          <w:sz w:val="56"/>
          <w:szCs w:val="36"/>
        </w:rPr>
        <w:t>,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C5DDD">
        <w:rPr>
          <w:rFonts w:ascii="Arial" w:hAnsi="Arial" w:cs="Arial"/>
          <w:b/>
          <w:color w:val="000000"/>
          <w:sz w:val="56"/>
          <w:szCs w:val="36"/>
        </w:rPr>
        <w:t>ναι πάρα πολύ λίγο ή πάρα 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C5DDD">
        <w:rPr>
          <w:rFonts w:ascii="Arial" w:hAnsi="Arial" w:cs="Arial"/>
          <w:b/>
          <w:color w:val="000000"/>
          <w:sz w:val="56"/>
          <w:szCs w:val="36"/>
        </w:rPr>
        <w:t xml:space="preserve">λύ μικρό.   </w:t>
      </w:r>
      <w:r w:rsidRPr="007C5DD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C5DD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5DD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θείος Αλέκος άρχισε να κάνει δίαιτα και πίνει τον καφέ του με </w:t>
      </w:r>
      <w:r w:rsidRPr="007C5DD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άχιστη</w:t>
      </w:r>
      <w:r w:rsidRPr="007C5DD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ζά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C5DD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χαρη, δηλαδή με πολύ λίγη.</w:t>
      </w:r>
      <w:r w:rsidRPr="000837AE">
        <w:rPr>
          <w:rFonts w:ascii="Arial" w:hAnsi="Arial" w:cs="Arial"/>
          <w:b/>
          <w:color w:val="000000"/>
          <w:sz w:val="36"/>
          <w:szCs w:val="36"/>
        </w:rPr>
        <w:t xml:space="preserve">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C5DD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C5DDD">
        <w:rPr>
          <w:rFonts w:ascii="Arial" w:hAnsi="Arial" w:cs="Arial"/>
          <w:b/>
          <w:color w:val="000000"/>
          <w:sz w:val="56"/>
          <w:szCs w:val="36"/>
        </w:rPr>
        <w:t>ε-λά-χι-στος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63" type="#_x0000_t202" style="position:absolute;margin-left:204.25pt;margin-top:764.25pt;width:186.8pt;height:36pt;z-index:252982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2 / 122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64" style="position:absolute;left:0;text-align:left;margin-left:457.7pt;margin-top:-8.5pt;width:25pt;height:737.05pt;z-index:252983296" coordorigin="10314,1428" coordsize="457,14049">
            <v:shape id="_x0000_s59065" type="#_x0000_t202" style="position:absolute;left:10336;top:1576;width:435;height:13890;mso-position-horizontal-relative:margin;mso-position-vertical-relative:margin" fillcolor="yellow" strokecolor="yellow" strokeweight="1.5pt">
              <v:textbox style="mso-next-textbox:#_x0000_s59065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66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εγκτή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έγχω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31089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F545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εγκτή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10893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31089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ελέγκτρια </w:t>
      </w:r>
      <w:r w:rsidRPr="00310893">
        <w:rPr>
          <w:rFonts w:ascii="Arial" w:hAnsi="Arial" w:cs="Arial"/>
          <w:b/>
          <w:color w:val="000000"/>
          <w:sz w:val="56"/>
          <w:szCs w:val="36"/>
        </w:rPr>
        <w:t>[η]</w:t>
      </w:r>
      <w:r w:rsidRPr="000837A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10893">
        <w:rPr>
          <w:rFonts w:ascii="Microsoft Sans Serif" w:hAnsi="Microsoft Sans Serif" w:cs="Microsoft Sans Serif"/>
          <w:b/>
          <w:color w:val="000000"/>
          <w:sz w:val="58"/>
          <w:szCs w:val="58"/>
        </w:rPr>
        <w:t>ο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31089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ιαστικό </w:t>
      </w:r>
      <w:r w:rsidRPr="00310893">
        <w:rPr>
          <w:rFonts w:ascii="Arial" w:hAnsi="Arial" w:cs="Arial"/>
          <w:b/>
          <w:color w:val="000000"/>
          <w:sz w:val="56"/>
          <w:szCs w:val="36"/>
        </w:rPr>
        <w:t>(</w:t>
      </w:r>
      <w:r w:rsidRPr="00310893">
        <w:rPr>
          <w:rFonts w:ascii="Tahoma" w:hAnsi="Tahoma" w:cs="Tahoma"/>
          <w:b/>
          <w:color w:val="000000"/>
          <w:sz w:val="56"/>
          <w:szCs w:val="36"/>
        </w:rPr>
        <w:t>ελεγκτές, ελέγκτριες</w:t>
      </w:r>
      <w:r w:rsidRPr="00310893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31089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10893">
        <w:rPr>
          <w:rFonts w:ascii="Arial" w:hAnsi="Arial" w:cs="Arial"/>
          <w:b/>
          <w:color w:val="000000"/>
          <w:sz w:val="56"/>
          <w:szCs w:val="36"/>
        </w:rPr>
        <w:t xml:space="preserve"> ελέγχω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852E7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52E7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λεγχο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52E77">
        <w:rPr>
          <w:rFonts w:ascii="Arial" w:hAnsi="Arial" w:cs="Arial"/>
          <w:b/>
          <w:color w:val="000000"/>
          <w:sz w:val="56"/>
          <w:szCs w:val="36"/>
        </w:rPr>
        <w:t>[ο]</w:t>
      </w:r>
      <w:r w:rsidRPr="008974BD">
        <w:rPr>
          <w:rFonts w:ascii="Microsoft Sans Serif" w:hAnsi="Microsoft Sans Serif" w:cs="Microsoft Sans Serif"/>
          <w:b/>
          <w:color w:val="000000"/>
          <w:sz w:val="56"/>
          <w:szCs w:val="58"/>
        </w:rPr>
        <w:t xml:space="preserve"> </w:t>
      </w:r>
      <w:r w:rsidRPr="00852E7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52E77">
        <w:rPr>
          <w:rFonts w:ascii="Arial" w:hAnsi="Arial" w:cs="Arial"/>
          <w:b/>
          <w:color w:val="000000"/>
          <w:sz w:val="56"/>
          <w:szCs w:val="36"/>
        </w:rPr>
        <w:t>(</w:t>
      </w:r>
      <w:r w:rsidRPr="00852E77">
        <w:rPr>
          <w:rFonts w:ascii="Tahoma" w:hAnsi="Tahoma" w:cs="Tahoma"/>
          <w:b/>
          <w:color w:val="000000"/>
          <w:sz w:val="56"/>
          <w:szCs w:val="36"/>
        </w:rPr>
        <w:t>έλεγχοι</w:t>
      </w:r>
      <w:r w:rsidRPr="00852E77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852E7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52E77">
        <w:rPr>
          <w:rFonts w:ascii="Arial" w:hAnsi="Arial" w:cs="Arial"/>
          <w:b/>
          <w:color w:val="000000"/>
          <w:sz w:val="56"/>
          <w:szCs w:val="36"/>
        </w:rPr>
        <w:t xml:space="preserve"> ελέγχω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D8097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8097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έγχω</w:t>
      </w:r>
      <w:r w:rsidRPr="00D8097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D809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έγχομαι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8097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D80973">
        <w:rPr>
          <w:rFonts w:ascii="Arial" w:hAnsi="Arial" w:cs="Arial"/>
          <w:b/>
          <w:color w:val="000000"/>
          <w:sz w:val="56"/>
          <w:szCs w:val="36"/>
        </w:rPr>
        <w:t>(</w:t>
      </w:r>
      <w:r w:rsidRPr="00D80973">
        <w:rPr>
          <w:rFonts w:ascii="Tahoma" w:hAnsi="Tahoma" w:cs="Tahoma"/>
          <w:b/>
          <w:color w:val="000000"/>
          <w:sz w:val="56"/>
          <w:szCs w:val="36"/>
        </w:rPr>
        <w:t>έλεγξα, θα ελέγξω</w:t>
      </w:r>
      <w:r w:rsidRPr="00D80973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 w:rsidRPr="00D8097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809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80973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D80973">
        <w:rPr>
          <w:rFonts w:ascii="Tahoma" w:hAnsi="Tahoma" w:cs="Tahoma"/>
          <w:b/>
          <w:color w:val="000000"/>
          <w:sz w:val="56"/>
          <w:szCs w:val="36"/>
        </w:rPr>
        <w:t>ελέγχεις</w:t>
      </w:r>
      <w:r w:rsidRPr="00D80973">
        <w:rPr>
          <w:rFonts w:ascii="Arial" w:hAnsi="Arial" w:cs="Arial"/>
          <w:b/>
          <w:color w:val="000000"/>
          <w:sz w:val="56"/>
          <w:szCs w:val="36"/>
        </w:rPr>
        <w:t xml:space="preserve"> κάτι, το κοιτ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D80973">
        <w:rPr>
          <w:rFonts w:ascii="Arial" w:hAnsi="Arial" w:cs="Arial"/>
          <w:b/>
          <w:color w:val="000000"/>
          <w:sz w:val="56"/>
          <w:szCs w:val="36"/>
        </w:rPr>
        <w:t xml:space="preserve">ζεις προσεκτικά για να δεις αν είναι σωστό.   </w:t>
      </w:r>
      <w:r w:rsidRPr="00D8097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8097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809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δασκάλα </w:t>
      </w:r>
      <w:r w:rsidRPr="00D809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D8097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λεγξε</w:t>
      </w:r>
      <w:r w:rsidRPr="00D80973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ις ασκήσεις που είχαν οι μαθητές για το σπίτι.</w:t>
      </w:r>
      <w:r w:rsidRPr="008B17AD">
        <w:rPr>
          <w:rFonts w:ascii="Arial" w:hAnsi="Arial" w:cs="Arial"/>
          <w:b/>
          <w:color w:val="FF0000"/>
          <w:sz w:val="56"/>
          <w:szCs w:val="36"/>
        </w:rPr>
        <w:t xml:space="preserve">   </w:t>
      </w:r>
      <w:r w:rsidRPr="00D8097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κάνεις</w:t>
      </w:r>
      <w:r w:rsidRPr="00D8097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έλεγχο</w:t>
      </w: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, εξετάζεις κάτι ή κάποιον για να δεις αν είναι σω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στός ή αληθινός. Ο</w:t>
      </w:r>
      <w:r w:rsidRPr="00D8097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έλεγχος </w:t>
      </w: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των μαθητών γράφει τους βαθμούς </w:t>
      </w:r>
    </w:p>
    <w:p w:rsidR="009E7230" w:rsidRDefault="00551389" w:rsidP="009E7230">
      <w:pP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59067" type="#_x0000_t202" style="position:absolute;margin-left:204.25pt;margin-top:765pt;width:186.8pt;height:36pt;z-index:252984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3 / 122</w:t>
                  </w:r>
                </w:p>
              </w:txbxContent>
            </v:textbox>
            <w10:wrap anchorx="page" anchory="margin"/>
          </v:shape>
        </w:pict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lastRenderedPageBreak/>
        <w:pict>
          <v:group id="_x0000_s59068" style="position:absolute;left:0;text-align:left;margin-left:.3pt;margin-top:-6.6pt;width:23.8pt;height:735.45pt;z-index:252985344" coordorigin="1123,1432" coordsize="477,14031">
            <v:shape id="_x0000_s59069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69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70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έγχω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εύθερο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D8097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36"/>
          <w:szCs w:val="36"/>
        </w:rPr>
      </w:pP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που παίρνουν σε κάθε μάθημα. Ο</w:t>
      </w:r>
      <w:r w:rsidRPr="00D8097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ελεγκτής </w:t>
      </w: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είναι κάποιος που ελέγχει αν οι επιβάτες έχουν ει</w:t>
      </w:r>
      <w:r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-</w:t>
      </w:r>
      <w:r w:rsidRPr="00D80973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 xml:space="preserve">σιτήριο. </w:t>
      </w:r>
      <w:r w:rsidRPr="00EE6444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D8097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80973">
        <w:rPr>
          <w:rFonts w:ascii="Arial" w:hAnsi="Arial" w:cs="Arial"/>
          <w:b/>
          <w:color w:val="000000"/>
          <w:sz w:val="56"/>
          <w:szCs w:val="36"/>
        </w:rPr>
        <w:t>ε-λέγ-χω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55584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1562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ευθερία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1562F">
        <w:rPr>
          <w:rFonts w:ascii="Arial" w:hAnsi="Arial" w:cs="Arial"/>
          <w:b/>
          <w:color w:val="000000"/>
          <w:sz w:val="56"/>
          <w:szCs w:val="36"/>
        </w:rPr>
        <w:t>[η]</w:t>
      </w:r>
      <w:r w:rsidRPr="0001562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1562F">
        <w:rPr>
          <w:rFonts w:ascii="Arial" w:hAnsi="Arial" w:cs="Arial"/>
          <w:b/>
          <w:color w:val="000000"/>
          <w:sz w:val="56"/>
          <w:szCs w:val="36"/>
        </w:rPr>
        <w:t xml:space="preserve">(ελευθερίες) </w:t>
      </w:r>
      <w:r w:rsidRPr="0001562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1562F">
        <w:rPr>
          <w:rFonts w:ascii="Arial" w:hAnsi="Arial" w:cs="Arial"/>
          <w:b/>
          <w:color w:val="000000"/>
          <w:sz w:val="56"/>
          <w:szCs w:val="36"/>
        </w:rPr>
        <w:t xml:space="preserve"> ελεύθερο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01562F" w:rsidRDefault="009E7230" w:rsidP="009E7230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1562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εύθερος</w:t>
      </w:r>
      <w:r w:rsidRPr="0001562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1562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εύθερη</w:t>
      </w:r>
      <w:r w:rsidRPr="0001562F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01562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εύ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1562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θερ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1562F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1562F">
        <w:rPr>
          <w:rFonts w:ascii="Arial" w:hAnsi="Arial" w:cs="Arial"/>
          <w:b/>
          <w:color w:val="000000"/>
          <w:sz w:val="56"/>
          <w:szCs w:val="36"/>
        </w:rPr>
        <w:t>(</w:t>
      </w:r>
      <w:r w:rsidRPr="0001562F">
        <w:rPr>
          <w:rFonts w:ascii="Tahoma" w:hAnsi="Tahoma" w:cs="Tahoma"/>
          <w:b/>
          <w:color w:val="000000"/>
          <w:sz w:val="56"/>
          <w:szCs w:val="36"/>
        </w:rPr>
        <w:t>ελεύθεροι, ελεύ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01562F">
        <w:rPr>
          <w:rFonts w:ascii="Tahoma" w:hAnsi="Tahoma" w:cs="Tahoma"/>
          <w:b/>
          <w:color w:val="000000"/>
          <w:sz w:val="56"/>
          <w:szCs w:val="36"/>
        </w:rPr>
        <w:t>θερες, ελεύθερα</w:t>
      </w:r>
      <w:r w:rsidRPr="0001562F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01562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1562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1562F">
        <w:rPr>
          <w:rFonts w:ascii="Arial" w:hAnsi="Arial" w:cs="Arial"/>
          <w:b/>
          <w:color w:val="000000"/>
          <w:sz w:val="56"/>
          <w:szCs w:val="36"/>
        </w:rPr>
        <w:t xml:space="preserve">Όταν είσαι </w:t>
      </w:r>
      <w:r w:rsidRPr="0001562F">
        <w:rPr>
          <w:rFonts w:ascii="Tahoma" w:hAnsi="Tahoma" w:cs="Tahoma"/>
          <w:b/>
          <w:color w:val="000000"/>
          <w:sz w:val="56"/>
          <w:szCs w:val="36"/>
        </w:rPr>
        <w:t>ελεύθερος</w:t>
      </w:r>
      <w:r w:rsidRPr="0001562F">
        <w:rPr>
          <w:rFonts w:ascii="Arial" w:hAnsi="Arial" w:cs="Arial"/>
          <w:b/>
          <w:color w:val="000000"/>
          <w:sz w:val="56"/>
          <w:szCs w:val="36"/>
        </w:rPr>
        <w:t>, μπ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01562F">
        <w:rPr>
          <w:rFonts w:ascii="Arial" w:hAnsi="Arial" w:cs="Arial"/>
          <w:b/>
          <w:color w:val="000000"/>
          <w:sz w:val="56"/>
          <w:szCs w:val="36"/>
        </w:rPr>
        <w:t xml:space="preserve">ρείς να πας όπου θέλεις και να κάνεις ό,τι θέλεις.   </w:t>
      </w:r>
      <w:r w:rsidRPr="0001562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1562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</w:t>
      </w:r>
    </w:p>
    <w:p w:rsidR="009E7230" w:rsidRDefault="009E7230" w:rsidP="009E7230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9E7230" w:rsidRDefault="009E7230" w:rsidP="009E7230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6"/>
          <w:szCs w:val="36"/>
        </w:rPr>
      </w:pPr>
      <w:r w:rsidRPr="0001562F">
        <w:rPr>
          <w:rFonts w:ascii="Tahoma" w:hAnsi="Tahoma" w:cs="Tahoma"/>
          <w:b/>
          <w:color w:val="000000"/>
          <w:sz w:val="56"/>
          <w:szCs w:val="36"/>
        </w:rPr>
        <w:t>Τι έγινε τελικά με τον Πιτσικό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01562F">
        <w:rPr>
          <w:rFonts w:ascii="Tahoma" w:hAnsi="Tahoma" w:cs="Tahoma"/>
          <w:b/>
          <w:color w:val="000000"/>
          <w:sz w:val="56"/>
          <w:szCs w:val="36"/>
        </w:rPr>
        <w:t>κο; Ψάξε στις λέξεις</w:t>
      </w:r>
      <w:r w:rsidRPr="0001562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70484">
        <w:rPr>
          <w:rFonts w:ascii="Microsoft Sans Serif" w:hAnsi="Microsoft Sans Serif" w:cs="Microsoft Sans Serif"/>
          <w:b/>
          <w:color w:val="000000"/>
          <w:sz w:val="58"/>
          <w:szCs w:val="58"/>
        </w:rPr>
        <w:t>ελεύθερος, πετώ, πηδώ, προετοιμάζω</w:t>
      </w:r>
    </w:p>
    <w:p w:rsidR="009E7230" w:rsidRDefault="00551389" w:rsidP="009E7230">
      <w:pPr>
        <w:rPr>
          <w:rFonts w:ascii="Microsoft Sans Serif" w:hAnsi="Microsoft Sans Serif" w:cs="Microsoft Sans Serif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71" type="#_x0000_t202" style="position:absolute;margin-left:204.25pt;margin-top:764pt;width:186.8pt;height:36pt;z-index:252986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4 / 122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hAnsi="Microsoft Sans Serif" w:cs="Microsoft Sans Serif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72" style="position:absolute;left:0;text-align:left;margin-left:457.7pt;margin-top:-8.5pt;width:23.8pt;height:737.05pt;z-index:252987392" coordorigin="10314,1428" coordsize="435,14049">
            <v:shape id="_x0000_s59073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73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74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εύθερο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έφαντα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01562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άνοιξε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01562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την πόρτα από το κλουβί κι άφησε τον Πιτσικόκο </w:t>
      </w:r>
      <w:r w:rsidRPr="0001562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εύθε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01562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ο</w:t>
      </w:r>
      <w:r w:rsidRPr="0001562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.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120B1A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20B1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20B1A">
        <w:rPr>
          <w:rFonts w:ascii="Arial" w:hAnsi="Arial" w:cs="Arial"/>
          <w:b/>
          <w:color w:val="000000"/>
          <w:sz w:val="56"/>
          <w:szCs w:val="36"/>
        </w:rPr>
        <w:t>σκλάβος, φυλακισμένος</w:t>
      </w:r>
      <w:r w:rsidRPr="00120B1A">
        <w:rPr>
          <w:rFonts w:ascii="Arial" w:hAnsi="Arial" w:cs="Arial"/>
          <w:b/>
          <w:color w:val="000000"/>
          <w:sz w:val="52"/>
          <w:szCs w:val="36"/>
        </w:rPr>
        <w:t xml:space="preserve">  </w:t>
      </w:r>
      <w:r w:rsidRPr="00120B1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20B1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56BB8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Του έδωσε</w:t>
      </w:r>
      <w:r w:rsidRPr="00EB4933">
        <w:rPr>
          <w:rFonts w:ascii="Arial" w:hAnsi="Arial" w:cs="Arial"/>
          <w:b/>
          <w:color w:val="008000"/>
          <w:sz w:val="36"/>
          <w:szCs w:val="36"/>
          <w:u w:val="single"/>
        </w:rPr>
        <w:t xml:space="preserve"> </w:t>
      </w:r>
      <w:r w:rsidRPr="008837D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την </w:t>
      </w:r>
      <w:r w:rsidRPr="008837D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ευθερία</w:t>
      </w:r>
      <w:r w:rsidRPr="008837D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του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8837D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837D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837D9">
        <w:rPr>
          <w:rFonts w:ascii="Arial" w:hAnsi="Arial" w:cs="Arial"/>
          <w:b/>
          <w:color w:val="000000"/>
          <w:sz w:val="56"/>
          <w:szCs w:val="36"/>
        </w:rPr>
        <w:t xml:space="preserve">σκλαβιά </w:t>
      </w:r>
      <w:r w:rsidRPr="008837D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Τον </w:t>
      </w:r>
      <w:r w:rsidRPr="008837D9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ευθέρωσε</w:t>
      </w:r>
      <w:r w:rsidRPr="008837D9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837D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837D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837D9">
        <w:rPr>
          <w:rFonts w:ascii="Arial" w:hAnsi="Arial" w:cs="Arial"/>
          <w:b/>
          <w:color w:val="000000"/>
          <w:sz w:val="56"/>
          <w:szCs w:val="36"/>
        </w:rPr>
        <w:t xml:space="preserve">σκλαβώνω, φυλακίζω   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837D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837D9">
        <w:rPr>
          <w:rFonts w:ascii="Arial" w:hAnsi="Arial" w:cs="Arial"/>
          <w:b/>
          <w:color w:val="000000"/>
          <w:sz w:val="56"/>
          <w:szCs w:val="36"/>
        </w:rPr>
        <w:t>ε-λεύ-θε-ρος</w:t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CD27C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D27C0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έφαντα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[ο] </w:t>
      </w:r>
      <w:r w:rsidRPr="00CD27C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17E3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D27C0">
        <w:rPr>
          <w:rFonts w:ascii="Arial" w:hAnsi="Arial" w:cs="Arial"/>
          <w:b/>
          <w:color w:val="000000"/>
          <w:sz w:val="56"/>
          <w:szCs w:val="36"/>
        </w:rPr>
        <w:t>(</w:t>
      </w:r>
      <w:r w:rsidRPr="00CD27C0">
        <w:rPr>
          <w:rFonts w:ascii="Tahoma" w:hAnsi="Tahoma" w:cs="Tahoma"/>
          <w:b/>
          <w:color w:val="000000"/>
          <w:sz w:val="56"/>
          <w:szCs w:val="36"/>
        </w:rPr>
        <w:t>ελέφαντες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D27C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D27C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CD27C0">
        <w:rPr>
          <w:rFonts w:ascii="Tahoma" w:hAnsi="Tahoma" w:cs="Tahoma"/>
          <w:b/>
          <w:color w:val="000000"/>
          <w:sz w:val="56"/>
          <w:szCs w:val="36"/>
        </w:rPr>
        <w:t>ελέφαντας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 είναι ένα μεγ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λο ζώο με μεγάλα αυτιά, μακριά μύτη, προβοσκίδα και μακριά στριφτά δόντια, τους </w:t>
      </w:r>
      <w:r w:rsidRPr="00CD27C0">
        <w:rPr>
          <w:rFonts w:ascii="Tahoma" w:hAnsi="Tahoma" w:cs="Tahoma"/>
          <w:b/>
          <w:color w:val="000000"/>
          <w:sz w:val="56"/>
          <w:szCs w:val="36"/>
        </w:rPr>
        <w:t>χαυλιόδο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CD27C0">
        <w:rPr>
          <w:rFonts w:ascii="Tahoma" w:hAnsi="Tahoma" w:cs="Tahoma"/>
          <w:b/>
          <w:color w:val="000000"/>
          <w:sz w:val="56"/>
          <w:szCs w:val="36"/>
        </w:rPr>
        <w:t>ντες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. Ο </w:t>
      </w:r>
      <w:r w:rsidRPr="00CD27C0">
        <w:rPr>
          <w:rFonts w:ascii="Tahoma" w:hAnsi="Tahoma" w:cs="Tahoma"/>
          <w:b/>
          <w:color w:val="000000"/>
          <w:sz w:val="56"/>
          <w:szCs w:val="36"/>
        </w:rPr>
        <w:t>ελέφαντας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 ζει σε ζεστά μέρη.   </w:t>
      </w:r>
      <w:r w:rsidRPr="00CD27C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ε-λέ-φα-ντας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CD27C0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CD27C0">
        <w:rPr>
          <w:rFonts w:ascii="Arial" w:hAnsi="Arial" w:cs="Arial"/>
          <w:b/>
          <w:color w:val="000000"/>
          <w:sz w:val="56"/>
          <w:szCs w:val="36"/>
        </w:rPr>
        <w:t xml:space="preserve"> ‘τα ζώα’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75" type="#_x0000_t202" style="position:absolute;margin-left:204.25pt;margin-top:766.5pt;width:186.8pt;height:36pt;z-index:252989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5 / 122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eastAsia="Times New Roman" w:hAnsi="Tahoma" w:cs="Tahoma"/>
          <w:b/>
          <w:noProof/>
          <w:color w:val="000099"/>
          <w:sz w:val="60"/>
          <w:szCs w:val="60"/>
          <w:lang w:eastAsia="el-GR"/>
        </w:rPr>
        <w:lastRenderedPageBreak/>
        <w:pict>
          <v:group id="_x0000_s59076" style="position:absolute;left:0;text-align:left;margin-left:.3pt;margin-top:-5.1pt;width:23.8pt;height:735.45pt;z-index:252990464" coordorigin="1123,1432" coordsize="477,14031">
            <v:shape id="_x0000_s59077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77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78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ιά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ικόπτερο</w:t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61A3F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ιά</w:t>
      </w:r>
      <w:r w:rsidRPr="00C17E3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61A3F">
        <w:rPr>
          <w:rFonts w:ascii="Arial" w:hAnsi="Arial" w:cs="Arial"/>
          <w:b/>
          <w:color w:val="000000"/>
          <w:sz w:val="56"/>
          <w:szCs w:val="36"/>
        </w:rPr>
        <w:t>[η]</w:t>
      </w:r>
      <w:r w:rsidRPr="00C17E3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61A3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61A3F">
        <w:rPr>
          <w:rFonts w:ascii="Arial" w:hAnsi="Arial" w:cs="Arial"/>
          <w:b/>
          <w:color w:val="000000"/>
          <w:sz w:val="56"/>
          <w:szCs w:val="36"/>
        </w:rPr>
        <w:t>(</w:t>
      </w:r>
      <w:r w:rsidRPr="00361A3F">
        <w:rPr>
          <w:rFonts w:ascii="Tahoma" w:hAnsi="Tahoma" w:cs="Tahoma"/>
          <w:b/>
          <w:color w:val="000000"/>
          <w:sz w:val="56"/>
          <w:szCs w:val="36"/>
        </w:rPr>
        <w:t>ελιές</w:t>
      </w:r>
      <w:r w:rsidRPr="00361A3F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AE4628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E462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E46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E4628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AE4628">
        <w:rPr>
          <w:rFonts w:ascii="Tahoma" w:hAnsi="Tahoma" w:cs="Tahoma"/>
          <w:b/>
          <w:color w:val="000000"/>
          <w:sz w:val="56"/>
          <w:szCs w:val="36"/>
        </w:rPr>
        <w:t>ελιά</w:t>
      </w:r>
      <w:r w:rsidRPr="00AE4628">
        <w:rPr>
          <w:rFonts w:ascii="Arial" w:hAnsi="Arial" w:cs="Arial"/>
          <w:b/>
          <w:color w:val="000000"/>
          <w:sz w:val="56"/>
          <w:szCs w:val="36"/>
        </w:rPr>
        <w:t xml:space="preserve"> είναι ένας μικρός στρόγγυλος μαύρος ή πράσινος καρπός μ’ ένα κουκούτσι στη </w:t>
      </w:r>
      <w:r>
        <w:rPr>
          <w:rFonts w:ascii="Arial" w:hAnsi="Arial" w:cs="Arial"/>
          <w:b/>
          <w:color w:val="000000"/>
          <w:sz w:val="56"/>
          <w:szCs w:val="36"/>
        </w:rPr>
        <w:t>με</w:t>
      </w:r>
      <w:r w:rsidRPr="00AE4628">
        <w:rPr>
          <w:rFonts w:ascii="Arial" w:hAnsi="Arial" w:cs="Arial"/>
          <w:b/>
          <w:color w:val="000000"/>
          <w:sz w:val="56"/>
          <w:szCs w:val="36"/>
        </w:rPr>
        <w:t xml:space="preserve">ση. </w:t>
      </w:r>
    </w:p>
    <w:p w:rsidR="009E7230" w:rsidRPr="00AE4628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E46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E46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E4628">
        <w:rPr>
          <w:rFonts w:ascii="Arial" w:hAnsi="Arial" w:cs="Arial"/>
          <w:b/>
          <w:color w:val="000000"/>
          <w:sz w:val="56"/>
          <w:szCs w:val="36"/>
        </w:rPr>
        <w:t xml:space="preserve">Το δέντρο που κάνει τις ελιές είναι η </w:t>
      </w:r>
      <w:r w:rsidRPr="00AE4628">
        <w:rPr>
          <w:rFonts w:ascii="Tahoma" w:hAnsi="Tahoma" w:cs="Tahoma"/>
          <w:b/>
          <w:color w:val="000000"/>
          <w:sz w:val="56"/>
          <w:szCs w:val="36"/>
        </w:rPr>
        <w:t>ελιά</w:t>
      </w:r>
      <w:r w:rsidRPr="00AE4628">
        <w:rPr>
          <w:rFonts w:ascii="Arial" w:hAnsi="Arial" w:cs="Arial"/>
          <w:b/>
          <w:color w:val="000000"/>
          <w:sz w:val="56"/>
          <w:szCs w:val="36"/>
        </w:rPr>
        <w:t>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2988416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833755</wp:posOffset>
            </wp:positionV>
            <wp:extent cx="1859915" cy="1800225"/>
            <wp:effectExtent l="19050" t="0" r="6985" b="0"/>
            <wp:wrapNone/>
            <wp:docPr id="153" name="Εικόνα 153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σελ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628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E462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E4628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AE4628">
        <w:rPr>
          <w:rFonts w:ascii="Tahoma" w:hAnsi="Tahoma" w:cs="Tahoma"/>
          <w:b/>
          <w:color w:val="000000"/>
          <w:sz w:val="56"/>
          <w:szCs w:val="36"/>
        </w:rPr>
        <w:t>ελιά</w:t>
      </w:r>
      <w:r w:rsidRPr="00AE4628">
        <w:rPr>
          <w:rFonts w:ascii="Arial" w:hAnsi="Arial" w:cs="Arial"/>
          <w:b/>
          <w:color w:val="000000"/>
          <w:sz w:val="56"/>
          <w:szCs w:val="36"/>
        </w:rPr>
        <w:t xml:space="preserve"> στο πρόσωπο είναι ένα σκούρο σημαδάκι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AE462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E4628">
        <w:rPr>
          <w:rFonts w:ascii="Arial" w:hAnsi="Arial" w:cs="Arial"/>
          <w:b/>
          <w:color w:val="000000"/>
          <w:sz w:val="56"/>
          <w:szCs w:val="36"/>
        </w:rPr>
        <w:t>ε-λιά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4355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43550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λικα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[ο] </w:t>
      </w:r>
      <w:r w:rsidRPr="0043550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35504">
        <w:rPr>
          <w:rFonts w:ascii="Arial" w:hAnsi="Arial" w:cs="Arial"/>
          <w:b/>
          <w:color w:val="000000"/>
          <w:sz w:val="56"/>
          <w:szCs w:val="36"/>
        </w:rPr>
        <w:t>(</w:t>
      </w:r>
      <w:r w:rsidRPr="00435504">
        <w:rPr>
          <w:rFonts w:ascii="Tahoma" w:hAnsi="Tahoma" w:cs="Tahoma"/>
          <w:b/>
          <w:color w:val="000000"/>
          <w:sz w:val="56"/>
          <w:szCs w:val="36"/>
        </w:rPr>
        <w:t>έλικες</w:t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43550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 ελικόπτερο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43550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ικόπτερ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35504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3550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35F3B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551389" w:rsidP="009E7230">
      <w:pPr>
        <w:rPr>
          <w:rFonts w:ascii="Arial" w:hAnsi="Arial" w:cs="Arial"/>
          <w:b/>
          <w:color w:val="000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79" type="#_x0000_t202" style="position:absolute;margin-left:204.25pt;margin-top:762.95pt;width:186.8pt;height:36pt;z-index:252992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6 / 122-123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3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80" style="position:absolute;left:0;text-align:left;margin-left:457.7pt;margin-top:-8.5pt;width:23.8pt;height:737.05pt;z-index:252993536" coordorigin="10314,1428" coordsize="435,14049">
            <v:shape id="_x0000_s59081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81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82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ικόπτερο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λκηθρο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871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4355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 (</w:t>
      </w:r>
      <w:r w:rsidRPr="00435504">
        <w:rPr>
          <w:rFonts w:ascii="Tahoma" w:hAnsi="Tahoma" w:cs="Tahoma"/>
          <w:b/>
          <w:color w:val="000000"/>
          <w:sz w:val="56"/>
          <w:szCs w:val="36"/>
        </w:rPr>
        <w:t>ελικόπτερα</w:t>
      </w:r>
      <w:r w:rsidRPr="00435504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Pr="0043550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3550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3550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435504">
        <w:rPr>
          <w:rFonts w:ascii="Tahoma" w:hAnsi="Tahoma" w:cs="Tahoma"/>
          <w:b/>
          <w:color w:val="000000"/>
          <w:sz w:val="56"/>
          <w:szCs w:val="36"/>
        </w:rPr>
        <w:t>ελικόπτερο</w:t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 πετάει στον ουρανό και μεταφέρει λίγα άτο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μα. Μοιάζει με αεροπλάνο αλλά μπορεί ν’ ανέβει κάθετα προς τον ουρανό. Έχει στην κορυφή του έναν </w:t>
      </w:r>
      <w:r w:rsidRPr="00435504">
        <w:rPr>
          <w:rFonts w:ascii="Tahoma" w:hAnsi="Tahoma" w:cs="Tahoma"/>
          <w:b/>
          <w:color w:val="000000"/>
          <w:sz w:val="56"/>
          <w:szCs w:val="36"/>
        </w:rPr>
        <w:t>έλικα</w:t>
      </w:r>
      <w:r w:rsidRPr="00435504">
        <w:rPr>
          <w:rFonts w:ascii="Arial" w:hAnsi="Arial" w:cs="Arial"/>
          <w:b/>
          <w:color w:val="000000"/>
          <w:sz w:val="56"/>
          <w:szCs w:val="36"/>
        </w:rPr>
        <w:t>, που γυρίζει γύρω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435504">
        <w:rPr>
          <w:rFonts w:ascii="Arial" w:hAnsi="Arial" w:cs="Arial"/>
          <w:b/>
          <w:color w:val="000000"/>
          <w:sz w:val="56"/>
          <w:szCs w:val="36"/>
        </w:rPr>
        <w:t>γύρω και γι’ αυτό λέγεται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Tahoma" w:hAnsi="Tahoma" w:cs="Tahoma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991488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368300</wp:posOffset>
            </wp:positionV>
            <wp:extent cx="3638550" cy="1724025"/>
            <wp:effectExtent l="19050" t="0" r="0" b="0"/>
            <wp:wrapNone/>
            <wp:docPr id="158" name="Εικόνα 158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σελ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504">
        <w:rPr>
          <w:rFonts w:ascii="Tahoma" w:hAnsi="Tahoma" w:cs="Tahoma"/>
          <w:b/>
          <w:color w:val="000000"/>
          <w:sz w:val="56"/>
          <w:szCs w:val="36"/>
        </w:rPr>
        <w:t>ελικόπτερο</w:t>
      </w:r>
      <w:r w:rsidRPr="00435504">
        <w:rPr>
          <w:rFonts w:ascii="Arial" w:hAnsi="Arial" w:cs="Arial"/>
          <w:b/>
          <w:color w:val="000000"/>
          <w:sz w:val="56"/>
          <w:szCs w:val="36"/>
        </w:rPr>
        <w:t xml:space="preserve">.   </w:t>
      </w:r>
      <w:r w:rsidRPr="0043550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35504">
        <w:rPr>
          <w:rFonts w:ascii="Arial" w:hAnsi="Arial" w:cs="Arial"/>
          <w:b/>
          <w:color w:val="000000"/>
          <w:sz w:val="56"/>
          <w:szCs w:val="36"/>
        </w:rPr>
        <w:t>ε-λι-κό-πτε-ρο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spacing w:after="0" w:line="240" w:lineRule="auto"/>
        <w:ind w:left="737" w:right="1871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6F3ACD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6F3AC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λκηθρ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F3ACD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F3AC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129B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F3ACD">
        <w:rPr>
          <w:rFonts w:ascii="Arial" w:hAnsi="Arial" w:cs="Arial"/>
          <w:b/>
          <w:color w:val="000000"/>
          <w:sz w:val="56"/>
          <w:szCs w:val="36"/>
        </w:rPr>
        <w:t>(</w:t>
      </w:r>
      <w:r w:rsidRPr="006F3ACD">
        <w:rPr>
          <w:rFonts w:ascii="Tahoma" w:hAnsi="Tahoma" w:cs="Tahoma"/>
          <w:b/>
          <w:color w:val="000000"/>
          <w:sz w:val="56"/>
          <w:szCs w:val="36"/>
        </w:rPr>
        <w:t>έλκηθρα</w:t>
      </w:r>
      <w:r w:rsidRPr="006F3AC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hAnsi="Tahoma" w:cs="Tahoma"/>
          <w:b/>
          <w:color w:val="000000"/>
          <w:sz w:val="56"/>
          <w:szCs w:val="36"/>
        </w:rPr>
      </w:pPr>
      <w:r w:rsidRPr="006F3AC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3AC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F3ACD">
        <w:rPr>
          <w:rFonts w:ascii="Arial" w:hAnsi="Arial" w:cs="Arial"/>
          <w:b/>
          <w:color w:val="000000"/>
          <w:sz w:val="56"/>
          <w:szCs w:val="36"/>
        </w:rPr>
        <w:t xml:space="preserve">Ο Άγιος Βασίλης ταξιδεύει μέσα σ’ ένα </w:t>
      </w:r>
      <w:r w:rsidRPr="006F3ACD">
        <w:rPr>
          <w:rFonts w:ascii="Tahoma" w:hAnsi="Tahoma" w:cs="Tahoma"/>
          <w:b/>
          <w:color w:val="000000"/>
          <w:sz w:val="56"/>
          <w:szCs w:val="36"/>
        </w:rPr>
        <w:t>έλκηθρο</w:t>
      </w:r>
      <w:r w:rsidRPr="006F3ACD">
        <w:rPr>
          <w:rFonts w:ascii="Arial" w:hAnsi="Arial" w:cs="Arial"/>
          <w:b/>
          <w:color w:val="000000"/>
          <w:sz w:val="56"/>
          <w:szCs w:val="36"/>
        </w:rPr>
        <w:t>.</w:t>
      </w:r>
      <w:r w:rsidR="005A68AA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F3ACD">
        <w:rPr>
          <w:rFonts w:ascii="Arial" w:hAnsi="Arial" w:cs="Arial"/>
          <w:b/>
          <w:color w:val="000000"/>
          <w:sz w:val="56"/>
          <w:szCs w:val="36"/>
        </w:rPr>
        <w:t xml:space="preserve">Με το </w:t>
      </w:r>
      <w:r w:rsidRPr="006F3ACD">
        <w:rPr>
          <w:rFonts w:ascii="Tahoma" w:hAnsi="Tahoma" w:cs="Tahoma"/>
          <w:b/>
          <w:color w:val="000000"/>
          <w:sz w:val="56"/>
          <w:szCs w:val="36"/>
        </w:rPr>
        <w:t>έλ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</w:p>
    <w:p w:rsidR="009E7230" w:rsidRDefault="00551389" w:rsidP="009E7230">
      <w:pPr>
        <w:rPr>
          <w:rFonts w:ascii="Tahoma" w:hAnsi="Tahoma" w:cs="Tahoma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83" type="#_x0000_t202" style="position:absolute;margin-left:204.25pt;margin-top:765pt;width:186.8pt;height:36pt;z-index:252995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7 / 123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Tahoma" w:hAnsi="Tahoma" w:cs="Tahoma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Tahoma" w:hAnsi="Tahoma" w:cs="Tahoma"/>
          <w:b/>
          <w:noProof/>
          <w:color w:val="000000"/>
          <w:sz w:val="56"/>
          <w:szCs w:val="36"/>
          <w:lang w:eastAsia="el-GR"/>
        </w:rPr>
        <w:lastRenderedPageBreak/>
        <w:pict>
          <v:group id="_x0000_s59084" style="position:absolute;left:0;text-align:left;margin-left:.1pt;margin-top:-7.05pt;width:23.8pt;height:735.45pt;z-index:252996608" coordorigin="1123,1432" coordsize="477,14031">
            <v:shape id="_x0000_s59085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85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86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λκυθρο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λάδα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Tahoma" w:hAnsi="Tahoma" w:cs="Tahoma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461135</wp:posOffset>
            </wp:positionV>
            <wp:extent cx="3598545" cy="1695450"/>
            <wp:effectExtent l="19050" t="0" r="1905" b="0"/>
            <wp:wrapNone/>
            <wp:docPr id="163" name="Εικόνα 163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σελ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ACD">
        <w:rPr>
          <w:rFonts w:ascii="Tahoma" w:hAnsi="Tahoma" w:cs="Tahoma"/>
          <w:b/>
          <w:color w:val="000000"/>
          <w:sz w:val="56"/>
          <w:szCs w:val="36"/>
        </w:rPr>
        <w:t>κηθρο</w:t>
      </w:r>
      <w:r w:rsidRPr="006F3ACD">
        <w:rPr>
          <w:rFonts w:ascii="Arial" w:hAnsi="Arial" w:cs="Arial"/>
          <w:b/>
          <w:color w:val="000000"/>
          <w:sz w:val="56"/>
          <w:szCs w:val="36"/>
        </w:rPr>
        <w:t xml:space="preserve"> γλιστράει στις χιονισμέ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6F3ACD">
        <w:rPr>
          <w:rFonts w:ascii="Arial" w:hAnsi="Arial" w:cs="Arial"/>
          <w:b/>
          <w:color w:val="000000"/>
          <w:sz w:val="56"/>
          <w:szCs w:val="36"/>
        </w:rPr>
        <w:t xml:space="preserve">νες πλαγιές. Μερικές φορές τα έλκηθρα τα σέρνουν σκυλιά ή τάρανδοι.   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6F3AC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F3ACD">
        <w:rPr>
          <w:rFonts w:ascii="Arial" w:hAnsi="Arial" w:cs="Arial"/>
          <w:b/>
          <w:color w:val="000000"/>
          <w:sz w:val="56"/>
          <w:szCs w:val="36"/>
        </w:rPr>
        <w:t>έλ-κη-θρο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spacing w:after="0" w:line="240" w:lineRule="auto"/>
        <w:ind w:left="737" w:right="1871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7F6CB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006A57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λάδα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06A57">
        <w:rPr>
          <w:rFonts w:ascii="Arial" w:hAnsi="Arial" w:cs="Arial"/>
          <w:b/>
          <w:color w:val="000000"/>
          <w:sz w:val="56"/>
          <w:szCs w:val="36"/>
        </w:rPr>
        <w:t>[η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06A5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9E7230" w:rsidRPr="00006A5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06A5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06A5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06A57">
        <w:rPr>
          <w:rFonts w:ascii="Arial" w:hAnsi="Arial" w:cs="Arial"/>
          <w:b/>
          <w:color w:val="000000"/>
          <w:sz w:val="56"/>
          <w:szCs w:val="36"/>
        </w:rPr>
        <w:t xml:space="preserve">Η </w:t>
      </w:r>
      <w:r w:rsidRPr="00006A57">
        <w:rPr>
          <w:rFonts w:ascii="Tahoma" w:hAnsi="Tahoma" w:cs="Tahoma"/>
          <w:b/>
          <w:color w:val="000000"/>
          <w:sz w:val="56"/>
          <w:szCs w:val="36"/>
        </w:rPr>
        <w:t>Ελλάδα</w:t>
      </w:r>
      <w:r w:rsidRPr="00006A57">
        <w:rPr>
          <w:rFonts w:ascii="Arial" w:hAnsi="Arial" w:cs="Arial"/>
          <w:b/>
          <w:color w:val="000000"/>
          <w:sz w:val="56"/>
          <w:szCs w:val="36"/>
        </w:rPr>
        <w:t xml:space="preserve"> είναι η χώρα μας, ο τόπος όπου ζούμε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006A5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06A5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Έλληνας</w:t>
      </w:r>
      <w:r w:rsidRPr="00006A5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είναι αυτός που έχει καταγωγή από την </w:t>
      </w:r>
      <w:r w:rsidRPr="00006A5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λάδα</w:t>
      </w:r>
      <w:r w:rsidRPr="00006A5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. Όταν κάτι είναι </w:t>
      </w:r>
      <w:r w:rsidRPr="00006A5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ληνικό</w:t>
      </w:r>
      <w:r w:rsidRPr="00006A5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, ανήκει στην</w:t>
      </w:r>
      <w:r w:rsidRPr="00B65905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</w:t>
      </w:r>
      <w:r w:rsidRPr="00006A57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λάδα</w:t>
      </w:r>
      <w:r w:rsidRPr="00006A57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ή στους</w:t>
      </w:r>
      <w:r w:rsidRPr="00FA65E3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FA65E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Έλληνες</w:t>
      </w:r>
      <w:r w:rsidRPr="00FA65E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. Το </w:t>
      </w:r>
      <w:r w:rsidRPr="00FA65E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ληνόπουλο</w:t>
      </w:r>
      <w:r w:rsidRPr="00FA65E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είναι ένα παιδί από </w:t>
      </w:r>
      <w:r w:rsidRPr="00FA65E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την Ελλάδα</w:t>
      </w:r>
      <w:r w:rsidRPr="00FA65E3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>.</w:t>
      </w:r>
      <w:r w:rsidRPr="000D43D4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006A5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06A57">
        <w:rPr>
          <w:rFonts w:ascii="Arial" w:hAnsi="Arial" w:cs="Arial"/>
          <w:b/>
          <w:color w:val="000000"/>
          <w:sz w:val="56"/>
          <w:szCs w:val="36"/>
        </w:rPr>
        <w:t>Ελ-λά-δα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88" type="#_x0000_t202" style="position:absolute;margin-left:204.25pt;margin-top:762pt;width:186.8pt;height:36pt;z-index:252998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8 / 123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089" style="position:absolute;left:0;text-align:left;margin-left:457.7pt;margin-top:-8.5pt;width:23.8pt;height:737.05pt;z-index:252999680" coordorigin="10314,1428" coordsize="435,14049">
            <v:shape id="_x0000_s59090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090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9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λληνα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πίζω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871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206C24" w:rsidRDefault="00551389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87" type="#_x0000_t202" style="position:absolute;left:0;text-align:left;margin-left:204.25pt;margin-top:764.25pt;width:186.8pt;height:36pt;z-index:252997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9 / 123</w:t>
                  </w:r>
                </w:p>
              </w:txbxContent>
            </v:textbox>
            <w10:wrap anchorx="page" anchory="margin"/>
          </v:shape>
        </w:pict>
      </w:r>
      <w:r w:rsidR="009E7230"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9E7230" w:rsidRPr="00206C24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="009E7230" w:rsidRPr="00206C24">
        <w:rPr>
          <w:rFonts w:ascii="Arial" w:hAnsi="Arial" w:cs="Arial"/>
          <w:b/>
          <w:color w:val="000000"/>
          <w:sz w:val="56"/>
          <w:szCs w:val="36"/>
        </w:rPr>
        <w:t xml:space="preserve"> ‘ο χάρτης της Ελλάδας’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7F6CB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91AB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Έλληνα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[ο], </w:t>
      </w:r>
      <w:r w:rsidRPr="00591A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ληνίδα</w:t>
      </w:r>
      <w:r w:rsidRPr="007F6CB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[η]</w:t>
      </w:r>
      <w:r w:rsidRPr="007F6CB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83A34">
        <w:rPr>
          <w:rFonts w:ascii="Microsoft Sans Serif" w:hAnsi="Microsoft Sans Serif" w:cs="Microsoft Sans Serif"/>
          <w:b/>
          <w:color w:val="000000"/>
          <w:sz w:val="58"/>
          <w:szCs w:val="58"/>
        </w:rPr>
        <w:t>ο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883A34">
        <w:rPr>
          <w:rFonts w:ascii="Microsoft Sans Serif" w:hAnsi="Microsoft Sans Serif" w:cs="Microsoft Sans Serif"/>
          <w:b/>
          <w:color w:val="000000"/>
          <w:sz w:val="58"/>
          <w:szCs w:val="58"/>
        </w:rPr>
        <w:t>σιαστικό</w:t>
      </w:r>
      <w:r w:rsidRPr="007F6CB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(</w:t>
      </w:r>
      <w:r w:rsidRPr="00883A34">
        <w:rPr>
          <w:rFonts w:ascii="Tahoma" w:hAnsi="Tahoma" w:cs="Tahoma"/>
          <w:b/>
          <w:color w:val="000000"/>
          <w:sz w:val="56"/>
          <w:szCs w:val="36"/>
        </w:rPr>
        <w:t>Έλληνες, Ελληνίδες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883A3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 Ελλάδα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883A3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91AB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ληνικός</w:t>
      </w:r>
      <w:r w:rsidRPr="00591AB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7F6CB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591A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ληνική</w:t>
      </w:r>
      <w:r w:rsidRPr="00591AB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591AB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λληνικό</w:t>
      </w:r>
      <w:r w:rsidRPr="007F6CB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83A34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(</w:t>
      </w:r>
      <w:r w:rsidRPr="00883A34">
        <w:rPr>
          <w:rFonts w:ascii="Tahoma" w:hAnsi="Tahoma" w:cs="Tahoma"/>
          <w:b/>
          <w:color w:val="000000"/>
          <w:sz w:val="56"/>
          <w:szCs w:val="36"/>
        </w:rPr>
        <w:t>ελληνικοί, ελληνικές, ελληνικά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883A3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 Ελλάδα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883A3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91AB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ληνόπουλ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883A3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F6CB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(</w:t>
      </w:r>
      <w:r w:rsidRPr="00883A34">
        <w:rPr>
          <w:rFonts w:ascii="Tahoma" w:hAnsi="Tahoma" w:cs="Tahoma"/>
          <w:b/>
          <w:color w:val="000000"/>
          <w:sz w:val="56"/>
          <w:szCs w:val="36"/>
        </w:rPr>
        <w:t>ελληνόπουλα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)    </w:t>
      </w:r>
      <w:r w:rsidRPr="00883A3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 Ελλάδα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883A3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91AB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πίδα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[η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D43D4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(</w:t>
      </w:r>
      <w:r w:rsidRPr="00883A34">
        <w:rPr>
          <w:rFonts w:ascii="Tahoma" w:hAnsi="Tahoma" w:cs="Tahoma"/>
          <w:b/>
          <w:color w:val="000000"/>
          <w:sz w:val="56"/>
          <w:szCs w:val="36"/>
        </w:rPr>
        <w:t>ελπίδες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883A3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 ελπίζω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83A34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λπίζω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>(</w:t>
      </w:r>
      <w:r w:rsidRPr="00883A34">
        <w:rPr>
          <w:rFonts w:ascii="Tahoma" w:hAnsi="Tahoma" w:cs="Tahoma"/>
          <w:b/>
          <w:color w:val="000000"/>
          <w:sz w:val="56"/>
          <w:szCs w:val="36"/>
        </w:rPr>
        <w:t>έλπιζα, θα ελπί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9E7230" w:rsidRDefault="009E7230" w:rsidP="009E7230">
      <w:pPr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lastRenderedPageBreak/>
        <w:pict>
          <v:group id="_x0000_s59093" style="position:absolute;left:0;text-align:left;margin-left:.1pt;margin-top:-6.6pt;width:23.8pt;height:735.45pt;z-index:253001728" coordorigin="1123,1432" coordsize="477,14031">
            <v:shape id="_x0000_s59094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94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9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 w:rsidRPr="0037063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ο χάρτης της Ελλάδα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drawing>
          <wp:anchor distT="0" distB="0" distL="114300" distR="114300" simplePos="0" relativeHeight="25300480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37795</wp:posOffset>
            </wp:positionV>
            <wp:extent cx="5655310" cy="6480175"/>
            <wp:effectExtent l="76200" t="57150" r="59690" b="53975"/>
            <wp:wrapNone/>
            <wp:docPr id="1" name="Εικόνα 183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σελ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6480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551389" w:rsidP="009E7230">
      <w:pPr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096" type="#_x0000_t202" style="position:absolute;left:0;text-align:left;margin-left:204.25pt;margin-top:762pt;width:186.8pt;height:36pt;z-index:253002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0 / 124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100" style="position:absolute;left:0;text-align:left;margin-left:457.7pt;margin-top:-8.5pt;width:23.8pt;height:737.05pt;z-index:253005824" coordorigin="10314,1428" coordsize="435,14049">
            <v:shape id="_x0000_s59101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101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102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λπίζω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βόλιο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883A34">
        <w:rPr>
          <w:rFonts w:ascii="Tahoma" w:hAnsi="Tahoma" w:cs="Tahoma"/>
          <w:b/>
          <w:color w:val="000000"/>
          <w:sz w:val="56"/>
          <w:szCs w:val="36"/>
        </w:rPr>
        <w:t>σω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883A3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83A3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883A34">
        <w:rPr>
          <w:rFonts w:ascii="Tahoma" w:hAnsi="Tahoma" w:cs="Tahoma"/>
          <w:b/>
          <w:color w:val="000000"/>
          <w:sz w:val="56"/>
          <w:szCs w:val="36"/>
        </w:rPr>
        <w:t>ελπίζεις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 να γίνει κ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883A34">
        <w:rPr>
          <w:rFonts w:ascii="Arial" w:hAnsi="Arial" w:cs="Arial"/>
          <w:b/>
          <w:color w:val="000000"/>
          <w:sz w:val="56"/>
          <w:szCs w:val="36"/>
        </w:rPr>
        <w:t xml:space="preserve">τι, το θέλεις πολύ κι εύχεσαι να γίνει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883A3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83A3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πρίγκιπας </w:t>
      </w:r>
      <w:r w:rsidRPr="00883A34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λπιζε</w:t>
      </w:r>
      <w:r w:rsidRPr="00883A3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να ξυπνή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883A34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σει η Χιονάτη με το φιλί του.</w:t>
      </w:r>
      <w:r w:rsidRPr="00C77BF3">
        <w:rPr>
          <w:rFonts w:ascii="Arial" w:hAnsi="Arial" w:cs="Arial"/>
          <w:b/>
          <w:color w:val="FF0000"/>
          <w:sz w:val="36"/>
          <w:szCs w:val="36"/>
        </w:rPr>
        <w:t xml:space="preserve">   </w:t>
      </w:r>
    </w:p>
    <w:p w:rsidR="009E7230" w:rsidRPr="0016098F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29353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9353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Είχε την </w:t>
      </w:r>
      <w:r w:rsidRPr="0029353C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λπίδα</w:t>
      </w:r>
      <w:r w:rsidRPr="0029353C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ότι η Χιονάτη θα ξυπνήσει.</w:t>
      </w:r>
      <w:r w:rsidRPr="00314E87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29353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9353C">
        <w:rPr>
          <w:rFonts w:ascii="Arial" w:hAnsi="Arial" w:cs="Arial"/>
          <w:b/>
          <w:color w:val="000000"/>
          <w:sz w:val="56"/>
          <w:szCs w:val="36"/>
        </w:rPr>
        <w:t>ελ-πί-δα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782C4D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82C4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βόλι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2C4D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2C4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82C4D">
        <w:rPr>
          <w:rFonts w:ascii="Arial" w:hAnsi="Arial" w:cs="Arial"/>
          <w:b/>
          <w:color w:val="000000"/>
          <w:sz w:val="56"/>
          <w:szCs w:val="36"/>
        </w:rPr>
        <w:t>(</w:t>
      </w:r>
      <w:r w:rsidRPr="00782C4D">
        <w:rPr>
          <w:rFonts w:ascii="Tahoma" w:hAnsi="Tahoma" w:cs="Tahoma"/>
          <w:b/>
          <w:color w:val="000000"/>
          <w:sz w:val="56"/>
          <w:szCs w:val="36"/>
        </w:rPr>
        <w:t>εμβόλια</w:t>
      </w:r>
      <w:r w:rsidRPr="00782C4D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782C4D" w:rsidRDefault="009E7230" w:rsidP="009E72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82C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82C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2C4D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782C4D">
        <w:rPr>
          <w:rFonts w:ascii="Tahoma" w:hAnsi="Tahoma" w:cs="Tahoma"/>
          <w:b/>
          <w:color w:val="000000"/>
          <w:sz w:val="56"/>
          <w:szCs w:val="36"/>
        </w:rPr>
        <w:t>εμβόλιο</w:t>
      </w:r>
      <w:r w:rsidRPr="00782C4D">
        <w:rPr>
          <w:rFonts w:ascii="Arial" w:hAnsi="Arial" w:cs="Arial"/>
          <w:b/>
          <w:color w:val="000000"/>
          <w:sz w:val="56"/>
          <w:szCs w:val="36"/>
        </w:rPr>
        <w:t xml:space="preserve"> είναι μία ένεση που κάνουμε για να μην κολλ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</w:p>
    <w:p w:rsidR="009E7230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782C4D">
        <w:rPr>
          <w:rFonts w:ascii="Arial" w:hAnsi="Arial" w:cs="Arial"/>
          <w:b/>
          <w:color w:val="000000"/>
          <w:sz w:val="56"/>
          <w:szCs w:val="36"/>
        </w:rPr>
        <w:t xml:space="preserve">με αρρώστιες.   </w:t>
      </w:r>
    </w:p>
    <w:p w:rsidR="009E7230" w:rsidRPr="006372F8" w:rsidRDefault="009E7230" w:rsidP="009E723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782C4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82C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θεία του κυρίου Μιχάλη έ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ανε το </w:t>
      </w:r>
      <w:r w:rsidRPr="00782C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βόλιο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κατά της γρί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πης για να μην αρρωστήσει το χειμώνα.</w:t>
      </w:r>
      <w:r w:rsidRPr="00314E87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782C4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82C4D">
        <w:rPr>
          <w:rFonts w:ascii="Arial" w:hAnsi="Arial" w:cs="Arial"/>
          <w:b/>
          <w:color w:val="000000"/>
          <w:sz w:val="56"/>
          <w:szCs w:val="36"/>
        </w:rPr>
        <w:t>εμ-βό-λι-ο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03" type="#_x0000_t202" style="position:absolute;margin-left:204.25pt;margin-top:765pt;width:186.8pt;height:36pt;z-index:253006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1 / 123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lastRenderedPageBreak/>
        <w:pict>
          <v:group id="_x0000_s59097" style="position:absolute;left:0;text-align:left;margin-left:.1pt;margin-top:-5.85pt;width:23.8pt;height:735.45pt;z-index:253003776" coordorigin="1123,1432" coordsize="477,14031">
            <v:shape id="_x0000_s59098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098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09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ετός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ιστεύομαι</w:t>
      </w:r>
    </w:p>
    <w:p w:rsidR="009E7230" w:rsidRDefault="009E7230" w:rsidP="009E7230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2C4D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ετό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2C4D">
        <w:rPr>
          <w:rFonts w:ascii="Arial" w:hAnsi="Arial" w:cs="Arial"/>
          <w:b/>
          <w:color w:val="000000"/>
          <w:sz w:val="56"/>
          <w:szCs w:val="36"/>
        </w:rPr>
        <w:t>[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2C4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14E8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82C4D">
        <w:rPr>
          <w:rFonts w:ascii="Arial" w:hAnsi="Arial" w:cs="Arial"/>
          <w:b/>
          <w:color w:val="000000"/>
          <w:sz w:val="56"/>
          <w:szCs w:val="36"/>
        </w:rPr>
        <w:t>(</w:t>
      </w:r>
      <w:r w:rsidRPr="00782C4D">
        <w:rPr>
          <w:rFonts w:ascii="Tahoma" w:hAnsi="Tahoma" w:cs="Tahoma"/>
          <w:b/>
          <w:color w:val="000000"/>
          <w:sz w:val="56"/>
          <w:szCs w:val="36"/>
        </w:rPr>
        <w:t>εμετοί</w:t>
      </w:r>
      <w:r w:rsidRPr="00782C4D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782C4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82C4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2C4D">
        <w:rPr>
          <w:rFonts w:ascii="Arial" w:hAnsi="Arial" w:cs="Arial"/>
          <w:b/>
          <w:color w:val="000000"/>
          <w:sz w:val="56"/>
          <w:szCs w:val="36"/>
        </w:rPr>
        <w:t xml:space="preserve">Όταν κάποιος κάνει </w:t>
      </w:r>
      <w:r w:rsidRPr="00782C4D">
        <w:rPr>
          <w:rFonts w:ascii="Tahoma" w:hAnsi="Tahoma" w:cs="Tahoma"/>
          <w:b/>
          <w:color w:val="000000"/>
          <w:sz w:val="56"/>
          <w:szCs w:val="36"/>
        </w:rPr>
        <w:t>εμετό</w:t>
      </w:r>
      <w:r w:rsidRPr="00782C4D">
        <w:rPr>
          <w:rFonts w:ascii="Arial" w:hAnsi="Arial" w:cs="Arial"/>
          <w:b/>
          <w:color w:val="000000"/>
          <w:sz w:val="56"/>
          <w:szCs w:val="36"/>
        </w:rPr>
        <w:t>, εί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782C4D">
        <w:rPr>
          <w:rFonts w:ascii="Arial" w:hAnsi="Arial" w:cs="Arial"/>
          <w:b/>
          <w:color w:val="000000"/>
          <w:sz w:val="56"/>
          <w:szCs w:val="36"/>
        </w:rPr>
        <w:t>ναι άρρωστος και βγάζει από το στόμα ό,τι έχει φάει κι έχει πιει.</w:t>
      </w:r>
    </w:p>
    <w:p w:rsidR="009E7230" w:rsidRPr="00D8324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FF0000"/>
          <w:sz w:val="36"/>
          <w:szCs w:val="36"/>
        </w:rPr>
      </w:pPr>
      <w:r w:rsidRPr="00782C4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Κώστας έφαγε χαλασμένο ψάρι κι έκανε </w:t>
      </w:r>
      <w:r w:rsidRPr="00782C4D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ετό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πολλές φ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782C4D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ρές.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  </w:t>
      </w:r>
      <w:r w:rsidRPr="00782C4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82C4D">
        <w:rPr>
          <w:rFonts w:ascii="Arial" w:hAnsi="Arial" w:cs="Arial"/>
          <w:b/>
          <w:color w:val="000000"/>
          <w:sz w:val="56"/>
          <w:szCs w:val="36"/>
        </w:rPr>
        <w:t>ε-με-τός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5F44A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7063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ιστεύομαι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F44A7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F44A7">
        <w:rPr>
          <w:rFonts w:ascii="Arial" w:hAnsi="Arial" w:cs="Arial"/>
          <w:b/>
          <w:color w:val="000000"/>
          <w:sz w:val="56"/>
          <w:szCs w:val="36"/>
        </w:rPr>
        <w:t>(</w:t>
      </w:r>
      <w:r w:rsidRPr="005F44A7">
        <w:rPr>
          <w:rFonts w:ascii="Tahoma" w:hAnsi="Tahoma" w:cs="Tahoma"/>
          <w:b/>
          <w:color w:val="000000"/>
          <w:sz w:val="56"/>
          <w:szCs w:val="36"/>
        </w:rPr>
        <w:t>εμπιστεύτηκα, θα εμπιστευτώ</w:t>
      </w:r>
      <w:r w:rsidRPr="005F44A7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F44A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F44A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F44A7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5F44A7">
        <w:rPr>
          <w:rFonts w:ascii="Tahoma" w:hAnsi="Tahoma" w:cs="Tahoma"/>
          <w:b/>
          <w:color w:val="000000"/>
          <w:sz w:val="56"/>
          <w:szCs w:val="36"/>
        </w:rPr>
        <w:t>εμπιστεύεσαι</w:t>
      </w:r>
      <w:r w:rsidRPr="005F44A7">
        <w:rPr>
          <w:rFonts w:ascii="Arial" w:hAnsi="Arial" w:cs="Arial"/>
          <w:b/>
          <w:color w:val="000000"/>
          <w:sz w:val="56"/>
          <w:szCs w:val="36"/>
        </w:rPr>
        <w:t xml:space="preserve"> κάποιον, πιστεύεις πως είναι τίμιος και πως δε θα κάνει κάτι για να σε πληγώσει.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5F44A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8324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Η Αθηνά </w:t>
      </w:r>
      <w:r w:rsidRPr="00D8324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ιστεύεται</w:t>
      </w:r>
      <w:r w:rsidRPr="00D8324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ον Κώστα και του λέει όλα τα μυστι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D83247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ά της.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56709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6709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67092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567092">
        <w:rPr>
          <w:rFonts w:ascii="Tahoma" w:hAnsi="Tahoma" w:cs="Tahoma"/>
          <w:b/>
          <w:color w:val="000000"/>
          <w:sz w:val="56"/>
          <w:szCs w:val="36"/>
        </w:rPr>
        <w:t>εμπιστεύεσαι</w:t>
      </w:r>
      <w:r w:rsidRPr="00567092">
        <w:rPr>
          <w:rFonts w:ascii="Arial" w:hAnsi="Arial" w:cs="Arial"/>
          <w:b/>
          <w:color w:val="000000"/>
          <w:sz w:val="56"/>
          <w:szCs w:val="36"/>
        </w:rPr>
        <w:t xml:space="preserve"> κάτι σε </w:t>
      </w:r>
    </w:p>
    <w:p w:rsidR="009E7230" w:rsidRDefault="00551389" w:rsidP="009E7230">
      <w:pPr>
        <w:rPr>
          <w:rFonts w:ascii="Arial" w:hAnsi="Arial" w:cs="Arial"/>
          <w:b/>
          <w:color w:val="000000"/>
          <w:sz w:val="56"/>
          <w:szCs w:val="36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59104" type="#_x0000_t202" style="position:absolute;margin-left:204.25pt;margin-top:764.75pt;width:186.8pt;height:36pt;z-index:253007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2 / 123-125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105" style="position:absolute;left:0;text-align:left;margin-left:457.7pt;margin-top:-8.5pt;width:23.8pt;height:737.05pt;z-index:253008896" coordorigin="10314,1428" coordsize="435,14049">
            <v:shape id="_x0000_s59106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106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10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ιστεύομαι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οδίζω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567092">
        <w:rPr>
          <w:rFonts w:ascii="Arial" w:hAnsi="Arial" w:cs="Arial"/>
          <w:b/>
          <w:color w:val="000000"/>
          <w:sz w:val="56"/>
          <w:szCs w:val="36"/>
        </w:rPr>
        <w:t xml:space="preserve">κάποιον, του το δίνεις για να το φυλάξει.   </w:t>
      </w:r>
      <w:r w:rsidRPr="0056709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6709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6709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Όταν πηγαίνει δια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56709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κοπές, η Αθηνά </w:t>
      </w:r>
      <w:r w:rsidRPr="0056709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ιστεύεται</w:t>
      </w:r>
      <w:r w:rsidRPr="0056709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η Ροζαλία στην Ελένη.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56709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6709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Όταν έχεις </w:t>
      </w:r>
      <w:r w:rsidRPr="0056709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μπιστοσύνη</w:t>
      </w:r>
      <w:r w:rsidRPr="00567092">
        <w:rPr>
          <w:rFonts w:ascii="Microsoft Sans Serif" w:eastAsia="Times New Roman" w:hAnsi="Microsoft Sans Serif" w:cs="Microsoft Sans Serif"/>
          <w:b/>
          <w:color w:val="006600"/>
          <w:sz w:val="58"/>
          <w:szCs w:val="58"/>
          <w:lang w:eastAsia="el-GR"/>
        </w:rPr>
        <w:t xml:space="preserve"> σε κάποιον, τον εμπιστεύεσαι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Pr="00567092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56709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67092">
        <w:rPr>
          <w:rFonts w:ascii="Arial" w:hAnsi="Arial" w:cs="Arial"/>
          <w:b/>
          <w:color w:val="000000"/>
          <w:sz w:val="56"/>
          <w:szCs w:val="36"/>
        </w:rPr>
        <w:t>ε-μπι-στεύ-ο-μαι</w:t>
      </w:r>
    </w:p>
    <w:p w:rsidR="009E7230" w:rsidRPr="00D72945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20"/>
        </w:rPr>
      </w:pPr>
    </w:p>
    <w:p w:rsidR="009E7230" w:rsidRPr="003530A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530A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ιστοσύνη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530A6">
        <w:rPr>
          <w:rFonts w:ascii="Arial" w:hAnsi="Arial" w:cs="Arial"/>
          <w:b/>
          <w:color w:val="000000"/>
          <w:sz w:val="56"/>
          <w:szCs w:val="36"/>
        </w:rPr>
        <w:t xml:space="preserve">[η] </w:t>
      </w:r>
      <w:r w:rsidRPr="003530A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F39C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530A6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530A6">
        <w:rPr>
          <w:rFonts w:ascii="Arial" w:hAnsi="Arial" w:cs="Arial"/>
          <w:b/>
          <w:color w:val="000000"/>
          <w:sz w:val="56"/>
          <w:szCs w:val="36"/>
        </w:rPr>
        <w:t xml:space="preserve"> εμπιστεύομαι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3530A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530A6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οδίζω</w:t>
      </w:r>
      <w:r w:rsidRPr="003530A6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3530A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μποδίζομαι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530A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3530A6">
        <w:rPr>
          <w:rFonts w:ascii="Arial" w:hAnsi="Arial" w:cs="Arial"/>
          <w:b/>
          <w:color w:val="000000"/>
          <w:sz w:val="56"/>
          <w:szCs w:val="36"/>
        </w:rPr>
        <w:t>(</w:t>
      </w:r>
      <w:r w:rsidRPr="003530A6">
        <w:rPr>
          <w:rFonts w:ascii="Tahoma" w:hAnsi="Tahoma" w:cs="Tahoma"/>
          <w:b/>
          <w:color w:val="000000"/>
          <w:sz w:val="56"/>
          <w:szCs w:val="36"/>
        </w:rPr>
        <w:t>εμπόδισα, θα εμποδίσω</w:t>
      </w:r>
      <w:r w:rsidRPr="003530A6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Pr="003530A6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3530A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530A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530A6">
        <w:rPr>
          <w:rFonts w:ascii="Arial" w:hAnsi="Arial" w:cs="Arial"/>
          <w:b/>
          <w:color w:val="000000"/>
          <w:sz w:val="56"/>
          <w:szCs w:val="36"/>
        </w:rPr>
        <w:t xml:space="preserve">Όταν </w:t>
      </w:r>
      <w:r w:rsidRPr="003530A6">
        <w:rPr>
          <w:rFonts w:ascii="Tahoma" w:hAnsi="Tahoma" w:cs="Tahoma"/>
          <w:b/>
          <w:color w:val="000000"/>
          <w:sz w:val="56"/>
          <w:szCs w:val="36"/>
        </w:rPr>
        <w:t>εμποδίζεις</w:t>
      </w:r>
      <w:r w:rsidRPr="003530A6">
        <w:rPr>
          <w:rFonts w:ascii="Arial" w:hAnsi="Arial" w:cs="Arial"/>
          <w:b/>
          <w:color w:val="000000"/>
          <w:sz w:val="56"/>
          <w:szCs w:val="36"/>
        </w:rPr>
        <w:t xml:space="preserve"> κάποιον, δεν τον αφήνεις να περάσει ή να κάνει κάτι.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AC179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3530A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Ο κύριος Μιχάλης στάθηκε μπροστά στην πόρτα της αυλής </w:t>
      </w: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108" type="#_x0000_t202" style="position:absolute;margin-left:204.25pt;margin-top:763.5pt;width:186.8pt;height:36pt;z-index:253009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3 / 125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hAnsi="Arial" w:cs="Arial"/>
          <w:b/>
          <w:noProof/>
          <w:color w:val="000000"/>
          <w:sz w:val="56"/>
          <w:szCs w:val="36"/>
          <w:lang w:eastAsia="el-GR"/>
        </w:rPr>
        <w:lastRenderedPageBreak/>
        <w:pict>
          <v:group id="_x0000_s59109" style="position:absolute;left:0;text-align:left;margin-left:.3pt;margin-top:-6.3pt;width:23.8pt;height:735.45pt;z-index:253010944" coordorigin="1123,1432" coordsize="477,14031">
            <v:shape id="_x0000_s59110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110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11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οδίζω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όδιο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3530A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για να </w:t>
      </w:r>
      <w:r w:rsidRPr="003530A6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οδίσει</w:t>
      </w:r>
      <w:r w:rsidRPr="003530A6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τα παιδιά να περάσουν.  </w:t>
      </w:r>
    </w:p>
    <w:p w:rsidR="009E7230" w:rsidRPr="009171D4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3530A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530A6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μπόδιο</w:t>
      </w:r>
      <w:r w:rsidRPr="00423218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3530A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530A6">
        <w:rPr>
          <w:rFonts w:ascii="Arial" w:hAnsi="Arial" w:cs="Arial"/>
          <w:b/>
          <w:color w:val="000000"/>
          <w:sz w:val="56"/>
          <w:szCs w:val="36"/>
        </w:rPr>
        <w:t>ε-μπο-δί-ζω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9340A2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340A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όδι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340A2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9340A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9340A2">
        <w:rPr>
          <w:rFonts w:ascii="Arial" w:hAnsi="Arial" w:cs="Arial"/>
          <w:b/>
          <w:color w:val="000000"/>
          <w:sz w:val="56"/>
          <w:szCs w:val="36"/>
        </w:rPr>
        <w:t>(</w:t>
      </w:r>
      <w:r w:rsidRPr="009340A2">
        <w:rPr>
          <w:rFonts w:ascii="Tahoma" w:hAnsi="Tahoma" w:cs="Tahoma"/>
          <w:b/>
          <w:color w:val="000000"/>
          <w:sz w:val="56"/>
          <w:szCs w:val="36"/>
        </w:rPr>
        <w:t>εμπόδια</w:t>
      </w:r>
      <w:r w:rsidRPr="009340A2">
        <w:rPr>
          <w:rFonts w:ascii="Arial" w:hAnsi="Arial" w:cs="Arial"/>
          <w:b/>
          <w:color w:val="000000"/>
          <w:sz w:val="56"/>
          <w:szCs w:val="36"/>
        </w:rPr>
        <w:t xml:space="preserve">)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  <w:lang w:eastAsia="el-GR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964815</wp:posOffset>
            </wp:positionV>
            <wp:extent cx="3387725" cy="1981200"/>
            <wp:effectExtent l="19050" t="0" r="3175" b="0"/>
            <wp:wrapNone/>
            <wp:docPr id="200" name="Εικόνα 200" descr="σε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σελ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A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340A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340A2">
        <w:rPr>
          <w:rFonts w:ascii="Arial" w:hAnsi="Arial" w:cs="Arial"/>
          <w:b/>
          <w:color w:val="000000"/>
          <w:sz w:val="56"/>
          <w:szCs w:val="36"/>
        </w:rPr>
        <w:t xml:space="preserve">Το </w:t>
      </w:r>
      <w:r w:rsidRPr="009340A2">
        <w:rPr>
          <w:rFonts w:ascii="Tahoma" w:hAnsi="Tahoma" w:cs="Tahoma"/>
          <w:b/>
          <w:color w:val="000000"/>
          <w:sz w:val="56"/>
          <w:szCs w:val="36"/>
        </w:rPr>
        <w:t>εμπόδιο</w:t>
      </w:r>
      <w:r w:rsidRPr="009340A2">
        <w:rPr>
          <w:rFonts w:ascii="Arial" w:hAnsi="Arial" w:cs="Arial"/>
          <w:b/>
          <w:color w:val="000000"/>
          <w:sz w:val="56"/>
          <w:szCs w:val="36"/>
        </w:rPr>
        <w:t xml:space="preserve"> είναι κάτι που βρίσκεται στο δρόμο μας και δε μας αφήνει να περάσουμε ή να κάνουμε κάτι.   </w:t>
      </w:r>
      <w:r w:rsidRPr="009340A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340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Η Κοκκινο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>-</w:t>
      </w:r>
      <w:r w:rsidRPr="009340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σκουφίτσα βρήκε </w:t>
      </w:r>
      <w: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</w:t>
      </w:r>
      <w:r w:rsidRPr="009340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ένα </w:t>
      </w:r>
      <w:r w:rsidRPr="009340A2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όδιο</w:t>
      </w:r>
      <w:r w:rsidRPr="009340A2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μπροστά της. Ένα δέντρο είχε πέσει και της έκλεινε το δρόμο. </w:t>
      </w:r>
      <w:r w:rsidRPr="002D60E9">
        <w:rPr>
          <w:rFonts w:ascii="Arial" w:hAnsi="Arial" w:cs="Arial"/>
          <w:b/>
          <w:color w:val="0000FF"/>
          <w:sz w:val="36"/>
          <w:szCs w:val="36"/>
        </w:rPr>
        <w:t xml:space="preserve">  </w:t>
      </w:r>
      <w:r w:rsidRPr="009340A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340A2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μποδίζω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340A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340A2">
        <w:rPr>
          <w:rFonts w:ascii="Arial" w:hAnsi="Arial" w:cs="Arial"/>
          <w:b/>
          <w:color w:val="000000"/>
          <w:sz w:val="56"/>
          <w:szCs w:val="36"/>
        </w:rPr>
        <w:t>ε-μπό-δι-ο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</w:p>
    <w:p w:rsidR="009E7230" w:rsidRDefault="00551389" w:rsidP="009E7230">
      <w:pPr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0099"/>
          <w:sz w:val="56"/>
          <w:szCs w:val="56"/>
          <w:lang w:eastAsia="el-GR"/>
        </w:rPr>
        <w:pict>
          <v:shape id="_x0000_s59112" type="#_x0000_t202" style="position:absolute;margin-left:204.25pt;margin-top:765.75pt;width:186.8pt;height:36pt;z-index:253012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4 / 125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br w:type="page"/>
      </w:r>
    </w:p>
    <w:p w:rsidR="009E7230" w:rsidRPr="00DA23D7" w:rsidRDefault="00551389" w:rsidP="009E7230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spacing w:after="0" w:line="240" w:lineRule="auto"/>
        <w:ind w:firstLine="181"/>
        <w:rPr>
          <w:rFonts w:ascii="Tahoma" w:hAnsi="Tahoma" w:cs="Tahoma"/>
          <w:b/>
          <w:noProof/>
          <w:color w:val="0000FF"/>
          <w:sz w:val="56"/>
          <w:szCs w:val="56"/>
        </w:rPr>
      </w:pPr>
      <w:r w:rsidRPr="0055138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lastRenderedPageBreak/>
        <w:pict>
          <v:group id="_x0000_s59113" style="position:absolute;left:0;text-align:left;margin-left:457.7pt;margin-top:-8.5pt;width:23.8pt;height:737.05pt;z-index:253014016" coordorigin="10314,1428" coordsize="435,14049">
            <v:shape id="_x0000_s59114" type="#_x0000_t202" style="position:absolute;left:10336;top:1576;width:413;height:13890;mso-position-horizontal-relative:margin;mso-position-vertical-relative:margin" fillcolor="yellow" strokecolor="yellow" strokeweight="1.5pt">
              <v:textbox style="mso-next-textbox:#_x0000_s59114" inset="0,0,0,0">
                <w:txbxContent>
                  <w:p w:rsidR="003C1066" w:rsidRPr="007C56FD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466270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466270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66270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DA23D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1106F9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DA23D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11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πόρευμα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μπορος</w:t>
      </w:r>
      <w:r w:rsidR="009E7230" w:rsidRPr="00FA6DE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D12532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1253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όρευμα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12532">
        <w:rPr>
          <w:rFonts w:ascii="Arial" w:hAnsi="Arial" w:cs="Arial"/>
          <w:b/>
          <w:color w:val="000000"/>
          <w:sz w:val="56"/>
          <w:szCs w:val="36"/>
        </w:rPr>
        <w:t xml:space="preserve">[το] </w:t>
      </w:r>
      <w:r w:rsidRPr="00D1253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12532">
        <w:rPr>
          <w:rFonts w:ascii="Arial" w:hAnsi="Arial" w:cs="Arial"/>
          <w:b/>
          <w:color w:val="000000"/>
          <w:sz w:val="56"/>
          <w:szCs w:val="36"/>
        </w:rPr>
        <w:t>(</w:t>
      </w:r>
      <w:r w:rsidRPr="00D12532">
        <w:rPr>
          <w:rFonts w:ascii="Tahoma" w:hAnsi="Tahoma" w:cs="Tahoma"/>
          <w:b/>
          <w:color w:val="000000"/>
          <w:sz w:val="56"/>
          <w:szCs w:val="36"/>
        </w:rPr>
        <w:t>εμπορεύματα</w:t>
      </w:r>
      <w:r w:rsidRPr="00D12532">
        <w:rPr>
          <w:rFonts w:ascii="Arial" w:hAnsi="Arial" w:cs="Arial"/>
          <w:b/>
          <w:color w:val="000000"/>
          <w:sz w:val="56"/>
          <w:szCs w:val="36"/>
        </w:rPr>
        <w:t xml:space="preserve">)    </w:t>
      </w:r>
      <w:r w:rsidRPr="00D12532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12532">
        <w:rPr>
          <w:rFonts w:ascii="Arial" w:hAnsi="Arial" w:cs="Arial"/>
          <w:b/>
          <w:color w:val="000000"/>
          <w:sz w:val="56"/>
          <w:szCs w:val="36"/>
        </w:rPr>
        <w:t xml:space="preserve"> έμπορος</w:t>
      </w:r>
    </w:p>
    <w:p w:rsidR="009E7230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E1266F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D1253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όριο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1266F">
        <w:rPr>
          <w:rFonts w:ascii="Arial" w:hAnsi="Arial" w:cs="Arial"/>
          <w:b/>
          <w:color w:val="000000"/>
          <w:sz w:val="56"/>
          <w:szCs w:val="36"/>
        </w:rPr>
        <w:t>[το]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1266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1266F">
        <w:rPr>
          <w:rFonts w:ascii="Arial" w:hAnsi="Arial" w:cs="Arial"/>
          <w:b/>
          <w:color w:val="000000"/>
          <w:sz w:val="56"/>
          <w:szCs w:val="36"/>
        </w:rPr>
        <w:t>(</w:t>
      </w:r>
      <w:r w:rsidRPr="00E1266F">
        <w:rPr>
          <w:rFonts w:ascii="Tahoma" w:hAnsi="Tahoma" w:cs="Tahoma"/>
          <w:b/>
          <w:color w:val="000000"/>
          <w:sz w:val="56"/>
          <w:szCs w:val="36"/>
        </w:rPr>
        <w:t>εμπόρια</w:t>
      </w:r>
      <w:r w:rsidRPr="00E1266F">
        <w:rPr>
          <w:rFonts w:ascii="Arial" w:hAnsi="Arial" w:cs="Arial"/>
          <w:b/>
          <w:color w:val="000000"/>
          <w:sz w:val="56"/>
          <w:szCs w:val="36"/>
        </w:rPr>
        <w:t xml:space="preserve">) </w:t>
      </w:r>
      <w:r w:rsidRPr="00E1266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1266F">
        <w:rPr>
          <w:rFonts w:ascii="Arial" w:hAnsi="Arial" w:cs="Arial"/>
          <w:b/>
          <w:color w:val="000000"/>
          <w:sz w:val="56"/>
          <w:szCs w:val="36"/>
        </w:rPr>
        <w:t xml:space="preserve"> έμπορος</w:t>
      </w:r>
    </w:p>
    <w:p w:rsidR="009E7230" w:rsidRPr="00EA7B5A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noProof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D12532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 xml:space="preserve">έμπορος </w:t>
      </w:r>
      <w:r w:rsidRPr="00E1266F">
        <w:rPr>
          <w:rFonts w:ascii="Arial" w:hAnsi="Arial" w:cs="Arial"/>
          <w:b/>
          <w:color w:val="000000"/>
          <w:sz w:val="56"/>
          <w:szCs w:val="36"/>
        </w:rPr>
        <w:t>[ο], [η]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1266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1266F">
        <w:rPr>
          <w:rFonts w:ascii="Arial" w:hAnsi="Arial" w:cs="Arial"/>
          <w:b/>
          <w:color w:val="000000"/>
          <w:sz w:val="56"/>
          <w:szCs w:val="36"/>
        </w:rPr>
        <w:t>(έμποροι)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Arial" w:hAnsi="Arial" w:cs="Arial"/>
          <w:b/>
          <w:color w:val="000000"/>
          <w:sz w:val="36"/>
          <w:szCs w:val="36"/>
        </w:rPr>
      </w:pPr>
      <w:r w:rsidRPr="00E1266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1266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266F">
        <w:rPr>
          <w:rFonts w:ascii="Arial" w:hAnsi="Arial" w:cs="Arial"/>
          <w:b/>
          <w:color w:val="000000"/>
          <w:sz w:val="56"/>
          <w:szCs w:val="36"/>
        </w:rPr>
        <w:t xml:space="preserve">Ο </w:t>
      </w:r>
      <w:r w:rsidRPr="00E1266F">
        <w:rPr>
          <w:rFonts w:ascii="Tahoma" w:hAnsi="Tahoma" w:cs="Tahoma"/>
          <w:b/>
          <w:color w:val="000000"/>
          <w:sz w:val="56"/>
          <w:szCs w:val="36"/>
        </w:rPr>
        <w:t>έμπορος</w:t>
      </w:r>
      <w:r w:rsidRPr="00E1266F">
        <w:rPr>
          <w:rFonts w:ascii="Arial" w:hAnsi="Arial" w:cs="Arial"/>
          <w:b/>
          <w:color w:val="000000"/>
          <w:sz w:val="56"/>
          <w:szCs w:val="36"/>
        </w:rPr>
        <w:t xml:space="preserve"> είναι κάποιος που αγοράζει και πουλάει πράγματα.   </w:t>
      </w:r>
      <w:r w:rsidRPr="00E1266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1266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126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Ο μανάβης είναι ένας </w:t>
      </w:r>
      <w:r w:rsidRPr="00E1266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μπο</w:t>
      </w:r>
      <w:r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-</w:t>
      </w:r>
      <w:r w:rsidRPr="00E1266F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ρος</w:t>
      </w:r>
      <w:r w:rsidRPr="00E1266F">
        <w:rPr>
          <w:rFonts w:ascii="Microsoft Sans Serif" w:eastAsia="Times New Roman" w:hAnsi="Microsoft Sans Serif" w:cs="Microsoft Sans Serif"/>
          <w:b/>
          <w:color w:val="000099"/>
          <w:sz w:val="58"/>
          <w:szCs w:val="58"/>
          <w:lang w:eastAsia="el-GR"/>
        </w:rPr>
        <w:t xml:space="preserve"> φρούτων. Αγοράζει φρούτα από τους αγρότες και τα πουλάει στον κόσμο.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31547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170" w:right="737"/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 w:rsidRPr="00A6590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1266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Το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εμπόρευμα </w:t>
      </w:r>
      <w:r w:rsidRPr="00E1266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είναι όλα τα πράγματα που πουλάει ένας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έ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-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μπορος. </w:t>
      </w:r>
      <w:r w:rsidRPr="00E1266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Όταν κάνεις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εμπόριο, </w:t>
      </w:r>
      <w:r w:rsidRPr="00E1266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αγοράζεις και μετά πουλάς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</w:t>
      </w:r>
    </w:p>
    <w:p w:rsidR="009E7230" w:rsidRDefault="00551389" w:rsidP="009E7230">
      <w:pP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pict>
          <v:shape id="_x0000_s59116" type="#_x0000_t202" style="position:absolute;margin-left:204.25pt;margin-top:768pt;width:186.8pt;height:36pt;z-index:253015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5 / 125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br w:type="page"/>
      </w:r>
    </w:p>
    <w:p w:rsidR="009E7230" w:rsidRPr="003D6E27" w:rsidRDefault="00551389" w:rsidP="009E7230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spacing w:after="0" w:line="240" w:lineRule="auto"/>
        <w:ind w:firstLine="360"/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</w:pPr>
      <w:r w:rsidRPr="00551389">
        <w:rPr>
          <w:rFonts w:ascii="Arial" w:eastAsia="Times New Roman" w:hAnsi="Arial" w:cs="Arial"/>
          <w:b/>
          <w:noProof/>
          <w:color w:val="006600"/>
          <w:sz w:val="56"/>
          <w:szCs w:val="56"/>
          <w:lang w:eastAsia="el-GR"/>
        </w:rPr>
        <w:lastRenderedPageBreak/>
        <w:pict>
          <v:group id="_x0000_s59117" style="position:absolute;left:0;text-align:left;margin-left:.3pt;margin-top:-6.6pt;width:23.8pt;height:735.45pt;z-index:253016064" coordorigin="1123,1432" coordsize="477,14031">
            <v:shape id="_x0000_s59118" type="#_x0000_t202" style="position:absolute;left:1123;top:1564;width:477;height:13890;mso-position-horizontal-relative:margin;mso-position-vertical-relative:margin" fillcolor="yellow" stroked="f" strokecolor="#0f243e [1615]" strokeweight="2.25pt">
              <v:textbox style="mso-next-textbox:#_x0000_s59118" inset="0,0,0,0">
                <w:txbxContent>
                  <w:p w:rsidR="003C1066" w:rsidRPr="00FA683F" w:rsidRDefault="003C1066" w:rsidP="009E7230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3C1066" w:rsidRPr="009A3A77" w:rsidRDefault="003C1066" w:rsidP="009E7230">
                    <w:pPr>
                      <w:shd w:val="clear" w:color="auto" w:fill="008000"/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ε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3C1066" w:rsidRPr="009A3A77" w:rsidRDefault="003C1066" w:rsidP="009E7230">
                    <w:pPr>
                      <w:suppressAutoHyphens/>
                      <w:spacing w:after="0"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9A3A7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5911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έμπορος</w:t>
      </w:r>
      <w:r w:rsidR="009E7230" w:rsidRPr="009A3A77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ab/>
      </w:r>
      <w:r w:rsidR="009E7230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εμφανίζω</w:t>
      </w:r>
    </w:p>
    <w:p w:rsidR="009E7230" w:rsidRPr="00EA7B5A" w:rsidRDefault="009E7230" w:rsidP="009E7230">
      <w:pPr>
        <w:spacing w:after="0" w:line="240" w:lineRule="auto"/>
        <w:ind w:left="170" w:right="737"/>
        <w:rPr>
          <w:rFonts w:ascii="Arial" w:hAnsi="Arial" w:cs="Arial"/>
          <w:b/>
          <w:noProof/>
          <w:color w:val="000000"/>
          <w:sz w:val="56"/>
          <w:szCs w:val="36"/>
        </w:rPr>
      </w:pP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28"/>
          <w:szCs w:val="36"/>
        </w:rPr>
      </w:pPr>
      <w:r w:rsidRPr="00E1266F">
        <w:rPr>
          <w:rFonts w:ascii="Arial" w:eastAsia="Times New Roman" w:hAnsi="Arial" w:cs="Arial"/>
          <w:b/>
          <w:color w:val="006600"/>
          <w:sz w:val="56"/>
          <w:szCs w:val="56"/>
          <w:lang w:eastAsia="el-GR"/>
        </w:rPr>
        <w:t>εμπορεύματα.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 </w:t>
      </w:r>
      <w:r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ε</w:t>
      </w:r>
      <w:r w:rsidRPr="00E1266F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>μπορικός</w:t>
      </w:r>
      <w:r w:rsidRPr="004756F3">
        <w:rPr>
          <w:rFonts w:ascii="Arial" w:hAnsi="Arial" w:cs="Arial"/>
          <w:b/>
          <w:color w:val="008000"/>
          <w:sz w:val="28"/>
          <w:szCs w:val="36"/>
        </w:rPr>
        <w:t xml:space="preserve">   </w:t>
      </w:r>
    </w:p>
    <w:p w:rsidR="009E7230" w:rsidRPr="00E1266F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E1266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1266F">
        <w:rPr>
          <w:rFonts w:ascii="Arial" w:hAnsi="Arial" w:cs="Arial"/>
          <w:b/>
          <w:color w:val="000000"/>
          <w:sz w:val="56"/>
          <w:szCs w:val="36"/>
        </w:rPr>
        <w:t>έ-μπο-ρο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B31547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D4FD9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πρό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D4FD9">
        <w:rPr>
          <w:rFonts w:ascii="Arial" w:hAnsi="Arial" w:cs="Arial"/>
          <w:b/>
          <w:color w:val="000000"/>
          <w:sz w:val="56"/>
          <w:szCs w:val="36"/>
        </w:rPr>
        <w:t xml:space="preserve">και </w:t>
      </w:r>
      <w:r w:rsidRPr="003D4FD9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>μπρος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D4FD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36"/>
          <w:szCs w:val="36"/>
        </w:rPr>
      </w:pPr>
      <w:r w:rsidRPr="003D4FD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D4FD9">
        <w:rPr>
          <w:rFonts w:ascii="Microsoft Sans Serif" w:hAnsi="Microsoft Sans Serif" w:cs="Microsoft Sans Serif"/>
          <w:b/>
          <w:color w:val="000000"/>
          <w:sz w:val="58"/>
          <w:szCs w:val="58"/>
        </w:rPr>
        <w:t>«Προχωρήστε λίγο εμπρός π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3D4FD9">
        <w:rPr>
          <w:rFonts w:ascii="Microsoft Sans Serif" w:hAnsi="Microsoft Sans Serif" w:cs="Microsoft Sans Serif"/>
          <w:b/>
          <w:color w:val="000000"/>
          <w:sz w:val="58"/>
          <w:szCs w:val="58"/>
        </w:rPr>
        <w:t>ρακαλώ» είπε η δασκάλα στον Κώστα και στην Αθηνά.</w:t>
      </w:r>
      <w:r w:rsidRPr="001C5422">
        <w:rPr>
          <w:rFonts w:ascii="Arial" w:hAnsi="Arial" w:cs="Arial"/>
          <w:b/>
          <w:color w:val="000000"/>
          <w:sz w:val="56"/>
          <w:szCs w:val="36"/>
        </w:rPr>
        <w:t xml:space="preserve">   </w:t>
      </w:r>
    </w:p>
    <w:p w:rsidR="009E723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56"/>
          <w:szCs w:val="36"/>
        </w:rPr>
      </w:pPr>
      <w:r w:rsidRPr="003D4FD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D4FD9">
        <w:rPr>
          <w:rFonts w:ascii="Arial" w:hAnsi="Arial" w:cs="Arial"/>
          <w:b/>
          <w:color w:val="000000"/>
          <w:sz w:val="56"/>
          <w:szCs w:val="36"/>
        </w:rPr>
        <w:t xml:space="preserve"> μπροστά </w:t>
      </w:r>
      <w:r>
        <w:rPr>
          <w:rFonts w:ascii="Arial" w:hAnsi="Arial" w:cs="Arial"/>
          <w:b/>
          <w:color w:val="000000"/>
          <w:sz w:val="56"/>
          <w:szCs w:val="36"/>
        </w:rPr>
        <w:t xml:space="preserve">  </w:t>
      </w:r>
      <w:r w:rsidRPr="003D4FD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D4FD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D4FD9">
        <w:rPr>
          <w:rFonts w:ascii="Arial" w:hAnsi="Arial" w:cs="Arial"/>
          <w:b/>
          <w:color w:val="000000"/>
          <w:sz w:val="56"/>
          <w:szCs w:val="36"/>
        </w:rPr>
        <w:t>πίσω</w:t>
      </w:r>
      <w:r w:rsidRPr="003D4FD9">
        <w:rPr>
          <w:rFonts w:ascii="Arial" w:hAnsi="Arial" w:cs="Arial"/>
          <w:b/>
          <w:color w:val="008000"/>
          <w:sz w:val="56"/>
          <w:szCs w:val="36"/>
        </w:rPr>
        <w:t xml:space="preserve">   </w:t>
      </w:r>
    </w:p>
    <w:p w:rsidR="009E7230" w:rsidRPr="003D4FD9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3D4FD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D4FD9">
        <w:rPr>
          <w:rFonts w:ascii="Arial" w:hAnsi="Arial" w:cs="Arial"/>
          <w:b/>
          <w:color w:val="000000"/>
          <w:sz w:val="56"/>
          <w:szCs w:val="36"/>
        </w:rPr>
        <w:t>ε-μπρός</w:t>
      </w:r>
    </w:p>
    <w:p w:rsidR="009E7230" w:rsidRDefault="009E7230" w:rsidP="009E7230">
      <w:pPr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</w:p>
    <w:p w:rsidR="009E7230" w:rsidRPr="0023568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235683">
        <w:rPr>
          <w:rFonts w:ascii="Tahoma" w:eastAsia="Times New Roman" w:hAnsi="Tahoma" w:cs="Tahoma"/>
          <w:b/>
          <w:color w:val="000099"/>
          <w:sz w:val="60"/>
          <w:szCs w:val="60"/>
          <w:lang w:eastAsia="el-GR"/>
        </w:rPr>
        <w:t>εμφανίζω</w:t>
      </w:r>
      <w:r w:rsidRPr="00235683">
        <w:rPr>
          <w:rFonts w:ascii="Arial" w:eastAsia="Times New Roman" w:hAnsi="Arial" w:cs="Arial"/>
          <w:b/>
          <w:color w:val="000099"/>
          <w:sz w:val="56"/>
          <w:szCs w:val="56"/>
          <w:lang w:eastAsia="el-GR"/>
        </w:rPr>
        <w:t>,</w:t>
      </w:r>
      <w:r w:rsidRPr="00235683">
        <w:rPr>
          <w:rFonts w:ascii="Tahoma" w:eastAsia="Times New Roman" w:hAnsi="Tahoma" w:cs="Tahoma"/>
          <w:b/>
          <w:color w:val="000099"/>
          <w:sz w:val="56"/>
          <w:szCs w:val="56"/>
          <w:lang w:eastAsia="el-GR"/>
        </w:rPr>
        <w:t xml:space="preserve"> εμφανίζομαι</w:t>
      </w:r>
      <w:r w:rsidRPr="008974B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3568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</w:p>
    <w:p w:rsidR="009E7230" w:rsidRPr="0023568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F45E2E">
        <w:rPr>
          <w:rFonts w:ascii="Tahoma" w:hAnsi="Tahoma" w:cs="Tahoma"/>
          <w:b/>
          <w:color w:val="000000"/>
          <w:sz w:val="56"/>
          <w:szCs w:val="36"/>
        </w:rPr>
        <w:t>(</w:t>
      </w:r>
      <w:r w:rsidRPr="00235683">
        <w:rPr>
          <w:rFonts w:ascii="Tahoma" w:hAnsi="Tahoma" w:cs="Tahoma"/>
          <w:b/>
          <w:color w:val="000000"/>
          <w:sz w:val="56"/>
          <w:szCs w:val="36"/>
        </w:rPr>
        <w:t>εμφάνισα, θα εμφανίσω</w:t>
      </w:r>
      <w:r w:rsidRPr="00235683">
        <w:rPr>
          <w:rFonts w:ascii="Arial" w:hAnsi="Arial" w:cs="Arial"/>
          <w:b/>
          <w:color w:val="000000"/>
          <w:sz w:val="56"/>
          <w:szCs w:val="36"/>
        </w:rPr>
        <w:t>)</w:t>
      </w:r>
    </w:p>
    <w:p w:rsidR="009E7230" w:rsidRPr="00235683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3568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356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45E2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Χιονάτη είδε να εμφανίζεται μπροστά της μία γριά. </w:t>
      </w:r>
      <w:r w:rsidRPr="00235683">
        <w:rPr>
          <w:rFonts w:ascii="Arial" w:hAnsi="Arial" w:cs="Arial"/>
          <w:b/>
          <w:color w:val="000000"/>
          <w:sz w:val="56"/>
          <w:szCs w:val="36"/>
        </w:rPr>
        <w:t>Παρουσιά</w:t>
      </w:r>
      <w:r>
        <w:rPr>
          <w:rFonts w:ascii="Arial" w:hAnsi="Arial" w:cs="Arial"/>
          <w:b/>
          <w:color w:val="000000"/>
          <w:sz w:val="56"/>
          <w:szCs w:val="36"/>
        </w:rPr>
        <w:t>-</w:t>
      </w:r>
      <w:r w:rsidRPr="00235683">
        <w:rPr>
          <w:rFonts w:ascii="Arial" w:hAnsi="Arial" w:cs="Arial"/>
          <w:b/>
          <w:color w:val="000000"/>
          <w:sz w:val="56"/>
          <w:szCs w:val="36"/>
        </w:rPr>
        <w:t xml:space="preserve">στηκε μπροστά της μία γριά.       </w:t>
      </w:r>
    </w:p>
    <w:p w:rsidR="009E7230" w:rsidRPr="00CF2B00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23568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356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683">
        <w:rPr>
          <w:rFonts w:ascii="Arial" w:hAnsi="Arial" w:cs="Arial"/>
          <w:b/>
          <w:color w:val="000000"/>
          <w:sz w:val="56"/>
          <w:szCs w:val="36"/>
        </w:rPr>
        <w:t xml:space="preserve">εξαφανίζομαι   </w:t>
      </w:r>
      <w:r w:rsidRPr="0023568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23568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35683">
        <w:rPr>
          <w:rFonts w:ascii="Tahoma" w:eastAsia="Times New Roman" w:hAnsi="Tahoma" w:cs="Tahoma"/>
          <w:b/>
          <w:color w:val="006600"/>
          <w:sz w:val="56"/>
          <w:szCs w:val="56"/>
          <w:lang w:eastAsia="el-GR"/>
        </w:rPr>
        <w:t xml:space="preserve">εμφάνιση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</w:t>
      </w:r>
    </w:p>
    <w:p w:rsidR="009E7230" w:rsidRPr="00F45E2E" w:rsidRDefault="009E7230" w:rsidP="009E7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737" w:right="170"/>
        <w:rPr>
          <w:rFonts w:ascii="Arial" w:hAnsi="Arial" w:cs="Arial"/>
          <w:b/>
          <w:color w:val="008000"/>
          <w:sz w:val="36"/>
          <w:szCs w:val="36"/>
        </w:rPr>
      </w:pPr>
      <w:r w:rsidRPr="0023568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35683">
        <w:rPr>
          <w:rFonts w:ascii="Arial" w:hAnsi="Arial" w:cs="Arial"/>
          <w:b/>
          <w:color w:val="000000"/>
          <w:sz w:val="56"/>
          <w:szCs w:val="36"/>
        </w:rPr>
        <w:t>εμ-φα-νί-ζω</w:t>
      </w:r>
    </w:p>
    <w:p w:rsidR="009E7230" w:rsidRDefault="00551389" w:rsidP="009E7230">
      <w:pPr>
        <w:rPr>
          <w:rFonts w:ascii="Arial" w:hAnsi="Arial" w:cs="Arial"/>
          <w:b/>
          <w:color w:val="008000"/>
          <w:sz w:val="36"/>
          <w:szCs w:val="36"/>
        </w:rPr>
      </w:pPr>
      <w:r w:rsidRPr="00551389"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59120" type="#_x0000_t202" style="position:absolute;margin-left:199.75pt;margin-top:762.5pt;width:186.8pt;height:36pt;z-index:253017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C1066" w:rsidRPr="005950A8" w:rsidRDefault="003C1066" w:rsidP="009E72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6 / 125</w:t>
                  </w:r>
                </w:p>
              </w:txbxContent>
            </v:textbox>
            <w10:wrap anchorx="page" anchory="margin"/>
          </v:shape>
        </w:pict>
      </w:r>
      <w:r w:rsidR="009E7230">
        <w:rPr>
          <w:rFonts w:ascii="Arial" w:hAnsi="Arial" w:cs="Arial"/>
          <w:b/>
          <w:color w:val="008000"/>
          <w:sz w:val="36"/>
          <w:szCs w:val="36"/>
        </w:rPr>
        <w:br w:type="page"/>
      </w:r>
    </w:p>
    <w:p w:rsidR="00C01DA4" w:rsidRPr="00F071A1" w:rsidRDefault="00C01DA4" w:rsidP="00F5719B">
      <w:pPr>
        <w:suppressAutoHyphens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lastRenderedPageBreak/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C01DA4" w:rsidRDefault="00C01DA4" w:rsidP="00C01DA4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F5719B" w:rsidRPr="00F071A1" w:rsidRDefault="00F5719B" w:rsidP="00C01DA4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C01DA4" w:rsidRPr="00F071A1" w:rsidRDefault="00C01DA4" w:rsidP="00C01DA4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C01DA4" w:rsidRPr="00F071A1" w:rsidRDefault="00C01DA4" w:rsidP="00F5719B">
      <w:pPr>
        <w:suppressAutoHyphens/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lastRenderedPageBreak/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B65B04" w:rsidRDefault="00C01DA4" w:rsidP="00F5719B">
      <w:pPr>
        <w:suppressAutoHyphens/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B65B04" w:rsidRDefault="00B65B04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B65B04" w:rsidRDefault="00B65B04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lastRenderedPageBreak/>
        <w:br w:type="page"/>
      </w:r>
    </w:p>
    <w:p w:rsidR="00C01DA4" w:rsidRPr="00F071A1" w:rsidRDefault="00B65B04" w:rsidP="00C01DA4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B65B04">
        <w:rPr>
          <w:rFonts w:ascii="Microsoft Sans Serif" w:hAnsi="Microsoft Sans Serif" w:cs="Microsoft Sans Serif"/>
          <w:b/>
          <w:noProof/>
          <w:color w:val="000000"/>
          <w:sz w:val="58"/>
          <w:szCs w:val="58"/>
          <w:lang w:eastAsia="el-GR"/>
        </w:rPr>
        <w:lastRenderedPageBreak/>
        <w:drawing>
          <wp:anchor distT="0" distB="0" distL="114300" distR="114300" simplePos="0" relativeHeight="253031424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375285</wp:posOffset>
            </wp:positionV>
            <wp:extent cx="6623685" cy="8553450"/>
            <wp:effectExtent l="19050" t="0" r="5715" b="0"/>
            <wp:wrapNone/>
            <wp:docPr id="643" name="Εικόνα 643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01DA4" w:rsidRPr="00F071A1" w:rsidSect="007353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96" w:rsidRDefault="005D7296" w:rsidP="00735350">
      <w:pPr>
        <w:spacing w:after="0" w:line="240" w:lineRule="auto"/>
      </w:pPr>
      <w:r>
        <w:separator/>
      </w:r>
    </w:p>
  </w:endnote>
  <w:endnote w:type="continuationSeparator" w:id="0">
    <w:p w:rsidR="005D7296" w:rsidRDefault="005D7296" w:rsidP="007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96" w:rsidRDefault="005D7296" w:rsidP="00735350">
      <w:pPr>
        <w:spacing w:after="0" w:line="240" w:lineRule="auto"/>
      </w:pPr>
      <w:r>
        <w:separator/>
      </w:r>
    </w:p>
  </w:footnote>
  <w:footnote w:type="continuationSeparator" w:id="0">
    <w:p w:rsidR="005D7296" w:rsidRDefault="005D7296" w:rsidP="0073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5D1"/>
    <w:multiLevelType w:val="hybridMultilevel"/>
    <w:tmpl w:val="8D14B8E2"/>
    <w:lvl w:ilvl="0" w:tplc="0408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2FC022D2"/>
    <w:multiLevelType w:val="hybridMultilevel"/>
    <w:tmpl w:val="7696C49C"/>
    <w:lvl w:ilvl="0" w:tplc="6BE22388">
      <w:numFmt w:val="bullet"/>
      <w:lvlText w:val=""/>
      <w:lvlJc w:val="left"/>
      <w:pPr>
        <w:ind w:left="3272" w:hanging="720"/>
      </w:pPr>
      <w:rPr>
        <w:rFonts w:ascii="Wingdings 2" w:eastAsiaTheme="minorHAnsi" w:hAnsi="Wingdings 2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hdrShapeDefaults>
    <o:shapedefaults v:ext="edit" spidmax="113666">
      <o:colormru v:ext="edit" colors="#ffc,#ff9"/>
      <o:colormenu v:ext="edit" fillcolor="#ffc" strokecolor="none [16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5350"/>
    <w:rsid w:val="0000023A"/>
    <w:rsid w:val="00001617"/>
    <w:rsid w:val="0000288F"/>
    <w:rsid w:val="000028FD"/>
    <w:rsid w:val="00003161"/>
    <w:rsid w:val="00003689"/>
    <w:rsid w:val="00003D25"/>
    <w:rsid w:val="000049D3"/>
    <w:rsid w:val="0000566F"/>
    <w:rsid w:val="00005F0E"/>
    <w:rsid w:val="0000618B"/>
    <w:rsid w:val="00006204"/>
    <w:rsid w:val="00006D8B"/>
    <w:rsid w:val="00007199"/>
    <w:rsid w:val="00007551"/>
    <w:rsid w:val="00010676"/>
    <w:rsid w:val="00011AD9"/>
    <w:rsid w:val="00011B97"/>
    <w:rsid w:val="00011F29"/>
    <w:rsid w:val="00012116"/>
    <w:rsid w:val="000128DB"/>
    <w:rsid w:val="00014320"/>
    <w:rsid w:val="00014B22"/>
    <w:rsid w:val="000176D3"/>
    <w:rsid w:val="00020042"/>
    <w:rsid w:val="00021814"/>
    <w:rsid w:val="000222E7"/>
    <w:rsid w:val="00022C46"/>
    <w:rsid w:val="00023DA1"/>
    <w:rsid w:val="00023DA4"/>
    <w:rsid w:val="000243E5"/>
    <w:rsid w:val="0002459C"/>
    <w:rsid w:val="00024894"/>
    <w:rsid w:val="00025C82"/>
    <w:rsid w:val="0002645E"/>
    <w:rsid w:val="0002698B"/>
    <w:rsid w:val="000269F0"/>
    <w:rsid w:val="00030570"/>
    <w:rsid w:val="00030999"/>
    <w:rsid w:val="0003230D"/>
    <w:rsid w:val="0003365F"/>
    <w:rsid w:val="000339B5"/>
    <w:rsid w:val="00033CF3"/>
    <w:rsid w:val="00033D33"/>
    <w:rsid w:val="00035D03"/>
    <w:rsid w:val="00035DC4"/>
    <w:rsid w:val="000360D0"/>
    <w:rsid w:val="00036503"/>
    <w:rsid w:val="00037D32"/>
    <w:rsid w:val="000408B2"/>
    <w:rsid w:val="00040C6B"/>
    <w:rsid w:val="00040F49"/>
    <w:rsid w:val="00041710"/>
    <w:rsid w:val="000436BB"/>
    <w:rsid w:val="0004391E"/>
    <w:rsid w:val="0004438A"/>
    <w:rsid w:val="00044998"/>
    <w:rsid w:val="00044A24"/>
    <w:rsid w:val="000456D6"/>
    <w:rsid w:val="00046587"/>
    <w:rsid w:val="00046ABD"/>
    <w:rsid w:val="00046CA9"/>
    <w:rsid w:val="00047812"/>
    <w:rsid w:val="00047D92"/>
    <w:rsid w:val="00051FBD"/>
    <w:rsid w:val="00053477"/>
    <w:rsid w:val="00053855"/>
    <w:rsid w:val="00054115"/>
    <w:rsid w:val="000544AE"/>
    <w:rsid w:val="00054F37"/>
    <w:rsid w:val="00055083"/>
    <w:rsid w:val="000550EB"/>
    <w:rsid w:val="000553E8"/>
    <w:rsid w:val="0005764B"/>
    <w:rsid w:val="000609E3"/>
    <w:rsid w:val="0006186A"/>
    <w:rsid w:val="00062B20"/>
    <w:rsid w:val="00063D2D"/>
    <w:rsid w:val="000642A1"/>
    <w:rsid w:val="00064C58"/>
    <w:rsid w:val="00065053"/>
    <w:rsid w:val="0006593C"/>
    <w:rsid w:val="00065B85"/>
    <w:rsid w:val="00065F4D"/>
    <w:rsid w:val="00066106"/>
    <w:rsid w:val="00066CF1"/>
    <w:rsid w:val="00066E9B"/>
    <w:rsid w:val="00067113"/>
    <w:rsid w:val="00067BBF"/>
    <w:rsid w:val="0007057F"/>
    <w:rsid w:val="0007087A"/>
    <w:rsid w:val="00070880"/>
    <w:rsid w:val="00071339"/>
    <w:rsid w:val="00071757"/>
    <w:rsid w:val="00071997"/>
    <w:rsid w:val="00071D42"/>
    <w:rsid w:val="00071EFB"/>
    <w:rsid w:val="00072337"/>
    <w:rsid w:val="00072E8F"/>
    <w:rsid w:val="00074733"/>
    <w:rsid w:val="00074788"/>
    <w:rsid w:val="00074A51"/>
    <w:rsid w:val="00074ED5"/>
    <w:rsid w:val="00076EBB"/>
    <w:rsid w:val="00082D7B"/>
    <w:rsid w:val="00083441"/>
    <w:rsid w:val="00083784"/>
    <w:rsid w:val="000846FA"/>
    <w:rsid w:val="00084764"/>
    <w:rsid w:val="00084C2E"/>
    <w:rsid w:val="000850E9"/>
    <w:rsid w:val="00085438"/>
    <w:rsid w:val="000854CA"/>
    <w:rsid w:val="0008680D"/>
    <w:rsid w:val="0008753E"/>
    <w:rsid w:val="000905A3"/>
    <w:rsid w:val="00090F25"/>
    <w:rsid w:val="000913C1"/>
    <w:rsid w:val="0009246B"/>
    <w:rsid w:val="00093A2B"/>
    <w:rsid w:val="000945AC"/>
    <w:rsid w:val="00094982"/>
    <w:rsid w:val="00095AB0"/>
    <w:rsid w:val="00096A40"/>
    <w:rsid w:val="000A0075"/>
    <w:rsid w:val="000A26B5"/>
    <w:rsid w:val="000A3875"/>
    <w:rsid w:val="000A38E0"/>
    <w:rsid w:val="000A47A8"/>
    <w:rsid w:val="000A5A8F"/>
    <w:rsid w:val="000A5F15"/>
    <w:rsid w:val="000A679B"/>
    <w:rsid w:val="000A6A53"/>
    <w:rsid w:val="000A74DD"/>
    <w:rsid w:val="000A75E6"/>
    <w:rsid w:val="000B08A4"/>
    <w:rsid w:val="000B0DB2"/>
    <w:rsid w:val="000B0F01"/>
    <w:rsid w:val="000B12E4"/>
    <w:rsid w:val="000B1982"/>
    <w:rsid w:val="000B279F"/>
    <w:rsid w:val="000B5481"/>
    <w:rsid w:val="000B56F3"/>
    <w:rsid w:val="000B5E58"/>
    <w:rsid w:val="000B7725"/>
    <w:rsid w:val="000C1072"/>
    <w:rsid w:val="000C1970"/>
    <w:rsid w:val="000C1EAD"/>
    <w:rsid w:val="000C3254"/>
    <w:rsid w:val="000C3CDF"/>
    <w:rsid w:val="000C43D5"/>
    <w:rsid w:val="000C4A5C"/>
    <w:rsid w:val="000C4E45"/>
    <w:rsid w:val="000C595B"/>
    <w:rsid w:val="000C5EF9"/>
    <w:rsid w:val="000C6066"/>
    <w:rsid w:val="000C67AE"/>
    <w:rsid w:val="000C79AF"/>
    <w:rsid w:val="000D12D8"/>
    <w:rsid w:val="000D1D44"/>
    <w:rsid w:val="000D3653"/>
    <w:rsid w:val="000D40D6"/>
    <w:rsid w:val="000D4B49"/>
    <w:rsid w:val="000D5558"/>
    <w:rsid w:val="000D5DB7"/>
    <w:rsid w:val="000D6DE6"/>
    <w:rsid w:val="000D7A0F"/>
    <w:rsid w:val="000D7A16"/>
    <w:rsid w:val="000D7B2C"/>
    <w:rsid w:val="000D7E81"/>
    <w:rsid w:val="000E089B"/>
    <w:rsid w:val="000E0E71"/>
    <w:rsid w:val="000E1C6E"/>
    <w:rsid w:val="000E224A"/>
    <w:rsid w:val="000E2985"/>
    <w:rsid w:val="000E3266"/>
    <w:rsid w:val="000E3751"/>
    <w:rsid w:val="000E4317"/>
    <w:rsid w:val="000E48A8"/>
    <w:rsid w:val="000E4DAD"/>
    <w:rsid w:val="000E6880"/>
    <w:rsid w:val="000E6F80"/>
    <w:rsid w:val="000E722D"/>
    <w:rsid w:val="000F100F"/>
    <w:rsid w:val="000F135E"/>
    <w:rsid w:val="000F1783"/>
    <w:rsid w:val="000F1E5F"/>
    <w:rsid w:val="000F31E5"/>
    <w:rsid w:val="000F3362"/>
    <w:rsid w:val="000F3C10"/>
    <w:rsid w:val="000F419F"/>
    <w:rsid w:val="000F4D10"/>
    <w:rsid w:val="000F515B"/>
    <w:rsid w:val="000F61D5"/>
    <w:rsid w:val="000F7AB8"/>
    <w:rsid w:val="000F7DDA"/>
    <w:rsid w:val="00100C09"/>
    <w:rsid w:val="0010155D"/>
    <w:rsid w:val="0010243B"/>
    <w:rsid w:val="001032A3"/>
    <w:rsid w:val="00105A3D"/>
    <w:rsid w:val="00106EB3"/>
    <w:rsid w:val="001077B5"/>
    <w:rsid w:val="001114D7"/>
    <w:rsid w:val="001120F2"/>
    <w:rsid w:val="00112B3B"/>
    <w:rsid w:val="00112E40"/>
    <w:rsid w:val="00112ECE"/>
    <w:rsid w:val="00112F9C"/>
    <w:rsid w:val="00113AB8"/>
    <w:rsid w:val="0011409B"/>
    <w:rsid w:val="0011515D"/>
    <w:rsid w:val="001151D5"/>
    <w:rsid w:val="001168F2"/>
    <w:rsid w:val="00120377"/>
    <w:rsid w:val="001222AF"/>
    <w:rsid w:val="00122749"/>
    <w:rsid w:val="001227FB"/>
    <w:rsid w:val="0012491D"/>
    <w:rsid w:val="0012509A"/>
    <w:rsid w:val="0012548B"/>
    <w:rsid w:val="001272AA"/>
    <w:rsid w:val="001277AB"/>
    <w:rsid w:val="00130507"/>
    <w:rsid w:val="00132833"/>
    <w:rsid w:val="00133CEB"/>
    <w:rsid w:val="00133DBE"/>
    <w:rsid w:val="00134D18"/>
    <w:rsid w:val="00135E02"/>
    <w:rsid w:val="00137064"/>
    <w:rsid w:val="0013795E"/>
    <w:rsid w:val="00140981"/>
    <w:rsid w:val="00141FDD"/>
    <w:rsid w:val="0014212D"/>
    <w:rsid w:val="00142F37"/>
    <w:rsid w:val="0014363E"/>
    <w:rsid w:val="00144406"/>
    <w:rsid w:val="001458D8"/>
    <w:rsid w:val="00147464"/>
    <w:rsid w:val="001500CE"/>
    <w:rsid w:val="00150741"/>
    <w:rsid w:val="00151EB8"/>
    <w:rsid w:val="00152492"/>
    <w:rsid w:val="001536BF"/>
    <w:rsid w:val="001559F1"/>
    <w:rsid w:val="00157E3E"/>
    <w:rsid w:val="00160615"/>
    <w:rsid w:val="0016319D"/>
    <w:rsid w:val="00163E1D"/>
    <w:rsid w:val="00164B61"/>
    <w:rsid w:val="00166044"/>
    <w:rsid w:val="0016664C"/>
    <w:rsid w:val="001668D9"/>
    <w:rsid w:val="00166D59"/>
    <w:rsid w:val="0017074E"/>
    <w:rsid w:val="00170E31"/>
    <w:rsid w:val="0017131E"/>
    <w:rsid w:val="00171D88"/>
    <w:rsid w:val="00171EB0"/>
    <w:rsid w:val="00172E25"/>
    <w:rsid w:val="00173ACE"/>
    <w:rsid w:val="0017410E"/>
    <w:rsid w:val="00174F91"/>
    <w:rsid w:val="001751F1"/>
    <w:rsid w:val="001759BB"/>
    <w:rsid w:val="00175CE1"/>
    <w:rsid w:val="00175D70"/>
    <w:rsid w:val="0017731B"/>
    <w:rsid w:val="0018025C"/>
    <w:rsid w:val="00180FA0"/>
    <w:rsid w:val="0018131E"/>
    <w:rsid w:val="00181684"/>
    <w:rsid w:val="00182C78"/>
    <w:rsid w:val="00183785"/>
    <w:rsid w:val="00183CDB"/>
    <w:rsid w:val="00183D1B"/>
    <w:rsid w:val="00185824"/>
    <w:rsid w:val="0018668B"/>
    <w:rsid w:val="001866BD"/>
    <w:rsid w:val="00186908"/>
    <w:rsid w:val="00191639"/>
    <w:rsid w:val="00192B4A"/>
    <w:rsid w:val="00192D7C"/>
    <w:rsid w:val="00193758"/>
    <w:rsid w:val="001950F3"/>
    <w:rsid w:val="001956E5"/>
    <w:rsid w:val="001960D6"/>
    <w:rsid w:val="00196B37"/>
    <w:rsid w:val="00196F2E"/>
    <w:rsid w:val="00197A3E"/>
    <w:rsid w:val="001A2E74"/>
    <w:rsid w:val="001A4881"/>
    <w:rsid w:val="001A4ABB"/>
    <w:rsid w:val="001A4D63"/>
    <w:rsid w:val="001A6C38"/>
    <w:rsid w:val="001B013D"/>
    <w:rsid w:val="001B2946"/>
    <w:rsid w:val="001B3E8E"/>
    <w:rsid w:val="001B40BB"/>
    <w:rsid w:val="001B5604"/>
    <w:rsid w:val="001B630F"/>
    <w:rsid w:val="001C00AA"/>
    <w:rsid w:val="001C0DE4"/>
    <w:rsid w:val="001C0E3A"/>
    <w:rsid w:val="001C244D"/>
    <w:rsid w:val="001C3308"/>
    <w:rsid w:val="001C47DE"/>
    <w:rsid w:val="001C5171"/>
    <w:rsid w:val="001C5998"/>
    <w:rsid w:val="001C7757"/>
    <w:rsid w:val="001C7A07"/>
    <w:rsid w:val="001C7A85"/>
    <w:rsid w:val="001D02B1"/>
    <w:rsid w:val="001D04B0"/>
    <w:rsid w:val="001D0D06"/>
    <w:rsid w:val="001D107A"/>
    <w:rsid w:val="001D10A2"/>
    <w:rsid w:val="001D2D71"/>
    <w:rsid w:val="001D416F"/>
    <w:rsid w:val="001D4470"/>
    <w:rsid w:val="001D45B9"/>
    <w:rsid w:val="001D56DC"/>
    <w:rsid w:val="001D6C54"/>
    <w:rsid w:val="001D7808"/>
    <w:rsid w:val="001D7DB3"/>
    <w:rsid w:val="001E01D6"/>
    <w:rsid w:val="001E026D"/>
    <w:rsid w:val="001E0A37"/>
    <w:rsid w:val="001E16DF"/>
    <w:rsid w:val="001E2060"/>
    <w:rsid w:val="001E2256"/>
    <w:rsid w:val="001E2446"/>
    <w:rsid w:val="001E2DF1"/>
    <w:rsid w:val="001E482B"/>
    <w:rsid w:val="001E511C"/>
    <w:rsid w:val="001E57A5"/>
    <w:rsid w:val="001E5B75"/>
    <w:rsid w:val="001E5F03"/>
    <w:rsid w:val="001E6769"/>
    <w:rsid w:val="001E7AB6"/>
    <w:rsid w:val="001F01A8"/>
    <w:rsid w:val="001F022C"/>
    <w:rsid w:val="001F176E"/>
    <w:rsid w:val="001F26F4"/>
    <w:rsid w:val="001F2CC1"/>
    <w:rsid w:val="001F39AD"/>
    <w:rsid w:val="001F3AB9"/>
    <w:rsid w:val="001F45A1"/>
    <w:rsid w:val="001F4603"/>
    <w:rsid w:val="001F4BD5"/>
    <w:rsid w:val="001F4FB3"/>
    <w:rsid w:val="001F5877"/>
    <w:rsid w:val="001F5BD1"/>
    <w:rsid w:val="001F6F9D"/>
    <w:rsid w:val="0020098C"/>
    <w:rsid w:val="0020105B"/>
    <w:rsid w:val="00202068"/>
    <w:rsid w:val="00203315"/>
    <w:rsid w:val="002035D5"/>
    <w:rsid w:val="002044FA"/>
    <w:rsid w:val="00204FB2"/>
    <w:rsid w:val="00205001"/>
    <w:rsid w:val="00205211"/>
    <w:rsid w:val="002052FF"/>
    <w:rsid w:val="00205A32"/>
    <w:rsid w:val="00206402"/>
    <w:rsid w:val="0020706D"/>
    <w:rsid w:val="00207267"/>
    <w:rsid w:val="0020741E"/>
    <w:rsid w:val="00207D15"/>
    <w:rsid w:val="002118F6"/>
    <w:rsid w:val="002122FD"/>
    <w:rsid w:val="0021391B"/>
    <w:rsid w:val="00215831"/>
    <w:rsid w:val="0021759C"/>
    <w:rsid w:val="00221B43"/>
    <w:rsid w:val="002223C6"/>
    <w:rsid w:val="002227A0"/>
    <w:rsid w:val="002228CE"/>
    <w:rsid w:val="00223119"/>
    <w:rsid w:val="0022416E"/>
    <w:rsid w:val="0022474A"/>
    <w:rsid w:val="002257A0"/>
    <w:rsid w:val="002258B0"/>
    <w:rsid w:val="00226737"/>
    <w:rsid w:val="002277CB"/>
    <w:rsid w:val="0023006A"/>
    <w:rsid w:val="0023057B"/>
    <w:rsid w:val="00231F84"/>
    <w:rsid w:val="00232386"/>
    <w:rsid w:val="00234A41"/>
    <w:rsid w:val="00234F52"/>
    <w:rsid w:val="002351EE"/>
    <w:rsid w:val="00236B8D"/>
    <w:rsid w:val="00236F7F"/>
    <w:rsid w:val="0024012F"/>
    <w:rsid w:val="00240840"/>
    <w:rsid w:val="00241262"/>
    <w:rsid w:val="002420E3"/>
    <w:rsid w:val="00243AD7"/>
    <w:rsid w:val="00244C52"/>
    <w:rsid w:val="002452FA"/>
    <w:rsid w:val="002468BC"/>
    <w:rsid w:val="0024696E"/>
    <w:rsid w:val="00246ED9"/>
    <w:rsid w:val="00246F74"/>
    <w:rsid w:val="00247A3C"/>
    <w:rsid w:val="00247C10"/>
    <w:rsid w:val="002502EC"/>
    <w:rsid w:val="002504BE"/>
    <w:rsid w:val="002506B1"/>
    <w:rsid w:val="002508F7"/>
    <w:rsid w:val="002509AC"/>
    <w:rsid w:val="00251900"/>
    <w:rsid w:val="00251E92"/>
    <w:rsid w:val="00251F60"/>
    <w:rsid w:val="00252D7F"/>
    <w:rsid w:val="00255C94"/>
    <w:rsid w:val="00255EBE"/>
    <w:rsid w:val="0025611F"/>
    <w:rsid w:val="0025645D"/>
    <w:rsid w:val="0025704E"/>
    <w:rsid w:val="002576D3"/>
    <w:rsid w:val="00260049"/>
    <w:rsid w:val="002608B6"/>
    <w:rsid w:val="0026097C"/>
    <w:rsid w:val="00261C48"/>
    <w:rsid w:val="00262DFC"/>
    <w:rsid w:val="00263627"/>
    <w:rsid w:val="0026419C"/>
    <w:rsid w:val="0026484F"/>
    <w:rsid w:val="00264C72"/>
    <w:rsid w:val="00264E3A"/>
    <w:rsid w:val="0026587D"/>
    <w:rsid w:val="002706D5"/>
    <w:rsid w:val="002706FD"/>
    <w:rsid w:val="00270897"/>
    <w:rsid w:val="002710EB"/>
    <w:rsid w:val="0027136B"/>
    <w:rsid w:val="002715C6"/>
    <w:rsid w:val="00271798"/>
    <w:rsid w:val="00271DCA"/>
    <w:rsid w:val="00272882"/>
    <w:rsid w:val="002732CF"/>
    <w:rsid w:val="00274866"/>
    <w:rsid w:val="00274E48"/>
    <w:rsid w:val="0027539D"/>
    <w:rsid w:val="00275468"/>
    <w:rsid w:val="002764A5"/>
    <w:rsid w:val="00276AED"/>
    <w:rsid w:val="0027745B"/>
    <w:rsid w:val="0028022E"/>
    <w:rsid w:val="00280458"/>
    <w:rsid w:val="002811AA"/>
    <w:rsid w:val="00281973"/>
    <w:rsid w:val="00281F45"/>
    <w:rsid w:val="002831F4"/>
    <w:rsid w:val="00283B05"/>
    <w:rsid w:val="00283C9A"/>
    <w:rsid w:val="00283E70"/>
    <w:rsid w:val="0028433E"/>
    <w:rsid w:val="00285519"/>
    <w:rsid w:val="002859DB"/>
    <w:rsid w:val="00286583"/>
    <w:rsid w:val="00286CEB"/>
    <w:rsid w:val="00290752"/>
    <w:rsid w:val="00291CF7"/>
    <w:rsid w:val="00291F1B"/>
    <w:rsid w:val="002927F2"/>
    <w:rsid w:val="002955BA"/>
    <w:rsid w:val="00296282"/>
    <w:rsid w:val="0029679B"/>
    <w:rsid w:val="002973F2"/>
    <w:rsid w:val="00297409"/>
    <w:rsid w:val="002A0005"/>
    <w:rsid w:val="002A0AD5"/>
    <w:rsid w:val="002A0EE6"/>
    <w:rsid w:val="002A118A"/>
    <w:rsid w:val="002A128D"/>
    <w:rsid w:val="002A1A15"/>
    <w:rsid w:val="002A241C"/>
    <w:rsid w:val="002A2A56"/>
    <w:rsid w:val="002A2F36"/>
    <w:rsid w:val="002A3031"/>
    <w:rsid w:val="002A33C2"/>
    <w:rsid w:val="002A6547"/>
    <w:rsid w:val="002A741D"/>
    <w:rsid w:val="002B010F"/>
    <w:rsid w:val="002B06A5"/>
    <w:rsid w:val="002B1095"/>
    <w:rsid w:val="002B21FD"/>
    <w:rsid w:val="002B2945"/>
    <w:rsid w:val="002B2EDB"/>
    <w:rsid w:val="002B38F5"/>
    <w:rsid w:val="002B3B95"/>
    <w:rsid w:val="002B3CD2"/>
    <w:rsid w:val="002B453A"/>
    <w:rsid w:val="002B4598"/>
    <w:rsid w:val="002B5560"/>
    <w:rsid w:val="002B584A"/>
    <w:rsid w:val="002B5AF5"/>
    <w:rsid w:val="002B6A46"/>
    <w:rsid w:val="002B6DD0"/>
    <w:rsid w:val="002B792C"/>
    <w:rsid w:val="002C011F"/>
    <w:rsid w:val="002C12BB"/>
    <w:rsid w:val="002C1328"/>
    <w:rsid w:val="002C24B4"/>
    <w:rsid w:val="002C371F"/>
    <w:rsid w:val="002C3D04"/>
    <w:rsid w:val="002C50D1"/>
    <w:rsid w:val="002C5D28"/>
    <w:rsid w:val="002C606B"/>
    <w:rsid w:val="002C6244"/>
    <w:rsid w:val="002C6A9C"/>
    <w:rsid w:val="002D1938"/>
    <w:rsid w:val="002D1B22"/>
    <w:rsid w:val="002D2DA0"/>
    <w:rsid w:val="002D3520"/>
    <w:rsid w:val="002D35CF"/>
    <w:rsid w:val="002D4079"/>
    <w:rsid w:val="002D5295"/>
    <w:rsid w:val="002D5516"/>
    <w:rsid w:val="002D5744"/>
    <w:rsid w:val="002D5A6D"/>
    <w:rsid w:val="002D6117"/>
    <w:rsid w:val="002D7333"/>
    <w:rsid w:val="002D74B9"/>
    <w:rsid w:val="002D7A4D"/>
    <w:rsid w:val="002E04B1"/>
    <w:rsid w:val="002E0508"/>
    <w:rsid w:val="002E151D"/>
    <w:rsid w:val="002E1EC6"/>
    <w:rsid w:val="002E300C"/>
    <w:rsid w:val="002E3AF6"/>
    <w:rsid w:val="002E3CE0"/>
    <w:rsid w:val="002E3F08"/>
    <w:rsid w:val="002E412C"/>
    <w:rsid w:val="002E4E77"/>
    <w:rsid w:val="002E73E0"/>
    <w:rsid w:val="002E74B2"/>
    <w:rsid w:val="002E7D83"/>
    <w:rsid w:val="002F0792"/>
    <w:rsid w:val="002F08B2"/>
    <w:rsid w:val="002F0B8A"/>
    <w:rsid w:val="002F2AF2"/>
    <w:rsid w:val="002F3258"/>
    <w:rsid w:val="002F4066"/>
    <w:rsid w:val="002F451A"/>
    <w:rsid w:val="002F7B06"/>
    <w:rsid w:val="002F7D0F"/>
    <w:rsid w:val="00300A67"/>
    <w:rsid w:val="00302E75"/>
    <w:rsid w:val="00303783"/>
    <w:rsid w:val="003045DB"/>
    <w:rsid w:val="00305279"/>
    <w:rsid w:val="0030601F"/>
    <w:rsid w:val="00306716"/>
    <w:rsid w:val="0030721A"/>
    <w:rsid w:val="003111F7"/>
    <w:rsid w:val="003113A9"/>
    <w:rsid w:val="00311BAD"/>
    <w:rsid w:val="00312466"/>
    <w:rsid w:val="00313ED0"/>
    <w:rsid w:val="00314FD5"/>
    <w:rsid w:val="00315F73"/>
    <w:rsid w:val="00316412"/>
    <w:rsid w:val="0031702C"/>
    <w:rsid w:val="003170EE"/>
    <w:rsid w:val="00317570"/>
    <w:rsid w:val="0031762F"/>
    <w:rsid w:val="00317A94"/>
    <w:rsid w:val="003205C0"/>
    <w:rsid w:val="00320858"/>
    <w:rsid w:val="00320A04"/>
    <w:rsid w:val="003224D0"/>
    <w:rsid w:val="00322634"/>
    <w:rsid w:val="00322E99"/>
    <w:rsid w:val="00323184"/>
    <w:rsid w:val="00323236"/>
    <w:rsid w:val="00324134"/>
    <w:rsid w:val="003253D6"/>
    <w:rsid w:val="003260E9"/>
    <w:rsid w:val="00326409"/>
    <w:rsid w:val="003266BA"/>
    <w:rsid w:val="00326DC3"/>
    <w:rsid w:val="003300F1"/>
    <w:rsid w:val="00330DCC"/>
    <w:rsid w:val="003313BF"/>
    <w:rsid w:val="00331602"/>
    <w:rsid w:val="00331BCC"/>
    <w:rsid w:val="00331E55"/>
    <w:rsid w:val="003333C4"/>
    <w:rsid w:val="00333673"/>
    <w:rsid w:val="00333C5F"/>
    <w:rsid w:val="00333D0D"/>
    <w:rsid w:val="00334C4E"/>
    <w:rsid w:val="003350E6"/>
    <w:rsid w:val="00335A89"/>
    <w:rsid w:val="00336DA9"/>
    <w:rsid w:val="00337413"/>
    <w:rsid w:val="00341396"/>
    <w:rsid w:val="00344D1C"/>
    <w:rsid w:val="0034623A"/>
    <w:rsid w:val="00347A39"/>
    <w:rsid w:val="00347A61"/>
    <w:rsid w:val="00350A39"/>
    <w:rsid w:val="00350ED2"/>
    <w:rsid w:val="003537F7"/>
    <w:rsid w:val="00353EDB"/>
    <w:rsid w:val="00356389"/>
    <w:rsid w:val="00356804"/>
    <w:rsid w:val="0035680A"/>
    <w:rsid w:val="00357772"/>
    <w:rsid w:val="0036025C"/>
    <w:rsid w:val="0036025E"/>
    <w:rsid w:val="0036029F"/>
    <w:rsid w:val="003611EF"/>
    <w:rsid w:val="003612EF"/>
    <w:rsid w:val="003616BE"/>
    <w:rsid w:val="00361BE5"/>
    <w:rsid w:val="00361C91"/>
    <w:rsid w:val="00362A83"/>
    <w:rsid w:val="00363484"/>
    <w:rsid w:val="00363D78"/>
    <w:rsid w:val="00364935"/>
    <w:rsid w:val="00365287"/>
    <w:rsid w:val="0036714A"/>
    <w:rsid w:val="00367971"/>
    <w:rsid w:val="003705A4"/>
    <w:rsid w:val="003738CD"/>
    <w:rsid w:val="00375561"/>
    <w:rsid w:val="003757D2"/>
    <w:rsid w:val="0037645D"/>
    <w:rsid w:val="0037754A"/>
    <w:rsid w:val="00380E8F"/>
    <w:rsid w:val="00381240"/>
    <w:rsid w:val="003814DE"/>
    <w:rsid w:val="00381970"/>
    <w:rsid w:val="00381E58"/>
    <w:rsid w:val="003826BC"/>
    <w:rsid w:val="00382D3F"/>
    <w:rsid w:val="00383DC5"/>
    <w:rsid w:val="00383E54"/>
    <w:rsid w:val="003844B9"/>
    <w:rsid w:val="00384B4B"/>
    <w:rsid w:val="00384E64"/>
    <w:rsid w:val="00385E8E"/>
    <w:rsid w:val="0038656E"/>
    <w:rsid w:val="00386C87"/>
    <w:rsid w:val="0039032F"/>
    <w:rsid w:val="00390C58"/>
    <w:rsid w:val="00391385"/>
    <w:rsid w:val="00392054"/>
    <w:rsid w:val="00392399"/>
    <w:rsid w:val="00392403"/>
    <w:rsid w:val="00392EA1"/>
    <w:rsid w:val="003938C3"/>
    <w:rsid w:val="00393972"/>
    <w:rsid w:val="00393A93"/>
    <w:rsid w:val="00395E1F"/>
    <w:rsid w:val="00396398"/>
    <w:rsid w:val="00396A87"/>
    <w:rsid w:val="00396AAD"/>
    <w:rsid w:val="00396B09"/>
    <w:rsid w:val="003978AA"/>
    <w:rsid w:val="003A0BB2"/>
    <w:rsid w:val="003A0EA8"/>
    <w:rsid w:val="003A13C4"/>
    <w:rsid w:val="003A2CEC"/>
    <w:rsid w:val="003A4157"/>
    <w:rsid w:val="003A4957"/>
    <w:rsid w:val="003A628D"/>
    <w:rsid w:val="003A6DAA"/>
    <w:rsid w:val="003A761D"/>
    <w:rsid w:val="003A789C"/>
    <w:rsid w:val="003A79A7"/>
    <w:rsid w:val="003B01C5"/>
    <w:rsid w:val="003B107D"/>
    <w:rsid w:val="003B1A66"/>
    <w:rsid w:val="003B2C6C"/>
    <w:rsid w:val="003B2C78"/>
    <w:rsid w:val="003B2DED"/>
    <w:rsid w:val="003B2F73"/>
    <w:rsid w:val="003B39A0"/>
    <w:rsid w:val="003B3D69"/>
    <w:rsid w:val="003B4B9E"/>
    <w:rsid w:val="003B5135"/>
    <w:rsid w:val="003B69A1"/>
    <w:rsid w:val="003B75BD"/>
    <w:rsid w:val="003C1066"/>
    <w:rsid w:val="003C1686"/>
    <w:rsid w:val="003C39E1"/>
    <w:rsid w:val="003C4146"/>
    <w:rsid w:val="003C4CC8"/>
    <w:rsid w:val="003C7745"/>
    <w:rsid w:val="003D031D"/>
    <w:rsid w:val="003D0729"/>
    <w:rsid w:val="003D0CC7"/>
    <w:rsid w:val="003D200B"/>
    <w:rsid w:val="003D2EA0"/>
    <w:rsid w:val="003D3C95"/>
    <w:rsid w:val="003D47E9"/>
    <w:rsid w:val="003D4FA4"/>
    <w:rsid w:val="003D5081"/>
    <w:rsid w:val="003D55AE"/>
    <w:rsid w:val="003D58F6"/>
    <w:rsid w:val="003D5928"/>
    <w:rsid w:val="003D67D1"/>
    <w:rsid w:val="003D6A3A"/>
    <w:rsid w:val="003E101C"/>
    <w:rsid w:val="003E42E2"/>
    <w:rsid w:val="003E496D"/>
    <w:rsid w:val="003E552B"/>
    <w:rsid w:val="003E65D1"/>
    <w:rsid w:val="003E6EDD"/>
    <w:rsid w:val="003E7D7A"/>
    <w:rsid w:val="003F01E5"/>
    <w:rsid w:val="003F0F38"/>
    <w:rsid w:val="003F1392"/>
    <w:rsid w:val="003F15B3"/>
    <w:rsid w:val="003F22C0"/>
    <w:rsid w:val="003F26A9"/>
    <w:rsid w:val="003F2802"/>
    <w:rsid w:val="003F2EF8"/>
    <w:rsid w:val="003F3913"/>
    <w:rsid w:val="003F3C25"/>
    <w:rsid w:val="003F4539"/>
    <w:rsid w:val="003F596C"/>
    <w:rsid w:val="003F63BB"/>
    <w:rsid w:val="003F78E9"/>
    <w:rsid w:val="004018D2"/>
    <w:rsid w:val="00404D88"/>
    <w:rsid w:val="00405224"/>
    <w:rsid w:val="00405708"/>
    <w:rsid w:val="004058A4"/>
    <w:rsid w:val="00407110"/>
    <w:rsid w:val="00407229"/>
    <w:rsid w:val="00410665"/>
    <w:rsid w:val="0041094E"/>
    <w:rsid w:val="00412841"/>
    <w:rsid w:val="004164FC"/>
    <w:rsid w:val="00416B50"/>
    <w:rsid w:val="00416D72"/>
    <w:rsid w:val="0042049E"/>
    <w:rsid w:val="00421910"/>
    <w:rsid w:val="0042199A"/>
    <w:rsid w:val="00421D6E"/>
    <w:rsid w:val="00422573"/>
    <w:rsid w:val="00423211"/>
    <w:rsid w:val="00423D33"/>
    <w:rsid w:val="00424B39"/>
    <w:rsid w:val="004265F7"/>
    <w:rsid w:val="00427E66"/>
    <w:rsid w:val="00427FF4"/>
    <w:rsid w:val="0043061F"/>
    <w:rsid w:val="004309C5"/>
    <w:rsid w:val="00430CB0"/>
    <w:rsid w:val="00430E3B"/>
    <w:rsid w:val="00430E88"/>
    <w:rsid w:val="004323D6"/>
    <w:rsid w:val="004324CF"/>
    <w:rsid w:val="00432715"/>
    <w:rsid w:val="004334D2"/>
    <w:rsid w:val="00435000"/>
    <w:rsid w:val="004353DD"/>
    <w:rsid w:val="004355D4"/>
    <w:rsid w:val="0043584A"/>
    <w:rsid w:val="00435B80"/>
    <w:rsid w:val="00436473"/>
    <w:rsid w:val="0043742E"/>
    <w:rsid w:val="0043744D"/>
    <w:rsid w:val="004374F7"/>
    <w:rsid w:val="004408BD"/>
    <w:rsid w:val="00440B1B"/>
    <w:rsid w:val="00440FCC"/>
    <w:rsid w:val="004414A1"/>
    <w:rsid w:val="00441996"/>
    <w:rsid w:val="00442224"/>
    <w:rsid w:val="00442316"/>
    <w:rsid w:val="00442555"/>
    <w:rsid w:val="0044296F"/>
    <w:rsid w:val="00442AC6"/>
    <w:rsid w:val="00442DE8"/>
    <w:rsid w:val="00442E22"/>
    <w:rsid w:val="00445085"/>
    <w:rsid w:val="004453EA"/>
    <w:rsid w:val="00445A32"/>
    <w:rsid w:val="004466F7"/>
    <w:rsid w:val="00452063"/>
    <w:rsid w:val="004520F8"/>
    <w:rsid w:val="004521C5"/>
    <w:rsid w:val="004529F6"/>
    <w:rsid w:val="00452F92"/>
    <w:rsid w:val="004539D7"/>
    <w:rsid w:val="0045473E"/>
    <w:rsid w:val="00454AF7"/>
    <w:rsid w:val="00455735"/>
    <w:rsid w:val="00455F3B"/>
    <w:rsid w:val="00460F64"/>
    <w:rsid w:val="00461936"/>
    <w:rsid w:val="0046252C"/>
    <w:rsid w:val="00462B3D"/>
    <w:rsid w:val="00464004"/>
    <w:rsid w:val="004646E2"/>
    <w:rsid w:val="00465E1E"/>
    <w:rsid w:val="004664D6"/>
    <w:rsid w:val="00466CA5"/>
    <w:rsid w:val="004672CF"/>
    <w:rsid w:val="004700FB"/>
    <w:rsid w:val="0047035C"/>
    <w:rsid w:val="00470FE7"/>
    <w:rsid w:val="0047252E"/>
    <w:rsid w:val="00472A54"/>
    <w:rsid w:val="00472C4E"/>
    <w:rsid w:val="00473227"/>
    <w:rsid w:val="00475B34"/>
    <w:rsid w:val="0047624E"/>
    <w:rsid w:val="00476EA1"/>
    <w:rsid w:val="00476EF5"/>
    <w:rsid w:val="00480C5D"/>
    <w:rsid w:val="00481DFD"/>
    <w:rsid w:val="00483D85"/>
    <w:rsid w:val="00485034"/>
    <w:rsid w:val="00486C95"/>
    <w:rsid w:val="0048701D"/>
    <w:rsid w:val="00487266"/>
    <w:rsid w:val="00487340"/>
    <w:rsid w:val="00487855"/>
    <w:rsid w:val="00487E78"/>
    <w:rsid w:val="00487F7E"/>
    <w:rsid w:val="004903FD"/>
    <w:rsid w:val="0049144E"/>
    <w:rsid w:val="00491E12"/>
    <w:rsid w:val="004924A1"/>
    <w:rsid w:val="00492A5F"/>
    <w:rsid w:val="004937C3"/>
    <w:rsid w:val="00493B35"/>
    <w:rsid w:val="00494D20"/>
    <w:rsid w:val="004955F7"/>
    <w:rsid w:val="004959F6"/>
    <w:rsid w:val="00495E03"/>
    <w:rsid w:val="004962CB"/>
    <w:rsid w:val="004969ED"/>
    <w:rsid w:val="00496C82"/>
    <w:rsid w:val="00496ECA"/>
    <w:rsid w:val="004A0D2C"/>
    <w:rsid w:val="004A11E6"/>
    <w:rsid w:val="004A12D5"/>
    <w:rsid w:val="004A3A9B"/>
    <w:rsid w:val="004A3B42"/>
    <w:rsid w:val="004A52BB"/>
    <w:rsid w:val="004A5C06"/>
    <w:rsid w:val="004A5F96"/>
    <w:rsid w:val="004A734A"/>
    <w:rsid w:val="004B0A19"/>
    <w:rsid w:val="004B1E78"/>
    <w:rsid w:val="004B2347"/>
    <w:rsid w:val="004B3DDE"/>
    <w:rsid w:val="004B3F29"/>
    <w:rsid w:val="004B49F1"/>
    <w:rsid w:val="004B5F1A"/>
    <w:rsid w:val="004B62B1"/>
    <w:rsid w:val="004B6580"/>
    <w:rsid w:val="004B68A7"/>
    <w:rsid w:val="004B6E75"/>
    <w:rsid w:val="004B70F0"/>
    <w:rsid w:val="004B7E3E"/>
    <w:rsid w:val="004C0DF4"/>
    <w:rsid w:val="004C0F7C"/>
    <w:rsid w:val="004C1CF1"/>
    <w:rsid w:val="004C1D96"/>
    <w:rsid w:val="004C1EF7"/>
    <w:rsid w:val="004C2D13"/>
    <w:rsid w:val="004C3322"/>
    <w:rsid w:val="004C340D"/>
    <w:rsid w:val="004C47BA"/>
    <w:rsid w:val="004C483D"/>
    <w:rsid w:val="004C62E5"/>
    <w:rsid w:val="004C69CE"/>
    <w:rsid w:val="004C7A07"/>
    <w:rsid w:val="004C7BA3"/>
    <w:rsid w:val="004D0779"/>
    <w:rsid w:val="004D097B"/>
    <w:rsid w:val="004D15AC"/>
    <w:rsid w:val="004D1845"/>
    <w:rsid w:val="004D2150"/>
    <w:rsid w:val="004D3EF2"/>
    <w:rsid w:val="004D4490"/>
    <w:rsid w:val="004D4DEE"/>
    <w:rsid w:val="004D4F51"/>
    <w:rsid w:val="004D62CE"/>
    <w:rsid w:val="004D6721"/>
    <w:rsid w:val="004D68FE"/>
    <w:rsid w:val="004D6A1B"/>
    <w:rsid w:val="004E0607"/>
    <w:rsid w:val="004E0CF2"/>
    <w:rsid w:val="004E1103"/>
    <w:rsid w:val="004E158E"/>
    <w:rsid w:val="004E1DFD"/>
    <w:rsid w:val="004E35DA"/>
    <w:rsid w:val="004E391F"/>
    <w:rsid w:val="004E6C61"/>
    <w:rsid w:val="004E743A"/>
    <w:rsid w:val="004E77EC"/>
    <w:rsid w:val="004E7921"/>
    <w:rsid w:val="004E7F07"/>
    <w:rsid w:val="004F0CC0"/>
    <w:rsid w:val="004F4BB0"/>
    <w:rsid w:val="004F6596"/>
    <w:rsid w:val="004F761C"/>
    <w:rsid w:val="004F7660"/>
    <w:rsid w:val="004F7BA6"/>
    <w:rsid w:val="004F7F93"/>
    <w:rsid w:val="00504BAC"/>
    <w:rsid w:val="005065C2"/>
    <w:rsid w:val="005069B7"/>
    <w:rsid w:val="00506B8B"/>
    <w:rsid w:val="00507980"/>
    <w:rsid w:val="00507989"/>
    <w:rsid w:val="00507BB7"/>
    <w:rsid w:val="005103E7"/>
    <w:rsid w:val="00511361"/>
    <w:rsid w:val="00512547"/>
    <w:rsid w:val="00512979"/>
    <w:rsid w:val="00512D04"/>
    <w:rsid w:val="00513A07"/>
    <w:rsid w:val="00513F23"/>
    <w:rsid w:val="00514B56"/>
    <w:rsid w:val="00515313"/>
    <w:rsid w:val="00515BAE"/>
    <w:rsid w:val="0051620F"/>
    <w:rsid w:val="00517087"/>
    <w:rsid w:val="0052094B"/>
    <w:rsid w:val="00521008"/>
    <w:rsid w:val="0052101A"/>
    <w:rsid w:val="00521653"/>
    <w:rsid w:val="00521746"/>
    <w:rsid w:val="0052585B"/>
    <w:rsid w:val="00526061"/>
    <w:rsid w:val="005266E6"/>
    <w:rsid w:val="00526AA5"/>
    <w:rsid w:val="005308CE"/>
    <w:rsid w:val="00530D14"/>
    <w:rsid w:val="005326A9"/>
    <w:rsid w:val="005345C2"/>
    <w:rsid w:val="00534789"/>
    <w:rsid w:val="00535E30"/>
    <w:rsid w:val="00535FCC"/>
    <w:rsid w:val="00537FB9"/>
    <w:rsid w:val="00540C0D"/>
    <w:rsid w:val="00540D4B"/>
    <w:rsid w:val="00541351"/>
    <w:rsid w:val="005413C2"/>
    <w:rsid w:val="00541D31"/>
    <w:rsid w:val="00542A08"/>
    <w:rsid w:val="005430F2"/>
    <w:rsid w:val="00543B4B"/>
    <w:rsid w:val="00543BB9"/>
    <w:rsid w:val="0054491B"/>
    <w:rsid w:val="00544B31"/>
    <w:rsid w:val="00545541"/>
    <w:rsid w:val="00545EC3"/>
    <w:rsid w:val="00546DC9"/>
    <w:rsid w:val="00547783"/>
    <w:rsid w:val="005505B0"/>
    <w:rsid w:val="00550AC9"/>
    <w:rsid w:val="00551389"/>
    <w:rsid w:val="00551A40"/>
    <w:rsid w:val="00551A52"/>
    <w:rsid w:val="00552E7C"/>
    <w:rsid w:val="0055464B"/>
    <w:rsid w:val="00555834"/>
    <w:rsid w:val="0055619A"/>
    <w:rsid w:val="00557751"/>
    <w:rsid w:val="005577A1"/>
    <w:rsid w:val="00562589"/>
    <w:rsid w:val="00563403"/>
    <w:rsid w:val="0056379B"/>
    <w:rsid w:val="0056394B"/>
    <w:rsid w:val="005647F0"/>
    <w:rsid w:val="00565C5A"/>
    <w:rsid w:val="00565E05"/>
    <w:rsid w:val="00565EA8"/>
    <w:rsid w:val="00566A6F"/>
    <w:rsid w:val="00566BF7"/>
    <w:rsid w:val="005705A1"/>
    <w:rsid w:val="005718E1"/>
    <w:rsid w:val="0057273C"/>
    <w:rsid w:val="00572DBB"/>
    <w:rsid w:val="00572E03"/>
    <w:rsid w:val="00572F8B"/>
    <w:rsid w:val="0057412D"/>
    <w:rsid w:val="00574181"/>
    <w:rsid w:val="00574232"/>
    <w:rsid w:val="005742EF"/>
    <w:rsid w:val="00574C7C"/>
    <w:rsid w:val="00575091"/>
    <w:rsid w:val="00575749"/>
    <w:rsid w:val="00577417"/>
    <w:rsid w:val="005802DB"/>
    <w:rsid w:val="005808E8"/>
    <w:rsid w:val="00581321"/>
    <w:rsid w:val="00583A8A"/>
    <w:rsid w:val="005847D8"/>
    <w:rsid w:val="00585460"/>
    <w:rsid w:val="005855FD"/>
    <w:rsid w:val="00585BA9"/>
    <w:rsid w:val="00586617"/>
    <w:rsid w:val="00587E43"/>
    <w:rsid w:val="005924DF"/>
    <w:rsid w:val="005925FF"/>
    <w:rsid w:val="00593112"/>
    <w:rsid w:val="00593161"/>
    <w:rsid w:val="0059327D"/>
    <w:rsid w:val="005937A6"/>
    <w:rsid w:val="005948DE"/>
    <w:rsid w:val="00594F58"/>
    <w:rsid w:val="00594F78"/>
    <w:rsid w:val="005959F2"/>
    <w:rsid w:val="00596D11"/>
    <w:rsid w:val="0059790E"/>
    <w:rsid w:val="005A086D"/>
    <w:rsid w:val="005A1B55"/>
    <w:rsid w:val="005A1EFD"/>
    <w:rsid w:val="005A3ABC"/>
    <w:rsid w:val="005A4998"/>
    <w:rsid w:val="005A4A8E"/>
    <w:rsid w:val="005A4BD1"/>
    <w:rsid w:val="005A518E"/>
    <w:rsid w:val="005A527D"/>
    <w:rsid w:val="005A5D90"/>
    <w:rsid w:val="005A5EDE"/>
    <w:rsid w:val="005A68AA"/>
    <w:rsid w:val="005A6C8B"/>
    <w:rsid w:val="005A76AA"/>
    <w:rsid w:val="005A78F2"/>
    <w:rsid w:val="005A7E9A"/>
    <w:rsid w:val="005B1E4F"/>
    <w:rsid w:val="005B2A83"/>
    <w:rsid w:val="005B2B78"/>
    <w:rsid w:val="005B468F"/>
    <w:rsid w:val="005B472A"/>
    <w:rsid w:val="005B48B9"/>
    <w:rsid w:val="005B57D9"/>
    <w:rsid w:val="005B6EBD"/>
    <w:rsid w:val="005B7758"/>
    <w:rsid w:val="005C0647"/>
    <w:rsid w:val="005C1496"/>
    <w:rsid w:val="005C2CEA"/>
    <w:rsid w:val="005C31E6"/>
    <w:rsid w:val="005C3309"/>
    <w:rsid w:val="005C4D6C"/>
    <w:rsid w:val="005C5474"/>
    <w:rsid w:val="005D0EB1"/>
    <w:rsid w:val="005D1251"/>
    <w:rsid w:val="005D1E0B"/>
    <w:rsid w:val="005D265B"/>
    <w:rsid w:val="005D3105"/>
    <w:rsid w:val="005D6C20"/>
    <w:rsid w:val="005D7296"/>
    <w:rsid w:val="005D74DE"/>
    <w:rsid w:val="005E0D31"/>
    <w:rsid w:val="005E1527"/>
    <w:rsid w:val="005E1DCF"/>
    <w:rsid w:val="005E1F6E"/>
    <w:rsid w:val="005E392F"/>
    <w:rsid w:val="005E4187"/>
    <w:rsid w:val="005E4A72"/>
    <w:rsid w:val="005E4AE0"/>
    <w:rsid w:val="005E5235"/>
    <w:rsid w:val="005E5DE8"/>
    <w:rsid w:val="005E73A7"/>
    <w:rsid w:val="005E7CB5"/>
    <w:rsid w:val="005F0886"/>
    <w:rsid w:val="005F09BA"/>
    <w:rsid w:val="005F0ABB"/>
    <w:rsid w:val="005F0C2A"/>
    <w:rsid w:val="005F0E04"/>
    <w:rsid w:val="005F2DD8"/>
    <w:rsid w:val="005F3129"/>
    <w:rsid w:val="005F3355"/>
    <w:rsid w:val="005F39C5"/>
    <w:rsid w:val="005F3BAD"/>
    <w:rsid w:val="005F4532"/>
    <w:rsid w:val="005F73B3"/>
    <w:rsid w:val="0060046E"/>
    <w:rsid w:val="00600778"/>
    <w:rsid w:val="00601275"/>
    <w:rsid w:val="006019D8"/>
    <w:rsid w:val="00601BAF"/>
    <w:rsid w:val="00601F07"/>
    <w:rsid w:val="00602C5D"/>
    <w:rsid w:val="00604854"/>
    <w:rsid w:val="00604D20"/>
    <w:rsid w:val="00606295"/>
    <w:rsid w:val="006074C8"/>
    <w:rsid w:val="00607A03"/>
    <w:rsid w:val="006113A9"/>
    <w:rsid w:val="0061147D"/>
    <w:rsid w:val="00611ED1"/>
    <w:rsid w:val="00612221"/>
    <w:rsid w:val="006122B5"/>
    <w:rsid w:val="00613F48"/>
    <w:rsid w:val="00614638"/>
    <w:rsid w:val="00614720"/>
    <w:rsid w:val="00614763"/>
    <w:rsid w:val="00614FF2"/>
    <w:rsid w:val="006162BC"/>
    <w:rsid w:val="00616E4A"/>
    <w:rsid w:val="00617B4D"/>
    <w:rsid w:val="00620DC4"/>
    <w:rsid w:val="006214E0"/>
    <w:rsid w:val="006220F3"/>
    <w:rsid w:val="00622432"/>
    <w:rsid w:val="00622CBE"/>
    <w:rsid w:val="006230AD"/>
    <w:rsid w:val="00623583"/>
    <w:rsid w:val="00623609"/>
    <w:rsid w:val="00623715"/>
    <w:rsid w:val="00623A3F"/>
    <w:rsid w:val="0062467C"/>
    <w:rsid w:val="00624A33"/>
    <w:rsid w:val="00624E80"/>
    <w:rsid w:val="00625325"/>
    <w:rsid w:val="00626198"/>
    <w:rsid w:val="00630171"/>
    <w:rsid w:val="0063053A"/>
    <w:rsid w:val="00630C34"/>
    <w:rsid w:val="00630CB2"/>
    <w:rsid w:val="006321A1"/>
    <w:rsid w:val="006329BD"/>
    <w:rsid w:val="00634602"/>
    <w:rsid w:val="00634A4E"/>
    <w:rsid w:val="00635FBC"/>
    <w:rsid w:val="00636DA7"/>
    <w:rsid w:val="0063724F"/>
    <w:rsid w:val="00637A06"/>
    <w:rsid w:val="00640D19"/>
    <w:rsid w:val="00641E86"/>
    <w:rsid w:val="006432F1"/>
    <w:rsid w:val="00644774"/>
    <w:rsid w:val="00644D03"/>
    <w:rsid w:val="0064590C"/>
    <w:rsid w:val="00645FAA"/>
    <w:rsid w:val="00646502"/>
    <w:rsid w:val="0064726D"/>
    <w:rsid w:val="00647960"/>
    <w:rsid w:val="00647DD8"/>
    <w:rsid w:val="00647EFB"/>
    <w:rsid w:val="00650035"/>
    <w:rsid w:val="0065275B"/>
    <w:rsid w:val="00652B1F"/>
    <w:rsid w:val="00652B7A"/>
    <w:rsid w:val="00652EF1"/>
    <w:rsid w:val="006542A5"/>
    <w:rsid w:val="0065525B"/>
    <w:rsid w:val="00655CF7"/>
    <w:rsid w:val="0065677C"/>
    <w:rsid w:val="00656799"/>
    <w:rsid w:val="00660A95"/>
    <w:rsid w:val="00662115"/>
    <w:rsid w:val="006628E6"/>
    <w:rsid w:val="006629E0"/>
    <w:rsid w:val="006635B7"/>
    <w:rsid w:val="00663C0F"/>
    <w:rsid w:val="00663C67"/>
    <w:rsid w:val="006642A7"/>
    <w:rsid w:val="0066492F"/>
    <w:rsid w:val="00664F49"/>
    <w:rsid w:val="00665366"/>
    <w:rsid w:val="00665D2B"/>
    <w:rsid w:val="00666C4B"/>
    <w:rsid w:val="006674CE"/>
    <w:rsid w:val="006700BF"/>
    <w:rsid w:val="00670445"/>
    <w:rsid w:val="006716FD"/>
    <w:rsid w:val="00671875"/>
    <w:rsid w:val="006724D2"/>
    <w:rsid w:val="006729CC"/>
    <w:rsid w:val="00672B2B"/>
    <w:rsid w:val="00673227"/>
    <w:rsid w:val="00673FE4"/>
    <w:rsid w:val="006751F8"/>
    <w:rsid w:val="00676523"/>
    <w:rsid w:val="00676595"/>
    <w:rsid w:val="00681390"/>
    <w:rsid w:val="006832BC"/>
    <w:rsid w:val="00684264"/>
    <w:rsid w:val="00684D9E"/>
    <w:rsid w:val="00684EAE"/>
    <w:rsid w:val="006869C1"/>
    <w:rsid w:val="00686EC2"/>
    <w:rsid w:val="0069089F"/>
    <w:rsid w:val="00692BD4"/>
    <w:rsid w:val="006962DD"/>
    <w:rsid w:val="006969E5"/>
    <w:rsid w:val="00697712"/>
    <w:rsid w:val="00697A79"/>
    <w:rsid w:val="00697B4C"/>
    <w:rsid w:val="00697DE3"/>
    <w:rsid w:val="006A0A5A"/>
    <w:rsid w:val="006A0D67"/>
    <w:rsid w:val="006A200E"/>
    <w:rsid w:val="006A2443"/>
    <w:rsid w:val="006A25E5"/>
    <w:rsid w:val="006A2E4C"/>
    <w:rsid w:val="006A3251"/>
    <w:rsid w:val="006A3EA1"/>
    <w:rsid w:val="006A46FC"/>
    <w:rsid w:val="006A528B"/>
    <w:rsid w:val="006A52D8"/>
    <w:rsid w:val="006B31FB"/>
    <w:rsid w:val="006B52A9"/>
    <w:rsid w:val="006B7901"/>
    <w:rsid w:val="006C28DF"/>
    <w:rsid w:val="006C3316"/>
    <w:rsid w:val="006C4F0A"/>
    <w:rsid w:val="006C52E5"/>
    <w:rsid w:val="006C65DA"/>
    <w:rsid w:val="006C78A9"/>
    <w:rsid w:val="006D20F6"/>
    <w:rsid w:val="006D2C1A"/>
    <w:rsid w:val="006D4257"/>
    <w:rsid w:val="006D4543"/>
    <w:rsid w:val="006D46EA"/>
    <w:rsid w:val="006D5A1D"/>
    <w:rsid w:val="006D77D2"/>
    <w:rsid w:val="006E1B35"/>
    <w:rsid w:val="006E1C13"/>
    <w:rsid w:val="006E1EF1"/>
    <w:rsid w:val="006E2361"/>
    <w:rsid w:val="006E47DE"/>
    <w:rsid w:val="006E56FE"/>
    <w:rsid w:val="006E5837"/>
    <w:rsid w:val="006E688C"/>
    <w:rsid w:val="006E77F7"/>
    <w:rsid w:val="006F066C"/>
    <w:rsid w:val="006F079D"/>
    <w:rsid w:val="006F0C01"/>
    <w:rsid w:val="006F0C7A"/>
    <w:rsid w:val="006F0F56"/>
    <w:rsid w:val="006F16E1"/>
    <w:rsid w:val="006F205F"/>
    <w:rsid w:val="006F462B"/>
    <w:rsid w:val="006F4E83"/>
    <w:rsid w:val="006F57AA"/>
    <w:rsid w:val="006F62A5"/>
    <w:rsid w:val="006F7BDE"/>
    <w:rsid w:val="00701827"/>
    <w:rsid w:val="00701EB2"/>
    <w:rsid w:val="00701F01"/>
    <w:rsid w:val="007029E6"/>
    <w:rsid w:val="00704435"/>
    <w:rsid w:val="00704942"/>
    <w:rsid w:val="007058A1"/>
    <w:rsid w:val="00706434"/>
    <w:rsid w:val="0070655D"/>
    <w:rsid w:val="007070DD"/>
    <w:rsid w:val="00710511"/>
    <w:rsid w:val="00710BC6"/>
    <w:rsid w:val="00712281"/>
    <w:rsid w:val="00712AE1"/>
    <w:rsid w:val="00713264"/>
    <w:rsid w:val="007141BA"/>
    <w:rsid w:val="00714F1E"/>
    <w:rsid w:val="00715CBC"/>
    <w:rsid w:val="007161EE"/>
    <w:rsid w:val="00717015"/>
    <w:rsid w:val="0071773F"/>
    <w:rsid w:val="00717777"/>
    <w:rsid w:val="00720566"/>
    <w:rsid w:val="007206E1"/>
    <w:rsid w:val="00723589"/>
    <w:rsid w:val="00723E94"/>
    <w:rsid w:val="00724A3A"/>
    <w:rsid w:val="00724A71"/>
    <w:rsid w:val="00724CDF"/>
    <w:rsid w:val="007252D7"/>
    <w:rsid w:val="007254B4"/>
    <w:rsid w:val="00725545"/>
    <w:rsid w:val="00725B7A"/>
    <w:rsid w:val="007262F7"/>
    <w:rsid w:val="00726371"/>
    <w:rsid w:val="00726CA4"/>
    <w:rsid w:val="00731BD9"/>
    <w:rsid w:val="00731FA4"/>
    <w:rsid w:val="0073290F"/>
    <w:rsid w:val="00732918"/>
    <w:rsid w:val="00734567"/>
    <w:rsid w:val="00735350"/>
    <w:rsid w:val="00736169"/>
    <w:rsid w:val="00740743"/>
    <w:rsid w:val="00740D95"/>
    <w:rsid w:val="007411CE"/>
    <w:rsid w:val="007414D0"/>
    <w:rsid w:val="00742117"/>
    <w:rsid w:val="0074297C"/>
    <w:rsid w:val="00742BF2"/>
    <w:rsid w:val="00744962"/>
    <w:rsid w:val="00745A37"/>
    <w:rsid w:val="00747446"/>
    <w:rsid w:val="00747BD1"/>
    <w:rsid w:val="00747E4F"/>
    <w:rsid w:val="007500A1"/>
    <w:rsid w:val="00750ADE"/>
    <w:rsid w:val="007518A2"/>
    <w:rsid w:val="00752384"/>
    <w:rsid w:val="00752BE7"/>
    <w:rsid w:val="00752FD5"/>
    <w:rsid w:val="007534DF"/>
    <w:rsid w:val="00753CE3"/>
    <w:rsid w:val="00753F1E"/>
    <w:rsid w:val="00754AA7"/>
    <w:rsid w:val="00755B78"/>
    <w:rsid w:val="00755E02"/>
    <w:rsid w:val="007565D8"/>
    <w:rsid w:val="00756ADF"/>
    <w:rsid w:val="00756EEE"/>
    <w:rsid w:val="007572B4"/>
    <w:rsid w:val="007608CB"/>
    <w:rsid w:val="00760BFD"/>
    <w:rsid w:val="007632C2"/>
    <w:rsid w:val="00763CC3"/>
    <w:rsid w:val="00763E16"/>
    <w:rsid w:val="00765FB9"/>
    <w:rsid w:val="007670B4"/>
    <w:rsid w:val="007703EA"/>
    <w:rsid w:val="00770B46"/>
    <w:rsid w:val="00770BE7"/>
    <w:rsid w:val="0077100F"/>
    <w:rsid w:val="00771D5B"/>
    <w:rsid w:val="00771E57"/>
    <w:rsid w:val="0077261E"/>
    <w:rsid w:val="0077349E"/>
    <w:rsid w:val="00773B45"/>
    <w:rsid w:val="0077411B"/>
    <w:rsid w:val="0077512D"/>
    <w:rsid w:val="00775E1B"/>
    <w:rsid w:val="0077603D"/>
    <w:rsid w:val="00776ED4"/>
    <w:rsid w:val="0077744C"/>
    <w:rsid w:val="0078052C"/>
    <w:rsid w:val="00780910"/>
    <w:rsid w:val="00783274"/>
    <w:rsid w:val="00783FB3"/>
    <w:rsid w:val="0078409C"/>
    <w:rsid w:val="007844E0"/>
    <w:rsid w:val="007859D1"/>
    <w:rsid w:val="00785AC0"/>
    <w:rsid w:val="00785C12"/>
    <w:rsid w:val="0078686D"/>
    <w:rsid w:val="00786CCF"/>
    <w:rsid w:val="007900F0"/>
    <w:rsid w:val="0079060F"/>
    <w:rsid w:val="00791B8A"/>
    <w:rsid w:val="007930B5"/>
    <w:rsid w:val="00794234"/>
    <w:rsid w:val="007949DF"/>
    <w:rsid w:val="00795330"/>
    <w:rsid w:val="00797127"/>
    <w:rsid w:val="00797F8D"/>
    <w:rsid w:val="00797FFE"/>
    <w:rsid w:val="007A0705"/>
    <w:rsid w:val="007A1B35"/>
    <w:rsid w:val="007A377C"/>
    <w:rsid w:val="007A3B52"/>
    <w:rsid w:val="007A409D"/>
    <w:rsid w:val="007A4C1D"/>
    <w:rsid w:val="007A4E1C"/>
    <w:rsid w:val="007A63EB"/>
    <w:rsid w:val="007A63FC"/>
    <w:rsid w:val="007A76A8"/>
    <w:rsid w:val="007B2515"/>
    <w:rsid w:val="007B2F37"/>
    <w:rsid w:val="007B3F49"/>
    <w:rsid w:val="007B4A8D"/>
    <w:rsid w:val="007B5CF9"/>
    <w:rsid w:val="007B66B4"/>
    <w:rsid w:val="007C0CEA"/>
    <w:rsid w:val="007C18DC"/>
    <w:rsid w:val="007C2653"/>
    <w:rsid w:val="007C2970"/>
    <w:rsid w:val="007C3798"/>
    <w:rsid w:val="007C42C8"/>
    <w:rsid w:val="007C4739"/>
    <w:rsid w:val="007C5006"/>
    <w:rsid w:val="007C512C"/>
    <w:rsid w:val="007C5583"/>
    <w:rsid w:val="007C5C16"/>
    <w:rsid w:val="007C6E4F"/>
    <w:rsid w:val="007C6FF7"/>
    <w:rsid w:val="007C735B"/>
    <w:rsid w:val="007C73AF"/>
    <w:rsid w:val="007C7C6B"/>
    <w:rsid w:val="007C7D75"/>
    <w:rsid w:val="007D0160"/>
    <w:rsid w:val="007D4F53"/>
    <w:rsid w:val="007D667D"/>
    <w:rsid w:val="007D7458"/>
    <w:rsid w:val="007D76D1"/>
    <w:rsid w:val="007E0098"/>
    <w:rsid w:val="007E06B5"/>
    <w:rsid w:val="007E0E70"/>
    <w:rsid w:val="007E163D"/>
    <w:rsid w:val="007E16FA"/>
    <w:rsid w:val="007E1859"/>
    <w:rsid w:val="007E19BB"/>
    <w:rsid w:val="007E22FE"/>
    <w:rsid w:val="007E3E64"/>
    <w:rsid w:val="007E3ECB"/>
    <w:rsid w:val="007E427A"/>
    <w:rsid w:val="007E451D"/>
    <w:rsid w:val="007E4618"/>
    <w:rsid w:val="007E4FD6"/>
    <w:rsid w:val="007E51CA"/>
    <w:rsid w:val="007E5418"/>
    <w:rsid w:val="007E6390"/>
    <w:rsid w:val="007E6DA3"/>
    <w:rsid w:val="007F141C"/>
    <w:rsid w:val="007F1C98"/>
    <w:rsid w:val="007F248C"/>
    <w:rsid w:val="007F370D"/>
    <w:rsid w:val="007F41ED"/>
    <w:rsid w:val="007F4285"/>
    <w:rsid w:val="007F489D"/>
    <w:rsid w:val="007F630F"/>
    <w:rsid w:val="007F6968"/>
    <w:rsid w:val="007F6FF8"/>
    <w:rsid w:val="007F787B"/>
    <w:rsid w:val="008004AF"/>
    <w:rsid w:val="00801468"/>
    <w:rsid w:val="00801CF5"/>
    <w:rsid w:val="008032B3"/>
    <w:rsid w:val="0080518D"/>
    <w:rsid w:val="008056E9"/>
    <w:rsid w:val="00806119"/>
    <w:rsid w:val="00806A61"/>
    <w:rsid w:val="00807DE0"/>
    <w:rsid w:val="008103DC"/>
    <w:rsid w:val="00812A3C"/>
    <w:rsid w:val="00812D1B"/>
    <w:rsid w:val="00812D9D"/>
    <w:rsid w:val="00813BCE"/>
    <w:rsid w:val="00813D23"/>
    <w:rsid w:val="00813EBF"/>
    <w:rsid w:val="008146E9"/>
    <w:rsid w:val="00816059"/>
    <w:rsid w:val="00823741"/>
    <w:rsid w:val="00823F4D"/>
    <w:rsid w:val="00824A8F"/>
    <w:rsid w:val="0082624A"/>
    <w:rsid w:val="008275BD"/>
    <w:rsid w:val="00831375"/>
    <w:rsid w:val="00831D89"/>
    <w:rsid w:val="00832C8D"/>
    <w:rsid w:val="00833080"/>
    <w:rsid w:val="00833458"/>
    <w:rsid w:val="008338D0"/>
    <w:rsid w:val="008347EF"/>
    <w:rsid w:val="0083481F"/>
    <w:rsid w:val="00834FDC"/>
    <w:rsid w:val="008350F5"/>
    <w:rsid w:val="00835993"/>
    <w:rsid w:val="00835D23"/>
    <w:rsid w:val="00835E87"/>
    <w:rsid w:val="00837F84"/>
    <w:rsid w:val="00840175"/>
    <w:rsid w:val="00840565"/>
    <w:rsid w:val="00841FEC"/>
    <w:rsid w:val="008423F6"/>
    <w:rsid w:val="00842B04"/>
    <w:rsid w:val="008452EE"/>
    <w:rsid w:val="008454EE"/>
    <w:rsid w:val="00845507"/>
    <w:rsid w:val="008472E7"/>
    <w:rsid w:val="00847A08"/>
    <w:rsid w:val="00847C9E"/>
    <w:rsid w:val="00851BC6"/>
    <w:rsid w:val="00851C9D"/>
    <w:rsid w:val="00852185"/>
    <w:rsid w:val="00852FEA"/>
    <w:rsid w:val="008531D0"/>
    <w:rsid w:val="00853995"/>
    <w:rsid w:val="00853D20"/>
    <w:rsid w:val="0085451C"/>
    <w:rsid w:val="008555BD"/>
    <w:rsid w:val="00855915"/>
    <w:rsid w:val="00855DBF"/>
    <w:rsid w:val="00856CA9"/>
    <w:rsid w:val="00856F55"/>
    <w:rsid w:val="0085717B"/>
    <w:rsid w:val="0085799A"/>
    <w:rsid w:val="00860238"/>
    <w:rsid w:val="0086055F"/>
    <w:rsid w:val="00862B7B"/>
    <w:rsid w:val="00862D9A"/>
    <w:rsid w:val="00862E04"/>
    <w:rsid w:val="00863A5B"/>
    <w:rsid w:val="00863C9E"/>
    <w:rsid w:val="00863D0F"/>
    <w:rsid w:val="00863DA9"/>
    <w:rsid w:val="00864A09"/>
    <w:rsid w:val="0086687B"/>
    <w:rsid w:val="00866DBC"/>
    <w:rsid w:val="0086777B"/>
    <w:rsid w:val="00867C18"/>
    <w:rsid w:val="00871275"/>
    <w:rsid w:val="00871EEF"/>
    <w:rsid w:val="008721B0"/>
    <w:rsid w:val="0087227C"/>
    <w:rsid w:val="00872B0A"/>
    <w:rsid w:val="00873CDC"/>
    <w:rsid w:val="00874F71"/>
    <w:rsid w:val="00875453"/>
    <w:rsid w:val="008756E2"/>
    <w:rsid w:val="00875BA2"/>
    <w:rsid w:val="00875DF0"/>
    <w:rsid w:val="00876533"/>
    <w:rsid w:val="00881F3A"/>
    <w:rsid w:val="00882B75"/>
    <w:rsid w:val="00882E2F"/>
    <w:rsid w:val="00883495"/>
    <w:rsid w:val="0088350B"/>
    <w:rsid w:val="0088467A"/>
    <w:rsid w:val="008846A8"/>
    <w:rsid w:val="008850F3"/>
    <w:rsid w:val="0088606D"/>
    <w:rsid w:val="00886574"/>
    <w:rsid w:val="00886F46"/>
    <w:rsid w:val="00887F9D"/>
    <w:rsid w:val="00887FA3"/>
    <w:rsid w:val="00890500"/>
    <w:rsid w:val="00890704"/>
    <w:rsid w:val="00890B93"/>
    <w:rsid w:val="00890F48"/>
    <w:rsid w:val="00891EB4"/>
    <w:rsid w:val="0089291F"/>
    <w:rsid w:val="00892C09"/>
    <w:rsid w:val="00892D25"/>
    <w:rsid w:val="00892DFD"/>
    <w:rsid w:val="0089306B"/>
    <w:rsid w:val="008934FF"/>
    <w:rsid w:val="0089409B"/>
    <w:rsid w:val="00894253"/>
    <w:rsid w:val="0089460A"/>
    <w:rsid w:val="0089577B"/>
    <w:rsid w:val="00896C28"/>
    <w:rsid w:val="008A01D4"/>
    <w:rsid w:val="008A02A5"/>
    <w:rsid w:val="008A0CCB"/>
    <w:rsid w:val="008A14EF"/>
    <w:rsid w:val="008A239E"/>
    <w:rsid w:val="008A259C"/>
    <w:rsid w:val="008A2F9C"/>
    <w:rsid w:val="008A3472"/>
    <w:rsid w:val="008A3A96"/>
    <w:rsid w:val="008A3B25"/>
    <w:rsid w:val="008A4585"/>
    <w:rsid w:val="008A5E81"/>
    <w:rsid w:val="008A68E8"/>
    <w:rsid w:val="008A7C23"/>
    <w:rsid w:val="008B0AD2"/>
    <w:rsid w:val="008B1A39"/>
    <w:rsid w:val="008B1E1C"/>
    <w:rsid w:val="008B1E53"/>
    <w:rsid w:val="008B294E"/>
    <w:rsid w:val="008B3191"/>
    <w:rsid w:val="008B477F"/>
    <w:rsid w:val="008B49A7"/>
    <w:rsid w:val="008B6101"/>
    <w:rsid w:val="008B64B7"/>
    <w:rsid w:val="008B6BBA"/>
    <w:rsid w:val="008B6EDA"/>
    <w:rsid w:val="008C18EB"/>
    <w:rsid w:val="008C2A05"/>
    <w:rsid w:val="008C2CEB"/>
    <w:rsid w:val="008C3777"/>
    <w:rsid w:val="008C4657"/>
    <w:rsid w:val="008C5CE1"/>
    <w:rsid w:val="008C70BC"/>
    <w:rsid w:val="008C7672"/>
    <w:rsid w:val="008C7989"/>
    <w:rsid w:val="008C7A6E"/>
    <w:rsid w:val="008D0331"/>
    <w:rsid w:val="008D09A2"/>
    <w:rsid w:val="008D1FBE"/>
    <w:rsid w:val="008D3287"/>
    <w:rsid w:val="008D382E"/>
    <w:rsid w:val="008D38A4"/>
    <w:rsid w:val="008D3AB9"/>
    <w:rsid w:val="008D4998"/>
    <w:rsid w:val="008D5BAA"/>
    <w:rsid w:val="008E07FB"/>
    <w:rsid w:val="008E0AFE"/>
    <w:rsid w:val="008E1370"/>
    <w:rsid w:val="008E1497"/>
    <w:rsid w:val="008E1DD6"/>
    <w:rsid w:val="008E1FDE"/>
    <w:rsid w:val="008E21B5"/>
    <w:rsid w:val="008E2529"/>
    <w:rsid w:val="008E31B0"/>
    <w:rsid w:val="008E420A"/>
    <w:rsid w:val="008E4C9D"/>
    <w:rsid w:val="008E4CD9"/>
    <w:rsid w:val="008E56A8"/>
    <w:rsid w:val="008E5824"/>
    <w:rsid w:val="008E5A2C"/>
    <w:rsid w:val="008E669A"/>
    <w:rsid w:val="008E6FBD"/>
    <w:rsid w:val="008E7DB0"/>
    <w:rsid w:val="008F0E93"/>
    <w:rsid w:val="008F1286"/>
    <w:rsid w:val="008F2D14"/>
    <w:rsid w:val="008F41B5"/>
    <w:rsid w:val="008F51A9"/>
    <w:rsid w:val="008F54D9"/>
    <w:rsid w:val="008F579B"/>
    <w:rsid w:val="008F6210"/>
    <w:rsid w:val="008F6C22"/>
    <w:rsid w:val="008F70FA"/>
    <w:rsid w:val="008F7101"/>
    <w:rsid w:val="008F74E1"/>
    <w:rsid w:val="008F7606"/>
    <w:rsid w:val="0090070C"/>
    <w:rsid w:val="0090076B"/>
    <w:rsid w:val="009012B1"/>
    <w:rsid w:val="009013F0"/>
    <w:rsid w:val="0090238B"/>
    <w:rsid w:val="00902443"/>
    <w:rsid w:val="009041BF"/>
    <w:rsid w:val="00907BAD"/>
    <w:rsid w:val="00907FD0"/>
    <w:rsid w:val="009107A3"/>
    <w:rsid w:val="0091169C"/>
    <w:rsid w:val="00911A9E"/>
    <w:rsid w:val="00911EC5"/>
    <w:rsid w:val="0091245F"/>
    <w:rsid w:val="00913269"/>
    <w:rsid w:val="00914351"/>
    <w:rsid w:val="0091637E"/>
    <w:rsid w:val="00916C9A"/>
    <w:rsid w:val="00917279"/>
    <w:rsid w:val="0092072E"/>
    <w:rsid w:val="00920B18"/>
    <w:rsid w:val="00921443"/>
    <w:rsid w:val="00923460"/>
    <w:rsid w:val="00923864"/>
    <w:rsid w:val="00923F98"/>
    <w:rsid w:val="00924D93"/>
    <w:rsid w:val="0092653E"/>
    <w:rsid w:val="0092677D"/>
    <w:rsid w:val="00926C59"/>
    <w:rsid w:val="00926FC3"/>
    <w:rsid w:val="009301CF"/>
    <w:rsid w:val="00930700"/>
    <w:rsid w:val="00930B72"/>
    <w:rsid w:val="00930EDD"/>
    <w:rsid w:val="0093137F"/>
    <w:rsid w:val="009317B5"/>
    <w:rsid w:val="009324D9"/>
    <w:rsid w:val="0093284D"/>
    <w:rsid w:val="00932F84"/>
    <w:rsid w:val="00934962"/>
    <w:rsid w:val="00934F99"/>
    <w:rsid w:val="009350D1"/>
    <w:rsid w:val="00935B3A"/>
    <w:rsid w:val="00936A0B"/>
    <w:rsid w:val="00941644"/>
    <w:rsid w:val="009419CE"/>
    <w:rsid w:val="00942242"/>
    <w:rsid w:val="0094286A"/>
    <w:rsid w:val="00942B28"/>
    <w:rsid w:val="00943128"/>
    <w:rsid w:val="00943C72"/>
    <w:rsid w:val="00944BE2"/>
    <w:rsid w:val="0094517E"/>
    <w:rsid w:val="009454F1"/>
    <w:rsid w:val="00946FDC"/>
    <w:rsid w:val="00947739"/>
    <w:rsid w:val="00947936"/>
    <w:rsid w:val="00950217"/>
    <w:rsid w:val="00951833"/>
    <w:rsid w:val="00953692"/>
    <w:rsid w:val="0095490C"/>
    <w:rsid w:val="00956019"/>
    <w:rsid w:val="00956C27"/>
    <w:rsid w:val="009578FB"/>
    <w:rsid w:val="00957E31"/>
    <w:rsid w:val="00960D11"/>
    <w:rsid w:val="009620B3"/>
    <w:rsid w:val="00964972"/>
    <w:rsid w:val="00965479"/>
    <w:rsid w:val="00965576"/>
    <w:rsid w:val="009659E5"/>
    <w:rsid w:val="00970E1D"/>
    <w:rsid w:val="0097100A"/>
    <w:rsid w:val="009711AA"/>
    <w:rsid w:val="009711E9"/>
    <w:rsid w:val="0097264C"/>
    <w:rsid w:val="00972EDD"/>
    <w:rsid w:val="0097381B"/>
    <w:rsid w:val="00973940"/>
    <w:rsid w:val="00974A71"/>
    <w:rsid w:val="00974C9D"/>
    <w:rsid w:val="00975251"/>
    <w:rsid w:val="0097559D"/>
    <w:rsid w:val="009762E3"/>
    <w:rsid w:val="00983184"/>
    <w:rsid w:val="009849F4"/>
    <w:rsid w:val="009857EF"/>
    <w:rsid w:val="00987371"/>
    <w:rsid w:val="009879C1"/>
    <w:rsid w:val="00987E9E"/>
    <w:rsid w:val="00992A68"/>
    <w:rsid w:val="0099390C"/>
    <w:rsid w:val="00993CFB"/>
    <w:rsid w:val="00994AE4"/>
    <w:rsid w:val="00994EF6"/>
    <w:rsid w:val="0099556A"/>
    <w:rsid w:val="0099656D"/>
    <w:rsid w:val="00996C18"/>
    <w:rsid w:val="009A153C"/>
    <w:rsid w:val="009A1F81"/>
    <w:rsid w:val="009A1FE3"/>
    <w:rsid w:val="009A2E38"/>
    <w:rsid w:val="009A3BD8"/>
    <w:rsid w:val="009A3DBA"/>
    <w:rsid w:val="009A4105"/>
    <w:rsid w:val="009A4F2E"/>
    <w:rsid w:val="009A5CD3"/>
    <w:rsid w:val="009A6200"/>
    <w:rsid w:val="009B0107"/>
    <w:rsid w:val="009B0582"/>
    <w:rsid w:val="009B06D6"/>
    <w:rsid w:val="009B17BA"/>
    <w:rsid w:val="009B26BC"/>
    <w:rsid w:val="009B2C6F"/>
    <w:rsid w:val="009B371F"/>
    <w:rsid w:val="009B3B7C"/>
    <w:rsid w:val="009B3D5C"/>
    <w:rsid w:val="009B640D"/>
    <w:rsid w:val="009B68E3"/>
    <w:rsid w:val="009B714A"/>
    <w:rsid w:val="009B7415"/>
    <w:rsid w:val="009C2EE3"/>
    <w:rsid w:val="009C6137"/>
    <w:rsid w:val="009C621C"/>
    <w:rsid w:val="009C734F"/>
    <w:rsid w:val="009C7E02"/>
    <w:rsid w:val="009D1D0E"/>
    <w:rsid w:val="009D20B5"/>
    <w:rsid w:val="009D20EF"/>
    <w:rsid w:val="009D21D8"/>
    <w:rsid w:val="009D24EB"/>
    <w:rsid w:val="009D30B7"/>
    <w:rsid w:val="009D37C0"/>
    <w:rsid w:val="009D3FC6"/>
    <w:rsid w:val="009D4750"/>
    <w:rsid w:val="009D4FF6"/>
    <w:rsid w:val="009D543A"/>
    <w:rsid w:val="009D6483"/>
    <w:rsid w:val="009D6FFE"/>
    <w:rsid w:val="009D736B"/>
    <w:rsid w:val="009D739A"/>
    <w:rsid w:val="009E0090"/>
    <w:rsid w:val="009E04A8"/>
    <w:rsid w:val="009E0DA7"/>
    <w:rsid w:val="009E1EFF"/>
    <w:rsid w:val="009E28A9"/>
    <w:rsid w:val="009E2FD4"/>
    <w:rsid w:val="009E364E"/>
    <w:rsid w:val="009E396A"/>
    <w:rsid w:val="009E3AC3"/>
    <w:rsid w:val="009E3AE3"/>
    <w:rsid w:val="009E416A"/>
    <w:rsid w:val="009E43D5"/>
    <w:rsid w:val="009E4CA3"/>
    <w:rsid w:val="009E4CC7"/>
    <w:rsid w:val="009E5A06"/>
    <w:rsid w:val="009E5BFD"/>
    <w:rsid w:val="009E7230"/>
    <w:rsid w:val="009E74AB"/>
    <w:rsid w:val="009E7660"/>
    <w:rsid w:val="009E7889"/>
    <w:rsid w:val="009F060D"/>
    <w:rsid w:val="009F07A1"/>
    <w:rsid w:val="009F15A4"/>
    <w:rsid w:val="009F2201"/>
    <w:rsid w:val="009F266F"/>
    <w:rsid w:val="009F28A8"/>
    <w:rsid w:val="009F540B"/>
    <w:rsid w:val="009F58F6"/>
    <w:rsid w:val="009F7430"/>
    <w:rsid w:val="009F7867"/>
    <w:rsid w:val="00A00382"/>
    <w:rsid w:val="00A003F3"/>
    <w:rsid w:val="00A00543"/>
    <w:rsid w:val="00A01AEB"/>
    <w:rsid w:val="00A01FAA"/>
    <w:rsid w:val="00A02501"/>
    <w:rsid w:val="00A03629"/>
    <w:rsid w:val="00A0453C"/>
    <w:rsid w:val="00A05069"/>
    <w:rsid w:val="00A05E60"/>
    <w:rsid w:val="00A07110"/>
    <w:rsid w:val="00A11A49"/>
    <w:rsid w:val="00A12103"/>
    <w:rsid w:val="00A13CD9"/>
    <w:rsid w:val="00A14390"/>
    <w:rsid w:val="00A15A31"/>
    <w:rsid w:val="00A1633F"/>
    <w:rsid w:val="00A16731"/>
    <w:rsid w:val="00A203FD"/>
    <w:rsid w:val="00A20844"/>
    <w:rsid w:val="00A210DE"/>
    <w:rsid w:val="00A21287"/>
    <w:rsid w:val="00A21F4B"/>
    <w:rsid w:val="00A220E9"/>
    <w:rsid w:val="00A22241"/>
    <w:rsid w:val="00A22E7E"/>
    <w:rsid w:val="00A233E7"/>
    <w:rsid w:val="00A23EC6"/>
    <w:rsid w:val="00A25313"/>
    <w:rsid w:val="00A25D0D"/>
    <w:rsid w:val="00A26A5D"/>
    <w:rsid w:val="00A26CB9"/>
    <w:rsid w:val="00A273BE"/>
    <w:rsid w:val="00A30CB6"/>
    <w:rsid w:val="00A30ECF"/>
    <w:rsid w:val="00A3215F"/>
    <w:rsid w:val="00A3242C"/>
    <w:rsid w:val="00A3359B"/>
    <w:rsid w:val="00A34432"/>
    <w:rsid w:val="00A34477"/>
    <w:rsid w:val="00A3466C"/>
    <w:rsid w:val="00A35006"/>
    <w:rsid w:val="00A35E95"/>
    <w:rsid w:val="00A36CF0"/>
    <w:rsid w:val="00A374DB"/>
    <w:rsid w:val="00A375E9"/>
    <w:rsid w:val="00A37E43"/>
    <w:rsid w:val="00A40E96"/>
    <w:rsid w:val="00A41EA1"/>
    <w:rsid w:val="00A4232A"/>
    <w:rsid w:val="00A425D2"/>
    <w:rsid w:val="00A42977"/>
    <w:rsid w:val="00A4312A"/>
    <w:rsid w:val="00A43CC7"/>
    <w:rsid w:val="00A448E0"/>
    <w:rsid w:val="00A44CAC"/>
    <w:rsid w:val="00A44F91"/>
    <w:rsid w:val="00A4562C"/>
    <w:rsid w:val="00A469F8"/>
    <w:rsid w:val="00A46CCF"/>
    <w:rsid w:val="00A471BA"/>
    <w:rsid w:val="00A47583"/>
    <w:rsid w:val="00A47BF5"/>
    <w:rsid w:val="00A47CF0"/>
    <w:rsid w:val="00A47F87"/>
    <w:rsid w:val="00A50329"/>
    <w:rsid w:val="00A5065E"/>
    <w:rsid w:val="00A53B43"/>
    <w:rsid w:val="00A53F56"/>
    <w:rsid w:val="00A546BC"/>
    <w:rsid w:val="00A5473E"/>
    <w:rsid w:val="00A572B6"/>
    <w:rsid w:val="00A6006B"/>
    <w:rsid w:val="00A60F6F"/>
    <w:rsid w:val="00A61F04"/>
    <w:rsid w:val="00A63A67"/>
    <w:rsid w:val="00A659C5"/>
    <w:rsid w:val="00A65AD7"/>
    <w:rsid w:val="00A67E30"/>
    <w:rsid w:val="00A700ED"/>
    <w:rsid w:val="00A70B0F"/>
    <w:rsid w:val="00A70DBB"/>
    <w:rsid w:val="00A71DD2"/>
    <w:rsid w:val="00A72641"/>
    <w:rsid w:val="00A72FBC"/>
    <w:rsid w:val="00A730A7"/>
    <w:rsid w:val="00A73365"/>
    <w:rsid w:val="00A73808"/>
    <w:rsid w:val="00A74691"/>
    <w:rsid w:val="00A753AE"/>
    <w:rsid w:val="00A754C4"/>
    <w:rsid w:val="00A75F96"/>
    <w:rsid w:val="00A7649E"/>
    <w:rsid w:val="00A76FDC"/>
    <w:rsid w:val="00A777FF"/>
    <w:rsid w:val="00A77BD7"/>
    <w:rsid w:val="00A8027C"/>
    <w:rsid w:val="00A80650"/>
    <w:rsid w:val="00A80B9F"/>
    <w:rsid w:val="00A80D69"/>
    <w:rsid w:val="00A81353"/>
    <w:rsid w:val="00A81669"/>
    <w:rsid w:val="00A82AB4"/>
    <w:rsid w:val="00A83CD2"/>
    <w:rsid w:val="00A84587"/>
    <w:rsid w:val="00A84B98"/>
    <w:rsid w:val="00A8529D"/>
    <w:rsid w:val="00A8595C"/>
    <w:rsid w:val="00A859E5"/>
    <w:rsid w:val="00A85B58"/>
    <w:rsid w:val="00A86145"/>
    <w:rsid w:val="00A862C3"/>
    <w:rsid w:val="00A86A99"/>
    <w:rsid w:val="00A873F3"/>
    <w:rsid w:val="00A87EF1"/>
    <w:rsid w:val="00A90438"/>
    <w:rsid w:val="00A90F16"/>
    <w:rsid w:val="00A9241D"/>
    <w:rsid w:val="00A92DF5"/>
    <w:rsid w:val="00A95B2A"/>
    <w:rsid w:val="00A96043"/>
    <w:rsid w:val="00A978C8"/>
    <w:rsid w:val="00AA0150"/>
    <w:rsid w:val="00AA0AB2"/>
    <w:rsid w:val="00AA1B2D"/>
    <w:rsid w:val="00AA1B40"/>
    <w:rsid w:val="00AA28E3"/>
    <w:rsid w:val="00AA3A84"/>
    <w:rsid w:val="00AA4BF3"/>
    <w:rsid w:val="00AA5F1C"/>
    <w:rsid w:val="00AA68F1"/>
    <w:rsid w:val="00AA7FD0"/>
    <w:rsid w:val="00AB0A2F"/>
    <w:rsid w:val="00AB0D1C"/>
    <w:rsid w:val="00AB0EBD"/>
    <w:rsid w:val="00AB18D2"/>
    <w:rsid w:val="00AB1E57"/>
    <w:rsid w:val="00AB2885"/>
    <w:rsid w:val="00AB2EDD"/>
    <w:rsid w:val="00AB3422"/>
    <w:rsid w:val="00AB3E8D"/>
    <w:rsid w:val="00AB421D"/>
    <w:rsid w:val="00AB4625"/>
    <w:rsid w:val="00AB4A54"/>
    <w:rsid w:val="00AB53A2"/>
    <w:rsid w:val="00AB5649"/>
    <w:rsid w:val="00AB6216"/>
    <w:rsid w:val="00AB645F"/>
    <w:rsid w:val="00AB6DBC"/>
    <w:rsid w:val="00AB76A3"/>
    <w:rsid w:val="00AC2BD4"/>
    <w:rsid w:val="00AC2CA0"/>
    <w:rsid w:val="00AC3537"/>
    <w:rsid w:val="00AC3632"/>
    <w:rsid w:val="00AC38EF"/>
    <w:rsid w:val="00AC394D"/>
    <w:rsid w:val="00AC5493"/>
    <w:rsid w:val="00AC6D4B"/>
    <w:rsid w:val="00AC72A3"/>
    <w:rsid w:val="00AC750A"/>
    <w:rsid w:val="00AC76C7"/>
    <w:rsid w:val="00AC79AE"/>
    <w:rsid w:val="00AD066E"/>
    <w:rsid w:val="00AD1B7B"/>
    <w:rsid w:val="00AD1B9B"/>
    <w:rsid w:val="00AD1EAC"/>
    <w:rsid w:val="00AD25A3"/>
    <w:rsid w:val="00AD2E4C"/>
    <w:rsid w:val="00AD36FA"/>
    <w:rsid w:val="00AD47EB"/>
    <w:rsid w:val="00AD49B0"/>
    <w:rsid w:val="00AD4A45"/>
    <w:rsid w:val="00AD4BD2"/>
    <w:rsid w:val="00AD4FEC"/>
    <w:rsid w:val="00AD54ED"/>
    <w:rsid w:val="00AD5AC4"/>
    <w:rsid w:val="00AD5E17"/>
    <w:rsid w:val="00AD6182"/>
    <w:rsid w:val="00AD6258"/>
    <w:rsid w:val="00AD6892"/>
    <w:rsid w:val="00AE0205"/>
    <w:rsid w:val="00AE0565"/>
    <w:rsid w:val="00AE094E"/>
    <w:rsid w:val="00AE0A14"/>
    <w:rsid w:val="00AE3894"/>
    <w:rsid w:val="00AE441F"/>
    <w:rsid w:val="00AE4AD3"/>
    <w:rsid w:val="00AE4B3F"/>
    <w:rsid w:val="00AE4FC6"/>
    <w:rsid w:val="00AE5C6B"/>
    <w:rsid w:val="00AE5F7A"/>
    <w:rsid w:val="00AE772D"/>
    <w:rsid w:val="00AF31CF"/>
    <w:rsid w:val="00AF31FA"/>
    <w:rsid w:val="00AF4385"/>
    <w:rsid w:val="00AF60DB"/>
    <w:rsid w:val="00AF6584"/>
    <w:rsid w:val="00AF7760"/>
    <w:rsid w:val="00AF7C79"/>
    <w:rsid w:val="00B008E6"/>
    <w:rsid w:val="00B00D3F"/>
    <w:rsid w:val="00B02002"/>
    <w:rsid w:val="00B034E4"/>
    <w:rsid w:val="00B0395C"/>
    <w:rsid w:val="00B040AB"/>
    <w:rsid w:val="00B04A0F"/>
    <w:rsid w:val="00B05ADB"/>
    <w:rsid w:val="00B05F14"/>
    <w:rsid w:val="00B05FCF"/>
    <w:rsid w:val="00B10630"/>
    <w:rsid w:val="00B10C40"/>
    <w:rsid w:val="00B11583"/>
    <w:rsid w:val="00B135CB"/>
    <w:rsid w:val="00B13744"/>
    <w:rsid w:val="00B13986"/>
    <w:rsid w:val="00B13D2C"/>
    <w:rsid w:val="00B1541A"/>
    <w:rsid w:val="00B16173"/>
    <w:rsid w:val="00B16EE1"/>
    <w:rsid w:val="00B17CEC"/>
    <w:rsid w:val="00B24454"/>
    <w:rsid w:val="00B2447B"/>
    <w:rsid w:val="00B250EC"/>
    <w:rsid w:val="00B26137"/>
    <w:rsid w:val="00B2618F"/>
    <w:rsid w:val="00B26CE1"/>
    <w:rsid w:val="00B27C7D"/>
    <w:rsid w:val="00B30CDA"/>
    <w:rsid w:val="00B31356"/>
    <w:rsid w:val="00B324E9"/>
    <w:rsid w:val="00B33F86"/>
    <w:rsid w:val="00B3425E"/>
    <w:rsid w:val="00B34684"/>
    <w:rsid w:val="00B34B40"/>
    <w:rsid w:val="00B35407"/>
    <w:rsid w:val="00B35556"/>
    <w:rsid w:val="00B3555A"/>
    <w:rsid w:val="00B35CCA"/>
    <w:rsid w:val="00B35FAC"/>
    <w:rsid w:val="00B36122"/>
    <w:rsid w:val="00B3783C"/>
    <w:rsid w:val="00B3787C"/>
    <w:rsid w:val="00B40316"/>
    <w:rsid w:val="00B404A1"/>
    <w:rsid w:val="00B40DA9"/>
    <w:rsid w:val="00B41FE5"/>
    <w:rsid w:val="00B420EE"/>
    <w:rsid w:val="00B4260B"/>
    <w:rsid w:val="00B42C77"/>
    <w:rsid w:val="00B4318E"/>
    <w:rsid w:val="00B43654"/>
    <w:rsid w:val="00B43B58"/>
    <w:rsid w:val="00B43C66"/>
    <w:rsid w:val="00B4425C"/>
    <w:rsid w:val="00B447E9"/>
    <w:rsid w:val="00B44B07"/>
    <w:rsid w:val="00B469FF"/>
    <w:rsid w:val="00B47A40"/>
    <w:rsid w:val="00B47F95"/>
    <w:rsid w:val="00B50544"/>
    <w:rsid w:val="00B50C53"/>
    <w:rsid w:val="00B51895"/>
    <w:rsid w:val="00B51926"/>
    <w:rsid w:val="00B51CDE"/>
    <w:rsid w:val="00B52C26"/>
    <w:rsid w:val="00B52DE4"/>
    <w:rsid w:val="00B5388E"/>
    <w:rsid w:val="00B53A97"/>
    <w:rsid w:val="00B551D2"/>
    <w:rsid w:val="00B558E9"/>
    <w:rsid w:val="00B5676D"/>
    <w:rsid w:val="00B6017F"/>
    <w:rsid w:val="00B616BE"/>
    <w:rsid w:val="00B618C8"/>
    <w:rsid w:val="00B62950"/>
    <w:rsid w:val="00B62D30"/>
    <w:rsid w:val="00B62EB2"/>
    <w:rsid w:val="00B62F7B"/>
    <w:rsid w:val="00B6343A"/>
    <w:rsid w:val="00B63F68"/>
    <w:rsid w:val="00B64079"/>
    <w:rsid w:val="00B65B04"/>
    <w:rsid w:val="00B65D46"/>
    <w:rsid w:val="00B65FC8"/>
    <w:rsid w:val="00B70366"/>
    <w:rsid w:val="00B70DB6"/>
    <w:rsid w:val="00B7187B"/>
    <w:rsid w:val="00B72E90"/>
    <w:rsid w:val="00B73A82"/>
    <w:rsid w:val="00B73E61"/>
    <w:rsid w:val="00B7435C"/>
    <w:rsid w:val="00B74788"/>
    <w:rsid w:val="00B766DF"/>
    <w:rsid w:val="00B769ED"/>
    <w:rsid w:val="00B77051"/>
    <w:rsid w:val="00B779E2"/>
    <w:rsid w:val="00B80D23"/>
    <w:rsid w:val="00B81141"/>
    <w:rsid w:val="00B81ABD"/>
    <w:rsid w:val="00B82E9F"/>
    <w:rsid w:val="00B8511C"/>
    <w:rsid w:val="00B858DE"/>
    <w:rsid w:val="00B85AFE"/>
    <w:rsid w:val="00B85E95"/>
    <w:rsid w:val="00B867F8"/>
    <w:rsid w:val="00B8690F"/>
    <w:rsid w:val="00B87691"/>
    <w:rsid w:val="00B87FA3"/>
    <w:rsid w:val="00B909DC"/>
    <w:rsid w:val="00B91216"/>
    <w:rsid w:val="00B91A9C"/>
    <w:rsid w:val="00B93801"/>
    <w:rsid w:val="00B93821"/>
    <w:rsid w:val="00B95411"/>
    <w:rsid w:val="00B95F65"/>
    <w:rsid w:val="00B95F8A"/>
    <w:rsid w:val="00B96426"/>
    <w:rsid w:val="00B975E4"/>
    <w:rsid w:val="00B97AE4"/>
    <w:rsid w:val="00BA025E"/>
    <w:rsid w:val="00BA0446"/>
    <w:rsid w:val="00BA079A"/>
    <w:rsid w:val="00BA138B"/>
    <w:rsid w:val="00BA1DDC"/>
    <w:rsid w:val="00BA2DBC"/>
    <w:rsid w:val="00BA3608"/>
    <w:rsid w:val="00BA5341"/>
    <w:rsid w:val="00BA722B"/>
    <w:rsid w:val="00BA728D"/>
    <w:rsid w:val="00BB0B91"/>
    <w:rsid w:val="00BB0D6B"/>
    <w:rsid w:val="00BB2353"/>
    <w:rsid w:val="00BB3A8D"/>
    <w:rsid w:val="00BB3AE3"/>
    <w:rsid w:val="00BB3D50"/>
    <w:rsid w:val="00BB47EC"/>
    <w:rsid w:val="00BB4C10"/>
    <w:rsid w:val="00BB4C79"/>
    <w:rsid w:val="00BB4D8B"/>
    <w:rsid w:val="00BB67EC"/>
    <w:rsid w:val="00BB704D"/>
    <w:rsid w:val="00BB7634"/>
    <w:rsid w:val="00BB76D1"/>
    <w:rsid w:val="00BB78B9"/>
    <w:rsid w:val="00BC0AD8"/>
    <w:rsid w:val="00BC1DDE"/>
    <w:rsid w:val="00BC1E21"/>
    <w:rsid w:val="00BC2AE7"/>
    <w:rsid w:val="00BC3F0E"/>
    <w:rsid w:val="00BC663B"/>
    <w:rsid w:val="00BD130F"/>
    <w:rsid w:val="00BD21DB"/>
    <w:rsid w:val="00BD4B7C"/>
    <w:rsid w:val="00BD5660"/>
    <w:rsid w:val="00BD5B9C"/>
    <w:rsid w:val="00BD6EEF"/>
    <w:rsid w:val="00BE0A4A"/>
    <w:rsid w:val="00BE1102"/>
    <w:rsid w:val="00BE28B2"/>
    <w:rsid w:val="00BE355A"/>
    <w:rsid w:val="00BE3776"/>
    <w:rsid w:val="00BE3B58"/>
    <w:rsid w:val="00BE4786"/>
    <w:rsid w:val="00BE5410"/>
    <w:rsid w:val="00BE54ED"/>
    <w:rsid w:val="00BE7266"/>
    <w:rsid w:val="00BE7AF4"/>
    <w:rsid w:val="00BF219D"/>
    <w:rsid w:val="00BF27B0"/>
    <w:rsid w:val="00BF28A8"/>
    <w:rsid w:val="00BF4B48"/>
    <w:rsid w:val="00BF54D2"/>
    <w:rsid w:val="00BF5F6F"/>
    <w:rsid w:val="00BF6352"/>
    <w:rsid w:val="00C0077A"/>
    <w:rsid w:val="00C0115A"/>
    <w:rsid w:val="00C01DA4"/>
    <w:rsid w:val="00C01EFB"/>
    <w:rsid w:val="00C02538"/>
    <w:rsid w:val="00C03019"/>
    <w:rsid w:val="00C0380C"/>
    <w:rsid w:val="00C0400E"/>
    <w:rsid w:val="00C05170"/>
    <w:rsid w:val="00C055FE"/>
    <w:rsid w:val="00C05F9C"/>
    <w:rsid w:val="00C07961"/>
    <w:rsid w:val="00C07C3C"/>
    <w:rsid w:val="00C1229B"/>
    <w:rsid w:val="00C12508"/>
    <w:rsid w:val="00C13423"/>
    <w:rsid w:val="00C137FC"/>
    <w:rsid w:val="00C140EC"/>
    <w:rsid w:val="00C147AF"/>
    <w:rsid w:val="00C14EB1"/>
    <w:rsid w:val="00C168AE"/>
    <w:rsid w:val="00C16FA4"/>
    <w:rsid w:val="00C17C86"/>
    <w:rsid w:val="00C21C36"/>
    <w:rsid w:val="00C22D0A"/>
    <w:rsid w:val="00C22D77"/>
    <w:rsid w:val="00C23461"/>
    <w:rsid w:val="00C23703"/>
    <w:rsid w:val="00C25AF3"/>
    <w:rsid w:val="00C26F8C"/>
    <w:rsid w:val="00C270E5"/>
    <w:rsid w:val="00C27285"/>
    <w:rsid w:val="00C2739A"/>
    <w:rsid w:val="00C30291"/>
    <w:rsid w:val="00C31351"/>
    <w:rsid w:val="00C31460"/>
    <w:rsid w:val="00C31884"/>
    <w:rsid w:val="00C34D00"/>
    <w:rsid w:val="00C34F1C"/>
    <w:rsid w:val="00C3523D"/>
    <w:rsid w:val="00C35877"/>
    <w:rsid w:val="00C35DD2"/>
    <w:rsid w:val="00C370A2"/>
    <w:rsid w:val="00C37312"/>
    <w:rsid w:val="00C4020A"/>
    <w:rsid w:val="00C41FA4"/>
    <w:rsid w:val="00C42EA1"/>
    <w:rsid w:val="00C45B51"/>
    <w:rsid w:val="00C45CB8"/>
    <w:rsid w:val="00C45CD8"/>
    <w:rsid w:val="00C463A7"/>
    <w:rsid w:val="00C46F80"/>
    <w:rsid w:val="00C51ABF"/>
    <w:rsid w:val="00C51DEB"/>
    <w:rsid w:val="00C51F08"/>
    <w:rsid w:val="00C526E7"/>
    <w:rsid w:val="00C52A0D"/>
    <w:rsid w:val="00C53EB4"/>
    <w:rsid w:val="00C55B41"/>
    <w:rsid w:val="00C5645D"/>
    <w:rsid w:val="00C60660"/>
    <w:rsid w:val="00C612B6"/>
    <w:rsid w:val="00C61B44"/>
    <w:rsid w:val="00C632E5"/>
    <w:rsid w:val="00C6468B"/>
    <w:rsid w:val="00C65607"/>
    <w:rsid w:val="00C66EE5"/>
    <w:rsid w:val="00C67218"/>
    <w:rsid w:val="00C673BE"/>
    <w:rsid w:val="00C70DB6"/>
    <w:rsid w:val="00C71FDB"/>
    <w:rsid w:val="00C72A0A"/>
    <w:rsid w:val="00C73150"/>
    <w:rsid w:val="00C7373A"/>
    <w:rsid w:val="00C73DE3"/>
    <w:rsid w:val="00C73E84"/>
    <w:rsid w:val="00C7425F"/>
    <w:rsid w:val="00C7447C"/>
    <w:rsid w:val="00C74E90"/>
    <w:rsid w:val="00C7509E"/>
    <w:rsid w:val="00C75696"/>
    <w:rsid w:val="00C80B76"/>
    <w:rsid w:val="00C80D47"/>
    <w:rsid w:val="00C810A6"/>
    <w:rsid w:val="00C83934"/>
    <w:rsid w:val="00C84509"/>
    <w:rsid w:val="00C845F7"/>
    <w:rsid w:val="00C84F9C"/>
    <w:rsid w:val="00C874FA"/>
    <w:rsid w:val="00C90948"/>
    <w:rsid w:val="00C916B8"/>
    <w:rsid w:val="00C91F63"/>
    <w:rsid w:val="00C923C3"/>
    <w:rsid w:val="00C92A1B"/>
    <w:rsid w:val="00C9305D"/>
    <w:rsid w:val="00C9382A"/>
    <w:rsid w:val="00C93DF3"/>
    <w:rsid w:val="00C9594D"/>
    <w:rsid w:val="00C9695C"/>
    <w:rsid w:val="00C96BF0"/>
    <w:rsid w:val="00C97DD7"/>
    <w:rsid w:val="00C97EAB"/>
    <w:rsid w:val="00CA0205"/>
    <w:rsid w:val="00CA080B"/>
    <w:rsid w:val="00CA1A44"/>
    <w:rsid w:val="00CA1BB6"/>
    <w:rsid w:val="00CA23BB"/>
    <w:rsid w:val="00CA563E"/>
    <w:rsid w:val="00CA67F0"/>
    <w:rsid w:val="00CA7711"/>
    <w:rsid w:val="00CB187A"/>
    <w:rsid w:val="00CB4C32"/>
    <w:rsid w:val="00CB579B"/>
    <w:rsid w:val="00CB5C10"/>
    <w:rsid w:val="00CB6A0F"/>
    <w:rsid w:val="00CB73A9"/>
    <w:rsid w:val="00CC0F1E"/>
    <w:rsid w:val="00CC1998"/>
    <w:rsid w:val="00CC3740"/>
    <w:rsid w:val="00CC39D3"/>
    <w:rsid w:val="00CC3AE0"/>
    <w:rsid w:val="00CC3AEA"/>
    <w:rsid w:val="00CC4057"/>
    <w:rsid w:val="00CC415B"/>
    <w:rsid w:val="00CC4A66"/>
    <w:rsid w:val="00CC4E79"/>
    <w:rsid w:val="00CC5303"/>
    <w:rsid w:val="00CC5B67"/>
    <w:rsid w:val="00CC691B"/>
    <w:rsid w:val="00CC6A70"/>
    <w:rsid w:val="00CD146A"/>
    <w:rsid w:val="00CD161D"/>
    <w:rsid w:val="00CD334B"/>
    <w:rsid w:val="00CD3C61"/>
    <w:rsid w:val="00CD3EB7"/>
    <w:rsid w:val="00CD49BC"/>
    <w:rsid w:val="00CD4FC7"/>
    <w:rsid w:val="00CD5817"/>
    <w:rsid w:val="00CD6277"/>
    <w:rsid w:val="00CD6F02"/>
    <w:rsid w:val="00CD725A"/>
    <w:rsid w:val="00CD7682"/>
    <w:rsid w:val="00CD7987"/>
    <w:rsid w:val="00CE035C"/>
    <w:rsid w:val="00CE108F"/>
    <w:rsid w:val="00CE223E"/>
    <w:rsid w:val="00CE254D"/>
    <w:rsid w:val="00CE30AB"/>
    <w:rsid w:val="00CE34CB"/>
    <w:rsid w:val="00CE3586"/>
    <w:rsid w:val="00CE3AD4"/>
    <w:rsid w:val="00CE3FF2"/>
    <w:rsid w:val="00CE4475"/>
    <w:rsid w:val="00CE48BD"/>
    <w:rsid w:val="00CE65A8"/>
    <w:rsid w:val="00CE6741"/>
    <w:rsid w:val="00CE7385"/>
    <w:rsid w:val="00CF0B8D"/>
    <w:rsid w:val="00CF1479"/>
    <w:rsid w:val="00CF1F11"/>
    <w:rsid w:val="00CF380B"/>
    <w:rsid w:val="00CF56EA"/>
    <w:rsid w:val="00CF5A94"/>
    <w:rsid w:val="00CF6511"/>
    <w:rsid w:val="00CF721B"/>
    <w:rsid w:val="00D00B7D"/>
    <w:rsid w:val="00D014F1"/>
    <w:rsid w:val="00D03FE9"/>
    <w:rsid w:val="00D04DA4"/>
    <w:rsid w:val="00D07527"/>
    <w:rsid w:val="00D0752A"/>
    <w:rsid w:val="00D07D7D"/>
    <w:rsid w:val="00D07DB0"/>
    <w:rsid w:val="00D103C3"/>
    <w:rsid w:val="00D12F92"/>
    <w:rsid w:val="00D1314C"/>
    <w:rsid w:val="00D149B4"/>
    <w:rsid w:val="00D15DBB"/>
    <w:rsid w:val="00D16BAC"/>
    <w:rsid w:val="00D17B14"/>
    <w:rsid w:val="00D17E07"/>
    <w:rsid w:val="00D214C8"/>
    <w:rsid w:val="00D217F4"/>
    <w:rsid w:val="00D21C22"/>
    <w:rsid w:val="00D223D1"/>
    <w:rsid w:val="00D23877"/>
    <w:rsid w:val="00D25E51"/>
    <w:rsid w:val="00D26BE5"/>
    <w:rsid w:val="00D26E06"/>
    <w:rsid w:val="00D278A5"/>
    <w:rsid w:val="00D30C5F"/>
    <w:rsid w:val="00D312F2"/>
    <w:rsid w:val="00D31592"/>
    <w:rsid w:val="00D319BC"/>
    <w:rsid w:val="00D32CE2"/>
    <w:rsid w:val="00D3300B"/>
    <w:rsid w:val="00D331D6"/>
    <w:rsid w:val="00D33FF9"/>
    <w:rsid w:val="00D357B0"/>
    <w:rsid w:val="00D3597A"/>
    <w:rsid w:val="00D35D88"/>
    <w:rsid w:val="00D36E83"/>
    <w:rsid w:val="00D37BDA"/>
    <w:rsid w:val="00D40EBD"/>
    <w:rsid w:val="00D4116D"/>
    <w:rsid w:val="00D427EB"/>
    <w:rsid w:val="00D44551"/>
    <w:rsid w:val="00D44B13"/>
    <w:rsid w:val="00D44D37"/>
    <w:rsid w:val="00D45E7B"/>
    <w:rsid w:val="00D45FCE"/>
    <w:rsid w:val="00D46199"/>
    <w:rsid w:val="00D4772A"/>
    <w:rsid w:val="00D500CC"/>
    <w:rsid w:val="00D505FF"/>
    <w:rsid w:val="00D50662"/>
    <w:rsid w:val="00D51467"/>
    <w:rsid w:val="00D5153D"/>
    <w:rsid w:val="00D52C39"/>
    <w:rsid w:val="00D53B84"/>
    <w:rsid w:val="00D56262"/>
    <w:rsid w:val="00D563DF"/>
    <w:rsid w:val="00D564B3"/>
    <w:rsid w:val="00D569E7"/>
    <w:rsid w:val="00D6007C"/>
    <w:rsid w:val="00D63BA5"/>
    <w:rsid w:val="00D642D2"/>
    <w:rsid w:val="00D64D7A"/>
    <w:rsid w:val="00D64E55"/>
    <w:rsid w:val="00D651A4"/>
    <w:rsid w:val="00D65375"/>
    <w:rsid w:val="00D66F86"/>
    <w:rsid w:val="00D671B2"/>
    <w:rsid w:val="00D67567"/>
    <w:rsid w:val="00D70D28"/>
    <w:rsid w:val="00D711A2"/>
    <w:rsid w:val="00D73855"/>
    <w:rsid w:val="00D73DA5"/>
    <w:rsid w:val="00D752D6"/>
    <w:rsid w:val="00D7736E"/>
    <w:rsid w:val="00D80A0F"/>
    <w:rsid w:val="00D81DE0"/>
    <w:rsid w:val="00D82369"/>
    <w:rsid w:val="00D82AB8"/>
    <w:rsid w:val="00D842B2"/>
    <w:rsid w:val="00D85A88"/>
    <w:rsid w:val="00D85FBE"/>
    <w:rsid w:val="00D85FBF"/>
    <w:rsid w:val="00D87CE9"/>
    <w:rsid w:val="00D91F73"/>
    <w:rsid w:val="00D92287"/>
    <w:rsid w:val="00D922CE"/>
    <w:rsid w:val="00D93520"/>
    <w:rsid w:val="00D94207"/>
    <w:rsid w:val="00D94363"/>
    <w:rsid w:val="00D9491C"/>
    <w:rsid w:val="00D94991"/>
    <w:rsid w:val="00D95F51"/>
    <w:rsid w:val="00D963D1"/>
    <w:rsid w:val="00DA01D2"/>
    <w:rsid w:val="00DA1B23"/>
    <w:rsid w:val="00DA24C7"/>
    <w:rsid w:val="00DA3EE3"/>
    <w:rsid w:val="00DA4360"/>
    <w:rsid w:val="00DA51A4"/>
    <w:rsid w:val="00DA576D"/>
    <w:rsid w:val="00DA686E"/>
    <w:rsid w:val="00DA6DD7"/>
    <w:rsid w:val="00DB00AA"/>
    <w:rsid w:val="00DB0161"/>
    <w:rsid w:val="00DB01AB"/>
    <w:rsid w:val="00DB01F5"/>
    <w:rsid w:val="00DB13F0"/>
    <w:rsid w:val="00DB230C"/>
    <w:rsid w:val="00DB27AB"/>
    <w:rsid w:val="00DB59B7"/>
    <w:rsid w:val="00DB5E49"/>
    <w:rsid w:val="00DB79ED"/>
    <w:rsid w:val="00DB7F92"/>
    <w:rsid w:val="00DC2E25"/>
    <w:rsid w:val="00DC3457"/>
    <w:rsid w:val="00DC42A0"/>
    <w:rsid w:val="00DC439C"/>
    <w:rsid w:val="00DC5FB8"/>
    <w:rsid w:val="00DC6323"/>
    <w:rsid w:val="00DC6B99"/>
    <w:rsid w:val="00DC7878"/>
    <w:rsid w:val="00DC79F6"/>
    <w:rsid w:val="00DD0E99"/>
    <w:rsid w:val="00DD172F"/>
    <w:rsid w:val="00DD2C5C"/>
    <w:rsid w:val="00DD3AA3"/>
    <w:rsid w:val="00DD3D36"/>
    <w:rsid w:val="00DD4388"/>
    <w:rsid w:val="00DD4401"/>
    <w:rsid w:val="00DD547F"/>
    <w:rsid w:val="00DD54AA"/>
    <w:rsid w:val="00DD629F"/>
    <w:rsid w:val="00DE021B"/>
    <w:rsid w:val="00DE052E"/>
    <w:rsid w:val="00DE05E4"/>
    <w:rsid w:val="00DE23EF"/>
    <w:rsid w:val="00DE361D"/>
    <w:rsid w:val="00DE47DD"/>
    <w:rsid w:val="00DE4BCF"/>
    <w:rsid w:val="00DE514F"/>
    <w:rsid w:val="00DE5348"/>
    <w:rsid w:val="00DE5BC0"/>
    <w:rsid w:val="00DE605B"/>
    <w:rsid w:val="00DE719E"/>
    <w:rsid w:val="00DE7442"/>
    <w:rsid w:val="00DE79E1"/>
    <w:rsid w:val="00DF0121"/>
    <w:rsid w:val="00DF0AAD"/>
    <w:rsid w:val="00DF0C70"/>
    <w:rsid w:val="00DF0F7D"/>
    <w:rsid w:val="00DF149F"/>
    <w:rsid w:val="00DF17D0"/>
    <w:rsid w:val="00DF21F5"/>
    <w:rsid w:val="00DF4435"/>
    <w:rsid w:val="00DF4C6E"/>
    <w:rsid w:val="00DF5643"/>
    <w:rsid w:val="00DF5FF1"/>
    <w:rsid w:val="00DF67D7"/>
    <w:rsid w:val="00DF6DB4"/>
    <w:rsid w:val="00DF7319"/>
    <w:rsid w:val="00DF7808"/>
    <w:rsid w:val="00DF7E53"/>
    <w:rsid w:val="00E00A92"/>
    <w:rsid w:val="00E012B0"/>
    <w:rsid w:val="00E0160E"/>
    <w:rsid w:val="00E0177A"/>
    <w:rsid w:val="00E0291D"/>
    <w:rsid w:val="00E03325"/>
    <w:rsid w:val="00E0736E"/>
    <w:rsid w:val="00E10187"/>
    <w:rsid w:val="00E10CD9"/>
    <w:rsid w:val="00E11208"/>
    <w:rsid w:val="00E11D6E"/>
    <w:rsid w:val="00E132CF"/>
    <w:rsid w:val="00E13A69"/>
    <w:rsid w:val="00E13D96"/>
    <w:rsid w:val="00E15096"/>
    <w:rsid w:val="00E154CC"/>
    <w:rsid w:val="00E15B3A"/>
    <w:rsid w:val="00E161D6"/>
    <w:rsid w:val="00E1656A"/>
    <w:rsid w:val="00E16D69"/>
    <w:rsid w:val="00E175E0"/>
    <w:rsid w:val="00E179F2"/>
    <w:rsid w:val="00E20BB6"/>
    <w:rsid w:val="00E20C41"/>
    <w:rsid w:val="00E21005"/>
    <w:rsid w:val="00E21092"/>
    <w:rsid w:val="00E214D9"/>
    <w:rsid w:val="00E22516"/>
    <w:rsid w:val="00E246DB"/>
    <w:rsid w:val="00E247EF"/>
    <w:rsid w:val="00E248E3"/>
    <w:rsid w:val="00E24F05"/>
    <w:rsid w:val="00E24FD7"/>
    <w:rsid w:val="00E260D7"/>
    <w:rsid w:val="00E30516"/>
    <w:rsid w:val="00E311D8"/>
    <w:rsid w:val="00E31837"/>
    <w:rsid w:val="00E3215C"/>
    <w:rsid w:val="00E3220D"/>
    <w:rsid w:val="00E32340"/>
    <w:rsid w:val="00E3285D"/>
    <w:rsid w:val="00E32EEC"/>
    <w:rsid w:val="00E33515"/>
    <w:rsid w:val="00E3448D"/>
    <w:rsid w:val="00E34B06"/>
    <w:rsid w:val="00E35438"/>
    <w:rsid w:val="00E355B9"/>
    <w:rsid w:val="00E35FC3"/>
    <w:rsid w:val="00E360F2"/>
    <w:rsid w:val="00E367FA"/>
    <w:rsid w:val="00E36FBD"/>
    <w:rsid w:val="00E37778"/>
    <w:rsid w:val="00E41146"/>
    <w:rsid w:val="00E4187C"/>
    <w:rsid w:val="00E41E66"/>
    <w:rsid w:val="00E422D2"/>
    <w:rsid w:val="00E44E86"/>
    <w:rsid w:val="00E45B90"/>
    <w:rsid w:val="00E46E16"/>
    <w:rsid w:val="00E477ED"/>
    <w:rsid w:val="00E51B53"/>
    <w:rsid w:val="00E52924"/>
    <w:rsid w:val="00E53A00"/>
    <w:rsid w:val="00E5412E"/>
    <w:rsid w:val="00E54C3C"/>
    <w:rsid w:val="00E5519F"/>
    <w:rsid w:val="00E557A2"/>
    <w:rsid w:val="00E5666A"/>
    <w:rsid w:val="00E567E2"/>
    <w:rsid w:val="00E57C16"/>
    <w:rsid w:val="00E6139E"/>
    <w:rsid w:val="00E61A3C"/>
    <w:rsid w:val="00E61F6B"/>
    <w:rsid w:val="00E6358F"/>
    <w:rsid w:val="00E638B5"/>
    <w:rsid w:val="00E63A82"/>
    <w:rsid w:val="00E64120"/>
    <w:rsid w:val="00E65903"/>
    <w:rsid w:val="00E66DFD"/>
    <w:rsid w:val="00E67D10"/>
    <w:rsid w:val="00E7013E"/>
    <w:rsid w:val="00E705CC"/>
    <w:rsid w:val="00E70C43"/>
    <w:rsid w:val="00E717F8"/>
    <w:rsid w:val="00E727F3"/>
    <w:rsid w:val="00E72B9D"/>
    <w:rsid w:val="00E73798"/>
    <w:rsid w:val="00E74703"/>
    <w:rsid w:val="00E74A54"/>
    <w:rsid w:val="00E76E64"/>
    <w:rsid w:val="00E770C2"/>
    <w:rsid w:val="00E777C6"/>
    <w:rsid w:val="00E77C91"/>
    <w:rsid w:val="00E77EBA"/>
    <w:rsid w:val="00E802C6"/>
    <w:rsid w:val="00E802F1"/>
    <w:rsid w:val="00E83B33"/>
    <w:rsid w:val="00E849D4"/>
    <w:rsid w:val="00E85F72"/>
    <w:rsid w:val="00E8731D"/>
    <w:rsid w:val="00E87FAD"/>
    <w:rsid w:val="00E90151"/>
    <w:rsid w:val="00E9016D"/>
    <w:rsid w:val="00E912CE"/>
    <w:rsid w:val="00E92C15"/>
    <w:rsid w:val="00E92DFB"/>
    <w:rsid w:val="00E933C1"/>
    <w:rsid w:val="00E93912"/>
    <w:rsid w:val="00E93FC1"/>
    <w:rsid w:val="00E9485C"/>
    <w:rsid w:val="00E94F63"/>
    <w:rsid w:val="00E9602C"/>
    <w:rsid w:val="00EA057B"/>
    <w:rsid w:val="00EA09CC"/>
    <w:rsid w:val="00EA3E61"/>
    <w:rsid w:val="00EA4B30"/>
    <w:rsid w:val="00EB023F"/>
    <w:rsid w:val="00EB0C6B"/>
    <w:rsid w:val="00EB0D13"/>
    <w:rsid w:val="00EB182B"/>
    <w:rsid w:val="00EB18A6"/>
    <w:rsid w:val="00EB1A34"/>
    <w:rsid w:val="00EB213B"/>
    <w:rsid w:val="00EB2FCF"/>
    <w:rsid w:val="00EB34F0"/>
    <w:rsid w:val="00EB4FE0"/>
    <w:rsid w:val="00EB5072"/>
    <w:rsid w:val="00EB52DE"/>
    <w:rsid w:val="00EB6717"/>
    <w:rsid w:val="00EB6E96"/>
    <w:rsid w:val="00EB765C"/>
    <w:rsid w:val="00EB79B3"/>
    <w:rsid w:val="00EC0DDC"/>
    <w:rsid w:val="00EC2264"/>
    <w:rsid w:val="00EC2810"/>
    <w:rsid w:val="00EC74C6"/>
    <w:rsid w:val="00EC7674"/>
    <w:rsid w:val="00EC7C30"/>
    <w:rsid w:val="00EC7EB5"/>
    <w:rsid w:val="00ED0A83"/>
    <w:rsid w:val="00ED124E"/>
    <w:rsid w:val="00ED13DC"/>
    <w:rsid w:val="00ED1F1E"/>
    <w:rsid w:val="00ED2BE0"/>
    <w:rsid w:val="00ED3249"/>
    <w:rsid w:val="00ED4BDD"/>
    <w:rsid w:val="00ED7A4A"/>
    <w:rsid w:val="00EE0E14"/>
    <w:rsid w:val="00EE1E3C"/>
    <w:rsid w:val="00EE2400"/>
    <w:rsid w:val="00EE2A6B"/>
    <w:rsid w:val="00EE33DB"/>
    <w:rsid w:val="00EE4217"/>
    <w:rsid w:val="00EE4C1C"/>
    <w:rsid w:val="00EE4CD9"/>
    <w:rsid w:val="00EE4D4B"/>
    <w:rsid w:val="00EE512B"/>
    <w:rsid w:val="00EE54E3"/>
    <w:rsid w:val="00EE5644"/>
    <w:rsid w:val="00EE5B08"/>
    <w:rsid w:val="00EE6A39"/>
    <w:rsid w:val="00EE7728"/>
    <w:rsid w:val="00EF01C9"/>
    <w:rsid w:val="00EF026D"/>
    <w:rsid w:val="00EF2015"/>
    <w:rsid w:val="00EF2804"/>
    <w:rsid w:val="00EF464D"/>
    <w:rsid w:val="00EF4A34"/>
    <w:rsid w:val="00EF5D87"/>
    <w:rsid w:val="00EF5F06"/>
    <w:rsid w:val="00EF7CF8"/>
    <w:rsid w:val="00F00673"/>
    <w:rsid w:val="00F009AB"/>
    <w:rsid w:val="00F0171B"/>
    <w:rsid w:val="00F01D15"/>
    <w:rsid w:val="00F0218A"/>
    <w:rsid w:val="00F043AC"/>
    <w:rsid w:val="00F052A7"/>
    <w:rsid w:val="00F05464"/>
    <w:rsid w:val="00F05E6C"/>
    <w:rsid w:val="00F05EC3"/>
    <w:rsid w:val="00F079FA"/>
    <w:rsid w:val="00F07F9A"/>
    <w:rsid w:val="00F1106C"/>
    <w:rsid w:val="00F12AA5"/>
    <w:rsid w:val="00F13167"/>
    <w:rsid w:val="00F13A7E"/>
    <w:rsid w:val="00F160BB"/>
    <w:rsid w:val="00F17F1F"/>
    <w:rsid w:val="00F20665"/>
    <w:rsid w:val="00F20F3A"/>
    <w:rsid w:val="00F21728"/>
    <w:rsid w:val="00F2285F"/>
    <w:rsid w:val="00F2297E"/>
    <w:rsid w:val="00F23CC6"/>
    <w:rsid w:val="00F240CE"/>
    <w:rsid w:val="00F24914"/>
    <w:rsid w:val="00F24C65"/>
    <w:rsid w:val="00F24D57"/>
    <w:rsid w:val="00F24ED5"/>
    <w:rsid w:val="00F25618"/>
    <w:rsid w:val="00F26942"/>
    <w:rsid w:val="00F26BEF"/>
    <w:rsid w:val="00F300C2"/>
    <w:rsid w:val="00F3049C"/>
    <w:rsid w:val="00F312C8"/>
    <w:rsid w:val="00F315E8"/>
    <w:rsid w:val="00F31BB7"/>
    <w:rsid w:val="00F344BB"/>
    <w:rsid w:val="00F34795"/>
    <w:rsid w:val="00F356B3"/>
    <w:rsid w:val="00F35AEA"/>
    <w:rsid w:val="00F36500"/>
    <w:rsid w:val="00F369C9"/>
    <w:rsid w:val="00F40911"/>
    <w:rsid w:val="00F40C4D"/>
    <w:rsid w:val="00F41CE1"/>
    <w:rsid w:val="00F422FF"/>
    <w:rsid w:val="00F42720"/>
    <w:rsid w:val="00F43806"/>
    <w:rsid w:val="00F43829"/>
    <w:rsid w:val="00F452CC"/>
    <w:rsid w:val="00F45DE5"/>
    <w:rsid w:val="00F45EA5"/>
    <w:rsid w:val="00F461F2"/>
    <w:rsid w:val="00F46716"/>
    <w:rsid w:val="00F46CC1"/>
    <w:rsid w:val="00F479CA"/>
    <w:rsid w:val="00F47C18"/>
    <w:rsid w:val="00F50903"/>
    <w:rsid w:val="00F51A0C"/>
    <w:rsid w:val="00F51EC7"/>
    <w:rsid w:val="00F52987"/>
    <w:rsid w:val="00F5461E"/>
    <w:rsid w:val="00F56ACB"/>
    <w:rsid w:val="00F5719B"/>
    <w:rsid w:val="00F57F70"/>
    <w:rsid w:val="00F61AEE"/>
    <w:rsid w:val="00F626FD"/>
    <w:rsid w:val="00F62E50"/>
    <w:rsid w:val="00F63659"/>
    <w:rsid w:val="00F63F6D"/>
    <w:rsid w:val="00F6490F"/>
    <w:rsid w:val="00F66F73"/>
    <w:rsid w:val="00F70FB2"/>
    <w:rsid w:val="00F715DA"/>
    <w:rsid w:val="00F71753"/>
    <w:rsid w:val="00F71802"/>
    <w:rsid w:val="00F7195E"/>
    <w:rsid w:val="00F72116"/>
    <w:rsid w:val="00F72129"/>
    <w:rsid w:val="00F72C24"/>
    <w:rsid w:val="00F7365D"/>
    <w:rsid w:val="00F751AD"/>
    <w:rsid w:val="00F75280"/>
    <w:rsid w:val="00F75560"/>
    <w:rsid w:val="00F75978"/>
    <w:rsid w:val="00F76DB0"/>
    <w:rsid w:val="00F7712A"/>
    <w:rsid w:val="00F7783C"/>
    <w:rsid w:val="00F77BE0"/>
    <w:rsid w:val="00F816DC"/>
    <w:rsid w:val="00F8369B"/>
    <w:rsid w:val="00F83EDB"/>
    <w:rsid w:val="00F83F81"/>
    <w:rsid w:val="00F848DD"/>
    <w:rsid w:val="00F851DC"/>
    <w:rsid w:val="00F8629E"/>
    <w:rsid w:val="00F86672"/>
    <w:rsid w:val="00F869CB"/>
    <w:rsid w:val="00F869F5"/>
    <w:rsid w:val="00F8754E"/>
    <w:rsid w:val="00F87997"/>
    <w:rsid w:val="00F87BB3"/>
    <w:rsid w:val="00F87DBB"/>
    <w:rsid w:val="00F87DCB"/>
    <w:rsid w:val="00F87F9D"/>
    <w:rsid w:val="00F9081A"/>
    <w:rsid w:val="00F94576"/>
    <w:rsid w:val="00F954DC"/>
    <w:rsid w:val="00F954FB"/>
    <w:rsid w:val="00F95C7F"/>
    <w:rsid w:val="00F97180"/>
    <w:rsid w:val="00F9771E"/>
    <w:rsid w:val="00FA0A61"/>
    <w:rsid w:val="00FA164E"/>
    <w:rsid w:val="00FA17B0"/>
    <w:rsid w:val="00FA2393"/>
    <w:rsid w:val="00FA2E97"/>
    <w:rsid w:val="00FA56B9"/>
    <w:rsid w:val="00FA5C1F"/>
    <w:rsid w:val="00FA6031"/>
    <w:rsid w:val="00FA6B43"/>
    <w:rsid w:val="00FA6B8A"/>
    <w:rsid w:val="00FA7558"/>
    <w:rsid w:val="00FA7AD4"/>
    <w:rsid w:val="00FA7D9B"/>
    <w:rsid w:val="00FA7DC1"/>
    <w:rsid w:val="00FB01C4"/>
    <w:rsid w:val="00FB02EF"/>
    <w:rsid w:val="00FB0701"/>
    <w:rsid w:val="00FB1A78"/>
    <w:rsid w:val="00FB1C96"/>
    <w:rsid w:val="00FB2984"/>
    <w:rsid w:val="00FB4D50"/>
    <w:rsid w:val="00FB6786"/>
    <w:rsid w:val="00FB7480"/>
    <w:rsid w:val="00FB7FC7"/>
    <w:rsid w:val="00FC04FE"/>
    <w:rsid w:val="00FC0C7B"/>
    <w:rsid w:val="00FC0F9F"/>
    <w:rsid w:val="00FC197C"/>
    <w:rsid w:val="00FC1EE7"/>
    <w:rsid w:val="00FC25F2"/>
    <w:rsid w:val="00FC26FA"/>
    <w:rsid w:val="00FC3177"/>
    <w:rsid w:val="00FC338F"/>
    <w:rsid w:val="00FC363E"/>
    <w:rsid w:val="00FC4405"/>
    <w:rsid w:val="00FC4915"/>
    <w:rsid w:val="00FC493C"/>
    <w:rsid w:val="00FC504A"/>
    <w:rsid w:val="00FC66E6"/>
    <w:rsid w:val="00FC7EF8"/>
    <w:rsid w:val="00FD074C"/>
    <w:rsid w:val="00FD1DB5"/>
    <w:rsid w:val="00FD2EEA"/>
    <w:rsid w:val="00FD2F07"/>
    <w:rsid w:val="00FD3850"/>
    <w:rsid w:val="00FD42DC"/>
    <w:rsid w:val="00FD5408"/>
    <w:rsid w:val="00FD5A3D"/>
    <w:rsid w:val="00FD6B3D"/>
    <w:rsid w:val="00FD6CA5"/>
    <w:rsid w:val="00FD74F1"/>
    <w:rsid w:val="00FE031C"/>
    <w:rsid w:val="00FE04CE"/>
    <w:rsid w:val="00FE0E0C"/>
    <w:rsid w:val="00FE22EF"/>
    <w:rsid w:val="00FE24E5"/>
    <w:rsid w:val="00FE2CED"/>
    <w:rsid w:val="00FE3162"/>
    <w:rsid w:val="00FE49B2"/>
    <w:rsid w:val="00FE4A28"/>
    <w:rsid w:val="00FE6131"/>
    <w:rsid w:val="00FE64B3"/>
    <w:rsid w:val="00FE66CF"/>
    <w:rsid w:val="00FE6E30"/>
    <w:rsid w:val="00FF1F1B"/>
    <w:rsid w:val="00FF2DD0"/>
    <w:rsid w:val="00FF37B2"/>
    <w:rsid w:val="00FF3BCA"/>
    <w:rsid w:val="00FF5280"/>
    <w:rsid w:val="00FF5D78"/>
    <w:rsid w:val="00FF6139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ru v:ext="edit" colors="#ffc,#ff9"/>
      <o:colormenu v:ext="edit" fillcolor="#ffc" strokecolor="none [1615]"/>
    </o:shapedefaults>
    <o:shapelayout v:ext="edit">
      <o:idmap v:ext="edit" data="1,57"/>
      <o:rules v:ext="edit">
        <o:r id="V:Rule134" type="connector" idref="#_x0000_s58789"/>
        <o:r id="V:Rule135" type="connector" idref="#_x0000_s59020"/>
        <o:r id="V:Rule136" type="connector" idref="#_x0000_s1984"/>
        <o:r id="V:Rule137" type="connector" idref="#_x0000_s59016"/>
        <o:r id="V:Rule138" type="connector" idref="#_x0000_s1975"/>
        <o:r id="V:Rule139" type="connector" idref="#_x0000_s58591"/>
        <o:r id="V:Rule140" type="connector" idref="#_x0000_s58796"/>
        <o:r id="V:Rule141" type="connector" idref="#_x0000_s58826"/>
        <o:r id="V:Rule142" type="connector" idref="#_x0000_s58750"/>
        <o:r id="V:Rule143" type="connector" idref="#_x0000_s1601"/>
        <o:r id="V:Rule144" type="connector" idref="#_x0000_s58774"/>
        <o:r id="V:Rule145" type="connector" idref="#_x0000_s58792"/>
        <o:r id="V:Rule146" type="connector" idref="#_x0000_s58712"/>
        <o:r id="V:Rule147" type="connector" idref="#_x0000_s1948"/>
        <o:r id="V:Rule148" type="connector" idref="#_x0000_s58620"/>
        <o:r id="V:Rule149" type="connector" idref="#_x0000_s1612"/>
        <o:r id="V:Rule150" type="connector" idref="#_x0000_s2001"/>
        <o:r id="V:Rule151" type="connector" idref="#_x0000_s59102"/>
        <o:r id="V:Rule152" type="connector" idref="#_x0000_s59009"/>
        <o:r id="V:Rule153" type="connector" idref="#_x0000_s58735"/>
        <o:r id="V:Rule154" type="connector" idref="#_x0000_s1925"/>
        <o:r id="V:Rule155" type="connector" idref="#_x0000_s1662"/>
        <o:r id="V:Rule156" type="connector" idref="#_x0000_s59047"/>
        <o:r id="V:Rule157" type="connector" idref="#_x0000_s2025"/>
        <o:r id="V:Rule158" type="connector" idref="#_x0000_s59013"/>
        <o:r id="V:Rule159" type="connector" idref="#_x0000_s1994"/>
        <o:r id="V:Rule160" type="connector" idref="#_x0000_s58624"/>
        <o:r id="V:Rule161" type="connector" idref="#_x0000_s58984"/>
        <o:r id="V:Rule162" type="connector" idref="#_x0000_s2010"/>
        <o:r id="V:Rule163" type="connector" idref="#_x0000_s58997"/>
        <o:r id="V:Rule164" type="connector" idref="#_x0000_s58841"/>
        <o:r id="V:Rule165" type="connector" idref="#_x0000_s1670"/>
        <o:r id="V:Rule166" type="connector" idref="#_x0000_s1988"/>
        <o:r id="V:Rule167" type="connector" idref="#_x0000_s58829"/>
        <o:r id="V:Rule168" type="connector" idref="#_x0000_s59040"/>
        <o:r id="V:Rule169" type="connector" idref="#_x0000_s58817"/>
        <o:r id="V:Rule170" type="connector" idref="#_x0000_s58802"/>
        <o:r id="V:Rule171" type="connector" idref="#_x0000_s58574"/>
        <o:r id="V:Rule172" type="connector" idref="#_x0000_s2007"/>
        <o:r id="V:Rule173" type="connector" idref="#_x0000_s58628"/>
        <o:r id="V:Rule174" type="connector" idref="#_x0000_s1616"/>
        <o:r id="V:Rule175" type="connector" idref="#_x0000_s58616"/>
        <o:r id="V:Rule176" type="connector" idref="#_x0000_s59001"/>
        <o:r id="V:Rule177" type="connector" idref="#_x0000_s58799"/>
        <o:r id="V:Rule178" type="connector" idref="#_x0000_s59133"/>
        <o:r id="V:Rule179" type="connector" idref="#_x0000_s58732"/>
        <o:r id="V:Rule180" type="connector" idref="#_x0000_s58854"/>
        <o:r id="V:Rule181" type="connector" idref="#_x0000_s59115"/>
        <o:r id="V:Rule182" type="connector" idref="#_x0000_s58595"/>
        <o:r id="V:Rule183" type="connector" idref="#_x0000_s58528"/>
        <o:r id="V:Rule184" type="connector" idref="#_x0000_s59078"/>
        <o:r id="V:Rule185" type="connector" idref="#_x0000_s58771"/>
        <o:r id="V:Rule186" type="connector" idref="#_x0000_s58994"/>
        <o:r id="V:Rule187" type="connector" idref="#_x0000_s58809"/>
        <o:r id="V:Rule188" type="connector" idref="#_x0000_s58644"/>
        <o:r id="V:Rule189" type="connector" idref="#_x0000_s59086"/>
        <o:r id="V:Rule190" type="connector" idref="#_x0000_s59119"/>
        <o:r id="V:Rule191" type="connector" idref="#_x0000_s2020"/>
        <o:r id="V:Rule192" type="connector" idref="#_x0000_s59033"/>
        <o:r id="V:Rule193" type="connector" idref="#_x0000_s59111"/>
        <o:r id="V:Rule194" type="connector" idref="#_x0000_s59074"/>
        <o:r id="V:Rule195" type="connector" idref="#_x0000_s59082"/>
        <o:r id="V:Rule196" type="connector" idref="#_x0000_s59005"/>
        <o:r id="V:Rule197" type="connector" idref="#_x0000_s59037"/>
        <o:r id="V:Rule198" type="connector" idref="#_x0000_s59107"/>
        <o:r id="V:Rule199" type="connector" idref="#_x0000_s58990"/>
        <o:r id="V:Rule200" type="connector" idref="#_x0000_s58857"/>
        <o:r id="V:Rule201" type="connector" idref="#_x0000_s58744"/>
        <o:r id="V:Rule202" type="connector" idref="#_x0000_s1951"/>
        <o:r id="V:Rule203" type="connector" idref="#_x0000_s58600"/>
        <o:r id="V:Rule204" type="connector" idref="#_x0000_s1654"/>
        <o:r id="V:Rule205" type="connector" idref="#_x0000_s59027"/>
        <o:r id="V:Rule206" type="connector" idref="#_x0000_s59058"/>
        <o:r id="V:Rule207" type="connector" idref="#_x0000_s1971"/>
        <o:r id="V:Rule208" type="connector" idref="#_x0000_s58980"/>
        <o:r id="V:Rule209" type="connector" idref="#_x0000_s58987"/>
        <o:r id="V:Rule210" type="connector" idref="#_x0000_s58768"/>
        <o:r id="V:Rule211" type="connector" idref="#_x0000_s58725"/>
        <o:r id="V:Rule212" type="connector" idref="#_x0000_s59070"/>
        <o:r id="V:Rule213" type="connector" idref="#_x0000_s58632"/>
        <o:r id="V:Rule214" type="connector" idref="#_x0000_s58729"/>
        <o:r id="V:Rule215" type="connector" idref="#_x0000_s58777"/>
        <o:r id="V:Rule216" type="connector" idref="#_x0000_s1638"/>
        <o:r id="V:Rule217" type="connector" idref="#_x0000_s59066"/>
        <o:r id="V:Rule218" type="connector" idref="#_x0000_s1964"/>
        <o:r id="V:Rule219" type="connector" idref="#_x0000_s1954"/>
        <o:r id="V:Rule220" type="connector" idref="#_x0000_s59055"/>
        <o:r id="V:Rule221" type="connector" idref="#_x0000_s58902"/>
        <o:r id="V:Rule222" type="connector" idref="#_x0000_s59030"/>
        <o:r id="V:Rule223" type="connector" idref="#_x0000_s58780"/>
        <o:r id="V:Rule224" type="connector" idref="#_x0000_s59043"/>
        <o:r id="V:Rule225" type="connector" idref="#_x0000_s58976"/>
        <o:r id="V:Rule226" type="connector" idref="#_x0000_s58759"/>
        <o:r id="V:Rule227" type="connector" idref="#_x0000_s1998"/>
        <o:r id="V:Rule228" type="connector" idref="#_x0000_s1481"/>
        <o:r id="V:Rule229" type="connector" idref="#_x0000_s58741"/>
        <o:r id="V:Rule230" type="connector" idref="#_x0000_s1980"/>
        <o:r id="V:Rule231" type="connector" idref="#_x0000_s1669"/>
        <o:r id="V:Rule232" type="connector" idref="#_x0000_s58764"/>
        <o:r id="V:Rule233" type="connector" idref="#_x0000_s58738"/>
        <o:r id="V:Rule234" type="connector" idref="#_x0000_s1961"/>
        <o:r id="V:Rule235" type="connector" idref="#_x0000_s58603"/>
        <o:r id="V:Rule236" type="connector" idref="#_x0000_s58640"/>
        <o:r id="V:Rule237" type="connector" idref="#_x0000_s58965"/>
        <o:r id="V:Rule238" type="connector" idref="#_x0000_s1647"/>
        <o:r id="V:Rule239" type="connector" idref="#_x0000_s2004"/>
        <o:r id="V:Rule240" type="connector" idref="#_x0000_s1957"/>
        <o:r id="V:Rule241" type="connector" idref="#_x0000_s1991"/>
        <o:r id="V:Rule242" type="connector" idref="#_x0000_s58582"/>
        <o:r id="V:Rule243" type="connector" idref="#_x0000_s59062"/>
        <o:r id="V:Rule244" type="connector" idref="#_x0000_s58586"/>
        <o:r id="V:Rule245" type="connector" idref="#_x0000_s59095"/>
        <o:r id="V:Rule246" type="connector" idref="#_x0000_s2016"/>
        <o:r id="V:Rule247" type="connector" idref="#_x0000_s59023"/>
        <o:r id="V:Rule248" type="connector" idref="#_x0000_s59099"/>
        <o:r id="V:Rule249" type="connector" idref="#_x0000_s58722"/>
        <o:r id="V:Rule250" type="connector" idref="#_x0000_s58747"/>
        <o:r id="V:Rule251" type="connector" idref="#_x0000_s59051"/>
        <o:r id="V:Rule252" type="connector" idref="#_x0000_s58607"/>
        <o:r id="V:Rule253" type="connector" idref="#_x0000_s59091"/>
        <o:r id="V:Rule254" type="connector" idref="#_x0000_s1659"/>
        <o:r id="V:Rule255" type="connector" idref="#_x0000_s58578"/>
        <o:r id="V:Rule256" type="connector" idref="#_x0000_s58718"/>
        <o:r id="V:Rule257" type="connector" idref="#_x0000_s1665"/>
        <o:r id="V:Rule258" type="connector" idref="#_x0000_s58783"/>
        <o:r id="V:Rule259" type="connector" idref="#_x0000_s58612"/>
        <o:r id="V:Rule260" type="connector" idref="#_x0000_s1968"/>
        <o:r id="V:Rule261" type="connector" idref="#_x0000_s58813"/>
        <o:r id="V:Rule262" type="connector" idref="#_x0000_s1557"/>
        <o:r id="V:Rule263" type="connector" idref="#_x0000_s58648"/>
        <o:r id="V:Rule264" type="connector" idref="#_x0000_s1922"/>
        <o:r id="V:Rule265" type="connector" idref="#_x0000_s58805"/>
        <o:r id="V:Rule266" type="connector" idref="#_x0000_s16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5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35350"/>
  </w:style>
  <w:style w:type="paragraph" w:styleId="a4">
    <w:name w:val="footer"/>
    <w:basedOn w:val="a"/>
    <w:link w:val="Char0"/>
    <w:uiPriority w:val="99"/>
    <w:semiHidden/>
    <w:unhideWhenUsed/>
    <w:rsid w:val="00735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35350"/>
  </w:style>
  <w:style w:type="character" w:customStyle="1" w:styleId="Arial28pt">
    <w:name w:val="Στυλ Arial 28 pt Έντονα"/>
    <w:rsid w:val="00044998"/>
    <w:rPr>
      <w:rFonts w:ascii="Arial" w:hAnsi="Arial"/>
      <w:b/>
      <w:bCs/>
      <w:sz w:val="56"/>
    </w:rPr>
  </w:style>
  <w:style w:type="paragraph" w:styleId="a5">
    <w:name w:val="No Spacing"/>
    <w:uiPriority w:val="1"/>
    <w:qFormat/>
    <w:rsid w:val="00AB0A2F"/>
    <w:pPr>
      <w:spacing w:after="0" w:line="240" w:lineRule="auto"/>
    </w:pPr>
  </w:style>
  <w:style w:type="paragraph" w:styleId="a6">
    <w:name w:val="Balloon Text"/>
    <w:basedOn w:val="a"/>
    <w:link w:val="Char1"/>
    <w:unhideWhenUsed/>
    <w:rsid w:val="006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6F57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1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7079-634B-4DB6-881E-E7D7CE5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6</Pages>
  <Words>9324</Words>
  <Characters>50354</Characters>
  <Application>Microsoft Office Word</Application>
  <DocSecurity>0</DocSecurity>
  <Lines>419</Lines>
  <Paragraphs>1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</dc:creator>
  <cp:lastModifiedBy>User</cp:lastModifiedBy>
  <cp:revision>5</cp:revision>
  <cp:lastPrinted>2015-03-28T18:30:00Z</cp:lastPrinted>
  <dcterms:created xsi:type="dcterms:W3CDTF">2015-03-23T21:37:00Z</dcterms:created>
  <dcterms:modified xsi:type="dcterms:W3CDTF">2015-03-28T18:31:00Z</dcterms:modified>
</cp:coreProperties>
</file>